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E24D" w14:textId="77777777" w:rsidR="00A23729" w:rsidRDefault="00A23729" w:rsidP="00A23729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</w:rPr>
        <w:drawing>
          <wp:inline distT="0" distB="0" distL="0" distR="0" wp14:anchorId="49DF2FC7" wp14:editId="1238BC37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B61EF" w14:textId="32ACDCA4" w:rsidR="00A23729" w:rsidRPr="001134AC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</w:t>
      </w:r>
      <w:r w:rsidR="003E1629">
        <w:rPr>
          <w:rFonts w:ascii="Times New Roman" w:hAnsi="Times New Roman"/>
          <w:sz w:val="20"/>
          <w:szCs w:val="20"/>
        </w:rPr>
        <w:t xml:space="preserve">ь, ул. М.Сперанского, 37 кв.56 </w:t>
      </w:r>
      <w:r w:rsidRPr="001134AC">
        <w:rPr>
          <w:rFonts w:ascii="Times New Roman" w:hAnsi="Times New Roman"/>
          <w:sz w:val="20"/>
          <w:szCs w:val="20"/>
        </w:rPr>
        <w:t>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7EB91657" w14:textId="77777777" w:rsidR="006118C4" w:rsidRDefault="006118C4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/КПП 7203342002/720301001 р/с 40702810200020018429 в Филиале №6602 ВТБ 24 (ПАО) </w:t>
      </w:r>
    </w:p>
    <w:p w14:paraId="1D9B0603" w14:textId="77777777"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к/с 30101810965770000413 БИК 046577413</w:t>
      </w:r>
    </w:p>
    <w:p w14:paraId="5F42650C" w14:textId="77777777"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3729" w:rsidRPr="00D61340" w14:paraId="59A2170A" w14:textId="77777777" w:rsidTr="006F46F1">
        <w:tc>
          <w:tcPr>
            <w:tcW w:w="4785" w:type="dxa"/>
          </w:tcPr>
          <w:p w14:paraId="112B73E6" w14:textId="77777777" w:rsidR="00A23729" w:rsidRPr="00D61340" w:rsidRDefault="00A23729" w:rsidP="006F4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B09FFAB" w14:textId="77777777" w:rsidR="00A23729" w:rsidRPr="00EC0976" w:rsidRDefault="00A23729" w:rsidP="006F4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5AC542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E3AA9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D3C63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27763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AC724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67011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61AA8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9A11B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66F3C" w14:textId="77777777" w:rsidR="006118C4" w:rsidRPr="003E1629" w:rsidRDefault="006118C4" w:rsidP="006118C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14:paraId="1425D5DC" w14:textId="77777777" w:rsidR="003E1629" w:rsidRDefault="00A23729" w:rsidP="003E16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6118C4" w:rsidRPr="003E1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62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6118C4" w:rsidRPr="003E1629">
        <w:rPr>
          <w:rFonts w:ascii="Times New Roman" w:hAnsi="Times New Roman" w:cs="Times New Roman"/>
          <w:b/>
          <w:sz w:val="28"/>
          <w:szCs w:val="28"/>
        </w:rPr>
        <w:t>государственными и муниципальными учреждениями культуры культурно-досугового и библиотечного типа</w:t>
      </w:r>
      <w:r w:rsidRPr="003E1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D63652" w14:textId="0A8A1B63" w:rsidR="00A23729" w:rsidRPr="003E1629" w:rsidRDefault="006118C4" w:rsidP="003E16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B2E24" w:rsidRPr="003E1629">
        <w:rPr>
          <w:rFonts w:ascii="Times New Roman" w:hAnsi="Times New Roman" w:cs="Times New Roman"/>
          <w:b/>
          <w:sz w:val="28"/>
          <w:szCs w:val="28"/>
        </w:rPr>
        <w:t>Пермско</w:t>
      </w:r>
      <w:r w:rsidR="00645641" w:rsidRPr="003E1629">
        <w:rPr>
          <w:rFonts w:ascii="Times New Roman" w:hAnsi="Times New Roman" w:cs="Times New Roman"/>
          <w:b/>
          <w:sz w:val="28"/>
          <w:szCs w:val="28"/>
        </w:rPr>
        <w:t>го края</w:t>
      </w:r>
    </w:p>
    <w:p w14:paraId="58EEECB6" w14:textId="77777777" w:rsidR="00A23729" w:rsidRPr="00EC0976" w:rsidRDefault="00A23729" w:rsidP="003E162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FBE4F2" w14:textId="77777777"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0828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4C41F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87B7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6900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F699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81E00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3DEB6" w14:textId="77777777"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B791" w14:textId="77777777" w:rsidR="00A23729" w:rsidRDefault="00A23729" w:rsidP="00611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988C25" w14:textId="77777777" w:rsidR="003E1629" w:rsidRDefault="003E1629" w:rsidP="00611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E63281" w14:textId="77777777" w:rsidR="00A23729" w:rsidRPr="00967A5D" w:rsidRDefault="00A23729" w:rsidP="00A23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Тюмень,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14:paraId="132C7062" w14:textId="77777777" w:rsidR="00A23729" w:rsidRPr="00E43235" w:rsidRDefault="00A23729" w:rsidP="00A23729">
      <w:pPr>
        <w:pStyle w:val="a3"/>
      </w:pPr>
      <w:r w:rsidRPr="00E4323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58704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14:paraId="2AE01A32" w14:textId="77777777" w:rsidR="00B562AB" w:rsidRDefault="00B562AB">
          <w:pPr>
            <w:pStyle w:val="ad"/>
          </w:pPr>
        </w:p>
        <w:p w14:paraId="05479257" w14:textId="77777777" w:rsidR="00405455" w:rsidRPr="00873615" w:rsidRDefault="005D242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73615">
            <w:rPr>
              <w:b/>
              <w:bCs/>
            </w:rPr>
            <w:fldChar w:fldCharType="begin"/>
          </w:r>
          <w:r w:rsidR="00B562AB" w:rsidRPr="00873615">
            <w:rPr>
              <w:b/>
              <w:bCs/>
            </w:rPr>
            <w:instrText xml:space="preserve"> TOC \o "1-3" \h \z \u </w:instrText>
          </w:r>
          <w:r w:rsidRPr="00873615">
            <w:rPr>
              <w:b/>
              <w:bCs/>
            </w:rPr>
            <w:fldChar w:fldCharType="separate"/>
          </w:r>
          <w:hyperlink w:anchor="_Toc28178079" w:history="1">
            <w:r w:rsidR="00405455" w:rsidRPr="00873615">
              <w:rPr>
                <w:rStyle w:val="ae"/>
                <w:rFonts w:ascii="Times New Roman" w:hAnsi="Times New Roman" w:cs="Times New Roman"/>
                <w:b/>
                <w:noProof/>
                <w:color w:val="auto"/>
              </w:rPr>
              <w:t>ВВЕДЕНИЕ</w:t>
            </w:r>
            <w:r w:rsidR="00405455" w:rsidRPr="00873615">
              <w:rPr>
                <w:noProof/>
                <w:webHidden/>
              </w:rPr>
              <w:tab/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79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25C5D552" w14:textId="77777777" w:rsidR="00405455" w:rsidRPr="00873615" w:rsidRDefault="002221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178080" w:history="1">
            <w:r w:rsidR="00405455" w:rsidRPr="00873615">
              <w:rPr>
                <w:rStyle w:val="ae"/>
                <w:rFonts w:ascii="Times New Roman" w:hAnsi="Times New Roman" w:cs="Times New Roman"/>
                <w:b/>
                <w:noProof/>
                <w:color w:val="auto"/>
              </w:rPr>
              <w:t>Результаты независимой оценки</w:t>
            </w:r>
            <w:r w:rsidR="00405455" w:rsidRPr="00873615">
              <w:rPr>
                <w:noProof/>
                <w:webHidden/>
              </w:rPr>
              <w:tab/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0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15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319569BB" w14:textId="77777777" w:rsidR="00405455" w:rsidRPr="00873615" w:rsidRDefault="002221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178081" w:history="1">
            <w:r w:rsidR="00405455" w:rsidRPr="00873615">
              <w:rPr>
                <w:rStyle w:val="ae"/>
                <w:rFonts w:cs="Times New Roman"/>
                <w:i/>
                <w:noProof/>
                <w:color w:val="auto"/>
              </w:rPr>
              <w:t>1. Результаты независимой оценки качества условий оказания услуг государственными и муниципальными учреждениями культуры библиотечного типа Пермского края</w:t>
            </w:r>
            <w:r w:rsidR="00405455" w:rsidRPr="00873615">
              <w:rPr>
                <w:noProof/>
                <w:webHidden/>
              </w:rPr>
              <w:tab/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1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15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4C05F496" w14:textId="736ED376" w:rsidR="00405455" w:rsidRPr="00873615" w:rsidRDefault="002221A0">
          <w:pPr>
            <w:pStyle w:val="21"/>
            <w:tabs>
              <w:tab w:val="right" w:leader="dot" w:pos="9345"/>
            </w:tabs>
            <w:rPr>
              <w:rStyle w:val="ae"/>
              <w:noProof/>
              <w:color w:val="auto"/>
            </w:rPr>
          </w:pPr>
          <w:hyperlink w:anchor="_Toc28178082" w:history="1">
            <w:r w:rsidR="00405455" w:rsidRPr="00873615">
              <w:rPr>
                <w:rStyle w:val="ae"/>
                <w:rFonts w:cs="Times New Roman"/>
                <w:i/>
                <w:noProof/>
                <w:color w:val="auto"/>
              </w:rPr>
              <w:t>2. Результаты независимой оценки качества условий оказания услуг государственными и муниципальными учреждениями культуры культурно-досугового типа Пермского края</w:t>
            </w:r>
            <w:r w:rsidR="00405455" w:rsidRPr="00873615">
              <w:rPr>
                <w:noProof/>
                <w:webHidden/>
              </w:rPr>
              <w:tab/>
            </w:r>
            <w:r w:rsidR="00AA5327" w:rsidRPr="00873615">
              <w:rPr>
                <w:noProof/>
                <w:webHidden/>
              </w:rPr>
              <w:t xml:space="preserve">  88</w:t>
            </w:r>
          </w:hyperlink>
        </w:p>
        <w:p w14:paraId="7DB355EB" w14:textId="71FD1B96" w:rsidR="00AA5327" w:rsidRPr="00873615" w:rsidRDefault="00AA5327" w:rsidP="00AA5327">
          <w:pPr>
            <w:rPr>
              <w:noProof/>
            </w:rPr>
          </w:pPr>
          <w:r w:rsidRPr="00873615">
            <w:rPr>
              <w:b/>
              <w:noProof/>
            </w:rPr>
            <w:t xml:space="preserve">Итоговые рейтинги </w:t>
          </w:r>
          <w:r w:rsidRPr="00873615">
            <w:rPr>
              <w:noProof/>
            </w:rPr>
            <w:t>государственных и муниципальных учреждений культуры библиотечного т</w:t>
          </w:r>
          <w:r w:rsidR="00866C09" w:rsidRPr="00873615">
            <w:rPr>
              <w:noProof/>
            </w:rPr>
            <w:t xml:space="preserve">ипа Пермского края                                                                                                                                                     </w:t>
          </w:r>
          <w:r w:rsidRPr="00873615">
            <w:rPr>
              <w:noProof/>
            </w:rPr>
            <w:t xml:space="preserve"> 212</w:t>
          </w:r>
        </w:p>
        <w:p w14:paraId="63F4028B" w14:textId="1991742D" w:rsidR="00AA5327" w:rsidRPr="00873615" w:rsidRDefault="00AA5327" w:rsidP="00AA5327">
          <w:pPr>
            <w:rPr>
              <w:noProof/>
            </w:rPr>
          </w:pPr>
          <w:r w:rsidRPr="00873615">
            <w:rPr>
              <w:b/>
              <w:noProof/>
            </w:rPr>
            <w:t>Итоговые рейтинги</w:t>
          </w:r>
          <w:r w:rsidRPr="00873615">
            <w:rPr>
              <w:noProof/>
            </w:rPr>
            <w:t xml:space="preserve"> государственных и муниципальный учреждений культуры культурно-досугового типа Пермского края                                                                                                                       223</w:t>
          </w:r>
        </w:p>
        <w:p w14:paraId="1B850D8A" w14:textId="40C7B3B5" w:rsidR="00405455" w:rsidRPr="00873615" w:rsidRDefault="002221A0" w:rsidP="00AA5327">
          <w:pPr>
            <w:spacing w:after="0" w:line="36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3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1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61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комендации (предложения) по улучшению работы государственных и муниципальных учреждений культурно-досугового и библиотечного типа Пермского края, качества их деятельности (при наличии) по результатам независимой оценки качества условий оказания услуг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A5327" w:rsidRPr="00873615">
              <w:rPr>
                <w:noProof/>
                <w:webHidden/>
              </w:rPr>
              <w:t>253</w:t>
            </w:r>
          </w:hyperlink>
        </w:p>
        <w:p w14:paraId="1618437A" w14:textId="77777777" w:rsidR="00866C09" w:rsidRPr="00873615" w:rsidRDefault="00866C09" w:rsidP="00405455">
          <w:pPr>
            <w:spacing w:after="0" w:line="360" w:lineRule="exact"/>
            <w:rPr>
              <w:rStyle w:val="ae"/>
              <w:noProof/>
              <w:color w:val="auto"/>
            </w:rPr>
          </w:pPr>
        </w:p>
        <w:p w14:paraId="5A6521F3" w14:textId="446F5271" w:rsidR="00405455" w:rsidRPr="00873615" w:rsidRDefault="002221A0" w:rsidP="00405455">
          <w:pPr>
            <w:spacing w:after="0" w:line="36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4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2</w:t>
            </w:r>
            <w:r w:rsidR="00405455" w:rsidRPr="00873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7361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недостатки в работе государственных и муниципальных учреждений культурно-досугового и библиотечного типа Пермского края по результатам независимой оценки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чества условий оказания услуг в 2019 году                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4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1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70403F63" w14:textId="77777777" w:rsidR="00AA5327" w:rsidRPr="00873615" w:rsidRDefault="00AA5327" w:rsidP="00AA5327">
          <w:pPr>
            <w:spacing w:after="0" w:line="280" w:lineRule="exact"/>
            <w:rPr>
              <w:rStyle w:val="ae"/>
              <w:noProof/>
              <w:color w:val="auto"/>
            </w:rPr>
          </w:pPr>
        </w:p>
        <w:p w14:paraId="74D457AB" w14:textId="7BAD2EF6" w:rsidR="00405455" w:rsidRPr="00873615" w:rsidRDefault="002221A0" w:rsidP="00AA5327">
          <w:pPr>
            <w:spacing w:after="0" w:line="28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5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3</w:t>
            </w:r>
            <w:r w:rsid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                                                    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>Актуализированный перечень государственных и муниципальных учреждений культуры библиотечного типа, подлежащих независимой оценке качества условий оказания услуг в 2019 году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5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3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6BCCB126" w14:textId="77777777" w:rsidR="00AA5327" w:rsidRPr="00873615" w:rsidRDefault="00AA5327" w:rsidP="00C52583">
          <w:pPr>
            <w:spacing w:after="0" w:line="280" w:lineRule="exact"/>
            <w:rPr>
              <w:rStyle w:val="ae"/>
              <w:noProof/>
              <w:color w:val="auto"/>
            </w:rPr>
          </w:pPr>
        </w:p>
        <w:p w14:paraId="113426A5" w14:textId="27C13F09" w:rsidR="00405455" w:rsidRPr="00873615" w:rsidRDefault="002221A0" w:rsidP="00C52583">
          <w:pPr>
            <w:spacing w:after="0" w:line="28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6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4</w:t>
            </w:r>
            <w:r w:rsidR="00C52583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                                                                                                  </w:t>
            </w:r>
            <w:r w:rsidR="00C52583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ктуализированный перечень государственных и муниципальных учреждений культуры культурно-досугового типа, подлежащих независимой оценке качества условий оказания услуг в 2019 году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</w:t>
            </w:r>
            <w:r w:rsidR="00C52583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05455"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6 \h </w:instrText>
            </w:r>
            <w:r w:rsidR="00405455" w:rsidRPr="00873615">
              <w:rPr>
                <w:noProof/>
                <w:webHidden/>
              </w:rPr>
            </w:r>
            <w:r w:rsidR="00405455"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7</w:t>
            </w:r>
            <w:r w:rsidR="00405455" w:rsidRPr="00873615">
              <w:rPr>
                <w:noProof/>
                <w:webHidden/>
              </w:rPr>
              <w:fldChar w:fldCharType="end"/>
            </w:r>
          </w:hyperlink>
        </w:p>
        <w:p w14:paraId="4BA9E1C7" w14:textId="77777777" w:rsidR="00B562AB" w:rsidRPr="00873615" w:rsidRDefault="005D242B" w:rsidP="00B562AB">
          <w:r w:rsidRPr="00873615">
            <w:rPr>
              <w:b/>
              <w:bCs/>
            </w:rPr>
            <w:fldChar w:fldCharType="end"/>
          </w:r>
        </w:p>
      </w:sdtContent>
    </w:sdt>
    <w:bookmarkStart w:id="1" w:name="_Toc13427223" w:displacedByCustomXml="prev"/>
    <w:p w14:paraId="4F476B4E" w14:textId="77777777"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64E29" w14:textId="77777777" w:rsidR="00B562AB" w:rsidRDefault="00B562AB" w:rsidP="008736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C881037" w14:textId="77777777"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2F83A" w14:textId="77777777"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9B8A4" w14:textId="77777777" w:rsidR="00DB2E24" w:rsidRDefault="00DB2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0D30E3" w14:textId="77777777" w:rsidR="00A23729" w:rsidRPr="00B562AB" w:rsidRDefault="00BC6006" w:rsidP="00B562A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178079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E194EFA" w14:textId="77777777" w:rsidR="00BC6006" w:rsidRPr="00BC6006" w:rsidRDefault="00BC6006" w:rsidP="00A23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7B6D8" w14:textId="77777777" w:rsidR="00A23729" w:rsidRPr="00B1551A" w:rsidRDefault="00A23729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="002867A5">
        <w:rPr>
          <w:rFonts w:ascii="Times New Roman" w:hAnsi="Times New Roman" w:cs="Times New Roman"/>
          <w:sz w:val="28"/>
          <w:szCs w:val="28"/>
        </w:rPr>
        <w:t>оказания услуг организациями культуры</w:t>
      </w:r>
      <w:r w:rsidRPr="00B1551A">
        <w:rPr>
          <w:rFonts w:ascii="Times New Roman" w:hAnsi="Times New Roman" w:cs="Times New Roman"/>
          <w:sz w:val="28"/>
          <w:szCs w:val="28"/>
        </w:rPr>
        <w:t xml:space="preserve">, включая определение критериев эффективности работы таких организаций и введение публичных рейтингов их деятельности (далее </w:t>
      </w:r>
      <w:r>
        <w:rPr>
          <w:rFonts w:ascii="Times New Roman" w:hAnsi="Times New Roman" w:cs="Times New Roman"/>
          <w:sz w:val="28"/>
          <w:szCs w:val="28"/>
        </w:rPr>
        <w:t>– независимая оценка) проводила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14:paraId="492E5735" w14:textId="6D7A7C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культуры проводится в целях реализации подпункта «к» пункта 1 Указа Президента Российской Федерации от 7 мая 2012 года № 597 «О мерах по реализации государственной социальной политики», в соответствии с Законом Российской Федерации от 9 октября 1992 года № 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Федеральным законом от 5 декабря 2017 года 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приказом Министерства труда и социальной защиты Российской Федерации от 31 мая 2018 года № 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Единый порядок расчета показателей).</w:t>
      </w:r>
    </w:p>
    <w:p w14:paraId="11D464D3" w14:textId="0F05C43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независимой оценки используются следующие критерии оценки качества условий оказания услуг организациями культуры:</w:t>
      </w:r>
    </w:p>
    <w:p w14:paraId="1C2C9A97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 культуры;</w:t>
      </w:r>
    </w:p>
    <w:p w14:paraId="76336593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2CCCA6A0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упность услуг для инвалидов;</w:t>
      </w:r>
    </w:p>
    <w:p w14:paraId="42210318" w14:textId="77777777"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брожелательность, вежливость работников организации;</w:t>
      </w:r>
    </w:p>
    <w:p w14:paraId="078087B0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.</w:t>
      </w:r>
    </w:p>
    <w:p w14:paraId="68E227DA" w14:textId="6B452381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ачества характеризуют показатели, определенные приказом Министерства культуры Российской Федерации от 27 апреля 2018 года № 599 «Об утверждении показателей, характеризующих общие критерии оценки качества условий оказания услуг организациями культуры». Значения показателей оценки качества рассчитываются в соответствии с Единым порядком расчета показателей.</w:t>
      </w:r>
    </w:p>
    <w:p w14:paraId="471FC9E2" w14:textId="56700E8A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ей качества условий оказания услуг организациями культуры используются следующие источники информации, необходимые для проведения независимой оценки:</w:t>
      </w:r>
    </w:p>
    <w:p w14:paraId="2990CE53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фициальные сайты организаций культуры в информационно-телекоммуникационной сети «Интернет», информационные стенды в помещениях организаций культуры;</w:t>
      </w:r>
    </w:p>
    <w:p w14:paraId="33481D38" w14:textId="77777777" w:rsidR="001830E2" w:rsidRP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фициальный сайт для размещения информации о государственных и муниципальных учреждениях в информационно-телекоммуникационной сети </w:t>
      </w:r>
    </w:p>
    <w:p w14:paraId="7095C9BA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зультаты изучения условий оказания услуг организациями культуры, включающие:</w:t>
      </w:r>
    </w:p>
    <w:p w14:paraId="3D68E359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 и функционирование дистанционных способов обратной связи и взаимодействия с получателями услуг;</w:t>
      </w:r>
    </w:p>
    <w:p w14:paraId="7BE6B40E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комфортных условий предоставления услуг;</w:t>
      </w:r>
    </w:p>
    <w:p w14:paraId="5C967E69" w14:textId="77777777"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еспечение доступности для инвалидов помещений организаций культуры, прилегающих территорий и предоставляемых услуг;</w:t>
      </w:r>
    </w:p>
    <w:p w14:paraId="147C6FC5" w14:textId="77777777" w:rsidR="00E06EB0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. ч. на официальном сайте организации культуры и т. п.).</w:t>
      </w:r>
    </w:p>
    <w:p w14:paraId="04D88215" w14:textId="05B31C88" w:rsidR="00E06EB0" w:rsidRDefault="00E06EB0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борочной совокупности по проведенному опросу получателей услуг о качестве условий оказания услуг учреждениями культуры представлен в Таблице 1</w:t>
      </w:r>
      <w:r w:rsidR="006776FB">
        <w:rPr>
          <w:rFonts w:ascii="Times New Roman" w:hAnsi="Times New Roman" w:cs="Times New Roman"/>
          <w:sz w:val="28"/>
          <w:szCs w:val="28"/>
        </w:rPr>
        <w:t xml:space="preserve">, </w:t>
      </w:r>
      <w:r w:rsidR="00DB2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304DF" w14:textId="77777777" w:rsidR="00E06EB0" w:rsidRDefault="00E06EB0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6709A" w14:textId="5F2B137A" w:rsidR="00FA3656" w:rsidRDefault="00FA3656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06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416A0" w14:textId="77777777" w:rsidR="006776FB" w:rsidRDefault="006776FB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B2ADD17" w14:textId="31BAAC52" w:rsidR="00FA3656" w:rsidRPr="00FA3656" w:rsidRDefault="00E06EB0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  <w:r w:rsidR="00FA3656" w:rsidRPr="00FA3656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</w:p>
    <w:p w14:paraId="6BDE9D0D" w14:textId="60C9E65B" w:rsidR="00E06EB0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>библиотечного типа</w:t>
      </w:r>
      <w:r w:rsidR="00314710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2DF44662" w14:textId="77777777" w:rsid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8"/>
        <w:gridCol w:w="1683"/>
      </w:tblGrid>
      <w:tr w:rsidR="00DB2E24" w:rsidRPr="00B05081" w14:paraId="3FC47896" w14:textId="77777777" w:rsidTr="00B00B60">
        <w:trPr>
          <w:trHeight w:val="20"/>
        </w:trPr>
        <w:tc>
          <w:tcPr>
            <w:tcW w:w="4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BE4D9" w14:textId="060A07D5" w:rsidR="00DB2E24" w:rsidRPr="00B05081" w:rsidRDefault="00DB2E24" w:rsidP="00F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я культуры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7383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еспондентов, принявших участие в опросе</w:t>
            </w:r>
          </w:p>
        </w:tc>
      </w:tr>
      <w:tr w:rsidR="00DB2E24" w:rsidRPr="00B05081" w14:paraId="5B7AC7F7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EDD4" w14:textId="77777777" w:rsidR="00DB2E24" w:rsidRPr="00B05081" w:rsidRDefault="00AB19F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DB2E24" w:rsidRPr="00B05081" w14:paraId="6E5B1A4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2294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450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DB2E24" w:rsidRPr="00B05081" w14:paraId="4831D3A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063B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DE60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122FA86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226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8588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0D23941A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EE02" w14:textId="77777777" w:rsidR="00DB2E24" w:rsidRPr="00B05081" w:rsidRDefault="00AB19F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DB2E24" w:rsidRPr="00B05081" w14:paraId="4D042B8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66F7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CA1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DB2E24" w:rsidRPr="00B05081" w14:paraId="72AF50F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6762" w14:textId="77777777" w:rsidR="00DB2E24" w:rsidRPr="00B05081" w:rsidRDefault="00AB19FF" w:rsidP="00AB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DAD0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14:paraId="59707DA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6FFD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2488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DB2E24" w:rsidRPr="00B05081" w14:paraId="6E47C11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45A8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Еловский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126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14:paraId="222B649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BC05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C1A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</w:tr>
      <w:tr w:rsidR="00DB2E24" w:rsidRPr="00B05081" w14:paraId="271CE95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7860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DB2E24" w:rsidRPr="00B05081" w14:paraId="6E4856B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BEBD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2B3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DB2E24" w:rsidRPr="00B05081" w14:paraId="09A26E6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93FA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D46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14:paraId="07724C5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5B95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27C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DB2E24" w:rsidRPr="00B05081" w14:paraId="406FC7B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489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830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14:paraId="27618C8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014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10C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40C84FD1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539B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4F3B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11BE599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E668" w14:textId="77777777" w:rsidR="00DB2E24" w:rsidRPr="00B05081" w:rsidRDefault="00AB19FF" w:rsidP="00AB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09A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701AC8E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A1C" w14:textId="77777777"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85A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</w:tr>
      <w:tr w:rsidR="00DB2E24" w:rsidRPr="00B05081" w14:paraId="1BF1D5B8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A992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рагайский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DB2E24" w:rsidRPr="00B05081" w14:paraId="4D4E7C0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ACF1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5CC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</w:tr>
      <w:tr w:rsidR="00DB2E24" w:rsidRPr="00B05081" w14:paraId="49A8ADE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0F68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FF5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DB2E24" w:rsidRPr="00B05081" w14:paraId="23FA81D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4AD6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DE5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30235EC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9F85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4A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DB2E24" w:rsidRPr="00B05081" w14:paraId="0D98DA3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DF65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FD22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4FEAB8E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5A28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72C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</w:tr>
      <w:tr w:rsidR="00DB2E24" w:rsidRPr="00B05081" w14:paraId="5E3F7E1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08E7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779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14:paraId="48B894A1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55F5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зел</w:t>
            </w:r>
          </w:p>
        </w:tc>
      </w:tr>
      <w:tr w:rsidR="00DB2E24" w:rsidRPr="00B05081" w14:paraId="46FCCDB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CB83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576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DB2E24" w:rsidRPr="00B05081" w14:paraId="616E6200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D76AB" w14:textId="435A34E5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шертский</w:t>
            </w:r>
            <w:r w:rsidR="006776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DB2E24" w:rsidRPr="00B05081" w14:paraId="2207887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78C8" w14:textId="77777777" w:rsidR="00DB2E24" w:rsidRPr="00B05081" w:rsidRDefault="00C7010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>Кине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883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DB2E24" w:rsidRPr="00B05081" w14:paraId="447AC873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0B2442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синский муниципальный округ Пермского края</w:t>
            </w:r>
          </w:p>
        </w:tc>
      </w:tr>
      <w:tr w:rsidR="00DB2E24" w:rsidRPr="00B05081" w14:paraId="3F7E735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0C4" w14:textId="7777777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E2A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DB2E24" w:rsidRPr="00B05081" w14:paraId="48450430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1B8833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вишерский городской округ</w:t>
            </w:r>
          </w:p>
        </w:tc>
      </w:tr>
      <w:tr w:rsidR="00DB2E24" w:rsidRPr="00B05081" w14:paraId="69E4460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826D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РУ</w:t>
            </w:r>
            <w:r w:rsidR="00C7010F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530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65D31E29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F5880" w14:textId="77777777"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камский городской округ</w:t>
            </w:r>
          </w:p>
        </w:tc>
      </w:tr>
      <w:tr w:rsidR="00DB2E24" w:rsidRPr="00B05081" w14:paraId="16304FE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7E1" w14:textId="77777777"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C7010F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8C8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</w:tr>
      <w:tr w:rsidR="00DB2E24" w:rsidRPr="00B05081" w14:paraId="7DB4E58C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5BBDD" w14:textId="7EA4070F" w:rsidR="00DB2E24" w:rsidRPr="00B05081" w:rsidRDefault="006776FB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ской округ – город </w:t>
            </w:r>
            <w:r w:rsidR="00E371C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дымкар </w:t>
            </w:r>
          </w:p>
        </w:tc>
      </w:tr>
      <w:tr w:rsidR="00DB2E24" w:rsidRPr="00B05081" w14:paraId="59670AD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2B04" w14:textId="0FD5BE4D" w:rsidR="00DB2E24" w:rsidRPr="00B05081" w:rsidRDefault="00631599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F55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</w:tr>
      <w:tr w:rsidR="00B176C8" w:rsidRPr="00B05081" w14:paraId="6FD4AE7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EF6" w14:textId="5098DD2F" w:rsidR="00B176C8" w:rsidRPr="00B05081" w:rsidRDefault="009C141E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40CC" w14:textId="77777777" w:rsidR="00B176C8" w:rsidRPr="00B05081" w:rsidRDefault="00B176C8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14:paraId="3916163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168D" w14:textId="136A340F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05F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43447BCA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00FA2" w14:textId="7444CCDD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единский </w:t>
            </w:r>
            <w:r w:rsidR="009C141E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DB2E24" w:rsidRPr="00B05081" w14:paraId="24B1756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C83B" w14:textId="096EA1E0" w:rsidR="00DB2E24" w:rsidRPr="00B05081" w:rsidRDefault="009C141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3CBB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</w:tr>
      <w:tr w:rsidR="00DB2E24" w:rsidRPr="00B05081" w14:paraId="1C2F4CB7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F0BA7E" w14:textId="75AFC34E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</w:t>
            </w:r>
            <w:r w:rsidR="006776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DB2E24" w:rsidRPr="00B05081" w14:paraId="048FA53D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342" w14:textId="641C1098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6F7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DB2E24" w:rsidRPr="00B05081" w14:paraId="05192AB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BE73" w14:textId="2FE7EDF0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F87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</w:tr>
      <w:tr w:rsidR="00DB2E24" w:rsidRPr="00B05081" w14:paraId="47C4468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E349" w14:textId="6F9FDCC3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267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DB2E24" w:rsidRPr="00B05081" w14:paraId="39D2133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4B6F" w14:textId="62E5171B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C97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</w:tr>
      <w:tr w:rsidR="00DB2E24" w:rsidRPr="00B05081" w14:paraId="6B5FB17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83F7" w14:textId="5E7CB0FD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8A2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</w:tr>
      <w:tr w:rsidR="00DB2E24" w:rsidRPr="00B05081" w14:paraId="31EA620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E04" w14:textId="675E98A2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CCED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</w:tr>
      <w:tr w:rsidR="00DB2E24" w:rsidRPr="00B05081" w14:paraId="23BD2C9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C71E" w14:textId="797EE60C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8730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6</w:t>
            </w:r>
          </w:p>
        </w:tc>
      </w:tr>
      <w:tr w:rsidR="00DB2E24" w:rsidRPr="00B05081" w14:paraId="49A07F6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CED" w14:textId="62BFE8D3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>"Библиотека Тихан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B90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DB2E24" w:rsidRPr="00B05081" w14:paraId="1DD5630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3552" w14:textId="0BACABBA"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2ED5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DB2E24" w:rsidRPr="00B05081" w14:paraId="397B323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6ECA" w14:textId="5C0466F3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0929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DB2E24" w:rsidRPr="00B05081" w14:paraId="62B31ED3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33B" w14:textId="24F27105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BD1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</w:tr>
      <w:tr w:rsidR="00DB2E24" w:rsidRPr="00B05081" w14:paraId="6F99C17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62D7" w14:textId="4324509C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91F2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DB2E24" w:rsidRPr="00B05081" w14:paraId="3AB6E00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AFD2" w14:textId="704130E8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F11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DB2E24" w:rsidRPr="00B05081" w14:paraId="1B5A90E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DF2A" w14:textId="59939DE7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0794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</w:tr>
      <w:tr w:rsidR="00DB2E24" w:rsidRPr="00B05081" w14:paraId="6F60FC1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F8F4" w14:textId="17BF513B"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941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BF63D7" w:rsidRPr="00B05081" w14:paraId="4574E6A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4398" w14:textId="27C519D8" w:rsidR="00BF63D7" w:rsidRPr="00B05081" w:rsidRDefault="006776FB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D464" w14:textId="77777777" w:rsidR="00BF63D7" w:rsidRPr="00B05081" w:rsidRDefault="00BF63D7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D7" w:rsidRPr="00B05081" w14:paraId="3E127594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0BB4" w14:textId="0973EC42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ABB7" w14:textId="3F3B431E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F63D7" w:rsidRPr="00B05081" w14:paraId="0F965396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4C27E" w14:textId="4D49D553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Лысьвенский городской округ</w:t>
            </w:r>
          </w:p>
        </w:tc>
      </w:tr>
      <w:tr w:rsidR="00BF63D7" w:rsidRPr="00B05081" w14:paraId="1FE9AAA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660E" w14:textId="227B4AF1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E247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F63D7" w:rsidRPr="00B05081" w14:paraId="0EEA454D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512AC" w14:textId="090847AD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ытвенский городской округ</w:t>
            </w:r>
          </w:p>
        </w:tc>
      </w:tr>
      <w:tr w:rsidR="00BF63D7" w:rsidRPr="00B05081" w14:paraId="7B8AB03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5544" w14:textId="1DB26C86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F7AF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F63D7" w:rsidRPr="00B05081" w14:paraId="4A722E3D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71E4D" w14:textId="767AB64A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 городской округ</w:t>
            </w:r>
          </w:p>
        </w:tc>
      </w:tr>
      <w:tr w:rsidR="00BF63D7" w:rsidRPr="00B05081" w14:paraId="6CCFE20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B1D4" w14:textId="5CB02F77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D96C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BF63D7" w:rsidRPr="00B05081" w14:paraId="1FBEDD13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FA9B7" w14:textId="6E287358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рдинский муниципальный округ Пермского края</w:t>
            </w:r>
          </w:p>
        </w:tc>
      </w:tr>
      <w:tr w:rsidR="00BF63D7" w:rsidRPr="00B05081" w14:paraId="738B14E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4A9" w14:textId="77777777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186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F63D7" w:rsidRPr="00B05081" w14:paraId="36DADCE4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CD7AD" w14:textId="7E3226CC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синский городской округ</w:t>
            </w:r>
          </w:p>
        </w:tc>
      </w:tr>
      <w:tr w:rsidR="00BF63D7" w:rsidRPr="00B05081" w14:paraId="59C1170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F6E4" w14:textId="65075C0A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370F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F63D7" w:rsidRPr="00B05081" w14:paraId="19D2088D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7C5" w14:textId="77777777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6AEE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F63D7" w:rsidRPr="00B05081" w14:paraId="4B15C10D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EC5C4" w14:textId="550F9563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ханский городской округ</w:t>
            </w:r>
          </w:p>
        </w:tc>
      </w:tr>
      <w:tr w:rsidR="00BF63D7" w:rsidRPr="00B05081" w14:paraId="52BE2D7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E931" w14:textId="51E2CC75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ABA2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F63D7" w:rsidRPr="00B05081" w14:paraId="0F72B86B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3BA66" w14:textId="68D096F5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черский городской округ</w:t>
            </w:r>
          </w:p>
        </w:tc>
      </w:tr>
      <w:tr w:rsidR="00BF63D7" w:rsidRPr="00B05081" w14:paraId="307F659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A0C9" w14:textId="10876325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1689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</w:tr>
      <w:tr w:rsidR="00BF63D7" w:rsidRPr="00B05081" w14:paraId="70C909D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AB00" w14:textId="34F34368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E19C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F63D7" w:rsidRPr="00B05081" w14:paraId="587D0AC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6E93" w14:textId="276645C4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105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F63D7" w:rsidRPr="00B05081" w14:paraId="4865B174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7CD0" w14:textId="485CA833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«Библиотека Павловского город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0F75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F63D7" w:rsidRPr="00B05081" w14:paraId="6B32E556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58098" w14:textId="14032145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мский </w:t>
            </w:r>
            <w:r w:rsidR="00FF6E7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BF63D7" w:rsidRPr="00B05081" w14:paraId="10F2AE5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533" w14:textId="57200C1D"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Библиотека Усть-Качки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F840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F63D7" w:rsidRPr="00B05081" w14:paraId="03D0723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B627" w14:textId="0B117C82" w:rsidR="00BF63D7" w:rsidRPr="00B05081" w:rsidRDefault="006776FB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Перм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BB40" w14:textId="77777777"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E7F" w:rsidRPr="00B05081" w14:paraId="7169778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532" w14:textId="7E3A8909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79A5" w14:textId="63532106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57F6C02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0F4A" w14:textId="7C7DB19D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детская библиотека им. Л. И. Кузьмин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7747" w14:textId="60558FE5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FF6E7F" w:rsidRPr="00B05081" w14:paraId="25EC526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0221" w14:textId="787E2336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специальная библиотека для слепых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7F9B" w14:textId="1A19D6FD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F6E7F" w:rsidRPr="00B05081" w14:paraId="0FF5F601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7BF4" w14:textId="379D3D18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191C" w14:textId="263D87A1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FF6E7F" w:rsidRPr="00B05081" w14:paraId="77B341B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32585" w14:textId="7F0E3D2C" w:rsidR="00FF6E7F" w:rsidRPr="00B05081" w:rsidRDefault="00932CD3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FF6E7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ники</w:t>
            </w:r>
          </w:p>
        </w:tc>
      </w:tr>
      <w:tr w:rsidR="00FF6E7F" w:rsidRPr="00B05081" w14:paraId="2548508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3676" w14:textId="0232E30E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ализованная библиотечная система" г. Березн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1CD1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</w:tr>
      <w:tr w:rsidR="00FF6E7F" w:rsidRPr="00B05081" w14:paraId="0AFB0A60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4F86B" w14:textId="4CC860CB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уксунский городской округ</w:t>
            </w:r>
          </w:p>
        </w:tc>
      </w:tr>
      <w:tr w:rsidR="00FF6E7F" w:rsidRPr="00B05081" w14:paraId="7E41CB8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EC2" w14:textId="3E362C2E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36E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6E88444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0B68" w14:textId="3F49B1C9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56F2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14:paraId="2A4D9ED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1543" w14:textId="09363407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9CB5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F6E7F" w:rsidRPr="00B05081" w14:paraId="1FB38F0F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3D587" w14:textId="28894169" w:rsidR="00FF6E7F" w:rsidRPr="00B05081" w:rsidRDefault="00E371C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оликамский городской округ</w:t>
            </w:r>
          </w:p>
        </w:tc>
      </w:tr>
      <w:tr w:rsidR="00FF6E7F" w:rsidRPr="00B05081" w14:paraId="2C7CC70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0565" w14:textId="1BB9815C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D074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F6E7F" w:rsidRPr="00B05081" w14:paraId="0F86B72B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C7664" w14:textId="5C30462C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инский муниципальный округ Пермского края</w:t>
            </w:r>
          </w:p>
        </w:tc>
      </w:tr>
      <w:tr w:rsidR="00FF6E7F" w:rsidRPr="00B05081" w14:paraId="67EDE08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A21F" w14:textId="6D49B81A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4D42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</w:tr>
      <w:tr w:rsidR="00FF6E7F" w:rsidRPr="00B05081" w14:paraId="5994C91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C5991" w14:textId="747C4C6F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йковский городской округ</w:t>
            </w:r>
          </w:p>
        </w:tc>
      </w:tr>
      <w:tr w:rsidR="00FF6E7F" w:rsidRPr="00B05081" w14:paraId="003D436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96A0" w14:textId="7ED91A25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айк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3ED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</w:tr>
      <w:tr w:rsidR="00FF6E7F" w:rsidRPr="00B05081" w14:paraId="6E75E9B8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EC8B0" w14:textId="4F457134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ин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FF6E7F" w:rsidRPr="00B05081" w14:paraId="144BBCFE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21A5" w14:textId="1BCC7B10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7CB4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F6E7F" w:rsidRPr="00B05081" w14:paraId="2187592B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E0735" w14:textId="3B1DAA03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ердын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</w:t>
            </w:r>
          </w:p>
        </w:tc>
      </w:tr>
      <w:tr w:rsidR="00FF6E7F" w:rsidRPr="00B05081" w14:paraId="5615826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8316" w14:textId="414B9B04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33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F6E7F" w:rsidRPr="00B05081" w14:paraId="7F93E041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7BE80" w14:textId="1047648F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нушинский городской округ</w:t>
            </w:r>
          </w:p>
        </w:tc>
      </w:tr>
      <w:tr w:rsidR="00FF6E7F" w:rsidRPr="00B05081" w14:paraId="78A8AE77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20D0" w14:textId="2A7100A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A780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FF6E7F" w:rsidRPr="00B05081" w14:paraId="0BEC3712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0AAE" w14:textId="22B108C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B45E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FF6E7F" w:rsidRPr="00B05081" w14:paraId="00FB9DBA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95482" w14:textId="1FC379BB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усовской городской округ</w:t>
            </w:r>
          </w:p>
        </w:tc>
      </w:tr>
      <w:tr w:rsidR="00FF6E7F" w:rsidRPr="00B05081" w14:paraId="1FA4754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9946" w14:textId="35E376A3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FC79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F6E7F" w:rsidRPr="00B05081" w14:paraId="0D889D0E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46EBB" w14:textId="5951E311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рлинский муниципальный округ Пермского края</w:t>
            </w:r>
          </w:p>
        </w:tc>
      </w:tr>
      <w:tr w:rsidR="00FF6E7F" w:rsidRPr="00B05081" w14:paraId="3DD76745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E081" w14:textId="49E49372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8B1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52BB9B6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1A174" w14:textId="2E8E72E4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овский муниципальный округ Пермского края</w:t>
            </w:r>
          </w:p>
        </w:tc>
      </w:tr>
      <w:tr w:rsidR="00FF6E7F" w:rsidRPr="00B05081" w14:paraId="407D306A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D9F1" w14:textId="516D90CB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УК 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>«Берез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B623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F6E7F" w:rsidRPr="00B05081" w14:paraId="1441C5A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718DE" w14:textId="2BE4C555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сьвинский мунципальный округ Пермского края</w:t>
            </w:r>
          </w:p>
        </w:tc>
      </w:tr>
      <w:tr w:rsidR="00FF6E7F" w:rsidRPr="00B05081" w14:paraId="69FC966B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882E" w14:textId="53A5B998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C9E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F6E7F" w:rsidRPr="00B05081" w14:paraId="023AA7B4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6BBA" w14:textId="15774B47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84C7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14:paraId="0F8EA7C0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5CF7" w14:textId="7A29251F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2888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5678C1C9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2905" w14:textId="6F65ED8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A578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14:paraId="67EBA7CE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F2A03" w14:textId="3455E20E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ольшесоснов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FF6E7F" w:rsidRPr="00B05081" w14:paraId="10D9637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6745" w14:textId="7D940DB4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AF50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</w:tr>
      <w:tr w:rsidR="00FF6E7F" w:rsidRPr="00B05081" w14:paraId="06EAD3C1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5FB5" w14:textId="764DC9E9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>"Черновская сельская библиотека им. Павленкова Ф.Ф.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ABA7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FF6E7F" w:rsidRPr="00B05081" w14:paraId="3A70D2CD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B6C" w14:textId="4FAF345C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93CC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</w:tr>
      <w:tr w:rsidR="00FF6E7F" w:rsidRPr="00B05081" w14:paraId="49E7C0E3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3C636" w14:textId="217BFDE3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Верещагинский городской округ</w:t>
            </w:r>
          </w:p>
        </w:tc>
      </w:tr>
      <w:tr w:rsidR="00FF6E7F" w:rsidRPr="00B05081" w14:paraId="56172E28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91F0" w14:textId="14D77E48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D59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F6E7F" w:rsidRPr="00B05081" w14:paraId="44AB1E7E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291AB" w14:textId="6A89C072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айнский муниципальный округ Пермского края</w:t>
            </w:r>
          </w:p>
        </w:tc>
      </w:tr>
      <w:tr w:rsidR="00FF6E7F" w:rsidRPr="00B05081" w14:paraId="1407C77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BA6" w14:textId="0407EE46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0460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F6E7F" w:rsidRPr="00B05081" w14:paraId="1C7C2652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D06D7" w14:textId="7B6C7B49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нозаводский городской округ</w:t>
            </w:r>
          </w:p>
        </w:tc>
      </w:tr>
      <w:tr w:rsidR="00FF6E7F" w:rsidRPr="00B05081" w14:paraId="1B1265FC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E4D0" w14:textId="722847D3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F547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</w:tr>
      <w:tr w:rsidR="00FF6E7F" w:rsidRPr="00B05081" w14:paraId="0AEB320F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2913" w14:textId="57520AAD"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7E0B" w14:textId="77777777"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14:paraId="2B2A2CC4" w14:textId="77777777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C168D" w14:textId="5055FAA5"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ремячинский городской округ</w:t>
            </w:r>
          </w:p>
        </w:tc>
      </w:tr>
      <w:tr w:rsidR="00FF6E7F" w:rsidRPr="00B00B60" w14:paraId="52BA2EB6" w14:textId="77777777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1354" w14:textId="1DD650E2"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E021F1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32DE" w14:textId="77777777" w:rsidR="00FF6E7F" w:rsidRPr="00B00B60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</w:tr>
    </w:tbl>
    <w:p w14:paraId="4B9EE192" w14:textId="77777777" w:rsidR="00DB2E24" w:rsidRDefault="00DB2E24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71FDE" w14:textId="12665ED8" w:rsidR="00FA3656" w:rsidRDefault="00DB2E24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FA3656">
        <w:rPr>
          <w:rFonts w:ascii="Times New Roman" w:hAnsi="Times New Roman" w:cs="Times New Roman"/>
          <w:sz w:val="28"/>
          <w:szCs w:val="28"/>
        </w:rPr>
        <w:t xml:space="preserve">а 2 </w:t>
      </w:r>
    </w:p>
    <w:p w14:paraId="7979399C" w14:textId="77777777" w:rsidR="006776FB" w:rsidRDefault="006776FB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C5130F9" w14:textId="77777777" w:rsid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 xml:space="preserve">Выборочная совокупность учреждений культуры </w:t>
      </w:r>
    </w:p>
    <w:p w14:paraId="294075A2" w14:textId="51D0BC9D" w:rsidR="00DB2E24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 xml:space="preserve">культурно-досугового типа </w:t>
      </w:r>
    </w:p>
    <w:p w14:paraId="65AACA79" w14:textId="77777777" w:rsidR="00FA3656" w:rsidRP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1665"/>
      </w:tblGrid>
      <w:tr w:rsidR="00DB2E24" w:rsidRPr="00B05081" w14:paraId="7998F4E9" w14:textId="77777777" w:rsidTr="00DB2E24">
        <w:trPr>
          <w:trHeight w:val="20"/>
        </w:trPr>
        <w:tc>
          <w:tcPr>
            <w:tcW w:w="4130" w:type="pct"/>
            <w:shd w:val="clear" w:color="auto" w:fill="auto"/>
            <w:vAlign w:val="center"/>
            <w:hideMark/>
          </w:tcPr>
          <w:p w14:paraId="28ED884B" w14:textId="48447A06" w:rsidR="00DB2E24" w:rsidRPr="00B05081" w:rsidRDefault="00FA3656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 культуры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B9260D1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респондентов,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явших участие в опросе</w:t>
            </w:r>
          </w:p>
        </w:tc>
      </w:tr>
      <w:tr w:rsidR="00DB2E24" w:rsidRPr="00B05081" w14:paraId="06065531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BF87751" w14:textId="1823734E" w:rsidR="00DB2E24" w:rsidRPr="00B05081" w:rsidRDefault="00932CD3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лександровский муни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ьный округ Пермского края</w:t>
            </w:r>
          </w:p>
        </w:tc>
      </w:tr>
      <w:tr w:rsidR="00DB2E24" w:rsidRPr="00B05081" w14:paraId="47A4CD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BFEE888" w14:textId="517A9D98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FA3656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2B77E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14:paraId="1929C56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5CA6DA" w14:textId="67FCC45B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579B53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DB2E24" w:rsidRPr="00B05081" w14:paraId="3C43635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2874374" w14:textId="6705C5BA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A33B21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DB2E24" w:rsidRPr="00B05081" w14:paraId="32270A6F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046AB52" w14:textId="637F5546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ардымский 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</w:tr>
      <w:tr w:rsidR="00DB2E24" w:rsidRPr="00B05081" w14:paraId="4C473FD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EC80D29" w14:textId="26F73D11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AD8EAB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1FD3C0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468EF8C" w14:textId="75EE7875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8BAC2E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14:paraId="78219FC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9685BB" w14:textId="5650CB74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Тюндю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E9513B3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3EBD3F0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CFB88C2" w14:textId="667EC5D9"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Шермей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BA50D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DB2E24" w:rsidRPr="00B05081" w14:paraId="6219090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D28867F" w14:textId="287903FA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BCBFD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0C85A51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57B3A09" w14:textId="345530E9"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Федор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36E60D6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14:paraId="446C955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1A6745" w14:textId="43422B1E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5F8CA0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DB2E24" w:rsidRPr="00B05081" w14:paraId="7E587A9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4AAEA8D" w14:textId="5C7CFAE2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F4EDE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DB2E24" w:rsidRPr="00B05081" w14:paraId="5441481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3648086" w14:textId="41B199E7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1A36407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14:paraId="036344A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779B9B" w14:textId="5569F8AD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996FC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DB2E24" w:rsidRPr="00B05081" w14:paraId="3CA721F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24C5B4F" w14:textId="5D75E2CE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57AD7C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14:paraId="14DD748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2CF2293" w14:textId="3FE95031"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Новоашап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6E486F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DB2E24" w:rsidRPr="00B05081" w14:paraId="30746164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ECB832F" w14:textId="67D6DF00" w:rsidR="00DB2E24" w:rsidRPr="00B05081" w:rsidRDefault="00932CD3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DB2E24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ники</w:t>
            </w:r>
          </w:p>
        </w:tc>
      </w:tr>
      <w:tr w:rsidR="00DB2E24" w:rsidRPr="00B05081" w14:paraId="53998F7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C8FF75" w14:textId="0C9CD4CE"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FD2C4E" w14:textId="77777777"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F94D1B" w:rsidRPr="00B05081" w14:paraId="18686451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4FBE5214" w14:textId="30EA3B8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</w:tcPr>
          <w:p w14:paraId="535FAC78" w14:textId="24FBBC4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045A08C4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36F617BA" w14:textId="68720B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ыскорский дом культуры"</w:t>
            </w:r>
          </w:p>
        </w:tc>
        <w:tc>
          <w:tcPr>
            <w:tcW w:w="870" w:type="pct"/>
            <w:shd w:val="clear" w:color="auto" w:fill="auto"/>
            <w:noWrap/>
          </w:tcPr>
          <w:p w14:paraId="19F919A8" w14:textId="7A34657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14:paraId="03F4E151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757F1B3F" w14:textId="47267C5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Роман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</w:tcPr>
          <w:p w14:paraId="284541AA" w14:textId="2A7D39A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14:paraId="7453F8DB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576BF28F" w14:textId="21187A0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Усольский дом культуры"</w:t>
            </w:r>
          </w:p>
        </w:tc>
        <w:tc>
          <w:tcPr>
            <w:tcW w:w="870" w:type="pct"/>
            <w:shd w:val="clear" w:color="auto" w:fill="auto"/>
            <w:noWrap/>
          </w:tcPr>
          <w:p w14:paraId="63454AD0" w14:textId="430F372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F94D1B" w:rsidRPr="00B05081" w14:paraId="4D2202F3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61717DF0" w14:textId="39C321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досуга"</w:t>
            </w:r>
          </w:p>
        </w:tc>
        <w:tc>
          <w:tcPr>
            <w:tcW w:w="870" w:type="pct"/>
            <w:shd w:val="clear" w:color="auto" w:fill="auto"/>
            <w:noWrap/>
          </w:tcPr>
          <w:p w14:paraId="59F95440" w14:textId="0DEB881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</w:tr>
      <w:tr w:rsidR="00F94D1B" w:rsidRPr="00B05081" w14:paraId="381C69A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521ADFC" w14:textId="399584C9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F94D1B" w:rsidRPr="00B05081" w14:paraId="3224A11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50DDBA0" w14:textId="3813E06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AF463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</w:tr>
      <w:tr w:rsidR="00F94D1B" w:rsidRPr="00B05081" w14:paraId="4CFF41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243C5F1" w14:textId="6D955B0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0D944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26A6A8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7E3C00" w14:textId="15D347C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0D0D5C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612BF09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28B1793" w14:textId="3F3ED41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D145C7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14:paraId="0B00302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DB97C89" w14:textId="73D02C0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ерезовский культур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FEB8FF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4163BFB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14363FE" w14:textId="505D216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ляп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15FC05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F94D1B" w:rsidRPr="00B05081" w14:paraId="1CBE1E2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ABEF36D" w14:textId="680A8E0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кр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A8D608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14:paraId="5AC2505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49672E3" w14:textId="5DDE34E1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F94D1B" w:rsidRPr="00B05081" w14:paraId="05A51AD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B903C2B" w14:textId="5FF6CE4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Районны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612A6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F94D1B" w:rsidRPr="00B05081" w14:paraId="0DBDC86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A02BCDD" w14:textId="735722C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сосновский сель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614243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0AA269A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BD7494" w14:textId="2E87CFA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лен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32E19D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2289E2C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3BB307D" w14:textId="7E6B994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Лёвин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3FED9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F2B7F5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ECE36AD" w14:textId="3D420C0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етропавл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1455C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</w:tr>
      <w:tr w:rsidR="00F94D1B" w:rsidRPr="00B05081" w14:paraId="147BA7C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2C13AD1" w14:textId="6B0DD76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Полоз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9FA5AD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F94D1B" w:rsidRPr="00B05081" w14:paraId="5C53BCF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6E01D49" w14:textId="7693FEA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ойк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ED068D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61C3D3B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385A2BB" w14:textId="50B24C8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овско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8C0A69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F94D1B" w:rsidRPr="00B05081" w14:paraId="2CF55890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09DB354" w14:textId="6D03461D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F94D1B" w:rsidRPr="00B05081" w14:paraId="54B3E50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B5344E2" w14:textId="5CF6208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пычев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8671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14:paraId="6CBC20A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4669856" w14:textId="17D8805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родуль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EEEDDB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14:paraId="37223C9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83D6D7B" w14:textId="399F77ED" w:rsidR="00F94D1B" w:rsidRPr="00B05081" w:rsidRDefault="00F94D1B" w:rsidP="0093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52238E" w:rsidRPr="007F3922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ский </w:t>
            </w:r>
            <w:r w:rsidR="00932CD3" w:rsidRPr="007F3922">
              <w:rPr>
                <w:rFonts w:ascii="Times New Roman" w:eastAsia="Times New Roman" w:hAnsi="Times New Roman" w:cs="Times New Roman"/>
                <w:color w:val="000000"/>
              </w:rPr>
              <w:t xml:space="preserve">районный </w:t>
            </w:r>
            <w:r w:rsidRPr="007F3922">
              <w:rPr>
                <w:rFonts w:ascii="Times New Roman" w:eastAsia="Times New Roman" w:hAnsi="Times New Roman" w:cs="Times New Roman"/>
                <w:color w:val="000000"/>
              </w:rPr>
              <w:t>музейно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-культур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79DADD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3431DA7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77B2487" w14:textId="40F15C3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ижнегалин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A35275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B3BF28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97D09D" w14:textId="690E1A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Городской дворец досуга и творчеств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2B03C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F94D1B" w:rsidRPr="00B05081" w14:paraId="15ED66C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5D42912" w14:textId="54132BB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кино и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384CF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</w:tr>
      <w:tr w:rsidR="00F94D1B" w:rsidRPr="00B05081" w14:paraId="1A4E088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F8C282C" w14:textId="4EABE14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Зюкай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EEDF7F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64C20B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AB2347" w14:textId="5AE0FD5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Вознесенский сель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6751FA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385E5A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190A8B0" w14:textId="1D241D8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Путинский сель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5A419F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B39DCF8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2C784AD" w14:textId="01AB4435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F94D1B" w:rsidRPr="00B05081" w14:paraId="733BEAB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5DED87C" w14:textId="22644A9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123BDF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1360AB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CA993CD" w14:textId="1ED0A0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098076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E61065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9D2047" w14:textId="44BB5BC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CEC400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1985DEA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B3C06B4" w14:textId="12B0D9A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Верхнестариц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8D9E07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14:paraId="3D1E689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FBA50FB" w14:textId="626AAA2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ебрат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C1712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F94D1B" w:rsidRPr="00B05081" w14:paraId="38F14CD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2A03683" w14:textId="2268AB6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йв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758138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A99DD5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C1E0CE2" w14:textId="068C5E8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Усть-Черновского сельского поселения "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E0EAB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2F2CD88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BCDA23C" w14:textId="613A16F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 «Культурно-методически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AD597C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AA1F5D5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67AA893" w14:textId="362F959C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F94D1B" w:rsidRPr="00B05081" w14:paraId="59BDDBE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260AB79" w14:textId="2FAFBD5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ом культуры имени Л.И.Бэр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19EF22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F94D1B" w:rsidRPr="00B05081" w14:paraId="693CCBF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3A9194F" w14:textId="08B144D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F94D1B" w:rsidRPr="00B05081" w14:paraId="4311D8B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C6A45AE" w14:textId="71ECEDE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4001AD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F94D1B" w:rsidRPr="00B05081" w14:paraId="0BDC677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EB4743F" w14:textId="3106E57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округ</w:t>
            </w:r>
          </w:p>
        </w:tc>
      </w:tr>
      <w:tr w:rsidR="00F94D1B" w:rsidRPr="00B05081" w14:paraId="0360519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179D3CA" w14:textId="709D369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BEAF8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476BB54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125EFC2" w14:textId="42DA014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F94D1B" w:rsidRPr="00B05081" w14:paraId="2A90450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A16296E" w14:textId="041FCD3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Ансамбль песни и танца народов Урала "Прикамье" - концертная организац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40232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3502F27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B45B61" w14:textId="4D62A9E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Висим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122898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080CF8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D1C5A5B" w14:textId="5A18BDF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Сеньк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3C3257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7222D7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8A60F3C" w14:textId="6D31C5B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"Орфе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A35C8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</w:tr>
      <w:tr w:rsidR="00F94D1B" w:rsidRPr="00B05081" w14:paraId="4450D2F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3625EF" w14:textId="46FA1F1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Дивь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5A328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</w:tr>
      <w:tr w:rsidR="00F94D1B" w:rsidRPr="00B05081" w14:paraId="03E6E21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BBAF000" w14:textId="3CE5DAB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лазненский центр творчества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9623C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56E14B9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B7CFFCC" w14:textId="5D1DD93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F94D1B" w:rsidRPr="00B05081" w14:paraId="713E7DF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B1DA7FE" w14:textId="5D21FC7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C28A3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B7E03A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5730F93" w14:textId="1209124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убровский культурно-досуговый 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293FB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B90845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C5E2182" w14:textId="142967B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лоус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238794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4D24C3F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2329DC8" w14:textId="206F1A7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Осино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DBCBC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A91EEE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7EC98D" w14:textId="795E592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айонный культурно-досуговый центр Еловского муниципальн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906F28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A5985F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B868B3B" w14:textId="2E07BB9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угановский культур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98073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0332DD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77575C1" w14:textId="347C89F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F94D1B" w:rsidRPr="00B05081" w14:paraId="50DB4A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72DBA4" w14:textId="564A574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ЗАТО Звёзд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F60D51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14:paraId="74F6473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7C3934B" w14:textId="532C194D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F94D1B" w:rsidRPr="00B05081" w14:paraId="37714D5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717C255" w14:textId="5DD3886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58702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5B1761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0B11A57" w14:textId="60E7287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54C28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2B20D2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40B6164" w14:textId="74AA64F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Посёр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A3EC6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7D0B670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3AF7F2B" w14:textId="221937B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Филат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EAE3A9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533151F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97C458B" w14:textId="7D511EE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ёрмозский городско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84C2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6B56D0E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6224C5F" w14:textId="618E43B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 "Иван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CD8919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4B07BF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C984551" w14:textId="59C3F52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Сретенский сельский Дом Культуры» Срете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8A81EB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3284D94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191D427" w14:textId="5C8CC476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F94D1B" w:rsidRPr="00B05081" w14:paraId="2E03E92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D911F7D" w14:textId="1F59C6C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371C0F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F94D1B" w:rsidRPr="00B05081" w14:paraId="08E1F73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13F320" w14:textId="208485C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Нердвинский централь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36305C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63F7979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FD4E05A" w14:textId="527883E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Рождественский централь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4AFB67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</w:tr>
      <w:tr w:rsidR="00F94D1B" w:rsidRPr="00B05081" w14:paraId="0D389C2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7E998D" w14:textId="5699B78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D5841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F94D1B" w:rsidRPr="00B05081" w14:paraId="601EC0B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FCC4AEE" w14:textId="1FED182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ий центр кино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B636B78" w14:textId="170BCD6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584</w:t>
            </w:r>
          </w:p>
        </w:tc>
      </w:tr>
      <w:tr w:rsidR="00F94D1B" w:rsidRPr="00B05081" w14:paraId="2A6444E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D442DD" w14:textId="6615B55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юзьвяк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15E0F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</w:tr>
      <w:tr w:rsidR="00F94D1B" w:rsidRPr="00B05081" w14:paraId="54C9335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3B48F09" w14:textId="3B5BB4F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="00932CD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Центральный Сельский Дом культуры Обвинского сельского поселени</w:t>
            </w:r>
            <w:r w:rsidR="00932CD3">
              <w:rPr>
                <w:rFonts w:ascii="Times New Roman" w:eastAsia="Times New Roman" w:hAnsi="Times New Roman" w:cs="Times New Roman"/>
                <w:color w:val="000000"/>
              </w:rPr>
              <w:t>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0E037C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</w:tr>
      <w:tr w:rsidR="00F94D1B" w:rsidRPr="00B05081" w14:paraId="5BC1CA00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5C2C30E" w14:textId="3AD29F5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F94D1B" w:rsidRPr="00B05081" w14:paraId="145AA56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46F3AA4" w14:textId="3D3685D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Дворец культуры" Кизеловского муниципального район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297AD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F94D1B" w:rsidRPr="00B05081" w14:paraId="5506109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4895B8D" w14:textId="69FBBED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а и спорт" Кизел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48A345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</w:tr>
      <w:tr w:rsidR="00F94D1B" w:rsidRPr="00B05081" w14:paraId="12530A2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4B86DA4" w14:textId="79D54E4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F94D1B" w:rsidRPr="00B05081" w14:paraId="01E89DD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6B9C214" w14:textId="2B598E0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57446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</w:tr>
      <w:tr w:rsidR="00F94D1B" w:rsidRPr="00B05081" w14:paraId="6B570B3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3FBA9A7" w14:textId="509B30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ндрее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8A84B2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</w:tr>
      <w:tr w:rsidR="00F94D1B" w:rsidRPr="00B05081" w14:paraId="5C9282A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555980B" w14:textId="76AB67D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ордон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FB6A2D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5E4BEF1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AA1082" w14:textId="569785D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Осинце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6484A0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</w:tr>
      <w:tr w:rsidR="00F94D1B" w:rsidRPr="00B05081" w14:paraId="0E8329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2202052" w14:textId="1700AA9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Посадский центр досуга и библиотечного обслужива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84B0E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14:paraId="7BC7830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8DB9A9E" w14:textId="2CD58191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F94D1B" w:rsidRPr="00B05081" w14:paraId="11212C3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FFB79E4" w14:textId="0C485A9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с. Кос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D7FF68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</w:tr>
      <w:tr w:rsidR="00F94D1B" w:rsidRPr="00B05081" w14:paraId="66268B6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0AA73BA" w14:textId="40C01F3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F94D1B" w:rsidRPr="00B05081" w14:paraId="109CD37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FBF9ACE" w14:textId="3FF989E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E371CF" w:rsidRPr="00B05081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A2B23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7D62394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B690EA9" w14:textId="3259DE8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Кочев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8645D7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39EF1A0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C3C4896" w14:textId="079BA6E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кочин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B97CA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BF9345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4C69454" w14:textId="179B07C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ксеев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13511C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4573EC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25A27CD" w14:textId="1375726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елым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B5CB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14:paraId="0E18E54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2101596" w14:textId="2C86E47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F94D1B" w:rsidRPr="00B05081" w14:paraId="0B9862F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C216B39" w14:textId="4605F05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айон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1B690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7C31FC9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018A2FF" w14:textId="607A1CA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F94D1B" w:rsidRPr="00B05081" w14:paraId="49513AD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4B4BCC6" w14:textId="47A9A7F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4BAB22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0D3CCDD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C4A23B0" w14:textId="529D167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34806E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57A8201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0B089DD" w14:textId="20D4E2B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Гозна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FA5D34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F94D1B" w:rsidRPr="00B05081" w14:paraId="2700EB4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E3FA81" w14:textId="1C37BA3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ом культуры поселка Майски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00E13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2D1A42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4DBF4E" w14:textId="173C3FF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тряпун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6B0F0F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6C5DF34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37316A1" w14:textId="522B73A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137FFD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F94D1B" w:rsidRPr="00B05081" w14:paraId="0D520999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B49E7E4" w14:textId="3D967DF0"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3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одской округ -</w:t>
            </w:r>
            <w:r w:rsidR="00F94D1B" w:rsidRPr="00AE3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дымкар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D1B" w:rsidRPr="00B05081" w14:paraId="0D6051F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F46D820" w14:textId="2113554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DDF72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641DC22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3362C41" w14:textId="762CF4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еловой Центр" г. Кудымкар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04C8F2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</w:tr>
      <w:tr w:rsidR="00F94D1B" w:rsidRPr="00B05081" w14:paraId="4CDC685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4AF632F" w14:textId="32D24B8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77CE14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14:paraId="5EE2FFF8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6940ED8B" w14:textId="549AD4BF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0" w:type="pct"/>
            <w:shd w:val="clear" w:color="auto" w:fill="auto"/>
            <w:noWrap/>
          </w:tcPr>
          <w:p w14:paraId="7AE5D9D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D1B" w:rsidRPr="00B05081" w14:paraId="693B914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9CC1BB" w14:textId="52E0862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EC0E5C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7A74101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D4235E7" w14:textId="0A86FC5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01AAD3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2FC842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1992408" w14:textId="778BEA6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08283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F94D1B" w:rsidRPr="00B05081" w14:paraId="29E4EF5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65A30E" w14:textId="4DAC45D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22D2B5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</w:tr>
      <w:tr w:rsidR="00F94D1B" w:rsidRPr="00B05081" w14:paraId="41A60E7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BDC52D" w14:textId="6500FE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142258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F2105C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A850EEC" w14:textId="721E756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9A2F9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</w:tr>
      <w:tr w:rsidR="00F94D1B" w:rsidRPr="00B05081" w14:paraId="03BD061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0E8882D" w14:textId="3B950B4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F94D1B" w:rsidRPr="00B05081" w14:paraId="7D207C8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5A018E5" w14:textId="5FDEFF1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E7CFE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6DCC18E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2573C09" w14:textId="08ECA35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A7073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14:paraId="2DAC944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9E3320D" w14:textId="794425B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C03ED1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</w:tr>
      <w:tr w:rsidR="00F94D1B" w:rsidRPr="00B05081" w14:paraId="7E9A89C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C155B6" w14:textId="4667ABC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0212D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5A2BAE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9A40A1C" w14:textId="1235EA7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52488D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141520E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EE93A9D" w14:textId="397032F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47A54D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F94D1B" w:rsidRPr="00B05081" w14:paraId="54D946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99C40AC" w14:textId="20600AD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A69B88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36471E8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E72511A" w14:textId="1F8DB80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9E198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3D5830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16ACE86" w14:textId="1AD97BB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81CE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8C5779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11139FB" w14:textId="246B3A6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CEA04C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F94D1B" w:rsidRPr="00B05081" w14:paraId="69E29D77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A8ACCE0" w14:textId="173E0716"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нгур </w:t>
            </w:r>
          </w:p>
        </w:tc>
      </w:tr>
      <w:tr w:rsidR="00F94D1B" w:rsidRPr="00B05081" w14:paraId="3B1AE3E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5BFD43E" w14:textId="7A1425B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B3E2B9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5793F874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69588AB0" w14:textId="41A28A65" w:rsidR="00F94D1B" w:rsidRPr="00B05081" w:rsidRDefault="00E371CF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870" w:type="pct"/>
            <w:shd w:val="clear" w:color="auto" w:fill="auto"/>
            <w:noWrap/>
          </w:tcPr>
          <w:p w14:paraId="04CD6B24" w14:textId="3E43D3B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F94D1B" w:rsidRPr="00B05081" w14:paraId="0A7E019F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02840E93" w14:textId="13A42667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870" w:type="pct"/>
            <w:shd w:val="clear" w:color="auto" w:fill="auto"/>
            <w:noWrap/>
          </w:tcPr>
          <w:p w14:paraId="1F2FDEAB" w14:textId="396D5648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</w:tr>
      <w:tr w:rsidR="00F94D1B" w:rsidRPr="00B05081" w14:paraId="2A0C9995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2E96CFDD" w14:textId="1B61EB80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870" w:type="pct"/>
            <w:shd w:val="clear" w:color="auto" w:fill="auto"/>
            <w:noWrap/>
          </w:tcPr>
          <w:p w14:paraId="6AB12CB2" w14:textId="6BA883F5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</w:tr>
      <w:tr w:rsidR="00F94D1B" w:rsidRPr="00B05081" w14:paraId="50738E6B" w14:textId="77777777" w:rsidTr="00DB2E24">
        <w:trPr>
          <w:trHeight w:val="20"/>
        </w:trPr>
        <w:tc>
          <w:tcPr>
            <w:tcW w:w="4130" w:type="pct"/>
            <w:shd w:val="clear" w:color="auto" w:fill="auto"/>
          </w:tcPr>
          <w:p w14:paraId="7F15C3CE" w14:textId="70CA1A1F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  <w:tc>
          <w:tcPr>
            <w:tcW w:w="870" w:type="pct"/>
            <w:shd w:val="clear" w:color="auto" w:fill="auto"/>
            <w:noWrap/>
          </w:tcPr>
          <w:p w14:paraId="0105A40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D1B" w:rsidRPr="00B05081" w14:paraId="6F74DA7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1A5B032" w14:textId="30CFD938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C6526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73A31BA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0EEDC14" w14:textId="458B4D93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7DD00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</w:tr>
      <w:tr w:rsidR="00F94D1B" w:rsidRPr="00B05081" w14:paraId="1B373AD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36981FB" w14:textId="0A40841D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1AC54A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C9A0C8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0D842B6" w14:textId="1FE35EA1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384115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3AC4BD2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E03DE3" w14:textId="7986EB1A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1B2FDF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5FA47E4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89A2AC9" w14:textId="4DA8E691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6826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B39696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8C54E9" w14:textId="61856BEC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6A24B8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</w:tr>
      <w:tr w:rsidR="00F94D1B" w:rsidRPr="00B05081" w14:paraId="233DDE1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48DF7C0" w14:textId="0A9F366E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5665E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14:paraId="292115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77CD6F8" w14:textId="7829157B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B4FA2B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F94D1B" w:rsidRPr="00B05081" w14:paraId="64D9FB0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53FC81E" w14:textId="7583E55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«Городской центр досуга «Театр молодежи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ED18B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</w:tr>
      <w:tr w:rsidR="00F94D1B" w:rsidRPr="00B05081" w14:paraId="01977A4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7FE727" w14:textId="5914072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асад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AD3921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F94D1B" w:rsidRPr="00B05081" w14:paraId="74C882F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B3AE969" w14:textId="4C6A5CD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евол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E191F0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F94D1B" w:rsidRPr="00B05081" w14:paraId="591294D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B54DBAA" w14:textId="3EEFB72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лехан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17BE52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F94D1B" w:rsidRPr="00B05081" w14:paraId="17A0772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8E57C49" w14:textId="21709B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роиц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6DDD77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499BF25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207FB79" w14:textId="611FF3D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Усть-Турский национальный татар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46FE7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FDB641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ACFAC3" w14:textId="74FFEA0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Филиппо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D1D15D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7126F4C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9CC7A3" w14:textId="076C5A2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Шадей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FA3920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9F1E1D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889003" w14:textId="526C436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говско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809C5B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</w:tr>
      <w:tr w:rsidR="00F94D1B" w:rsidRPr="00B05081" w14:paraId="5C2727F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F725E22" w14:textId="25F7A6D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Казаевский национальный татар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192147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</w:tr>
      <w:tr w:rsidR="00F94D1B" w:rsidRPr="00B05081" w14:paraId="1D43817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3409D0" w14:textId="1E2EA1A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Серг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695DE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14:paraId="4229993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9375FCD" w14:textId="7186146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Клуб поселка Дальнего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C63225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</w:tr>
      <w:tr w:rsidR="00F94D1B" w:rsidRPr="00B05081" w14:paraId="1E1E473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E851A9" w14:textId="2661774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 досуга «Нагорный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B91A97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</w:tr>
      <w:tr w:rsidR="00F94D1B" w:rsidRPr="00B05081" w14:paraId="4C928F7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A9EE9DE" w14:textId="645A21A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лдыре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D7E97C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14:paraId="1B9D0ED5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D972CC3" w14:textId="5B415E4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F94D1B" w:rsidRPr="00B05081" w14:paraId="5BB9157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34EBA9F" w14:textId="75CA30C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E5A5D4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6BE143C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679DB5C" w14:textId="50F386C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F94D1B" w:rsidRPr="00B05081" w14:paraId="75D1DE5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BF2A7C0" w14:textId="7777777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"Центр развития культуры и спорт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71A44E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77C3D93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F4C28BF" w14:textId="04F6CD2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F94D1B" w:rsidRPr="00B05081" w14:paraId="2795457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F70E4CE" w14:textId="0B2A12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90673C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3CCF746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4966602" w14:textId="6818CDA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8D41FA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200ED83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DB27839" w14:textId="1A96577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2BB21D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3648170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4891037" w14:textId="14A7056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93FF934" w14:textId="7EA4DB3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055</w:t>
            </w:r>
          </w:p>
        </w:tc>
      </w:tr>
      <w:tr w:rsidR="00F94D1B" w:rsidRPr="00B05081" w14:paraId="3C158CF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6A87144" w14:textId="6686A2E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0DEBA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210175F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1CD4416" w14:textId="0A46340F"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AB9B27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7DFA2BD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16AD83" w14:textId="415FF8D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10B6A5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14:paraId="3DC5061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171D552" w14:textId="19DB3BE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114D0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</w:tr>
      <w:tr w:rsidR="00F94D1B" w:rsidRPr="00B05081" w14:paraId="57A80F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A88ACEA" w14:textId="0A9521C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85E607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3B467C6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67599F" w14:textId="163D662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8E6047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651D6CA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A1EA10F" w14:textId="4C8482A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156DA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B23CD1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4DDFE3D" w14:textId="1294A85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6F2D2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14:paraId="0CE63B2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780C839" w14:textId="6C0A03F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28E01C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A5FBBD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78328A" w14:textId="5747F59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37BD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</w:tr>
      <w:tr w:rsidR="00F94D1B" w:rsidRPr="00B05081" w14:paraId="5EF3EBAD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5B6C016" w14:textId="04B913D6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городской округ</w:t>
            </w:r>
          </w:p>
        </w:tc>
      </w:tr>
      <w:tr w:rsidR="00F94D1B" w:rsidRPr="00B05081" w14:paraId="284E909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A523F6" w14:textId="219FED9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Орд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061859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14:paraId="405D161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0D435F" w14:textId="23A8E0A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CDE89E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14:paraId="758B52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2572E1" w14:textId="7A9A2D4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шап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DB50B9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494527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CF2DCAD" w14:textId="23698AD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Малоашапский национальный культурно-досуговый центр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C08D0F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A7331B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D06C4C2" w14:textId="0CC91E4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Национальный культурно-досуговый центр "Иске Авы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7B734D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0E91B2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047EF62" w14:textId="25B6E4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«Медянская централизованная клубная систем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B766A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1ADAD21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9C2CFE1" w14:textId="009DCB4E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F94D1B" w:rsidRPr="00B05081" w14:paraId="7D0C213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ED7876B" w14:textId="408D26C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72ED7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51B6604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62AC38" w14:textId="0215B06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75C29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14:paraId="450EAD3A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C97C287" w14:textId="25F16158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F94D1B" w:rsidRPr="00B05081" w14:paraId="2317782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F187165" w14:textId="151C69D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C31C0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06280D58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6689BA6" w14:textId="2BD1EAA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F94D1B" w:rsidRPr="00B05081" w14:paraId="3A4ADCA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9949ADF" w14:textId="21764F4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50635C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F94D1B" w:rsidRPr="00B05081" w14:paraId="75ED058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00C591" w14:textId="00D42A8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Культурно-досуговый центр "Восто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A83B0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14:paraId="4A847E5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F92C23" w14:textId="0625BEF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21F016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F94D1B" w:rsidRPr="00B05081" w14:paraId="74E1DA2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7F0A25B" w14:textId="73CC6BF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915E7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</w:tr>
      <w:tr w:rsidR="00F94D1B" w:rsidRPr="00B05081" w14:paraId="632D827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77B5C6B" w14:textId="3D4B847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9542B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14:paraId="38AB040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3F3896A" w14:textId="3AA509E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0EB947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F94D1B" w:rsidRPr="00B05081" w14:paraId="39332E0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3C64AE0" w14:textId="15261C15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F94D1B" w:rsidRPr="00B05081" w14:paraId="64D3616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7A3E73" w14:textId="3593726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МУ Центр информации, досуга и спорта «Сылв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BBAB58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</w:tr>
      <w:tr w:rsidR="00F94D1B" w:rsidRPr="00B05081" w14:paraId="63B9529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C4C5FF9" w14:textId="54A0F98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просветительный центр «Двур</w:t>
            </w:r>
            <w:r w:rsidR="00A21636">
              <w:rPr>
                <w:rFonts w:ascii="Times New Roman" w:eastAsia="Times New Roman" w:hAnsi="Times New Roman" w:cs="Times New Roman"/>
                <w:color w:val="000000"/>
              </w:rPr>
              <w:t>ечье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90A85B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</w:tr>
      <w:tr w:rsidR="00F94D1B" w:rsidRPr="00B05081" w14:paraId="41892AE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7A15346" w14:textId="3A541A7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центр Пальников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304930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</w:tr>
      <w:tr w:rsidR="00F94D1B" w:rsidRPr="00B05081" w14:paraId="54F6313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4035C3" w14:textId="4787387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Скобеле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85B631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F94D1B" w:rsidRPr="00B05081" w14:paraId="43BBEFC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3CBEBF9" w14:textId="298F12A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Фрол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12857C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F94D1B" w:rsidRPr="00B05081" w14:paraId="73DDE2D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BEA0BD2" w14:textId="70CAE16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и библиотечно-музейный центр» Югов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CD4340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</w:tr>
      <w:tr w:rsidR="00F94D1B" w:rsidRPr="00B05081" w14:paraId="13B81A2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2541F5C" w14:textId="32357B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043CA6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F94D1B" w:rsidRPr="00B05081" w14:paraId="498F4B2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CEEF28" w14:textId="48D233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Платошинский центр досуга «Гармо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5B9877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F94D1B" w:rsidRPr="00B05081" w14:paraId="6D49768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421BD7" w14:textId="42FC8D1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32BB5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</w:tr>
      <w:tr w:rsidR="00F94D1B" w:rsidRPr="00B05081" w14:paraId="223BDEE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6542FC5" w14:textId="6DBD039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6B96A9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</w:tr>
      <w:tr w:rsidR="00F94D1B" w:rsidRPr="00B05081" w14:paraId="1A6B0F3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DE323E6" w14:textId="616FE6C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расно-Восход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DE5228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F1667F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341105" w14:textId="1CF5BE2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07DA45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14:paraId="4F2FC6D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9E1CDB" w14:textId="1A8CD82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1C5E00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</w:tr>
      <w:tr w:rsidR="00F94D1B" w:rsidRPr="00B05081" w14:paraId="34CA5C4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6EC8B75" w14:textId="284D1EE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BAF07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</w:tr>
      <w:tr w:rsidR="00F94D1B" w:rsidRPr="00B05081" w14:paraId="345AADB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243A4F4" w14:textId="31A7F38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спортивный центр «Гамово»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81BFA3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</w:tr>
      <w:tr w:rsidR="00F94D1B" w:rsidRPr="00B05081" w14:paraId="1DA29A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5C796AF" w14:textId="1336CAA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таев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4EC707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F94D1B" w:rsidRPr="00B05081" w14:paraId="079B0975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1FDFB36" w14:textId="7140937C"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ь</w:t>
            </w:r>
          </w:p>
        </w:tc>
      </w:tr>
      <w:tr w:rsidR="00F94D1B" w:rsidRPr="00B05081" w14:paraId="78ED33E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1C681E1" w14:textId="6E078A6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. Перми "Центр досуга "Альян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71844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413416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EDB62F" w14:textId="17163A3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орода Перми "Дворец культуры им А.С.Пушк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072EDA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14:paraId="6C36E8F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1C11FA7" w14:textId="0A8D2F1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орода Перми "Клуб "Юбилей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8E8209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AE78A2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1934636" w14:textId="6E3FCD4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етский центр досуга и творчества "Род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F9456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</w:tr>
      <w:tr w:rsidR="00F94D1B" w:rsidRPr="00B05081" w14:paraId="08CE8BD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FACEECA" w14:textId="484D9AF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города Перми "Клуб им. Златогорского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517A5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1E0B0BD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6D64CE0" w14:textId="002FEF0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 Пермский городской дворец культуры имени А.Г. Солдато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65034E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14:paraId="037ED2E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8D2033C" w14:textId="696E838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Искр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BD2DD4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21A9892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36D4B39" w14:textId="0B6BE8B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2EB8DB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239FCFE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FFFF39D" w14:textId="7464A42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Ура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931B95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20CD818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F81C46" w14:textId="1AD1A51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М.И.Калин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61823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5F1575D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6EFC496" w14:textId="2A1A5E5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С.М.Киро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755511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F16C82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577F31" w14:textId="65885AA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досуга Мотовилихинск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8B767D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4B5E36B6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808F9A6" w14:textId="325566B0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F94D1B" w:rsidRPr="00B05081" w14:paraId="4873B3F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865C30C" w14:textId="79BB47F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F8A8E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14:paraId="0C9B8C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9CB66FE" w14:textId="3ED258A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Екатерининский центр культуры и досуга» Екатеринин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B3ADF7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14:paraId="6AB7C0F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73AE9D" w14:textId="20679B4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ивинский центр кино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EFEA974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14:paraId="54B23F15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672F7A3" w14:textId="3BC8E66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Северокоммунар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392E0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</w:tr>
      <w:tr w:rsidR="00F94D1B" w:rsidRPr="00B05081" w14:paraId="3C9132B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2AF32D" w14:textId="1BF619B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УК "Центр культуры и досуга" Сивинского сельского поселения Сивинского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BBFEA6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3</w:t>
            </w:r>
          </w:p>
        </w:tc>
      </w:tr>
      <w:tr w:rsidR="00F94D1B" w:rsidRPr="00B05081" w14:paraId="7A9115F3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953452A" w14:textId="1DE9C54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ликамский городской округ</w:t>
            </w:r>
          </w:p>
        </w:tc>
      </w:tr>
      <w:tr w:rsidR="00F94D1B" w:rsidRPr="00B05081" w14:paraId="69024AF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B04063C" w14:textId="2C41408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470087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94D1B" w:rsidRPr="00B05081" w14:paraId="6BCD75C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80308B4" w14:textId="34C2EEE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юлькинский сельский дом культур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771977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14:paraId="69B19BD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42CCF5A" w14:textId="7BA670C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ое социально-культурное объединение "Альян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61B8B0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</w:tr>
      <w:tr w:rsidR="00F94D1B" w:rsidRPr="00B05081" w14:paraId="035689E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DB4F441" w14:textId="543DA45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ловод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20B375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F94D1B" w:rsidRPr="00B05081" w14:paraId="6FCF5B6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9F61EF8" w14:textId="38572D3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одник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20EE0B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2EACF9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0F35AB0" w14:textId="5AC0E694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F94D1B" w:rsidRPr="00B05081" w14:paraId="0F9FBE7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52B3397" w14:textId="355A980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5671BB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6B55CFFE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E597892" w14:textId="6F8628D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973677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7D93A0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6193C35" w14:textId="08D9AF1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1279DB0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15BB59C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3934D19" w14:textId="221E4631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50180E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14:paraId="020E5730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F6F75FD" w14:textId="37A29CE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F94D1B" w:rsidRPr="00B05081" w14:paraId="5BBFBC3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336B9B" w14:textId="2446633D"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A21636" w:rsidRPr="00D027B4">
              <w:rPr>
                <w:rFonts w:ascii="Times New Roman" w:eastAsia="Times New Roman" w:hAnsi="Times New Roman" w:cs="Times New Roman"/>
                <w:color w:val="000000"/>
              </w:rPr>
              <w:t>Уинский районный</w:t>
            </w:r>
            <w:r w:rsidRPr="00D027B4">
              <w:rPr>
                <w:rFonts w:ascii="Times New Roman" w:eastAsia="Times New Roman" w:hAnsi="Times New Roman" w:cs="Times New Roman"/>
                <w:color w:val="000000"/>
              </w:rPr>
              <w:t xml:space="preserve">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EB408B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14:paraId="578EFD2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5A51C97" w14:textId="22F108EF"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A46C20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14:paraId="43A715B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391D2BA" w14:textId="13F06CE7"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C4DE71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  <w:tr w:rsidR="00F94D1B" w:rsidRPr="00B05081" w14:paraId="5F86551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BF864A4" w14:textId="098E96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339E80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F94D1B" w:rsidRPr="00B05081" w14:paraId="49C99FC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F7B2E52" w14:textId="3E34BD7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3ACDDE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14:paraId="4FA8F93B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FB28BC7" w14:textId="07238DEB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F94D1B" w:rsidRPr="00B05081" w14:paraId="1EAAFC3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6E1F28" w14:textId="54D9D78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«Чайковский центр развития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BAE096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</w:tr>
      <w:tr w:rsidR="00F94D1B" w:rsidRPr="00B05081" w14:paraId="3311F7B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9AE7B5" w14:textId="247C773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1B7CBC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F94D1B" w:rsidRPr="00B05081" w14:paraId="7EFA9F5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358567B" w14:textId="442D3313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F94D1B" w:rsidRPr="00B05081" w14:paraId="764B1F4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FBF098B" w14:textId="150D371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EDE03F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F94D1B" w:rsidRPr="00B05081" w14:paraId="78F6A60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AFBCCFF" w14:textId="37086439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8F4232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13EC426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94C4039" w14:textId="211E72E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Центр народного творчества и культурно-просветительной работ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D4890EA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41BA8E51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9BCBB71" w14:textId="282ACC2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86FBD3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</w:tr>
      <w:tr w:rsidR="00F94D1B" w:rsidRPr="00B05081" w14:paraId="1BA1E70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CF2A121" w14:textId="3C3225B1" w:rsidR="00F94D1B" w:rsidRPr="00B05081" w:rsidRDefault="00A21636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е МБУ Част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31C317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F94D1B" w:rsidRPr="00B05081" w14:paraId="20604839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D293197" w14:textId="1016D659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F94D1B" w:rsidRPr="00B05081" w14:paraId="36DDE37F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8BF686F" w14:textId="5E23898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У "Ныроб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21626DE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14:paraId="0485E9C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96D5899" w14:textId="7CB4DE9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ECE12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106E580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066976B" w14:textId="66579F8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ACB9DB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0D772FCD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4333F75" w14:textId="4A906F1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«Культурно-досуговый центр бондюжского сельского поселения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D165992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2B9F334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0718565" w14:textId="220285C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Культурно-досуговый центр Рябинин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E1736D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14:paraId="30F911D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57E7FC9" w14:textId="5AC8326D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F94D1B" w:rsidRPr="00B05081" w14:paraId="7530ABB9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E2D69EC" w14:textId="4D437503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F456B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373BCBE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6738D5DC" w14:textId="2FECBFC5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A714A4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</w:tr>
      <w:tr w:rsidR="00F94D1B" w:rsidRPr="00B05081" w14:paraId="55535EC3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C0A40A7" w14:textId="2885AD9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05EF115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</w:tr>
      <w:tr w:rsidR="00F94D1B" w:rsidRPr="00B05081" w14:paraId="53C5858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A673827" w14:textId="2B60C56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4E22C2C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14:paraId="31F138C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B9F6075" w14:textId="3A81FAE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C4443FF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F94D1B" w:rsidRPr="00B05081" w14:paraId="639262A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E1CB591" w14:textId="27842F44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E6E2BC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F94D1B" w:rsidRPr="00B05081" w14:paraId="11A20CD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1DFC07E" w14:textId="733B752E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Городской центр культуры и досуга "Нефтян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FE8661B" w14:textId="4B0B5DBF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032</w:t>
            </w:r>
          </w:p>
        </w:tc>
      </w:tr>
      <w:tr w:rsidR="00F94D1B" w:rsidRPr="00B05081" w14:paraId="611CEE67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0D2E487" w14:textId="0798A74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0595DBC6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F94D1B" w:rsidRPr="00B05081" w14:paraId="35B723A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2DF2DD74" w14:textId="0656D977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9268487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</w:tr>
      <w:tr w:rsidR="00F94D1B" w:rsidRPr="00B05081" w14:paraId="6562D06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DDEC99B" w14:textId="4CE16F50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6E90B48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F94D1B" w:rsidRPr="00B05081" w14:paraId="698AE75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AE1D404" w14:textId="7F783C0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48F53B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14:paraId="3CE443A8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0DA1BB3" w14:textId="42A3F54B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A6557C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F94D1B" w:rsidRPr="00B05081" w14:paraId="41EF411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C0454E2" w14:textId="270617C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D39153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14:paraId="6D3FAD9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12A0B0B4" w14:textId="2FCB562F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9A7965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14:paraId="3C654094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EF2A0B1" w14:textId="26B60C9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D0B7A7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</w:tr>
      <w:tr w:rsidR="00F94D1B" w:rsidRPr="00B05081" w14:paraId="168CCCA3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36B4D9A" w14:textId="53A5FD42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F94D1B" w:rsidRPr="00B05081" w14:paraId="7FDC6EC2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2934BD4" w14:textId="21F1B6D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57D0C9D9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F94D1B" w:rsidRPr="00B05081" w14:paraId="2241ABB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91FC04" w14:textId="510095EC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«Чусовской центр культурного развит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697E02E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6235D9CC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C653883" w14:textId="75CF9F4A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F94D1B" w:rsidRPr="00B05081" w14:paraId="5268EDFC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46F149A4" w14:textId="55D7E91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рлинский муниципальный культурно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31A2ECF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14:paraId="7D2DB0E2" w14:textId="77777777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E7EAFDF" w14:textId="06A68E36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иципальный округ Пермского края</w:t>
            </w:r>
          </w:p>
        </w:tc>
      </w:tr>
      <w:tr w:rsidR="00F94D1B" w:rsidRPr="00B05081" w14:paraId="0665992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5CE7DB1D" w14:textId="3EAA54A8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Пожвинский культурно-досуговый просветитель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5CDE20B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14:paraId="0C0B9AF6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02B19995" w14:textId="2D68DEC6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йкор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725D9AE1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</w:tr>
      <w:tr w:rsidR="00F94D1B" w:rsidRPr="00B05081" w14:paraId="37A12930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4448518" w14:textId="7CF970FD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43B2A643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14:paraId="53AB8E2A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3CB5EFE7" w14:textId="7639123A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рхангель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2AC1461D" w14:textId="77777777"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DB2E24" w14:paraId="1B823C5B" w14:textId="77777777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14:paraId="7779D3F8" w14:textId="7B5D69F2"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упрос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14:paraId="17C5D4D2" w14:textId="77777777" w:rsidR="00F94D1B" w:rsidRPr="00DB2E24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</w:tbl>
    <w:p w14:paraId="6E522E25" w14:textId="77777777" w:rsidR="00DB2E24" w:rsidRDefault="00DB2E24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13F65" w14:textId="77777777" w:rsidR="00A23729" w:rsidRDefault="00A23729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9EC91" w14:textId="77777777" w:rsidR="00A23729" w:rsidRPr="00557A31" w:rsidRDefault="00BC6006" w:rsidP="00062778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427224"/>
      <w:bookmarkStart w:id="4" w:name="_Toc28178080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3"/>
      <w:bookmarkEnd w:id="4"/>
    </w:p>
    <w:p w14:paraId="0AE55F94" w14:textId="77777777" w:rsidR="00BC6006" w:rsidRPr="00BC6006" w:rsidRDefault="00BC6006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06FA2" w14:textId="212C8651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Рассмотрим результаты независимой оценки </w:t>
      </w:r>
      <w:r w:rsidR="00B26380" w:rsidRPr="00D027B4">
        <w:rPr>
          <w:rFonts w:ascii="Times New Roman" w:hAnsi="Times New Roman" w:cs="Times New Roman"/>
          <w:sz w:val="28"/>
          <w:szCs w:val="28"/>
        </w:rPr>
        <w:t>в разрезе имеющихся показателей, характеризующих общие критерии</w:t>
      </w:r>
      <w:r w:rsidRPr="00D027B4">
        <w:rPr>
          <w:rFonts w:ascii="Times New Roman" w:hAnsi="Times New Roman" w:cs="Times New Roman"/>
          <w:sz w:val="28"/>
          <w:szCs w:val="28"/>
        </w:rPr>
        <w:t xml:space="preserve"> </w:t>
      </w:r>
      <w:r w:rsidR="005D02EC" w:rsidRPr="00D027B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 w:rsidR="00314710" w:rsidRPr="00D027B4">
        <w:rPr>
          <w:rFonts w:ascii="Times New Roman" w:hAnsi="Times New Roman" w:cs="Times New Roman"/>
          <w:sz w:val="28"/>
          <w:szCs w:val="28"/>
        </w:rPr>
        <w:t>по каждому учреждению</w:t>
      </w:r>
      <w:r w:rsidRPr="00D027B4">
        <w:rPr>
          <w:rFonts w:ascii="Times New Roman" w:hAnsi="Times New Roman" w:cs="Times New Roman"/>
          <w:sz w:val="28"/>
          <w:szCs w:val="28"/>
        </w:rPr>
        <w:t xml:space="preserve">. </w:t>
      </w:r>
      <w:r w:rsidR="00FB0B50" w:rsidRPr="00D027B4">
        <w:rPr>
          <w:rFonts w:ascii="Times New Roman" w:hAnsi="Times New Roman" w:cs="Times New Roman"/>
          <w:sz w:val="28"/>
          <w:szCs w:val="28"/>
        </w:rPr>
        <w:t xml:space="preserve">Учреждения культуры разделены </w:t>
      </w:r>
      <w:r w:rsidR="00B00B60" w:rsidRPr="00D027B4">
        <w:rPr>
          <w:rFonts w:ascii="Times New Roman" w:hAnsi="Times New Roman" w:cs="Times New Roman"/>
          <w:sz w:val="28"/>
          <w:szCs w:val="28"/>
        </w:rPr>
        <w:t>по сферам деятельности</w:t>
      </w:r>
      <w:r w:rsidR="005D02EC" w:rsidRPr="00D027B4">
        <w:rPr>
          <w:rFonts w:ascii="Times New Roman" w:hAnsi="Times New Roman" w:cs="Times New Roman"/>
          <w:sz w:val="28"/>
          <w:szCs w:val="28"/>
        </w:rPr>
        <w:t>.</w:t>
      </w:r>
    </w:p>
    <w:p w14:paraId="6C175C89" w14:textId="77777777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5E6EF" w14:textId="1E92F57F" w:rsidR="00A23729" w:rsidRPr="00D027B4" w:rsidRDefault="00A23729" w:rsidP="00F94D1B">
      <w:pPr>
        <w:pStyle w:val="2"/>
        <w:spacing w:line="360" w:lineRule="exact"/>
        <w:ind w:firstLine="709"/>
        <w:jc w:val="both"/>
        <w:rPr>
          <w:rFonts w:cs="Times New Roman"/>
          <w:i/>
          <w:szCs w:val="28"/>
        </w:rPr>
      </w:pPr>
      <w:bookmarkStart w:id="5" w:name="_Toc13427225"/>
      <w:bookmarkStart w:id="6" w:name="_Toc28178081"/>
      <w:r w:rsidRPr="00D027B4">
        <w:rPr>
          <w:rFonts w:cs="Times New Roman"/>
          <w:i/>
          <w:szCs w:val="28"/>
        </w:rPr>
        <w:t>1. Результаты независимой оценки качества</w:t>
      </w:r>
      <w:r w:rsidR="00B26380" w:rsidRPr="00D027B4">
        <w:rPr>
          <w:rFonts w:cs="Times New Roman"/>
          <w:i/>
          <w:szCs w:val="28"/>
        </w:rPr>
        <w:t xml:space="preserve"> условий</w:t>
      </w:r>
      <w:r w:rsidRPr="00D027B4">
        <w:rPr>
          <w:rFonts w:cs="Times New Roman"/>
          <w:i/>
          <w:szCs w:val="28"/>
        </w:rPr>
        <w:t xml:space="preserve"> </w:t>
      </w:r>
      <w:bookmarkEnd w:id="5"/>
      <w:r w:rsidR="00B26380" w:rsidRPr="00D027B4">
        <w:rPr>
          <w:rFonts w:cs="Times New Roman"/>
          <w:i/>
          <w:szCs w:val="28"/>
        </w:rPr>
        <w:t xml:space="preserve">оказания </w:t>
      </w:r>
      <w:r w:rsidR="00670161" w:rsidRPr="00D027B4">
        <w:rPr>
          <w:rFonts w:cs="Times New Roman"/>
          <w:i/>
          <w:szCs w:val="28"/>
        </w:rPr>
        <w:t xml:space="preserve">услуг </w:t>
      </w:r>
      <w:r w:rsidR="005D02EC" w:rsidRPr="00D027B4">
        <w:rPr>
          <w:rFonts w:cs="Times New Roman"/>
          <w:i/>
          <w:szCs w:val="28"/>
        </w:rPr>
        <w:t>государственными и муниципальными учреждениями культуры библиотечного типа</w:t>
      </w:r>
      <w:r w:rsidR="00B00B60" w:rsidRPr="00D027B4">
        <w:rPr>
          <w:rFonts w:cs="Times New Roman"/>
          <w:i/>
          <w:szCs w:val="28"/>
        </w:rPr>
        <w:t xml:space="preserve"> Пермского края</w:t>
      </w:r>
      <w:bookmarkEnd w:id="6"/>
    </w:p>
    <w:p w14:paraId="2FB93FB5" w14:textId="77777777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DD745" w14:textId="0CA03E4E"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1. Показател</w:t>
      </w:r>
      <w:r w:rsidR="005C1CB3" w:rsidRPr="00D027B4">
        <w:rPr>
          <w:rFonts w:ascii="Times New Roman" w:hAnsi="Times New Roman" w:cs="Times New Roman"/>
          <w:sz w:val="28"/>
          <w:szCs w:val="28"/>
        </w:rPr>
        <w:t>и</w:t>
      </w:r>
      <w:r w:rsidR="007A5CDA" w:rsidRPr="00D027B4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7A5CDA" w:rsidRPr="00D027B4">
        <w:rPr>
          <w:rFonts w:ascii="Times New Roman" w:hAnsi="Times New Roman" w:cs="Times New Roman"/>
          <w:b/>
          <w:sz w:val="28"/>
          <w:szCs w:val="28"/>
        </w:rPr>
        <w:t>«О</w:t>
      </w:r>
      <w:r w:rsidRPr="00D027B4">
        <w:rPr>
          <w:rFonts w:ascii="Times New Roman" w:hAnsi="Times New Roman" w:cs="Times New Roman"/>
          <w:b/>
          <w:sz w:val="28"/>
          <w:szCs w:val="28"/>
        </w:rPr>
        <w:t>ткрытость и доступность информации об организации</w:t>
      </w:r>
      <w:r w:rsidR="00FB0B50" w:rsidRPr="00D0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CDA" w:rsidRPr="00D027B4">
        <w:rPr>
          <w:rFonts w:ascii="Times New Roman" w:hAnsi="Times New Roman" w:cs="Times New Roman"/>
          <w:b/>
          <w:sz w:val="28"/>
          <w:szCs w:val="28"/>
        </w:rPr>
        <w:t>культуры»</w:t>
      </w:r>
      <w:r w:rsidR="005C1CB3"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14:paraId="1C0B45FE" w14:textId="77777777" w:rsidR="00343C0E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1.1 Соответствие информ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ации о деятельности организации, </w:t>
      </w:r>
      <w:r w:rsidRPr="00D027B4">
        <w:rPr>
          <w:rFonts w:ascii="Times New Roman" w:hAnsi="Times New Roman" w:cs="Times New Roman"/>
          <w:sz w:val="28"/>
          <w:szCs w:val="28"/>
        </w:rPr>
        <w:t>размещенной на общедоступных информационных ресурсах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, перечню информации и требованиям к ней установленным нормативноми правовыми актами: </w:t>
      </w:r>
    </w:p>
    <w:p w14:paraId="3BA158C3" w14:textId="77777777" w:rsidR="00343C0E" w:rsidRPr="00D027B4" w:rsidRDefault="00343C0E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- 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на информаформационных стендах в помещении организации, </w:t>
      </w:r>
    </w:p>
    <w:p w14:paraId="23C86E13" w14:textId="4F236DFF" w:rsidR="00A23729" w:rsidRPr="00D027B4" w:rsidRDefault="00343C0E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- </w:t>
      </w:r>
      <w:r w:rsidR="00B26380" w:rsidRPr="00D027B4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.</w:t>
      </w:r>
    </w:p>
    <w:p w14:paraId="5B339A0E" w14:textId="77777777" w:rsidR="00A23729" w:rsidRPr="00514C16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По данному критерию оцени</w:t>
      </w:r>
      <w:r>
        <w:rPr>
          <w:rFonts w:ascii="Times New Roman" w:hAnsi="Times New Roman" w:cs="Times New Roman"/>
          <w:sz w:val="28"/>
          <w:szCs w:val="28"/>
        </w:rPr>
        <w:t xml:space="preserve">вается информативность стендов и официальных сайтов </w:t>
      </w:r>
      <w:r w:rsidR="00FB0B50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 xml:space="preserve">е </w:t>
      </w:r>
      <w:r w:rsidR="0090318C">
        <w:rPr>
          <w:rFonts w:ascii="Times New Roman" w:hAnsi="Times New Roman" w:cs="Times New Roman"/>
          <w:sz w:val="28"/>
          <w:szCs w:val="28"/>
        </w:rPr>
        <w:t>3</w:t>
      </w:r>
      <w:r w:rsidR="00514C16">
        <w:rPr>
          <w:rFonts w:ascii="Times New Roman" w:hAnsi="Times New Roman" w:cs="Times New Roman"/>
          <w:sz w:val="28"/>
          <w:szCs w:val="28"/>
        </w:rPr>
        <w:t>.</w:t>
      </w:r>
    </w:p>
    <w:p w14:paraId="1D0F3039" w14:textId="0003B147" w:rsidR="005D02EC" w:rsidRDefault="00A23729" w:rsidP="005D02EC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318C"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9EC0B" w14:textId="6AB9BCCB" w:rsidR="00A23729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E26F23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762842">
        <w:rPr>
          <w:rFonts w:ascii="Times New Roman" w:hAnsi="Times New Roman" w:cs="Times New Roman"/>
          <w:sz w:val="28"/>
          <w:szCs w:val="28"/>
        </w:rPr>
        <w:t>информативность (</w:t>
      </w:r>
      <w:r w:rsidRPr="004D1B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842">
        <w:rPr>
          <w:rFonts w:ascii="Times New Roman" w:hAnsi="Times New Roman" w:cs="Times New Roman"/>
          <w:sz w:val="28"/>
          <w:szCs w:val="28"/>
        </w:rPr>
        <w:t>)</w:t>
      </w:r>
    </w:p>
    <w:p w14:paraId="28B498F5" w14:textId="77777777" w:rsidR="005D02EC" w:rsidRDefault="005D02EC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98"/>
        <w:gridCol w:w="3955"/>
        <w:gridCol w:w="1277"/>
        <w:gridCol w:w="1277"/>
        <w:gridCol w:w="1240"/>
      </w:tblGrid>
      <w:tr w:rsidR="00762842" w:rsidRPr="00670161" w14:paraId="0985ABF5" w14:textId="77777777" w:rsidTr="007A5CDA">
        <w:trPr>
          <w:trHeight w:val="2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D7C" w14:textId="05E31063" w:rsidR="00762842" w:rsidRPr="00670161" w:rsidRDefault="005D02EC" w:rsidP="0007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F91" w14:textId="3DE67624" w:rsidR="00762842" w:rsidRPr="00670161" w:rsidRDefault="005D02EC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9F7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нф-ть сай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B5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нф-ть стенд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46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762842" w:rsidRPr="00670161" w14:paraId="0D9F5E10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3BE" w14:textId="4EE12865" w:rsidR="00762842" w:rsidRPr="00670161" w:rsidRDefault="000C6A3C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3A4" w14:textId="4D4F0B8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87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EC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4AA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</w:tr>
      <w:tr w:rsidR="00762842" w:rsidRPr="00670161" w14:paraId="402DE798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3A6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3F6" w14:textId="6C7A530B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D1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AD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112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6BFBF16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8C6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C79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91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0E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E4C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762842" w:rsidRPr="00670161" w14:paraId="7ABE2F6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68F" w14:textId="74AA7BD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8C32" w14:textId="45DD6EF7" w:rsidR="00762842" w:rsidRPr="00670161" w:rsidRDefault="00682051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89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878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E9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14:paraId="43DFF6D8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4FC" w14:textId="518E906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55A" w14:textId="5C09C51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16A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35F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5C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3F21914D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C1F" w14:textId="7735146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7F5" w14:textId="41CEA0D5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2C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5E92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C4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14:paraId="52D4DA8E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F35" w14:textId="04642EFC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BA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BE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00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4C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</w:tr>
      <w:tr w:rsidR="00762842" w:rsidRPr="00670161" w14:paraId="0ADD9224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84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88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D0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2F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9F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762842" w:rsidRPr="00670161" w14:paraId="2FB6F220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2327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23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3A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19B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55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762842" w:rsidRPr="00670161" w14:paraId="5AF39F5D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817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24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E6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1A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4B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62842" w:rsidRPr="00670161" w14:paraId="5F91D990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8AA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B29" w14:textId="63FFD4DF" w:rsidR="00762842" w:rsidRPr="00670161" w:rsidRDefault="00E9220C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555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57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9DB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</w:tr>
      <w:tr w:rsidR="00762842" w:rsidRPr="00670161" w14:paraId="3235E4A2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3FD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688" w14:textId="5AF6E34E" w:rsidR="00762842" w:rsidRPr="00670161" w:rsidRDefault="005B6D9B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076F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E7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A2F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21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12329BFB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EEF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85CD" w14:textId="3440860E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92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BA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A2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762842" w:rsidRPr="00670161" w14:paraId="16971FD3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1C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8C5" w14:textId="49CE4508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71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2F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DF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62842" w:rsidRPr="00670161" w14:paraId="4C5AAA72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521" w14:textId="4BE0ACAB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4A8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00C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D5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58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762842" w:rsidRPr="00670161" w14:paraId="037AA9E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B8A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F7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91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DF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54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73A33AEF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6E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61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44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CA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CD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</w:tr>
      <w:tr w:rsidR="00762842" w:rsidRPr="00670161" w14:paraId="07C7729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D550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CE2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66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DA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83E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762842" w:rsidRPr="00670161" w14:paraId="4837D774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7A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90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ED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C17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6D9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4F9C1872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4D5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D8A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B0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C58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80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75211CB3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2D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1E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45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BE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EF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4715F3C4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47C" w14:textId="3C5FDF1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A6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5F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B2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48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14:paraId="39E2B688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3C1" w14:textId="75F41A8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CE1" w14:textId="3A02904E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5E7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29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C2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762842" w:rsidRPr="00670161" w14:paraId="06DDD636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FFD" w14:textId="653321D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BE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C8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41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25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74BACC45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9BD" w14:textId="35CDC1A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9E7" w14:textId="1417B120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D2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F8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CB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62842" w:rsidRPr="00670161" w14:paraId="38281213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5D1" w14:textId="4D2F62E2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B6B" w14:textId="74B9257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F3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74B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7C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7472F3C3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237" w14:textId="144DEF7C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47A" w14:textId="4C7AFE8D" w:rsidR="00734617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6C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F38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75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734617" w:rsidRPr="00670161" w14:paraId="52B163FE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3E7" w14:textId="5EE50C6B" w:rsidR="00734617" w:rsidRPr="00670161" w:rsidRDefault="00734617" w:rsidP="0073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CB1" w14:textId="0982FDF0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22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CB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4F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34617" w:rsidRPr="00670161" w14:paraId="66A3B661" w14:textId="77777777" w:rsidTr="007A5CDA">
        <w:trPr>
          <w:trHeight w:val="2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A71" w14:textId="7795FB7F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2B7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57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6FE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C6D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762842" w:rsidRPr="00670161" w14:paraId="1E85FAC8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DB3" w14:textId="03E9F83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C89" w14:textId="5038AA10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BD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E7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1AF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34617" w:rsidRPr="00670161" w14:paraId="3E8F8E70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E34" w14:textId="563B92D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8AC" w14:textId="595A08BD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B8C5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0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86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734617" w:rsidRPr="00670161" w14:paraId="60146821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BAD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F48" w14:textId="2DCABD73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947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6C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B69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734617" w:rsidRPr="00670161" w14:paraId="18312B58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3CA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224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D0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9E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7C5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734617" w:rsidRPr="00670161" w14:paraId="37049592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8D9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A6B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FB1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475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718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</w:tr>
      <w:tr w:rsidR="00734617" w:rsidRPr="00670161" w14:paraId="0940009A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3A3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6A2" w14:textId="0D77ECA6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D9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8B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CDC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734617" w:rsidRPr="00670161" w14:paraId="02D66D61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03A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852" w14:textId="3B3886A4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751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CF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23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734617" w:rsidRPr="00670161" w14:paraId="09C682E9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1B3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A76" w14:textId="389A7BE8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A24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8C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B77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34617" w:rsidRPr="00670161" w14:paraId="77EBB0FC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D7C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14C" w14:textId="514FF6E6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3BE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F6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29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</w:tr>
      <w:tr w:rsidR="00734617" w:rsidRPr="00670161" w14:paraId="5CBADB50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D14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134" w14:textId="4F12CD62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908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C6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BB1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</w:tr>
      <w:tr w:rsidR="00734617" w:rsidRPr="00670161" w14:paraId="01F16FBF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934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AE6" w14:textId="768D43D4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D7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A09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7586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734617" w:rsidRPr="00670161" w14:paraId="58DE6AF2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29A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AFA" w14:textId="7BD203B2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8CF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DBB0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44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</w:tr>
      <w:tr w:rsidR="00734617" w:rsidRPr="00670161" w14:paraId="219F192E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B5D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CBD" w14:textId="59B1760F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577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1CD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875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734617" w:rsidRPr="00670161" w14:paraId="26ED6C68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A1B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A30" w14:textId="26BDCF11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15B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BCE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F5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34617" w:rsidRPr="00670161" w14:paraId="70FA981C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D6C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88E" w14:textId="340BFE00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FDDA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BDD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4B2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734617" w:rsidRPr="00670161" w14:paraId="75495F50" w14:textId="77777777" w:rsidTr="007A5CDA">
        <w:trPr>
          <w:trHeight w:val="1215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3E5" w14:textId="77777777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D6C" w14:textId="0FDBF9D8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AEC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C88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494" w14:textId="77777777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34617" w:rsidRPr="00670161" w14:paraId="5F59F2CD" w14:textId="77777777" w:rsidTr="007A5CDA">
        <w:trPr>
          <w:trHeight w:val="41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BC0D" w14:textId="5493F570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102B" w14:textId="089680EF"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2C77" w14:textId="10DD08F3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D22E" w14:textId="0AAD07A1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1FC6" w14:textId="2B0A6B8E"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66EA0FCA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031" w14:textId="1F4A0CC2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2A7" w14:textId="4BB32E52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C1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608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B4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762842" w:rsidRPr="00670161" w14:paraId="1F820CCC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48C" w14:textId="30AF6141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DD6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F7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9E4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A1B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1E704300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D7F" w14:textId="714D7C0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49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E4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3C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7D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62842" w:rsidRPr="00670161" w14:paraId="0E75317B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874" w14:textId="4B5C0D4E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F7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AD9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A81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B5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0D46E9CB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9FD" w14:textId="740FACB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27E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E9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169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8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762842" w:rsidRPr="00670161" w14:paraId="1978609A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4F8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F1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58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AD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9D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14:paraId="7E6B60C3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D74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CE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0D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8C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69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14:paraId="388F4DF9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227B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C72" w14:textId="1766467F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3A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420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84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2842" w:rsidRPr="00670161" w14:paraId="77283E66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80E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FAF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3F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DA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26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762842" w:rsidRPr="00670161" w14:paraId="0B2076B6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BA80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CA0" w14:textId="3890ED7F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DB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380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8D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2842" w:rsidRPr="00670161" w14:paraId="2883B301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A8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A65" w14:textId="71A6D2FC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23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E4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79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6F8C690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B36" w14:textId="72D1BFF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C40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A3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F4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0F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4446F7" w:rsidRPr="00670161" w14:paraId="5702D0D1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F50" w14:textId="051A4790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46F7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087" w14:textId="23392360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BD9B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92C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3C1B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46F7" w:rsidRPr="00670161" w14:paraId="706381B5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92E" w14:textId="77777777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8BA" w14:textId="2FA57D3C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B832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ABA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CC3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4446F7" w:rsidRPr="00670161" w14:paraId="0579F8C0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A1C" w14:textId="77777777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9AA" w14:textId="066ABF18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243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692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DE6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4446F7" w:rsidRPr="00670161" w14:paraId="509844DC" w14:textId="77777777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936" w14:textId="77777777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D96" w14:textId="6E62E9CE"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31D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C0B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C12" w14:textId="77777777"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62842" w:rsidRPr="00670161" w14:paraId="46F985CC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499" w14:textId="28BD688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D7B" w14:textId="4676A890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0B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05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59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0BF81906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470" w14:textId="24564E7B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B0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BE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8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4AC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428D5839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A29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C77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55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8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3B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</w:tr>
      <w:tr w:rsidR="00762842" w:rsidRPr="00670161" w14:paraId="298D9A9F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D4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B1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06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78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C5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14:paraId="7B838425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E41" w14:textId="57B09F0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AF1" w14:textId="0686DCA5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CC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609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CA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14:paraId="65EEBC65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BB4" w14:textId="697B9C35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9CB" w14:textId="5A23E73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EE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25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3B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762842" w:rsidRPr="00670161" w14:paraId="4053B53E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4BE" w14:textId="191040E9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A5A" w14:textId="58FE9D61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38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A5A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43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64CC8C0B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EA02" w14:textId="14CB031B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A71" w14:textId="044FECDE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11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AF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3A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762842" w:rsidRPr="00670161" w14:paraId="7E0A9C4E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BB0" w14:textId="75EE9EAF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2AD" w14:textId="4790AA4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D21E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66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3A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762842" w:rsidRPr="00670161" w14:paraId="11F2A039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FD5" w14:textId="2F273C41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630" w14:textId="428F8451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A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CF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FB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762842" w:rsidRPr="00670161" w14:paraId="429CF0BD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2CC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668" w14:textId="5D8ABBF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36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BB3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BF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31C574A9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35C" w14:textId="31E381E0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BF3" w14:textId="56911058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36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1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05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</w:tr>
      <w:tr w:rsidR="00762842" w:rsidRPr="00670161" w14:paraId="44A1CB1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1AE" w14:textId="228FAE6C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BB2" w14:textId="50E374EC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1C5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2FC" w14:textId="77777777"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0E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762842" w:rsidRPr="00670161" w14:paraId="3987E561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7E8" w14:textId="6DF00C43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2C3" w14:textId="21F6467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E2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13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06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49E541CD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70B" w14:textId="60797770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B70" w14:textId="22915231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B9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3CB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CD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</w:tr>
      <w:tr w:rsidR="00762842" w:rsidRPr="00670161" w14:paraId="4E675171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2352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66D" w14:textId="0B0BA3C6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45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77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7C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</w:tr>
      <w:tr w:rsidR="00762842" w:rsidRPr="00670161" w14:paraId="22470082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3D1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116" w14:textId="42BEF9E6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68B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3C4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10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762842" w:rsidRPr="00670161" w14:paraId="245660B7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914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38B" w14:textId="2362AD79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5B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C7E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D8A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3CD47F0C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E32" w14:textId="2B5C52D8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31A" w14:textId="41DBFF0F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C7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9E9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0D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762842" w:rsidRPr="00670161" w14:paraId="0899F4F0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485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EE4" w14:textId="11255F1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 им. Павленкова Ф.Ф.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31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89B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45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1FA7BAF5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43CD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42F" w14:textId="44E8BAB4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83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78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0F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14:paraId="54AA2A30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074" w14:textId="6FAB04A4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580" w14:textId="162FFFFC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84A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837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EE4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762842" w:rsidRPr="00670161" w14:paraId="27862F03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778" w14:textId="59009BDE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CE0" w14:textId="17A896B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5BF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19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0D8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</w:tr>
      <w:tr w:rsidR="00762842" w:rsidRPr="00670161" w14:paraId="3E461DC4" w14:textId="77777777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92F" w14:textId="13C98076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AC6" w14:textId="61FECBBA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A96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900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AC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762842" w:rsidRPr="00670161" w14:paraId="6FBFD39C" w14:textId="77777777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B0E3" w14:textId="7777777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F4A" w14:textId="068F22B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D8C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F62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F2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14:paraId="1A00024A" w14:textId="77777777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7F3" w14:textId="009D0830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CDEB" w14:textId="2C895457"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5A5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32D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3F1" w14:textId="77777777"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</w:tbl>
    <w:p w14:paraId="0D648D47" w14:textId="11111F75" w:rsidR="00762842" w:rsidRDefault="00762842" w:rsidP="00351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8C9FB4" w14:textId="4C61C375"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1.2 Наличие на официальном сайте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информации о дистанционных способах обратной связи и взаимодействия с получателями услуг и их функционирование</w:t>
      </w:r>
      <w:r w:rsidR="00343C0E" w:rsidRPr="00D027B4">
        <w:rPr>
          <w:rFonts w:ascii="Times New Roman" w:hAnsi="Times New Roman" w:cs="Times New Roman"/>
          <w:sz w:val="28"/>
          <w:szCs w:val="28"/>
        </w:rPr>
        <w:t>:</w:t>
      </w:r>
    </w:p>
    <w:p w14:paraId="55501062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телефона,</w:t>
      </w:r>
    </w:p>
    <w:p w14:paraId="7B916B7F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электронной почты,</w:t>
      </w:r>
    </w:p>
    <w:p w14:paraId="308453F2" w14:textId="77777777" w:rsidR="00D027B4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</w:t>
      </w:r>
      <w:r w:rsidR="00D027B4" w:rsidRPr="00D027B4">
        <w:rPr>
          <w:rFonts w:ascii="Times New Roman" w:hAnsi="Times New Roman" w:cs="Times New Roman"/>
          <w:sz w:val="28"/>
          <w:szCs w:val="28"/>
        </w:rPr>
        <w:t>го обращения/жалобы/предложения)</w:t>
      </w:r>
    </w:p>
    <w:p w14:paraId="14D5D68F" w14:textId="1978C8F7" w:rsidR="00343C0E" w:rsidRPr="00D027B4" w:rsidRDefault="00D027B4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раздел "Часто задаваемые вопросы"; получение консультации по оказываемым услугам и пр.;</w:t>
      </w:r>
    </w:p>
    <w:p w14:paraId="09D3ECFA" w14:textId="32FCFCBC" w:rsidR="00343C0E" w:rsidRDefault="00343C0E" w:rsidP="00343C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14:paraId="5ED79E18" w14:textId="77777777" w:rsidR="003E2223" w:rsidRPr="00AB30DC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943" w:rsidRPr="00AB30DC">
        <w:rPr>
          <w:rFonts w:ascii="Times New Roman" w:hAnsi="Times New Roman" w:cs="Times New Roman"/>
          <w:sz w:val="28"/>
          <w:szCs w:val="28"/>
        </w:rPr>
        <w:t>Е</w:t>
      </w:r>
      <w:r w:rsidRPr="00AB30DC"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AB30DC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B30DC"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762842" w:rsidRPr="00AB30DC">
        <w:rPr>
          <w:rFonts w:ascii="Times New Roman" w:hAnsi="Times New Roman" w:cs="Times New Roman"/>
          <w:sz w:val="28"/>
          <w:szCs w:val="28"/>
        </w:rPr>
        <w:t>4</w:t>
      </w:r>
      <w:r w:rsidRPr="00AB30DC">
        <w:rPr>
          <w:rFonts w:ascii="Times New Roman" w:hAnsi="Times New Roman" w:cs="Times New Roman"/>
          <w:sz w:val="28"/>
          <w:szCs w:val="28"/>
        </w:rPr>
        <w:t>.</w:t>
      </w:r>
    </w:p>
    <w:p w14:paraId="10D8F988" w14:textId="77777777" w:rsidR="002A54FE" w:rsidRPr="00AB30DC" w:rsidRDefault="002A54FE" w:rsidP="002A5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A0F790" w14:textId="041B3E08" w:rsidR="005D02EC" w:rsidRDefault="0000227B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2842" w:rsidRPr="00AB30DC">
        <w:rPr>
          <w:rFonts w:ascii="Times New Roman" w:hAnsi="Times New Roman" w:cs="Times New Roman"/>
          <w:sz w:val="28"/>
          <w:szCs w:val="28"/>
        </w:rPr>
        <w:t>4</w:t>
      </w:r>
    </w:p>
    <w:p w14:paraId="6EE97EB7" w14:textId="344632E5" w:rsidR="0000227B" w:rsidRPr="00AB30DC" w:rsidRDefault="0000227B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AB30DC" w:rsidRPr="00AB30DC">
        <w:rPr>
          <w:rFonts w:ascii="Times New Roman" w:hAnsi="Times New Roman" w:cs="Times New Roman"/>
          <w:sz w:val="28"/>
          <w:szCs w:val="28"/>
        </w:rPr>
        <w:t>библиотек</w:t>
      </w:r>
      <w:r w:rsidRPr="00AB30DC">
        <w:rPr>
          <w:rFonts w:ascii="Times New Roman" w:hAnsi="Times New Roman" w:cs="Times New Roman"/>
          <w:sz w:val="28"/>
          <w:szCs w:val="28"/>
        </w:rPr>
        <w:t xml:space="preserve"> по критерию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4678"/>
        <w:gridCol w:w="1755"/>
      </w:tblGrid>
      <w:tr w:rsidR="00AB30DC" w:rsidRPr="00AB30DC" w14:paraId="1360DE1E" w14:textId="77777777" w:rsidTr="005B6D9B">
        <w:trPr>
          <w:trHeight w:val="27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280C" w14:textId="17983BB9" w:rsidR="00AB30DC" w:rsidRPr="00AB30DC" w:rsidRDefault="005D02EC" w:rsidP="005D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7AF" w14:textId="3DE95122" w:rsidR="00AB30DC" w:rsidRPr="00AB30DC" w:rsidRDefault="005D02EC" w:rsidP="005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EAC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AB30DC" w:rsidRPr="00AB30DC" w14:paraId="55D62BD6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261" w14:textId="43932484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FA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84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85FF199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21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66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F38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9E03252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4A6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485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F58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2477509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4FA" w14:textId="61CF0E9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5B5" w14:textId="20362285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74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988FEE9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DBD" w14:textId="0D2E476B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2D7" w14:textId="6FFECFF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A2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8542D3D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B32" w14:textId="4AFD0E7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BE0" w14:textId="63FCAB3F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1DA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729CEF6D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D39" w14:textId="35858706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1F1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0C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6AA34F5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295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163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3C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285B2BC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5CC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DA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B90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A690F1B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D9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C03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6C3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75F4401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79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BCA" w14:textId="6C4F9882" w:rsidR="00AB30DC" w:rsidRPr="00AB30DC" w:rsidRDefault="00E9220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EAB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728613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10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176" w14:textId="0694911B" w:rsidR="00AB30DC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3511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A94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295BD72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C91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6BC" w14:textId="656E0D3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EE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63E1A41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F02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A17" w14:textId="56E2CC6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77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637E4C3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149" w14:textId="73A47A2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6E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6D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60D91F4D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FF2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89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3B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BB3AD89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E6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28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61B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FBBD340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FB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71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33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1E32E5B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F8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1FE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B1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7A6ED2D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7D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1E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5E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3559E30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D83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F3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63B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89ADB47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85D" w14:textId="613595CE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91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050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7E231B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58" w14:textId="4CB1CAB1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48F" w14:textId="63D597B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7A0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5D7499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B13" w14:textId="6CE31788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07A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211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8445F6D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A5C" w14:textId="66503089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4DA" w14:textId="5DF422F3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956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CCA69F6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180" w14:textId="1D04062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196" w14:textId="5AD2A33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B8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349B7F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ABE" w14:textId="66644EC1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Бардымский муниципальны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5D7" w14:textId="630C441F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чная система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24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14:paraId="4885C366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A0E" w14:textId="31274A93" w:rsidR="00AB30DC" w:rsidRPr="00AB30DC" w:rsidRDefault="007F3922" w:rsidP="005B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округ - г. Кудымкар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E11" w14:textId="6D41EEDB" w:rsidR="00AB30DC" w:rsidRPr="00AB30DC" w:rsidRDefault="0052238E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C9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852877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909" w14:textId="0BDDD077" w:rsidR="00AB30DC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D9B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4F6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14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C673C71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BA1" w14:textId="6AD773C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C0F" w14:textId="1CDE0749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CE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EEA0256" w14:textId="77777777" w:rsidTr="00631599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6B2" w14:textId="48F38118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49F" w14:textId="46036115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5F4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44267F7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F21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8CA" w14:textId="24632C68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457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3615EE3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2F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4B2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21E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D5722EF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618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AD3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52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5DA6FAD9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3C3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9E9" w14:textId="49A5CBEF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0B8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77A7D8BF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606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34D" w14:textId="655D61F1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2C3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3A49A279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348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094" w14:textId="2BFE32A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524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30B6EA8A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EDE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C5C" w14:textId="7A28E4E8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38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5B6D9B" w:rsidRPr="00AB30DC" w14:paraId="79ED6ABF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B95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FD0" w14:textId="4425BBD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BA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513E7E2D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ABB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FD3" w14:textId="6FEC81D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DF7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0166B092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F32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BC1" w14:textId="4EC6575D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5BF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17BDD91B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CA5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B34" w14:textId="21BBDC7E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976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575FD7F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DFD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10F" w14:textId="7B67BA14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061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003020DC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24E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472" w14:textId="0C15F69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667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2B79556C" w14:textId="77777777" w:rsidTr="00631599">
        <w:trPr>
          <w:trHeight w:val="975"/>
        </w:trPr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751" w14:textId="77777777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C63" w14:textId="76373689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1A6" w14:textId="77777777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14:paraId="47859D10" w14:textId="77777777" w:rsidTr="005B6D9B">
        <w:trPr>
          <w:trHeight w:val="36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08B5" w14:textId="6D9299E7" w:rsidR="005B6D9B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472" w14:textId="3206F312"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 г. Кунгура» Центральная городская библиотека им. К.Т. Хлебникова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90FA" w14:textId="4FA7B4CF"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14:paraId="4720FD6B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B16" w14:textId="60F6AD22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670" w14:textId="4D1D8496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2A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D662558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B69" w14:textId="5F46E0BC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74F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536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83D59A4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AD0" w14:textId="6074E289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8E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C6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40F216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DAB2" w14:textId="6A44F36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AA5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67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BCA0045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89B" w14:textId="0364027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3C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6BD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269D85A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836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4F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FDC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6543939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13C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AC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F8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0C6932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54D4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579" w14:textId="572632D5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18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76E29A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2972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D2C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40B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9C26AC9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4C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C15" w14:textId="0AD93618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9C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C01052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7E5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517" w14:textId="14024502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896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B0FAA83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283" w14:textId="5F760F9F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367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AE8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00F63DA5" w14:textId="77777777" w:rsidTr="00631599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7DA" w14:textId="24B2D6E4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31A" w14:textId="4F8B32CC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E7D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60EB39D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CB7" w14:textId="77777777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DAF" w14:textId="3399B42B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033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65D446AE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A02" w14:textId="77777777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8D5" w14:textId="1448BC69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DF83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14:paraId="52FBDDF8" w14:textId="77777777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3DB" w14:textId="77777777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897" w14:textId="06D6BBA9"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8CE5" w14:textId="77777777"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B9D3E05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673" w14:textId="2E2FB83C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E12" w14:textId="0E2D612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FA3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AB25774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EC2" w14:textId="07D876C6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342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791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3F642DA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66C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0A8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9DF3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C1D14A4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B4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469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16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B523A78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3BF" w14:textId="677D08A4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AC1" w14:textId="0864DF5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C2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0ED3F9E1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DCC" w14:textId="044C539B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401" w14:textId="51987763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5EC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41617E2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592" w14:textId="7910A5B9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204" w14:textId="60C50E30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769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74A3403D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65B" w14:textId="620EB30E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EF3" w14:textId="573142DF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районная библиотека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B7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14:paraId="315208FC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676" w14:textId="6BB5F6F1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1EA" w14:textId="6D1BBB9B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7B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0DC" w:rsidRPr="00AB30DC" w14:paraId="04F0C60A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829" w14:textId="0D10D3BD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3DA" w14:textId="7E8411BC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C8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00FF9E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A40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110" w14:textId="1BB8AB3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E8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BD4F152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D94" w14:textId="3F1E9E4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E84" w14:textId="40DC1AB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6D4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DC4311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A5F" w14:textId="498003E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159" w14:textId="429FF04D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E12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41B829B1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71C" w14:textId="597D54D5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FE4" w14:textId="052A07FD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C0C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C1EE03D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344" w14:textId="145A857B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AFB" w14:textId="4E8F88C8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2D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4B81248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34DD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EAC" w14:textId="74A5F84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44E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7FED0C9E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F1F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F5F" w14:textId="7C067883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174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06799F4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36B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9D3" w14:textId="1A0FC6A6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83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DE87A6C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12C" w14:textId="0EBA91F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C0E" w14:textId="6050918B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255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5D28C1EB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F61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687" w14:textId="4233447D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E2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36ADA112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B47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D1C" w14:textId="3478558E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0FF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18D1DE4C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1E3" w14:textId="77395143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CD7" w14:textId="77C52DE2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29F9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8942C6C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CDC" w14:textId="4F8FFFCD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70E" w14:textId="1F6459C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37A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0DC" w:rsidRPr="00AB30DC" w14:paraId="0F277372" w14:textId="77777777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18D" w14:textId="43768660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1A7" w14:textId="6D97153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1EEE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2C109573" w14:textId="77777777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8DDD" w14:textId="77777777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2FE" w14:textId="33D2F8E1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FEB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14:paraId="63F65D2A" w14:textId="77777777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6C5" w14:textId="46BD06F5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CCF" w14:textId="7A1FBA60"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8B7" w14:textId="77777777"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7D61064C" w14:textId="77777777" w:rsidR="00AB30DC" w:rsidRDefault="00AB30DC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14:paraId="0E3B7CFC" w14:textId="7E9E26E8"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1.3 Доля получателей услуг, </w:t>
      </w:r>
      <w:r w:rsidRPr="00D027B4">
        <w:rPr>
          <w:rFonts w:ascii="Times New Roman" w:hAnsi="Times New Roman" w:cs="Times New Roman"/>
          <w:sz w:val="28"/>
          <w:szCs w:val="28"/>
        </w:rPr>
        <w:t xml:space="preserve">удовлетворенных открытостью, полнотой и доступностью информации о деятельности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, на официальном сайте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="001C30FA" w:rsidRPr="00D027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14:paraId="1B368E44" w14:textId="77777777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C0450" w:rsidRPr="00D027B4">
        <w:rPr>
          <w:rFonts w:ascii="Times New Roman" w:hAnsi="Times New Roman" w:cs="Times New Roman"/>
          <w:sz w:val="28"/>
          <w:szCs w:val="28"/>
        </w:rPr>
        <w:t>библиотекам</w:t>
      </w:r>
      <w:r w:rsidRPr="00D027B4">
        <w:rPr>
          <w:rFonts w:ascii="Times New Roman" w:hAnsi="Times New Roman" w:cs="Times New Roman"/>
          <w:sz w:val="28"/>
          <w:szCs w:val="28"/>
        </w:rPr>
        <w:t xml:space="preserve"> ответы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14:paraId="16FC7B75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8E62F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993212" wp14:editId="012296D6">
            <wp:extent cx="5648325" cy="2057400"/>
            <wp:effectExtent l="0" t="0" r="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437922" w14:textId="3A8C62A8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</w:t>
      </w:r>
      <w:r w:rsidR="005D02EC">
        <w:rPr>
          <w:rFonts w:ascii="Times New Roman" w:hAnsi="Times New Roman" w:cs="Times New Roman"/>
          <w:sz w:val="28"/>
          <w:szCs w:val="28"/>
        </w:rPr>
        <w:t xml:space="preserve">той и доступностью информации о </w:t>
      </w:r>
      <w:r w:rsidR="001C30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30FA" w:rsidRPr="00D027B4">
        <w:rPr>
          <w:rFonts w:ascii="Times New Roman" w:hAnsi="Times New Roman" w:cs="Times New Roman"/>
          <w:sz w:val="28"/>
          <w:szCs w:val="28"/>
        </w:rPr>
        <w:t>организации в сфере культуры,</w:t>
      </w:r>
      <w:r w:rsidR="005D02EC" w:rsidRPr="00D027B4">
        <w:rPr>
          <w:rFonts w:ascii="Times New Roman" w:hAnsi="Times New Roman" w:cs="Times New Roman"/>
          <w:sz w:val="28"/>
          <w:szCs w:val="28"/>
        </w:rPr>
        <w:t xml:space="preserve"> размещенной на </w:t>
      </w:r>
      <w:r w:rsidRPr="00D027B4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и организации </w:t>
      </w:r>
      <w:r w:rsidR="001C30FA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>?»</w:t>
      </w:r>
    </w:p>
    <w:p w14:paraId="1C8AE219" w14:textId="77777777"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09D45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014F5C" wp14:editId="784E3810">
            <wp:extent cx="5648325" cy="2600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6E1EC7" w14:textId="5282BD2D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качеством, полнотой и доступностью информации о деятельности организации </w:t>
      </w:r>
      <w:r w:rsidR="001C30FA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, размещенной на официальном сайте организации </w:t>
      </w:r>
      <w:r w:rsidR="001C30FA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 в сети «Интернет»?</w:t>
      </w:r>
    </w:p>
    <w:p w14:paraId="629FB9C4" w14:textId="77777777" w:rsidR="003E2223" w:rsidRPr="00947FAC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9F7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2C0450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24A68F9D" w14:textId="77777777"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2E809" w14:textId="638FF932" w:rsidR="005D02EC" w:rsidRDefault="00AE19F7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0450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033BB" w14:textId="121C525A" w:rsidR="00AE19F7" w:rsidRDefault="00AE19F7" w:rsidP="00AE19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C0450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6"/>
        <w:gridCol w:w="1135"/>
        <w:gridCol w:w="1133"/>
        <w:gridCol w:w="1275"/>
        <w:gridCol w:w="1242"/>
      </w:tblGrid>
      <w:tr w:rsidR="00670161" w:rsidRPr="00670161" w14:paraId="5B80F699" w14:textId="77777777" w:rsidTr="00670161">
        <w:trPr>
          <w:trHeight w:val="2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6187" w14:textId="36D314D8" w:rsidR="00670161" w:rsidRPr="00670161" w:rsidRDefault="005D02E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я культуры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54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лет.стендом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77F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лет. сайтом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FF4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Опрошено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FC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670161" w:rsidRPr="00670161" w14:paraId="61B00D6F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3A8C" w14:textId="5B6B6E6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лександровский муниципальный округ Пермского края</w:t>
            </w:r>
          </w:p>
        </w:tc>
      </w:tr>
      <w:tr w:rsidR="00670161" w:rsidRPr="00670161" w14:paraId="31590F9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4FD7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AFE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8DE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9D9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1B5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670161" w:rsidRPr="00670161" w14:paraId="46F8550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9BE0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A48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E7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D2A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4C1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670161" w:rsidRPr="00670161" w14:paraId="55F868A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15E8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44B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F03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050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2E6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3E436D99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4C2D6" w14:textId="3051A100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670161" w:rsidRPr="00670161" w14:paraId="7706545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68F7" w14:textId="5AE3ABE1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92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253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34D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62F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7EC46B92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DC466" w14:textId="354FF1B6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670161" w:rsidRPr="00670161" w14:paraId="74336DF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BD2B" w14:textId="6FE69DA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01A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0DC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684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559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7BC4E31A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EEDC7" w14:textId="02A8F13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670161" w:rsidRPr="00670161" w14:paraId="445340A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75E" w14:textId="5040CC80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C2C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402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2B2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1FA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670161" w:rsidRPr="00670161" w14:paraId="493CEB04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30B7F" w14:textId="4C0B9C2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670161" w:rsidRPr="00670161" w14:paraId="504EB55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72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308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EB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4C3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D9E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4B144F1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4B9B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7A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A68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56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BFE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670161" w:rsidRPr="00670161" w14:paraId="024FC53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0736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850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17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CD4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C91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70161" w:rsidRPr="00670161" w14:paraId="501DE6E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2E7E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6B3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27B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F9B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76D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670161" w:rsidRPr="00670161" w14:paraId="2D7F13F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3E54" w14:textId="78F46D67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F38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97A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717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3BA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0161" w:rsidRPr="00670161" w14:paraId="0B3AC3D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ECE1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612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36A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AF8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246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670161" w:rsidRPr="00670161" w14:paraId="6D8D572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AD99" w14:textId="468556F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C40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83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B7B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8E0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670161" w:rsidRPr="00670161" w14:paraId="0B4EF20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EDB2" w14:textId="5B0BCF6B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BBF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386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34C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EDE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670161" w:rsidRPr="00670161" w14:paraId="2698CD93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76349" w14:textId="5157C9AA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670161" w:rsidRPr="00670161" w14:paraId="41A7893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432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76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C73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05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CF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670161" w:rsidRPr="00670161" w14:paraId="5FDEC29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08B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AA2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5BB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328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125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7211249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1EB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B9C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235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B4B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11E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70161" w:rsidRPr="00670161" w14:paraId="3E662691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B85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CC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7D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1A9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D3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670161" w:rsidRPr="00670161" w14:paraId="1AAE22CA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5806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C5B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71F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2B8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E49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670161" w:rsidRPr="00670161" w14:paraId="63C37D1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601F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5CB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3E4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2DC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60A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14:paraId="5025DA7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BB11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6CD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630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CA3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A52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78C4FA67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75C5" w14:textId="07375352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670161" w:rsidRPr="00670161" w14:paraId="3F2ABF5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3A94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0E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73D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B28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160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70161" w:rsidRPr="00670161" w14:paraId="1C5BE1D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C5529" w14:textId="7F489D08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670161" w:rsidRPr="00670161" w14:paraId="1985A61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7D5A" w14:textId="65729FF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986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3FF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298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77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14:paraId="5BAB0FC7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1356B" w14:textId="36776683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670161" w:rsidRPr="00670161" w14:paraId="5E8BBBEF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3130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EDD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C83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E8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276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1E8D03AA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597CB" w14:textId="47DB881F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670161" w:rsidRPr="00670161" w14:paraId="0F462F0F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5E16" w14:textId="7CDBF1B8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36D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204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86E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25B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670161" w:rsidRPr="00670161" w14:paraId="07A0038A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807CD" w14:textId="1B96FDB2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670161" w:rsidRPr="00670161" w14:paraId="18F4AFE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843A" w14:textId="49FC96FC"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564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886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061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F04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670161" w:rsidRPr="00670161" w14:paraId="7676C927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DE77E" w14:textId="53E16F8F" w:rsidR="00670161" w:rsidRPr="00670161" w:rsidRDefault="00E371CF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670161" w:rsidRPr="00670161" w14:paraId="7B5B9C0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CB16" w14:textId="4106FF16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F6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720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BED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4C8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587DE664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D5DA3" w14:textId="714D0E18" w:rsidR="00670161" w:rsidRPr="007F3922" w:rsidRDefault="007F3922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670161" w:rsidRPr="00670161" w14:paraId="6EAEF3EF" w14:textId="77777777" w:rsidTr="00631599">
        <w:trPr>
          <w:trHeight w:val="8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82A9" w14:textId="56FA4CBD" w:rsidR="00670161" w:rsidRPr="00670161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82A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4B3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2AD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33E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31599" w:rsidRPr="00670161" w14:paraId="4383F112" w14:textId="77777777" w:rsidTr="00631599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550E" w14:textId="7E0B3006"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670161" w:rsidRPr="00670161" w14:paraId="5FC67AB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16AD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D89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033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F1F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E8F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70161" w:rsidRPr="00670161" w14:paraId="0C8B9A2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D90DF" w14:textId="113E791A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670161" w:rsidRPr="00670161" w14:paraId="7E6EBC3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57AF" w14:textId="4F54E48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BC4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B24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45D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695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0591ADA8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8729B" w14:textId="2DF64CCE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670161" w:rsidRPr="00670161" w14:paraId="59151E8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B78F" w14:textId="7A1BD091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C54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6CC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45D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306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670161" w:rsidRPr="00670161" w14:paraId="0A5FC0B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15B5" w14:textId="385559E6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937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772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DA9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3D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68CCF3A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DF9D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26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982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F73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2FB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14:paraId="1AEE9F7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E60D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4F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6BE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44C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413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670161" w:rsidRPr="00670161" w14:paraId="7B2D94F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4CBA" w14:textId="23837F7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488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050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FC1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0BC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70161" w:rsidRPr="00670161" w14:paraId="0C41DF9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2F4E" w14:textId="3659E5F4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951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6F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820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9F9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3816ECA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49C5" w14:textId="335B5E8F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E0F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016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A3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88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65EFEF5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C396" w14:textId="776E02FD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4F4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EF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DF2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E91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5ECE990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16F" w14:textId="64C15690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3F6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9E6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7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03A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085900D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7113" w14:textId="15DCBE36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A83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64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7D6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0AB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7B658A8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592C" w14:textId="70148C53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C18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478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114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B7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0969905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3FC6" w14:textId="54F5649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385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32C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6A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08A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36D0491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15E5" w14:textId="37053012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BAF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BE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581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098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3674300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21D1" w14:textId="12D8ABC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31A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C9A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3B7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435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70161" w:rsidRPr="00670161" w14:paraId="4D9F07FC" w14:textId="77777777" w:rsidTr="00631599">
        <w:trPr>
          <w:trHeight w:val="111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6B10" w14:textId="18B0A7B5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1B9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E3A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F37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748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31599" w:rsidRPr="00670161" w14:paraId="6B27CF0A" w14:textId="77777777" w:rsidTr="00631599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EA35" w14:textId="2464DE3B"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631599" w:rsidRPr="00670161" w14:paraId="253067DE" w14:textId="77777777" w:rsidTr="00631599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63CF" w14:textId="450A39FA" w:rsidR="00631599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6CFBE" w14:textId="345EFDCB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9A2B" w14:textId="3B3B23A5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33DE9" w14:textId="66D3550B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AE8C3" w14:textId="54727A9C"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14:paraId="11EE39F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22264" w14:textId="6EB21409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670161" w:rsidRPr="00670161" w14:paraId="27746A9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4259" w14:textId="4D6F5A78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4D4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CF0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243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3D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14:paraId="1F98C65B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93310" w14:textId="543063E0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670161" w:rsidRPr="00670161" w14:paraId="3F961DF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46DB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296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54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50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75F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670161" w:rsidRPr="00670161" w14:paraId="1C580443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74E69" w14:textId="11A2A651"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670161" w:rsidRPr="00670161" w14:paraId="5F59A8F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4A64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C62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A34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FEE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D64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14:paraId="3716778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36AD7" w14:textId="7B75A00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670161" w:rsidRPr="00670161" w14:paraId="68DC007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D99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9B5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72A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5C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6A7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70161" w:rsidRPr="00670161" w14:paraId="6310F07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B7EEB" w14:textId="257E9B77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670161" w:rsidRPr="00670161" w14:paraId="64B2E09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B8B5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C96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3F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3F2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ED7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670161" w:rsidRPr="00670161" w14:paraId="44B8645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21EC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2F4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A64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FD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DC3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670161" w:rsidRPr="00670161" w14:paraId="6B1459EE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DBA63" w14:textId="6C03607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670161" w:rsidRPr="00670161" w14:paraId="0D6BA18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E3F2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5E5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9FA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88C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78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70161" w:rsidRPr="00670161" w14:paraId="777659B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06958" w14:textId="5878FDE7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670161" w:rsidRPr="00670161" w14:paraId="2603BA5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2C5" w14:textId="12C7A3F0" w:rsidR="00670161" w:rsidRPr="00670161" w:rsidRDefault="00E371CF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23D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41B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470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603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14:paraId="054ABCEE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353A" w14:textId="77777777"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F6E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712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F8E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7D6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70161" w:rsidRPr="00670161" w14:paraId="62A0766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B361" w14:textId="32584D4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5D9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488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86D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9C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3D74B91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3425" w14:textId="3947B7EB"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4A6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3EE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72C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9D0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14:paraId="4E265C7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D7821" w14:textId="3A47DED2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670161" w:rsidRPr="00670161" w14:paraId="0A6E4C99" w14:textId="77777777" w:rsidTr="00631599">
        <w:trPr>
          <w:trHeight w:val="88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DA5D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0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1AD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A8C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332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31599" w:rsidRPr="00670161" w14:paraId="648234EC" w14:textId="77777777" w:rsidTr="00631599">
        <w:trPr>
          <w:trHeight w:val="1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86CC" w14:textId="1CB6E561"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670161" w:rsidRPr="00670161" w14:paraId="78F9F188" w14:textId="77777777" w:rsidTr="00631599">
        <w:trPr>
          <w:trHeight w:val="82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37BD" w14:textId="5E38E86E" w:rsidR="00670161" w:rsidRPr="00670161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23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326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E68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75B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14:paraId="178B149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E3BF" w14:textId="62DBB5CD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DB3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D6F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2B0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840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68B733D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2EC9" w14:textId="52FF701A"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2D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7D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B46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2C0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14:paraId="2246E7FD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45B3" w14:textId="1BF8848D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BD4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C05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37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DF5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14:paraId="2063F1B1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EAC48" w14:textId="75707BD8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670161" w:rsidRPr="00670161" w14:paraId="62FC78B1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DB3C" w14:textId="73B8CD57" w:rsidR="00670161" w:rsidRPr="00670161" w:rsidRDefault="00E371CF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4E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764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1CD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53E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14:paraId="78664CB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F0BD9" w14:textId="46F541B6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670161" w:rsidRPr="00670161" w14:paraId="2BF84B23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BE63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99A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A22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DAB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EC6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14:paraId="285A8F5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47F7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CF2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184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76F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C2A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670161" w:rsidRPr="00670161" w14:paraId="0627F5A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83BA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33D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6F1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9C0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585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670161" w:rsidRPr="00670161" w14:paraId="5078A8FC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888E6" w14:textId="0F32ED52" w:rsidR="00670161" w:rsidRPr="00670161" w:rsidRDefault="00E371CF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670161" w:rsidRPr="00670161" w14:paraId="20F7D14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A5B0" w14:textId="67D0B473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181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262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0F5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870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3E08FF38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49F88" w14:textId="707AED22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670161" w:rsidRPr="00670161" w14:paraId="1AA86ED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E6E0" w14:textId="36663684" w:rsidR="00670161" w:rsidRPr="00670161" w:rsidRDefault="00314710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0FE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7D9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E8A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D2E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5AA3033B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FF050" w14:textId="78EF7C7D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670161" w:rsidRPr="00670161" w14:paraId="16649D50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3ED" w14:textId="7E159D07"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3E9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7C2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A93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2E7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670161" w:rsidRPr="00670161" w14:paraId="2035515F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3CE12" w14:textId="0F18C9CB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670161" w:rsidRPr="00670161" w14:paraId="75F710A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7245" w14:textId="5168933B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82D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D17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AE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F10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12F8B76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6D8D2" w14:textId="37E2974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670161" w:rsidRPr="00670161" w14:paraId="473DCEB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85FD" w14:textId="773A2317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351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A38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486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FB0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14:paraId="441AA1E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07C3B" w14:textId="2D272EE0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670161" w:rsidRPr="00670161" w14:paraId="2D006BB5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C74E" w14:textId="048D1B42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DCB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43F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ED2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31F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30528EEA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C138" w14:textId="303CEFE9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393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C65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774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CFA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670161" w:rsidRPr="00670161" w14:paraId="6DAE19D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17EE5" w14:textId="4F9F8234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670161" w:rsidRPr="00670161" w14:paraId="5C9EDD7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2B18" w14:textId="3E1EB5C4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22A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CF2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383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B9B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14:paraId="4BBC62A1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23AF3" w14:textId="521D5A35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670161" w:rsidRPr="00670161" w14:paraId="0754EAB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98FA" w14:textId="3884819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642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AC0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2D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5C4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70161" w:rsidRPr="00670161" w14:paraId="75C6C5EE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D21CE" w14:textId="17634B1C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ерезовский муниципальный округ Пермского края</w:t>
            </w:r>
          </w:p>
        </w:tc>
      </w:tr>
      <w:tr w:rsidR="00670161" w:rsidRPr="00670161" w14:paraId="39F00F0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4374" w14:textId="3260C04E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AD0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CBD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34E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39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670161" w:rsidRPr="00670161" w14:paraId="67458882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D4ED1" w14:textId="1E3BE2DF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670161" w:rsidRPr="00670161" w14:paraId="1E7D923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C23C" w14:textId="50FA2B7F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5DE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16C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B2C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F71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14:paraId="1F6CAB1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C4B6" w14:textId="0D351E8A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6DC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3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0D8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5D5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5150FC99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A56A" w14:textId="1AFB25EA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AA5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062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D12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9E3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698E5DAB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639B" w14:textId="60E43018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0BF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210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E89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7572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14:paraId="128C5423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C6ADD" w14:textId="5CD3B486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670161" w:rsidRPr="00670161" w14:paraId="3D92D0F4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90DE" w14:textId="3EE0143F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596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C76D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5A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E2E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14:paraId="34F5B91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EA4C" w14:textId="799DEAFD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2E4A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AE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8C3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926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70161" w:rsidRPr="00670161" w14:paraId="67DFDBA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4CE5" w14:textId="34A33F5B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C71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2F73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240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AEF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14:paraId="6DF42212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B3A31" w14:textId="384012E3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670161" w:rsidRPr="00670161" w14:paraId="5CCB2CAC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F630" w14:textId="38D81AEA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DC6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12B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721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8E3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14:paraId="64A359A6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DA802" w14:textId="7B04C30F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670161" w:rsidRPr="00670161" w14:paraId="57558308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1822" w14:textId="29DC91C4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C09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64C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07A8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833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14:paraId="7625F0AD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0A566" w14:textId="7165667D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670161" w:rsidRPr="00670161" w14:paraId="7F9820E2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06A6" w14:textId="20279BEA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D411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47C5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483B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B60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14:paraId="4575D787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6A3A" w14:textId="36C56EF1"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EABE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34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16AC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A7C4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14:paraId="5406A4C5" w14:textId="77777777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A4144" w14:textId="6A563B61"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670161" w:rsidRPr="00670161" w14:paraId="4FF97646" w14:textId="77777777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F5F5" w14:textId="77777777"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6A0F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81D0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387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8789" w14:textId="77777777"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</w:tbl>
    <w:p w14:paraId="303B3DA9" w14:textId="77777777" w:rsidR="00670161" w:rsidRDefault="00670161" w:rsidP="00670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B95B40" w14:textId="0BC3C2D6" w:rsidR="003E2223" w:rsidRPr="00D027B4" w:rsidRDefault="005A7584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27B4">
        <w:rPr>
          <w:rFonts w:ascii="Times New Roman" w:hAnsi="Times New Roman" w:cs="Times New Roman"/>
          <w:sz w:val="28"/>
          <w:szCs w:val="28"/>
        </w:rPr>
        <w:t>Показатели, характеризующие «</w:t>
      </w:r>
      <w:r w:rsidRPr="00D027B4">
        <w:rPr>
          <w:rFonts w:ascii="Times New Roman" w:hAnsi="Times New Roman" w:cs="Times New Roman"/>
          <w:b/>
          <w:sz w:val="28"/>
          <w:szCs w:val="28"/>
        </w:rPr>
        <w:t>К</w:t>
      </w:r>
      <w:r w:rsidR="003E2223" w:rsidRPr="00D027B4">
        <w:rPr>
          <w:rFonts w:ascii="Times New Roman" w:hAnsi="Times New Roman" w:cs="Times New Roman"/>
          <w:b/>
          <w:sz w:val="28"/>
          <w:szCs w:val="28"/>
        </w:rPr>
        <w:t>омфортность условий предоставления услуг</w:t>
      </w:r>
      <w:r w:rsidRPr="00D027B4">
        <w:rPr>
          <w:rFonts w:ascii="Times New Roman" w:hAnsi="Times New Roman" w:cs="Times New Roman"/>
          <w:b/>
          <w:sz w:val="28"/>
          <w:szCs w:val="28"/>
        </w:rPr>
        <w:t>»</w:t>
      </w:r>
      <w:r w:rsidR="005C1CB3"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14:paraId="40EEA4CE" w14:textId="79642BC1"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2.1 Обеспечение в организации </w:t>
      </w:r>
      <w:r w:rsidR="005A7584" w:rsidRPr="00D027B4">
        <w:rPr>
          <w:rFonts w:ascii="Times New Roman" w:hAnsi="Times New Roman" w:cs="Times New Roman"/>
          <w:sz w:val="28"/>
          <w:szCs w:val="28"/>
        </w:rPr>
        <w:t>в 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r w:rsidR="005A7584" w:rsidRPr="00D027B4">
        <w:rPr>
          <w:rFonts w:ascii="Times New Roman" w:hAnsi="Times New Roman" w:cs="Times New Roman"/>
          <w:sz w:val="28"/>
          <w:szCs w:val="28"/>
        </w:rPr>
        <w:t xml:space="preserve"> для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предоставления услуг:</w:t>
      </w:r>
    </w:p>
    <w:p w14:paraId="464FFE42" w14:textId="5223A3A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;</w:t>
      </w:r>
    </w:p>
    <w:p w14:paraId="05D9F762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;</w:t>
      </w:r>
    </w:p>
    <w:p w14:paraId="15F41012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оступность питьевой воды;</w:t>
      </w:r>
    </w:p>
    <w:p w14:paraId="19BD9707" w14:textId="3C4A1B41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14:paraId="19579E05" w14:textId="77777777"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14:paraId="5AEB27CA" w14:textId="02046170" w:rsidR="00343C0E" w:rsidRPr="00F05C02" w:rsidRDefault="00343C0E" w:rsidP="00343C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14:paraId="5434A14B" w14:textId="6905B4CD" w:rsidR="00670161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0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C3E37" w:rsidRPr="00F05C02">
        <w:rPr>
          <w:rFonts w:ascii="Times New Roman" w:hAnsi="Times New Roman" w:cs="Times New Roman"/>
          <w:sz w:val="28"/>
          <w:szCs w:val="28"/>
        </w:rPr>
        <w:t>Е</w:t>
      </w:r>
      <w:r w:rsidRPr="00F05C02">
        <w:rPr>
          <w:rFonts w:ascii="Times New Roman" w:hAnsi="Times New Roman" w:cs="Times New Roman"/>
          <w:sz w:val="28"/>
          <w:szCs w:val="28"/>
        </w:rPr>
        <w:t xml:space="preserve">диным порядком </w:t>
      </w:r>
      <w:r w:rsidRPr="00D027B4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5A7584" w:rsidRPr="00D027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027B4">
        <w:rPr>
          <w:rFonts w:ascii="Times New Roman" w:hAnsi="Times New Roman" w:cs="Times New Roman"/>
          <w:sz w:val="28"/>
          <w:szCs w:val="28"/>
        </w:rPr>
        <w:t>за наличие</w:t>
      </w:r>
      <w:r w:rsidRPr="00F05C02">
        <w:rPr>
          <w:rFonts w:ascii="Times New Roman" w:hAnsi="Times New Roman" w:cs="Times New Roman"/>
          <w:sz w:val="28"/>
          <w:szCs w:val="28"/>
        </w:rPr>
        <w:t xml:space="preserve">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F05C0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F05C02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AB30DC" w:rsidRPr="00F05C02">
        <w:rPr>
          <w:rFonts w:ascii="Times New Roman" w:hAnsi="Times New Roman" w:cs="Times New Roman"/>
          <w:sz w:val="28"/>
          <w:szCs w:val="28"/>
        </w:rPr>
        <w:t>6</w:t>
      </w:r>
      <w:r w:rsidR="008C3E37" w:rsidRPr="00F05C02">
        <w:rPr>
          <w:rFonts w:ascii="Times New Roman" w:hAnsi="Times New Roman" w:cs="Times New Roman"/>
          <w:sz w:val="28"/>
          <w:szCs w:val="28"/>
        </w:rPr>
        <w:t>.</w:t>
      </w:r>
    </w:p>
    <w:p w14:paraId="452A5EE3" w14:textId="25FC8A2F" w:rsidR="005D02EC" w:rsidRDefault="008C3E37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0DC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AD91" w14:textId="0586F89E" w:rsidR="008C3E37" w:rsidRDefault="008C3E37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F05C0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7"/>
        <w:gridCol w:w="5809"/>
        <w:gridCol w:w="1755"/>
      </w:tblGrid>
      <w:tr w:rsidR="00110E49" w:rsidRPr="00110E49" w14:paraId="480E907D" w14:textId="77777777" w:rsidTr="00110E49">
        <w:trPr>
          <w:trHeight w:val="27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14CC" w14:textId="77777777" w:rsidR="005D02EC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е </w:t>
            </w:r>
          </w:p>
          <w:p w14:paraId="213B35B2" w14:textId="001BC502" w:rsidR="00110E49" w:rsidRPr="00110E49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2F9" w14:textId="6D0F54F1" w:rsidR="00110E49" w:rsidRPr="00110E49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AB7" w14:textId="77777777" w:rsidR="005D02EC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вый </w:t>
            </w:r>
          </w:p>
          <w:p w14:paraId="2BE9EBFA" w14:textId="634E0704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</w:tr>
      <w:tr w:rsidR="00110E49" w:rsidRPr="00110E49" w14:paraId="39439D0A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DDD" w14:textId="321B39B6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B0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5DA1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DB56C76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614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FB3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94C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2094F61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05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CE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A25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3CCFDB6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E10" w14:textId="2A332595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400" w14:textId="12760D4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4F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B92741B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1FB" w14:textId="1C918A5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57B" w14:textId="4D08428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9DB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8B76A95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EF6" w14:textId="093D9CDC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6A6" w14:textId="3BC0CE4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BB5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72B5889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912" w14:textId="3E14E873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AA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0C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0F685A4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E01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29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7F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9FD66A0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A74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E9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DD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AB2477E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CE0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4C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BE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A02421F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23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590" w14:textId="6D2D23BB" w:rsidR="00110E49" w:rsidRPr="00110E49" w:rsidRDefault="00E9220C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04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73462BC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28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BD2" w14:textId="051205A7" w:rsidR="00110E49" w:rsidRPr="00110E49" w:rsidRDefault="005B6D9B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F250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28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D0C1637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834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22E" w14:textId="6226915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F73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04DE1AA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B3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A94" w14:textId="307631C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FF1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2E65691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AAD" w14:textId="4C8E58EF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97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DCA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B5D642E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47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90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AF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898953B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26F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18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74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00829D3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D93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D14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BA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4CBD8FF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12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61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3F7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17ED3FA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8DA6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91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11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3E2A11C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CC3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E7F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46D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B7E1407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7934" w14:textId="19D1A678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08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C7C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72609E9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85B" w14:textId="3AD4630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Кишертски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6C4" w14:textId="348E48E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 имени Н.Г.Кине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2D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110E49" w:rsidRPr="00110E49" w14:paraId="5C15EB6D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9A1" w14:textId="492E15A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B76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F0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A20926C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FAB" w14:textId="00BAFA3C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529E" w14:textId="2F139153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5A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EB76950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728" w14:textId="39FDAD53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EEB" w14:textId="7F40D04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87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DB9621A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D19" w14:textId="28D42C4A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C86" w14:textId="0DC72140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7EA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48374F0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0F8" w14:textId="2DC651B6" w:rsidR="00110E49" w:rsidRPr="00110E49" w:rsidRDefault="007F3922" w:rsidP="0063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9CC5" w14:textId="70838EAA" w:rsidR="00110E49" w:rsidRPr="00110E49" w:rsidRDefault="0052238E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30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22C9EC5" w14:textId="77777777" w:rsidTr="0063159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5C7" w14:textId="7363CCB1" w:rsidR="00110E4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DE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D4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525EDE8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442" w14:textId="57D300C6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D4B" w14:textId="344CC3B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24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24287C89" w14:textId="77777777" w:rsidTr="0063159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9CB" w14:textId="12F99A85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E02D" w14:textId="55DAC67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5C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AEA197A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DC4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24F" w14:textId="3562CBA1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FCD4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FDC3AE3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33C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B31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AD7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366B3F0F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376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3CC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03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458C369D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B64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61C" w14:textId="405A4820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E4A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52D99A66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4AF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AA3" w14:textId="731076EB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C99E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E3B63B5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965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F1B" w14:textId="2D7C72E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71D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2E1ACE09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703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0AB" w14:textId="329474B8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AE7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31599" w:rsidRPr="00110E49" w14:paraId="2E61563D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239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30B" w14:textId="77F7E34F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AC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2B56D2F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080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D23" w14:textId="346DC5E0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DB01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26E32A0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A47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657" w14:textId="0CEDAD3E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B90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23622C11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0A0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E33" w14:textId="6B83851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D96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5EDD1C42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0FA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5E28" w14:textId="25E84CB9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C3B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C8B90A6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E3C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0F7" w14:textId="74886343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686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3A2CB504" w14:textId="77777777" w:rsidTr="00631599">
        <w:trPr>
          <w:trHeight w:val="144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EC19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2F9" w14:textId="6BEF5A3E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6C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019F2C0A" w14:textId="77777777" w:rsidTr="00631599">
        <w:trPr>
          <w:trHeight w:val="51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104" w14:textId="0B19053A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474" w14:textId="63D96823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C35A" w14:textId="267CFFE0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9B18F46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EF0" w14:textId="5F37FBA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7C7" w14:textId="592D794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7E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FCD69AE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8D8" w14:textId="0EB7CBD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5F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17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79728B2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294" w14:textId="6D54DFE5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4B7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80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ED7F7C5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F55" w14:textId="11571AB9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256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AA5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E872CF9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383" w14:textId="0B6B6ABF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55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29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5B9B4E7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FA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BF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E11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31F635A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DAA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518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DD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588F079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278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402" w14:textId="0FD08C4B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DBD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E8758A2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277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74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C50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340D74D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417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38A" w14:textId="773A7F3B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CE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98C895F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3B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D99" w14:textId="11F96B1D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E0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C5999F7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5C6" w14:textId="004C2B71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29E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180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1B0D832F" w14:textId="77777777" w:rsidTr="0063159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EE7" w14:textId="6A13A894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143" w14:textId="15901592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3D5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35EA83C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ED7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3DB" w14:textId="1078D8D5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C2D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558E6724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75A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D6C" w14:textId="6BDF76CF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C7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14:paraId="7296942C" w14:textId="77777777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98B" w14:textId="77777777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EB0" w14:textId="3B1CCE81"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3EF" w14:textId="77777777"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60F15D9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6" w14:textId="3776C21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92E" w14:textId="585232D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F2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61FCD0A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CA2" w14:textId="327065BF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4C9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60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6AEF628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C8F4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E0D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AD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504D377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47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3F2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3C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DF1B1E6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4D4" w14:textId="04AAF500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8BC" w14:textId="1A01BA5A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E778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0E9BDCBD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D16" w14:textId="00B1552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Уинский муниципальный округ Пермского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83E" w14:textId="470FC7D9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E6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2EA34D75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BEC" w14:textId="7254FFF4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51F" w14:textId="5226D85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C6E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142C6A9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EA5" w14:textId="01A128F0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22D" w14:textId="15B25A64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0D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DFF1E13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338" w14:textId="29D70DF3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C4E" w14:textId="6AFF956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F8A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E88A68E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A33" w14:textId="115C2EDB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490" w14:textId="7D7FD83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094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568BA13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78CB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A1B" w14:textId="11DC918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6C9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781B3EF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AE2" w14:textId="48682FE6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417" w14:textId="5ADBAB4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71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E7B4093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C13" w14:textId="50BCA4B8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F4E" w14:textId="7DB91A56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B56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AEF48FB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B8B" w14:textId="030AEB49"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BCE" w14:textId="0EE1720C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9C2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4DFD527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ED4" w14:textId="7D1AAA79"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FB6" w14:textId="45F5D73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D55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6A865CE3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9C1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9C3" w14:textId="684B879E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D9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76725B9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88A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B6F" w14:textId="2170D6D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115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44C58690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125C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954" w14:textId="442EC1E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976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110E49" w:rsidRPr="00110E49" w14:paraId="686D3AB3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FF8" w14:textId="55E8EE92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F3E" w14:textId="78887C12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AEC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9A9F8AE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35B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D57" w14:textId="2D9CC09B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FEF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768A20F2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28A5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81D" w14:textId="1760DC60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6E3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142CF542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5FE" w14:textId="54F0F55B"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157" w14:textId="7A40CD4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5B2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26608F2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56B" w14:textId="47A47A1C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571" w14:textId="3C9CAFBA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30A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F1D569E" w14:textId="77777777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C3E" w14:textId="260B6F3E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F36" w14:textId="5B53B5C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64B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5E16BC34" w14:textId="77777777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07B" w14:textId="77777777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36E" w14:textId="51E65114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E5D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14:paraId="36F6215B" w14:textId="77777777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200" w14:textId="319913B2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E2F" w14:textId="465845E5"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627" w14:textId="77777777"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1B6A7C13" w14:textId="77777777" w:rsidR="00F05C02" w:rsidRDefault="00F05C02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69A79" w14:textId="3A427F6A" w:rsidR="005C1CB3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C3">
        <w:rPr>
          <w:rFonts w:ascii="Times New Roman" w:hAnsi="Times New Roman" w:cs="Times New Roman"/>
          <w:sz w:val="28"/>
          <w:szCs w:val="28"/>
        </w:rPr>
        <w:t>2.2</w:t>
      </w:r>
      <w:r w:rsidR="005D02EC" w:rsidRPr="00F250C3">
        <w:rPr>
          <w:rFonts w:ascii="Times New Roman" w:hAnsi="Times New Roman" w:cs="Times New Roman"/>
          <w:sz w:val="28"/>
          <w:szCs w:val="28"/>
        </w:rPr>
        <w:t>.</w:t>
      </w:r>
      <w:r w:rsidRPr="00F250C3">
        <w:rPr>
          <w:rFonts w:ascii="Times New Roman" w:hAnsi="Times New Roman" w:cs="Times New Roman"/>
          <w:sz w:val="28"/>
          <w:szCs w:val="28"/>
        </w:rPr>
        <w:t xml:space="preserve"> Время ожидания предоставления услуги.</w:t>
      </w:r>
    </w:p>
    <w:p w14:paraId="66DB54E8" w14:textId="77777777" w:rsidR="00F250C3" w:rsidRPr="00D027B4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9744E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</w:t>
      </w:r>
      <w:r w:rsidRPr="00D027B4">
        <w:rPr>
          <w:rFonts w:ascii="Times New Roman" w:hAnsi="Times New Roman" w:cs="Times New Roman"/>
          <w:sz w:val="28"/>
          <w:szCs w:val="28"/>
        </w:rPr>
        <w:t>порядком расчета</w:t>
      </w:r>
      <w:r w:rsidR="00F250C3" w:rsidRPr="00D027B4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D027B4">
        <w:rPr>
          <w:rFonts w:ascii="Times New Roman" w:hAnsi="Times New Roman" w:cs="Times New Roman"/>
          <w:sz w:val="28"/>
          <w:szCs w:val="28"/>
        </w:rPr>
        <w:t>, значение данного критерия относительно своевремен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</w:t>
      </w:r>
      <w:r w:rsidRPr="00D027B4">
        <w:rPr>
          <w:rFonts w:ascii="Times New Roman" w:hAnsi="Times New Roman" w:cs="Times New Roman"/>
          <w:sz w:val="28"/>
          <w:szCs w:val="28"/>
        </w:rPr>
        <w:t xml:space="preserve">услуг. </w:t>
      </w:r>
      <w:r w:rsidR="00E33956" w:rsidRPr="00D027B4">
        <w:rPr>
          <w:rFonts w:ascii="Times New Roman" w:hAnsi="Times New Roman" w:cs="Times New Roman"/>
          <w:sz w:val="28"/>
          <w:szCs w:val="28"/>
        </w:rPr>
        <w:t xml:space="preserve">В учреждениях культуры показатель 2.2 не </w:t>
      </w:r>
      <w:r w:rsidR="00F250C3" w:rsidRPr="00D027B4">
        <w:rPr>
          <w:rFonts w:ascii="Times New Roman" w:hAnsi="Times New Roman" w:cs="Times New Roman"/>
          <w:sz w:val="28"/>
          <w:szCs w:val="28"/>
        </w:rPr>
        <w:t>применяется для оценки организаций культуры.</w:t>
      </w:r>
    </w:p>
    <w:p w14:paraId="6BC525FF" w14:textId="77777777" w:rsidR="00F250C3" w:rsidRPr="00D027B4" w:rsidRDefault="00F250C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62F9" w14:textId="6E16ACA7" w:rsidR="005C1CB3" w:rsidRPr="00D027B4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2.3</w:t>
      </w:r>
      <w:r w:rsidR="005D02EC" w:rsidRPr="00D027B4">
        <w:rPr>
          <w:rFonts w:ascii="Times New Roman" w:hAnsi="Times New Roman" w:cs="Times New Roman"/>
          <w:sz w:val="28"/>
          <w:szCs w:val="28"/>
        </w:rPr>
        <w:t>.</w:t>
      </w:r>
      <w:r w:rsidRPr="00D027B4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комфортностью </w:t>
      </w:r>
      <w:r w:rsidR="00EB31E2" w:rsidRPr="00D027B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D027B4">
        <w:rPr>
          <w:rFonts w:ascii="Times New Roman" w:hAnsi="Times New Roman" w:cs="Times New Roman"/>
          <w:sz w:val="28"/>
          <w:szCs w:val="28"/>
        </w:rPr>
        <w:t>п</w:t>
      </w:r>
      <w:r w:rsidR="00EB31E2" w:rsidRPr="00D027B4">
        <w:rPr>
          <w:rFonts w:ascii="Times New Roman" w:hAnsi="Times New Roman" w:cs="Times New Roman"/>
          <w:sz w:val="28"/>
          <w:szCs w:val="28"/>
        </w:rPr>
        <w:t xml:space="preserve">редоставления услуг организацией </w:t>
      </w:r>
      <w:r w:rsidR="00F250C3" w:rsidRPr="00D027B4">
        <w:rPr>
          <w:rFonts w:ascii="Times New Roman" w:hAnsi="Times New Roman" w:cs="Times New Roman"/>
          <w:sz w:val="28"/>
          <w:szCs w:val="28"/>
        </w:rPr>
        <w:t>культуры (в % от общего числа опрошенных получателей услуг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14:paraId="5945C32C" w14:textId="77777777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110E49" w:rsidRPr="00D027B4">
        <w:rPr>
          <w:rFonts w:ascii="Times New Roman" w:hAnsi="Times New Roman" w:cs="Times New Roman"/>
          <w:sz w:val="28"/>
          <w:szCs w:val="28"/>
        </w:rPr>
        <w:t xml:space="preserve">библиотекам </w:t>
      </w:r>
      <w:r w:rsidRPr="00D027B4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645D4B38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B942F" w14:textId="77777777"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C9B9A1" wp14:editId="34E348CE">
            <wp:extent cx="5648325" cy="2057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10BE0B" w14:textId="76EA6F76"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3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в целом </w:t>
      </w:r>
      <w:r w:rsidRPr="00D027B4">
        <w:rPr>
          <w:rFonts w:ascii="Times New Roman" w:hAnsi="Times New Roman" w:cs="Times New Roman"/>
          <w:sz w:val="28"/>
          <w:szCs w:val="24"/>
        </w:rPr>
        <w:t xml:space="preserve">комфортностью </w:t>
      </w:r>
      <w:r w:rsidR="00EB31E2" w:rsidRPr="00D027B4">
        <w:rPr>
          <w:rFonts w:ascii="Times New Roman" w:hAnsi="Times New Roman" w:cs="Times New Roman"/>
          <w:sz w:val="28"/>
          <w:szCs w:val="24"/>
        </w:rPr>
        <w:t xml:space="preserve">условий </w:t>
      </w:r>
      <w:r w:rsidRPr="00D027B4">
        <w:rPr>
          <w:rFonts w:ascii="Times New Roman" w:hAnsi="Times New Roman" w:cs="Times New Roman"/>
          <w:sz w:val="28"/>
          <w:szCs w:val="24"/>
        </w:rPr>
        <w:t>предоставлен</w:t>
      </w:r>
      <w:r w:rsidR="00DF6C42" w:rsidRPr="00D027B4">
        <w:rPr>
          <w:rFonts w:ascii="Times New Roman" w:hAnsi="Times New Roman" w:cs="Times New Roman"/>
          <w:sz w:val="28"/>
          <w:szCs w:val="24"/>
        </w:rPr>
        <w:t>ия услуг организацией в сфере культуры</w:t>
      </w:r>
      <w:r w:rsidRPr="00D027B4">
        <w:rPr>
          <w:rFonts w:ascii="Times New Roman" w:hAnsi="Times New Roman" w:cs="Times New Roman"/>
          <w:sz w:val="28"/>
          <w:szCs w:val="24"/>
        </w:rPr>
        <w:t>?»</w:t>
      </w:r>
    </w:p>
    <w:p w14:paraId="00578637" w14:textId="77777777" w:rsidR="00947FAC" w:rsidRDefault="00670161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6CCF4C" wp14:editId="7F593C85">
            <wp:extent cx="5648325" cy="2057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65B15A" w14:textId="6F373094" w:rsidR="00670161" w:rsidRPr="00270192" w:rsidRDefault="00670161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4. Распределение ответов респондентов на вопрос: «</w:t>
      </w:r>
      <w:r w:rsidRPr="00670161">
        <w:rPr>
          <w:rFonts w:ascii="Times New Roman" w:hAnsi="Times New Roman" w:cs="Times New Roman"/>
          <w:sz w:val="28"/>
          <w:szCs w:val="24"/>
        </w:rPr>
        <w:t xml:space="preserve">Скажите, </w:t>
      </w:r>
      <w:r w:rsidRPr="00D027B4">
        <w:rPr>
          <w:rFonts w:ascii="Times New Roman" w:hAnsi="Times New Roman" w:cs="Times New Roman"/>
          <w:sz w:val="28"/>
          <w:szCs w:val="24"/>
        </w:rPr>
        <w:t xml:space="preserve">удовлетворены ли Вы комфортностью условий предоставления услуг в организации </w:t>
      </w:r>
      <w:r w:rsidR="00DF6C42" w:rsidRPr="00D027B4">
        <w:rPr>
          <w:rFonts w:ascii="Times New Roman" w:hAnsi="Times New Roman" w:cs="Times New Roman"/>
          <w:sz w:val="28"/>
          <w:szCs w:val="24"/>
        </w:rPr>
        <w:t xml:space="preserve">в сфере культуры </w:t>
      </w:r>
      <w:r w:rsidRPr="00D027B4">
        <w:rPr>
          <w:rFonts w:ascii="Times New Roman" w:hAnsi="Times New Roman" w:cs="Times New Roman"/>
          <w:sz w:val="28"/>
          <w:szCs w:val="24"/>
        </w:rPr>
        <w:t>(наличие и понятность навигации в помещении организации</w:t>
      </w:r>
      <w:r w:rsidRPr="00670161">
        <w:rPr>
          <w:rFonts w:ascii="Times New Roman" w:hAnsi="Times New Roman" w:cs="Times New Roman"/>
          <w:sz w:val="28"/>
          <w:szCs w:val="24"/>
        </w:rPr>
        <w:t>; наличие и доступность питьевой воды в помещении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051A82F" w14:textId="77777777" w:rsidR="005C1CB3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7C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701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DC86C" w14:textId="77777777" w:rsidR="00657CF0" w:rsidRDefault="00657CF0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AF8A" w14:textId="77777777" w:rsidR="000A7360" w:rsidRDefault="00657CF0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0161">
        <w:rPr>
          <w:rFonts w:ascii="Times New Roman" w:hAnsi="Times New Roman" w:cs="Times New Roman"/>
          <w:sz w:val="28"/>
          <w:szCs w:val="28"/>
        </w:rPr>
        <w:t>7</w:t>
      </w:r>
    </w:p>
    <w:p w14:paraId="60EEBDA9" w14:textId="4AEA0937" w:rsidR="00657CF0" w:rsidRDefault="00657CF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86DB0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9"/>
        <w:gridCol w:w="951"/>
        <w:gridCol w:w="951"/>
        <w:gridCol w:w="1267"/>
        <w:gridCol w:w="1233"/>
      </w:tblGrid>
      <w:tr w:rsidR="00586DB0" w:rsidRPr="00586DB0" w14:paraId="43E51FF5" w14:textId="77777777" w:rsidTr="00631599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1EC" w14:textId="2FAE6BDB" w:rsidR="00586DB0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94C" w14:textId="77777777"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94EE" w14:textId="77777777" w:rsidR="00586DB0" w:rsidRPr="00670161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. в целом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A68" w14:textId="77777777"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Опроше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73F" w14:textId="77777777"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586DB0" w:rsidRPr="00586DB0" w14:paraId="6E31A45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CC33" w14:textId="6083BE56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86DB0" w:rsidRPr="00586DB0" w14:paraId="376B709C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28A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A3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A4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80D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50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586DB0" w:rsidRPr="00586DB0" w14:paraId="370FF32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E1D2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44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96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0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1D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66A9D28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4D1E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C1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A84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7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EB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14:paraId="002D562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E2710" w14:textId="2A4F393F" w:rsidR="00586DB0" w:rsidRPr="000A736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86DB0" w:rsidRPr="00586DB0" w14:paraId="50B39F2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BDC6" w14:textId="12FE50B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3EF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F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61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244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62EDD8C1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DE81A" w14:textId="48F93B77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586DB0" w:rsidRPr="00586DB0" w14:paraId="1E93EE8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3D80" w14:textId="46AE8C1A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C1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A1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302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2B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3030EAC6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2B405" w14:textId="65C2DD27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586DB0" w:rsidRPr="00586DB0" w14:paraId="2E8F26E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884B" w14:textId="3ACFC9A2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15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7CC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BD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D1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7B62A9CE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35B4E" w14:textId="31470F0E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586DB0" w:rsidRPr="00586DB0" w14:paraId="014B0FC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485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DDE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E7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B5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4F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86DB0" w:rsidRPr="00586DB0" w14:paraId="49E2BDD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FFEB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90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C0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3C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8BB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6E3C561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3965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73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1E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3C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E4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86DB0" w:rsidRPr="00586DB0" w14:paraId="63226F8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1B42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78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45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10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A1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365AB1F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9510" w14:textId="37C01DEA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CC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3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D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7B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86DB0" w:rsidRPr="00586DB0" w14:paraId="268B8A8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2A45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53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BF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F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06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2F606B2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FE2" w14:textId="079A15B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05B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30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C1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2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86DB0" w:rsidRPr="00586DB0" w14:paraId="43EA89E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BFB8" w14:textId="4640EE4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0E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7B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3D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A1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86DB0" w:rsidRPr="00586DB0" w14:paraId="12B3A1E9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84173" w14:textId="12016BF5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586DB0" w:rsidRPr="00586DB0" w14:paraId="6BC8E11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25EA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4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B7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87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10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79316E0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44B8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146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07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33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5C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041DC98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DE5B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02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53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74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E7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600BB60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EA43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Менделеев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D1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B4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0E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B6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0EF0D65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9CDD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8E1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75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6E2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549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86DB0" w:rsidRPr="00586DB0" w14:paraId="5A8577C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9023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1F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C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42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45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86DB0" w:rsidRPr="00586DB0" w14:paraId="64BCD70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2FF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F7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F0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AB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22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16F3E775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324B4" w14:textId="6ED079BD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586DB0" w:rsidRPr="00586DB0" w14:paraId="2C69CD7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33B8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6D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85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8F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35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7A22A9EC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6103" w14:textId="6D6C4C38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86DB0" w:rsidRPr="00586DB0" w14:paraId="5CF3BF9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A10" w14:textId="0E2AC6E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DD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77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0D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65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5C09B8C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2150" w14:textId="65A2F3CC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86DB0" w:rsidRPr="00586DB0" w14:paraId="47EC022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8567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BBD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DC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39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3A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02A2AAB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096E" w14:textId="4A602B7A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86DB0" w:rsidRPr="00586DB0" w14:paraId="35AF054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E0BA" w14:textId="34166252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1A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B9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D9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5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14:paraId="6CC0A0C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9D34" w14:textId="14CE4219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86DB0" w:rsidRPr="00586DB0" w14:paraId="778DEC4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66FB" w14:textId="1A4F24C2"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4B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50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06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88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86DB0" w:rsidRPr="00586DB0" w14:paraId="51AB181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49B3" w14:textId="05AD3C7B" w:rsidR="00586DB0" w:rsidRPr="00586DB0" w:rsidRDefault="00E371CF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86DB0" w:rsidRPr="00586DB0" w14:paraId="2A8311C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0FCF" w14:textId="19F78978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FC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DF2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F00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FB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14:paraId="3821A69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6913" w14:textId="365A4AC1" w:rsidR="00586DB0" w:rsidRPr="007F3922" w:rsidRDefault="007F3922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86DB0" w:rsidRPr="00586DB0" w14:paraId="29F4D63B" w14:textId="77777777" w:rsidTr="00631599">
        <w:trPr>
          <w:trHeight w:val="585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BA88" w14:textId="669285B1" w:rsidR="00586DB0" w:rsidRPr="00586DB0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A3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9A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9D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7F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31599" w:rsidRPr="00586DB0" w14:paraId="177CEA73" w14:textId="77777777" w:rsidTr="00631599">
        <w:trPr>
          <w:trHeight w:val="1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5D1" w14:textId="5A1756B4" w:rsidR="00631599" w:rsidRPr="00631599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86DB0" w:rsidRPr="00586DB0" w14:paraId="6DE652C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601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C5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10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EC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8F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7588C8E8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66BA" w14:textId="08C2DD2D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86DB0" w:rsidRPr="00586DB0" w14:paraId="38A1835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563B" w14:textId="61F5D6F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E9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C7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19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7C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86DB0" w:rsidRPr="00586DB0" w14:paraId="293D481D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F84C" w14:textId="637A632E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86DB0" w:rsidRPr="00586DB0" w14:paraId="7C8F34F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578" w14:textId="4E2BED3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AA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FAC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6E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F2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46B3527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088" w14:textId="273F3506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1E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8F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0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BE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1841A97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DF9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C2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D0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E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40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86DB0" w:rsidRPr="00586DB0" w14:paraId="20364CD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F924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08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5D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26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1DE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586DB0" w:rsidRPr="00586DB0" w14:paraId="7E0CAAA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70D" w14:textId="7E149C95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A7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BF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EA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95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14:paraId="2D886B8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6AB" w14:textId="4D040299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B6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41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1F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CB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1DFEC1E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3184" w14:textId="3034F5B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64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A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10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D0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0578400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68A7" w14:textId="1DEA7D6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A6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55F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0D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F69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61E414F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5EF7" w14:textId="305AD56B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79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E4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D7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9E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586DB0" w:rsidRPr="00586DB0" w14:paraId="6138EEF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40B7" w14:textId="2DA5273C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3D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0A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C2F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28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86DB0" w:rsidRPr="00586DB0" w14:paraId="4FC4E25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FFA" w14:textId="096187D6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E2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9F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A4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24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423375EB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9B70" w14:textId="36BAE72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93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AC6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59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02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14:paraId="1E004FD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9E59" w14:textId="2D8D1AB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E5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98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78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09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10238C8E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C88B" w14:textId="6D9DCEE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36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B3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E0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7F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32245F8F" w14:textId="77777777" w:rsidTr="00631599">
        <w:trPr>
          <w:trHeight w:val="493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B4B" w14:textId="3D8FB8AC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F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6E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5A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8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31599" w:rsidRPr="00586DB0" w14:paraId="3C6B50B7" w14:textId="77777777" w:rsidTr="0063159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5E6D" w14:textId="1D403171" w:rsidR="00631599" w:rsidRPr="00631599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631599" w:rsidRPr="00586DB0" w14:paraId="7B88DA0C" w14:textId="77777777" w:rsidTr="00631599">
        <w:trPr>
          <w:trHeight w:val="202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751A" w14:textId="49DBBF81" w:rsidR="00631599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940" w14:textId="0E4E9514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6592" w14:textId="77B9D23D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6A27" w14:textId="2EC37448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4B62" w14:textId="1B50CD3E"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233722F5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B283" w14:textId="0C2DC27B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586DB0" w:rsidRPr="00586DB0" w14:paraId="27184AE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E2E7" w14:textId="6E3D268D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FD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00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C5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3E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4C928AC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E6F7" w14:textId="6F71CB3A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86DB0" w:rsidRPr="00586DB0" w14:paraId="736FA86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CBD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40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CF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BF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20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7241A3BA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84C8" w14:textId="5ECCE426"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86DB0" w:rsidRPr="00586DB0" w14:paraId="112701B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03D0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3C7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5B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DF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586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79D3C069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C052" w14:textId="4E59245F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86DB0" w:rsidRPr="00586DB0" w14:paraId="2D901E2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65F1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AA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67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4D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6C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490C6E4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AF3D" w14:textId="795BECC5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86DB0" w:rsidRPr="00586DB0" w14:paraId="44EE4A3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9A8C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27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2D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B9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041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607C09A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19F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8B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21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B3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4F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14:paraId="0D8A4B79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9BDE" w14:textId="5BB8DD7C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86DB0" w:rsidRPr="00586DB0" w14:paraId="2E7191B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CD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02A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AF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B3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63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14:paraId="71FFFAD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F7BD" w14:textId="15833103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86DB0" w:rsidRPr="00586DB0" w14:paraId="0A524B9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89CF" w14:textId="76FB52A4" w:rsidR="00586DB0" w:rsidRPr="00586DB0" w:rsidRDefault="00E371CF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82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56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B6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45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777A9A9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F112" w14:textId="77777777"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F3C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0D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1E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CC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125125A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C689" w14:textId="14601B7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3F6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014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1F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095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14:paraId="4C83D9A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DC7" w14:textId="0CD50F89"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60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97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56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77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7B559927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30C3" w14:textId="6807A382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86DB0" w:rsidRPr="00586DB0" w14:paraId="25A547C9" w14:textId="77777777" w:rsidTr="00313AE8">
        <w:trPr>
          <w:trHeight w:val="327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82A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4A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F9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1DB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75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31599" w:rsidRPr="00586DB0" w14:paraId="7D891057" w14:textId="77777777" w:rsidTr="00631599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BCC" w14:textId="09789CC4" w:rsidR="00631599" w:rsidRPr="00313AE8" w:rsidRDefault="00313AE8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3AE8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86DB0" w:rsidRPr="00586DB0" w14:paraId="661E21AD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9FD1" w14:textId="458D0DB1" w:rsidR="00586DB0" w:rsidRPr="00586DB0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EC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B3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D5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10D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452A8C6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DE70" w14:textId="3B36872B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A7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CD0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66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383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79037EF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8578" w14:textId="4647E3D7"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09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34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A3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D5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559EAEA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1204" w14:textId="6D533EE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B2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73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23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F4F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2A42EF1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4828" w14:textId="79B6BD12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86DB0" w:rsidRPr="00586DB0" w14:paraId="124CDDD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0C0E" w14:textId="2D13DAC6" w:rsidR="00586DB0" w:rsidRPr="00586DB0" w:rsidRDefault="00E371CF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DB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69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F0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1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30B1CCE0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7CF7" w14:textId="11E3F9A0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86DB0" w:rsidRPr="00586DB0" w14:paraId="07C7FC5A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693E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E6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DDC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69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00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14:paraId="6E0FF46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ED6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0CA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6E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845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2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2C08A6C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8D0C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4C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40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34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3E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586DB0" w:rsidRPr="00586DB0" w14:paraId="4BA1B39E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27A4" w14:textId="7ABD5CC5" w:rsidR="00586DB0" w:rsidRPr="00586DB0" w:rsidRDefault="00E371CF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86DB0" w:rsidRPr="00586DB0" w14:paraId="547552C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839A" w14:textId="16D74EC2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E3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74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E0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31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14:paraId="5532C05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E645" w14:textId="13D423DE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86DB0" w:rsidRPr="00586DB0" w14:paraId="69F66FD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3980" w14:textId="3C393A85" w:rsidR="00586DB0" w:rsidRPr="00586DB0" w:rsidRDefault="000A736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КУК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4F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9F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E1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90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1995A27E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43FA" w14:textId="1CD2DF8D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86DB0" w:rsidRPr="00586DB0" w14:paraId="5DE4ACD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78FE" w14:textId="21FF2D06"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B1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BE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23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01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14:paraId="00EF7E12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D5C" w14:textId="506B068F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86DB0" w:rsidRPr="00586DB0" w14:paraId="3F3C7BC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1C20" w14:textId="4685600A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28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AB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8C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2E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542611A1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02B8" w14:textId="18261743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86DB0" w:rsidRPr="00586DB0" w14:paraId="561F140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D96" w14:textId="077CC4A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40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C0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5E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84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586DB0" w:rsidRPr="00586DB0" w14:paraId="5ED1ED2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6B3E" w14:textId="3C9A863A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86DB0" w:rsidRPr="00586DB0" w14:paraId="1284761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FEBD" w14:textId="20D79940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5B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49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CA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0D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586DB0" w:rsidRPr="00586DB0" w14:paraId="239C7458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327A" w14:textId="6200201F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7D6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D9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03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5C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51D18E22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1C46" w14:textId="5487E2BF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86DB0" w:rsidRPr="00586DB0" w14:paraId="51DB2D26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8CFC" w14:textId="77012BF2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93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17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F94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C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5A20FC1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E6AA" w14:textId="004271E7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86DB0" w:rsidRPr="00586DB0" w14:paraId="0386F6D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0E79" w14:textId="2BA4FF7F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04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35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DC3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09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14:paraId="724B3C2B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4E7F" w14:textId="29530358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86DB0" w:rsidRPr="00586DB0" w14:paraId="7B19C29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3C53" w14:textId="06303CA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BF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89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E8F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9C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1CF49A8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C1AC" w14:textId="03F54701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86DB0" w:rsidRPr="00586DB0" w14:paraId="475BFDE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26D4" w14:textId="77F9E28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CC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83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C91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42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14:paraId="1B09BAC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BD44" w14:textId="21926074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E5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31C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4F5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B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14:paraId="53D27B2F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4A2A" w14:textId="5D98331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51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39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E0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D0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14:paraId="4C51B365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A286" w14:textId="79061FAE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07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A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6B7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43B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14:paraId="644E3D9B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F837" w14:textId="1D3D2B30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ольшесосновский муниципальный район</w:t>
            </w:r>
          </w:p>
        </w:tc>
      </w:tr>
      <w:tr w:rsidR="00586DB0" w:rsidRPr="00586DB0" w14:paraId="6DBAB31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53E" w14:textId="6EE6684B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E8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49E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33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09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14:paraId="159741A1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F1A4" w14:textId="4DFB08F1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F4B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B5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D7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4E4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86DB0" w:rsidRPr="00586DB0" w14:paraId="29A935D0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81AC" w14:textId="49E3D63B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89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76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5A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4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14:paraId="2A7E4C85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22CF" w14:textId="62E436B5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86DB0" w:rsidRPr="00586DB0" w14:paraId="7BC3E287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64AE" w14:textId="0BB29288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34D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9D84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A1C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0EF0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86DB0" w:rsidRPr="00586DB0" w14:paraId="4CED4B14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0FA" w14:textId="2B312241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86DB0" w:rsidRPr="00586DB0" w14:paraId="79FF9C43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2A50" w14:textId="500A4E37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60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EC8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D6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869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14:paraId="4221A0EF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B86A" w14:textId="576BD602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86DB0" w:rsidRPr="00586DB0" w14:paraId="2D80CEC2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D648" w14:textId="3A992FB1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396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B66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05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FC2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14:paraId="230B84C4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B4AE" w14:textId="7B7F1EE9"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6A3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A35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A48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6CD1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14:paraId="39188D31" w14:textId="77777777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09FB" w14:textId="776E8158"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86DB0" w:rsidRPr="00586DB0" w14:paraId="517CE409" w14:textId="77777777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74AD" w14:textId="77777777"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5E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C8FC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BFA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62E" w14:textId="77777777"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</w:tbl>
    <w:p w14:paraId="3F451AE4" w14:textId="77777777" w:rsidR="00586DB0" w:rsidRDefault="00586DB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56CB3" w14:textId="5CFAA51B" w:rsidR="005C1CB3" w:rsidRPr="00D027B4" w:rsidRDefault="005C1CB3" w:rsidP="00173601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</w:t>
      </w:r>
      <w:r w:rsidR="00DF6C42">
        <w:rPr>
          <w:rFonts w:ascii="Times New Roman" w:hAnsi="Times New Roman" w:cs="Times New Roman"/>
          <w:sz w:val="28"/>
          <w:szCs w:val="28"/>
        </w:rPr>
        <w:t xml:space="preserve">оказатели, </w:t>
      </w:r>
      <w:r w:rsidR="00DF6C42" w:rsidRPr="00D027B4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="00DF6C42" w:rsidRPr="00D027B4">
        <w:rPr>
          <w:rFonts w:ascii="Times New Roman" w:hAnsi="Times New Roman" w:cs="Times New Roman"/>
          <w:b/>
          <w:sz w:val="28"/>
          <w:szCs w:val="28"/>
        </w:rPr>
        <w:t>«Д</w:t>
      </w:r>
      <w:r w:rsidR="00173601" w:rsidRPr="00D027B4">
        <w:rPr>
          <w:rFonts w:ascii="Times New Roman" w:hAnsi="Times New Roman" w:cs="Times New Roman"/>
          <w:b/>
          <w:sz w:val="28"/>
          <w:szCs w:val="28"/>
        </w:rPr>
        <w:t xml:space="preserve">оступность услуг для </w:t>
      </w:r>
      <w:r w:rsidRPr="00D027B4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DF6C42" w:rsidRPr="00D027B4">
        <w:rPr>
          <w:rFonts w:ascii="Times New Roman" w:hAnsi="Times New Roman" w:cs="Times New Roman"/>
          <w:b/>
          <w:sz w:val="28"/>
          <w:szCs w:val="28"/>
        </w:rPr>
        <w:t>»</w:t>
      </w:r>
      <w:r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14:paraId="0BC800FF" w14:textId="283226DF" w:rsidR="005C1CB3" w:rsidRPr="00D027B4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3.1 Оборудование помещений организации </w:t>
      </w:r>
      <w:r w:rsidR="00D820C4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и прилегающей к ней территории с учетом доступности для инвалидов</w:t>
      </w:r>
      <w:r w:rsidR="00D820C4" w:rsidRPr="00D027B4">
        <w:rPr>
          <w:rFonts w:ascii="Times New Roman" w:hAnsi="Times New Roman" w:cs="Times New Roman"/>
          <w:sz w:val="28"/>
          <w:szCs w:val="28"/>
        </w:rPr>
        <w:t>:</w:t>
      </w:r>
    </w:p>
    <w:p w14:paraId="68E41965" w14:textId="49D85F62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оборудование входных групп пандусами/подъемными платформами;</w:t>
      </w:r>
    </w:p>
    <w:p w14:paraId="11AF307B" w14:textId="77777777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14:paraId="08E38AAC" w14:textId="77777777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14:paraId="1C4B8D80" w14:textId="77777777"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14:paraId="775CA68E" w14:textId="06A447D5" w:rsidR="00D820C4" w:rsidRPr="00D027B4" w:rsidRDefault="00D820C4" w:rsidP="00D820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специально оборудованных санитарно-гигиенических помещений в организации.</w:t>
      </w:r>
    </w:p>
    <w:p w14:paraId="74E979F8" w14:textId="00A51141" w:rsidR="0027042B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67F" w:rsidRPr="00D027B4">
        <w:rPr>
          <w:rFonts w:ascii="Times New Roman" w:hAnsi="Times New Roman" w:cs="Times New Roman"/>
          <w:sz w:val="28"/>
          <w:szCs w:val="28"/>
        </w:rPr>
        <w:t>Е</w:t>
      </w:r>
      <w:r w:rsidRPr="00D027B4">
        <w:rPr>
          <w:rFonts w:ascii="Times New Roman" w:hAnsi="Times New Roman" w:cs="Times New Roman"/>
          <w:sz w:val="28"/>
          <w:szCs w:val="28"/>
        </w:rPr>
        <w:t xml:space="preserve">диным порядком расчета </w:t>
      </w:r>
      <w:r w:rsidR="00D820C4" w:rsidRPr="00D027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027B4">
        <w:rPr>
          <w:rFonts w:ascii="Times New Roman" w:hAnsi="Times New Roman" w:cs="Times New Roman"/>
          <w:sz w:val="28"/>
          <w:szCs w:val="28"/>
        </w:rPr>
        <w:t>за наличие каждого из условий доступности организации присваивается 20 баллов. При наличии пяти (5) услов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332426">
        <w:rPr>
          <w:rFonts w:ascii="Times New Roman" w:hAnsi="Times New Roman" w:cs="Times New Roman"/>
          <w:sz w:val="28"/>
          <w:szCs w:val="28"/>
        </w:rPr>
        <w:t>8</w:t>
      </w:r>
      <w:r w:rsidR="000A7360">
        <w:rPr>
          <w:rFonts w:ascii="Times New Roman" w:hAnsi="Times New Roman" w:cs="Times New Roman"/>
          <w:sz w:val="28"/>
          <w:szCs w:val="28"/>
        </w:rPr>
        <w:t>.</w:t>
      </w:r>
    </w:p>
    <w:p w14:paraId="65D6DFD8" w14:textId="77777777" w:rsidR="000A7360" w:rsidRDefault="0087267F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8</w:t>
      </w:r>
    </w:p>
    <w:p w14:paraId="3BF9193A" w14:textId="7F5644E5" w:rsidR="0087267F" w:rsidRDefault="0087267F" w:rsidP="00872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6"/>
        <w:gridCol w:w="6325"/>
        <w:gridCol w:w="1240"/>
      </w:tblGrid>
      <w:tr w:rsidR="0027042B" w:rsidRPr="0027042B" w14:paraId="6F82EB42" w14:textId="77777777" w:rsidTr="0027042B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A2E8" w14:textId="6DF00634" w:rsidR="0027042B" w:rsidRPr="0027042B" w:rsidRDefault="000A7360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A25" w14:textId="071EA56B" w:rsidR="0027042B" w:rsidRPr="0027042B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B7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27042B" w:rsidRPr="0027042B" w14:paraId="3C8CA156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1AF" w14:textId="138C7E8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00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DC0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0B6FFB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61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BD5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7A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1F590B8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73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EA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DE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869AA3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5F1" w14:textId="7DF0AF7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A1B" w14:textId="4A03C97A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BC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1CAEDC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0CD" w14:textId="528A7FF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3E3" w14:textId="766FA32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1A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8965002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811" w14:textId="60BF271E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46C" w14:textId="5E47A70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1A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93E52DE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7BA" w14:textId="7E3194B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CB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AA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17915B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995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ED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FC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351FB72A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FD6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A3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579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0BA49B48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A8A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20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DD0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466ADF0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A0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D60" w14:textId="55212E0E" w:rsidR="0027042B" w:rsidRPr="0027042B" w:rsidRDefault="00E9220C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C8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9E5DDE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40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73C" w14:textId="5793AAE7" w:rsidR="0027042B" w:rsidRPr="0027042B" w:rsidRDefault="005B6D9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D820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FFB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69AAC86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D41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8E1" w14:textId="27B0BCFA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B7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13F82A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DE0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9FB" w14:textId="5AE8A791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CA3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F83DAE7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499C" w14:textId="54EAF0D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775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FC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7DE11D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FF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A1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08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0A07B8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BEB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8D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E7F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64F644C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FB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9C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FE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B2AFCF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7B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2A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A9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0D4E6D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C10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6F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52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9215C40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00A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B8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85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9F2E7B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EC8" w14:textId="48F9EDB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CF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E8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65F0F6D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570" w14:textId="2E45163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31F" w14:textId="5986CF9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00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61B3EA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8D4" w14:textId="561F243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31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07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0F9051B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230" w14:textId="10992D8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87F" w14:textId="4BECFC9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9C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03D9E7C2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72D" w14:textId="3F98EEB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64A" w14:textId="298B9FB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92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8EE86D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F1D" w14:textId="3256F13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9DE" w14:textId="6D93A5A6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DC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43A56A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262" w14:textId="3858AADB" w:rsidR="0027042B" w:rsidRPr="0027042B" w:rsidRDefault="0027042B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3922"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FFE" w14:textId="127D83CB" w:rsidR="0027042B" w:rsidRPr="0027042B" w:rsidRDefault="0052238E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DA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E75A761" w14:textId="77777777" w:rsidTr="00B57ABF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B8F" w14:textId="77A2D01C" w:rsidR="0027042B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 xml:space="preserve">Кудымкарский муниципальный округ Пермского </w:t>
            </w:r>
            <w:r w:rsidRPr="00B57A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1D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4D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5AF555D3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996" w14:textId="766A13F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EB3" w14:textId="3723308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D2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58FBF9A9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EE4" w14:textId="34E13AAD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F23" w14:textId="13DD1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EEE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1830093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22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27EB" w14:textId="7B31EF3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0A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3C531B68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E1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96E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1F5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616CC9D4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1B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1AE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585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23BB32A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40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E4B" w14:textId="70A42DAC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B36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1F5B1AC3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931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E8B" w14:textId="7137A65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A00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0E39AF9C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D7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54B" w14:textId="0C856E4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9F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496F10A2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F46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4D6" w14:textId="3CAC9CA2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881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533F3601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E3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350" w14:textId="0D69237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F67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375641F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80F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D2B" w14:textId="447ECA2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3CA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6E5CE6FA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6E6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CD2" w14:textId="38275471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EA9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0A83E702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00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184" w14:textId="2A5F51FB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5F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04977D6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EC5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108" w14:textId="07CE241D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2D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07306B2D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53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AD1" w14:textId="23D4178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F9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5F750E8F" w14:textId="77777777" w:rsidTr="00B57ABF">
        <w:trPr>
          <w:trHeight w:val="465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19C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A95" w14:textId="5A505761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1BD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660BB3BA" w14:textId="77777777" w:rsidTr="00B57ABF">
        <w:trPr>
          <w:trHeight w:val="53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1F6F" w14:textId="0CE4AF7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744" w14:textId="00277A1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892F" w14:textId="0582EE1E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475CC53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80E" w14:textId="2A0E9FA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E56" w14:textId="5075E659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FD7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3CB8BF7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82A" w14:textId="1DD2D48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F3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62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7CD4842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AC5" w14:textId="037A2ECE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D7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228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BA449F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11E" w14:textId="2720036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F3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396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2D5ECF2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F1F" w14:textId="0089F95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2A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48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7803EE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D2E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87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16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AB2ABD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78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81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07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081801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23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39A" w14:textId="7A75C2A9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E3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0B20F5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1D5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9B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D5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76A913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95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FE7" w14:textId="28AEC8C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6E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52F1D93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1B7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23D" w14:textId="73EAA83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F0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17CC103C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1FF" w14:textId="31F2623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B4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26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66E8141B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DDD" w14:textId="43F5DD7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65F" w14:textId="4D17E94F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878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1B2F9479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38B5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CFC" w14:textId="37FF887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250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66BADA8C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C49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414" w14:textId="12C9F4D4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FDF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729586F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1337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D1A" w14:textId="262DED35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A28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A1678E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A74" w14:textId="42A54A4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23F" w14:textId="7AF4D0A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95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4DA737E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587" w14:textId="0988502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46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07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7A5DC299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6C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43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CC5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067D4CC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731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85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40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7397A7F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BD0" w14:textId="166481C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BE7" w14:textId="3B722DC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F6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8517AC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750" w14:textId="1AF994DB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E21" w14:textId="6CC98F0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5F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E0E235B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94D" w14:textId="2CF2A1A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5BF" w14:textId="5E6827F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1C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C239C7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8D8" w14:textId="2E3E4C6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7B1" w14:textId="5B94A55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73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21DFE34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DD3" w14:textId="11B02C7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8C3" w14:textId="24E1E98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3E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26A6F4D5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6BB" w14:textId="49DCA78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35C" w14:textId="7187C7B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F9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94A774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0B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54E" w14:textId="2B1AD65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FA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61B8780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DA6" w14:textId="6F173035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7A5" w14:textId="20B9E7E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39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723DE2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8E7" w14:textId="11885EC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27D" w14:textId="37168F3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F98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F180AC2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3AA" w14:textId="44B29AE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6E5" w14:textId="400FAB1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345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9B3F892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342" w14:textId="0191D7D5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291" w14:textId="26A4322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44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139985D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32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C21" w14:textId="4275FFE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0C2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263EED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3F6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31C" w14:textId="5C70287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13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7288B55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83D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DCC" w14:textId="30BECAD1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F4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5E544182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C45" w14:textId="19046E4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1C0" w14:textId="5E38F8E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C7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5F88D6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039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997" w14:textId="733BC8E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3A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E8057E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A1E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2D9" w14:textId="6307D262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00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13FF8234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5AE" w14:textId="54FB994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F043" w14:textId="43AA594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230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2BC69B4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49F" w14:textId="5917901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649" w14:textId="541F1D99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062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B8CE91B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523" w14:textId="4C02CE2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A73" w14:textId="726563E6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5A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3FA10BB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A82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106" w14:textId="0D7F345A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02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3187EAC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19A" w14:textId="6DCBC45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1D2" w14:textId="5CB86F4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F5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418A078C" w14:textId="77777777" w:rsidR="00332426" w:rsidRDefault="00332426"/>
    <w:p w14:paraId="67504DB7" w14:textId="19823819" w:rsidR="005C1CB3" w:rsidRPr="00D027B4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 xml:space="preserve">Обеспечение в </w:t>
      </w:r>
      <w:r w:rsidRPr="00D027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0C4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условий доступности, позволяющих инвалидам получать услуги наравне с другими</w:t>
      </w:r>
      <w:r w:rsidR="00173601" w:rsidRPr="00D027B4">
        <w:rPr>
          <w:rFonts w:ascii="Times New Roman" w:hAnsi="Times New Roman" w:cs="Times New Roman"/>
          <w:sz w:val="28"/>
          <w:szCs w:val="28"/>
        </w:rPr>
        <w:t>, включая:</w:t>
      </w:r>
    </w:p>
    <w:p w14:paraId="18E3B328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14:paraId="725CC764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6C5A3A91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5C85B49A" w14:textId="77777777"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сети "Интернет" для инвалидов по зрению;</w:t>
      </w:r>
    </w:p>
    <w:p w14:paraId="0ED4E6DD" w14:textId="786523B8" w:rsidR="00173601" w:rsidRPr="00D027B4" w:rsidRDefault="00173601" w:rsidP="00173601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3B3A87F4" w14:textId="5B845D18" w:rsidR="00173601" w:rsidRPr="00D027B4" w:rsidRDefault="00173601" w:rsidP="00173601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.</w:t>
      </w:r>
    </w:p>
    <w:p w14:paraId="0EC246BE" w14:textId="77777777"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r w:rsidR="006B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3324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091A8" w14:textId="77777777" w:rsidR="0027042B" w:rsidRDefault="0027042B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1F9CE" w14:textId="77777777" w:rsidR="00E40AC8" w:rsidRDefault="006B5C48" w:rsidP="00E40A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9</w:t>
      </w:r>
    </w:p>
    <w:p w14:paraId="5280C16E" w14:textId="669BA35C" w:rsidR="006B5C48" w:rsidRPr="0027042B" w:rsidRDefault="006B5C48" w:rsidP="006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6"/>
        <w:gridCol w:w="6325"/>
        <w:gridCol w:w="1240"/>
      </w:tblGrid>
      <w:tr w:rsidR="0027042B" w:rsidRPr="0027042B" w14:paraId="46DE268B" w14:textId="77777777" w:rsidTr="0027042B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8C4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82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BA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27042B" w:rsidRPr="0027042B" w14:paraId="2BF58527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C85" w14:textId="6D13ABB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4F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02C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D20A93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27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64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E3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279A501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DBF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18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25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8234F6C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018" w14:textId="1BF021B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553" w14:textId="243A165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D9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1A75015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E8E" w14:textId="0A843FE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988" w14:textId="6D6302D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5D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75B545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7D4" w14:textId="33806EA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D74" w14:textId="56CB6F02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93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A316B76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7E6" w14:textId="2E728B6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88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B6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DC87721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6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9F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15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2A217B2C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5B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F7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82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5163545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1A0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C1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7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1A6C83B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716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3DC" w14:textId="53CBECE2" w:rsidR="0027042B" w:rsidRPr="0027042B" w:rsidRDefault="00E9220C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EC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797CB32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C19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451" w14:textId="11EA594E" w:rsidR="0027042B" w:rsidRPr="0027042B" w:rsidRDefault="005B6D9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D0B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76561F79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B61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E9C" w14:textId="09B9272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BF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05552C0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40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555" w14:textId="3A67CA4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5D8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300D19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D13" w14:textId="0062E0F6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D1F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BC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0915CF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2F3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4A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C9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511EC6A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287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6F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B3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B9CD29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EFA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FD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303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2609EA5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B9C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B5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6F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37D0BD7B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5A0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8C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6D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05F81BD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DD1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6A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30E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56E9EF64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B5D" w14:textId="292CE55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C9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42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9C7A64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AF7" w14:textId="4171321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530" w14:textId="4D7D397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C0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14:paraId="4E0F891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8A9" w14:textId="6E40574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B9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812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32F672F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B9D" w14:textId="378AA8EB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215" w14:textId="47E4A3D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69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78A3A6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C3F" w14:textId="083EC8C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33D" w14:textId="43427FC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9C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394F005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2E1" w14:textId="231AA31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193" w14:textId="5E95D71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B51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C95841A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F21" w14:textId="4AE71738" w:rsidR="0027042B" w:rsidRPr="0027042B" w:rsidRDefault="007F3922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17C" w14:textId="21EAAD7B" w:rsidR="0027042B" w:rsidRPr="0027042B" w:rsidRDefault="0052238E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7C7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1FF6717C" w14:textId="77777777" w:rsidTr="00B57ABF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83A" w14:textId="3723C4EE" w:rsidR="0027042B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0A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2F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3C3725F7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298" w14:textId="5F7C803A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Куединский муниципальны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52C" w14:textId="1DBE8D0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EA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109A7916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624" w14:textId="4C8606E5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BA5" w14:textId="3FD8AC89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E76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140AE58F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9F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35F" w14:textId="54FC6FE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E66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14:paraId="41C1BD84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503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133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5257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1F9A1352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44F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EF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D61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52249E2A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34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80E" w14:textId="765F7F4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99C2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42AD5DE4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04E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261" w14:textId="22AB7095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83F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4BFB0888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7F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49F" w14:textId="0720C53B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772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14:paraId="119A3B06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442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36C" w14:textId="6962AE8C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25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4A44BA07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FCA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D33" w14:textId="6EF55F0C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F0B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386F2CD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10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A66" w14:textId="48615B6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D3F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535FF99A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425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DF9" w14:textId="2A6C0FA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B93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0332F735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4E2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711" w14:textId="5FBF805E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6A0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7360B109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220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678" w14:textId="06BABBC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934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35916A58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B9B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489" w14:textId="5AB7333A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C7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14:paraId="7C1AB739" w14:textId="77777777" w:rsidTr="00B57ABF">
        <w:trPr>
          <w:trHeight w:val="69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A63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F55" w14:textId="2F30247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C1C7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14:paraId="20A855A8" w14:textId="77777777" w:rsidTr="00B57ABF">
        <w:trPr>
          <w:trHeight w:val="17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07E" w14:textId="3838B936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B63" w14:textId="38F29563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A0F3" w14:textId="4D59C783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C7C8A28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DEF" w14:textId="7451B21D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6C6" w14:textId="6D34E6F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8A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F10797B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B1F" w14:textId="0743991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EE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75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7B969D5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919" w14:textId="2FF913B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FC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0D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92590FF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AE4" w14:textId="1AC9518E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FB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30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91B294C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B82" w14:textId="7154824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C6B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0A4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757FD68E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AD7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8F8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3E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D328F1F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CE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31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6A4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4E9CADD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06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B50" w14:textId="7FC44B5B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27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6A7E982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7E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32E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748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BE92E56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5C2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D70" w14:textId="23DB220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0B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AA07C4B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49D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01C" w14:textId="20F1F24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3B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6CCC039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C27" w14:textId="3F51F4B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50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 «Библиотека Усть-Качк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3E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14:paraId="210093E9" w14:textId="77777777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94E" w14:textId="5CE35F4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Пермь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80D" w14:textId="0D60036E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815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14:paraId="7F8FD6EB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2CD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BF2" w14:textId="7A6158B8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29A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0EA23956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191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C9B" w14:textId="179484AF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37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14:paraId="7D37607E" w14:textId="77777777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131" w14:textId="77777777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A14" w14:textId="69C50F9A"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A5C" w14:textId="77777777"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5CC803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E1D" w14:textId="5A04586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09F" w14:textId="18E15C9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E5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451D6A9C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BC7" w14:textId="21981EA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FA9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59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22B18E4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AD3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C68F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47D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14:paraId="258B8DC3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A2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96A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58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087E433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AA0" w14:textId="76CDD81B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5B1" w14:textId="08200EF1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A40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30E54526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275" w14:textId="1874D11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9CC" w14:textId="3922AFD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68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15605CE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48D" w14:textId="0DF3970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594" w14:textId="3808EC7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F3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FD8FE4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88E" w14:textId="48DD0EB3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BDD" w14:textId="138D61A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53AD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1EEA17F0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E08" w14:textId="4D67A768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5E5" w14:textId="475571D3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CD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68672181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345" w14:textId="48BE6439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091" w14:textId="796366E6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4D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4430A475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48A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824" w14:textId="52965335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AF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9F4E2DD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4F5" w14:textId="3175C1A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66C" w14:textId="4A3BFB4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8A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55AF42A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180" w14:textId="4BA983E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B3C" w14:textId="68FB7D6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4F6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205B091E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7D9" w14:textId="5E0CDE5F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A76" w14:textId="07AE691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76A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340A3AB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2CC" w14:textId="6A58D520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036" w14:textId="64C47C74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B3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0B26D23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D21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0A2" w14:textId="28E5BEA0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6927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4498AD96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41A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E72" w14:textId="197AB57F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1B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65C07C87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9BC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DC2" w14:textId="6956385E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ADC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4A68B412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262" w14:textId="0ABE3104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D2F" w14:textId="1AE39F8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E22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4C002068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E896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85C" w14:textId="26AAE8C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16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3978DDA2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684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800" w14:textId="700E53F8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DD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14:paraId="305762E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D7A" w14:textId="66AE7B56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20E" w14:textId="69AC2702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9BE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2C78A071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7F3" w14:textId="0B2A9AF1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051" w14:textId="127C348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8B9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14:paraId="59E94A10" w14:textId="77777777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3B9" w14:textId="5A5174BC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D6D" w14:textId="7CE6C74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16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14:paraId="5E03086A" w14:textId="77777777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060" w14:textId="77777777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78A" w14:textId="016BFE8C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BDB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7971FD69" w14:textId="77777777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BC4" w14:textId="4379D2A2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F33" w14:textId="4FF9151D"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EEF" w14:textId="77777777"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</w:tbl>
    <w:p w14:paraId="66A57FE6" w14:textId="77777777" w:rsidR="000A7360" w:rsidRDefault="000A7360" w:rsidP="000A73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8E3E" w14:textId="77777777" w:rsidR="000A7360" w:rsidRDefault="000A7360" w:rsidP="00D820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1D5749" w14:textId="36B07B84" w:rsidR="005C1CB3" w:rsidRPr="00D027B4" w:rsidRDefault="005C1CB3" w:rsidP="000A73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3.3 Доля </w:t>
      </w:r>
      <w:r w:rsidRPr="00D027B4">
        <w:rPr>
          <w:rFonts w:ascii="Times New Roman" w:hAnsi="Times New Roman" w:cs="Times New Roman"/>
          <w:sz w:val="28"/>
          <w:szCs w:val="28"/>
        </w:rPr>
        <w:t>получателей услуг, удовлетворенных доступностью услуг для инвалидов</w:t>
      </w:r>
      <w:r w:rsidR="00F9753E" w:rsidRPr="00D027B4">
        <w:rPr>
          <w:rFonts w:ascii="Times New Roman" w:hAnsi="Times New Roman" w:cs="Times New Roman"/>
          <w:sz w:val="28"/>
          <w:szCs w:val="28"/>
        </w:rPr>
        <w:t xml:space="preserve"> (в % от общего числа опрошеннвых получателей услуг-инвалидов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14:paraId="2FAA73F9" w14:textId="77777777" w:rsidR="00241456" w:rsidRDefault="0024145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7042B" w:rsidRPr="00D027B4">
        <w:rPr>
          <w:rFonts w:ascii="Times New Roman" w:hAnsi="Times New Roman" w:cs="Times New Roman"/>
          <w:sz w:val="28"/>
          <w:szCs w:val="28"/>
        </w:rPr>
        <w:t>библиотекам</w:t>
      </w:r>
      <w:r w:rsidR="0027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92FD307" w14:textId="77777777" w:rsidR="00241456" w:rsidRDefault="00241456" w:rsidP="0024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F583C" w14:textId="77777777" w:rsidR="000A7360" w:rsidRDefault="00241456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73B713" wp14:editId="7B431802">
            <wp:extent cx="5648325" cy="2057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02272B" w14:textId="77777777" w:rsidR="000A7360" w:rsidRDefault="000A7360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5C03E" w14:textId="3E649F1F" w:rsidR="00241456" w:rsidRPr="00461AB0" w:rsidRDefault="0024145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32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43CE08B" w14:textId="77777777" w:rsidR="005C1CB3" w:rsidRPr="00461AB0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1456"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332426">
        <w:rPr>
          <w:rFonts w:ascii="Times New Roman" w:hAnsi="Times New Roman" w:cs="Times New Roman"/>
          <w:sz w:val="28"/>
          <w:szCs w:val="28"/>
        </w:rPr>
        <w:t>10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7E7EFC0D" w14:textId="77777777" w:rsidR="005C1CB3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942C3" w14:textId="77777777" w:rsidR="000A7360" w:rsidRDefault="00241456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10</w:t>
      </w:r>
    </w:p>
    <w:p w14:paraId="68986A78" w14:textId="57333211" w:rsidR="00241456" w:rsidRDefault="00241456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5"/>
        <w:gridCol w:w="1137"/>
        <w:gridCol w:w="1271"/>
        <w:gridCol w:w="1388"/>
      </w:tblGrid>
      <w:tr w:rsidR="00B905FD" w:rsidRPr="0027042B" w14:paraId="7A09D7B1" w14:textId="77777777" w:rsidTr="00332426">
        <w:trPr>
          <w:trHeight w:val="34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5F3A" w14:textId="4C5E1EAC" w:rsidR="0027042B" w:rsidRPr="000A7360" w:rsidRDefault="000A7360" w:rsidP="000A73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18C" w14:textId="77777777"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AA8" w14:textId="77777777"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DDB" w14:textId="77777777"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7042B" w:rsidRPr="0027042B" w14:paraId="538FD24C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9909" w14:textId="624ADE1B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5FD" w:rsidRPr="0027042B" w14:paraId="65C8523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9A4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7F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FB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BB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5FD" w:rsidRPr="0027042B" w14:paraId="45791B0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67FC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Библиотечно-музейный центр» Яйвинского город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93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28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B1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5FD" w:rsidRPr="0027042B" w14:paraId="61194B8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B070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8A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040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92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7042B" w:rsidRPr="0027042B" w14:paraId="17BFA868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258A6" w14:textId="681FF7BC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B905FD" w:rsidRPr="0027042B" w14:paraId="56DF137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57ED" w14:textId="52716248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72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3F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3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7042B" w:rsidRPr="0027042B" w14:paraId="4473CF54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BC9A6" w14:textId="55BC1B63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B905FD" w:rsidRPr="0027042B" w14:paraId="23518A0D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A42E" w14:textId="062B40F4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A4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B1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69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7042B" w:rsidRPr="0027042B" w14:paraId="04252DD6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29E43A" w14:textId="72952A29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B905FD" w:rsidRPr="0027042B" w14:paraId="1360BEF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1707" w14:textId="533E5951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86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E95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F3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14:paraId="71AF6CE2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BF7D6" w14:textId="68F18D68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B905FD" w:rsidRPr="0027042B" w14:paraId="502E041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176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E49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48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A4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5FD" w:rsidRPr="0027042B" w14:paraId="2EC6400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44E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AC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A8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3A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905FD" w:rsidRPr="0027042B" w14:paraId="22326B0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769B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EA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6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FD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905FD" w:rsidRPr="0027042B" w14:paraId="724BBEE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534D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D5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DB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1D8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5FD" w:rsidRPr="0027042B" w14:paraId="7A00719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A5F6" w14:textId="58DF1CE0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1A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EF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25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5FD" w:rsidRPr="0027042B" w14:paraId="03DB331E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FE6C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65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9E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85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5FD" w:rsidRPr="0027042B" w14:paraId="405F925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7C5" w14:textId="771381D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7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4F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AD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5FD" w:rsidRPr="0027042B" w14:paraId="659D531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A7DF" w14:textId="3B5C09A4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D5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BDA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3B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7042B" w:rsidRPr="0027042B" w14:paraId="269954B0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890533" w14:textId="436E0D34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B905FD" w:rsidRPr="0027042B" w14:paraId="13D6E542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B1A3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A1E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6D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A7B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5FD" w:rsidRPr="0027042B" w14:paraId="63FD81F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DD49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7D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18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DE3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5FD" w:rsidRPr="0027042B" w14:paraId="4642217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064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68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38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12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5FD" w:rsidRPr="0027042B" w14:paraId="59D489D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461F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F65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05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89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5FD" w:rsidRPr="0027042B" w14:paraId="3B2694C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71B7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24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89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C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5FD" w:rsidRPr="0027042B" w14:paraId="03F0E29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947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53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A2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69C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5FD" w:rsidRPr="0027042B" w14:paraId="690B635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72CC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D6B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5BA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29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7042B" w:rsidRPr="0027042B" w14:paraId="3C59180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F028C6" w14:textId="06642CA6"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B905FD" w:rsidRPr="0027042B" w14:paraId="418A2E9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DE8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89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43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11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7042B" w:rsidRPr="0027042B" w14:paraId="6361A408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45A4" w14:textId="4D774071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5FD" w:rsidRPr="0027042B" w14:paraId="0E597C5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9FB3" w14:textId="47870A2D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2D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B5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49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7042B" w:rsidRPr="0027042B" w14:paraId="1E90B8F1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CB08" w14:textId="5B9B4A8D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5FD" w:rsidRPr="0027042B" w14:paraId="7D973F4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B08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64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B7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50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14:paraId="68D24986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B721" w14:textId="6FE2DF31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расновишерский городской округ</w:t>
            </w:r>
          </w:p>
        </w:tc>
      </w:tr>
      <w:tr w:rsidR="00B905FD" w:rsidRPr="0027042B" w14:paraId="7A849FF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8008" w14:textId="3412ECF4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1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50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70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7042B" w:rsidRPr="0027042B" w14:paraId="31862412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1861" w14:textId="364A29ED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5FD" w:rsidRPr="0027042B" w14:paraId="215F5D9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06C" w14:textId="21538FAC"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67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B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814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14:paraId="3149B61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0BA5" w14:textId="436C2454" w:rsidR="0027042B" w:rsidRPr="0027042B" w:rsidRDefault="00E371C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5FD" w:rsidRPr="0027042B" w14:paraId="4658D11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B76A" w14:textId="2C9824B0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66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E90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AC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7042B" w:rsidRPr="0027042B" w14:paraId="1F1C169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6686" w14:textId="2CC7991E" w:rsidR="0027042B" w:rsidRPr="007F3922" w:rsidRDefault="007F3922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5FD" w:rsidRPr="0027042B" w14:paraId="0A1F5B94" w14:textId="77777777" w:rsidTr="00B57ABF">
        <w:trPr>
          <w:trHeight w:val="67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9EFC" w14:textId="4276C60F" w:rsidR="0027042B" w:rsidRPr="0027042B" w:rsidRDefault="00631599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44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8C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EB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57ABF" w:rsidRPr="0027042B" w14:paraId="76747620" w14:textId="77777777" w:rsidTr="00B57ABF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C21C" w14:textId="60FFBC52"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5FD" w:rsidRPr="0027042B" w14:paraId="7B951A85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F6FB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08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DB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F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5D666C3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6BFC" w14:textId="0A4BE0F7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5FD" w:rsidRPr="0027042B" w14:paraId="30975CDE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CF92" w14:textId="7925A849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53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5B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8D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7042B" w:rsidRPr="0027042B" w14:paraId="5B01072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7C8D" w14:textId="7BB18B4B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5FD" w:rsidRPr="0027042B" w14:paraId="03C581B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A25B" w14:textId="43EE448F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25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F1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A2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5FD" w:rsidRPr="0027042B" w14:paraId="6B18404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8759" w14:textId="09A68C9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5D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64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AE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5FD" w:rsidRPr="0027042B" w14:paraId="7B7021D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C805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51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16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42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5FD" w:rsidRPr="0027042B" w14:paraId="196E514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2ADE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55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79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6F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5FD" w:rsidRPr="0027042B" w14:paraId="31CFDF7D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CB35" w14:textId="2607AE7E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A9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B7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6F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14:paraId="783B261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97E1" w14:textId="0252E39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19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5A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3D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14:paraId="3DD8FDD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99BA" w14:textId="10303CD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5C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9E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19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5FD" w:rsidRPr="0027042B" w14:paraId="6D60690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74C" w14:textId="3286084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6A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CF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E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5FD" w:rsidRPr="0027042B" w14:paraId="17349FA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C89C" w14:textId="291E40DF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4C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09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62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05FD" w:rsidRPr="0027042B" w14:paraId="47CF3A7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F33B" w14:textId="33123F0A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A4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39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4E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5FD" w:rsidRPr="0027042B" w14:paraId="3D529EE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E0CE" w14:textId="1F934B79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444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6B5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41F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14:paraId="1FAD5C7D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FFE5" w14:textId="0946BD3B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C1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1D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80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5FD" w:rsidRPr="0027042B" w14:paraId="6DD1C0B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DBA2" w14:textId="2828139D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6D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230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C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14:paraId="2253FA4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A39" w14:textId="2565CD9B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9F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F04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F2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05FD" w:rsidRPr="0027042B" w14:paraId="7CDE946F" w14:textId="77777777" w:rsidTr="00B57ABF">
        <w:trPr>
          <w:trHeight w:val="61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0502" w14:textId="45D23180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C5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B1F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4F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57ABF" w:rsidRPr="0027042B" w14:paraId="086D98A7" w14:textId="77777777" w:rsidTr="00B57ABF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681" w14:textId="6587A196"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B57ABF" w:rsidRPr="0027042B" w14:paraId="717AAF4F" w14:textId="77777777" w:rsidTr="00B57ABF">
        <w:trPr>
          <w:trHeight w:val="25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165" w14:textId="5EE81477" w:rsidR="00B57ABF" w:rsidRDefault="00B57AB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CB07" w14:textId="08661072"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B57E" w14:textId="4E919884"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7679" w14:textId="4294D526"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7042B" w:rsidRPr="0027042B" w14:paraId="22A9D561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572C" w14:textId="7545E7B7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5FD" w:rsidRPr="0027042B" w14:paraId="4D898FD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C07" w14:textId="76CFF874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57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F5F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1B5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14:paraId="39AAB8E5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8CD6" w14:textId="2693ADA7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5FD" w:rsidRPr="0027042B" w14:paraId="3902EC4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A26" w14:textId="412DFB1B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2F4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1C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E0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7042B" w:rsidRPr="0027042B" w14:paraId="780922B2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7786" w14:textId="1CC1033F"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5FD" w:rsidRPr="0027042B" w14:paraId="7CAD98D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10C3" w14:textId="6B5B373C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35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509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929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14:paraId="2FD46B4C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AF8D" w14:textId="1A41D715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5FD" w:rsidRPr="0027042B" w14:paraId="26706D8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097F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A2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3D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58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7042B" w:rsidRPr="0027042B" w14:paraId="5E546684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9CA6" w14:textId="2BA94E86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5FD" w:rsidRPr="0027042B" w14:paraId="68A6FFC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A77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26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35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AC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5FD" w:rsidRPr="0027042B" w14:paraId="072F0C1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D2A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A0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6A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B1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7042B" w:rsidRPr="0027042B" w14:paraId="586F1B87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BC28" w14:textId="046CD7EC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5FD" w:rsidRPr="0027042B" w14:paraId="536B4DB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F172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F5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8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3D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7042B" w:rsidRPr="0027042B" w14:paraId="3B2665A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0714" w14:textId="31400D66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5FD" w:rsidRPr="0027042B" w14:paraId="2727F30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8EC4" w14:textId="62B20491" w:rsidR="0027042B" w:rsidRPr="0027042B" w:rsidRDefault="00E371C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4C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C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07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5FD" w:rsidRPr="0027042B" w14:paraId="760B941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8221" w14:textId="77777777"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F38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75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1F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14:paraId="5A0BFBD9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D329" w14:textId="3F1C618B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8F6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558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61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B905FD" w:rsidRPr="0027042B" w14:paraId="789C1FE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D39" w14:textId="161CE9A7"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1F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99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EB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7042B" w:rsidRPr="0027042B" w14:paraId="227D1D1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DBCE" w14:textId="372B0281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5FD" w:rsidRPr="0027042B" w14:paraId="4DABE94E" w14:textId="77777777" w:rsidTr="00B57ABF">
        <w:trPr>
          <w:trHeight w:val="376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D2FA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AD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D6C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45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57ABF" w:rsidRPr="0027042B" w14:paraId="0DCFD6E9" w14:textId="77777777" w:rsidTr="00B57ABF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1AAB" w14:textId="142D5D4A"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B905FD" w:rsidRPr="0027042B" w14:paraId="3A1B1B0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08F" w14:textId="483AA23A" w:rsidR="0027042B" w:rsidRPr="0027042B" w:rsidRDefault="00631599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50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6D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E8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905FD" w:rsidRPr="0027042B" w14:paraId="72B263F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4FF6" w14:textId="4B604397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77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54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8D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5FD" w:rsidRPr="0027042B" w14:paraId="32F45582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4B8" w14:textId="7A79F114"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BE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7D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4D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905FD" w:rsidRPr="0027042B" w14:paraId="0A467A70" w14:textId="77777777" w:rsidTr="00B57ABF">
        <w:trPr>
          <w:trHeight w:val="587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7DD" w14:textId="5700890D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8B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7A9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6C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7042B" w:rsidRPr="0027042B" w14:paraId="7326239C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C47F" w14:textId="3490F040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5FD" w:rsidRPr="0027042B" w14:paraId="5261766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11F5" w14:textId="01304CCF" w:rsidR="0027042B" w:rsidRPr="0027042B" w:rsidRDefault="00E371C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84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E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2F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7042B" w:rsidRPr="0027042B" w14:paraId="70FD10EA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E9C6" w14:textId="29EBA18D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5FD" w:rsidRPr="0027042B" w14:paraId="43C863C5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E5DC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"Сабарская центральная библиотека" Сабарская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BF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EBD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03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14:paraId="2ECCFA7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44B8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43F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E7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B8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5FD" w:rsidRPr="0027042B" w14:paraId="4D61A4E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0584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67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84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29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7042B" w:rsidRPr="0027042B" w14:paraId="53B7844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B1F3" w14:textId="5DA7B515" w:rsidR="0027042B" w:rsidRPr="0027042B" w:rsidRDefault="00E371C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5FD" w:rsidRPr="0027042B" w14:paraId="10F4A4C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73AF" w14:textId="0D275551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82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EE8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E1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14:paraId="174ED505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39C4" w14:textId="530CBED2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5FD" w:rsidRPr="0027042B" w14:paraId="094D1E7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D8DD" w14:textId="0DC89325" w:rsidR="0027042B" w:rsidRPr="0027042B" w:rsidRDefault="000A7360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B0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61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57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7042B" w:rsidRPr="0027042B" w14:paraId="78EB7CFD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83BB" w14:textId="1B580DFF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5FD" w:rsidRPr="0027042B" w14:paraId="33226C60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F104" w14:textId="3DD9624D"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11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20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AE2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7042B" w:rsidRPr="0027042B" w14:paraId="233090B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7BDC" w14:textId="355F0355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5FD" w:rsidRPr="0027042B" w14:paraId="5472089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CEF8" w14:textId="6B28EFC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7B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29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147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14:paraId="4531CB06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EC30" w14:textId="1201FE8D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5FD" w:rsidRPr="0027042B" w14:paraId="1804A70F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7A00" w14:textId="6655C313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D2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22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11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14:paraId="0F14356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B5E8" w14:textId="6B31A072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5FD" w:rsidRPr="0027042B" w14:paraId="48A535D1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1F9" w14:textId="6E61CF7E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A1D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E4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77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5FD" w:rsidRPr="0027042B" w14:paraId="3AF81322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C3F" w14:textId="7E6D75B9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DC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C18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A0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7042B" w:rsidRPr="0027042B" w14:paraId="36DDA64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C21D" w14:textId="74663244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5FD" w:rsidRPr="0027042B" w14:paraId="140FDE7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DB05" w14:textId="64BDA82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31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90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42F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7042B" w:rsidRPr="0027042B" w14:paraId="125B3A8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11C" w14:textId="31B86C8A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5FD" w:rsidRPr="0027042B" w14:paraId="04B52AE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772D" w14:textId="295ABCC2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D0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4B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E28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7042B" w:rsidRPr="0027042B" w14:paraId="5BBD4A1D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0CA1" w14:textId="760FB984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5FD" w:rsidRPr="0027042B" w14:paraId="3F08D6E4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1B45" w14:textId="6A70F817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CA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A3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43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7042B" w:rsidRPr="0027042B" w14:paraId="246D640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C72A" w14:textId="131945F6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5FD" w:rsidRPr="0027042B" w14:paraId="76AD0FB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7594" w14:textId="5DC1FBF2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D1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37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FB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5FD" w:rsidRPr="0027042B" w14:paraId="20724C5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ADF7" w14:textId="616D5CF2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41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DC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86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5FD" w:rsidRPr="0027042B" w14:paraId="4D627297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9147" w14:textId="596B4971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B4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95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91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905FD" w:rsidRPr="0027042B" w14:paraId="50322FD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D5A" w14:textId="264C407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F0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D5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F3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7042B" w:rsidRPr="0027042B" w14:paraId="58C46E7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C8F7" w14:textId="53FEEC67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5FD" w:rsidRPr="0027042B" w14:paraId="210BAE28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B8C" w14:textId="151E580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02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901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25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905FD" w:rsidRPr="0027042B" w14:paraId="67E7C366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EA41" w14:textId="177AED00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28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992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9BA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5FD" w:rsidRPr="0027042B" w14:paraId="413CC3E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0E0D" w14:textId="552731DA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51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74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B9E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7042B" w:rsidRPr="0027042B" w14:paraId="2AE36929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C7D7" w14:textId="7E6CC372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5FD" w:rsidRPr="0027042B" w14:paraId="41B352CB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0C81" w14:textId="19729079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D1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D6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AF6B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7042B" w:rsidRPr="0027042B" w14:paraId="0E4095BA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150F" w14:textId="5BA0D66F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5FD" w:rsidRPr="0027042B" w14:paraId="7D73392A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9AA" w14:textId="0C3136F6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985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CC1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F0C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14:paraId="67DAA913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0E19" w14:textId="2B131441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5FD" w:rsidRPr="0027042B" w14:paraId="5C84D2DC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F7E" w14:textId="079A36F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CB3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664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7296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5FD" w:rsidRPr="0027042B" w14:paraId="5E869BF3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11D" w14:textId="6D7C2B75"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4A8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2E5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812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14:paraId="0C77F1AE" w14:textId="77777777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A911" w14:textId="10425A70"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5FD" w:rsidRPr="0027042B" w14:paraId="335E5E95" w14:textId="77777777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6777" w14:textId="77777777"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677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559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350" w14:textId="77777777"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</w:tbl>
    <w:p w14:paraId="465F4EA6" w14:textId="77777777" w:rsidR="0027042B" w:rsidRDefault="0027042B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90BF2" w14:textId="40D7FF78" w:rsidR="00B67D92" w:rsidRPr="004A773E" w:rsidRDefault="00F9753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и, характеризующие «Д</w:t>
      </w:r>
      <w:r w:rsidR="006D5867" w:rsidRPr="00166C06">
        <w:rPr>
          <w:rFonts w:ascii="Times New Roman" w:hAnsi="Times New Roman" w:cs="Times New Roman"/>
          <w:sz w:val="28"/>
          <w:szCs w:val="28"/>
        </w:rPr>
        <w:t>оброжелательность, вежливость р</w:t>
      </w:r>
      <w:r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Pr="004A773E">
        <w:rPr>
          <w:rFonts w:ascii="Times New Roman" w:hAnsi="Times New Roman" w:cs="Times New Roman"/>
          <w:sz w:val="28"/>
          <w:szCs w:val="28"/>
        </w:rPr>
        <w:t>организации в сфере культуры</w:t>
      </w:r>
      <w:r w:rsidR="00166C06" w:rsidRPr="004A773E">
        <w:rPr>
          <w:rFonts w:ascii="Times New Roman" w:hAnsi="Times New Roman" w:cs="Times New Roman"/>
          <w:sz w:val="28"/>
          <w:szCs w:val="28"/>
        </w:rPr>
        <w:t>.</w:t>
      </w:r>
    </w:p>
    <w:p w14:paraId="6D1981E9" w14:textId="5ED90C16" w:rsidR="00435FC8" w:rsidRPr="004A773E" w:rsidRDefault="006D5867" w:rsidP="00435F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>4.1</w:t>
      </w:r>
      <w:r w:rsidR="000A7360" w:rsidRPr="004A773E">
        <w:rPr>
          <w:rFonts w:ascii="Times New Roman" w:hAnsi="Times New Roman" w:cs="Times New Roman"/>
          <w:sz w:val="28"/>
          <w:szCs w:val="28"/>
        </w:rPr>
        <w:t>.</w:t>
      </w:r>
      <w:r w:rsidRPr="004A773E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доброжелательностью, вежливостью работников организации </w:t>
      </w:r>
      <w:r w:rsidR="00F9753E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 при непосредственном обращени</w:t>
      </w:r>
      <w:r w:rsidR="00F9753E" w:rsidRPr="004A773E">
        <w:rPr>
          <w:rFonts w:ascii="Times New Roman" w:hAnsi="Times New Roman" w:cs="Times New Roman"/>
          <w:sz w:val="28"/>
          <w:szCs w:val="28"/>
        </w:rPr>
        <w:t>и в организацию в сфере культуры</w:t>
      </w:r>
      <w:r w:rsidR="00435FC8" w:rsidRPr="004A773E">
        <w:rPr>
          <w:rFonts w:ascii="Times New Roman" w:hAnsi="Times New Roman" w:cs="Times New Roman"/>
          <w:sz w:val="28"/>
          <w:szCs w:val="28"/>
        </w:rPr>
        <w:t xml:space="preserve"> (работники справочной, кассиры и прочее) при непосредственном обращении в организацию (в % от общего числа опрошенных получателей услуг)</w:t>
      </w:r>
    </w:p>
    <w:p w14:paraId="1AE1610D" w14:textId="77777777"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905FD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5354E8F8" w14:textId="77777777" w:rsidR="003A1FFE" w:rsidRDefault="003A1FF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A433D" w14:textId="77777777" w:rsidR="00B67D92" w:rsidRDefault="00B67D92" w:rsidP="00B67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FD0933" wp14:editId="2156C8C3">
            <wp:extent cx="5648325" cy="2057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727080" w14:textId="77777777"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32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 w:rsidR="001422DE"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6D52A35B" w14:textId="77777777"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4B2F2" w14:textId="48068D39" w:rsidR="003A1FFE" w:rsidRDefault="006D5867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</w:t>
      </w:r>
      <w:r w:rsidR="00332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086A1" w14:textId="17DCB9D1" w:rsidR="000A7360" w:rsidRDefault="00B67D92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2426">
        <w:rPr>
          <w:rFonts w:ascii="Times New Roman" w:hAnsi="Times New Roman" w:cs="Times New Roman"/>
          <w:sz w:val="28"/>
          <w:szCs w:val="28"/>
        </w:rPr>
        <w:t>1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1D445" w14:textId="63E9B54A" w:rsidR="00B67D92" w:rsidRPr="00896A74" w:rsidRDefault="00B67D92" w:rsidP="00B67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896A74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133"/>
        <w:gridCol w:w="1275"/>
        <w:gridCol w:w="1386"/>
      </w:tblGrid>
      <w:tr w:rsidR="00896A74" w:rsidRPr="00896A74" w14:paraId="099FC247" w14:textId="77777777" w:rsidTr="00B57ABF">
        <w:trPr>
          <w:trHeight w:val="20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14:paraId="24091331" w14:textId="09D149EA" w:rsidR="00896A74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B31F428" w14:textId="77777777"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67047BC" w14:textId="77777777"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D0D5852" w14:textId="77777777" w:rsidR="000A7360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6C7CC508" w14:textId="4402121D"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896A74" w:rsidRPr="00896A74" w14:paraId="27396058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50ECCB20" w14:textId="08CF7BA4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896A74" w:rsidRPr="00896A74" w14:paraId="452EFB5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F31E203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7B8895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D78EEC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36CEF8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96A74" w:rsidRPr="00896A74" w14:paraId="392A554F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66C3F5F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C7FD6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050FC6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DEF1CA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96A74" w:rsidRPr="00896A74" w14:paraId="7114FF4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817851A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95A024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D160A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198E1A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5E2A990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4D916709" w14:textId="39028BD2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896A74" w:rsidRPr="00896A74" w14:paraId="2ECB1F4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33CF2A4" w14:textId="322DF936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353C4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56E4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583727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540FDAE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417C2E7A" w14:textId="65B7B7CD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896A74" w:rsidRPr="00896A74" w14:paraId="7AF7AE6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F4EC9C7" w14:textId="2B87470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C9FD80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2F140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821279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14:paraId="0B84109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AEB9A1D" w14:textId="338C53E2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896A74" w:rsidRPr="00896A74" w14:paraId="0133229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47D6AB0" w14:textId="6E0E75B5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72C91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9A3BF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FA87A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96A74" w:rsidRPr="00896A74" w14:paraId="3AD67595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1C26CD9" w14:textId="20007065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896A74" w:rsidRPr="00896A74" w14:paraId="79E379D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069B5AC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6B763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FA37AB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DA8A58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96A74" w:rsidRPr="00896A74" w14:paraId="22C019F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6C738A7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D5340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5392CA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D7313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96A74" w:rsidRPr="00896A74" w14:paraId="2C3D225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EB144B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A50EF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43C23A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23166A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3B54DF0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05A2FA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EE201C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F6B751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7854A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14:paraId="0907782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1FC6D9A" w14:textId="414B2F0D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C057BE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6FD17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1C2CB8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96A74" w:rsidRPr="00896A74" w14:paraId="7BC7620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E983B4A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2773A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18CAB8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9E30E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6112235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B08FC17" w14:textId="4CFFF56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BBCBE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8A5D0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C20601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5076B50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FE1F502" w14:textId="7FCC7E67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A80F6A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082ABC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005901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896A74" w:rsidRPr="00896A74" w14:paraId="58B16856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50B971F" w14:textId="673812A3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896A74" w:rsidRPr="00896A74" w14:paraId="51ECD69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8FC909F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C44F46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C603E8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34B7C5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ACACC3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5F21ECE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494692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C93C0D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B5A85C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14:paraId="0F709B9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108C779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8D94BF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34428D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8E049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22A8C4A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E0D3BB4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CB8586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247CE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DD86BB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0E6B6BF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F8D735E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8FAD2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2F34A8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A7ED2D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96A74" w:rsidRPr="00896A74" w14:paraId="044379C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A1A48E9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D6BEC7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5C22B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9ACC66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7FB89EB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BA317B7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AD1943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52F8F1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C915D6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6DBAC94A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68ADC711" w14:textId="5BAE3BD5"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896A74" w:rsidRPr="00896A74" w14:paraId="09EE13C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1C90E39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«Кизеловская библиотека»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93381B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805121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94D6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D844FA2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7A726C" w14:textId="7D91E47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896A74" w:rsidRPr="00896A74" w14:paraId="0A74D2D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7EFCEBF" w14:textId="7D741E5B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5DB478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853231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874F8A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96A74" w:rsidRPr="00896A74" w14:paraId="59D9FA56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EC9AC0B" w14:textId="49CE2545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896A74" w:rsidRPr="00896A74" w14:paraId="7A9207F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A65950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612001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B9A12B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0CD2F0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514F5D9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F497D0E" w14:textId="2DC6B83D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896A74" w:rsidRPr="00896A74" w14:paraId="3A7F251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CC5A1EC" w14:textId="3D2319AE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E1CC8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7113C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E10184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14:paraId="6B96DEBA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ABFCFE2" w14:textId="21CD7A53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896A74" w:rsidRPr="00896A74" w14:paraId="179A3F9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5EB664E" w14:textId="3D9F3C47"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C084F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EBAE92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8E5D3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0D2DF70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85C046" w14:textId="5EE70C89" w:rsidR="00896A74" w:rsidRPr="00896A74" w:rsidRDefault="00E371C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896A74" w:rsidRPr="00896A74" w14:paraId="243FCA3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76B7B59" w14:textId="037B8A3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67E61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9F1E0C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F4850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31585606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E3C7B70" w14:textId="2FD615F6" w:rsidR="00896A74" w:rsidRPr="007F3922" w:rsidRDefault="007F3922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896A74" w:rsidRPr="00896A74" w14:paraId="10B84160" w14:textId="77777777" w:rsidTr="00B57ABF">
        <w:trPr>
          <w:trHeight w:val="615"/>
        </w:trPr>
        <w:tc>
          <w:tcPr>
            <w:tcW w:w="3018" w:type="pct"/>
            <w:shd w:val="clear" w:color="auto" w:fill="auto"/>
            <w:hideMark/>
          </w:tcPr>
          <w:p w14:paraId="24E8F1F5" w14:textId="7FCC2B36" w:rsidR="00896A74" w:rsidRPr="00896A74" w:rsidRDefault="00631599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7970C5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8C0176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4EA90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57ABF" w:rsidRPr="00896A74" w14:paraId="5D513CE0" w14:textId="77777777" w:rsidTr="00B57ABF">
        <w:trPr>
          <w:trHeight w:val="169"/>
        </w:trPr>
        <w:tc>
          <w:tcPr>
            <w:tcW w:w="5000" w:type="pct"/>
            <w:gridSpan w:val="4"/>
            <w:shd w:val="clear" w:color="auto" w:fill="auto"/>
          </w:tcPr>
          <w:p w14:paraId="1655314E" w14:textId="7C851F16" w:rsidR="00B57ABF" w:rsidRPr="00B57ABF" w:rsidRDefault="00B57AB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896A74" w:rsidRPr="00896A74" w14:paraId="0870BC9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7B0B7B3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840DD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214CE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37381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896A74" w:rsidRPr="00896A74" w14:paraId="464334F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7FF3FE5" w14:textId="14F9982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896A74" w:rsidRPr="00896A74" w14:paraId="48E5B9C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B54D755" w14:textId="5B2C038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0D590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C0DAB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36D731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96A74" w:rsidRPr="00896A74" w14:paraId="12A1CBD2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014377F" w14:textId="714D4CFA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896A74" w:rsidRPr="00896A74" w14:paraId="63EF46E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414F21B" w14:textId="19CEADA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98E63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EC41E0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4C1A5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96A74" w:rsidRPr="00896A74" w14:paraId="6D9006D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7ED949" w14:textId="23FF275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62C48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61A1E0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2FEA1C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628F860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9640408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FB862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855E7B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2A86DF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14:paraId="62C5C8E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714B612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99A4F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5B263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0D627E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96A74" w:rsidRPr="00896A74" w14:paraId="470921F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8B8DC52" w14:textId="27556CA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6E91B8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7D2709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F3673E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14:paraId="3B792A8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4699BCF" w14:textId="069E258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8B372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1D0B78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F1D8B6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6A2AAC0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618DE1" w14:textId="5180A4FE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8CCED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BE83A1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70872D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96A74" w:rsidRPr="00896A74" w14:paraId="1E18AE4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2173190" w14:textId="6015DC8C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ED515B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FADD9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B7E0F2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56B694D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8CC4047" w14:textId="17A9BBA2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CAB99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23E888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407B4F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96A74" w:rsidRPr="00896A74" w14:paraId="53463E3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577E008" w14:textId="60722518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2DA5F0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E7CA4B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EC83FD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5A290B9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8CDFB1B" w14:textId="7EEB8918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2711F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2E87AA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B56D2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525D2CE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3AF8ACE" w14:textId="29DDACD8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6CFBF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0A372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2F37F0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14:paraId="34D9ACA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B9048F9" w14:textId="09010D5A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94C6BF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3D7F2E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E8F270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615EA1E1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DC0A250" w14:textId="64539570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1F9A4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6E46A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E99124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896A74" w:rsidRPr="00896A74" w14:paraId="0F96130A" w14:textId="77777777" w:rsidTr="00B57ABF">
        <w:trPr>
          <w:trHeight w:val="585"/>
        </w:trPr>
        <w:tc>
          <w:tcPr>
            <w:tcW w:w="3018" w:type="pct"/>
            <w:shd w:val="clear" w:color="auto" w:fill="auto"/>
            <w:hideMark/>
          </w:tcPr>
          <w:p w14:paraId="06751327" w14:textId="00CE4101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46C6D8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B37E6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70540D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57ABF" w:rsidRPr="00896A74" w14:paraId="3CEDA2E1" w14:textId="77777777" w:rsidTr="00B57ABF">
        <w:trPr>
          <w:trHeight w:val="210"/>
        </w:trPr>
        <w:tc>
          <w:tcPr>
            <w:tcW w:w="5000" w:type="pct"/>
            <w:gridSpan w:val="4"/>
            <w:shd w:val="clear" w:color="auto" w:fill="auto"/>
          </w:tcPr>
          <w:p w14:paraId="384B544B" w14:textId="65D372BA" w:rsidR="00B57ABF" w:rsidRPr="008B76B9" w:rsidRDefault="008B76B9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6B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B57ABF" w:rsidRPr="00896A74" w14:paraId="29BD4ACF" w14:textId="77777777" w:rsidTr="00B57ABF">
        <w:trPr>
          <w:trHeight w:val="150"/>
        </w:trPr>
        <w:tc>
          <w:tcPr>
            <w:tcW w:w="3018" w:type="pct"/>
            <w:shd w:val="clear" w:color="auto" w:fill="auto"/>
          </w:tcPr>
          <w:p w14:paraId="4D5C8860" w14:textId="67746E0C" w:rsidR="00B57ABF" w:rsidRPr="00B57ABF" w:rsidRDefault="00B57ABF" w:rsidP="00B57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71E8B066" w14:textId="78AEACC1"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6C43DFB" w14:textId="6026659E"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318A8281" w14:textId="3C1541D4"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3FEF7E1F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651551" w14:textId="00C1AC88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896A74" w:rsidRPr="00896A74" w14:paraId="09454B1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1C63FDB" w14:textId="3C74F95E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D8C912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4AA0BF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A98F6E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96A74" w:rsidRPr="00896A74" w14:paraId="472A5CF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25EBAA0" w14:textId="7A6146C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896A74" w:rsidRPr="00896A74" w14:paraId="777061F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F3D95EC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8AD53E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C79991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FF2FA1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0F4F1EF0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6B7AB4" w14:textId="0E91A5BF"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702AE" w:rsidRPr="00896A74" w14:paraId="3084CC7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962A4F7" w14:textId="77777777" w:rsidR="005702AE" w:rsidRPr="00896A74" w:rsidRDefault="005702AE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85F9863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65BCB8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805C5DF" w14:textId="77777777" w:rsidR="005702AE" w:rsidRPr="00896A74" w:rsidRDefault="005702A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7746B2B4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1A58E08" w14:textId="6C7E2117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896A74" w:rsidRPr="00896A74" w14:paraId="74BF48F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E428F82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A8872A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FA23C7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DF680F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288952EB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9602571" w14:textId="5173D98C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896A74" w:rsidRPr="00896A74" w14:paraId="5D53079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73EC64E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E4A7C5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A9220C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3004B3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96A74" w:rsidRPr="00896A74" w14:paraId="3569F59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55676E1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1B85D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7EA0C0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DC45A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2640A02E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CFF3929" w14:textId="5B7D429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896A74" w:rsidRPr="00896A74" w14:paraId="60C9135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84DC6BA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CD820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01D95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6FC1BF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96A74" w:rsidRPr="00896A74" w14:paraId="6B06F31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CF7D72F" w14:textId="499BAEC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896A74" w:rsidRPr="00896A74" w14:paraId="18D057D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4A8FBCC" w14:textId="409CF6D3" w:rsidR="00896A74" w:rsidRPr="00896A74" w:rsidRDefault="00E371CF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1D082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2658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518F08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14:paraId="096DD19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BC6A30F" w14:textId="77777777"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E6A22A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8C0675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48518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96A74" w:rsidRPr="00896A74" w14:paraId="7404BF5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50D4978" w14:textId="0D8B266A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C857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CC4B4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9718B9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78B6F8C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52CB814" w14:textId="1EB30DC0"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F9ECAE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9D9FE1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F4B45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28BA7E30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E7279E1" w14:textId="4CF0A74B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896A74" w:rsidRPr="00896A74" w14:paraId="6CB9F67F" w14:textId="77777777" w:rsidTr="008B76B9">
        <w:trPr>
          <w:trHeight w:val="450"/>
        </w:trPr>
        <w:tc>
          <w:tcPr>
            <w:tcW w:w="3018" w:type="pct"/>
            <w:shd w:val="clear" w:color="auto" w:fill="auto"/>
            <w:hideMark/>
          </w:tcPr>
          <w:p w14:paraId="1587BBED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341275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58E65C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2E3803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B76B9" w:rsidRPr="00896A74" w14:paraId="67673767" w14:textId="77777777" w:rsidTr="008B76B9">
        <w:trPr>
          <w:trHeight w:val="232"/>
        </w:trPr>
        <w:tc>
          <w:tcPr>
            <w:tcW w:w="5000" w:type="pct"/>
            <w:gridSpan w:val="4"/>
            <w:shd w:val="clear" w:color="auto" w:fill="auto"/>
          </w:tcPr>
          <w:p w14:paraId="6427D6C5" w14:textId="7953996C" w:rsidR="008B76B9" w:rsidRPr="008B76B9" w:rsidRDefault="008B76B9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6B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896A74" w:rsidRPr="00896A74" w14:paraId="20D0372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5325B67" w14:textId="3D35120D" w:rsidR="00896A74" w:rsidRPr="00896A74" w:rsidRDefault="00631599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7E9532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D28367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ABD722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1534987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EE1955B" w14:textId="507EFD3D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F2BC65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D658C7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BCA914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14:paraId="03B34992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DCA5CEF" w14:textId="6D38DCCC"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75C03C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009EA0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7639E0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3E5C09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01A0849" w14:textId="68639ED7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BC8C5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61E6A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BDACC8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14:paraId="500A229C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01A67BA" w14:textId="1A9B67D4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702AE" w:rsidRPr="00896A74" w14:paraId="0844808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FDEA4EC" w14:textId="3BD41755" w:rsidR="005702AE" w:rsidRPr="00896A74" w:rsidRDefault="00E371CF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702AE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B69BAF1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3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23574C8" w14:textId="77777777"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7CE1691" w14:textId="77777777" w:rsidR="005702AE" w:rsidRPr="00896A74" w:rsidRDefault="005702A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764FC4C1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703C2AA" w14:textId="002613E3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896A74" w:rsidRPr="00896A74" w14:paraId="265B3A95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3C0783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"Сабарская центральная библиотека" Сабарская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F91FE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A49CFB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B351F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96A74" w:rsidRPr="00896A74" w14:paraId="4EC37FCA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4E32A2B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D5646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A79806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240107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96A74" w:rsidRPr="00896A74" w14:paraId="7DDE626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D0A3FD3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D3F5A8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280642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28E083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96A74" w:rsidRPr="00896A74" w14:paraId="68A6CB04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772C2C4" w14:textId="370A8B41" w:rsidR="00896A74" w:rsidRPr="00896A74" w:rsidRDefault="00E371C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896A74" w:rsidRPr="00896A74" w14:paraId="27796C4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1C75548" w14:textId="1193F254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71F9C8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2C493B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631DC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14:paraId="7CF569B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83AA5BE" w14:textId="6FA42461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896A74" w:rsidRPr="00896A74" w14:paraId="2AC4D5F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E4E5A5" w14:textId="7F984FEC" w:rsidR="00896A74" w:rsidRPr="00896A74" w:rsidRDefault="004A773E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14AE14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0B04D4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690C43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1DAFF801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C50AAA9" w14:textId="3A014A7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896A74" w:rsidRPr="00896A74" w14:paraId="7DE38BE6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2C9F357" w14:textId="22ECD047"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88914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DD86F7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3A47D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96A74" w:rsidRPr="00896A74" w14:paraId="10E087A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D7AF39D" w14:textId="08436C2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896A74" w:rsidRPr="00896A74" w14:paraId="571B7D9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0C105A9" w14:textId="4830F2C6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802DEC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128CBC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1EBBE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4D90DA08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4AEB634" w14:textId="1967BD8E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896A74" w:rsidRPr="00896A74" w14:paraId="45B6D807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9094963" w14:textId="2952E027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5124B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7F9905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C222A1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14:paraId="6375CEB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28A6C9F" w14:textId="19609EE9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896A74" w:rsidRPr="00896A74" w14:paraId="62567D2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987990C" w14:textId="7676C24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072A0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7E4A2D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946F5F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96A74" w:rsidRPr="00896A74" w14:paraId="652B77C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B0C80D6" w14:textId="496C7D29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9B75DA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A905CD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47163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96A74" w:rsidRPr="00896A74" w14:paraId="392B1D17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F9F9BDC" w14:textId="07763862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896A74" w:rsidRPr="00896A74" w14:paraId="624FAF1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4607D0D9" w14:textId="453A3D75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4E3F85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8BADD7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3CF49D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1815F12C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5FDE3B9" w14:textId="33E7D0AB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896A74" w:rsidRPr="00896A74" w14:paraId="54AD4D2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1CD1EAF8" w14:textId="56E80451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C2FF899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60CA8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74607F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96A74" w:rsidRPr="00896A74" w14:paraId="3A8A31A9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776904A" w14:textId="26E3CCF0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896A74" w:rsidRPr="00896A74" w14:paraId="3555343B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2A004DF" w14:textId="2E8150BA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FE7CF1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010E74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2947B9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96A74" w:rsidRPr="00896A74" w14:paraId="3BFEA1D2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0C18B02" w14:textId="7950ED65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896A74" w:rsidRPr="00896A74" w14:paraId="1F46A6EC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92C3D1" w14:textId="2D40D1FC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36EEA3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1B154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70CC0A0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14:paraId="58DB47C8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747E7BAE" w14:textId="5048B1C9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5BBB2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1275AD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DD6147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14:paraId="5CD90A4E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F5DB2D9" w14:textId="418738D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8A31DF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4C0DB8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B1B0D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14:paraId="00E3B443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0D6D3E03" w14:textId="1BF28AC3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F0AD3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32E72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9DBD0B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96A74" w:rsidRPr="00896A74" w14:paraId="6C0F6D45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A871A79" w14:textId="6559A6D5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896A74" w:rsidRPr="00896A74" w14:paraId="24490DB8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6DFE927" w14:textId="2C104F8E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7004505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064D86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D011D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2B6F3D8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21A0108E" w14:textId="16688660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4A7E0B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764B11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CEB56D7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896A74" w:rsidRPr="00896A74" w14:paraId="08566510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597A866" w14:textId="36AA5D11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6243AC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6EFC97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80FFC7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896A74" w:rsidRPr="00896A74" w14:paraId="5DAD3F2C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6FD0E1" w14:textId="79F0AB1B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896A74" w:rsidRPr="00896A74" w14:paraId="64EFA5C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A5D6981" w14:textId="4BD139AC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CA550A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D13175D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07433A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96A74" w:rsidRPr="00896A74" w14:paraId="3BD9EB7B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B89285" w14:textId="30E412FF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896A74" w:rsidRPr="00896A74" w14:paraId="528D3A6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2BAE7E" w14:textId="387B8B7D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D1E553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F577AEB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A13541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96A74" w:rsidRPr="00896A74" w14:paraId="115B12B3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F06C25D" w14:textId="203F7C89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орнозаводский городской округ</w:t>
            </w:r>
          </w:p>
        </w:tc>
      </w:tr>
      <w:tr w:rsidR="00896A74" w:rsidRPr="00896A74" w14:paraId="5E6A6639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6DE9173F" w14:textId="6A5DC0A2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2DAAE6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D01F951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FC6885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14:paraId="2548DE74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32E07E03" w14:textId="794343FB"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4F02BE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292212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00CC75C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14:paraId="22F2CF8D" w14:textId="77777777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78ACD4C" w14:textId="3B73F62A"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896A74" w:rsidRPr="00896A74" w14:paraId="76488DDD" w14:textId="77777777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14:paraId="58112046" w14:textId="77777777"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4100548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A76B8F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D5FC9A" w14:textId="77777777"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58774308" w14:textId="77777777" w:rsidR="003A1FFE" w:rsidRDefault="003A1FFE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F022" w14:textId="563D6CD3" w:rsidR="00435FC8" w:rsidRPr="004A773E" w:rsidRDefault="00166C06" w:rsidP="00435F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Доля получателей услуг, удовлетворенных доброжелательностью, вежливостью </w:t>
      </w:r>
      <w:r w:rsidRPr="004A773E">
        <w:rPr>
          <w:rFonts w:ascii="Times New Roman" w:hAnsi="Times New Roman" w:cs="Times New Roman"/>
          <w:sz w:val="28"/>
          <w:szCs w:val="28"/>
        </w:rPr>
        <w:t xml:space="preserve">работников организации </w:t>
      </w:r>
      <w:r w:rsidR="00435FC8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при обр</w:t>
      </w:r>
      <w:r w:rsidR="00435FC8" w:rsidRPr="004A773E">
        <w:rPr>
          <w:rFonts w:ascii="Times New Roman" w:hAnsi="Times New Roman" w:cs="Times New Roman"/>
          <w:sz w:val="28"/>
          <w:szCs w:val="28"/>
        </w:rPr>
        <w:t>ащении в организацию</w:t>
      </w:r>
      <w:r w:rsidR="00435FC8" w:rsidRPr="004A773E">
        <w:t xml:space="preserve"> </w:t>
      </w:r>
      <w:r w:rsidR="00435FC8" w:rsidRPr="004A773E">
        <w:rPr>
          <w:rFonts w:ascii="Times New Roman" w:hAnsi="Times New Roman" w:cs="Times New Roman"/>
          <w:sz w:val="28"/>
          <w:szCs w:val="28"/>
        </w:rPr>
        <w:t>(в % от общего числа опрошенных получателей услуг).</w:t>
      </w:r>
    </w:p>
    <w:p w14:paraId="1D0DE59F" w14:textId="7ED3133D" w:rsidR="001422DE" w:rsidRDefault="001422DE" w:rsidP="00E40A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702AE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а</w:t>
      </w:r>
      <w:r w:rsidR="00E40AC8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392EBB29" w14:textId="77777777" w:rsidR="001422DE" w:rsidRDefault="001422DE" w:rsidP="0014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60B583" wp14:editId="2E201FCF">
            <wp:extent cx="5648325" cy="28003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CEE8CA" w14:textId="1436F32F" w:rsidR="001422DE" w:rsidRDefault="001422D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>Рисунок </w:t>
      </w:r>
      <w:r w:rsidR="00B66903" w:rsidRPr="004A773E">
        <w:rPr>
          <w:rFonts w:ascii="Times New Roman" w:hAnsi="Times New Roman" w:cs="Times New Roman"/>
          <w:sz w:val="28"/>
          <w:szCs w:val="28"/>
        </w:rPr>
        <w:t>7</w:t>
      </w:r>
      <w:r w:rsidRPr="004A773E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4A773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</w:t>
      </w:r>
      <w:r w:rsidR="00435FC8" w:rsidRPr="004A773E">
        <w:rPr>
          <w:rFonts w:ascii="Times New Roman" w:hAnsi="Times New Roman" w:cs="Times New Roman"/>
          <w:sz w:val="28"/>
          <w:szCs w:val="24"/>
        </w:rPr>
        <w:t xml:space="preserve"> в сфере культуры</w:t>
      </w:r>
      <w:r w:rsidRPr="004A773E">
        <w:rPr>
          <w:rFonts w:ascii="Times New Roman" w:hAnsi="Times New Roman" w:cs="Times New Roman"/>
          <w:sz w:val="28"/>
          <w:szCs w:val="24"/>
        </w:rPr>
        <w:t>, которые обеспечивают непосредственное оказание услуги 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14:paraId="2CC55F81" w14:textId="77777777" w:rsidR="00166C06" w:rsidRDefault="00166C0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2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DB4B3" w14:textId="77777777" w:rsidR="00FD72AC" w:rsidRDefault="00FD72AC" w:rsidP="00FD7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527F40" w14:textId="77777777" w:rsidR="000A7360" w:rsidRDefault="001422DE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2</w:t>
      </w:r>
    </w:p>
    <w:p w14:paraId="7C3A12E3" w14:textId="5B69F75C" w:rsidR="001422DE" w:rsidRDefault="001422DE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4E409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993"/>
        <w:gridCol w:w="1416"/>
        <w:gridCol w:w="1241"/>
      </w:tblGrid>
      <w:tr w:rsidR="004E4092" w:rsidRPr="004E4092" w14:paraId="285A2977" w14:textId="77777777" w:rsidTr="000A7360">
        <w:trPr>
          <w:trHeight w:val="492"/>
        </w:trPr>
        <w:tc>
          <w:tcPr>
            <w:tcW w:w="3121" w:type="pct"/>
            <w:shd w:val="clear" w:color="auto" w:fill="auto"/>
            <w:noWrap/>
            <w:vAlign w:val="bottom"/>
            <w:hideMark/>
          </w:tcPr>
          <w:p w14:paraId="5AF382D4" w14:textId="0B4369F4" w:rsidR="004E4092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ального образовани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AEEDC4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86554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8286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7E79F93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4E4092" w:rsidRPr="004E4092" w14:paraId="58DC8C9B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25F59186" w14:textId="5F61372B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E4092" w:rsidRPr="004E4092" w14:paraId="55B598C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00B08BA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25A890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648D4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1A5E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E6FDA6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2B1E993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E5A6E7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E4D933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1149A4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33D7B3A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41A933D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A8F3B4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3E16AB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9C774C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1C8E31F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5142B2A" w14:textId="643B3016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4E4092" w:rsidRPr="004E4092" w14:paraId="523AE6C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2BDCF4A" w14:textId="59F3D8A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6C6181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897B5E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F2B111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7FDA60C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38B4818A" w14:textId="7A4E8398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4E4092" w:rsidRPr="004E4092" w14:paraId="1570B31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7BF7D5E" w14:textId="5A0E6F26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8397FA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0E2F0E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4183F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4582D65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1F922ADB" w14:textId="6AA4EB43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4E4092" w:rsidRPr="004E4092" w14:paraId="04343C4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764DB8F" w14:textId="5EC97D40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347D9A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75102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3F90B5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6D8510E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62F85FEE" w14:textId="1A9F9E6A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4E4092" w:rsidRPr="004E4092" w14:paraId="2FF057B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4E5D618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053137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E1F61C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4F7C29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39428CA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2621146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73D85B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E3EBA4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77D340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744BFA2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91B73E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D3B5C4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9511D4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7DD6A8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99B7C7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1C7BC53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6908B3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239159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2FD470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7740D31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D01AFCC" w14:textId="767497C8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4C2208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666481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CE84F8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62331D2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CEE6DAD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1F23D5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292FD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81D2C2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563252B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DF2EE62" w14:textId="3B3F4A93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BB017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D8D99B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C4DF80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791B562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39BBBF3" w14:textId="17DFBA2F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8863D1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E2266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EE6D8E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4092" w:rsidRPr="004E4092" w14:paraId="2A659E5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8C50BE2" w14:textId="60ACFE26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4E4092" w:rsidRPr="004E4092" w14:paraId="15A794E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77937A5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05870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F253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A85AF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41B64FA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90762FD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B6D694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F6D0C8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5859BC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CF539F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A1A8726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6BF693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83517F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7E5FBA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3218C0B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6BCDCCB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66F367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388F0C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7891C8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70D2468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AA5D324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A201C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2B8A0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5A509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099B3F0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DE7D606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20A742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15E88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187963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0435032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3CD06F2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B9035E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6FA28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BBBC5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731D81FF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0C72686" w14:textId="42E66F06"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4E4092" w:rsidRPr="004E4092" w14:paraId="4CFB595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E1110F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FC5C14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095AFC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985CC4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5BE454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1A08294" w14:textId="1FBB8821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E4092" w:rsidRPr="004E4092" w14:paraId="149953E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F7482A5" w14:textId="0F4690D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3C4C33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E81F58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AB6745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674A7D5A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3527F3" w14:textId="22B45548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E4092" w:rsidRPr="004E4092" w14:paraId="0728841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FB7CB00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Косинская централизованная библиотечная система 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8F388A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1CE5DB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EDF04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4C3E4E2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85FBF65" w14:textId="2074FF86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E4092" w:rsidRPr="004E4092" w14:paraId="1B05A39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D48D416" w14:textId="503F2013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DFD000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DF6AA3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AECD71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605A0524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262B8D8" w14:textId="7709B7AB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E4092" w:rsidRPr="004E4092" w14:paraId="35E42C8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8842BA3" w14:textId="5E39CE5D"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18B0C3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E5F96E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2E0E3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12D1889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8DC52A" w14:textId="79363594" w:rsidR="004E4092" w:rsidRPr="004E4092" w:rsidRDefault="00E371CF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E4092" w:rsidRPr="004E4092" w14:paraId="3EC141F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B72DD42" w14:textId="51F0207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09EE7D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B32270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E0F5F2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14:paraId="2FAAD02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70B82EF" w14:textId="241F723D" w:rsidR="004E4092" w:rsidRPr="007F3922" w:rsidRDefault="007F392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E4092" w:rsidRPr="004E4092" w14:paraId="1696E207" w14:textId="77777777" w:rsidTr="00335E0B">
        <w:trPr>
          <w:trHeight w:val="660"/>
        </w:trPr>
        <w:tc>
          <w:tcPr>
            <w:tcW w:w="3121" w:type="pct"/>
            <w:shd w:val="clear" w:color="auto" w:fill="auto"/>
            <w:hideMark/>
          </w:tcPr>
          <w:p w14:paraId="46FF82DD" w14:textId="4C388A10" w:rsidR="004E4092" w:rsidRPr="004E4092" w:rsidRDefault="00631599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34C424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F98AB5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EF2E06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35E0B" w:rsidRPr="004E4092" w14:paraId="1AD1FD04" w14:textId="77777777" w:rsidTr="00335E0B">
        <w:trPr>
          <w:trHeight w:val="210"/>
        </w:trPr>
        <w:tc>
          <w:tcPr>
            <w:tcW w:w="5000" w:type="pct"/>
            <w:gridSpan w:val="4"/>
            <w:shd w:val="clear" w:color="auto" w:fill="auto"/>
          </w:tcPr>
          <w:p w14:paraId="1A647465" w14:textId="7630A302"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E4092" w:rsidRPr="004E4092" w14:paraId="76C32EE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569D287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7BE50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B200EB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7E211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0CB5371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8EA54FE" w14:textId="03847E7A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E4092" w:rsidRPr="004E4092" w14:paraId="550F272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34CCE3F" w14:textId="723DD9A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491299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FF481F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2B600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534EC729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15E2218" w14:textId="304D733B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E4092" w:rsidRPr="004E4092" w14:paraId="56F7882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03B64F0" w14:textId="4DE3585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19BF40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6ED63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C1A45E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7B97E60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12E2716" w14:textId="04928813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29E73A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3C870E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BA09C4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5D99BA5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D61322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4CEBDB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A5004D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AD7A32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41625C8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D8FADBE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C094D0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BDDF5D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D2C23B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E4092" w:rsidRPr="004E4092" w14:paraId="1CD11E8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58459FE" w14:textId="7B37A7D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17D52E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FE1EB2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0696B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1D7C984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D8D33C1" w14:textId="0FE12B82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D073F9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A20555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767BE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4CF21C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FEA8E38" w14:textId="0605664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45EDD8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666309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9628D2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4092" w:rsidRPr="004E4092" w14:paraId="2D2A7FA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950E4F4" w14:textId="27B68CA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F6C4DE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8F5EBC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637F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0AF42AC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CD64E9D" w14:textId="1FD71D7B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492D7C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6C686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9EED87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14:paraId="69EFF22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419AEF7" w14:textId="0ADF117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85A2D0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7EEDB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73577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C83D6A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528E422" w14:textId="07B903F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CC4C7C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43074C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1FC061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E5519D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8CFE87E" w14:textId="532770D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B16F96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B6B814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64C0B2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0BF4EDF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1CCD679" w14:textId="3E5F5451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A4CAE7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CE8C5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E9948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2235F1FE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E5A0987" w14:textId="2C6B1856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F2C4FF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20595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B525FE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55DCAD4A" w14:textId="77777777" w:rsidTr="00335E0B">
        <w:trPr>
          <w:trHeight w:val="825"/>
        </w:trPr>
        <w:tc>
          <w:tcPr>
            <w:tcW w:w="3121" w:type="pct"/>
            <w:shd w:val="clear" w:color="auto" w:fill="auto"/>
            <w:hideMark/>
          </w:tcPr>
          <w:p w14:paraId="0A91656F" w14:textId="1CAA6AC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06ED03B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DB4DD7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A0475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35E0B" w:rsidRPr="004E4092" w14:paraId="0FE49E9C" w14:textId="77777777" w:rsidTr="00335E0B">
        <w:trPr>
          <w:trHeight w:val="180"/>
        </w:trPr>
        <w:tc>
          <w:tcPr>
            <w:tcW w:w="5000" w:type="pct"/>
            <w:gridSpan w:val="4"/>
            <w:shd w:val="clear" w:color="auto" w:fill="auto"/>
          </w:tcPr>
          <w:p w14:paraId="3AF2CE64" w14:textId="12574696"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335E0B" w:rsidRPr="004E4092" w14:paraId="3E179E88" w14:textId="77777777" w:rsidTr="00335E0B">
        <w:trPr>
          <w:trHeight w:val="105"/>
        </w:trPr>
        <w:tc>
          <w:tcPr>
            <w:tcW w:w="3121" w:type="pct"/>
            <w:shd w:val="clear" w:color="auto" w:fill="auto"/>
          </w:tcPr>
          <w:p w14:paraId="426E7E9E" w14:textId="55C689FC" w:rsidR="00335E0B" w:rsidRDefault="00335E0B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3FC5661" w14:textId="3CA86ED3"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28A9F0E" w14:textId="24B06C2C"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B04B16E" w14:textId="1F328D75"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BBF15A0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DF0D8F0" w14:textId="49170A2D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E4092" w:rsidRPr="004E4092" w14:paraId="7ECE6AA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CAD7BEF" w14:textId="1FCA752F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784D6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03D35A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73F9F4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36A8F2CF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FDEEFF9" w14:textId="244D8383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E4092" w:rsidRPr="004E4092" w14:paraId="6F8DAD8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A77B064" w14:textId="63ABF3AE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CB6A0D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545B1B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DBEE61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2FAB417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9474EEA" w14:textId="2E431E8D"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E4092" w:rsidRPr="004E4092" w14:paraId="3236712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7FA9578" w14:textId="48346503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344FB6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6C897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6E249D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21FCDD98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D9FAEAC" w14:textId="4B83E8AE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E4092" w:rsidRPr="004E4092" w14:paraId="0C8C616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CCDD347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F2F3A6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1E1A70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8D2081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1FCFE3B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0823FA2" w14:textId="6192017A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E4092" w:rsidRPr="004E4092" w14:paraId="7EA3D9E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55F0633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97D8C0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720BA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234CCD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1AFBBE6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6EEB65C8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7AC950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2DE12A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C7D38D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0C11D4E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6C4EF01" w14:textId="2FB0DCEA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E4092" w:rsidRPr="004E4092" w14:paraId="63818ED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3226097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8E0482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F3E304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FCF01B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4092" w:rsidRPr="004E4092" w14:paraId="0748661C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C5295C3" w14:textId="4168FF67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E4092" w:rsidRPr="004E4092" w14:paraId="20CE4CE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F81F4D8" w14:textId="7530A8EC" w:rsidR="004E4092" w:rsidRPr="004E4092" w:rsidRDefault="00E371CF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79AF6E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EFF06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8AD70D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17BAFE3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5693C98" w14:textId="77777777"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14664A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490B8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F06ECE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6794D4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BB6279D" w14:textId="152765D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61AAA5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806CD9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808D8F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4D782D9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696A829" w14:textId="23837C1E"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CBE010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03AB5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75D32F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E44C44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67A5613" w14:textId="34B1E992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E4092" w:rsidRPr="004E4092" w14:paraId="4189B196" w14:textId="77777777" w:rsidTr="00335E0B">
        <w:trPr>
          <w:trHeight w:val="390"/>
        </w:trPr>
        <w:tc>
          <w:tcPr>
            <w:tcW w:w="3121" w:type="pct"/>
            <w:shd w:val="clear" w:color="auto" w:fill="auto"/>
            <w:hideMark/>
          </w:tcPr>
          <w:p w14:paraId="5F2BE762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2588EF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7176F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ECD3E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35E0B" w:rsidRPr="004E4092" w14:paraId="3CB87CC0" w14:textId="77777777" w:rsidTr="00335E0B">
        <w:trPr>
          <w:trHeight w:val="150"/>
        </w:trPr>
        <w:tc>
          <w:tcPr>
            <w:tcW w:w="5000" w:type="pct"/>
            <w:gridSpan w:val="4"/>
            <w:shd w:val="clear" w:color="auto" w:fill="auto"/>
          </w:tcPr>
          <w:p w14:paraId="707E6A14" w14:textId="6CE153AD"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4E4092" w:rsidRPr="004E4092" w14:paraId="14AA1BE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A6EA693" w14:textId="3F86B2E2" w:rsidR="004E4092" w:rsidRPr="004E4092" w:rsidRDefault="00631599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1F9427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278ED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44DB87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2F6E7C7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CFE0825" w14:textId="52366E66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88B645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95ECF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B1C8B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CA7987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CA97C21" w14:textId="6DD08D19"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D0BDFD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B9743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512C8A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44206D1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48FD342" w14:textId="21BEAB20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CA86B4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427AC7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110949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8B3407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B070E10" w14:textId="0D625C39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E4092" w:rsidRPr="004E4092" w14:paraId="73BEEE1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FBC3DF1" w14:textId="6D87FF7E" w:rsidR="004E4092" w:rsidRPr="004E4092" w:rsidRDefault="00E371CF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3A108F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3E0B67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EC557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404373D0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C0A9EA" w14:textId="4F2E6D05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E4092" w:rsidRPr="004E4092" w14:paraId="4BB95B24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76BECB80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091DEA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7171E3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EEAEE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5F240F1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0EA51E4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8545B3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73B259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31DF3E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67A71D90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0564859C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C665C6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DF2E39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A12A09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7B19A739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1260850" w14:textId="001F2347" w:rsidR="004E4092" w:rsidRPr="004E4092" w:rsidRDefault="00E371CF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E4092" w:rsidRPr="004E4092" w14:paraId="4CC35EE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2311E75" w14:textId="6688BFF2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16A45F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50A2DC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28B157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2F2F9B5C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1CBA9A" w14:textId="3AE920D1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E4092" w:rsidRPr="004E4092" w14:paraId="6B6BE306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067E42C" w14:textId="3D87A131" w:rsidR="004E4092" w:rsidRPr="004E4092" w:rsidRDefault="004A773E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CA95E5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894770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A768CB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58621AD4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4F14EA0" w14:textId="1B8E36DB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E4092" w:rsidRPr="004E4092" w14:paraId="633F679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6AC1487" w14:textId="47DE126B"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29C4CE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13EBC7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ED101C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35126534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275322B" w14:textId="6D2BF947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E4092" w:rsidRPr="004E4092" w14:paraId="7B3AA48C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DC13D9B" w14:textId="3EB5D204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965224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7DFBAE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D121E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6769A5C5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C77F41" w14:textId="1193DE39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E4092" w:rsidRPr="004E4092" w14:paraId="5FC2A03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B096981" w14:textId="161209D3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3216C2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43E07E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AC2018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573FD625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88952F1" w14:textId="30738983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E4092" w:rsidRPr="004E4092" w14:paraId="2208B38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707272D" w14:textId="6BC0AC2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876CC1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080EAB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CB9769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5C21268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2DC8B3A" w14:textId="7960C43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1D5FE9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994F4D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281E45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14:paraId="10D6C6D8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D01C33" w14:textId="6DBF7861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E4092" w:rsidRPr="004E4092" w14:paraId="4184DDD8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A96F8C1" w14:textId="32547A2D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CD1C50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67F766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2ED37D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D78980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13F8907" w14:textId="410D928F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E4092" w:rsidRPr="004E4092" w14:paraId="2B7B28D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66E01A4" w14:textId="431C5A1E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541BF0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64A503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BF39A81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3EED3449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EDBBCF8" w14:textId="22643874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E4092" w:rsidRPr="004E4092" w14:paraId="0DCE08CB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CFBA538" w14:textId="486BCFA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CFE20D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C3FE87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AC54AA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4BFA3C63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4340D97" w14:textId="7521847C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E4092" w:rsidRPr="004E4092" w14:paraId="1546D9F2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9EB7655" w14:textId="6F838AB1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392788F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CBDA59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286B7D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3848C98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A23C68B" w14:textId="732DE0C9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984B41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2FD97E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5B9E9B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5D4DF429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B693AE1" w14:textId="5BD5BBC8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F04B1F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22C1D9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178AB3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30445DFF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29CC128" w14:textId="4CE12956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2AAE37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0E50E1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5A7B9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14:paraId="4FEC6B50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9D6C911" w14:textId="3FC3F7C5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E4092" w:rsidRPr="004E4092" w14:paraId="5C23035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3BDDC99C" w14:textId="76042019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68C2E9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AE3B37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69A67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14:paraId="115D5F8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643BC41" w14:textId="7FAF58EC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F99E46D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DDD092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3B42787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11C85BC1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6259C33" w14:textId="0351EB1A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BE61D2E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FA409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C8C69E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6C24367E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E74A67F" w14:textId="785E8DB7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E4092" w:rsidRPr="004E4092" w14:paraId="42110483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444B703E" w14:textId="4F44E52E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районная библиотека им. В.Г. Мельча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1D1DC6B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1A5D9CFF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45CAAC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E4092" w:rsidRPr="004E4092" w14:paraId="35704A22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1E6FC78" w14:textId="422BDA38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айнский муниципальный округ Пермского края</w:t>
            </w:r>
          </w:p>
        </w:tc>
      </w:tr>
      <w:tr w:rsidR="004E4092" w:rsidRPr="004E4092" w14:paraId="522A64DD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FD8B938" w14:textId="53A81188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8465C08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E456BB6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841DF9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E4092" w:rsidRPr="004E4092" w14:paraId="38AE596D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6C4C0D" w14:textId="195A8D0B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E4092" w:rsidRPr="004E4092" w14:paraId="6CCBB737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13A9881C" w14:textId="5B32DF1B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9D7680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7BE7D75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1DFABB9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14:paraId="43BAB29A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5E409F1B" w14:textId="7C3FC0F5"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7024BED3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CB993B2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663F500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14:paraId="1ECFFB66" w14:textId="77777777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C62A139" w14:textId="1B4D1D5B"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E4092" w:rsidRPr="004E4092" w14:paraId="786ABE55" w14:textId="77777777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14:paraId="2BEC3CEA" w14:textId="77777777"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20E9B414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0AE194A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20D044C" w14:textId="77777777"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14:paraId="0D84B5EB" w14:textId="77777777" w:rsidR="00435FC8" w:rsidRDefault="00435FC8" w:rsidP="00435FC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BACC4E" w14:textId="28A888F9" w:rsidR="00166C06" w:rsidRPr="004A773E" w:rsidRDefault="00166C06" w:rsidP="00435FC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 xml:space="preserve">Доля получателей </w:t>
      </w:r>
      <w:r w:rsidRPr="004A773E">
        <w:rPr>
          <w:rFonts w:ascii="Times New Roman" w:hAnsi="Times New Roman" w:cs="Times New Roman"/>
          <w:sz w:val="28"/>
          <w:szCs w:val="28"/>
        </w:rPr>
        <w:t xml:space="preserve">услуг, удовлетворенных доброжелательностью, вежливостью работников организации </w:t>
      </w:r>
      <w:r w:rsidR="00435FC8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 xml:space="preserve"> при использовании дистанционных форм взаимодействия</w:t>
      </w:r>
      <w:r w:rsidR="00435FC8" w:rsidRPr="004A773E">
        <w:rPr>
          <w:rFonts w:ascii="Times New Roman" w:hAnsi="Times New Roman" w:cs="Times New Roman"/>
          <w:sz w:val="28"/>
          <w:szCs w:val="28"/>
        </w:rPr>
        <w:t xml:space="preserve">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</w:r>
    </w:p>
    <w:p w14:paraId="563CB77B" w14:textId="77777777" w:rsidR="008F55DF" w:rsidRDefault="008F55DF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E4092" w:rsidRPr="004A773E">
        <w:rPr>
          <w:rFonts w:ascii="Times New Roman" w:hAnsi="Times New Roman" w:cs="Times New Roman"/>
          <w:sz w:val="28"/>
          <w:szCs w:val="28"/>
        </w:rPr>
        <w:t>библиотекам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14:paraId="7257E024" w14:textId="77777777" w:rsidR="008F55DF" w:rsidRDefault="008F55DF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CBF3" w14:textId="77777777" w:rsidR="008F55DF" w:rsidRDefault="008F55DF" w:rsidP="008F5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710B0A" wp14:editId="08C13303">
            <wp:extent cx="5648325" cy="29337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230151" w14:textId="77777777" w:rsidR="008F55DF" w:rsidRDefault="008F55DF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DF66AAC" w14:textId="77777777" w:rsidR="003A1FFE" w:rsidRDefault="003A1FF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73833" w14:textId="77777777" w:rsidR="00166C06" w:rsidRPr="000A7360" w:rsidRDefault="00166C0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F5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B66903">
        <w:rPr>
          <w:rFonts w:ascii="Times New Roman" w:hAnsi="Times New Roman" w:cs="Times New Roman"/>
          <w:sz w:val="28"/>
          <w:szCs w:val="28"/>
        </w:rPr>
        <w:t>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1FE3F623" w14:textId="77777777" w:rsidR="008F55DF" w:rsidRDefault="008F55DF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14925" w14:textId="77777777" w:rsidR="000A7360" w:rsidRDefault="008F55DF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3</w:t>
      </w:r>
    </w:p>
    <w:p w14:paraId="07666F11" w14:textId="75C1CF8B" w:rsidR="008F55DF" w:rsidRDefault="008F55DF" w:rsidP="008F5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4E4092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6"/>
        <w:gridCol w:w="896"/>
        <w:gridCol w:w="1279"/>
        <w:gridCol w:w="1240"/>
      </w:tblGrid>
      <w:tr w:rsidR="00381FE2" w:rsidRPr="004E4092" w14:paraId="4265A6C3" w14:textId="77777777" w:rsidTr="00381FE2">
        <w:trPr>
          <w:trHeight w:val="20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8430" w14:textId="76362339" w:rsidR="004E4092" w:rsidRPr="000A7360" w:rsidRDefault="000A7360" w:rsidP="000A73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B4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82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F9AD" w14:textId="77777777" w:rsidR="00381FE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14:paraId="3F232595" w14:textId="15F249EE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4E4092" w:rsidRPr="004E4092" w14:paraId="3D9E7A39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5451" w14:textId="025F9574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381FE2" w:rsidRPr="004E4092" w14:paraId="5AB2FFC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B89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D8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ED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E8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81FE2" w:rsidRPr="004E4092" w14:paraId="0EDF2D2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595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53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F3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E3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381FE2" w:rsidRPr="004E4092" w14:paraId="6C6A50E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F25C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7F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56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FE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4E4092" w:rsidRPr="004E4092" w14:paraId="7DD8C8B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FA1A3" w14:textId="0AF7F7FA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381FE2" w:rsidRPr="004E4092" w14:paraId="69069E3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56BE" w14:textId="3AE58BF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71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C7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48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14:paraId="7FECB50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1CA5A" w14:textId="7F6D04B9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381FE2" w:rsidRPr="004E4092" w14:paraId="11AB6F7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1785" w14:textId="52568BA0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4A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49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51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E4092" w:rsidRPr="004E4092" w14:paraId="1B531B2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DEEDBB" w14:textId="2E56FDEC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381FE2" w:rsidRPr="004E4092" w14:paraId="510D511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FA64" w14:textId="31A9DA8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9E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8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91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4092" w:rsidRPr="004E4092" w14:paraId="56C83BA9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D404B" w14:textId="556C300B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381FE2" w:rsidRPr="004E4092" w14:paraId="1989149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A7F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72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4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89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81FE2" w:rsidRPr="004E4092" w14:paraId="031FA49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B0DD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25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F4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46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81FE2" w:rsidRPr="004E4092" w14:paraId="590C9E8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E968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AD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E7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8D3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81FE2" w:rsidRPr="004E4092" w14:paraId="06BCE81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5A04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0A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0B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DD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81FE2" w:rsidRPr="004E4092" w14:paraId="65E924C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FF9D" w14:textId="15DC507C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44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4F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E7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81FE2" w:rsidRPr="004E4092" w14:paraId="30185E3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9BD3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ED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8F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ED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381FE2" w:rsidRPr="004E4092" w14:paraId="7F63D73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800F" w14:textId="029D1C3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0A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81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740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81FE2" w:rsidRPr="004E4092" w14:paraId="0FAD58D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B9B" w14:textId="7F3BA40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8A9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4E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79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14:paraId="14ED2DE0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35D9B2" w14:textId="56FF4905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381FE2" w:rsidRPr="004E4092" w14:paraId="43B81D4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A44B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AB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1A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92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81FE2" w:rsidRPr="004E4092" w14:paraId="055F492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13AC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00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50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00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81FE2" w:rsidRPr="004E4092" w14:paraId="2E14BC8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8AB4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8F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F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12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14:paraId="6A81435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4859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3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D1D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8A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14:paraId="4A7C791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26C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AF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3B0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AB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381FE2" w:rsidRPr="004E4092" w14:paraId="7CDE49C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4F0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4E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CE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71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81FE2" w:rsidRPr="004E4092" w14:paraId="074C3802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61FB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Обвин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2C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B3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F4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26735ABF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0D61F3" w14:textId="709AA1ED"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381FE2" w:rsidRPr="004E4092" w14:paraId="14C2083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13D0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A2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0C9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C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4092" w:rsidRPr="004E4092" w14:paraId="02C59BB3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7580" w14:textId="695A09F9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381FE2" w:rsidRPr="004E4092" w14:paraId="65CF6CF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E097" w14:textId="307A3020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F46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B0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54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E4092" w:rsidRPr="004E4092" w14:paraId="7389E65A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8609" w14:textId="41E0017B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381FE2" w:rsidRPr="004E4092" w14:paraId="7E55F71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F7CB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EC3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F5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E8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14:paraId="779931CC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2293" w14:textId="75037E93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381FE2" w:rsidRPr="004E4092" w14:paraId="7D8872C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5B7D" w14:textId="42AF5B38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85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A4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9D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E4092" w:rsidRPr="004E4092" w14:paraId="52B80C2E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29DD" w14:textId="5D2A6D17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381FE2" w:rsidRPr="004E4092" w14:paraId="61C0F80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527" w14:textId="0CD2940D"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E3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69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9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E4092" w:rsidRPr="004E4092" w14:paraId="3B0CD3A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E4AF" w14:textId="692A4AED" w:rsidR="004E4092" w:rsidRPr="004E4092" w:rsidRDefault="00E371CF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381FE2" w:rsidRPr="004E4092" w14:paraId="7B1D74B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C152" w14:textId="22BEBAEA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4D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B3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8B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E4092" w:rsidRPr="004E4092" w14:paraId="7ADF62E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E906" w14:textId="536E29A7" w:rsidR="004E4092" w:rsidRPr="007F3922" w:rsidRDefault="007F392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381FE2" w:rsidRPr="004E4092" w14:paraId="362B75A9" w14:textId="77777777" w:rsidTr="00335E0B">
        <w:trPr>
          <w:trHeight w:val="6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C61B" w14:textId="0A318FB8" w:rsidR="004E4092" w:rsidRPr="004E4092" w:rsidRDefault="00631599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A0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6C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03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35E0B" w:rsidRPr="004E4092" w14:paraId="20836DA7" w14:textId="77777777" w:rsidTr="00335E0B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101" w14:textId="4DB663C8"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381FE2" w:rsidRPr="004E4092" w14:paraId="443B885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A026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DC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28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CA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E4092" w:rsidRPr="004E4092" w14:paraId="1EE8AF1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3024" w14:textId="26454F11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381FE2" w:rsidRPr="004E4092" w14:paraId="7AC0FE7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FEC8" w14:textId="741E911D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62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E9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84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E4092" w:rsidRPr="004E4092" w14:paraId="4DE6CF6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6D60" w14:textId="0F0C689A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381FE2" w:rsidRPr="004E4092" w14:paraId="78D63F4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2A04" w14:textId="704DCCE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5B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0F2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BF1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14:paraId="4948DA9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8A24" w14:textId="7A4A5D7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0F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D5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8F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14:paraId="66F9553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7CD2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CF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E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98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14:paraId="109D0AC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8C95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2E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42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78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81FE2" w:rsidRPr="004E4092" w14:paraId="7ECDD92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6337" w14:textId="5AD1EDD7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1C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F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01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81FE2" w:rsidRPr="004E4092" w14:paraId="3E7A87A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7E3E" w14:textId="4B5D9B0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D8A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61F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9AB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81FE2" w:rsidRPr="004E4092" w14:paraId="5CE1756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6468" w14:textId="4B285F23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51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72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76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81FE2" w:rsidRPr="004E4092" w14:paraId="3A72D2A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C3F" w14:textId="5417315E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8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BA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C0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81FE2" w:rsidRPr="004E4092" w14:paraId="3ECF25F5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45B" w14:textId="037E81E9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36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96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A3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81FE2" w:rsidRPr="004E4092" w14:paraId="2E1A76F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0105" w14:textId="6E62517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E9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EAA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29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381FE2" w:rsidRPr="004E4092" w14:paraId="273DB1EB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6A01" w14:textId="13D6F92A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4A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DF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D7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81FE2" w:rsidRPr="004E4092" w14:paraId="73740DB8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415E" w14:textId="523F720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11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3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49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81FE2" w:rsidRPr="004E4092" w14:paraId="7FAF493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3604" w14:textId="7D17B9CA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02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2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61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81FE2" w:rsidRPr="004E4092" w14:paraId="745F6F0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494E" w14:textId="27C1C48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A3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27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F5D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381FE2" w:rsidRPr="004E4092" w14:paraId="26DE01BD" w14:textId="77777777" w:rsidTr="00335E0B">
        <w:trPr>
          <w:trHeight w:val="525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518F" w14:textId="3936769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67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AF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10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35E0B" w:rsidRPr="004E4092" w14:paraId="31722E22" w14:textId="77777777" w:rsidTr="00335E0B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5DF" w14:textId="2BA10673"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335E0B" w:rsidRPr="004E4092" w14:paraId="734DAB06" w14:textId="77777777" w:rsidTr="00335E0B">
        <w:trPr>
          <w:trHeight w:val="120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FC76" w14:textId="1F033DD5" w:rsidR="00335E0B" w:rsidRDefault="00335E0B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1A9F" w14:textId="5A67CDEC"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4B35" w14:textId="5B53CF41"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1D6D" w14:textId="3942E427"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14:paraId="3E31A60D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7FB9" w14:textId="373C2E10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381FE2" w:rsidRPr="004E4092" w14:paraId="1B9A89A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07A5" w14:textId="34FE51C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8A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67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5A3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4092" w:rsidRPr="004E4092" w14:paraId="7967D4B9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03F7" w14:textId="3BBCB14E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381FE2" w:rsidRPr="004E4092" w14:paraId="38F7D52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ADAD" w14:textId="1B935679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20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C2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5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E4092" w:rsidRPr="004E4092" w14:paraId="3A5079F8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603B" w14:textId="438A9419"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381FE2" w:rsidRPr="004E4092" w14:paraId="13FA92E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0453" w14:textId="7E690F02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6D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2E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F1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4092" w:rsidRPr="004E4092" w14:paraId="28587EEF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820" w14:textId="06B548D1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381FE2" w:rsidRPr="004E4092" w14:paraId="54A9A36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7036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C3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90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DB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14:paraId="18C47BB4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48B2" w14:textId="3D23D328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381FE2" w:rsidRPr="004E4092" w14:paraId="59710BD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7438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B4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2A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8D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81FE2" w:rsidRPr="004E4092" w14:paraId="388D9695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FA1F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32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C0A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75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E4092" w:rsidRPr="004E4092" w14:paraId="0973308D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B1E4" w14:textId="3EEAE7E7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381FE2" w:rsidRPr="004E4092" w14:paraId="39C29FAB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7F5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77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25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EF3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E4092" w:rsidRPr="004E4092" w14:paraId="5609156C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2DAC" w14:textId="492E22E8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381FE2" w:rsidRPr="004E4092" w14:paraId="3F3B6B8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A67A" w14:textId="54E48E48" w:rsidR="004E4092" w:rsidRPr="004E4092" w:rsidRDefault="00E371CF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2C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20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5C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81FE2" w:rsidRPr="004E4092" w14:paraId="3D325122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D115" w14:textId="77777777"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CB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1A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C1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81FE2" w:rsidRPr="004E4092" w14:paraId="3EE467B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657C" w14:textId="62FC4C6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19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362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09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81FE2" w:rsidRPr="004E4092" w14:paraId="3C2EFF8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582" w14:textId="79FE52F8"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10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8F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14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E4092" w:rsidRPr="004E4092" w14:paraId="2026D716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0D73" w14:textId="29F85C22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381FE2" w:rsidRPr="004E4092" w14:paraId="238CCDB5" w14:textId="77777777" w:rsidTr="00335E0B">
        <w:trPr>
          <w:trHeight w:val="36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2676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A9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B9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06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35E0B" w:rsidRPr="004E4092" w14:paraId="5C7758CA" w14:textId="77777777" w:rsidTr="00335E0B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43C" w14:textId="0D2E53B4"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381FE2" w:rsidRPr="004E4092" w14:paraId="3E6EB73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6720" w14:textId="3AF6F7D5" w:rsidR="004E4092" w:rsidRPr="004E4092" w:rsidRDefault="00631599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6A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50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96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81FE2" w:rsidRPr="004E4092" w14:paraId="40670115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F3E" w14:textId="4B65737B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8D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58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F1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81FE2" w:rsidRPr="004E4092" w14:paraId="1D94792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470A" w14:textId="030F3313"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E4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725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FF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14:paraId="5DED798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F0DB" w14:textId="7758D6B7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AC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138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E2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E4092" w:rsidRPr="004E4092" w14:paraId="5B6C7C3B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F694" w14:textId="5E22935D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381FE2" w:rsidRPr="004E4092" w14:paraId="74F19E9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D5FF" w14:textId="4D41866B" w:rsidR="004E4092" w:rsidRPr="004E4092" w:rsidRDefault="00E371CF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D6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56C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0E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E4092" w:rsidRPr="004E4092" w14:paraId="7542170D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D5EF" w14:textId="3976E02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381FE2" w:rsidRPr="004E4092" w14:paraId="0A427AB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36DA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F6A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E8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4A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81FE2" w:rsidRPr="004E4092" w14:paraId="1B71FCC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7D9A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7B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8B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F1A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81FE2" w:rsidRPr="004E4092" w14:paraId="211A0E7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EB3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0C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CD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D5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14:paraId="56BF8B23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CE76" w14:textId="18D7007F" w:rsidR="004E4092" w:rsidRPr="004E4092" w:rsidRDefault="00E371CF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381FE2" w:rsidRPr="004E4092" w14:paraId="3EFA8A17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AABD" w14:textId="6A0196C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D32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56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554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E4092" w:rsidRPr="004E4092" w14:paraId="3CAF3C86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7397" w14:textId="47EE3C9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381FE2" w:rsidRPr="004E4092" w14:paraId="1546764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C443" w14:textId="03E3E6A2" w:rsidR="004E4092" w:rsidRPr="004E4092" w:rsidRDefault="000A7360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12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61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28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E4092" w:rsidRPr="004E4092" w14:paraId="095CE351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47F8" w14:textId="29994263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381FE2" w:rsidRPr="004E4092" w14:paraId="725822D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5552" w14:textId="11CFEAC1"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FBC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56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D2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4190A32C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9799" w14:textId="6A5F5FE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381FE2" w:rsidRPr="004E4092" w14:paraId="6CF0400D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999C" w14:textId="060D37EF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29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9B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68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E4092" w:rsidRPr="004E4092" w14:paraId="4D89959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2656" w14:textId="353D96E2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381FE2" w:rsidRPr="004E4092" w14:paraId="1D07BA5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E432" w14:textId="3ADE180D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A0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76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5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E4092" w:rsidRPr="004E4092" w14:paraId="1C36A25E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C2EB" w14:textId="54EAFA6F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381FE2" w:rsidRPr="004E4092" w14:paraId="1EC613D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A053" w14:textId="3711DA72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87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F27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48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81FE2" w:rsidRPr="004E4092" w14:paraId="5E506EBA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10A7" w14:textId="77218F63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AC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6B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D4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14:paraId="083AF878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C6C9" w14:textId="154E4CAC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381FE2" w:rsidRPr="004E4092" w14:paraId="78D4A9B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D933" w14:textId="14622515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FE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D8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00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14:paraId="4566BE62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B808" w14:textId="158EAD8E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381FE2" w:rsidRPr="004E4092" w14:paraId="59E62DCE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8747" w14:textId="5B829E5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1D2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38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AB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4E4092" w:rsidRPr="004E4092" w14:paraId="11647357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1FAF" w14:textId="35A4D0A0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381FE2" w:rsidRPr="004E4092" w14:paraId="7D938664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8055" w14:textId="530C97F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1C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3D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8DE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14:paraId="158D7694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9720" w14:textId="576F4E0D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381FE2" w:rsidRPr="004E4092" w14:paraId="5D213169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B7F9" w14:textId="7A0FBE28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BB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B3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40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81FE2" w:rsidRPr="004E4092" w14:paraId="70DBB8C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7FAE" w14:textId="783AAAED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DA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BCD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82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81FE2" w:rsidRPr="004E4092" w14:paraId="6438840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C178" w14:textId="3FD5B58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E1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58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B5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81FE2" w:rsidRPr="004E4092" w14:paraId="22A4D3F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18EA" w14:textId="3946BC2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13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C2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3F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4092" w:rsidRPr="004E4092" w14:paraId="2A5FCCE1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4961" w14:textId="4B1D9617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381FE2" w:rsidRPr="004E4092" w14:paraId="2F2BA07C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A7E2" w14:textId="179FD5FB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624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A63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01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81FE2" w:rsidRPr="004E4092" w14:paraId="495541C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7A22" w14:textId="6FCC86DE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FF6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065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5DD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81FE2" w:rsidRPr="004E4092" w14:paraId="1181509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8C39" w14:textId="1A385FB4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160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B1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399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14:paraId="7D156695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960E" w14:textId="7DB24B0B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381FE2" w:rsidRPr="004E4092" w14:paraId="50197B66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579E" w14:textId="72683F1A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B0B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C3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244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E4092" w:rsidRPr="004E4092" w14:paraId="1DDEC65A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E9F1" w14:textId="124019AF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381FE2" w:rsidRPr="004E4092" w14:paraId="159A406F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31A8" w14:textId="3AC93AE7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E07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4F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A74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4E4092" w:rsidRPr="004E4092" w14:paraId="662132E7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914E" w14:textId="08F318A5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381FE2" w:rsidRPr="004E4092" w14:paraId="1D723000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B265" w14:textId="01C0AD3C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47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BE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168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81FE2" w:rsidRPr="004E4092" w14:paraId="7AEBD1F1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32D6" w14:textId="5D0313D1"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67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53F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68E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E4092" w:rsidRPr="004E4092" w14:paraId="4F117EE6" w14:textId="77777777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F8C5" w14:textId="5D01013A"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381FE2" w:rsidRPr="004E4092" w14:paraId="2B2083D3" w14:textId="77777777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1585" w14:textId="77777777"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29A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24FC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361" w14:textId="77777777"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</w:tbl>
    <w:p w14:paraId="196E095A" w14:textId="77777777" w:rsidR="004E4092" w:rsidRDefault="004E4092" w:rsidP="004E4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69710D" w14:textId="05D21258" w:rsidR="004547E1" w:rsidRPr="004A773E" w:rsidRDefault="004547E1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 xml:space="preserve">5. Показатели, </w:t>
      </w:r>
      <w:r w:rsidRPr="004A773E">
        <w:rPr>
          <w:rFonts w:ascii="Times New Roman" w:hAnsi="Times New Roman" w:cs="Times New Roman"/>
          <w:sz w:val="28"/>
          <w:szCs w:val="28"/>
        </w:rPr>
        <w:t>характериз</w:t>
      </w:r>
      <w:r w:rsidR="003D4BEA" w:rsidRPr="004A773E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3D4BEA" w:rsidRPr="004A773E">
        <w:rPr>
          <w:rFonts w:ascii="Times New Roman" w:hAnsi="Times New Roman" w:cs="Times New Roman"/>
          <w:b/>
          <w:sz w:val="28"/>
          <w:szCs w:val="28"/>
        </w:rPr>
        <w:t>«У</w:t>
      </w:r>
      <w:r w:rsidRPr="004A773E">
        <w:rPr>
          <w:rFonts w:ascii="Times New Roman" w:hAnsi="Times New Roman" w:cs="Times New Roman"/>
          <w:b/>
          <w:sz w:val="28"/>
          <w:szCs w:val="28"/>
        </w:rPr>
        <w:t>довлетворенность условиями оказания услуг</w:t>
      </w:r>
      <w:r w:rsidR="003D4BEA" w:rsidRPr="004A773E">
        <w:rPr>
          <w:rFonts w:ascii="Times New Roman" w:hAnsi="Times New Roman" w:cs="Times New Roman"/>
          <w:b/>
          <w:sz w:val="28"/>
          <w:szCs w:val="28"/>
        </w:rPr>
        <w:t>»</w:t>
      </w:r>
      <w:r w:rsidRPr="004A773E">
        <w:rPr>
          <w:rFonts w:ascii="Times New Roman" w:hAnsi="Times New Roman" w:cs="Times New Roman"/>
          <w:b/>
          <w:sz w:val="28"/>
          <w:szCs w:val="28"/>
        </w:rPr>
        <w:t>.</w:t>
      </w:r>
    </w:p>
    <w:p w14:paraId="5BFFEEED" w14:textId="0398C5ED" w:rsidR="003D4BEA" w:rsidRPr="004A773E" w:rsidRDefault="004547E1" w:rsidP="003D4B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5.1 Доля получателей услуг, которые готовы рекомендовать организацию </w:t>
      </w:r>
      <w:r w:rsidR="003D4BEA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 xml:space="preserve"> родственникам и знакомым</w:t>
      </w:r>
      <w:r w:rsidR="003D4BEA" w:rsidRPr="004A773E">
        <w:rPr>
          <w:rFonts w:ascii="Times New Roman" w:hAnsi="Times New Roman" w:cs="Times New Roman"/>
          <w:sz w:val="28"/>
          <w:szCs w:val="28"/>
        </w:rPr>
        <w:t xml:space="preserve"> (могли бы ее рекомендовать, если бы была возможность выбора организации) (в % от общего числа опрошенных получателей услуг).</w:t>
      </w:r>
    </w:p>
    <w:p w14:paraId="6FD6486E" w14:textId="77777777" w:rsidR="009430F2" w:rsidRDefault="009430F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81FE2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 респондентов ра</w:t>
      </w:r>
      <w:r w:rsidR="00FD72AC" w:rsidRPr="004A773E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0AA5AA50" w14:textId="77777777" w:rsidR="009430F2" w:rsidRDefault="009430F2" w:rsidP="0094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EAC4A" wp14:editId="71B4878B">
            <wp:extent cx="5648325" cy="19145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836667" w14:textId="77777777" w:rsidR="009430F2" w:rsidRDefault="009430F2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тали бы Вы рекомендовать именно эту организацию культуры </w:t>
      </w:r>
      <w:r w:rsidR="00FD72AC">
        <w:rPr>
          <w:rFonts w:ascii="Times New Roman" w:hAnsi="Times New Roman" w:cs="Times New Roman"/>
          <w:sz w:val="28"/>
          <w:szCs w:val="24"/>
        </w:rPr>
        <w:t>своим родственникам и знакомым?»</w:t>
      </w:r>
    </w:p>
    <w:p w14:paraId="37005AF0" w14:textId="5BA8821D"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0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4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6A948014" w14:textId="77777777" w:rsidR="00F70EE6" w:rsidRDefault="00F70EE6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20E3" w14:textId="77777777" w:rsidR="00F70EE6" w:rsidRDefault="009430F2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4</w:t>
      </w:r>
    </w:p>
    <w:p w14:paraId="23AD8773" w14:textId="5E026E88" w:rsidR="009430F2" w:rsidRDefault="009430F2" w:rsidP="0094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716E73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7"/>
        <w:gridCol w:w="678"/>
        <w:gridCol w:w="599"/>
        <w:gridCol w:w="80"/>
        <w:gridCol w:w="1200"/>
        <w:gridCol w:w="1237"/>
      </w:tblGrid>
      <w:tr w:rsidR="00716E73" w:rsidRPr="00716E73" w14:paraId="568AD1F7" w14:textId="77777777" w:rsidTr="001D0A19">
        <w:trPr>
          <w:trHeight w:val="34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D95" w14:textId="1644BECE" w:rsidR="00716E73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FEB" w14:textId="5B52B8AD" w:rsidR="00716E73" w:rsidRPr="00716E73" w:rsidRDefault="003D4BEA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7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4A7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м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EB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B2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716E73" w:rsidRPr="00716E73" w14:paraId="41B7F07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CD0B" w14:textId="0617933F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716E73" w:rsidRPr="00716E73" w14:paraId="1A21359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09E6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72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1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61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12263AA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2400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B95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D7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05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1C86805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3E8F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3A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5F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5F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1CC833B8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73564" w14:textId="65404A4A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716E73" w:rsidRPr="00716E73" w14:paraId="5E088F2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CD05" w14:textId="06E2830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4F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4B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D6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2454C01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9364C" w14:textId="0834CEF8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Добрянский городской округ</w:t>
            </w:r>
          </w:p>
        </w:tc>
      </w:tr>
      <w:tr w:rsidR="00716E73" w:rsidRPr="00716E73" w14:paraId="72702D9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6BA7" w14:textId="3FB61106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7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2D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AE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23C51DE9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2EE19" w14:textId="7F6575E9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716E73" w:rsidRPr="00716E73" w14:paraId="520C5AD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2B8A" w14:textId="18EA2C0B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A4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EC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32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6D3ABD46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063C0E" w14:textId="58FFE727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716E73" w:rsidRPr="00716E73" w14:paraId="5BFA3E9F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1E9E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545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9C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29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1FE5B70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382C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4B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FE1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9F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0F7BF2C8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A3BD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59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38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14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6A3E7A4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988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3E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4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0C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736DAC4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477C" w14:textId="1EA876C8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68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9D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94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16E73" w:rsidRPr="00716E73" w14:paraId="2475583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F12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E1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49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F9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502258C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E836" w14:textId="587C024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77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6F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44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77EC9831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A7B8" w14:textId="614CEBC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170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76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F4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716E73" w:rsidRPr="00716E73" w14:paraId="30600C0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77B3F" w14:textId="34C28671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716E73" w:rsidRPr="00716E73" w14:paraId="07C4ED44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86AF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F3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DC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2B7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327CC88C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014D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84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0BF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58A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37391228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8071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A3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AF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D5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6BE7300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55EF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DA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429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DC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13172E2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687D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9E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EF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7B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716E73" w:rsidRPr="00716E73" w14:paraId="7C528D0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9C7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ED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AB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FB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14:paraId="332D748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3CC2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1A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FD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1E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50BD3845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DD456C" w14:textId="5F9BA3E5"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716E73" w:rsidRPr="00716E73" w14:paraId="0DBA0EA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889C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7E7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AB7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75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08D5E64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0829" w14:textId="5702FB59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716E73" w:rsidRPr="00716E73" w14:paraId="7E3CCF5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CBF" w14:textId="33EF0EBD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72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C0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61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53EAB1C5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A375" w14:textId="746F8478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716E73" w:rsidRPr="00716E73" w14:paraId="20D5763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AC8E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A33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64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A1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79D82EE9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E0FD" w14:textId="1D5B5FB3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716E73" w:rsidRPr="00716E73" w14:paraId="064DB91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B26" w14:textId="4EDD0141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06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C8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23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16E73" w:rsidRPr="00716E73" w14:paraId="0766EFC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4452" w14:textId="2A71B9E9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716E73" w:rsidRPr="00716E73" w14:paraId="459AD04C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A398" w14:textId="37CEBBAF"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7F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4E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52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3036CE0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DB9C" w14:textId="3034C900" w:rsidR="00716E73" w:rsidRPr="00716E73" w:rsidRDefault="00E371CF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716E73" w:rsidRPr="00716E73" w14:paraId="6E1265A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F081" w14:textId="4C517269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D2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F5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1C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0ACAA99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2F4E" w14:textId="02FD0861" w:rsidR="00716E73" w:rsidRPr="007F3922" w:rsidRDefault="007F3922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716E73" w:rsidRPr="00716E73" w14:paraId="5A41E622" w14:textId="77777777" w:rsidTr="001D0A19">
        <w:trPr>
          <w:trHeight w:val="46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C38E" w14:textId="097D8EA6" w:rsidR="00716E73" w:rsidRPr="00716E73" w:rsidRDefault="0063159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80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72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2B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1D0A19" w:rsidRPr="00716E73" w14:paraId="4E281244" w14:textId="77777777" w:rsidTr="001D0A19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B35" w14:textId="5563F324"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716E73" w:rsidRPr="00716E73" w14:paraId="05F33051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8B4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65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82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29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2A3173E4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4C85" w14:textId="5D57505D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716E73" w:rsidRPr="00716E73" w14:paraId="51B5F063" w14:textId="77777777" w:rsidTr="001D0A19">
        <w:trPr>
          <w:trHeight w:val="345"/>
        </w:trPr>
        <w:tc>
          <w:tcPr>
            <w:tcW w:w="3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7C90B" w14:textId="50EE5444" w:rsidR="00716E73" w:rsidRPr="00716E73" w:rsidRDefault="006820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89551" w14:textId="77777777" w:rsidR="00716E73" w:rsidRPr="00716E73" w:rsidRDefault="00716E7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6E73">
              <w:rPr>
                <w:rFonts w:ascii="Times New Roman" w:hAnsi="Times New Roman" w:cs="Times New Roman"/>
                <w:bCs/>
                <w:color w:val="000000"/>
              </w:rPr>
              <w:t>6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53AF6" w14:textId="77777777" w:rsidR="00716E73" w:rsidRPr="00716E73" w:rsidRDefault="00716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E73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3D6D8" w14:textId="77777777" w:rsidR="00716E73" w:rsidRPr="00716E73" w:rsidRDefault="00716E7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6E73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</w:tr>
      <w:tr w:rsidR="00716E73" w:rsidRPr="00716E73" w14:paraId="1CC1968B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F096" w14:textId="57152073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716E73" w:rsidRPr="00716E73" w14:paraId="598965F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0320" w14:textId="09D833E5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B80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A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9C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716E73" w:rsidRPr="00716E73" w14:paraId="6A78746E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6A28" w14:textId="5BE0A94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78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0A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1F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49D4331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8F8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9A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C2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F6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16E73" w:rsidRPr="00716E73" w14:paraId="73BC716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0EA8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A0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1F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7A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14:paraId="0A0D3CE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64F2" w14:textId="1BFFB9B4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A5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F32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CA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3A85D91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CCA" w14:textId="2C42FEE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02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2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E6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14:paraId="6C3699E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5D96" w14:textId="284994F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49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B0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50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BDE014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EE4" w14:textId="4F5462BF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2A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4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55E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1152AD0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45F0" w14:textId="3351A13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E4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D5E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18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716E73" w:rsidRPr="00716E73" w14:paraId="1E3DA544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5C67" w14:textId="1B4BC29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F1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14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CA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6A55D78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DB53" w14:textId="3152872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CC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F0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62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7BD6A50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86EA" w14:textId="26539F47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C66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FF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1A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0F63D8C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768" w14:textId="607AC43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06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65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F7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650A117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5B0" w14:textId="50CB2A3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FE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28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E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716E73" w:rsidRPr="00716E73" w14:paraId="5E9A2B43" w14:textId="77777777" w:rsidTr="001D0A19">
        <w:trPr>
          <w:trHeight w:val="73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41B7" w14:textId="6BD06C9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A9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A3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64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D0A19" w:rsidRPr="00716E73" w14:paraId="6CAA66B0" w14:textId="77777777" w:rsidTr="001D0A19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3998" w14:textId="3655DE94"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г. Кунгур</w:t>
            </w:r>
          </w:p>
        </w:tc>
      </w:tr>
      <w:tr w:rsidR="001D0A19" w:rsidRPr="00716E73" w14:paraId="0DE3938B" w14:textId="77777777" w:rsidTr="001D0A19">
        <w:trPr>
          <w:trHeight w:val="1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AA20" w14:textId="6C29C34B" w:rsidR="001D0A19" w:rsidRDefault="001D0A1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4201" w14:textId="19360DB5"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D290" w14:textId="49B89D2A"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D2F9" w14:textId="4A7227E1"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0682E7D3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8666" w14:textId="50B2FFAD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716E73" w:rsidRPr="00716E73" w14:paraId="20C17E6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B4A" w14:textId="26C86F5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43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62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B9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195EADA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2DE0" w14:textId="5AB29D83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716E73" w:rsidRPr="00716E73" w14:paraId="2655551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0A94" w14:textId="737A38A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5F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BA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6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5657CCE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F333" w14:textId="27EE1186"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716E73" w:rsidRPr="00716E73" w14:paraId="578428C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CBC3" w14:textId="424B30FA" w:rsidR="00716E73" w:rsidRPr="00716E73" w:rsidRDefault="004A773E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B0A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1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AE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63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53BDEC8D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7B96" w14:textId="56C2A9AA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716E73" w:rsidRPr="00716E73" w14:paraId="4E0E032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CCDE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2CD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769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9E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007055C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3C98" w14:textId="1E66CBA0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716E73" w:rsidRPr="00716E73" w14:paraId="26DA5B2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B257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9CA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15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94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443A283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ADE7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C6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175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CE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0CA51A0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76B8" w14:textId="33A1F76D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716E73" w:rsidRPr="00716E73" w14:paraId="1BECFEB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612E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03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156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21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716E73" w:rsidRPr="00716E73" w14:paraId="794DEBA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5F17" w14:textId="6DA92001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716E73" w:rsidRPr="00716E73" w14:paraId="5641F66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1C4" w14:textId="406D0978" w:rsidR="00716E73" w:rsidRPr="00716E73" w:rsidRDefault="00E371CF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38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E6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ED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7861A73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190B" w14:textId="77777777"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61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53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F0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716E73" w:rsidRPr="00716E73" w14:paraId="31B931A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38AE" w14:textId="22F084FB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8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3C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8A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A9DCFF1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851F" w14:textId="28725199"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B9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EE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1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A1906B0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2FC9" w14:textId="0C4C482D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716E73" w:rsidRPr="00716E73" w14:paraId="63397721" w14:textId="77777777" w:rsidTr="001D0A19">
        <w:trPr>
          <w:trHeight w:val="43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184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E2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8E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4D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1D0A19" w:rsidRPr="00716E73" w14:paraId="65A2760E" w14:textId="77777777" w:rsidTr="001D0A19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CDC9" w14:textId="6B06F492"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716E73" w:rsidRPr="00716E73" w14:paraId="64F3FEB8" w14:textId="77777777" w:rsidTr="001D0A19">
        <w:trPr>
          <w:trHeight w:val="34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2613" w14:textId="22475841" w:rsidR="00716E73" w:rsidRPr="00716E73" w:rsidRDefault="0063159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EC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9B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24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16E73" w:rsidRPr="00716E73" w14:paraId="522C496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D320" w14:textId="6C38F53C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D3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60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8B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6BF688B6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1F74" w14:textId="06ADB0DF"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95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35C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9D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3CB483D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A361" w14:textId="749B0AE5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4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12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F5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78E131FA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8E26" w14:textId="0D75D85D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716E73" w:rsidRPr="00716E73" w14:paraId="7CEBD1D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2C7E" w14:textId="57662C85" w:rsidR="00716E73" w:rsidRPr="00716E73" w:rsidRDefault="00E371CF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48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2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1D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9C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32C1D68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6D95" w14:textId="4F63264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716E73" w:rsidRPr="00716E73" w14:paraId="37267C8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CEF1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6B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28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42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716E73" w:rsidRPr="00716E73" w14:paraId="06CF6C5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597F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7E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894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47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7DAA261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831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34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990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E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716E73" w:rsidRPr="00716E73" w14:paraId="1B8F8CB3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DFEF" w14:textId="69898D31" w:rsidR="00716E73" w:rsidRPr="00716E73" w:rsidRDefault="00E371CF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716E73" w:rsidRPr="00716E73" w14:paraId="16F7FE7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5D55" w14:textId="795B81A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97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6C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20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14:paraId="0600838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2A17" w14:textId="726504A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716E73" w:rsidRPr="00716E73" w14:paraId="038F349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833" w14:textId="7D45496D" w:rsidR="00716E73" w:rsidRPr="00716E73" w:rsidRDefault="00F70EE6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FA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5C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D1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7C2B5A6C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F532" w14:textId="1BFB6441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716E73" w:rsidRPr="00716E73" w14:paraId="496B5E5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EA94" w14:textId="3BFEE87D"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7A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45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56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6E05E1E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A3A6" w14:textId="70E9E130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716E73" w:rsidRPr="00716E73" w14:paraId="6A950C58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645D" w14:textId="4E353A03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C3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01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2C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14:paraId="00A99771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7893" w14:textId="1692111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716E73" w:rsidRPr="00716E73" w14:paraId="3400BAFF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7D3B" w14:textId="65285CC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63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AC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49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3326E88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9691" w14:textId="05D669AE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716E73" w:rsidRPr="00716E73" w14:paraId="126D2E7F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6C0B" w14:textId="0EA770B9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7B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6B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9B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716E73" w:rsidRPr="00716E73" w14:paraId="27B5A0E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8925" w14:textId="27FF7782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FD1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BC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6D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4BEF8D04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6E33" w14:textId="6A9D713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716E73" w:rsidRPr="00716E73" w14:paraId="04CFB44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C146" w14:textId="0946E29E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66B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42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9D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2DA2F6D2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B83E" w14:textId="591D27D3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716E73" w:rsidRPr="00716E73" w14:paraId="053A8C1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707" w14:textId="18188135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EF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26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05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14:paraId="3370E17D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91D8" w14:textId="6C293D66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716E73" w:rsidRPr="00716E73" w14:paraId="6398EEE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3FF8" w14:textId="43F92EEA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27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3C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55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4359CAAE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5528" w14:textId="275199A6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716E73" w:rsidRPr="00716E73" w14:paraId="1AA8641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4575" w14:textId="416DA52D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7F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51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4E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16E73" w:rsidRPr="00716E73" w14:paraId="4E7B408A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C17" w14:textId="4453E302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C9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03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DDA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22E121F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D049" w14:textId="3DD95D1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EC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E3F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14:paraId="544A59F9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F524" w14:textId="55EA3F5C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0B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64B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3A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14:paraId="699961A6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8C69" w14:textId="186024E8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716E73" w:rsidRPr="00716E73" w14:paraId="1E5291B3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FE6A" w14:textId="5291D9E7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B9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952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AF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14:paraId="43AB73DB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482E" w14:textId="6FF2BE56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9D7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3FC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D15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14:paraId="5A0B85E0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819C" w14:textId="261DAE4E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0A7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4C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0C1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14:paraId="518B738F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D372" w14:textId="61AEDAFC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716E73" w:rsidRPr="00716E73" w14:paraId="6AB59D47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2929" w14:textId="3D888F30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F88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52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CA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14:paraId="73297F14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9D7C" w14:textId="0B9CD03F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716E73" w:rsidRPr="00716E73" w14:paraId="3B065D95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04B9" w14:textId="3D17A39D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AC3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E3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B3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16E73" w:rsidRPr="00716E73" w14:paraId="1B836E76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EAFA" w14:textId="6F0039F4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716E73" w:rsidRPr="00716E73" w14:paraId="57F63C7D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F3D" w14:textId="6423EE36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DB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FE9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7F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47703362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69DE" w14:textId="48D009A1"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70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B98D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292A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14:paraId="037B9901" w14:textId="77777777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0BA5" w14:textId="26D1E9A5"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716E73" w:rsidRPr="00716E73" w14:paraId="5BA84944" w14:textId="77777777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6998" w14:textId="77777777"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8D4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5A56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FAE" w14:textId="77777777"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14:paraId="7F1E209F" w14:textId="77777777" w:rsidR="00D13D0B" w:rsidRDefault="00D13D0B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050A3" w14:textId="0C1FC7D5" w:rsidR="004547E1" w:rsidRPr="003D4BEA" w:rsidRDefault="004547E1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</w:t>
      </w:r>
      <w:r w:rsidRPr="003D4BEA">
        <w:rPr>
          <w:rFonts w:ascii="Times New Roman" w:hAnsi="Times New Roman" w:cs="Times New Roman"/>
          <w:b/>
          <w:sz w:val="28"/>
          <w:szCs w:val="28"/>
        </w:rPr>
        <w:t xml:space="preserve">организационными условиями </w:t>
      </w:r>
      <w:r w:rsidRPr="00D13D0B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="003D4BEA" w:rsidRPr="00D13D0B">
        <w:rPr>
          <w:rFonts w:ascii="Times New Roman" w:hAnsi="Times New Roman" w:cs="Times New Roman"/>
          <w:sz w:val="28"/>
          <w:szCs w:val="28"/>
        </w:rPr>
        <w:t xml:space="preserve"> графиком работы организации (в % от общего числа опрошенных получателей услуг)</w:t>
      </w:r>
    </w:p>
    <w:p w14:paraId="258D564E" w14:textId="77777777" w:rsidR="003D4BEA" w:rsidRP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4B658" w14:textId="77777777" w:rsid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416CD" w14:textId="77777777" w:rsid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D4EB3" w14:textId="02F20342"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C5D32">
        <w:rPr>
          <w:rFonts w:ascii="Times New Roman" w:hAnsi="Times New Roman" w:cs="Times New Roman"/>
          <w:sz w:val="28"/>
          <w:szCs w:val="28"/>
        </w:rPr>
        <w:t>библиотекам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</w:t>
      </w:r>
      <w:r w:rsidR="00F70EE6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6620F288" w14:textId="77777777" w:rsidR="00FD72AC" w:rsidRDefault="00FD72AC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C0D8A8" wp14:editId="424473EE">
            <wp:extent cx="5648325" cy="2057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052C84" w14:textId="7C525F47"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D13D0B" w:rsidRPr="00D13D0B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предоставления услуг (графиком работы организации), наличием и понятностью навигации внутри организации (наличие информационных табличек, указателей, сигнальных табло и прочие)?</w:t>
      </w:r>
      <w:r w:rsidRPr="00FD72AC">
        <w:rPr>
          <w:rFonts w:ascii="Times New Roman" w:hAnsi="Times New Roman" w:cs="Times New Roman"/>
          <w:sz w:val="28"/>
          <w:szCs w:val="24"/>
        </w:rPr>
        <w:t>»</w:t>
      </w:r>
    </w:p>
    <w:p w14:paraId="76898703" w14:textId="77777777"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D6DBC" w14:textId="77777777"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74ACA" w14:textId="77777777" w:rsidR="00B66903" w:rsidRDefault="00B66903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9EAB6" w14:textId="77777777" w:rsidR="00F70EE6" w:rsidRDefault="00FD72AC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5</w:t>
      </w:r>
    </w:p>
    <w:p w14:paraId="328CE0DB" w14:textId="3EDC20FB" w:rsidR="00FD72AC" w:rsidRPr="00670161" w:rsidRDefault="00FD72AC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C5D3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3"/>
        <w:gridCol w:w="1281"/>
        <w:gridCol w:w="1237"/>
      </w:tblGrid>
      <w:tr w:rsidR="005C5D32" w:rsidRPr="005C5D32" w14:paraId="7B117A5D" w14:textId="77777777" w:rsidTr="005C5D32">
        <w:trPr>
          <w:trHeight w:val="345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14:paraId="619AF140" w14:textId="1DEA106E" w:rsidR="005C5D32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25FDD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88EA6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B95CA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14:paraId="4C7D397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</w:tr>
      <w:tr w:rsidR="005C5D32" w:rsidRPr="005C5D32" w14:paraId="02B0481B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68904B93" w14:textId="1AF70465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C5D32" w:rsidRPr="005C5D32" w14:paraId="0D2F5D1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FCAF76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81B16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7F0FA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F899BE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1D6D8C4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D120EC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CE75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3878E0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2608F7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CE9F50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EAC09F1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061D3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A9BCFC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67FB9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B259ECD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669927D" w14:textId="2E6B5FCD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C5D32" w:rsidRPr="005C5D32" w14:paraId="0B3DD1D2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D49ECB3" w14:textId="6E3E641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80A5A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04976A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D5905B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DCCF01D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5DA71491" w14:textId="013269E1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5C5D32" w:rsidRPr="005C5D32" w14:paraId="39D9FAF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A2488E3" w14:textId="7F92335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6A44C2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80A25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5D99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1D4475A9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7A7CB54E" w14:textId="5107D941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5C5D32" w:rsidRPr="005C5D32" w14:paraId="0A23584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662A5D7" w14:textId="6FB15FB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8113F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E7523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84A6C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6B174E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8FF56CC" w14:textId="608712B4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5C5D32" w:rsidRPr="005C5D32" w14:paraId="43FDB53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0DE7C8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5B891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CA695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DCD31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14:paraId="1CE802A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71DA3C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7209D8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47F95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93477E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2B31BC79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BBB7E11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E016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9BE0C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B0147F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119A95E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E18323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4B54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1E3678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C07C8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4FD9E75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2764191" w14:textId="4B298443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DBE58C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A60A2E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57801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5C5D32" w:rsidRPr="005C5D32" w14:paraId="1F2A2AC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58BFD1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679666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A5B1BD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448FD4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7F32A0A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FB893F3" w14:textId="7E0B8C5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710A1D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41CFF9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786C2F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6EE3372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6A0C26E" w14:textId="40A692D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4FFF6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8050B2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48A76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5C5D32" w:rsidRPr="005C5D32" w14:paraId="0119861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1DC747C8" w14:textId="637F6454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5C5D32" w:rsidRPr="005C5D32" w14:paraId="2881C60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B3B0B2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27EAB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D63D34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9AD4D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02D6505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597587C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A2A414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216E50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35E46F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7103E34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2D42FB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37FF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C60880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E5013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14DD464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D32E460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46FF8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6A6378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1AD6A8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C5D32" w:rsidRPr="005C5D32" w14:paraId="2B22501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7DE5F06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8F0305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7C28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331DE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5C5D32" w:rsidRPr="005C5D32" w14:paraId="5AAB8D5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E66F7C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F3D00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3B0CF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E6C454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B51C84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25916F3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D2166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CB375F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BC18D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09702A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3B7CDF80" w14:textId="130B0856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5C5D32" w:rsidRPr="005C5D32" w14:paraId="0197714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C4D694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CCB3D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81D14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EB5DAC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0DA70D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9E21207" w14:textId="21C71C5D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C5D32" w:rsidRPr="005C5D32" w14:paraId="20EA8FA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7277C00" w14:textId="5CAD73C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CCDB4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E04ED0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E056B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6ABB1082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196A168" w14:textId="46B1E4E5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C5D32" w:rsidRPr="005C5D32" w14:paraId="1C96F86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575437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EAADA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B8723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A766F4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14:paraId="031F359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C3DDC1" w14:textId="3AF837C0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C5D32" w:rsidRPr="005C5D32" w14:paraId="5A7FD50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F58B594" w14:textId="24279379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3ADE0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264E60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3D8429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7D94860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1D3C05" w14:textId="6074129C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C5D32" w:rsidRPr="005C5D32" w14:paraId="111380B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5E677E9" w14:textId="0B9AE098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592F67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207193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5600E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C5D32" w:rsidRPr="005C5D32" w14:paraId="1C6A2E08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43CD2A7" w14:textId="1CBCF41F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C5D32" w:rsidRPr="005C5D32" w14:paraId="53FF0FF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074A8D2" w14:textId="5094A60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67D57C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19E59A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2E2DB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4CA49E7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B141633" w14:textId="1CBF46B8" w:rsidR="005C5D32" w:rsidRPr="007F3922" w:rsidRDefault="007F392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C5D32" w:rsidRPr="005C5D32" w14:paraId="3DDEB932" w14:textId="77777777" w:rsidTr="001D0A19">
        <w:trPr>
          <w:trHeight w:val="495"/>
        </w:trPr>
        <w:tc>
          <w:tcPr>
            <w:tcW w:w="3093" w:type="pct"/>
            <w:shd w:val="clear" w:color="auto" w:fill="auto"/>
            <w:hideMark/>
          </w:tcPr>
          <w:p w14:paraId="625FD920" w14:textId="0746AE85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198CA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93679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9DF12B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1D0A19" w:rsidRPr="005C5D32" w14:paraId="50ACDA3D" w14:textId="77777777" w:rsidTr="001D0A19">
        <w:trPr>
          <w:trHeight w:val="205"/>
        </w:trPr>
        <w:tc>
          <w:tcPr>
            <w:tcW w:w="5000" w:type="pct"/>
            <w:gridSpan w:val="4"/>
            <w:shd w:val="clear" w:color="auto" w:fill="auto"/>
          </w:tcPr>
          <w:p w14:paraId="1A51D6DF" w14:textId="69FF20E6" w:rsidR="001D0A19" w:rsidRPr="001D0A19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C5D32" w:rsidRPr="005C5D32" w14:paraId="6BF2692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473998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1D53B7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C56136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D3316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42BF392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DB8589A" w14:textId="5DA6FD0B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C5D32" w:rsidRPr="005C5D32" w14:paraId="27DD62E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52C09E6" w14:textId="064CE49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584789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61265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AD992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363757B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326E54B" w14:textId="46BF050B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C5D32" w:rsidRPr="005C5D32" w14:paraId="57ED58B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42E0AA4" w14:textId="6F66331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55AD7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9024E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886D6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15CD284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7703C91" w14:textId="32802F4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7D05E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FC01D6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833C9B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0F2E191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A8FD0C2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48AAE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0D1F0B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10D1D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5D32" w:rsidRPr="005C5D32" w14:paraId="5A15E29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684656F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343F5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6FF6A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556480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C5D32" w:rsidRPr="005C5D32" w14:paraId="75AA9C5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4A3E2CD" w14:textId="1FFF276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E40A1A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0871D1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A742B3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6DAF7BB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D3DB59D" w14:textId="55055FCA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6D1E6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C3525F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DFF7EC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3197921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002A4379" w14:textId="7C4958A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06B35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BF8DFF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5B4BB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0F15CAD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ECBFB16" w14:textId="5F8FFD6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6C2B1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ABE291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C3B040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1B23955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C1033C0" w14:textId="1EDB46C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9E12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F2BF3C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4339D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2EE0049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F24C0DC" w14:textId="12D8D80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078FB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221B0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072CAE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067C4C7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31C3565" w14:textId="6CA0655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C39542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E5E750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8BC2FA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3D44DE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98F542A" w14:textId="76318E9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9CB9A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98B392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D1D305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5227563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2BD57A8" w14:textId="445DD1F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4D89F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6ABDD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B010B9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4F08072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A2316BB" w14:textId="710AA29A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F2BD7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004B0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F002DF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2931CDF6" w14:textId="77777777" w:rsidTr="001D0A19">
        <w:trPr>
          <w:trHeight w:val="600"/>
        </w:trPr>
        <w:tc>
          <w:tcPr>
            <w:tcW w:w="3093" w:type="pct"/>
            <w:shd w:val="clear" w:color="auto" w:fill="auto"/>
            <w:hideMark/>
          </w:tcPr>
          <w:p w14:paraId="797C9131" w14:textId="492D6F9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DB07B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C3447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125FB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1D0A19" w:rsidRPr="005C5D32" w14:paraId="3A248983" w14:textId="77777777" w:rsidTr="001D0A19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004D8CF0" w14:textId="7444B53A" w:rsidR="001D0A19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1D0A19" w:rsidRPr="005C5D32" w14:paraId="09B9E85C" w14:textId="77777777" w:rsidTr="001D0A19">
        <w:trPr>
          <w:trHeight w:val="128"/>
        </w:trPr>
        <w:tc>
          <w:tcPr>
            <w:tcW w:w="3093" w:type="pct"/>
            <w:shd w:val="clear" w:color="auto" w:fill="auto"/>
          </w:tcPr>
          <w:p w14:paraId="6E078DD6" w14:textId="6FEE4AD1" w:rsidR="001D0A19" w:rsidRDefault="001D0A1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32D93B6F" w14:textId="23B9357B"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14:paraId="52C9F25B" w14:textId="13456569"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636F84" w14:textId="685029AF"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B09723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6B724BE" w14:textId="7EE125EC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5C5D32" w:rsidRPr="005C5D32" w14:paraId="4992A72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46F7A7A" w14:textId="41D6814D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3BA73B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2F5DB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CEC8AB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08C5C945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A24971C" w14:textId="0154CA7D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C5D32" w:rsidRPr="005C5D32" w14:paraId="52AD44E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6C7031B" w14:textId="5D2B4575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BCEEEA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CA5B62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C4A1FA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39A6E32E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C3A0A38" w14:textId="2131D98A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C5D32" w:rsidRPr="005C5D32" w14:paraId="686878C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2663792" w14:textId="6014753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6ED06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3DDC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445E4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6CC2172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AEE2304" w14:textId="16FD403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C5D32" w:rsidRPr="005C5D32" w14:paraId="41DC456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D0051E5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52A6B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D2A34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4CFC59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3D4A571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A5ED9C1" w14:textId="22D8692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C5D32" w:rsidRPr="005C5D32" w14:paraId="370599B0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FDBC23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CB643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73ABE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3B7A36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34373897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CE5CFE6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76598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F86068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3B6506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483E33C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582C31C" w14:textId="2CC803EF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C5D32" w:rsidRPr="005C5D32" w14:paraId="0E681BA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2B15B60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90B3E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78F3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E195F4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660B9433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AF9A3BE" w14:textId="342EF184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C5D32" w:rsidRPr="005C5D32" w14:paraId="279EF3B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6541631C" w14:textId="34602FB7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884094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65D0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90BE00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2321985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7F7A42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60E6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87D08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757173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607C5E3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ADDAD13" w14:textId="4FC0850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54594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961FA6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ED15A2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3E8FE33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E381C5C" w14:textId="5B9F9724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A4B2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E6EA0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4FDFA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2D6D04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10C604A" w14:textId="07F783D5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C5D32" w:rsidRPr="005C5D32" w14:paraId="23DB7AD6" w14:textId="77777777" w:rsidTr="005B75BB">
        <w:trPr>
          <w:trHeight w:val="540"/>
        </w:trPr>
        <w:tc>
          <w:tcPr>
            <w:tcW w:w="3093" w:type="pct"/>
            <w:shd w:val="clear" w:color="auto" w:fill="auto"/>
            <w:hideMark/>
          </w:tcPr>
          <w:p w14:paraId="4600DBA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9F787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20F60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38A188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B75BB" w:rsidRPr="005C5D32" w14:paraId="7EF85C02" w14:textId="77777777" w:rsidTr="005B75BB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21C4337F" w14:textId="02845721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C5D32" w:rsidRPr="005C5D32" w14:paraId="70826BA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6043963" w14:textId="04AF7A9F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B1A560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63BDF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97C4C2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436BC43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669C12F" w14:textId="1C560694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25134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36221A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6B2C6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578A9A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8533259" w14:textId="5F7CB691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ABF34E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45E7BE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7C541C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569789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112823B" w14:textId="21513EE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E1ADB3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75989C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10770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14:paraId="0B2CFE93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A438407" w14:textId="25250649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C5D32" w:rsidRPr="005C5D32" w14:paraId="1D10044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82F14F5" w14:textId="23BE6E56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43E6C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4F835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11EFE5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3BF231E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A810C3C" w14:textId="3D707A5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C5D32" w:rsidRPr="005C5D32" w14:paraId="2EFE661A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6B2F26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0A39F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5E811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58A8AE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14:paraId="0EDD11A8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09FCC28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D681D2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326B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F6272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491A9B1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1FB0231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58FF96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F60AC7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AC4C08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5C5D32" w:rsidRPr="005C5D32" w14:paraId="2B9DA29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CBD777C" w14:textId="1368C73D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C5D32" w:rsidRPr="005C5D32" w14:paraId="339F963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97467AE" w14:textId="448BDAD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1BA67B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72981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E54BB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70DBA47C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C53406F" w14:textId="66E57A84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C5D32" w:rsidRPr="005C5D32" w14:paraId="6DE209D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54211CC" w14:textId="6D72CCDF" w:rsidR="005C5D32" w:rsidRPr="005C5D32" w:rsidRDefault="00F70EE6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2B1968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E9781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4B0CE2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237AA50A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3A10648" w14:textId="758BC581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C5D32" w:rsidRPr="005C5D32" w14:paraId="32ECD237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31A42E8" w14:textId="528A8905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18582B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F393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07E93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1393CE77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2495D79" w14:textId="1ECE25C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C5D32" w:rsidRPr="005C5D32" w14:paraId="0BDEACC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864671A" w14:textId="659F4C8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D408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767DDB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6B293D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73B06938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897D417" w14:textId="7E57FDC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C5D32" w:rsidRPr="005C5D32" w14:paraId="25CF5D9E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1C174B7" w14:textId="635A519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5A7759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455CA1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A359C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0D14CEE3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1F474AFF" w14:textId="6FE3831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C5D32" w:rsidRPr="005C5D32" w14:paraId="2B8CB72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251A16B" w14:textId="7B9864D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0AA86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8FA77D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BD37DC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C5D32" w:rsidRPr="005C5D32" w14:paraId="2B51780C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05BED46" w14:textId="553FF34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AA6B8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ECC0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2B0950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48A069FB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F7723AC" w14:textId="42CBE773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C5D32" w:rsidRPr="005C5D32" w14:paraId="32CED48D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D0E9C9F" w14:textId="4B2CB1A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49B62D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2ACAB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CAF795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0C92611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BCE5D0" w14:textId="2E917EBC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C5D32" w:rsidRPr="005C5D32" w14:paraId="03CD468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FC63B47" w14:textId="0D6D196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2DD229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88477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CE8A34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135512EF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1720DF" w14:textId="05E57F06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C5D32" w:rsidRPr="005C5D32" w14:paraId="7C1C550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1C4217B" w14:textId="41A74AE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45508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2F84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BF4DF0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425B0540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5F6A669" w14:textId="53D3C259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C5D32" w:rsidRPr="005C5D32" w14:paraId="0D921FC4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8E552CC" w14:textId="264180F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A6413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51FA98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AB85B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14:paraId="66430EA9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9D95096" w14:textId="310AE3ED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0F54EA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D827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8808A3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20B42A63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5964974" w14:textId="62B5F8A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18CBB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F0AF7E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2D56C9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25A65757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ACAD4A8" w14:textId="0E8C113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4D0F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64962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AE105B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0F9FC906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9716E42" w14:textId="028C92DB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5C5D32" w:rsidRPr="005C5D32" w14:paraId="582B62A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7FEFA625" w14:textId="00C6DB5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C5D7C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BF383F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1BA8E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14:paraId="52F32346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375B968" w14:textId="707FE67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656787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59259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D048F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13F8BD81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549D292B" w14:textId="79C8B1F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C41305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BE730C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F47E3B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5C5D32" w:rsidRPr="005C5D32" w14:paraId="0AB3F470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88AAA4C" w14:textId="71779E92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C5D32" w:rsidRPr="005C5D32" w14:paraId="36097B39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4B52376" w14:textId="5F649522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41E373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63A030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A93755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14:paraId="51085324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4C913C6" w14:textId="4E1931DF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C5D32" w:rsidRPr="005C5D32" w14:paraId="4C51F175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476A7F78" w14:textId="6D03760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BA8ED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ABD1E1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438A65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30074AC2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EA8E287" w14:textId="2C3E2A58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C5D32" w:rsidRPr="005C5D32" w14:paraId="154944AB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22CBB5BE" w14:textId="385F6AD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C07F5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862AB5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C53C8C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5AD3EE72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36DC2292" w14:textId="72D8786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6271BB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55E61A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0D4B29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1274DCB" w14:textId="77777777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F6F6FF9" w14:textId="56052780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C5D32" w:rsidRPr="005C5D32" w14:paraId="575528AF" w14:textId="77777777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14:paraId="1BE03047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A8CA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07B6D8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A25CDC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0D76A3D4" w14:textId="2A40280A" w:rsidR="004547E1" w:rsidRPr="00D13D0B" w:rsidRDefault="004547E1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в целом условиями оказания услуг в организации </w:t>
      </w:r>
      <w:r w:rsidRPr="00D13D0B">
        <w:rPr>
          <w:rFonts w:ascii="Times New Roman" w:hAnsi="Times New Roman" w:cs="Times New Roman"/>
          <w:sz w:val="28"/>
          <w:szCs w:val="28"/>
        </w:rPr>
        <w:t>сферы</w:t>
      </w:r>
      <w:r w:rsidR="003D4BEA" w:rsidRPr="00D13D0B">
        <w:rPr>
          <w:rFonts w:ascii="Times New Roman" w:hAnsi="Times New Roman" w:cs="Times New Roman"/>
          <w:sz w:val="28"/>
          <w:szCs w:val="28"/>
        </w:rPr>
        <w:t xml:space="preserve"> культуры (в % от общего числа опрошенных получателей услуг)</w:t>
      </w:r>
      <w:r w:rsidRPr="00D13D0B">
        <w:rPr>
          <w:rFonts w:ascii="Times New Roman" w:hAnsi="Times New Roman" w:cs="Times New Roman"/>
          <w:sz w:val="28"/>
          <w:szCs w:val="28"/>
        </w:rPr>
        <w:t>.</w:t>
      </w:r>
    </w:p>
    <w:p w14:paraId="5C9C6387" w14:textId="11EBB024" w:rsidR="005C68DE" w:rsidRDefault="005C68DE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C5D32" w:rsidRPr="00D13D0B">
        <w:rPr>
          <w:rFonts w:ascii="Times New Roman" w:hAnsi="Times New Roman" w:cs="Times New Roman"/>
          <w:sz w:val="28"/>
          <w:szCs w:val="28"/>
        </w:rPr>
        <w:t>библиотекам</w:t>
      </w:r>
      <w:r w:rsidRPr="00D13D0B">
        <w:rPr>
          <w:rFonts w:ascii="Times New Roman" w:hAnsi="Times New Roman" w:cs="Times New Roman"/>
          <w:sz w:val="28"/>
          <w:szCs w:val="28"/>
        </w:rPr>
        <w:t xml:space="preserve"> ответ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аспределились следующим образом</w:t>
      </w:r>
      <w:r w:rsidR="00F70EE6">
        <w:rPr>
          <w:rFonts w:ascii="Times New Roman" w:hAnsi="Times New Roman" w:cs="Times New Roman"/>
          <w:sz w:val="28"/>
          <w:szCs w:val="28"/>
        </w:rPr>
        <w:t>:</w:t>
      </w:r>
    </w:p>
    <w:p w14:paraId="76A30B48" w14:textId="77777777" w:rsidR="005C68DE" w:rsidRDefault="005C68DE" w:rsidP="005C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205590" wp14:editId="0E7F68EE">
            <wp:extent cx="5648325" cy="25050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F4AFCE" w14:textId="77777777" w:rsidR="005C68DE" w:rsidRDefault="005C68DE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14:paraId="31096C58" w14:textId="77777777"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68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E4522" w14:textId="77777777"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F5959" w14:textId="77777777" w:rsidR="00F70EE6" w:rsidRDefault="005C68DE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6</w:t>
      </w:r>
    </w:p>
    <w:p w14:paraId="59FF0909" w14:textId="00639F53" w:rsidR="005C68DE" w:rsidRDefault="005C68DE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C5D3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995"/>
        <w:gridCol w:w="1418"/>
        <w:gridCol w:w="1237"/>
      </w:tblGrid>
      <w:tr w:rsidR="005C5D32" w:rsidRPr="005C5D32" w14:paraId="5D19B414" w14:textId="77777777" w:rsidTr="005C5D32">
        <w:trPr>
          <w:trHeight w:val="34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663" w14:textId="2B1BF444" w:rsidR="005C5D32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E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36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F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14:paraId="2040481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</w:tr>
      <w:tr w:rsidR="005C5D32" w:rsidRPr="005C5D32" w14:paraId="2974227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3F6E" w14:textId="1FBF986B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C5D32" w:rsidRPr="005C5D32" w14:paraId="78F734A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48AE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B6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32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5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557DA20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763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E3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5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D2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58D975E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F295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AA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69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5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CE6392C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2320" w14:textId="070CD224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C5D32" w:rsidRPr="005C5D32" w14:paraId="1643DA3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2FD1" w14:textId="1AFDD3B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EC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26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6E0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70075562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371E" w14:textId="605483FA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5C5D32" w:rsidRPr="005C5D32" w14:paraId="15E306E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887C" w14:textId="0F51530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ED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6AC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9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43A3B37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491A" w14:textId="1EB6A8D5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5C5D32" w:rsidRPr="005C5D32" w14:paraId="2BBB290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A5D7" w14:textId="00C013F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26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07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1A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56E667B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F06D" w14:textId="56D0FD15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5C5D32" w:rsidRPr="005C5D32" w14:paraId="164D20E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513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D8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B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DD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3ADA6E5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8B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05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AD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30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00D83D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A5C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93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CA9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6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745B908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7B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CE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8A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6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0032F5C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2AA9" w14:textId="01684A6F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8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71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A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709ECCE6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3EDE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7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A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EF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7AC018B2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8539" w14:textId="1E3BCA8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45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B4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0F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481AEC2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5B20" w14:textId="005C794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B3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BF4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3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6AF63B0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530F" w14:textId="02B1DEA6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5C5D32" w:rsidRPr="005C5D32" w14:paraId="6E53FE5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19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B4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5ED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44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750AA09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E11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F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32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562E0E5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4DF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4D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C7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B5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CD78C92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AF8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86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AE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A5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23F81E6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7A0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93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0A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7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57F6BBB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204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E2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79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1AF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16DA30C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04DF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63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96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7D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0DF8091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7CC2" w14:textId="533A48A2"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5C5D32" w:rsidRPr="005C5D32" w14:paraId="061748E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020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8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AA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F25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5AC0B13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AF5" w14:textId="5391F102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C5D32" w:rsidRPr="005C5D32" w14:paraId="131E670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9CFD" w14:textId="1D184495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6E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5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6E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5396A4D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BF2" w14:textId="70F40C29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C5D32" w:rsidRPr="005C5D32" w14:paraId="6D99F28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BEB7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5B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74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7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405B803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C4C4" w14:textId="3AC82225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C5D32" w:rsidRPr="005C5D32" w14:paraId="64D0E43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EF90" w14:textId="5525AAD8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2D8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28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02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14:paraId="304370A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5DC" w14:textId="32548722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C5D32" w:rsidRPr="005C5D32" w14:paraId="7DB5F13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6C97" w14:textId="429FCEB8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4C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6E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82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75C84B1E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9F0" w14:textId="210864B2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C5D32" w:rsidRPr="005C5D32" w14:paraId="1CB6538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C36C" w14:textId="2942AE4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41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F4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44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14:paraId="7470899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82C" w14:textId="79D1933A" w:rsidR="005C5D32" w:rsidRPr="007F3922" w:rsidRDefault="007F392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C5D32" w:rsidRPr="005C5D32" w14:paraId="1F98EAED" w14:textId="77777777" w:rsidTr="005B75BB">
        <w:trPr>
          <w:trHeight w:val="58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4164" w14:textId="232CB71F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8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F8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3C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B75BB" w:rsidRPr="005C5D32" w14:paraId="214A24A5" w14:textId="77777777" w:rsidTr="005B75BB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AA75" w14:textId="667B0451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C5D32" w:rsidRPr="005C5D32" w14:paraId="515A61C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5393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13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0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9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20F08D33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6A2" w14:textId="2F38717A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C5D32" w:rsidRPr="005C5D32" w14:paraId="5F36D7B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A7C8" w14:textId="0BF0B18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D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26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64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74B8304C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27D" w14:textId="614DB210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C5D32" w:rsidRPr="005C5D32" w14:paraId="01B01BB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BA1C" w14:textId="567E1455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0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8A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94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3871C6E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FB70" w14:textId="294B989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E2F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D2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3B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2EC1CC6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E222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E7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ED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8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1D3A736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1AB4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75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6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C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629838D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F32" w14:textId="574A3DF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20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F5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A1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08DAC1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7CD" w14:textId="27F762D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6D3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AC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2E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292F2C7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B1FD" w14:textId="55BC17BB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F8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2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3B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1D66140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9BAF" w14:textId="5FF798E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7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8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E48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2CACC28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EC5C" w14:textId="2D67F50C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2A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0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D4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14:paraId="4357FB96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8A4F" w14:textId="4BA2772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DA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5B1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9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38341452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9338" w14:textId="041C152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A2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C7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F3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17D5195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5EF0" w14:textId="30F1C52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C2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BF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23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0CF6DF2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CFE8" w14:textId="759DCCA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50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18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82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23DA170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4A28" w14:textId="31A177D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7D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D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39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6E87515" w14:textId="77777777" w:rsidTr="005B75BB">
        <w:trPr>
          <w:trHeight w:val="540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92B" w14:textId="171280A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96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F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D5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75BB" w:rsidRPr="005C5D32" w14:paraId="2570034E" w14:textId="77777777" w:rsidTr="005B75BB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5B9A" w14:textId="3F36CC32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5B75BB" w:rsidRPr="005C5D32" w14:paraId="57F9982E" w14:textId="77777777" w:rsidTr="005B75BB">
        <w:trPr>
          <w:trHeight w:val="240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53F3" w14:textId="29B41DDA" w:rsidR="005B75BB" w:rsidRDefault="005B75BB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5550" w14:textId="7DE9FFDF"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B535" w14:textId="1509F963"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F3E" w14:textId="3AB109AE"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0984610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A17" w14:textId="1C6B1625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5C5D32" w:rsidRPr="005C5D32" w14:paraId="4431C8C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79B3" w14:textId="0BE1A56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A3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0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6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6373CEC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2F3" w14:textId="7940D60B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C5D32" w:rsidRPr="005C5D32" w14:paraId="7C7C4DC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79DC" w14:textId="6A936C3B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C2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F4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3B0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89F247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58F" w14:textId="30EB7A5C"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C5D32" w:rsidRPr="005C5D32" w14:paraId="46C9E77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E68E" w14:textId="34AC1164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7D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BC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163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5A07AE6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B03" w14:textId="745222A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C5D32" w:rsidRPr="005C5D32" w14:paraId="1158A63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CB30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BB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95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A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6CE41F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8A4" w14:textId="5062E0E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C5D32" w:rsidRPr="005C5D32" w14:paraId="366C21B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5D2C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15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9F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31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740A5C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240B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24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17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2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7012BB4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284" w14:textId="448271B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C5D32" w:rsidRPr="005C5D32" w14:paraId="18175FCC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D53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91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D0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2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76E5C28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55B" w14:textId="3D4F57F2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C5D32" w:rsidRPr="005C5D32" w14:paraId="7D2D0A6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9EA9" w14:textId="7E0FAB5C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A47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8B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5D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14:paraId="074AC2F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258D" w14:textId="77777777"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01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AC7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8B8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6919CDD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45A1" w14:textId="3111686A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68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83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C2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553C743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BD4C" w14:textId="4930239D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E0A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56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A9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861A1AC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02D" w14:textId="54D8393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C5D32" w:rsidRPr="005C5D32" w14:paraId="12333389" w14:textId="77777777" w:rsidTr="005B75BB">
        <w:trPr>
          <w:trHeight w:val="46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2D95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EC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C5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23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75BB" w:rsidRPr="005C5D32" w14:paraId="68701245" w14:textId="77777777" w:rsidTr="005B75BB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111B" w14:textId="72948E68"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C5D32" w:rsidRPr="005C5D32" w14:paraId="552B415E" w14:textId="77777777" w:rsidTr="005B75BB">
        <w:trPr>
          <w:trHeight w:val="34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58B" w14:textId="2ED95E88"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6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C68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7C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1AF1244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D36" w14:textId="6E951C40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73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64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50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5776768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6027" w14:textId="18B5B3BD"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4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AD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91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B41328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366B" w14:textId="2E402A7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B5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E3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558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67955B21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4E52" w14:textId="713E157E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C5D32" w:rsidRPr="005C5D32" w14:paraId="79E96C2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FBCB" w14:textId="0D537E89"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FC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13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AF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3D4FEB0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A1C" w14:textId="37ADC21D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C5D32" w:rsidRPr="005C5D32" w14:paraId="4FFA396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2B4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E9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FC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13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56006E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FD82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C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5C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A0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42EF6DE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330B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B2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59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21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14:paraId="18C74C20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93A0" w14:textId="401C852C"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C5D32" w:rsidRPr="005C5D32" w14:paraId="2B76C94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29CA" w14:textId="0197919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CC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8D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AD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0D02CBE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DD1" w14:textId="0BCE0608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C5D32" w:rsidRPr="005C5D32" w14:paraId="145C0E73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3B5C" w14:textId="59A2BEE1" w:rsidR="005C5D32" w:rsidRPr="005C5D32" w:rsidRDefault="00F70EE6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005A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4E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E9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4E579A6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35" w14:textId="392AA575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C5D32" w:rsidRPr="005C5D32" w14:paraId="2F8848E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DBE0" w14:textId="44FDF32E"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94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3EE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1C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14:paraId="4E3536D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528" w14:textId="69EAF217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C5D32" w:rsidRPr="005C5D32" w14:paraId="6FCCFA1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ECD" w14:textId="0BE4DB0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BD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4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92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762A6DA5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EB52" w14:textId="62EC7EF5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C5D32" w:rsidRPr="005C5D32" w14:paraId="7BD85278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505F" w14:textId="05C5005E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90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7B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FC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5D32" w:rsidRPr="005C5D32" w14:paraId="2FC30167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11C" w14:textId="7CE2890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C5D32" w:rsidRPr="005C5D32" w14:paraId="7381F64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AB46" w14:textId="65C797C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9A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75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08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2E8486F6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DAD6" w14:textId="40D440C7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F1D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08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924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F6A030F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4B1" w14:textId="42D8E7CB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C5D32" w:rsidRPr="005C5D32" w14:paraId="02BF73BE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183D" w14:textId="26A5012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21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521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BF6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642B57C8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C6B" w14:textId="0A47C19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C5D32" w:rsidRPr="005C5D32" w14:paraId="67B58331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8C5B" w14:textId="4AF19DAF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1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28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8A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1D88E6EA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C50" w14:textId="45B49FB6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C5D32" w:rsidRPr="005C5D32" w14:paraId="479EA7D4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6E49" w14:textId="2039A62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0B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1A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34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11D54FA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818" w14:textId="3CFA8E33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C5D32" w:rsidRPr="005C5D32" w14:paraId="4EFACBFB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D00D" w14:textId="4B2F3058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B6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F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0F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4637EB4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28C4" w14:textId="7E9F1570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CB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EE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5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14:paraId="54C5E575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E1E" w14:textId="6AB7FF0D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37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68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BF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14:paraId="62131707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9B36" w14:textId="68BD25B6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B0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37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1C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14:paraId="416C5C77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426F" w14:textId="7518FFF0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5C5D32" w:rsidRPr="005C5D32" w14:paraId="6BA177C3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0749" w14:textId="6CAFD07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755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505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DD2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3B7B454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5613" w14:textId="47DFE772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CF7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41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09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57E265FA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C3FC" w14:textId="7C435BB9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27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639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C2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75FE324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ACD" w14:textId="6ADE9C88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C5D32" w:rsidRPr="005C5D32" w14:paraId="070064CD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163A" w14:textId="30D19F89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4B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B8F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6F1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14:paraId="4FAE2DF3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742" w14:textId="54C355F3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C5D32" w:rsidRPr="005C5D32" w14:paraId="4082250F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AE59" w14:textId="2141B641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BD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24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BD3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14:paraId="046263B4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E42" w14:textId="44F1021A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C5D32" w:rsidRPr="005C5D32" w14:paraId="1FAE71A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AF2E" w14:textId="321E2994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9C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1AB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2D8E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14:paraId="23973C29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2868" w14:textId="5DCC9423"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040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002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584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14:paraId="1CE20199" w14:textId="77777777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740" w14:textId="29670F66"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C5D32" w:rsidRPr="005C5D32" w14:paraId="0A6D1B30" w14:textId="77777777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B10" w14:textId="77777777"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C4C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8E07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1C8" w14:textId="77777777"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16B8B8A3" w14:textId="77777777" w:rsidR="005C5D32" w:rsidRDefault="005C5D32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00188" w14:textId="2F123066" w:rsidR="00BD2C61" w:rsidRPr="00EC0976" w:rsidRDefault="00BD2C6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рейтинги по </w:t>
      </w:r>
      <w:r w:rsidR="00F70EE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F70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F70EE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E6">
        <w:rPr>
          <w:rFonts w:ascii="Times New Roman" w:hAnsi="Times New Roman" w:cs="Times New Roman"/>
          <w:sz w:val="28"/>
          <w:szCs w:val="28"/>
        </w:rPr>
        <w:t>библиотечного типа Пермского края</w:t>
      </w:r>
      <w:r w:rsidR="005C5D32">
        <w:rPr>
          <w:rFonts w:ascii="Times New Roman" w:hAnsi="Times New Roman" w:cs="Times New Roman"/>
          <w:sz w:val="28"/>
          <w:szCs w:val="28"/>
        </w:rPr>
        <w:t xml:space="preserve"> </w:t>
      </w:r>
      <w:r w:rsidR="00162F7A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7</w:t>
      </w:r>
      <w:r w:rsidR="00162F7A">
        <w:rPr>
          <w:rFonts w:ascii="Times New Roman" w:hAnsi="Times New Roman" w:cs="Times New Roman"/>
          <w:sz w:val="28"/>
          <w:szCs w:val="28"/>
        </w:rPr>
        <w:t>.</w:t>
      </w:r>
    </w:p>
    <w:p w14:paraId="1EFE6DB9" w14:textId="77777777" w:rsidR="002110C6" w:rsidRDefault="002110C6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40F77" w14:textId="77777777" w:rsidR="002110C6" w:rsidRDefault="002110C6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110C6" w:rsidSect="00B562AB">
          <w:footerReference w:type="first" r:id="rId2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689F102" w14:textId="57533B2E" w:rsidR="00F70EE6" w:rsidRDefault="00162F7A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669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F31D6" w14:textId="77777777" w:rsidR="00F70EE6" w:rsidRPr="00F70EE6" w:rsidRDefault="00F70EE6" w:rsidP="00162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14:paraId="65B77E6A" w14:textId="77777777" w:rsidR="00F70EE6" w:rsidRDefault="00F70EE6" w:rsidP="00F70EE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14:paraId="7991FB5E" w14:textId="14AC06E8" w:rsidR="00162F7A" w:rsidRDefault="00F70EE6" w:rsidP="00F70EE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иблиотечного типа Пермского кра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5"/>
        <w:gridCol w:w="8575"/>
        <w:gridCol w:w="1275"/>
        <w:gridCol w:w="852"/>
        <w:gridCol w:w="991"/>
        <w:gridCol w:w="852"/>
        <w:gridCol w:w="849"/>
        <w:gridCol w:w="787"/>
      </w:tblGrid>
      <w:tr w:rsidR="00DE1B92" w:rsidRPr="002110C6" w14:paraId="2060FA4F" w14:textId="77777777" w:rsidTr="00DE1B92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101" w14:textId="3F7DCCD3" w:rsidR="00DE1B92" w:rsidRPr="009E43B8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 №\пп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53B" w14:textId="7FF59AB7" w:rsidR="00DE1B92" w:rsidRPr="009E43B8" w:rsidRDefault="00DE1B92" w:rsidP="009E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C32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C5C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200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D20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9AC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52D" w14:textId="77777777"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DE1B92" w:rsidRPr="002110C6" w14:paraId="05AC9C3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EF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32A" w14:textId="69170ED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7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B1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023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5E5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E4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EB3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5</w:t>
            </w:r>
          </w:p>
        </w:tc>
      </w:tr>
      <w:tr w:rsidR="00DE1B92" w:rsidRPr="002110C6" w14:paraId="41E8C0E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D8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7BD" w14:textId="708FE8F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72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30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F9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98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E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E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2</w:t>
            </w:r>
          </w:p>
        </w:tc>
      </w:tr>
      <w:tr w:rsidR="00DE1B92" w:rsidRPr="002110C6" w14:paraId="219D44B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60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82B" w14:textId="73ECC83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</w:t>
            </w:r>
            <w:r w:rsidR="0069391B">
              <w:rPr>
                <w:rFonts w:ascii="Times New Roman" w:eastAsia="Times New Roman" w:hAnsi="Times New Roman" w:cs="Times New Roman"/>
                <w:color w:val="000000"/>
              </w:rPr>
              <w:t>ованная библиотечная система" г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Березн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E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CFF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FA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F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D0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4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</w:tr>
      <w:tr w:rsidR="00DE1B92" w:rsidRPr="002110C6" w14:paraId="5BA8129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81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A65" w14:textId="1E3E5694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  А С  Пушки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ED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FC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5E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EA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66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F4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7</w:t>
            </w:r>
          </w:p>
        </w:tc>
      </w:tr>
      <w:tr w:rsidR="00DE1B92" w:rsidRPr="002110C6" w14:paraId="5919EC9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AD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04A" w14:textId="15745E3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0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336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6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AE3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BE0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B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3</w:t>
            </w:r>
          </w:p>
        </w:tc>
      </w:tr>
      <w:tr w:rsidR="00DE1B92" w:rsidRPr="002110C6" w14:paraId="3FCF597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B9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EF6" w14:textId="7A702B8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  Кунгура» Центральная городская библиотека им  К Т  Хлебни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9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1E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F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F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59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38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DE1B92" w:rsidRPr="002110C6" w14:paraId="6F6CD51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D2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592" w14:textId="35B7461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  Л  И  Кузьмин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1F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D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AE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F4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72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BE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DE1B92" w:rsidRPr="002110C6" w14:paraId="3E66805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F8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8B7" w14:textId="56070E8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  Ф Ф  Павлен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0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57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ED3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1C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B2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8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0</w:t>
            </w:r>
          </w:p>
        </w:tc>
      </w:tr>
      <w:tr w:rsidR="00DE1B92" w:rsidRPr="002110C6" w14:paraId="675D0FFF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46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BE7" w14:textId="344A1FE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8A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33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10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D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25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51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39</w:t>
            </w:r>
          </w:p>
        </w:tc>
      </w:tr>
      <w:tr w:rsidR="00DE1B92" w:rsidRPr="002110C6" w14:paraId="7842404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A2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A0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EE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052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7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80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DE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70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</w:tr>
      <w:tr w:rsidR="00DE1B92" w:rsidRPr="002110C6" w14:paraId="0D8EC40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D8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D9D" w14:textId="2CB01EE2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7A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B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D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37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3F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02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</w:tr>
      <w:tr w:rsidR="00DE1B92" w:rsidRPr="002110C6" w14:paraId="40D47D50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80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571" w14:textId="0301656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18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B8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66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B2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2E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C7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</w:tr>
      <w:tr w:rsidR="00DE1B92" w:rsidRPr="002110C6" w14:paraId="47314F72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11A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27E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Обвин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6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1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07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82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D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9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</w:tr>
      <w:tr w:rsidR="00DE1B92" w:rsidRPr="002110C6" w14:paraId="03305FFF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89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303" w14:textId="6931132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4B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63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01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68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6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8D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2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</w:tr>
      <w:tr w:rsidR="00DE1B92" w:rsidRPr="002110C6" w14:paraId="2A0F39D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0D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74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"Карагайская межпоселенче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77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52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49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57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59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C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</w:tr>
      <w:tr w:rsidR="00DE1B92" w:rsidRPr="002110C6" w14:paraId="6AF9E25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EF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E14" w14:textId="7E129542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  М П  Лихаче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3F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F4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1B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B5C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550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29D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15</w:t>
            </w:r>
          </w:p>
        </w:tc>
      </w:tr>
      <w:tr w:rsidR="00DE1B92" w:rsidRPr="002110C6" w14:paraId="0284DB4F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F72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671" w14:textId="3841C28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  А  М  Горького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7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B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2C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E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60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7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21</w:t>
            </w:r>
          </w:p>
        </w:tc>
      </w:tr>
      <w:tr w:rsidR="00DE1B92" w:rsidRPr="002110C6" w14:paraId="548F721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17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0679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4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C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2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4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A4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8BF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8</w:t>
            </w:r>
          </w:p>
        </w:tc>
      </w:tr>
      <w:tr w:rsidR="00DE1B92" w:rsidRPr="002110C6" w14:paraId="678FA17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99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4A5" w14:textId="5DEBB11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2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E25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ED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0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CC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46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</w:tr>
      <w:tr w:rsidR="00DE1B92" w:rsidRPr="002110C6" w14:paraId="432A1630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48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B39" w14:textId="4D596E6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6FC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C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F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1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4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5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6</w:t>
            </w:r>
          </w:p>
        </w:tc>
      </w:tr>
      <w:tr w:rsidR="00DE1B92" w:rsidRPr="002110C6" w14:paraId="03A2011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A0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387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04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DC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CC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1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A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C0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9</w:t>
            </w:r>
          </w:p>
        </w:tc>
      </w:tr>
      <w:tr w:rsidR="00DE1B92" w:rsidRPr="002110C6" w14:paraId="5BFEA9F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80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7443" w14:textId="23F2AAA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  В Г  Мельча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EA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A7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24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F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D8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05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21</w:t>
            </w:r>
          </w:p>
        </w:tc>
      </w:tr>
      <w:tr w:rsidR="00DE1B92" w:rsidRPr="002110C6" w14:paraId="05033BB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49A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7ED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ая межпоселенческ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0C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A7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A6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2A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2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E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DE1B92" w:rsidRPr="002110C6" w14:paraId="3B167B7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6C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6D7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"Зюкайская сель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1B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9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23F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B6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3B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0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</w:tr>
      <w:tr w:rsidR="00DE1B92" w:rsidRPr="002110C6" w14:paraId="0C58407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10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A83" w14:textId="55C3A13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анная библиотечная система г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Краснокамс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18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F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E3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9E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CC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BB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</w:tr>
      <w:tr w:rsidR="00DE1B92" w:rsidRPr="002110C6" w14:paraId="0993DEA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03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18A" w14:textId="6AE51C1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964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6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6E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A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B95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A3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</w:tr>
      <w:tr w:rsidR="00DE1B92" w:rsidRPr="002110C6" w14:paraId="45B1CEF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0A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E154" w14:textId="48825EE4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21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A12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C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7F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1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924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3</w:t>
            </w:r>
          </w:p>
        </w:tc>
      </w:tr>
      <w:tr w:rsidR="00DE1B92" w:rsidRPr="002110C6" w14:paraId="364D965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F6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E0B" w14:textId="4594B3C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тральная библиотека имени А С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ушкин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5BC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A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D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8C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6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F29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9B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9</w:t>
            </w:r>
          </w:p>
        </w:tc>
      </w:tr>
      <w:tr w:rsidR="00DE1B92" w:rsidRPr="002110C6" w14:paraId="640C3B0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EE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7BA" w14:textId="5CEFA8F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91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55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2D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B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E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32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</w:tr>
      <w:tr w:rsidR="00DE1B92" w:rsidRPr="002110C6" w14:paraId="0459C8B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C9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477D" w14:textId="7DA6094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6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2F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A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2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9B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9DF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</w:tr>
      <w:tr w:rsidR="00DE1B92" w:rsidRPr="002110C6" w14:paraId="6190795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A6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067" w14:textId="5691283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«Объединение библиотек» Всеволодо - Вильвенского городского поселения Всеволодо-Вильвен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нтральная библиотека-музей им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Ф Ф  Павлен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9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65C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EA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F6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00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6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3</w:t>
            </w:r>
          </w:p>
        </w:tc>
      </w:tr>
      <w:tr w:rsidR="00DE1B92" w:rsidRPr="002110C6" w14:paraId="15D3966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B8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133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6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7E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5F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E0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B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1F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5</w:t>
            </w:r>
          </w:p>
        </w:tc>
      </w:tr>
      <w:tr w:rsidR="00DE1B92" w:rsidRPr="002110C6" w14:paraId="3131F70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16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521" w14:textId="1709728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3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6E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76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E3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2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DC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2</w:t>
            </w:r>
          </w:p>
        </w:tc>
      </w:tr>
      <w:tr w:rsidR="00DE1B92" w:rsidRPr="002110C6" w14:paraId="54FBF3E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ECC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775" w14:textId="606B1C1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8D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1D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F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7B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0F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6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82</w:t>
            </w:r>
          </w:p>
        </w:tc>
      </w:tr>
      <w:tr w:rsidR="00DE1B92" w:rsidRPr="002110C6" w14:paraId="30C3D15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F7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9A5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К «Нердвинская библиотека им Ф Ф Павленк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66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6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D8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0C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A1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94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3</w:t>
            </w:r>
          </w:p>
        </w:tc>
      </w:tr>
      <w:tr w:rsidR="00DE1B92" w:rsidRPr="002110C6" w14:paraId="38C7876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69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8AB" w14:textId="5EE2D66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28C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04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91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7D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11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63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05</w:t>
            </w:r>
          </w:p>
        </w:tc>
      </w:tr>
      <w:tr w:rsidR="00DE1B92" w:rsidRPr="002110C6" w14:paraId="5F35548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87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942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5A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8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7D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96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A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A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</w:tr>
      <w:tr w:rsidR="00DE1B92" w:rsidRPr="002110C6" w14:paraId="647CF1D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2A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6CA" w14:textId="78A4FF4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вская сельская библиотека им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Ф Ф 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BC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09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70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8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7C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09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DE1B92" w:rsidRPr="002110C6" w14:paraId="42E41B1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2B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37B" w14:textId="3FBC16F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К "Библиотека имени Ф Ф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Невол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C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10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4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BF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AA3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88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E1B92" w:rsidRPr="002110C6" w14:paraId="589E793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303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803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7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B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3FB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B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7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08E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28</w:t>
            </w:r>
          </w:p>
        </w:tc>
      </w:tr>
      <w:tr w:rsidR="00DE1B92" w:rsidRPr="002110C6" w14:paraId="725744B0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51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A79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Менделеев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7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4A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26B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59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7D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28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18</w:t>
            </w:r>
          </w:p>
        </w:tc>
      </w:tr>
      <w:tr w:rsidR="00DE1B92" w:rsidRPr="002110C6" w14:paraId="5D54182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E6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74C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МБУ "Косинская централизованная библиотечная система 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47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52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92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39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D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1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</w:tr>
      <w:tr w:rsidR="00DE1B92" w:rsidRPr="002110C6" w14:paraId="3B4DAB1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D3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C95" w14:textId="25C2257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 Ф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Филипп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F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E4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F1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61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8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08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</w:tr>
      <w:tr w:rsidR="00DE1B92" w:rsidRPr="002110C6" w14:paraId="510CA2A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1D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B6D" w14:textId="7099F4B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76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3C8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711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50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37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1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</w:tr>
      <w:tr w:rsidR="00DE1B92" w:rsidRPr="002110C6" w14:paraId="070416A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DD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CC1" w14:textId="440093B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8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77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A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343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7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432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DD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5</w:t>
            </w:r>
          </w:p>
        </w:tc>
      </w:tr>
      <w:tr w:rsidR="00DE1B92" w:rsidRPr="002110C6" w14:paraId="2DABE2A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7BC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D5B" w14:textId="4C027FA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2C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26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E30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EE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7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7EA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</w:tr>
      <w:tr w:rsidR="00DE1B92" w:rsidRPr="002110C6" w14:paraId="02CD552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CF5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A1C" w14:textId="4E1FDDE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E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25A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B2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F3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3B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5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</w:tr>
      <w:tr w:rsidR="00DE1B92" w:rsidRPr="002110C6" w14:paraId="45201AA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67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21B" w14:textId="347AE0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5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62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0C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4E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B2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74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95</w:t>
            </w:r>
          </w:p>
        </w:tc>
      </w:tr>
      <w:tr w:rsidR="00DE1B92" w:rsidRPr="002110C6" w14:paraId="3697A67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D0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C3E" w14:textId="1D63A358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ёрская сельская библиотека им. Ф Ф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Павленков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FF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95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9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A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1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F3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225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</w:tr>
      <w:tr w:rsidR="00DE1B92" w:rsidRPr="002110C6" w14:paraId="460D7B1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4A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667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Библиотека Нововознесенского сель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5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2D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1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FC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C4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3B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</w:tr>
      <w:tr w:rsidR="00DE1B92" w:rsidRPr="002110C6" w14:paraId="485DA63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82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BD2" w14:textId="0E1A61F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1E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F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FB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B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B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38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</w:tr>
      <w:tr w:rsidR="00DE1B92" w:rsidRPr="002110C6" w14:paraId="190E37F5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CB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6B3" w14:textId="3115962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B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31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7B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7F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A8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2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</w:tr>
      <w:tr w:rsidR="00DE1B92" w:rsidRPr="002110C6" w14:paraId="404278A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08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CAB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Кизеловская библиотека»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19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EC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30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F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D0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E6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8</w:t>
            </w:r>
          </w:p>
        </w:tc>
      </w:tr>
      <w:tr w:rsidR="00DE1B92" w:rsidRPr="002110C6" w14:paraId="4B812B3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52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A9D" w14:textId="6E696F6E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2B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38F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65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E2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6E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2E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77</w:t>
            </w:r>
          </w:p>
        </w:tc>
      </w:tr>
      <w:tr w:rsidR="00DE1B92" w:rsidRPr="002110C6" w14:paraId="614B94C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0A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1A4" w14:textId="2EACE744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EC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0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CD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8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6D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B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0</w:t>
            </w:r>
          </w:p>
        </w:tc>
      </w:tr>
      <w:tr w:rsidR="00DE1B92" w:rsidRPr="002110C6" w14:paraId="62A9516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A1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53C" w14:textId="0215150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DC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9A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1C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1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E0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C9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74</w:t>
            </w:r>
          </w:p>
        </w:tc>
      </w:tr>
      <w:tr w:rsidR="00DE1B92" w:rsidRPr="002110C6" w14:paraId="467B507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81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7C8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Рождественская сельская библиотека им  Ф  Павленк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9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90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DD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4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2F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88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DE1B92" w:rsidRPr="002110C6" w14:paraId="49C0DB2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3C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C49" w14:textId="3DA2199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B00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86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30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58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AA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F1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77</w:t>
            </w:r>
          </w:p>
        </w:tc>
      </w:tr>
      <w:tr w:rsidR="00DE1B92" w:rsidRPr="002110C6" w14:paraId="3A46097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A0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8ED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Ильинская межпоселенческая библиотека им  А Е  Теплоух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B4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C9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69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50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CE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72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</w:tr>
      <w:tr w:rsidR="00DE1B92" w:rsidRPr="002110C6" w14:paraId="0FD5DAA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AB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4E0" w14:textId="212FDC0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D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36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91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BD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2A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64C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</w:tr>
      <w:tr w:rsidR="00DE1B92" w:rsidRPr="002110C6" w14:paraId="5FFDC6A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AB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6E2" w14:textId="4080AEF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3F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F4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E7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0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A8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1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7</w:t>
            </w:r>
          </w:p>
        </w:tc>
      </w:tr>
      <w:tr w:rsidR="00DE1B92" w:rsidRPr="002110C6" w14:paraId="12C7A60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C8D0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B4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04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44C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E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73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5E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B8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DE1B92" w:rsidRPr="002110C6" w14:paraId="727CDF9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F7B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FC6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Посадская сельская библиотека-музей им  Ф Ф  Павленков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D5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EFB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3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8E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B1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90B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0</w:t>
            </w:r>
          </w:p>
        </w:tc>
      </w:tr>
      <w:tr w:rsidR="00DE1B92" w:rsidRPr="002110C6" w14:paraId="389320A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AF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182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C8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16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D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F0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1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42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D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3</w:t>
            </w:r>
          </w:p>
        </w:tc>
      </w:tr>
      <w:tr w:rsidR="00DE1B92" w:rsidRPr="002110C6" w14:paraId="5041A53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2DB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419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Василье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90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1AE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B2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84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6AB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D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</w:tr>
      <w:tr w:rsidR="00DE1B92" w:rsidRPr="002110C6" w14:paraId="153BAC3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EEF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A32" w14:textId="59311E49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87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F9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5F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7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DE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97</w:t>
            </w:r>
          </w:p>
        </w:tc>
      </w:tr>
      <w:tr w:rsidR="00DE1B92" w:rsidRPr="002110C6" w14:paraId="4CCECA4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4E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6FE" w14:textId="27CD86F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93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791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8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F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0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2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FD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</w:tr>
      <w:tr w:rsidR="00DE1B92" w:rsidRPr="002110C6" w14:paraId="1E6B8FC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AF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2C4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«Библиотечно-музейный центр» Яйвинского городского поселения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E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5A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96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F7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9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CF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4</w:t>
            </w:r>
          </w:p>
        </w:tc>
      </w:tr>
      <w:tr w:rsidR="00DE1B92" w:rsidRPr="002110C6" w14:paraId="01C3D558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8D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D30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городская библиотечная сеть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5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17A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E1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9BD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4D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7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7</w:t>
            </w:r>
          </w:p>
        </w:tc>
      </w:tr>
      <w:tr w:rsidR="00DE1B92" w:rsidRPr="002110C6" w14:paraId="493F57A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52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901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75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5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0E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01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D6F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C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0</w:t>
            </w:r>
          </w:p>
        </w:tc>
      </w:tr>
      <w:tr w:rsidR="00DE1B92" w:rsidRPr="002110C6" w14:paraId="620423E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01A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E05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Оханская городская библиотека имени В Н  Серебреннико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7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91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17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9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8D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3E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</w:tr>
      <w:tr w:rsidR="00DE1B92" w:rsidRPr="002110C6" w14:paraId="3754B636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87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CCC" w14:textId="4B4593E3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AF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F61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1E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5ED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0C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73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1</w:t>
            </w:r>
          </w:p>
        </w:tc>
      </w:tr>
      <w:tr w:rsidR="00DE1B92" w:rsidRPr="002110C6" w14:paraId="636D4C1D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3CF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F15" w14:textId="127A273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61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910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FF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16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02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A0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</w:tr>
      <w:tr w:rsidR="00DE1B92" w:rsidRPr="002110C6" w14:paraId="5EF6BCE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EB5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8A02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"Белоевская центральная районная библиотека им  Ф  Ф  Павленко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61E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48B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2B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CB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8E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D3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E1B92" w:rsidRPr="002110C6" w14:paraId="4AA0CF1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372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0C7" w14:textId="2891D65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7F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D4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3B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CF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D7A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F9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23</w:t>
            </w:r>
          </w:p>
        </w:tc>
      </w:tr>
      <w:tr w:rsidR="00DE1B92" w:rsidRPr="002110C6" w14:paraId="335F1303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DDF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6CF" w14:textId="2D7FA67E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F5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64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E5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E31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E4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95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</w:tr>
      <w:tr w:rsidR="00DE1B92" w:rsidRPr="002110C6" w14:paraId="1242ADE2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25D7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54B" w14:textId="7BEFA0CF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92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CA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4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E0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D5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E4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B5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9</w:t>
            </w:r>
          </w:p>
        </w:tc>
      </w:tr>
      <w:tr w:rsidR="00DE1B92" w:rsidRPr="002110C6" w14:paraId="5B10F16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74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BE4" w14:textId="189E8EE1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 Г Кин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27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94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03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89C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8D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C9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37</w:t>
            </w:r>
          </w:p>
        </w:tc>
      </w:tr>
      <w:tr w:rsidR="00DE1B92" w:rsidRPr="002110C6" w14:paraId="2B94989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42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DD1" w14:textId="34414B7D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17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A9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B9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A8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EA7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2E93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3</w:t>
            </w:r>
          </w:p>
        </w:tc>
      </w:tr>
      <w:tr w:rsidR="00DE1B92" w:rsidRPr="002110C6" w14:paraId="73A11C4C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4DD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38A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 "Библиотека Насад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ED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F9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004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77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DA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EA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5</w:t>
            </w:r>
          </w:p>
        </w:tc>
      </w:tr>
      <w:tr w:rsidR="00DE1B92" w:rsidRPr="002110C6" w14:paraId="1E3819F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6D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442E" w14:textId="56700B80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C3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36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32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3E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DAD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B6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</w:tr>
      <w:tr w:rsidR="00DE1B92" w:rsidRPr="002110C6" w14:paraId="02C804B7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663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741A" w14:textId="00E7D316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8E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3859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6B2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3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FD0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E5D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9</w:t>
            </w:r>
          </w:p>
        </w:tc>
      </w:tr>
      <w:tr w:rsidR="00DE1B92" w:rsidRPr="002110C6" w14:paraId="6316EF5E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126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DAE" w14:textId="1769543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5C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F8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6F8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AAE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C1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9A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3</w:t>
            </w:r>
          </w:p>
        </w:tc>
      </w:tr>
      <w:tr w:rsidR="00DE1B92" w:rsidRPr="002110C6" w14:paraId="70435AF1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8B9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2D0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К «Сюзьвяков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45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D8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BE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52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CA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DE9F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52</w:t>
            </w:r>
          </w:p>
        </w:tc>
      </w:tr>
      <w:tr w:rsidR="00DE1B92" w:rsidRPr="002110C6" w14:paraId="0BB3D59B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FF1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17C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79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F68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16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182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0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7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D7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99</w:t>
            </w:r>
          </w:p>
        </w:tc>
      </w:tr>
      <w:tr w:rsidR="00DE1B92" w:rsidRPr="002110C6" w14:paraId="39A58199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7B4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6AF" w14:textId="75529105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5A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9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CB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9AF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C5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C9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5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4A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DE1B92" w:rsidRPr="002110C6" w14:paraId="4A0F01D4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D88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3BC" w14:textId="77777777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FF21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8C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B7D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8C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B0B5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9DA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57</w:t>
            </w:r>
          </w:p>
        </w:tc>
      </w:tr>
      <w:tr w:rsidR="00DE1B92" w:rsidRPr="002110C6" w14:paraId="5294494A" w14:textId="77777777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F7E" w14:textId="77777777"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BADD" w14:textId="4D76C3BB"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D6B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,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399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357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6E4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2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CAD6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4EC" w14:textId="77777777"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1</w:t>
            </w:r>
          </w:p>
        </w:tc>
      </w:tr>
    </w:tbl>
    <w:p w14:paraId="1DCC87A2" w14:textId="77777777" w:rsidR="002110C6" w:rsidRDefault="002110C6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C0CF8" w14:textId="77777777" w:rsidR="002110C6" w:rsidRDefault="002110C6" w:rsidP="009E4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110C6" w:rsidSect="002110C6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00115B41" w14:textId="6D838179" w:rsidR="009C5F36" w:rsidRPr="00F21B8F" w:rsidRDefault="009C5F36" w:rsidP="009C5F36">
      <w:pPr>
        <w:pStyle w:val="2"/>
        <w:spacing w:line="360" w:lineRule="exact"/>
        <w:ind w:firstLine="709"/>
        <w:jc w:val="both"/>
        <w:rPr>
          <w:rFonts w:cs="Times New Roman"/>
          <w:i/>
          <w:szCs w:val="28"/>
        </w:rPr>
      </w:pPr>
      <w:bookmarkStart w:id="7" w:name="_Toc28178082"/>
      <w:r w:rsidRPr="00F21B8F">
        <w:rPr>
          <w:rFonts w:cs="Times New Roman"/>
          <w:i/>
          <w:szCs w:val="28"/>
        </w:rPr>
        <w:t>2. Результаты независимой оценки качества условий оказания услуг государственными и муниципальными учреждениями культуры культурно-досугового типа Пермского края</w:t>
      </w:r>
      <w:bookmarkEnd w:id="7"/>
    </w:p>
    <w:p w14:paraId="34E6845C" w14:textId="77777777" w:rsidR="009C5F36" w:rsidRPr="00F21B8F" w:rsidRDefault="009C5F36" w:rsidP="009C5F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6EAEC" w14:textId="7EA89115" w:rsidR="00DC0B4E" w:rsidRPr="009C5F36" w:rsidRDefault="0069391B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B8F">
        <w:rPr>
          <w:rFonts w:ascii="Times New Roman" w:hAnsi="Times New Roman" w:cs="Times New Roman"/>
          <w:sz w:val="28"/>
          <w:szCs w:val="28"/>
        </w:rPr>
        <w:t xml:space="preserve">1. Показатели, характеризующие </w:t>
      </w:r>
      <w:r w:rsidRPr="00F21B8F">
        <w:rPr>
          <w:rFonts w:ascii="Times New Roman" w:hAnsi="Times New Roman" w:cs="Times New Roman"/>
          <w:b/>
          <w:sz w:val="28"/>
          <w:szCs w:val="28"/>
        </w:rPr>
        <w:t>«О</w:t>
      </w:r>
      <w:r w:rsidR="00DC0B4E" w:rsidRPr="00F21B8F">
        <w:rPr>
          <w:rFonts w:ascii="Times New Roman" w:hAnsi="Times New Roman" w:cs="Times New Roman"/>
          <w:b/>
          <w:sz w:val="28"/>
          <w:szCs w:val="28"/>
        </w:rPr>
        <w:t>ткрытость и доступность информации</w:t>
      </w:r>
      <w:r w:rsidRPr="00F21B8F">
        <w:rPr>
          <w:rFonts w:ascii="Times New Roman" w:hAnsi="Times New Roman" w:cs="Times New Roman"/>
          <w:b/>
          <w:sz w:val="28"/>
          <w:szCs w:val="28"/>
        </w:rPr>
        <w:t xml:space="preserve"> об организации культуры»</w:t>
      </w:r>
      <w:r w:rsidR="00DC0B4E" w:rsidRPr="00F21B8F">
        <w:rPr>
          <w:rFonts w:ascii="Times New Roman" w:hAnsi="Times New Roman" w:cs="Times New Roman"/>
          <w:b/>
          <w:sz w:val="28"/>
          <w:szCs w:val="28"/>
        </w:rPr>
        <w:t>.</w:t>
      </w:r>
    </w:p>
    <w:p w14:paraId="0D9B76B0" w14:textId="7AD41334" w:rsidR="0069391B" w:rsidRPr="00D13D0B" w:rsidRDefault="00DC0B4E" w:rsidP="009C5F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1.1</w:t>
      </w:r>
      <w:r w:rsidR="0069391B" w:rsidRPr="00D13D0B">
        <w:rPr>
          <w:rFonts w:ascii="Times New Roman" w:hAnsi="Times New Roman" w:cs="Times New Roman"/>
          <w:sz w:val="28"/>
          <w:szCs w:val="28"/>
        </w:rPr>
        <w:t>.</w:t>
      </w:r>
      <w:r w:rsidRPr="00D13D0B">
        <w:rPr>
          <w:rFonts w:ascii="Times New Roman" w:hAnsi="Times New Roman" w:cs="Times New Roman"/>
          <w:sz w:val="28"/>
          <w:szCs w:val="28"/>
        </w:rPr>
        <w:t xml:space="preserve"> Соответствие информ</w:t>
      </w:r>
      <w:r w:rsidR="0069391B" w:rsidRPr="00D13D0B">
        <w:rPr>
          <w:rFonts w:ascii="Times New Roman" w:hAnsi="Times New Roman" w:cs="Times New Roman"/>
          <w:sz w:val="28"/>
          <w:szCs w:val="28"/>
        </w:rPr>
        <w:t xml:space="preserve">ации о деятельности организации, </w:t>
      </w:r>
      <w:r w:rsidRPr="00D13D0B">
        <w:rPr>
          <w:rFonts w:ascii="Times New Roman" w:hAnsi="Times New Roman" w:cs="Times New Roman"/>
          <w:sz w:val="28"/>
          <w:szCs w:val="28"/>
        </w:rPr>
        <w:t>размещенной на общедоступных информационных ресурсах</w:t>
      </w:r>
      <w:r w:rsidR="0069391B" w:rsidRPr="00D13D0B">
        <w:rPr>
          <w:rFonts w:ascii="Times New Roman" w:hAnsi="Times New Roman" w:cs="Times New Roman"/>
          <w:sz w:val="28"/>
          <w:szCs w:val="28"/>
        </w:rPr>
        <w:t>, перечню информации и требованиям к ней, установленным нормативными правовыми актами:</w:t>
      </w:r>
    </w:p>
    <w:p w14:paraId="2024F2EA" w14:textId="70F4CFC8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;</w:t>
      </w:r>
    </w:p>
    <w:p w14:paraId="7AB7FAFE" w14:textId="34F1B34B" w:rsidR="0069391B" w:rsidRPr="00D13D0B" w:rsidRDefault="0069391B" w:rsidP="00693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 официальном сайте организации в информационно-телекоммуникационной сети "Интернет".</w:t>
      </w:r>
    </w:p>
    <w:p w14:paraId="51B930FC" w14:textId="4BC4E66F" w:rsidR="00DC0B4E" w:rsidRPr="009E43B8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По данному критерию оценивается информативность стендов и официальных сайтов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D32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13B86" w14:textId="77777777" w:rsidR="009E43B8" w:rsidRDefault="00DC0B4E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C3A">
        <w:rPr>
          <w:rFonts w:ascii="Times New Roman" w:hAnsi="Times New Roman" w:cs="Times New Roman"/>
          <w:sz w:val="28"/>
          <w:szCs w:val="28"/>
        </w:rPr>
        <w:t>8</w:t>
      </w:r>
    </w:p>
    <w:p w14:paraId="48990FDC" w14:textId="3E0FCEB9" w:rsidR="00DC0B4E" w:rsidRDefault="00DC0B4E" w:rsidP="009E43B8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9E43B8"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8E40BBE" w14:textId="77777777" w:rsidR="009E43B8" w:rsidRDefault="009E43B8" w:rsidP="009E43B8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3"/>
        <w:gridCol w:w="4110"/>
        <w:gridCol w:w="1277"/>
        <w:gridCol w:w="993"/>
        <w:gridCol w:w="1238"/>
      </w:tblGrid>
      <w:tr w:rsidR="002A3D5A" w:rsidRPr="002A3D5A" w14:paraId="420AD5D9" w14:textId="77777777" w:rsidTr="009979D9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C5F" w14:textId="4BF2E6A8" w:rsidR="002A3D5A" w:rsidRPr="002A3D5A" w:rsidRDefault="009E43B8" w:rsidP="009E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CFE" w14:textId="2B6FCBCF" w:rsidR="002A3D5A" w:rsidRPr="002A3D5A" w:rsidRDefault="009E43B8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D3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-ть сайт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D4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-ть стенд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8D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A3D5A" w:rsidRPr="002A3D5A" w14:paraId="01519FD0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B7F4" w14:textId="69CE05A8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E879" w14:textId="6C1DB93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E43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C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53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6D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</w:tr>
      <w:tr w:rsidR="002A3D5A" w:rsidRPr="002A3D5A" w14:paraId="692C419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904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E9F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C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1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A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</w:tr>
      <w:tr w:rsidR="002A3D5A" w:rsidRPr="002A3D5A" w14:paraId="16057CA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11A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29E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4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68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CBF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48C8008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FBE5" w14:textId="03B3419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74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8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8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55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</w:tr>
      <w:tr w:rsidR="002A3D5A" w:rsidRPr="002A3D5A" w14:paraId="41AA91B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0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A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26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5E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F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C45B99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38B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41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14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4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289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2A3D5A" w:rsidRPr="002A3D5A" w14:paraId="1383A51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B68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5F5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3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7C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1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6602188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66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CE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85B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2D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D1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248814E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F8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22C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A3C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7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1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2A3D5A" w:rsidRPr="002A3D5A" w14:paraId="768DCD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0ED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89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2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0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D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99E534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02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A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8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35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F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5B39DB1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821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88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A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5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F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166D58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4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47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D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0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4F7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DF963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0D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DC1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79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89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7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18848F3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82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5C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8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32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7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6296DBE0" w14:textId="77777777" w:rsidTr="009979D9">
        <w:trPr>
          <w:trHeight w:val="57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356D" w14:textId="0F526AFB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F987" w14:textId="77777777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  <w:p w14:paraId="41EC5C48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D26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03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73E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9979D9" w:rsidRPr="002A3D5A" w14:paraId="660B341D" w14:textId="77777777" w:rsidTr="009979D9">
        <w:trPr>
          <w:trHeight w:val="27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0168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BB0" w14:textId="4BB2238F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1EAA" w14:textId="0C0B12DF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1D6C" w14:textId="1FDFBA66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A4E2" w14:textId="64FE962C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9979D9" w:rsidRPr="002A3D5A" w14:paraId="55DE76C0" w14:textId="77777777" w:rsidTr="009979D9">
        <w:trPr>
          <w:trHeight w:val="21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0FDB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163B" w14:textId="15D3FBE4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AED2" w14:textId="00730E82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A2E1" w14:textId="590038F0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5D7E" w14:textId="7895335D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9979D9" w:rsidRPr="002A3D5A" w14:paraId="2B3DD159" w14:textId="77777777" w:rsidTr="009979D9">
        <w:trPr>
          <w:trHeight w:val="9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FAF00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8A83" w14:textId="0EE07CD6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9291" w14:textId="5521CF92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8962" w14:textId="0D24E5DD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6418" w14:textId="5B93103F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979D9" w:rsidRPr="002A3D5A" w14:paraId="2EEC1519" w14:textId="77777777" w:rsidTr="009979D9">
        <w:trPr>
          <w:trHeight w:val="15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4ABAC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6A4" w14:textId="33E32D3C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CB0C" w14:textId="2D4B234D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716A" w14:textId="369605E8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B21F" w14:textId="346D7351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979D9" w:rsidRPr="002A3D5A" w14:paraId="65FF49B6" w14:textId="77777777" w:rsidTr="009979D9">
        <w:trPr>
          <w:trHeight w:val="1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F55C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9D37" w14:textId="65EDC2B0"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3C2C" w14:textId="6D52D91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1AC3" w14:textId="1E5F2A90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55DA" w14:textId="43F09CAC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76E33DB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EDC" w14:textId="6C2CC98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19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2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33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F7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1057DAA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D2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AB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F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E8F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1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22F8E4C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F5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A93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7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94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64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14:paraId="469409A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A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0C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8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95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8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2A3D5A" w:rsidRPr="002A3D5A" w14:paraId="1957A8D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311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49DB" w14:textId="4B9C2EF3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16F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6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2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2A3D5A" w:rsidRPr="002A3D5A" w14:paraId="052ACFB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A9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1227" w14:textId="3AEEB04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2D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2D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71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</w:tr>
      <w:tr w:rsidR="002A3D5A" w:rsidRPr="002A3D5A" w14:paraId="7CA8F97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00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008B" w14:textId="4C570388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E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93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7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29BD4AE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C8BB" w14:textId="2DB5621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95DC" w14:textId="66205E2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F05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8A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2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247416A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091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8A8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85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6D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F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6E5B4C8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D5C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C81F" w14:textId="197FC58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A2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01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626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193990F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0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599F" w14:textId="42BA365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2D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56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0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1F6C1AD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20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6B84" w14:textId="58E0F44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7E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D1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D6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2A3D5A" w:rsidRPr="002A3D5A" w14:paraId="0CE2A0F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D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190C" w14:textId="50A3BED9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A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EC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2E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149598E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D6A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BED5" w14:textId="3EF4F5E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15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86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DA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76BF604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2B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833" w14:textId="335FCF9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C5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72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5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</w:tr>
      <w:tr w:rsidR="002A3D5A" w:rsidRPr="002A3D5A" w14:paraId="32A5373D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E7FF" w14:textId="3E0B0362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ECA5" w14:textId="45E73E9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29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B5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CD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0454D3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E7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E428" w14:textId="426F9B2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E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A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7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6DA6F88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63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6F74" w14:textId="6842908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6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13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3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</w:tr>
      <w:tr w:rsidR="002A3D5A" w:rsidRPr="002A3D5A" w14:paraId="5408989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4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5798" w14:textId="2FE14453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F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77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0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0D77C85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8CC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CFDF" w14:textId="22A0BC4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C5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7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CB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1051D49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87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75D" w14:textId="6F37C2B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B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46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4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62901CD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DC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CE7" w14:textId="37D36BCD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97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FC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6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2A3D5A" w:rsidRPr="002A3D5A" w14:paraId="3574D9A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A24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316B" w14:textId="2DE5264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5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00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A6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2A3D5A" w:rsidRPr="002A3D5A" w14:paraId="4BC91DD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2D9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B87F" w14:textId="06D9DF7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4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7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4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74658659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8FF" w14:textId="30E23A3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492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E0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3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3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43AF14F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E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B3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5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86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52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2A3D5A" w:rsidRPr="002A3D5A" w14:paraId="7BFAD00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16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B4A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7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32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E6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14:paraId="691DEF5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04B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E9A1" w14:textId="0CAE9FD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1F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6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4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14:paraId="434FF5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A03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4B7F" w14:textId="56BB1169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CD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F9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3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24DA40C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B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B498" w14:textId="1830F76D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8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1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C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14:paraId="2EFF2EB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76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8FF1" w14:textId="38C5CD2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E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4F4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71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2B10A08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9C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CC7C" w14:textId="30CEB08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6C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767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7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</w:tr>
      <w:tr w:rsidR="002A3D5A" w:rsidRPr="002A3D5A" w14:paraId="3573BCD7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CD5D" w14:textId="7427ED8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C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ABD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0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D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14:paraId="5C89269A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4CA3" w14:textId="60B9DB5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DC7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D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2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9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21BC8A1E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AF7" w14:textId="4188C64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411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5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C4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BB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14:paraId="744813E9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6D2D" w14:textId="485D124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2DBE" w14:textId="1ECCA57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96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49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483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7D58E91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8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4ED4" w14:textId="3BA5E5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3E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8E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B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7FA00DB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C9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623E" w14:textId="4DA76B2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6D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D2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14:paraId="64D53E2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D4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F3A9" w14:textId="0618E6E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19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3A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D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673E80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6B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DD0E" w14:textId="2C8EE42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13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B6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AA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14:paraId="7BA833D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3E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C881" w14:textId="6F6CC8E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E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6AD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ED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DD65ACD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00B0" w14:textId="34DD58C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547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B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6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6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4D6F354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58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4077" w14:textId="33068FD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CB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6E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34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310B26F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CF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7897" w14:textId="36D49F16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B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9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2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67E3D6B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B90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80A8" w14:textId="7DD339ED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B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E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1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</w:tr>
      <w:tr w:rsidR="002A3D5A" w:rsidRPr="002A3D5A" w14:paraId="6560003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94E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55DC" w14:textId="70CD214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C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89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1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21E7DD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E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5B18" w14:textId="3FC1149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4B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E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9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7248FC77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B861" w14:textId="13C5771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4B69" w14:textId="43D0C9D3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3B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FB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4F3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FD9D94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501F" w14:textId="6DAC1CA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AED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3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B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6F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14:paraId="60DBB8F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2FC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A642" w14:textId="20A15D1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F7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4D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3F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</w:tr>
      <w:tr w:rsidR="002A3D5A" w:rsidRPr="002A3D5A" w14:paraId="44F387B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1A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1F49" w14:textId="62926D62" w:rsidR="002A3D5A" w:rsidRPr="002A3D5A" w:rsidRDefault="002A3D5A" w:rsidP="00D1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6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A3E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AA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6F81520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63E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E7B" w14:textId="6E3C1E8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98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195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00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AD73E4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D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916C" w14:textId="1D961BE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E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51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96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1846378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E6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35A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D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F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C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</w:tr>
      <w:tr w:rsidR="002A3D5A" w:rsidRPr="002A3D5A" w14:paraId="3E06667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9E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51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4C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6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F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</w:tr>
      <w:tr w:rsidR="002A3D5A" w:rsidRPr="002A3D5A" w14:paraId="0590EF1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9DCC" w14:textId="06DFD02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D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93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3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BD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14:paraId="6EA75C6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2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131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69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58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BF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4DB20A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4A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E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A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FD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7D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177C85C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B9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F79A" w14:textId="0C6A1107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EE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C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00B83F3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F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9FC0" w14:textId="4101284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13D0B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Карагайский центр кино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2C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F0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A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5D7A581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F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607C" w14:textId="6239ECF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1E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410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3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7B8FE5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F1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66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D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CD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89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0778D9A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76D8" w14:textId="2F47546E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267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8A7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C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CE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6954532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B4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61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0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D8B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01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1733252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2F3F" w14:textId="280E911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E8C" w14:textId="47E08E5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1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2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9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</w:tr>
      <w:tr w:rsidR="002A3D5A" w:rsidRPr="002A3D5A" w14:paraId="1B9792D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B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130F" w14:textId="7C5034D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FF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1D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0B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</w:tr>
      <w:tr w:rsidR="002A3D5A" w:rsidRPr="002A3D5A" w14:paraId="1422690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2E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2A71" w14:textId="3708BF2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EC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22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E9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2A3D5A" w:rsidRPr="002A3D5A" w14:paraId="63B8281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6F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F304" w14:textId="7D962ED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B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4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E1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3A5F9CC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E9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750" w14:textId="7245022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1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BCB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C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66EA2932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6FD0" w14:textId="70F57BF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3929" w14:textId="293DE60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F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FD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05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7CE829E5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568E" w14:textId="5C05B94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54EF" w14:textId="69C8ADA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C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9C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64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2A3D5A" w:rsidRPr="002A3D5A" w14:paraId="52930D2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BE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248C" w14:textId="090F63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A6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0F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C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46AE964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6C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084" w14:textId="78CC414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3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BF9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2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BC0367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D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73A" w14:textId="1B23081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6C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2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21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0852655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7C5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583" w14:textId="1711BB1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6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F8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6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768100CD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00AF" w14:textId="6596C56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2A1D" w14:textId="763978C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3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2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3A0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12B9A244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B0E2" w14:textId="2702C1BE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A4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0F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3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80C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14:paraId="15F4957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3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6B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333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D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E6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</w:tr>
      <w:tr w:rsidR="002A3D5A" w:rsidRPr="002A3D5A" w14:paraId="36FE9B7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8F4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A413" w14:textId="1F88652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99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C8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5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122C56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1E4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D29A" w14:textId="2A815B9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2F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92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BA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14:paraId="2ABEAFC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3A6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07E4" w14:textId="5AEC8D3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A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1C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7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0064101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19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D56F" w14:textId="4104505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0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7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06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7B806808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E7B4" w14:textId="37C1F6A0" w:rsidR="009979D9" w:rsidRPr="002A3D5A" w:rsidRDefault="007F3922" w:rsidP="0099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9C97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178A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E7E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044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9979D9" w:rsidRPr="002A3D5A" w14:paraId="52C540E8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81D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3817" w14:textId="5E7283E2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B61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4ED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E13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9979D9" w:rsidRPr="002A3D5A" w14:paraId="3E9ACDEF" w14:textId="77777777" w:rsidTr="009979D9">
        <w:trPr>
          <w:trHeight w:val="65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499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7622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D91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DB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55B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57112BC3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68D" w14:textId="6B7AAB52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79D9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F911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C7D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A70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8EA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979D9" w:rsidRPr="002A3D5A" w14:paraId="66FE97A1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144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16FB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DC0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E2C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C82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9979D9" w:rsidRPr="002A3D5A" w14:paraId="1FDA0762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25D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F2AF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8CE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99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659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9979D9" w:rsidRPr="002A3D5A" w14:paraId="00749268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89B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D928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BDF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9C6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9A7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979D9" w:rsidRPr="002A3D5A" w14:paraId="583B2084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EE1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FFD3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2EF0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0FF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F3C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14:paraId="5F949293" w14:textId="77777777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3B32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E5CD" w14:textId="77777777"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AE08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4A76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7DBC" w14:textId="77777777"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2A3D5A" w:rsidRPr="002A3D5A" w14:paraId="26246730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0637" w14:textId="587F6E82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4C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F3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C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B2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14:paraId="6538BF2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651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111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C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4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8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41ECD9F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1C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AD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F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47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94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</w:tr>
      <w:tr w:rsidR="002A3D5A" w:rsidRPr="002A3D5A" w14:paraId="2564AE2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8C3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9E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3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60A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18F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4B9F560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9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2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9F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9EC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E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30D8F00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90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C32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E0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6A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7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485F15E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64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B28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D9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D9D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DD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4575DE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B9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278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B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0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DA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2A3D5A" w:rsidRPr="002A3D5A" w14:paraId="213A4A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B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343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342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1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82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779D5B3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5CC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CC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42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B90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8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659BB29A" w14:textId="77777777" w:rsidTr="00D43FAA">
        <w:trPr>
          <w:trHeight w:val="57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5899" w14:textId="759A47DA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7676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82F" w14:textId="1A5F48D5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D8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93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70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C07676" w:rsidRPr="002A3D5A" w14:paraId="5FC1A750" w14:textId="77777777" w:rsidTr="00D43FAA">
        <w:trPr>
          <w:trHeight w:val="25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545E7" w14:textId="77777777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9D5C" w14:textId="402CF0FC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C895" w14:textId="1725CE5D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E734" w14:textId="206A7EF5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7F18" w14:textId="3095472F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117AB2A0" w14:textId="77777777" w:rsidTr="00D43FAA">
        <w:trPr>
          <w:trHeight w:val="28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6041D" w14:textId="77777777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A2A2" w14:textId="69D8A92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C903" w14:textId="37DEC15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5FB8" w14:textId="77AB3370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D156" w14:textId="7DE148EB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</w:tr>
      <w:tr w:rsidR="00C07676" w:rsidRPr="002A3D5A" w14:paraId="0788DCA6" w14:textId="77777777" w:rsidTr="00D43FAA">
        <w:trPr>
          <w:trHeight w:val="225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CFED" w14:textId="77777777"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8459" w14:textId="46B75B8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2E97" w14:textId="033F2323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0BAF" w14:textId="2833A81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EE39" w14:textId="60C3706A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42F7757A" w14:textId="77777777" w:rsidTr="00D43FAA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918" w14:textId="49E0E325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CDD1" w14:textId="5C350B3A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B6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995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F0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C07676" w:rsidRPr="002A3D5A" w14:paraId="138355B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E8E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B122" w14:textId="6A8B0710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D23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BA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7B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6807387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51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715A" w14:textId="386B6E2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D0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73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13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</w:tr>
      <w:tr w:rsidR="00C07676" w:rsidRPr="002A3D5A" w14:paraId="1AE8486E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DD8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4EE8" w14:textId="13301BED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27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97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E0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C07676" w:rsidRPr="002A3D5A" w14:paraId="21642FC6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9CB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75AD" w14:textId="5D8AC6D0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B0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27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DE8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C07676" w:rsidRPr="002A3D5A" w14:paraId="74AB1C2C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81A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47A1" w14:textId="276DD4E1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83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70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DA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2B678FDD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02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FE2B" w14:textId="182884E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05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F7B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AC2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C07676" w:rsidRPr="002A3D5A" w14:paraId="252E702A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B80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5BA7" w14:textId="6BB36E4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A7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43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8A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C07676" w:rsidRPr="002A3D5A" w14:paraId="6D4E719C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F39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9784" w14:textId="3A4D6B7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A6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7D5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BA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C07676" w:rsidRPr="002A3D5A" w14:paraId="083855F7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37F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9A4" w14:textId="62C54394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782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35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AC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14:paraId="7289BAE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6E5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8CD" w14:textId="5BA30C1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2D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DAB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8A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C07676" w:rsidRPr="002A3D5A" w14:paraId="6FA4644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91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A09" w14:textId="5170D73E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69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6B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C7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</w:tr>
      <w:tr w:rsidR="00C07676" w:rsidRPr="002A3D5A" w14:paraId="4547E269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D6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4567" w14:textId="6877DA6D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33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C9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24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C07676" w:rsidRPr="002A3D5A" w14:paraId="505FE16B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B27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03F3" w14:textId="7230D22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C3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21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C7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</w:tr>
      <w:tr w:rsidR="00C07676" w:rsidRPr="002A3D5A" w14:paraId="1207289D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9453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EE71" w14:textId="4A9A2AF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165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EB6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C1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14:paraId="2DC4EB23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9D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7C44" w14:textId="296C47D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016A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8A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9D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718FABFB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51E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3412" w14:textId="1B5C97E4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04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F7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6D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C07676" w:rsidRPr="002A3D5A" w14:paraId="52FA0A80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B45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383A" w14:textId="6FDC1B8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F1D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C9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B1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C07676" w:rsidRPr="002A3D5A" w14:paraId="7DED6C44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85A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308E" w14:textId="61F7D306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ABF2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669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1B3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07676" w:rsidRPr="002A3D5A" w14:paraId="1DFC3949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E68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4F72" w14:textId="4C9506B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CB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A1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B3B0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C07676" w:rsidRPr="002A3D5A" w14:paraId="40DF198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75F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4CA0" w14:textId="4E677B53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6C5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E9B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63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14:paraId="1403AE72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A5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F55" w14:textId="6F9FEA6C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8C9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6B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1B0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14:paraId="4C1BB06F" w14:textId="77777777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46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3D63" w14:textId="149220F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89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01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FA2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50A90CD6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7035" w14:textId="234F0FD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91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1F2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3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F0E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2A3D5A" w:rsidRPr="002A3D5A" w14:paraId="1D8B0590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40B1" w14:textId="0A18D150" w:rsidR="002A3D5A" w:rsidRPr="002A3D5A" w:rsidRDefault="000C6A3C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7CB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3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5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3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31980AE2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E84" w14:textId="63A6A12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69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9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6259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A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1940648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0C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6FA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CD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1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7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14:paraId="5EDD557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C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F70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0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7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FF7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6B4A92E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CE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48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4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4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FA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1AF72CD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D2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7CC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D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C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C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</w:tr>
      <w:tr w:rsidR="002A3D5A" w:rsidRPr="002A3D5A" w14:paraId="299FD9E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ECC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8DF8" w14:textId="62845C8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0B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C5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A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2A3D5A" w:rsidRPr="002A3D5A" w14:paraId="4613350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301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4B7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4A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9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6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14:paraId="61909A1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E0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AA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3E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DB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7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DF78AB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EC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65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9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15C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3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33EA763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A02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31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7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C44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9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A87C2B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B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45D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4F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2E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00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79D0C9A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5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D6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D9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B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3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14:paraId="51DE895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CC4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EF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9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1B3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4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2A3D5A" w:rsidRPr="002A3D5A" w14:paraId="6EE0493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0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20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7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F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2A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3A870E98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6B38" w14:textId="3682536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0BA7" w14:textId="5000C6D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C4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F5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62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4357F16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BF4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BDE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A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FD3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5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</w:tr>
      <w:tr w:rsidR="002A3D5A" w:rsidRPr="002A3D5A" w14:paraId="6DD4006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5D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A79" w14:textId="1043467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98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87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E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14:paraId="5BB5C20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EB2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3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97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0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9B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447590C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05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5E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5B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65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E5E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629441F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58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EA2E" w14:textId="4063CA3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69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C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07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2A3D5A" w:rsidRPr="002A3D5A" w14:paraId="0295E54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934B" w14:textId="3755B6D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9A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13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35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D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5F83A14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3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320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A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B2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F4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5BD56B5F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BA0B" w14:textId="053B200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A0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25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1F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B0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2A3D5A" w:rsidRPr="002A3D5A" w14:paraId="404F6704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F0B5" w14:textId="0571C91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1762" w14:textId="18FE23B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FD5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9D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A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A3D5A" w:rsidRPr="002A3D5A" w14:paraId="52404E6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4B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E9CB" w14:textId="5D68843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7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C8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0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2A3D5A" w:rsidRPr="002A3D5A" w14:paraId="1F95A68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A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A5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C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8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F2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3A6298C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469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0C1" w14:textId="25AEE26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4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23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1A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</w:tr>
      <w:tr w:rsidR="002A3D5A" w:rsidRPr="002A3D5A" w14:paraId="5C74AA5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F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E133" w14:textId="5C1F51E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37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8D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B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14:paraId="21DF5E0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F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F92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8E6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7D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C7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</w:tr>
      <w:tr w:rsidR="002A3D5A" w:rsidRPr="002A3D5A" w14:paraId="4049202D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0F0" w14:textId="68EC8E4F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6FB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B9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9A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D9E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68E88B4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D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EE4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2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76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FB4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2A3D5A" w:rsidRPr="002A3D5A" w14:paraId="4BE77F6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6E1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A0B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0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DC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1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6BB7143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DD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C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A5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F3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CB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199C1BC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30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433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B26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664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51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2A3D5A" w:rsidRPr="002A3D5A" w14:paraId="65C2FDE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0D1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F70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3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F9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A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71E1263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BA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7D2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3F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4D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3C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</w:tr>
      <w:tr w:rsidR="002A3D5A" w:rsidRPr="002A3D5A" w14:paraId="51D0649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B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C11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7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7FB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F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FA68FF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0E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A67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2B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03A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F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784149B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1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BF6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06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76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96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E8F51F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D9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E1E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7B3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E9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4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</w:tr>
      <w:tr w:rsidR="002A3D5A" w:rsidRPr="002A3D5A" w14:paraId="4F5CCD8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3DE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F0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03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BCE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C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2A3D5A" w:rsidRPr="002A3D5A" w14:paraId="3CB80CD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2F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5F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D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E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74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</w:tr>
      <w:tr w:rsidR="002A3D5A" w:rsidRPr="002A3D5A" w14:paraId="0630949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D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7D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9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C5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6F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6C8C724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364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12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CE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E5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2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189A3CE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65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98B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8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63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575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14:paraId="433F0CA9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A4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5452" w14:textId="2064696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1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3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F0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14:paraId="347E717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8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1D3" w14:textId="3634830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3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ABE5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3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0A02BA4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65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9CB9" w14:textId="662B2ED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4C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6A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B6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2D9774D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80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C30D" w14:textId="6A58CDE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A5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5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7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</w:tr>
      <w:tr w:rsidR="002A3D5A" w:rsidRPr="002A3D5A" w14:paraId="02C1153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18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C73" w14:textId="3445036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A8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3E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19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14:paraId="5EFCFAA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5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D1A" w14:textId="2FCF56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81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D59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B7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9BF66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7F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2FBE" w14:textId="6AD1B64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84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CF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21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2A3D5A" w:rsidRPr="002A3D5A" w14:paraId="75F8F8C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0D3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90A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E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3D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6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14:paraId="145455A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8FE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9850" w14:textId="094AAD9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7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69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6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2A3D5A" w:rsidRPr="002A3D5A" w14:paraId="1196670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01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B602" w14:textId="2828E42B" w:rsidR="002A3D5A" w:rsidRPr="002A3D5A" w:rsidRDefault="00E371CF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E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1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4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0DCB2E5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F8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CED2" w14:textId="1D6220B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AA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BB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6C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2A3D5A" w:rsidRPr="002A3D5A" w14:paraId="4780111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4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C551" w14:textId="4FE1D8F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3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CF53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89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2D079B0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B432" w14:textId="6C1AA30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A52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B7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E0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1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5E6B0FA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E7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AF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3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81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F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14:paraId="167E595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4D6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E4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1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15E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79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7929843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30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DF9F" w14:textId="19175FB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0F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0A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4A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</w:tr>
      <w:tr w:rsidR="002A3D5A" w:rsidRPr="002A3D5A" w14:paraId="632A932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E4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EC47" w14:textId="3787052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46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70A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9A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56510C15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23AD" w14:textId="7AB2E5C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87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A6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A2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3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</w:tr>
      <w:tr w:rsidR="002A3D5A" w:rsidRPr="002A3D5A" w14:paraId="1FA4834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68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24CD" w14:textId="698CBA1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A9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7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D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2A3D5A" w:rsidRPr="002A3D5A" w14:paraId="02BE66A6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ECC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2152" w14:textId="5FF67C7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4C3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86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4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1FEFCC1A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AA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8F9" w14:textId="403293D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BC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34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95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4C08859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C1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CB72" w14:textId="3D26AE6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66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2DC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C6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4D2407CF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6317" w14:textId="64B42106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71D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6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AC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DA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15D0248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3B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5E2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20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C81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FA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1E54CF8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4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BE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E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D3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1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</w:tr>
      <w:tr w:rsidR="002A3D5A" w:rsidRPr="002A3D5A" w14:paraId="6A03767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4D0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ABC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D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4C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C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6A6262CC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832" w14:textId="37FCDF3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4E65" w14:textId="28BEF66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6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65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3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2A3D5A" w:rsidRPr="002A3D5A" w14:paraId="26FDE9C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6E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D40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F8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A9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9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14:paraId="7E2CD88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67F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55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D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03A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0F6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14:paraId="78D5CCA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AA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0D0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0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E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5A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187618E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66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A6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4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7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89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14:paraId="6B825791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C2A0" w14:textId="4B9AD21C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596D" w14:textId="31B8495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A9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828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865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FF1529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D7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54A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F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F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8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</w:tr>
      <w:tr w:rsidR="002A3D5A" w:rsidRPr="002A3D5A" w14:paraId="790EA98B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FA05" w14:textId="1BD2C2A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79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6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8D96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EB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057F8DE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3C3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156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19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44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99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</w:tr>
      <w:tr w:rsidR="002A3D5A" w:rsidRPr="002A3D5A" w14:paraId="2C5DE90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2E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DDA1" w14:textId="7473678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8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70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C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2A3D5A" w:rsidRPr="002A3D5A" w14:paraId="1A2E66A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28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70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5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D7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9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14:paraId="798934EB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8BA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D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52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43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9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14:paraId="694E3566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2671" w14:textId="2151E3A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75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4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A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34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7FEF250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69E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0F85" w14:textId="64E16FC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41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70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0F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14:paraId="67D488DD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749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03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F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A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17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1D5682E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7D6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6AB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13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9B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A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14:paraId="41A0B7F3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51A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5D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AD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5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9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14:paraId="210F2571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CDCD" w14:textId="7B1EA75C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A3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4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E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C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14:paraId="65A40EF2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07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81C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6A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38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D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2A3D5A" w:rsidRPr="002A3D5A" w14:paraId="27CC177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3B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96B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27F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2C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9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2A3D5A" w:rsidRPr="002A3D5A" w14:paraId="2BBC70D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6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9BD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0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1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9D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14:paraId="57205D18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85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E4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9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C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5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</w:tr>
      <w:tr w:rsidR="002A3D5A" w:rsidRPr="002A3D5A" w14:paraId="2AAD33E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359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B8F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B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D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9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14:paraId="0086B2A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FCD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274A" w14:textId="4D61B5C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11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B77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5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14:paraId="20EC046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F5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F00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3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79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08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14:paraId="25D323A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3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C9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1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E4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70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14:paraId="6B83BA1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B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B7E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6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5E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F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307A552C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A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1E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5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E9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8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</w:tr>
      <w:tr w:rsidR="002A3D5A" w:rsidRPr="002A3D5A" w14:paraId="4E308E49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7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22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1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5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CB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14:paraId="786A02C7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3E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950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1F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6E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8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</w:tr>
      <w:tr w:rsidR="002A3D5A" w:rsidRPr="002A3D5A" w14:paraId="333A828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87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38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EC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BF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BD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14:paraId="08690F00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76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8A5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9C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3C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3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14:paraId="54BB8657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208F" w14:textId="1C3D929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D23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74D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8B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8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14:paraId="7CBCF911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DF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9E7D" w14:textId="267F6B5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873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D20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4B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696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14:paraId="3040E3F4" w14:textId="77777777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F5E9" w14:textId="2D77F1E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BD8" w14:textId="48C0976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59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F3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A8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</w:tr>
      <w:tr w:rsidR="002A3D5A" w:rsidRPr="002A3D5A" w14:paraId="769067D6" w14:textId="77777777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D079" w14:textId="4450F43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7A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04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D1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82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</w:tr>
      <w:tr w:rsidR="002A3D5A" w:rsidRPr="002A3D5A" w14:paraId="3B56E785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4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B4EF" w14:textId="3E3B80B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03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4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8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</w:tr>
      <w:tr w:rsidR="002A3D5A" w:rsidRPr="002A3D5A" w14:paraId="77799CBF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B0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7AF4" w14:textId="09857B5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C07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58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4A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2A3D5A" w:rsidRPr="002A3D5A" w14:paraId="41D0B9EE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2A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A0EB" w14:textId="2EA590A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8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656B" w14:textId="77777777"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91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14:paraId="3A55B284" w14:textId="77777777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C79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97F1" w14:textId="075C13A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48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B8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A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</w:tr>
    </w:tbl>
    <w:p w14:paraId="4EC48327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F0C0E" w14:textId="77777777" w:rsidR="0069391B" w:rsidRPr="00D13D0B" w:rsidRDefault="00DC0B4E" w:rsidP="00376F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615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108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организации информации о дистанционных </w:t>
      </w:r>
      <w:r w:rsidRPr="00D13D0B">
        <w:rPr>
          <w:rFonts w:ascii="Times New Roman" w:hAnsi="Times New Roman" w:cs="Times New Roman"/>
          <w:sz w:val="28"/>
          <w:szCs w:val="28"/>
        </w:rPr>
        <w:t>способах обратной связи и взаимодействия с получателями услуг и их функционирование</w:t>
      </w:r>
      <w:r w:rsidR="0069391B" w:rsidRPr="00D13D0B">
        <w:rPr>
          <w:rFonts w:ascii="Times New Roman" w:hAnsi="Times New Roman" w:cs="Times New Roman"/>
          <w:sz w:val="28"/>
          <w:szCs w:val="28"/>
        </w:rPr>
        <w:t>:</w:t>
      </w:r>
    </w:p>
    <w:p w14:paraId="19DAE821" w14:textId="16508035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телефона,</w:t>
      </w:r>
    </w:p>
    <w:p w14:paraId="7E0807C3" w14:textId="77777777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электронной почты,</w:t>
      </w:r>
    </w:p>
    <w:p w14:paraId="151EB283" w14:textId="77777777"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14:paraId="46803C98" w14:textId="2AB812A2" w:rsidR="0069391B" w:rsidRPr="00D13D0B" w:rsidRDefault="0069391B" w:rsidP="00693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14:paraId="64538038" w14:textId="77777777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AD6F85">
        <w:rPr>
          <w:rFonts w:ascii="Times New Roman" w:hAnsi="Times New Roman" w:cs="Times New Roman"/>
          <w:sz w:val="28"/>
          <w:szCs w:val="28"/>
        </w:rPr>
        <w:t>1</w:t>
      </w:r>
      <w:r w:rsidR="00D32C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ADBB4" w14:textId="77777777"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F9C6D6" w14:textId="77777777" w:rsidR="009E43B8" w:rsidRDefault="009E43B8" w:rsidP="009E43B8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14:paraId="2330065F" w14:textId="77777777" w:rsidR="009E43B8" w:rsidRDefault="009E43B8" w:rsidP="009E43B8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87B6FCC" w14:textId="2D4DF801" w:rsidR="00AD6F85" w:rsidRDefault="009E43B8" w:rsidP="009E43B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D32C3A">
        <w:rPr>
          <w:rFonts w:ascii="Times New Roman" w:hAnsi="Times New Roman" w:cs="Times New Roman"/>
          <w:sz w:val="28"/>
          <w:szCs w:val="24"/>
        </w:rPr>
        <w:t xml:space="preserve"> </w:t>
      </w:r>
      <w:r w:rsidR="00D32C3A" w:rsidRPr="00D32C3A">
        <w:rPr>
          <w:rFonts w:ascii="Times New Roman" w:hAnsi="Times New Roman" w:cs="Times New Roman"/>
          <w:sz w:val="28"/>
          <w:szCs w:val="24"/>
        </w:rPr>
        <w:t>КДУ</w:t>
      </w:r>
      <w:r w:rsidR="00AD6F85"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 w:rsidR="00AD6F85">
        <w:rPr>
          <w:rFonts w:ascii="Times New Roman" w:hAnsi="Times New Roman" w:cs="Times New Roman"/>
          <w:sz w:val="28"/>
          <w:szCs w:val="28"/>
        </w:rPr>
        <w:t>2</w:t>
      </w:r>
    </w:p>
    <w:p w14:paraId="04713359" w14:textId="77777777" w:rsidR="009E43B8" w:rsidRPr="00DC0B4E" w:rsidRDefault="009E43B8" w:rsidP="009E43B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6380"/>
        <w:gridCol w:w="1240"/>
      </w:tblGrid>
      <w:tr w:rsidR="002A3D5A" w:rsidRPr="002A3D5A" w14:paraId="4E2D9AA8" w14:textId="77777777" w:rsidTr="00C07676">
        <w:trPr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BB4" w14:textId="6AEFC45B" w:rsidR="002A3D5A" w:rsidRPr="002A3D5A" w:rsidRDefault="009E43B8" w:rsidP="009E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1A68" w14:textId="1AEE597D" w:rsidR="002A3D5A" w:rsidRPr="002A3D5A" w:rsidRDefault="009E43B8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37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A3D5A" w:rsidRPr="002A3D5A" w14:paraId="59E5636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010" w14:textId="0663770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4846" w14:textId="2DAD715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C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B2C415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F92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36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4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3CDA6C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D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EF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6C0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115BB8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6C2" w14:textId="487706F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CAA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DC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8F0D93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1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14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45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DDE914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595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4AB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9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845410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27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DB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8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C566C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38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D8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27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BC92C6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FE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EBE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0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A006C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D75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E45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A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9148E8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A72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73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07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F21ABE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E9A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456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2B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D25FD8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E6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23D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59C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CDDDBE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7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4B6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2A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8F71B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62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AD1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0C6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3F246550" w14:textId="77777777" w:rsidTr="00C07676">
        <w:trPr>
          <w:trHeight w:val="345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5B7" w14:textId="6DD0C63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D750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F6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54DFC0A" w14:textId="77777777" w:rsidTr="00D43FAA">
        <w:trPr>
          <w:trHeight w:val="16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94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C22E" w14:textId="03EB3DA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C15" w14:textId="72A8DBDF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6F918F66" w14:textId="77777777" w:rsidTr="00C07676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03E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5A89" w14:textId="530800A8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F449" w14:textId="750E169A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7A942DAA" w14:textId="77777777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F4E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FD6" w14:textId="38860F8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100A" w14:textId="0A0E7202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30131ED" w14:textId="77777777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B1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52" w14:textId="67386089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A531" w14:textId="78DC4F3E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29D1BF07" w14:textId="77777777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F627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D8C8" w14:textId="36D8F7CF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DB6" w14:textId="3CA78476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03C9718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A90" w14:textId="4D2B676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D1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BB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DA4174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3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4E6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29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E90AC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97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BC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EE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F96B7B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13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EC4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3B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55BA25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B9B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2BBE" w14:textId="2C21C439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3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1E8F3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C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88C6" w14:textId="24966DF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9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E9978F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C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35B4" w14:textId="6C91C013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AD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4BC6A57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543" w14:textId="36AF8EC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8403" w14:textId="774D06D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5D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8A72BF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D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0E7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7E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C859F3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54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0143" w14:textId="184AC93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F7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729921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ABC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4D2D" w14:textId="3F687BC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29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38E40D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2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4094" w14:textId="797D236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4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882EF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39B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E644" w14:textId="6277DB2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EC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1A047D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B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13F4" w14:textId="71E46EA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73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BCB82B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9B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C5CF" w14:textId="59D6044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A2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5C9C7AE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A0D" w14:textId="594EDCE2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B531" w14:textId="75D6BE6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C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C7AA85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AF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1306" w14:textId="0509D5D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53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DF93E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12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A86B" w14:textId="58971DD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B6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274BDB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5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A3D4" w14:textId="5E9F538A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71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889482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8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C8EF" w14:textId="193A936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7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23BF2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C4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1B64" w14:textId="3E3F1E3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E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8B47DA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3B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BC69" w14:textId="47A46C38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8C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08D4A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0C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4177" w14:textId="53C54CD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55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B6AD2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62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5C49" w14:textId="6FB36BA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A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F955AE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A0E" w14:textId="3573A4E8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9BF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D9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364E02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D64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CC2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6E0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0B650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4CE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02C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88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FF9332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0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8552" w14:textId="081A101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3D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8379F0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4C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1D53" w14:textId="4D4A044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A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7A4F4D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195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1ED6" w14:textId="334BCFC6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2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A3FE19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F2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D471" w14:textId="5538180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A2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CEF0A2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F68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D017" w14:textId="1939E16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F8F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3FE35D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025" w14:textId="6162D2E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E67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F3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759A98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471" w14:textId="352FAB9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0E0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2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6A7BEF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3E8" w14:textId="1A67D98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DC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49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B8B922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956" w14:textId="6F93E50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93D9" w14:textId="2D04D2A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9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6622B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77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CE2" w14:textId="04FC5B4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5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A78259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D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CC8" w14:textId="2CA84E4B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6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1056A5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EF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9C19" w14:textId="06AE5C6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38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B7BB8F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E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DF88" w14:textId="688F11D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4B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D6AA83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673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E114" w14:textId="77BCC9B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1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9A4B11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8C8" w14:textId="569F4AF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F05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1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2F1AAB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7E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782B" w14:textId="77AD9B01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34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04D044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4AD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6A87" w14:textId="28F21CF2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9D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E8228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55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ABB" w14:textId="09ACA0FF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9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F6736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9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C353" w14:textId="6D80B93B" w:rsidR="002A3D5A" w:rsidRPr="002A3D5A" w:rsidRDefault="00E40AC8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7B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F928DC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47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82CE" w14:textId="2AD1ACB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274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93BFAD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ED2" w14:textId="0826E942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7936" w14:textId="55ABD77D"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E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4476E3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A8D" w14:textId="7E2FF601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48A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81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E845B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C0F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05FE" w14:textId="6A772D8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15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9CC930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5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C56A" w14:textId="7401A2B5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557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83DC6B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A9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DBFC" w14:textId="3114F04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F2F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CF8E5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A55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7637" w14:textId="5FE9AA6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F3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05F4D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D7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F36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D8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95B079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5B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95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6E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48BBFBF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BF" w14:textId="317E5DB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6E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5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D5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A3D5A" w:rsidRPr="002A3D5A" w14:paraId="52AAD57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B0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70D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A2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D6152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A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403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79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0B9C67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B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25CC" w14:textId="136992F7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B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736480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07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747F" w14:textId="78C56DE4"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B0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461FF2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78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E07D" w14:textId="49AD210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8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8324A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60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A4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F6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1B1EE54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20A" w14:textId="405D02D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E2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B0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D23322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F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DB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709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D41913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9A0" w14:textId="3A3B42A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D45B" w14:textId="3A7BD8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69B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3D5A" w:rsidRPr="002A3D5A" w14:paraId="6C7D6FD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F3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170" w14:textId="26B6D8D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F7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9FEF5B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8E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0EF8" w14:textId="2F3EA9B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D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6B185A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51F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A56" w14:textId="0048413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6D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F17DEC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94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0AAE" w14:textId="3EA26F4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A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B6E0A60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350" w14:textId="47D400C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534D" w14:textId="7EEFA2F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F4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A515EED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7B7" w14:textId="6E3842F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6BDB" w14:textId="2843745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92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4408C0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C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4C26" w14:textId="11FEE7C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8B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18FE46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A99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8615" w14:textId="7B32F4B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C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259040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79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5FB4" w14:textId="6C1E38E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C3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41BB9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33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244B" w14:textId="6C950F8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92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F45699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347" w14:textId="34558F8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6292" w14:textId="5FB0BEF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44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9823597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25E" w14:textId="4376694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5F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A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3D6DEE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0B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8F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0F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2EC934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9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31B5" w14:textId="483ACE9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F6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E358B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FC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C91A" w14:textId="298EEA1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55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55DF4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E4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8741" w14:textId="3BA94B6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D6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7ABA0B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A69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D0DC" w14:textId="7EDA983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83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109C1278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D2D" w14:textId="6F79C8AE" w:rsidR="00C07676" w:rsidRPr="002A3D5A" w:rsidRDefault="007F3922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793D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F69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000117EC" w14:textId="77777777" w:rsidTr="00C07676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2C6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C413" w14:textId="1D04283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E73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3AC1746B" w14:textId="77777777" w:rsidTr="00C07676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966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0E88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BE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02F5F3FF" w14:textId="77777777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780" w14:textId="2856833B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676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C00B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37F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7DD33D3D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B61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C57E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7A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47DE5891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05C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B55B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F64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094ACDA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954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FF8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FD1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2E2BD1F5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E8F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AC36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B9F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1C3B0297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CC2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6A0" w14:textId="7777777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8466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5A425B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3EA" w14:textId="69166A2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7F4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AF2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76ED68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F3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54A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B5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53413B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25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4F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90C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DF8761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D6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A8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BE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CE6B3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5A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98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D7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6B37F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5A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D01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7F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F65A46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CD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445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7A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B6E380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7F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3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59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1F3072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50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1E7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D1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6813A8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32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CE5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71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6C64342A" w14:textId="77777777" w:rsidTr="00AF73FB">
        <w:trPr>
          <w:trHeight w:val="464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CA8" w14:textId="0A6C28E0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73FB" w:rsidRPr="00AF73FB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20C" w14:textId="261B49DA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E81C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52DA1E75" w14:textId="77777777" w:rsidTr="00D43FAA">
        <w:trPr>
          <w:trHeight w:val="22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963D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6A78" w14:textId="558E36C7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3BF0" w14:textId="4BD84796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7FB41DB6" w14:textId="77777777" w:rsidTr="00D43FAA">
        <w:trPr>
          <w:trHeight w:val="21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758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2EEB" w14:textId="433F106C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F969" w14:textId="6565CB49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14:paraId="1D306F54" w14:textId="77777777" w:rsidTr="00D43FAA">
        <w:trPr>
          <w:trHeight w:val="29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5003" w14:textId="77777777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4B66" w14:textId="0D349760"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4665" w14:textId="359FE7E9"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03558AC3" w14:textId="77777777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FBA" w14:textId="7175AE5A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05B4" w14:textId="5794D771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9C8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79BA11C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ACC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F12C" w14:textId="73EEA9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69C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06F9FC0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B39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3D53" w14:textId="5986A0F3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71E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F73FB" w:rsidRPr="002A3D5A" w14:paraId="5152B8F5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CFA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F22" w14:textId="5F7A4FA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CCC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14:paraId="6D7F89FE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9BD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7698" w14:textId="6E49C31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D4F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14:paraId="50C879E8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B40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854" w14:textId="0DEB7176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5CC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6F5FBB0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A6E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6CF0" w14:textId="0848A583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F7E5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4F3B349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D33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9B8F" w14:textId="02B0D00C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48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5B3B20D7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628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8C13" w14:textId="6C103D8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994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42D2014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C4A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10BD" w14:textId="40DB0D25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CB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1CEABA6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C31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7B22" w14:textId="3ACDF800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E3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5941B71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DB8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173" w14:textId="1A33FE69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7F1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6DD22E95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FDA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8081" w14:textId="262B70D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453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35FED07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2D7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BD8E" w14:textId="3F695191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D6A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61DE7429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036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5A12" w14:textId="13E66274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84E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49FF5E6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234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A1A6" w14:textId="41C042CF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891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2199BE89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529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F1C2" w14:textId="4D92119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D7B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237A7236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FC0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7927" w14:textId="49BC693D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CD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301BE588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701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AC7B" w14:textId="0AE10C4C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096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14:paraId="372560F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07B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32DE" w14:textId="56EA0939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C80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64587B8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CB3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C828" w14:textId="7F7F228E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B29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C71338F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0AB8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12A7" w14:textId="62930E70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A65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14:paraId="1179350C" w14:textId="77777777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B7A3" w14:textId="77777777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C084" w14:textId="4649675C"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772" w14:textId="77777777"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F5BF9C5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EA9" w14:textId="0BB0AFE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72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F42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325B519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B99" w14:textId="4BA96CD0" w:rsidR="002A3D5A" w:rsidRPr="002A3D5A" w:rsidRDefault="000C6A3C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5F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00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3D5A" w:rsidRPr="002A3D5A" w14:paraId="4DAB8AA1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307" w14:textId="7BE8DFF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104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553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8EB143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6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E2F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24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CFB934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1F6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813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4A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62139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FB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7D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34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DA708F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2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13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F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00402C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81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4024" w14:textId="0018AE7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0F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B677DF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E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FD1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5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1157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1F6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EA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F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29DCD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57C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D6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B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424EBB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212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03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9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6181F2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6D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8CC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BB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1F1F9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2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647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41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76975C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04F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F27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A0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C2D950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6C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E23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12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BE8E1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E7D" w14:textId="6F64171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88D" w14:textId="1F5B6C4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FC9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9AFEBE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C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44A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06A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F7BD3D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186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D6F3" w14:textId="427BB3D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1E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39A9A7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DF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F60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F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C510FE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D1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D1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E0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C55161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8F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8079" w14:textId="22EB89A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C8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91057BE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968" w14:textId="3A3CC44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B79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F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C4AD0E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76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6B4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6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9AE3DDB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6D3" w14:textId="2E58D98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63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3A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9C69A42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004" w14:textId="7052C9A6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1E6" w14:textId="122017D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CD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B65B5D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9F4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732E" w14:textId="3D93F48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B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E2FD08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02C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732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18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6273C7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D8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C0AA" w14:textId="0E5241C0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43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7FF3D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94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E0A1" w14:textId="1A384F0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E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49D133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17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F92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125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1772F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205" w14:textId="1815536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9B8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6F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E1761E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C9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AE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F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46E5EA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0F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62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CB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D4CF55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45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12C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78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D8B168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62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1D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CB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A3D5A" w:rsidRPr="002A3D5A" w14:paraId="352A0F2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E9A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72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4F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9F658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C6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721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AF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27B13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FD2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E78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32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B34634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7D0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C8A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DCE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AAE160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75D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A7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8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F5DF55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2AD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15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E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EB069F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B4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16C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BA4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351E27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2F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453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E4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CEE4D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3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E79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31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25B4B9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B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5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20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E929AD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FA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EF4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54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08E9254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9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1F15" w14:textId="751F3F0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98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08D96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78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46C" w14:textId="70868D2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4C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62A5F2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129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99BA" w14:textId="059A886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1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ACF10D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866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12F3" w14:textId="14A4E68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AB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EB4B70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61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5440" w14:textId="55C8CEC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FD2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D68F94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A3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D2F2" w14:textId="00340216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35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CAC39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80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EE0" w14:textId="5DEF6D0E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24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AB76AA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5D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93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F5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C0E55F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CAB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5329" w14:textId="0349E35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C9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2996E0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1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A106" w14:textId="71CACCAF" w:rsidR="002A3D5A" w:rsidRPr="002A3D5A" w:rsidRDefault="00E371CF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9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F47AE9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5F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36A1" w14:textId="10AAD9F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D6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86D3C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C1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7373" w14:textId="0D1501BA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A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EC466F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F40" w14:textId="4AE5F33B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F2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C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5290D4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F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9E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74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87A36F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A70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74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5FF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9B4E3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146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33CB" w14:textId="5BA9971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91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C823B4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7BC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B0FF" w14:textId="346B527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4D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7AC935B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BA3" w14:textId="2DC22615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80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E0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C96335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DF8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07BB" w14:textId="7802C0D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CC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8434C23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1C3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701A" w14:textId="20CD4F1C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48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FD0E30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68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5E38" w14:textId="3C92930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C2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224EC9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C12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1E04" w14:textId="5CD7ECE3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2F3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9A2D217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135" w14:textId="2A3F8D7C"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801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948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A76A7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9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70A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A6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7594E0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90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580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C4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C08E0A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A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782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69F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B82A485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32D" w14:textId="0F308340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E24C" w14:textId="442EA5E1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C5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699484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47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E51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AD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194A110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AC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0F9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75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F4143E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B15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17D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18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26730B8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7B5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C8B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D3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1741495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661" w14:textId="5085786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F77" w14:textId="564FBFD8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51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759E0B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7E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42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2A2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A3D5A" w:rsidRPr="002A3D5A" w14:paraId="733A3C1F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B2D" w14:textId="198E287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7B6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6E1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828BC8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45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EF1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60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7E6F09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A2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09DC" w14:textId="6A64443F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F88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E89369B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8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E68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C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E3455C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E14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3C2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80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4E2A810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EB6" w14:textId="544A1204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7E8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467C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958DDE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D4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F52F" w14:textId="3D44CC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516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B2D5FB7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E61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DD8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23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977CDB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C5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F9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8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5D2F919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85E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F02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87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D1F10CA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1A6" w14:textId="54B87CC9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278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030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7261EA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8E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BA3F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B6D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5866649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E03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54A3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A7F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4A4E8C1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BC0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83F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E7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4C6FC05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45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078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ED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6F89AB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6B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ADE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04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7654B80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A6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C165" w14:textId="3472CED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2D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5824A3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4B1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479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105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DCA370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9E1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D76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24DD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72B234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F3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55A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C6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365BEB4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00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4FE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18F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79F067A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ECB6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DC7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6C5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142193F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20C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584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750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2B4DA696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1E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7A3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D27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4B9168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507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E3E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6AE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6760A9C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261" w14:textId="59A7A14A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1255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81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227B80F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E49B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D14B" w14:textId="71E2F99D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2EB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BC0A4DA" w14:textId="77777777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80" w14:textId="0103CBCD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82E" w14:textId="0F8390B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11B9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76A494B" w14:textId="77777777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CF9" w14:textId="1DD29502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0BFD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261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318C592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84DC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B1C1" w14:textId="2158E1A9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E0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667E5F0C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A44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9860" w14:textId="6D0B3832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683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4955AC2D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8F0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000A" w14:textId="25FE18C4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9F4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14:paraId="0B6B2572" w14:textId="77777777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1D2" w14:textId="77777777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6F93" w14:textId="11FD05B5"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EAA" w14:textId="77777777"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2888370B" w14:textId="77777777" w:rsidR="002A3D5A" w:rsidRDefault="002A3D5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4766B" w14:textId="2CDCC9CF" w:rsidR="00DC0B4E" w:rsidRPr="00D13D0B" w:rsidRDefault="00DC0B4E" w:rsidP="00AE55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BE">
        <w:rPr>
          <w:rFonts w:ascii="Times New Roman" w:hAnsi="Times New Roman" w:cs="Times New Roman"/>
          <w:sz w:val="28"/>
          <w:szCs w:val="28"/>
        </w:rPr>
        <w:t>1.</w:t>
      </w:r>
      <w:r w:rsidRPr="00D13D0B">
        <w:rPr>
          <w:rFonts w:ascii="Times New Roman" w:hAnsi="Times New Roman" w:cs="Times New Roman"/>
          <w:sz w:val="28"/>
          <w:szCs w:val="28"/>
        </w:rPr>
        <w:t xml:space="preserve">3 </w:t>
      </w:r>
      <w:r w:rsidR="00AE5500" w:rsidRPr="00D13D0B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14:paraId="022F9D0C" w14:textId="77777777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32C3A" w:rsidRPr="00D13D0B">
        <w:rPr>
          <w:rFonts w:ascii="Times New Roman" w:hAnsi="Times New Roman" w:cs="Times New Roman"/>
          <w:sz w:val="28"/>
          <w:szCs w:val="24"/>
        </w:rPr>
        <w:t>КДУ</w:t>
      </w:r>
      <w:r w:rsidR="00D32C3A" w:rsidRPr="00D13D0B"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6BC725A3" w14:textId="77777777" w:rsidR="004655BE" w:rsidRDefault="004655BE" w:rsidP="009E4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BE1F0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E9305A" wp14:editId="34F0C7E2">
            <wp:extent cx="5648325" cy="22574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179A9D" w14:textId="68F6ADF8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 xml:space="preserve">Скажите, удовлетворены ли Вы качеством, полнотой и доступностью информации о деятельности </w:t>
      </w:r>
      <w:r w:rsidRPr="00D13D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E5500" w:rsidRPr="00D13D0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13D0B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 </w:t>
      </w:r>
      <w:r w:rsidR="00AE5500" w:rsidRPr="00D13D0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13D0B">
        <w:rPr>
          <w:rFonts w:ascii="Times New Roman" w:hAnsi="Times New Roman" w:cs="Times New Roman"/>
          <w:sz w:val="28"/>
          <w:szCs w:val="28"/>
        </w:rPr>
        <w:t>?»</w:t>
      </w:r>
    </w:p>
    <w:p w14:paraId="6F935E7C" w14:textId="77777777"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CB901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31051E" wp14:editId="379E0579">
            <wp:extent cx="5648325" cy="2238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721BE1" w14:textId="1EAADC58"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655BE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качеством, полнотой и доступностью информации о деятельности организации </w:t>
      </w:r>
      <w:r w:rsidR="00AE5500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, размещенной на официальном сайте </w:t>
      </w:r>
      <w:r w:rsidRPr="00D13D0B">
        <w:rPr>
          <w:rFonts w:ascii="Times New Roman" w:hAnsi="Times New Roman" w:cs="Times New Roman"/>
          <w:sz w:val="28"/>
          <w:szCs w:val="24"/>
        </w:rPr>
        <w:t xml:space="preserve">организации </w:t>
      </w:r>
      <w:r w:rsidR="00AE5500" w:rsidRPr="00D13D0B">
        <w:rPr>
          <w:rFonts w:ascii="Times New Roman" w:hAnsi="Times New Roman" w:cs="Times New Roman"/>
          <w:sz w:val="28"/>
          <w:szCs w:val="24"/>
        </w:rPr>
        <w:t>культуры</w:t>
      </w:r>
      <w:r w:rsidRPr="00D13D0B">
        <w:rPr>
          <w:rFonts w:ascii="Times New Roman" w:hAnsi="Times New Roman" w:cs="Times New Roman"/>
          <w:sz w:val="28"/>
          <w:szCs w:val="24"/>
        </w:rPr>
        <w:t xml:space="preserve"> в сети «Интернет»?</w:t>
      </w:r>
    </w:p>
    <w:p w14:paraId="6AA44946" w14:textId="77777777" w:rsidR="004655BE" w:rsidRDefault="004655B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BE7A9" w14:textId="77777777" w:rsidR="00DC0B4E" w:rsidRPr="00947FAC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67130114" w14:textId="77777777" w:rsidR="003A1FFE" w:rsidRDefault="003A1FFE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053D1" w14:textId="77777777" w:rsidR="009E43B8" w:rsidRDefault="004655BE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</w:p>
    <w:p w14:paraId="5F1D4F6E" w14:textId="4FDC5B19" w:rsidR="004655BE" w:rsidRPr="00DC0B4E" w:rsidRDefault="009E43B8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4655BE"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 w:rsidR="004655B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137"/>
        <w:gridCol w:w="1135"/>
        <w:gridCol w:w="1277"/>
        <w:gridCol w:w="1237"/>
      </w:tblGrid>
      <w:tr w:rsidR="002E69AC" w:rsidRPr="002E69AC" w14:paraId="1180F187" w14:textId="77777777" w:rsidTr="002E69AC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0FC6" w14:textId="127E0950" w:rsidR="002E69AC" w:rsidRPr="009E43B8" w:rsidRDefault="009E43B8" w:rsidP="009E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C61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.стендом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46A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. сайтом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C97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E69AC" w:rsidRPr="002E69AC" w14:paraId="16FD415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70E2" w14:textId="3049FC7F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2E69AC" w:rsidRPr="002E69AC" w14:paraId="407C6F3C" w14:textId="77777777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FCD4" w14:textId="2B8EED6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0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2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E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2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2D5F9044" w14:textId="77777777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33E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0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8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D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9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14:paraId="2CFBFEC3" w14:textId="77777777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3FF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61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BD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07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E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56AD4AC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95190" w14:textId="4587D7BF" w:rsidR="002E69AC" w:rsidRPr="002E69AC" w:rsidRDefault="00E371CF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1245532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41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1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6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D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C6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6A265E7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A2D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0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A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0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7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6209AE2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29C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9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E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E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D3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14:paraId="0C1A63D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DF3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F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6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7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7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10327C2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79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70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C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0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D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7F36FA5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074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1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B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D6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4F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14:paraId="7D22BE0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AB1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A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8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4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FF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41AB8FB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E57D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94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1C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00C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2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0DC5939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F28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A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5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A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E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14:paraId="55B3823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A68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7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A7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8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7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1F36A52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76C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D73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0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8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A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713A30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BC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4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B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1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8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9AC" w:rsidRPr="002E69AC" w14:paraId="6AB20A9C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28C6E" w14:textId="1199610E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7CCE47C" w14:textId="77777777" w:rsidTr="00AF73FB">
        <w:trPr>
          <w:trHeight w:val="2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FAC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B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2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4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B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AF73FB" w:rsidRPr="002E69AC" w14:paraId="5D8C8DE9" w14:textId="77777777" w:rsidTr="00AF73F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8F6" w14:textId="5F001D6D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BA13" w14:textId="2275C9E6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5A65" w14:textId="1BCF343B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B952" w14:textId="77136D5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5675" w14:textId="3F565508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AF73FB" w:rsidRPr="002E69AC" w14:paraId="3822B18C" w14:textId="77777777" w:rsidTr="00AF73FB">
        <w:trPr>
          <w:trHeight w:val="1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114" w14:textId="6E08F72F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EA7F" w14:textId="68FFB9C3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F87" w14:textId="3586591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A05" w14:textId="7E1391E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92B3" w14:textId="4FD0412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E69AC" w14:paraId="6502CE1C" w14:textId="77777777" w:rsidTr="00AF73FB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44F0" w14:textId="035F411F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7931" w14:textId="7851E33A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3A6" w14:textId="78872546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CFA5" w14:textId="73ADDC59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CB2" w14:textId="6FEB2E27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AF73FB" w:rsidRPr="002E69AC" w14:paraId="27AC971F" w14:textId="77777777" w:rsidTr="00AF73F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8E56" w14:textId="2C5676B2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1DBC" w14:textId="0C144D2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7A62" w14:textId="01DFA2E4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C736" w14:textId="7B78A54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32A5" w14:textId="5E693ADB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AF73FB" w:rsidRPr="002E69AC" w14:paraId="2B56AC36" w14:textId="77777777" w:rsidTr="00AF73FB">
        <w:trPr>
          <w:trHeight w:val="1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2ED3" w14:textId="0603DED2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ED4" w14:textId="5D87CA0C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D54" w14:textId="3D5F0B32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1FD7" w14:textId="023D5908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4A28" w14:textId="068D2F8C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3FA255D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663F96" w14:textId="16F7FC66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69928FD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51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8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7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E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5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85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68FD4D0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EA5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77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1B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C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E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E69AC" w:rsidRPr="002E69AC" w14:paraId="76AD7C1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4D7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64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C3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28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48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2E69AC" w:rsidRPr="002E69AC" w14:paraId="424E3D6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BC1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53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B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E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71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E69AC" w:rsidRPr="002E69AC" w14:paraId="28908D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9AC3" w14:textId="60B293CF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3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F2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FF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B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E69AC" w:rsidRPr="002E69AC" w14:paraId="2414163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49F" w14:textId="2181C3C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B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1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C8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8E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69AC" w:rsidRPr="002E69AC" w14:paraId="2B7380D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00F2" w14:textId="7104EF10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5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5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4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1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69AC" w:rsidRPr="002E69AC" w14:paraId="7F5C6E5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22E72" w14:textId="29F2353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2E69AC" w:rsidRPr="002E69AC" w14:paraId="251FB8C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7F15" w14:textId="55FBCCE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182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9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0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B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4E24147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4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D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0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82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B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B1EB2A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DA44" w14:textId="3D652B2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6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63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7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74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0728010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F1E0" w14:textId="491CFAC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6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3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30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7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A5DC54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5BE3" w14:textId="248BCC1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CD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1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E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D9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7ECCD59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6F11" w14:textId="6AA6456D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8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FD5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9B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A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223390B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33DC" w14:textId="5AA05AA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2F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A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9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0FA855B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7DD9" w14:textId="2B635A7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9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F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4DD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77B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6AB4E3E3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D03BA" w14:textId="57DF7D0F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2E69AC" w:rsidRPr="002E69AC" w14:paraId="7470DAA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7C31" w14:textId="1DBDCCD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F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A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F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5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1CC7AD4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4D07" w14:textId="37FF277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1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B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6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4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14:paraId="57B25AE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AF93" w14:textId="1197A3C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D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8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D7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1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2E13C1D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1568" w14:textId="4470A05D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D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E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A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E69AC" w:rsidRPr="002E69AC" w14:paraId="5EFE932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5EA5" w14:textId="4102A0A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3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A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42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A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E69AC" w:rsidRPr="002E69AC" w14:paraId="5D3C645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907C" w14:textId="143B465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4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73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5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55B5D6F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004" w14:textId="05FB5E1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E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03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D4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31112D1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4702" w14:textId="223CF27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D9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2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5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B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9AC" w:rsidRPr="002E69AC" w14:paraId="0DBECB5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3AE6" w14:textId="1C472EC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E7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C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A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D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07E6C4DF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C7EBB" w14:textId="407263C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2E69AC" w:rsidRPr="002E69AC" w14:paraId="57581E7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591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4BB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0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11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A3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9AC" w:rsidRPr="002E69AC" w14:paraId="0245B02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B43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5A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D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E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0377FAF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86E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73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5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4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D1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24783FA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08E3" w14:textId="0DE649D8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B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E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B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2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5D5D489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911E" w14:textId="328AF68B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A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C7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C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5F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14:paraId="364CFC5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7060" w14:textId="47EE64E3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C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A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2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2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2102F9E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0FC3" w14:textId="12E3EFE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F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1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5E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6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7E6C0F9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6F08" w14:textId="6530B64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9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6A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72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9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0301026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F4404" w14:textId="36BDA348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2E69AC" w:rsidRPr="002E69AC" w14:paraId="7D76B0D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F98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3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B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F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09175A6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A7BAC" w14:textId="21042440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2E69AC" w:rsidRPr="002E69AC" w14:paraId="01AB4E3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1A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3D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E3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F91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7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14:paraId="073189B5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444D6" w14:textId="21CB94CF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2E69AC" w:rsidRPr="002E69AC" w14:paraId="44B4BCF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A59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A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2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0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3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2891B90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27180" w14:textId="3C135825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2E69AC" w:rsidRPr="002E69AC" w14:paraId="1CC0847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118B" w14:textId="35CC8D3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DE1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F2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F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2B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741CA62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75D" w14:textId="117EAC0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F0B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6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C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8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5E4F1AE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5600" w14:textId="1E65430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E3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E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C3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E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E69AC" w:rsidRPr="002E69AC" w14:paraId="56EF8EC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FCB" w14:textId="46A2225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A1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C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E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7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6E477A5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AE0" w14:textId="3E900B8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F0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5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5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A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528177D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B491" w14:textId="2F81D6B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06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9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E3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C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8E98A0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F19B1" w14:textId="58B2833F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923E39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3A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1A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D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25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2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E69AC" w:rsidRPr="002E69AC" w14:paraId="72781C5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ED6" w14:textId="0610CC24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1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2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9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B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3E2D7F6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10DF" w14:textId="7E9DD6EB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7C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3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0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5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9AC" w:rsidRPr="002E69AC" w14:paraId="0E642D3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5D04" w14:textId="3D268C4F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5C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A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A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E9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060F75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A4C" w14:textId="0A9FB2E2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5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E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1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9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7129CED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3480" w14:textId="5E6B0B5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3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C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5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4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14:paraId="0F0E399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0C6F9" w14:textId="462C2A58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2E69AC" w:rsidRPr="002E69AC" w14:paraId="7617190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33F0" w14:textId="02FE1B41" w:rsidR="002E69AC" w:rsidRPr="002E69AC" w:rsidRDefault="00682051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3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9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0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5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03A33EE7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899DA" w14:textId="1A0141EE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12DC720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DD6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5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3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8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18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7B0D4D1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2D78" w14:textId="01EE0AD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D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2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2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14:paraId="573442E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8D9F" w14:textId="73B06849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D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2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E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4A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5CD4E72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29E" w14:textId="60F3929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B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9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F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1D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E3CC75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40F" w14:textId="7EEE37B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9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0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2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BE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2AC0BA7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6CC" w14:textId="06006AD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4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C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7F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259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14:paraId="0363872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524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3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0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F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B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E69AC" w:rsidRPr="002E69AC" w14:paraId="10B56E33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4A688" w14:textId="06D63BB5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E88A7A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563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7F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8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F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F1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700B8D6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075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00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8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DF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A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25DFE6B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377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0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D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6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A9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422F0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F358" w14:textId="26BC714F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9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9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52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EE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17D57AA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2433" w14:textId="7308E66B"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8C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C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D8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7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9FA744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3279" w14:textId="53A758E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50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A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3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6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2EDBCD8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9E8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4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5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6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7F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48479D9A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7DAF4" w14:textId="5A802CA4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2E69AC" w:rsidRPr="002E69AC" w14:paraId="7013829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0A6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C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50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A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127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679169E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1A5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C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F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B4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6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7E9C309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8525A" w14:textId="48F01642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5A0726A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1DC4" w14:textId="2715E07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2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1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6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D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E69AC" w:rsidRPr="002E69AC" w14:paraId="0800323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AD30" w14:textId="0859073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B5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D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15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C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E69AC" w:rsidRPr="002E69AC" w14:paraId="7B1A2BA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80EA" w14:textId="73EF18E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A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C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5F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E5D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E69AC" w:rsidRPr="002E69AC" w14:paraId="27ED993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17CF" w14:textId="2D10F10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2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B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A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F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9AC" w:rsidRPr="002E69AC" w14:paraId="7916813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8914" w14:textId="07BB952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3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9E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A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9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66E1C83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73ED1" w14:textId="5BB0B15D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1CB71FE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D726" w14:textId="0B03A4F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A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B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E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A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08774626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0A283" w14:textId="3FC33E3E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2E69AC" w:rsidRPr="002E69AC" w14:paraId="6A80A0A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903" w14:textId="330DFDC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4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D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0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2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02EBF09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14DB" w14:textId="32304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03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AC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80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2F5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02865B9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F2D" w14:textId="074B642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2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30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9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E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07AA05D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292F" w14:textId="5C2BE38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9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7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F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A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14:paraId="2F77722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136" w14:textId="290DE3E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B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1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F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7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DC57D9A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3A534" w14:textId="6086F285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860B98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240" w14:textId="70A652D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A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E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4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E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290F5AD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B49EA" w14:textId="422AB8FB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2E69AC" w:rsidRPr="002E69AC" w14:paraId="2242F91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CDB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1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A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E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AF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222F189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98A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C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B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F0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8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14:paraId="49FB97D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A2CB" w14:textId="22CCF39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6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91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8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0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54926FC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2B2" w14:textId="4A7BCAA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8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7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CC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D0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14:paraId="5DE1BC9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50BB" w14:textId="0868462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0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B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4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70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6FB643E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FAC5" w14:textId="179A1D0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2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2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9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5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368B17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87AB8" w14:textId="6B2A717A" w:rsidR="002E69AC" w:rsidRPr="007F3922" w:rsidRDefault="007F3922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2E69AC" w:rsidRPr="002E69AC" w14:paraId="62A2BC4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280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A8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9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53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1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6377213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B00A" w14:textId="1C35CAC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2F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4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B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D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14:paraId="56A31DA5" w14:textId="77777777" w:rsidTr="00AF73FB">
        <w:trPr>
          <w:trHeight w:val="58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BDC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8A5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F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C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F1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AF73FB" w:rsidRPr="002E69AC" w14:paraId="6E566A6A" w14:textId="77777777" w:rsidTr="00AF73FB">
        <w:trPr>
          <w:trHeight w:val="2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456" w14:textId="46DF7A72" w:rsidR="00AF73FB" w:rsidRPr="00AF73FB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3F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2E69AC" w:rsidRPr="002E69AC" w14:paraId="38D9229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246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92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E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0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59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E69AC" w:rsidRPr="002E69AC" w14:paraId="24EEDB0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E78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7F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D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A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B4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7A22002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52E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D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B4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B8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7B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14:paraId="489042E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868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D9B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C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E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3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14:paraId="0D6BC46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036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F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F3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89B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5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4E8475F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20A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4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3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67F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16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4E8EEE6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F9FB6" w14:textId="5B6CCA6A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2E69AC" w:rsidRPr="002E69AC" w14:paraId="24DE19C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6EE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98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1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32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A8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03BECD9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BFB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F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3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2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9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711FFF5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116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B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F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9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32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14:paraId="385377C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A22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25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1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09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07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E69AC" w:rsidRPr="002E69AC" w14:paraId="6008744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993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1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6C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11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5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0D99B8E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411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25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6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3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32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14:paraId="3EB48EC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B9E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9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0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4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1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3C02162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1D2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A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1F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6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E0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3FE082F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E0C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5A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F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F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B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4F0D3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7CF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88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4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F2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8A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E69AC" w:rsidRPr="002E69AC" w14:paraId="0BF6A606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276DB" w14:textId="10F109F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F73FB" w:rsidRPr="00AF73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2E69AC" w:rsidRPr="002E69AC" w14:paraId="41E45131" w14:textId="77777777" w:rsidTr="00AF73FB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E67" w14:textId="0295114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E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1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4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E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E69AC" w14:paraId="136A9D3B" w14:textId="77777777" w:rsidTr="00AF73FB">
        <w:trPr>
          <w:trHeight w:val="1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DDAD" w14:textId="4CFB6C0B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D5C5" w14:textId="646CBE6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894" w14:textId="3AD08E0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1093" w14:textId="6DE5162D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DD4C" w14:textId="0890BDAD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AF73FB" w:rsidRPr="002E69AC" w14:paraId="5FBBAF76" w14:textId="77777777" w:rsidTr="00AF73FB">
        <w:trPr>
          <w:trHeight w:val="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92E" w14:textId="33C95CF5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78A4" w14:textId="4EFFE4F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F9E0" w14:textId="49FEC565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FF76" w14:textId="4DE79758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19BA" w14:textId="48A5FB23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AF73FB" w:rsidRPr="002E69AC" w14:paraId="4A646E89" w14:textId="77777777" w:rsidTr="00AF73FB">
        <w:trPr>
          <w:trHeight w:val="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0B5" w14:textId="22A04456"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548" w14:textId="796A49D1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AE11" w14:textId="7D9EC810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A3E2" w14:textId="4F6E18A7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E98C" w14:textId="4DB4AED6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AF73FB" w:rsidRPr="002E69AC" w14:paraId="3AE31138" w14:textId="77777777" w:rsidTr="00AF73FB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F7CB" w14:textId="2673063E"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E69AC" w:rsidRPr="002E69AC" w14:paraId="65406D9E" w14:textId="77777777" w:rsidTr="00AF73FB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956C" w14:textId="5DFFC7F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B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F2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BB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E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14:paraId="58D4B7D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2A80" w14:textId="1D96439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4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0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0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6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14:paraId="7D33648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6ABB" w14:textId="7F54406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2C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D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4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6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0A63B3C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E3CF" w14:textId="02E71AF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D8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2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E1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14:paraId="1F161A7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16FC" w14:textId="219E9C6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E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8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4B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E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1FE3241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E4AE" w14:textId="65E2558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97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A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D8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8F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75194B3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E682" w14:textId="5F508B6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1D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F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3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B64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01984CB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124A" w14:textId="3AFB0F3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4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C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2E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3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49BC5D8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81C" w14:textId="18CEB88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86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10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8B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38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931DF7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3DCA" w14:textId="574576B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3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1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48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A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4C80E0D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1906" w14:textId="1D8AF0C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0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C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C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C8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A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19A03FC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4266" w14:textId="30870A18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A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9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9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7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1CEC51F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F694" w14:textId="220C13A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4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F2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A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C2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2BC02F4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818" w14:textId="712A813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1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C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0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5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3D5FF77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AD5D" w14:textId="41B0991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D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69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1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3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3B7A6E2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301" w14:textId="562FA59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C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A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2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2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5D8F1D2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A44E" w14:textId="059B12E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6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7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4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6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397DABF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917" w14:textId="6F55B5B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5C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E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5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A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9454F8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DBB5" w14:textId="3A374B5F" w:rsidR="002E69AC" w:rsidRPr="002E69AC" w:rsidRDefault="00E40AC8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D9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3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6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8C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1335FE2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9E7B" w14:textId="4D44811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8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E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7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CE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19602E7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4E17" w14:textId="2EC1ECA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C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C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8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C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34C7B22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D609" w14:textId="2191E7B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C1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0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1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D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24DEAF3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0A08" w14:textId="51B0244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7E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0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9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C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77315DB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47B78" w14:textId="48603DF4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42A6EE9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4AD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1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0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E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5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6EFC60E8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552D" w14:textId="157148E2"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1E05AA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A202" w14:textId="77777777" w:rsidR="002E69AC" w:rsidRPr="002E69AC" w:rsidRDefault="009C1A82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F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79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F1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9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535D054B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19926" w14:textId="79E43A14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2E69AC" w:rsidRPr="002E69AC" w14:paraId="6F944FF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FAD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5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C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6B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F4E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0DC1613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90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0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39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D0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9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7818D8A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64A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2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6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E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F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582BC2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516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575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D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1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8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14:paraId="0DE0019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85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3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7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2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ED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04CBDDD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BA05" w14:textId="56F5F7A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C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4E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1C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E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D954C7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7B7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F7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3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A5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A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4A90016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4CE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9F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AC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D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2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4DE7C7C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3F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8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5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5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2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73A0F80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392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31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A3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1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EB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316301C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12A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0A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4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E5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8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C9C194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6E2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00B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7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A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5E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3E80234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ACF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F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C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F3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92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81592F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86D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8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1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C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4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39C10C05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325E0" w14:textId="624B732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45455F1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938" w14:textId="18589DB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52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B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6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D9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603111F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EC0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A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0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0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DB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380A419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0FD0" w14:textId="2F740A7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8B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7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EA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1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4C41CD0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3B5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79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8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3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5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04CA0C0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B5A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F6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2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41E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D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39D6F27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EA98" w14:textId="0936E36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8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25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E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D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3617008D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0DEFB" w14:textId="4DB49AA0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64FA834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F1F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62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F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A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B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33A1B78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79D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DC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C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4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2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72C3DA48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B4E33" w14:textId="2E8D365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C5D48F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019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15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1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8D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0CD32D99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63B06" w14:textId="5B4A9BFA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49B56CE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06F3" w14:textId="61016D8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C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A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8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1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7295873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9E26" w14:textId="781F035D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A4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54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F2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7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14:paraId="3CB503D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39ED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2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8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C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D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0437F2D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B943" w14:textId="42E837DC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48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6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E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A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49D07DC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15C" w14:textId="4B38D5B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1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3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E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1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14B0C9F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A1B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8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9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1A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D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E69AC" w:rsidRPr="002E69AC" w14:paraId="1C049AF0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0DA53" w14:textId="586455A9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2E69AC" w:rsidRPr="002E69AC" w14:paraId="770A243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BB8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422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B7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E3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B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421C4F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33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F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0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B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4E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6A976A7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B49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A0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0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7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5D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4D826D3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B73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9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6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B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2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62E9A0C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77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E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AD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58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A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62B4DC7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DFE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D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C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8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20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6C2933D2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F0A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F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72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A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5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21C5E6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FD6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A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7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D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82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34147A4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3A89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9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3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DF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9A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14:paraId="116BB3A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E8B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03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E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CDB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4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4678354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62C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C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F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9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D3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2E69AC" w:rsidRPr="002E69AC" w14:paraId="14D94EB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C9C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5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1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E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D1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14:paraId="512335E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4D4C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5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50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58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93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4C00927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D915" w14:textId="31619B4A" w:rsidR="002E69AC" w:rsidRPr="002E69AC" w:rsidRDefault="009C1A82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A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2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3B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6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14:paraId="2984003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55B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A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F6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0E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4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760B3BA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B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B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4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74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CE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2E7EC026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CF6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Пермь</w:t>
            </w:r>
          </w:p>
        </w:tc>
      </w:tr>
      <w:tr w:rsidR="002E69AC" w:rsidRPr="002E69AC" w14:paraId="7469C31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4AAB" w14:textId="63B2E45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6C4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1D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B2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39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7F237F1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7918" w14:textId="538A2C9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8E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3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C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1A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53810B0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9EBB" w14:textId="0A471F9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7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7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0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0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4810B5F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BBA6" w14:textId="4C224DC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A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B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5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92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34C6EB7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B886" w14:textId="4EA7B35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21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A1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F7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A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CCFBE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8608" w14:textId="7613DFF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8C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6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EA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40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14:paraId="29280F4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1000" w14:textId="0C85F01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4C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04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A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78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14:paraId="3E7EB70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12C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3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E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B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A1D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68B347E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604E" w14:textId="1236D8EA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9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D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A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91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58B2692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43F5" w14:textId="0C748C45" w:rsidR="002E69AC" w:rsidRPr="002E69AC" w:rsidRDefault="008555F6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C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CF7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C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2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6DA0949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0F88" w14:textId="23758E1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D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D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C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56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1C6666C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6BAE" w14:textId="5C003DEE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C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3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03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D0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22D036B9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09491" w14:textId="0A3A06B8" w:rsidR="002E69AC" w:rsidRPr="002E69AC" w:rsidRDefault="00E371CF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11C677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2BF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3D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A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30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F86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7BE8DE6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87E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8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B2B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7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83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14:paraId="3D71D04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E6A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E9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8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D70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0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2C01E42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384" w14:textId="6BF49283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BF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45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74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A7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01E47A6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703B" w14:textId="0EBC5C7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8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4A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37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F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4561573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82146" w14:textId="6D602519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2E69AC" w:rsidRPr="002E69AC" w14:paraId="5D70D54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DEB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2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D4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B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C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14:paraId="359E208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97C" w14:textId="023A166F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D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C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F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09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6B36FAB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405F" w14:textId="1455F66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CE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85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8B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66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521C7C4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223" w14:textId="23BBEDB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2A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E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38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FD7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14:paraId="667408B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4C31" w14:textId="73F77FC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7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8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5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F6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14:paraId="6FF690BF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E9A6A" w14:textId="67A7DB4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2E69AC" w:rsidRPr="002E69AC" w14:paraId="266BB94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F11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30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B1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F7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D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05D3EC88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63F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06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B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8B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A5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14:paraId="4ACAFCA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C7A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F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7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73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A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E69AC" w:rsidRPr="002E69AC" w14:paraId="6DF723E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1B7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A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FA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39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97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14:paraId="6596718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8E999" w14:textId="4979E26D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2E69AC" w:rsidRPr="002E69AC" w14:paraId="653A694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B41C" w14:textId="7AA7BB0B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A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7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B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AA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2E69AC" w:rsidRPr="002E69AC" w14:paraId="592798FF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50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E9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BB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C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17B196C7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5A3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35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EC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60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2C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29AB432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0C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C3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73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4E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95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14:paraId="6EFA2F6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F24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B0C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F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400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22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14:paraId="3568BBFF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DC985" w14:textId="051A51E2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2E69AC" w:rsidRPr="002E69AC" w14:paraId="65F7ADD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06D2" w14:textId="7BD32A41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705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EF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C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97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4F58A63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8A2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4C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88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76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47778349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E1A66" w14:textId="665BEE40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2E69AC" w:rsidRPr="002E69AC" w14:paraId="2A673E5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654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1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C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4CF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D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14:paraId="7CEA7E2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524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DF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C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75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A1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14:paraId="77BD320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34DF" w14:textId="4CE6B14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2A5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24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7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B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64A6E88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190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89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98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39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84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E69AC" w:rsidRPr="002E69AC" w14:paraId="4047EA7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102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03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46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C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B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06E95E81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9CAE4" w14:textId="1C340A3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F0A2E1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2DE4" w14:textId="12BEDBEE" w:rsidR="002E69AC" w:rsidRPr="002E69AC" w:rsidRDefault="00E371CF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2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ED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A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88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4B00230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DD1" w14:textId="7B885800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60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E5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24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B7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284E1D0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61E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0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BA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D8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EB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1E55029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0C2D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F8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39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C0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F2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14:paraId="173D8274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BC5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8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4B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21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BE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15B10CD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26532" w14:textId="18219089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015013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D67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74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AF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75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B2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14:paraId="112CC5D0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AC9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0DB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E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A9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16A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5EA87FD3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83A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F6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61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50E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378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14:paraId="39E18A3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191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7F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9F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0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53A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180261B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B022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2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CD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4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4953F4A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81A4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F3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44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2E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4A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14:paraId="64DC9A8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3F13" w14:textId="72379874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56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7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38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C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6D932AFB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E40A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56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38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48B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B6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4FA0234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DF16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B3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0E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99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765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77D0065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F518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A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6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6D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0C0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E69AC" w:rsidRPr="002E69AC" w14:paraId="5FF2CB8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4917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DF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9A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58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A9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E69AC" w:rsidRPr="002E69AC" w14:paraId="601E02A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085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3D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6E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AC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E4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2E94D289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FF6F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0B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1BE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12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60C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14:paraId="382C190D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A65E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A6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20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77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493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14:paraId="698E2C7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DF8B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8679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BE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E1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14:paraId="5B01E03C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DD570" w14:textId="458AD421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2E71281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40A0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2A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5E2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1D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7D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14:paraId="77A77DEE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A870" w14:textId="3DD84D52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F5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1FC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7A2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5A0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0FF1887E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706EC" w14:textId="7BD4A560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08BED861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DE2" w14:textId="39BD0AC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535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7D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AF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3B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14:paraId="6A757FF4" w14:textId="77777777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FB5FE" w14:textId="263A5602"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14:paraId="3FB8F51C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93B3" w14:textId="77777777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E9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65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7D6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0B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14:paraId="5F78B455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1614" w14:textId="376B6FF5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E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7F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D31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EDF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14:paraId="0DA31A1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FA1F" w14:textId="1CD9B9E6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78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03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F93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BF7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14:paraId="486B25AA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02FB" w14:textId="491890A9"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F1D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3C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CCB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E020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14:paraId="4DBF23B6" w14:textId="77777777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C858" w14:textId="48F4BC0B" w:rsidR="002E69AC" w:rsidRPr="002E69AC" w:rsidRDefault="009E43B8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CC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C88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4BA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F34" w14:textId="77777777"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</w:tbl>
    <w:p w14:paraId="38C9E6D7" w14:textId="77777777" w:rsidR="00DC0B4E" w:rsidRDefault="00DC0B4E" w:rsidP="00DC0B4E"/>
    <w:p w14:paraId="34A9AB42" w14:textId="0D44CC12" w:rsidR="00DC0B4E" w:rsidRPr="00AE5500" w:rsidRDefault="00AE5500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казатели, характеризующие </w:t>
      </w:r>
      <w:r w:rsidRPr="00AE5500">
        <w:rPr>
          <w:rFonts w:ascii="Times New Roman" w:hAnsi="Times New Roman" w:cs="Times New Roman"/>
          <w:b/>
          <w:sz w:val="28"/>
          <w:szCs w:val="28"/>
        </w:rPr>
        <w:t>«К</w:t>
      </w:r>
      <w:r w:rsidR="00DC0B4E" w:rsidRPr="00AE5500">
        <w:rPr>
          <w:rFonts w:ascii="Times New Roman" w:hAnsi="Times New Roman" w:cs="Times New Roman"/>
          <w:b/>
          <w:sz w:val="28"/>
          <w:szCs w:val="28"/>
        </w:rPr>
        <w:t>омфортность условий предоставления услуг</w:t>
      </w:r>
      <w:r w:rsidRPr="00AE5500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AE5500">
        <w:rPr>
          <w:rFonts w:ascii="Times New Roman" w:hAnsi="Times New Roman" w:cs="Times New Roman"/>
          <w:b/>
          <w:sz w:val="28"/>
          <w:szCs w:val="28"/>
        </w:rPr>
        <w:t>.</w:t>
      </w:r>
    </w:p>
    <w:p w14:paraId="6C1BE50E" w14:textId="7E862B74" w:rsidR="00DC0B4E" w:rsidRPr="00D13D0B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13D0B">
        <w:rPr>
          <w:rFonts w:ascii="Times New Roman" w:hAnsi="Times New Roman" w:cs="Times New Roman"/>
          <w:sz w:val="28"/>
          <w:szCs w:val="28"/>
        </w:rPr>
        <w:t>Обеспечени</w:t>
      </w:r>
      <w:r w:rsidR="00AE5500" w:rsidRPr="00D13D0B">
        <w:rPr>
          <w:rFonts w:ascii="Times New Roman" w:hAnsi="Times New Roman" w:cs="Times New Roman"/>
          <w:sz w:val="28"/>
          <w:szCs w:val="28"/>
        </w:rPr>
        <w:t>е в организации культуры</w:t>
      </w:r>
      <w:r w:rsidRPr="00D13D0B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r w:rsidR="00AE5500" w:rsidRPr="00D13D0B">
        <w:rPr>
          <w:rFonts w:ascii="Times New Roman" w:hAnsi="Times New Roman" w:cs="Times New Roman"/>
          <w:sz w:val="28"/>
          <w:szCs w:val="28"/>
        </w:rPr>
        <w:t xml:space="preserve"> для</w:t>
      </w:r>
      <w:r w:rsidRPr="00D13D0B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AE5500" w:rsidRPr="00D13D0B">
        <w:rPr>
          <w:rFonts w:ascii="Times New Roman" w:hAnsi="Times New Roman" w:cs="Times New Roman"/>
          <w:sz w:val="28"/>
          <w:szCs w:val="28"/>
        </w:rPr>
        <w:t>:</w:t>
      </w:r>
    </w:p>
    <w:p w14:paraId="6270E967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;</w:t>
      </w:r>
    </w:p>
    <w:p w14:paraId="20B6FC7F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;</w:t>
      </w:r>
    </w:p>
    <w:p w14:paraId="27015314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доступность питьевой воды;</w:t>
      </w:r>
    </w:p>
    <w:p w14:paraId="6C766812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14:paraId="15835DF9" w14:textId="77777777"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14:paraId="00A816AB" w14:textId="0212842B" w:rsidR="00AE5500" w:rsidRPr="00D13D0B" w:rsidRDefault="00AE5500" w:rsidP="00AE550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14:paraId="54B1E7F9" w14:textId="174F0DB0" w:rsidR="00314710" w:rsidRDefault="00DC0B4E" w:rsidP="003147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за наличие каждого из условий комфортности организации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014C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52548" w14:textId="77777777" w:rsidR="009E43B8" w:rsidRDefault="00B014C3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1</w:t>
      </w:r>
    </w:p>
    <w:p w14:paraId="6E4949FC" w14:textId="4ECCC897" w:rsidR="00B014C3" w:rsidRDefault="009E43B8" w:rsidP="00314710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="00B014C3"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2.1</w:t>
      </w:r>
    </w:p>
    <w:p w14:paraId="213836C7" w14:textId="77777777" w:rsidR="00314710" w:rsidRPr="00314710" w:rsidRDefault="00314710" w:rsidP="00314710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6238"/>
        <w:gridCol w:w="1382"/>
      </w:tblGrid>
      <w:tr w:rsidR="00E873DD" w:rsidRPr="00E873DD" w14:paraId="383C3425" w14:textId="77777777" w:rsidTr="00E873DD">
        <w:trPr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6EC" w14:textId="3EB23506" w:rsidR="00E873DD" w:rsidRPr="00E873DD" w:rsidRDefault="00314710" w:rsidP="0031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="009E4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образования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A9D1" w14:textId="2666762B" w:rsidR="00E873DD" w:rsidRPr="00E873DD" w:rsidRDefault="009E43B8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59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E873DD" w:rsidRPr="00E873DD" w14:paraId="2F31D94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90D" w14:textId="3D58AC9D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8138" w14:textId="20470E6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E43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00C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10A7A4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E4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342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3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1D215B4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97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245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C2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2C27F8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BF4" w14:textId="6E25A838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7E7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85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FD0E8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53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5DE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4A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CABF3C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DF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CE3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E7A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5B7723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603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74B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D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4AEA30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387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2BA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F63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075149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6E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4A1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21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312B11C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F5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3D1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56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8563BF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64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270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7F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CDF602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38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2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EB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4D178E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81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2C5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CF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8D9F03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02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20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CF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E09D66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D5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A71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20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D43FAA" w:rsidRPr="00E873DD" w14:paraId="6F35DFDC" w14:textId="77777777" w:rsidTr="00D43FAA">
        <w:trPr>
          <w:trHeight w:val="30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76F" w14:textId="0DBAF7A9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5D5A" w14:textId="77777777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3018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29F44E45" w14:textId="77777777" w:rsidTr="00D43FAA">
        <w:trPr>
          <w:trHeight w:val="12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E3D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718E" w14:textId="43502B03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371E" w14:textId="758ED9B8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55C6D923" w14:textId="77777777" w:rsidTr="00D43FAA">
        <w:trPr>
          <w:trHeight w:val="9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481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C1A" w14:textId="04435A90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4938" w14:textId="26F5FD63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40EA9BBB" w14:textId="77777777" w:rsidTr="00D43FAA">
        <w:trPr>
          <w:trHeight w:val="15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1030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BF1B" w14:textId="460685D9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3517" w14:textId="0349A93B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6CDA0F85" w14:textId="77777777" w:rsidTr="00D43FAA">
        <w:trPr>
          <w:trHeight w:val="103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4D10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32CE" w14:textId="3BEDF647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FA6D" w14:textId="330DE454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14:paraId="5CADBEA9" w14:textId="77777777" w:rsidTr="00D43FAA">
        <w:trPr>
          <w:trHeight w:val="166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95AB" w14:textId="77777777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B5EF" w14:textId="36FD2F87"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727B" w14:textId="2A150CAF"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8C86469" w14:textId="77777777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E48" w14:textId="40DB93E5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E3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8D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A07CF6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B6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AA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7B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73DD" w:rsidRPr="00E873DD" w14:paraId="3DE1FCE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71E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137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1C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6FB856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35A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650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56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00923E1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77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1FC1" w14:textId="3F5E00DD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52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54C5873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A3D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49E5" w14:textId="75F7685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14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90852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93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3A7F" w14:textId="7265EC2F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9F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3975E4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591" w14:textId="3D444149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F86" w14:textId="4642529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14F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7161E5E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06F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BDF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7B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7DE9AC0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B32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C08B" w14:textId="1D5EFA6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03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36AB94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884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3BE" w14:textId="793E4C4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E1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604E7A7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13A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14F4" w14:textId="30529FD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C1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8E973D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1DF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B584" w14:textId="1046A057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24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F93FF8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D5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D4F4" w14:textId="545CA4F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E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E39CB1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C1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520C" w14:textId="569B75EA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27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E8E9856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3F2" w14:textId="1E515CCD" w:rsidR="00E873DD" w:rsidRPr="00E873DD" w:rsidRDefault="0052238E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7142" w14:textId="29BE359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50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A45ADD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DB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20A6" w14:textId="75BFB9F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D7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AA62AB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CA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0466" w14:textId="4834448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13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C88F61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A7F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46AB" w14:textId="105BE831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B2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B75859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D46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8F1F" w14:textId="0E79F93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CF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2C4644B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02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864" w14:textId="60AF055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A1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801652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05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A8C" w14:textId="470B923B" w:rsidR="00E873DD" w:rsidRPr="00E873DD" w:rsidRDefault="00682051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A5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1318543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EA5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59E" w14:textId="6AE4C0B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F7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CEA646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94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4E7E" w14:textId="5B044FF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AC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DBC3FE9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22F" w14:textId="3B0689BF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E73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8C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21F151B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BF6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087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8C5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491A90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DA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71F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4A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08F5907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2E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87E0" w14:textId="193EEC9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9A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66F68A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9F5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B295" w14:textId="388EE425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02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0664826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4CA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98C" w14:textId="2C119A69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B6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99968C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06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ED3D" w14:textId="7A4A790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9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255173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049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4AF" w14:textId="6EB71C8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2C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1D785F0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BE1" w14:textId="0EE6926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541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95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D836DF5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806" w14:textId="180C2301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2DD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86A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AA0EAA5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4EE" w14:textId="3A62344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1F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177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9D099ED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64E" w14:textId="4723025F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0A6B" w14:textId="3AEA41E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42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4B0E94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F29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381" w14:textId="54736E5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9D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0DECA7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FFC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CEA9" w14:textId="56059DB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0E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703E9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06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757D" w14:textId="6F34ED5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23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010C63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45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04B6" w14:textId="2C2A4A9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96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42D17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B4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6630" w14:textId="366441C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44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AADEB2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E8C" w14:textId="71170075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3FC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DE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0EE3D2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6B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2894" w14:textId="2D28EEE8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0A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9BC643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70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8478" w14:textId="4A54AA53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06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D4AAA0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08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3F0C" w14:textId="66E39013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E1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E13AF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07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845" w14:textId="01783FD7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AA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CE5B4D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68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884C" w14:textId="7A5D7E5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1B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E7DD952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1CB" w14:textId="5B8C0B86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579C" w14:textId="443818AD" w:rsidR="00E873DD" w:rsidRPr="00E873DD" w:rsidRDefault="00682051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D8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2328D0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61D" w14:textId="49767B6F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72F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48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3CDAD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9A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90C9" w14:textId="402965E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60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331F83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FA5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AB96" w14:textId="1668031B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F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68685A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00E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EDFE" w14:textId="18AC56E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31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271E4E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825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AE5C" w14:textId="518863F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5F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119796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F4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3ED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2D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0CB926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35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F58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42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6AD45A8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486" w14:textId="38906204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233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D4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CA96FE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315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EBB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90C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59B55D5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E3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AEA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1B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EF440A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69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0080" w14:textId="0A154F75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75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AFBF17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F0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3F6C" w14:textId="070F7B1A"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E5C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770827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FF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5EF1" w14:textId="5374D43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43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2ECA1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92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AA6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D5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C9EC77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2FE" w14:textId="08D4019E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FD6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C9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4AEBE5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42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20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62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108733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CFE" w14:textId="057E931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A1E" w14:textId="6D54F9C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5D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467A03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FC1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B74C" w14:textId="1AC226E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09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9B418B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DB6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46B" w14:textId="193F295A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79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7DB0B17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112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9AC8" w14:textId="626D80D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D5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F37262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42C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7030" w14:textId="384DD4D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5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514B543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22B" w14:textId="6C5772B8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34FC" w14:textId="7A1A3E9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5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AF5CD50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3DD" w14:textId="6C210056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0E08" w14:textId="0BCA791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69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E9A28A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6F7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4C24" w14:textId="35DECF7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F8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DF4CDF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97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4D32" w14:textId="2FE9AB6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0F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307ACAA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2B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3321" w14:textId="3A6B367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23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C8863A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294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927C" w14:textId="38A383F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9D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A5C4EEB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AD6" w14:textId="4D9F8AD0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084E" w14:textId="3245CED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38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8ECFEE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DEC" w14:textId="40300230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7B8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A8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053FE1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BF7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88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77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D4E0B7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23A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7898" w14:textId="698EC6C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36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DE7942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E25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662B" w14:textId="3A37F255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53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C0F08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B57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88C5" w14:textId="523A99E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A37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D6C70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A0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FF60" w14:textId="0D912FD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016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B4FE8B1" w14:textId="77777777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13B" w14:textId="62D9A841" w:rsidR="00CE35D3" w:rsidRPr="00E873DD" w:rsidRDefault="007F3922" w:rsidP="00D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F750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859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179DCF8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99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97D8" w14:textId="76A3ADAC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65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E35D3" w:rsidRPr="00E873DD" w14:paraId="1FF60947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A81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5A7B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5CD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2816D01" w14:textId="77777777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E49" w14:textId="3CF7185F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DA06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A6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6668F527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78E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469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11B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12AE8ED9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C2E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F9F1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EB4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955481A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D2F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6050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78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A7EA93E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7BC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EC6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858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097BAF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C82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4106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F4E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113F9A8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41F" w14:textId="0BB96312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71A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E0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5088CE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30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483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6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BC97D6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6E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90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81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873DD" w:rsidRPr="00E873DD" w14:paraId="1EADF90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957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914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66A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989C85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56E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180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56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E01630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D9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85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B8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C31F7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11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370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FA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1E748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98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846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C15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7149B9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388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CE8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36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522232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7F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F37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40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2C61C8D" w14:textId="77777777" w:rsidTr="007F397B">
        <w:trPr>
          <w:trHeight w:val="51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B27" w14:textId="2998082F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128B" w14:textId="3AC961BF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45C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7AA25EC" w14:textId="77777777" w:rsidTr="007F397B">
        <w:trPr>
          <w:trHeight w:val="10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0B1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3B7" w14:textId="15556C00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335" w14:textId="091CE703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61A576A7" w14:textId="77777777" w:rsidTr="007F397B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1C05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50F" w14:textId="34D71B9B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90BE" w14:textId="3B4AE805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F2833E7" w14:textId="77777777" w:rsidTr="007F397B">
        <w:trPr>
          <w:trHeight w:val="135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46B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D4CD" w14:textId="43B3D21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A4B2" w14:textId="648ED69A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F601FEB" w14:textId="77777777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982" w14:textId="3A4E51F5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11E" w14:textId="4AF0E845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1E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C49C3A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DA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3437" w14:textId="2D5865C8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82F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65E6DF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EB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E82A" w14:textId="0B20645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306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838F2E9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03F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903E" w14:textId="08EDB6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C91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6E166D3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E6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5412" w14:textId="4C4B5E94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F07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691F04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400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B1EC" w14:textId="55C578A3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032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723A8E8A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90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7352" w14:textId="2B98AFD0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B5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1398108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097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AF74" w14:textId="042F4429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3BC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8284C75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2A9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26AB" w14:textId="25F25A18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FD3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91DFD21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99F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9891" w14:textId="5640D07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82B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4F8ED26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6D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2E6B" w14:textId="3A2AA884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736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4EEC35E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8BF6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31A" w14:textId="4F018776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1E7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E35D3" w:rsidRPr="00E873DD" w14:paraId="3E4C9C71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F14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1B9D" w14:textId="6052ECA8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EB5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B0286DB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A1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320" w14:textId="0B73089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7A3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E35D3" w:rsidRPr="00E873DD" w14:paraId="0F629B0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3B3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F98E" w14:textId="193B680F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C6C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580003C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894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CDD7" w14:textId="6E919E41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668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6394BBC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82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F15A" w14:textId="03A09B5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D3B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F2E1194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182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9A7E" w14:textId="3A35F362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DB1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38D23E42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008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97DE" w14:textId="5F657A29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E3F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E35D3" w:rsidRPr="00E873DD" w14:paraId="243FFEAF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CBB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8B35" w14:textId="1682CB41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209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208A92F9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707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34F1" w14:textId="1899D64B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3BF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75B9510B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0DA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7674" w14:textId="0DE5C505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256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14:paraId="0D2717D0" w14:textId="77777777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119" w14:textId="77777777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E0E5" w14:textId="775826B9"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1DA" w14:textId="77777777"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02F53E6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235" w14:textId="33ACFB46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B53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6C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307A6D7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A16" w14:textId="16CF5BDE" w:rsidR="00E873DD" w:rsidRPr="00E873DD" w:rsidRDefault="000C6A3C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851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A40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489346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CAE" w14:textId="496FD2E5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AB6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7C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A1E2B9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579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FF7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F8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864C92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73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F1F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B2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267F6C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D38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A20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B8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F4791D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4D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024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614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6467867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AC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4726" w14:textId="2DB9BBA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D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D6F65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5C7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282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69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541B3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B7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844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55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820F14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B3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4F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52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4C318C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001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2D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920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1770A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0B9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96E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AC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C42E5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362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1EF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94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159E5F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59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5FB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1D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8AC191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95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C03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948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944870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8F1" w14:textId="48BA9DB2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2C9E" w14:textId="2429355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85C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4AC234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10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1AB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90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235C9A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E7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BBCB" w14:textId="7EEBD42B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AE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47ADF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81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CEF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B1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5D8E179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8E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12C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68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094443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DA3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5794" w14:textId="41797F5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911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2272A6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D29" w14:textId="30EFBD89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312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FE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A03DB1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353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491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C33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6A3841A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1FA" w14:textId="425EFB64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508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06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9711AB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907" w14:textId="09ABA94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9221" w14:textId="7B032EE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BD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C8470C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0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245A" w14:textId="54F5228C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34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97770F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D75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BB3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75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FD846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29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1A45" w14:textId="2B5065E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95D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4015F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C40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26ED" w14:textId="6BD1C529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3C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4E5656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263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71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A6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73E18FC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1D8" w14:textId="069FEBAE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377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0E7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B8781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845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D7B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7C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803C29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F64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42B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F59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4523EFC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2CC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67B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13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D0D3D7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65A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92E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715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1C3511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122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B7F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E4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C07449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27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A20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39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F60B52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3C4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36B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45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091C1C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D5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6D7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3F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E2953B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E6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EBA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8F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EEA295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59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A1C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18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DF4304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5B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566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F3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F18355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17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63B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7D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81CEA2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C2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A50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2FA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BB0EC9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A2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680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8A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12DF7D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3C6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4C4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DD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04E490F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AF9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6448" w14:textId="0C77CCCB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73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4C1C54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EE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4BF" w14:textId="4F2D351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352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BD926B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A8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7CA6" w14:textId="5FED4C6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39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C5E156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C15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94D9" w14:textId="491AD51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20C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F7B57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AA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73E4" w14:textId="7D0CF826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C8F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826179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D11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86B8" w14:textId="37BD5AF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8E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D214E3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69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2D91" w14:textId="42E239C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52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B8BDAD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DC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9A6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76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988E90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2BB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043" w14:textId="3D5ADCC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0C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2AEF95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D1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87D8" w14:textId="30A14745" w:rsidR="00E873DD" w:rsidRPr="00E873DD" w:rsidRDefault="00E371CF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96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7D1F12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E6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83BE" w14:textId="1C5A89D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98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7FFC91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83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28B6" w14:textId="24F67F6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0A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5CB7577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D07" w14:textId="49329572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B83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F0B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4A448E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34D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EBE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E02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712E7F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A30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7A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3E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DB8504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2C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9BE5" w14:textId="7CB2644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589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F9CA80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9E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2366" w14:textId="5160BEDF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0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312EB5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FE58" w14:textId="6374D0C4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3BB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2C8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A7CDA1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C4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8CE" w14:textId="024B17B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0B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C70A64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931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EBAA" w14:textId="749C9B18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8F3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78A493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F9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77E4" w14:textId="3906BC1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EB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04C688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C58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F5E8" w14:textId="5AD41092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6A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2248046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192" w14:textId="0AEA9214" w:rsidR="00E873DD" w:rsidRPr="00E873DD" w:rsidRDefault="0052238E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284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F4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7A50D0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0D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7A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8FD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971E252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BB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A4F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41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161BB3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25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777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71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C82344C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417" w14:textId="28276048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6F83" w14:textId="42530824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9D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D7BEA7D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3B3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DE0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16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84B86B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99B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1FA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48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F3B4ED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0CD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6EF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30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7E7CA73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8D1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0B1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6E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4CA0722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898" w14:textId="44B3B24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45FC" w14:textId="768204BA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B6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276FE4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89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7EE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C49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1FFFDE4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AFF" w14:textId="1A257DE3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88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C6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9581FA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F67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DBA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C5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25C797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27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45E" w14:textId="7FF73FC3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00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699780F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B5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5CC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4C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A8B123B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AB7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FFA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E8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6F8DE79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354" w14:textId="29770FCC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0BC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C6E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3950A4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FB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88BA" w14:textId="0FD753EE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1B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14:paraId="2A660AD7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4E2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2B7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1E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9122ED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C1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05B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6A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74FD0B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0DE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27C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9C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C9C2883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BEA" w14:textId="0F60D861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E2A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F2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F9B950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AA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13C3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F08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4BC8AFA1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F6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35A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55CF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F2A9ECC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DA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20A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F8B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2C21EAC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AD8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27C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4C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343BB1E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DE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822E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1B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F447E2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33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7717" w14:textId="6AEDCEC6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97D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EF2DB8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0DC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7C9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070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26076B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E6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B30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CDF1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8EF756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F32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5E3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E9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0C118A8A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65C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2ED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90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346B0E5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84C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74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C9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393EEBF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FAF7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8AEF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4F4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4D5C1F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864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FF7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9E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1879F7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2F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6C1B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AA5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14:paraId="53605D61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916" w14:textId="57DF99FB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37C9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187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0D96708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3D76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AEF0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«Чусовской центр культурного развит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33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E09AD34" w14:textId="77777777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4A2" w14:textId="56C7ACFB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15D0" w14:textId="405F30A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A09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63B01FD9" w14:textId="77777777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E1A" w14:textId="6BA61033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08BD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476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F7EC14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A0C5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96B6" w14:textId="5A4C756D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263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15DBEF54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3B7A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EC4" w14:textId="0E393DE1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EED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570ED5B9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C34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3B2" w14:textId="4E4CF4B6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CE1C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14:paraId="7B42EF80" w14:textId="77777777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3F8" w14:textId="77777777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6229" w14:textId="47247AB0"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C7A" w14:textId="77777777"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1EAF304" w14:textId="77777777" w:rsidR="00DC0B4E" w:rsidRDefault="00DC0B4E" w:rsidP="00DC0B4E"/>
    <w:p w14:paraId="3D79C17C" w14:textId="6535DE89"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2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Время ожидания предоставления услуги.</w:t>
      </w:r>
    </w:p>
    <w:p w14:paraId="03009482" w14:textId="01D6D940"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</w:t>
      </w:r>
      <w:r w:rsidR="00543908" w:rsidRPr="00D13D0B">
        <w:rPr>
          <w:rFonts w:ascii="Times New Roman" w:hAnsi="Times New Roman" w:cs="Times New Roman"/>
          <w:sz w:val="28"/>
          <w:szCs w:val="28"/>
        </w:rPr>
        <w:t xml:space="preserve"> показателей, данный показатель не применяется для оценки учреждений культуры. </w:t>
      </w:r>
    </w:p>
    <w:p w14:paraId="484DE644" w14:textId="36511CA5"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2.3 Доля получателей услуг, удовлетворенных комфортностью</w:t>
      </w:r>
      <w:r w:rsidR="00543908" w:rsidRPr="00D13D0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D13D0B">
        <w:rPr>
          <w:rFonts w:ascii="Times New Roman" w:hAnsi="Times New Roman" w:cs="Times New Roman"/>
          <w:sz w:val="28"/>
          <w:szCs w:val="28"/>
        </w:rPr>
        <w:t xml:space="preserve"> предоставления услуг </w:t>
      </w:r>
      <w:r w:rsidR="00543908" w:rsidRPr="00D13D0B">
        <w:rPr>
          <w:rFonts w:ascii="Times New Roman" w:hAnsi="Times New Roman" w:cs="Times New Roman"/>
          <w:sz w:val="28"/>
          <w:szCs w:val="28"/>
        </w:rPr>
        <w:t>(в % от общего числа опрошенных получателей услуг)</w:t>
      </w:r>
    </w:p>
    <w:p w14:paraId="6F878A88" w14:textId="77777777" w:rsidR="00DC0B4E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D13D0B">
        <w:rPr>
          <w:rFonts w:ascii="Times New Roman" w:hAnsi="Times New Roman" w:cs="Times New Roman"/>
          <w:sz w:val="28"/>
          <w:szCs w:val="24"/>
        </w:rPr>
        <w:t>КДУ</w:t>
      </w:r>
      <w:r w:rsidR="00822C7F" w:rsidRPr="00D13D0B"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DDA6D5B" w14:textId="77777777" w:rsidR="00DC0B4E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20FE6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44C7ED" wp14:editId="1DB6A831">
            <wp:extent cx="5648325" cy="2057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48F494" w14:textId="733578E8" w:rsidR="00DC0B4E" w:rsidRDefault="00DC0B4E" w:rsidP="00CF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923B5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</w:t>
      </w:r>
      <w:r w:rsidRPr="00D13D0B">
        <w:rPr>
          <w:rFonts w:ascii="Times New Roman" w:hAnsi="Times New Roman" w:cs="Times New Roman"/>
          <w:sz w:val="28"/>
          <w:szCs w:val="24"/>
        </w:rPr>
        <w:t>ли Вы в целом комфортностью предоставления усл</w:t>
      </w:r>
      <w:r w:rsidR="00543908" w:rsidRPr="00D13D0B">
        <w:rPr>
          <w:rFonts w:ascii="Times New Roman" w:hAnsi="Times New Roman" w:cs="Times New Roman"/>
          <w:sz w:val="28"/>
          <w:szCs w:val="24"/>
        </w:rPr>
        <w:t>уг организацией КДУ</w:t>
      </w:r>
      <w:r w:rsidRPr="00D13D0B">
        <w:rPr>
          <w:rFonts w:ascii="Times New Roman" w:hAnsi="Times New Roman" w:cs="Times New Roman"/>
          <w:sz w:val="28"/>
          <w:szCs w:val="24"/>
        </w:rPr>
        <w:t>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4DB755C" w14:textId="77777777" w:rsidR="00822C7F" w:rsidRDefault="00822C7F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32089D" w14:textId="77777777" w:rsidR="00822C7F" w:rsidRDefault="00822C7F" w:rsidP="0082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5F1228" wp14:editId="71483E67">
            <wp:extent cx="5648325" cy="2057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6C63C0" w14:textId="77777777" w:rsidR="00543908" w:rsidRDefault="00822C7F" w:rsidP="0054390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 14. </w:t>
      </w:r>
    </w:p>
    <w:p w14:paraId="14813FBC" w14:textId="0A3BA62D" w:rsidR="00822C7F" w:rsidRDefault="00822C7F" w:rsidP="00376F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тветов респондентов на вопрос: «</w:t>
      </w:r>
      <w:r w:rsidR="00CF2CCA">
        <w:rPr>
          <w:rFonts w:ascii="Times New Roman" w:hAnsi="Times New Roman" w:cs="Times New Roman"/>
          <w:sz w:val="28"/>
          <w:szCs w:val="24"/>
        </w:rPr>
        <w:t xml:space="preserve">Скажите, </w:t>
      </w:r>
      <w:r w:rsidR="00D73EFD" w:rsidRPr="00D73EFD">
        <w:rPr>
          <w:rFonts w:ascii="Times New Roman" w:hAnsi="Times New Roman" w:cs="Times New Roman"/>
          <w:sz w:val="28"/>
          <w:szCs w:val="24"/>
        </w:rPr>
        <w:t>удовлетворены ли Вы комфортностью условий предоставления услуг в организации (наличие и понятность навигации в помещении организации; наличие и доступность питьевой воды в помещении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08825133" w14:textId="77777777" w:rsidR="00D13D0B" w:rsidRDefault="00D13D0B" w:rsidP="0054390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D76DAD3" w14:textId="77777777" w:rsidR="00DC0B4E" w:rsidRDefault="00DC0B4E" w:rsidP="00D13D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C923B5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5AE17" w14:textId="77777777" w:rsidR="00DC0B4E" w:rsidRDefault="00DC0B4E" w:rsidP="00CF2C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D3D7B" w14:textId="63A59806" w:rsidR="00CF2CCA" w:rsidRDefault="00C923B5" w:rsidP="00CF2C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C930D" w14:textId="57FE6E89" w:rsidR="00CF2CCA" w:rsidRDefault="00CF2CCA" w:rsidP="00CF2CCA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2.3</w:t>
      </w:r>
    </w:p>
    <w:p w14:paraId="3BE46F3D" w14:textId="56E3623F" w:rsidR="00C923B5" w:rsidRPr="00DC0B4E" w:rsidRDefault="00C923B5" w:rsidP="00CF2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277"/>
        <w:gridCol w:w="1240"/>
      </w:tblGrid>
      <w:tr w:rsidR="00851880" w:rsidRPr="00851880" w14:paraId="076A37DF" w14:textId="77777777" w:rsidTr="00851880">
        <w:trPr>
          <w:trHeight w:val="24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A8E" w14:textId="6C3CFAFA" w:rsidR="00851880" w:rsidRPr="00CF2CCA" w:rsidRDefault="00CF2CCA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C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9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дов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346" w14:textId="77777777" w:rsidR="00851880" w:rsidRPr="00851880" w:rsidRDefault="00851880" w:rsidP="0085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 в цело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F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61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851880" w:rsidRPr="00851880" w14:paraId="190CC55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79E" w14:textId="548DC00B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851880" w:rsidRPr="00851880" w14:paraId="264DF49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81C1" w14:textId="088F328A" w:rsidR="00851880" w:rsidRPr="00851880" w:rsidRDefault="00851880" w:rsidP="00CF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D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0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D1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1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14:paraId="1F1D431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D3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6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4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8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0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7C6644F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B5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60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F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8C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8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37E42229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0E5E" w14:textId="3D4160A9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851880" w:rsidRPr="00851880" w14:paraId="1B8D14D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5C0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0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7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0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48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44999A2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9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8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4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D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D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4C674EB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95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B7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D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8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C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14:paraId="5820C7E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2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4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3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B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82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14:paraId="6E9D43B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0C2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5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08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4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A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14:paraId="76A8E25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2E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5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5F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9B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4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51880" w:rsidRPr="00851880" w14:paraId="74EA941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79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9A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AD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3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7A01507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2E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5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2F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3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2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7D1DC7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AE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3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9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DE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5B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51880" w:rsidRPr="00851880" w14:paraId="208CCA7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95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2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4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9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F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622704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2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E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A2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F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2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1DAEE9A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66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6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A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102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1E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51880" w:rsidRPr="00851880" w14:paraId="6461BA00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ACD8" w14:textId="3900378B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851880" w:rsidRPr="00851880" w14:paraId="0714BFA6" w14:textId="77777777" w:rsidTr="00CE35D3">
        <w:trPr>
          <w:trHeight w:val="33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82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1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8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3C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3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CE35D3" w:rsidRPr="00851880" w14:paraId="68CF8DC5" w14:textId="77777777" w:rsidTr="00CE35D3">
        <w:trPr>
          <w:trHeight w:val="13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9F5D" w14:textId="6194840C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9060" w14:textId="199AACB5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6155" w14:textId="5DE0684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C508" w14:textId="050C70EA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A4DD" w14:textId="495478AE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E35D3" w:rsidRPr="00851880" w14:paraId="2200DEEE" w14:textId="77777777" w:rsidTr="00CE35D3">
        <w:trPr>
          <w:trHeight w:val="15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67C" w14:textId="48A6837A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AF2C" w14:textId="370EB81C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294" w14:textId="4AB9ED60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3F6D" w14:textId="59D46898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1595" w14:textId="44BD7E90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CE35D3" w:rsidRPr="00851880" w14:paraId="4D2A7000" w14:textId="77777777" w:rsidTr="00CE35D3">
        <w:trPr>
          <w:trHeight w:val="15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F73" w14:textId="34AD310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F7DF" w14:textId="733DD345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D85E" w14:textId="25DEEB17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4406" w14:textId="73ED8FE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64A8" w14:textId="7BB71DE8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851880" w14:paraId="49B20FC1" w14:textId="77777777" w:rsidTr="00CE35D3">
        <w:trPr>
          <w:trHeight w:val="18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B123" w14:textId="3B0350EE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39E0" w14:textId="094499D9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0CA8" w14:textId="27CED614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7169" w14:textId="44F7723D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7D98" w14:textId="63E6781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CE35D3" w:rsidRPr="00851880" w14:paraId="26F1305B" w14:textId="77777777" w:rsidTr="00CE35D3">
        <w:trPr>
          <w:trHeight w:val="232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63A8" w14:textId="1B9A9DDF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D734" w14:textId="15A7235F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E86B" w14:textId="48049F32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1461" w14:textId="745C1707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C054" w14:textId="0BEC6DE5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6D3DC4D5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F8CE" w14:textId="2D4713B2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851880" w:rsidRPr="00851880" w14:paraId="62C7B0F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2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2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7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A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F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6C6F7A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CC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8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7E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D6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9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851880" w:rsidRPr="00851880" w14:paraId="57A8C13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F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C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E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1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6B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851880" w:rsidRPr="00851880" w14:paraId="1D68292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832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4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1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0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3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51880" w:rsidRPr="00851880" w14:paraId="4D53D56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679C" w14:textId="05CF8182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15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70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F3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8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51880" w:rsidRPr="00851880" w14:paraId="7320FFE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1574" w14:textId="0C1D1328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B8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79D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C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1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0BDBB42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5F0" w14:textId="3D2951D3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1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D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8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7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51880" w:rsidRPr="00851880" w14:paraId="192AB735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9188" w14:textId="74C86EB3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851880" w:rsidRPr="00851880" w14:paraId="76C16C5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2F35" w14:textId="0D971695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F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02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4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D2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C5E4C9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E9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D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70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5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D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170938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48DA" w14:textId="5E0A944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BE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5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9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1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5AC63A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D6BD" w14:textId="278D973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B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44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8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A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6E2BA2F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B62A" w14:textId="5A3B3F8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17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AA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6E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EA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6491E4F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AF36" w14:textId="061349F4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2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9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F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D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690C3A0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53FC" w14:textId="5E4D7DF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3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1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6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1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2064330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BD7E" w14:textId="7AC5F38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EE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D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6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4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EB6F696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DB33" w14:textId="43A4C4F8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851880" w:rsidRPr="00851880" w14:paraId="57C1877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C823" w14:textId="35DB406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2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0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A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9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163CA9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EF92" w14:textId="0B7C3E7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9E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44F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E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3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6E0D6BB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9612" w14:textId="43B584D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A7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4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A9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1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1AE56C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76AA" w14:textId="6E9FB037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9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5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DB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B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5905CB3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59E" w14:textId="18F71A0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E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8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5D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8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851880" w:rsidRPr="00851880" w14:paraId="217428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0228" w14:textId="65CAB21E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3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A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17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D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3B517F3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4BD0" w14:textId="5AEEB549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6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8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6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9F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2FBF64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8B7" w14:textId="679C4A3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F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F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BF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60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3EDF7E8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79C" w14:textId="03DA330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0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D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7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16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67D7A789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EDA5" w14:textId="01635FC4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851880" w:rsidRPr="00851880" w14:paraId="0880DCF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0F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9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ED5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2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E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3DCF7A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C9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8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89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A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80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3AF817C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96C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3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6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2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8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3D4114D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5FA" w14:textId="0B757D2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9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84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A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ED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499E12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F53F" w14:textId="295092D3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3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56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8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9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612D4FB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D541" w14:textId="69612447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A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6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C0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683541A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92B4" w14:textId="29E2422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E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6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75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3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762878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B9B4" w14:textId="37A80975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4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C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56D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C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851880" w:rsidRPr="00851880" w14:paraId="3F101E9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75C0" w14:textId="1B85D6F4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851880" w:rsidRPr="00851880" w14:paraId="3623A2E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76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3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1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F40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2CAAB89C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15D1" w14:textId="4ECAB2FB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851880" w:rsidRPr="00851880" w14:paraId="0BE65DD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0FA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2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4E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8A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74C17412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C12C" w14:textId="0FEBB5D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851880" w:rsidRPr="00851880" w14:paraId="11154B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D4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C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5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E1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24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22AE97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1F12" w14:textId="29DE41D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851880" w:rsidRPr="00851880" w14:paraId="2C80916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E0FB" w14:textId="7168DF7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E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80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8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8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6A7648A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F0C2" w14:textId="4558351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7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A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7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2C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393C1BA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19A2" w14:textId="634393D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1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98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F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A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3489ECB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9088" w14:textId="0FECCD2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F3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A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50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6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3A020BE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FC5F" w14:textId="7B3F834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7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2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F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7BF06B2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168C" w14:textId="68B8D73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8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9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8C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F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B87FDF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299B" w14:textId="4344DC16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851880" w:rsidRPr="00851880" w14:paraId="047A26C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F0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2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6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F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BE0A0D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DC5D" w14:textId="43286217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B2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D2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8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F3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0CF00F3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00F" w14:textId="01C77B54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E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14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A8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7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51880" w:rsidRPr="00851880" w14:paraId="580AFC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1C26" w14:textId="21AA5C5A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A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5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6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8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6C98426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6A24" w14:textId="3053AAEC"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1D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3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05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F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75F5514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9A5F" w14:textId="4065AA45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0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A0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C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4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3EF4E157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EA49" w14:textId="55C37EDD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851880" w:rsidRPr="00851880" w14:paraId="5243E87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2E2" w14:textId="575B681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E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2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B9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3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80441AC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776D" w14:textId="3CA2C3CF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851880" w:rsidRPr="00851880" w14:paraId="6AD419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62B7" w14:textId="77777777" w:rsidR="00851880" w:rsidRPr="00851880" w:rsidRDefault="00851880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A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17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B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19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14:paraId="2C8BEAA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026C" w14:textId="3E22A318" w:rsidR="00851880" w:rsidRPr="00851880" w:rsidRDefault="00851880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2D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A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F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8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851880" w:rsidRPr="00851880" w14:paraId="0E70C13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51EE" w14:textId="72F504EE" w:rsidR="00851880" w:rsidRPr="00851880" w:rsidRDefault="00E40AC8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6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2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5A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6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76CF2CE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C9F" w14:textId="15AC7D5C" w:rsidR="00851880" w:rsidRPr="00851880" w:rsidRDefault="00682051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0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5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5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8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50FE99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0BA4" w14:textId="0451BEAF" w:rsidR="00851880" w:rsidRPr="00851880" w:rsidRDefault="00682051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52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A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D2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7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12D81CA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5EFA" w14:textId="663B858A" w:rsidR="00851880" w:rsidRPr="00851880" w:rsidRDefault="00E9220C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9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7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E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0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51880" w:rsidRPr="00851880" w14:paraId="30B5B0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D31" w14:textId="08DA1324" w:rsidR="00851880" w:rsidRPr="00851880" w:rsidRDefault="00062778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7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3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8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72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51880" w:rsidRPr="00851880" w14:paraId="2DE0F21E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D5A" w14:textId="5B37FCF0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851880" w:rsidRPr="00851880" w14:paraId="66AF52E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3C5F" w14:textId="77777777" w:rsidR="00851880" w:rsidRPr="00851880" w:rsidRDefault="00851880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3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0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3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77E129C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F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F7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E8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E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D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3ACE440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27F7" w14:textId="1DCCB9E5" w:rsidR="00851880" w:rsidRPr="00851880" w:rsidRDefault="00062778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2B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0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9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B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05F28BD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3562" w14:textId="306DA94A"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1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9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E2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B9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14:paraId="53BCD99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EB9C" w14:textId="136D8AFA"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9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4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3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5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6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71E38FC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DE8E" w14:textId="4D6824C2"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4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F2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7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5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35567A3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DB2E" w14:textId="0AD080C3" w:rsidR="00851880" w:rsidRPr="00851880" w:rsidRDefault="00062778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B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F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8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21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55AFA700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80F9" w14:textId="0E27F671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851880" w:rsidRPr="00851880" w14:paraId="264362E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CF9" w14:textId="77777777" w:rsidR="00851880" w:rsidRPr="00851880" w:rsidRDefault="00851880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B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6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68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D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14:paraId="0028EDA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10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F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6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2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2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11FB023C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E22" w14:textId="301B3702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851880" w:rsidRPr="00851880" w14:paraId="0E00D7C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7E87" w14:textId="4A52E22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C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C2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8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2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14:paraId="16DC090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49C7" w14:textId="1C1D1161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D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D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C0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7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654D294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582A" w14:textId="38820A1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CD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D0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9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2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6A08D8B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91CE" w14:textId="09600B84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A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A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3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9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851880" w:rsidRPr="00851880" w14:paraId="056BAD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5B97" w14:textId="40B0EB4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2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D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C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2E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4B4F0800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EA09" w14:textId="28FE0EB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851880" w:rsidRPr="00851880" w14:paraId="5A761AF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D2B3" w14:textId="3F732448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9A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B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A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5A4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FF268BE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88FE" w14:textId="348BFC8B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851880" w:rsidRPr="00851880" w14:paraId="653EB7C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0D3B" w14:textId="139D983F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9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5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0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7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48F6008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F4A2" w14:textId="26ED1C67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C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96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669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E8C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851880" w:rsidRPr="00851880" w14:paraId="577249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9277" w14:textId="2660F54D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B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D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7D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7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4B9B639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B556" w14:textId="1090B5B5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C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DF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4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6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66F48D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A930" w14:textId="45BC5A7C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5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8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5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7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551BD8C8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254D" w14:textId="352B3E83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851880" w:rsidRPr="00851880" w14:paraId="63CF98B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A62" w14:textId="1CA4E3E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0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E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53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3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51880" w:rsidRPr="00851880" w14:paraId="27A6AE86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9F65" w14:textId="3EFC542C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851880" w:rsidRPr="00851880" w14:paraId="44FBD97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13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1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B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B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2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05DC3D3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60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4D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A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05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3E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4711829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1204" w14:textId="10E2271E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0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A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5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A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0BD41E8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5ABD" w14:textId="4F94F86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3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45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14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B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1D4AE4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83C6" w14:textId="7C3D9695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5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8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4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6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51880" w:rsidRPr="00851880" w14:paraId="02198CC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8282" w14:textId="23465B3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A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D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D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78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284B02A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C518" w14:textId="76EB65CC" w:rsidR="00851880" w:rsidRPr="007F3922" w:rsidRDefault="007F392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851880" w:rsidRPr="00851880" w14:paraId="69048B7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EF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C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F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5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7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3523F2C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A120" w14:textId="17C0E51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D7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6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4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E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51880" w:rsidRPr="00851880" w14:paraId="7957533D" w14:textId="77777777" w:rsidTr="00CE35D3">
        <w:trPr>
          <w:trHeight w:val="36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6D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8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0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6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3A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E35D3" w:rsidRPr="00851880" w14:paraId="2FB0A822" w14:textId="77777777" w:rsidTr="00CE35D3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4A2" w14:textId="7031261C" w:rsidR="00CE35D3" w:rsidRP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</w:tr>
      <w:tr w:rsidR="00851880" w:rsidRPr="00851880" w14:paraId="2F185B2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3D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8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B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AB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DC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851880" w:rsidRPr="00851880" w14:paraId="0D225C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9D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8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B2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0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1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31B2AC3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E2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0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17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8B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7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14:paraId="5177CBE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66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86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F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47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06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33F22D4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59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D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B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E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5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18A3704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6F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9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7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4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F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54942F8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489B" w14:textId="2A4C5EA9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851880" w:rsidRPr="00851880" w14:paraId="78F716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3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8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A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424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54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7331670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2E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1D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2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35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1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5A3389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D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73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6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E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2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851880" w:rsidRPr="00851880" w14:paraId="74A93A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8B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9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4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44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B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14:paraId="27A563C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FA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4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0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D8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5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3E22952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69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9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6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5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0C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37FD554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B0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7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8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20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38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9B33E3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0C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3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ED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A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9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477D73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9B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F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2E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6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C8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730E80E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8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97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E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E7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BD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5AEF44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10A3" w14:textId="1A1E124A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851880" w:rsidRPr="00851880" w14:paraId="1C9DB13A" w14:textId="77777777" w:rsidTr="00CE35D3">
        <w:trPr>
          <w:trHeight w:val="43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81C3" w14:textId="62D4E784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0F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0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7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A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851880" w14:paraId="712C9D0C" w14:textId="77777777" w:rsidTr="00CE35D3">
        <w:trPr>
          <w:trHeight w:val="21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B54A" w14:textId="22E92493"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97F2" w14:textId="652CE368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B5E" w14:textId="061CFBF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DA0A" w14:textId="20FB6E94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72E5" w14:textId="68CDE58D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E35D3" w:rsidRPr="00851880" w14:paraId="534D9E07" w14:textId="77777777" w:rsidTr="00CE35D3">
        <w:trPr>
          <w:trHeight w:val="22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4822" w14:textId="3DEC3E7F"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6E4" w14:textId="2B2653AC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89F0" w14:textId="7864B689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B679" w14:textId="4ABBA9CB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0437" w14:textId="1C6DAC89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CE35D3" w:rsidRPr="00851880" w14:paraId="60BD87A3" w14:textId="77777777" w:rsidTr="00CE35D3">
        <w:trPr>
          <w:trHeight w:val="13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E60" w14:textId="3680CACD"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81DA" w14:textId="05F0FBCF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4E07" w14:textId="08F8E5CE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4779" w14:textId="4F94CCC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BA23" w14:textId="1A7FD571"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CE35D3" w:rsidRPr="00851880" w14:paraId="1FC7BF16" w14:textId="77777777" w:rsidTr="00CE35D3">
        <w:trPr>
          <w:trHeight w:val="1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F7B" w14:textId="2167692C" w:rsidR="00CE35D3" w:rsidRP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</w:tr>
      <w:tr w:rsidR="00851880" w:rsidRPr="00851880" w14:paraId="1964AF6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AE8C" w14:textId="4E4CB6F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E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4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B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F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412B2C3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F89C" w14:textId="1F82E71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6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5C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A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B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14:paraId="443E061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7499" w14:textId="7AB04C5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3C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D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F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0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299946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F96D" w14:textId="7BF8879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63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2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6E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B0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148EF4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1D66" w14:textId="2F1476C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8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2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E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3B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041343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24AF" w14:textId="646CBB0A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A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0C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FC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27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35121A6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BD2F" w14:textId="388E126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5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82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D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2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C60B43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78B9" w14:textId="36301EA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E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F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D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303298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6888" w14:textId="0193482F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4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C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D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1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3F16E6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13D2" w14:textId="7060853E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8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1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EC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98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1EB90B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58A0" w14:textId="2B7FEEF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8A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3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8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00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019F2A7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F494" w14:textId="6F35E7C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4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78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92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9F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14:paraId="500689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4DBA" w14:textId="32D2961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B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F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D32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5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1CD443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B0C0" w14:textId="2401F87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A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5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5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D0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51880" w:rsidRPr="00851880" w14:paraId="3624936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964" w14:textId="65E1527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8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D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4D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E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708C1AA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9C2" w14:textId="186083E6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8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1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D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27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585BF1B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64F0" w14:textId="1F43E53C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7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F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3E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D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4EEF16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9FD8" w14:textId="313CAD8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B4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D75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1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B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69C269B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419F" w14:textId="3C38B013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1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B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9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37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6482E00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6BDF" w14:textId="024F78EC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F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3E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A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1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463BFA1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A58F" w14:textId="6B8038B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F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3A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BD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9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439EEC3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FC8" w14:textId="29D20CC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1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D3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9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92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6F18339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A78" w14:textId="0BFB6171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F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9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78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3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490861AF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69BE" w14:textId="73E9F5C6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851880" w:rsidRPr="00851880" w14:paraId="40DD1F1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51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2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E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F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DC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44EBEA4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444B" w14:textId="34E50204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851880" w:rsidRPr="00851880" w14:paraId="5068408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A6F1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1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1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3F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0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14:paraId="605B261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6060" w14:textId="5FA22E80"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851880" w:rsidRPr="00851880" w14:paraId="7442596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B9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7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C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8A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9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21A2E9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0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0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9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6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3A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CF77F8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91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0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3C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8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D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313AA10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78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2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1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9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B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1BAAEE5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776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F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5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2E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A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268518B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B670" w14:textId="24E95D80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2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B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2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9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2EAA417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20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2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B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8D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15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062195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F6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9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3D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6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1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294C5EE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FE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4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60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BBD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15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394335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C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8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0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E2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FA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0BA65FD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E1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FC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7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F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B3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7F1D412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0CF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CA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D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9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3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0E2E65F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AB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32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89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A5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42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4D9937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0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7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22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8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94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5F53887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5FB" w14:textId="5BC802C6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851880" w:rsidRPr="00851880" w14:paraId="172A3EC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41FA" w14:textId="39EFC414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F0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2F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BE4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C4F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FEFFC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31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E9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DB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0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9C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0613D3F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FD04" w14:textId="5E348F4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9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1B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65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DF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3A1CFC0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9E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4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15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2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C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23E15EB1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F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D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A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0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0C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B935A5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057" w14:textId="4CDD5F59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A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4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F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D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3152687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9539" w14:textId="58AE117F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851880" w:rsidRPr="00851880" w14:paraId="6FAC96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CF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A8A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E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FE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14:paraId="0C90A5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F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7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1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EE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58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7841E56F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99B8" w14:textId="1543A667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851880" w:rsidRPr="00851880" w14:paraId="24A31F6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B9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1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F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75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09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13A98BF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366C" w14:textId="76B63233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851880" w:rsidRPr="00851880" w14:paraId="54AB113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C463" w14:textId="266E903C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56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D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E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F9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6AC5071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38CD" w14:textId="6C09764D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C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C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E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53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3336A3B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78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EB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9A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8EA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41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6C5DFB8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1252" w14:textId="0315437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D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0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1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6132FA9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08D6" w14:textId="3D388E91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C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A1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88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3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14:paraId="736430D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C9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2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A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D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E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51880" w:rsidRPr="00851880" w14:paraId="154E09A7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BEC9" w14:textId="5384590A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851880" w:rsidRPr="00851880" w14:paraId="16C8122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C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3D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3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E9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31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2BD78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15C0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2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A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4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0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6B80199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C54B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A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2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EF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98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AAFDE3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C7FF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6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1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1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7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54CD13B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763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C9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F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BF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6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7C917B7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E378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A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87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B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6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1008586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CCBC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B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A3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BD5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77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3DB31F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274A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59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00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0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2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AD9740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41B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9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6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4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8A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14:paraId="09B8F0E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38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9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D51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1A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2520D1B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9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5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D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D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7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51880" w:rsidRPr="00851880" w14:paraId="5A47CCBE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4F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B9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EE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A38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4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607C28A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847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0B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1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48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06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6E22EBA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9850" w14:textId="789284A3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26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B3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78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C4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14:paraId="32E873E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F7C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3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C1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8D5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0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6D9549E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26AA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9E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0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A8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0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4BD21E9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51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851880" w:rsidRPr="00851880" w14:paraId="114C1EE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DBF3" w14:textId="6D004664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9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0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CA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8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3849A9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7B6" w14:textId="1C73ADC8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48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5C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5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8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63D64B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FBF0" w14:textId="228EB988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C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F1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E1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C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14:paraId="1B80836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26A2" w14:textId="5DEB6FD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52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A1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62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7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6030A56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CBC6" w14:textId="231BB2A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2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0A2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0A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AF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09BB693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B4B1" w14:textId="67C389C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45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E60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A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5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14:paraId="6B786F7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D512" w14:textId="5FB3DE3F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F2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D9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77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C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851880" w:rsidRPr="00851880" w14:paraId="2F72BF0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DB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0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AC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2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A6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26EA62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5345" w14:textId="57228A4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53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E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5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25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0724EC7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14D" w14:textId="43FF0A2B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1F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28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5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0C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6132D4B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281E" w14:textId="59017C70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86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E4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0B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9D7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0B3F68F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0E6" w14:textId="594B46DA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3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6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E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2B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72BA68C1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7A02" w14:textId="63984EBB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851880" w:rsidRPr="00851880" w14:paraId="176CCF4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9FA2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C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3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DB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83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2F4435C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B401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2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732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57E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C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19F4CC0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AF04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E3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F3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5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28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F73EB3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9085" w14:textId="219E3356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5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06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8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9B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7798B2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C8D3" w14:textId="020CFA0C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0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A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4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782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6BE1A356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2B37" w14:textId="46C5A742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851880" w:rsidRPr="00851880" w14:paraId="78B3E93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99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6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8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5F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A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34CD4D8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4A55" w14:textId="127F55F4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BA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EB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FE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8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4D869E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1021" w14:textId="476809B2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4E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60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71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F4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233BEC6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87F3" w14:textId="6A91BE1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2A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D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425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D0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14:paraId="0F1B756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D495" w14:textId="7C457697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0C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EF2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6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D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51880" w:rsidRPr="00851880" w14:paraId="6FA7DBD3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D6D1" w14:textId="73424B0E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851880" w:rsidRPr="00851880" w14:paraId="36E87FA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2D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C1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6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91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2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14:paraId="03A2089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3E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E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73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6F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ED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208CFD5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6B6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9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0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05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A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21829ED5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0C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4E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7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6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C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3E8EA33E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22FA" w14:textId="6FCD5D71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851880" w:rsidRPr="00851880" w14:paraId="5746FCB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53E0" w14:textId="7E76F308" w:rsidR="00851880" w:rsidRPr="00851880" w:rsidRDefault="00D027B4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D6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4D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39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BE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08865EE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63F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A0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4B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71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6D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AD595E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AE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60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3E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31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F55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4E9A55A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42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6F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D5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30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4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3D8CAD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F12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7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8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41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68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69DD339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AF6D" w14:textId="75FF327F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851880" w:rsidRPr="00851880" w14:paraId="059107A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F764" w14:textId="25F677B7"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E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53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EC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1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2861D3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694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FC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73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F0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24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46E14344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832E" w14:textId="6302C419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851880" w:rsidRPr="00851880" w14:paraId="2BD0CD5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3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44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DE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9B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F5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14:paraId="5444384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E3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36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E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32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65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15BA0BB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68C" w14:textId="39D9C07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DA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BD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667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EB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0E38422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011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2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1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D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B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45C38E0B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A08C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E3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B2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8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2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2C66DE8A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06B2" w14:textId="7E71E229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851880" w:rsidRPr="00851880" w14:paraId="2819B8A3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21FD" w14:textId="4103EDDE" w:rsidR="00851880" w:rsidRPr="00851880" w:rsidRDefault="00125E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FD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B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47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7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14:paraId="15A434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5C2" w14:textId="3E497BFA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D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A9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AD7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D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7BE519DF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0C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E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D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D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04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6D644BC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798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B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28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8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CE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14:paraId="20BAF8A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9617" w14:textId="77777777"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B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AA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CD2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17A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766A4978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AF42" w14:textId="3B8A6A3A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851880" w:rsidRPr="00851880" w14:paraId="650F014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804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4A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C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E5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5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14:paraId="0387A73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B7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66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1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14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D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749AD3E2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919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8E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B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47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20B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14:paraId="280BD07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894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C2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96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0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5D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75AFEF6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0C6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EA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DE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BD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4F4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5B33430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34C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1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E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4A3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E0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65F3B869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2AC1" w14:textId="4E6640E6"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09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E7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80E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AB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1755E5C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700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AB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EC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6F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46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14:paraId="67F9005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CA0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40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C7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99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E5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01D4B24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D9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FA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A4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14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729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14:paraId="5EDF03ED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C95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63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019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AF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E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12B3D380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8B1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6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CF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04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BD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14:paraId="35F8900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16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65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38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A9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B1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14:paraId="1F189DF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1AF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E9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5D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14E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9A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47661378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3F4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A79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E0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C8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EC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14:paraId="2220543B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C341" w14:textId="36937131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851880" w:rsidRPr="00851880" w14:paraId="432E2F4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171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43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5CE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4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C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14:paraId="5B4534F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3E3D" w14:textId="5FD5CD4A" w:rsidR="00851880" w:rsidRPr="00851880" w:rsidRDefault="00125E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CDF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A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84B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2A8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0E7AAE23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8E6D" w14:textId="5E52B65F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851880" w:rsidRPr="00851880" w14:paraId="2335F72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3395" w14:textId="15485FB5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DD0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7B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B6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5C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14:paraId="795D412B" w14:textId="77777777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54CE" w14:textId="516B9585"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851880" w:rsidRPr="00851880" w14:paraId="6BC9F0CC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02C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B4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EE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102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BC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14:paraId="7B1A0EAA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A218" w14:textId="69BA85BD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06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0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9D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18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14:paraId="779C37C7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28D" w14:textId="58E817E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93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2899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71C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07B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14:paraId="13DA4114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B6DE" w14:textId="040D899B"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9F1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D7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3BD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B3A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14:paraId="2B5B05B6" w14:textId="77777777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47CD" w14:textId="16E8EF67" w:rsidR="00851880" w:rsidRPr="00851880" w:rsidRDefault="00CF2CCA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B67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6A6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4E5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D93" w14:textId="77777777"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5DF6F1A1" w14:textId="77777777" w:rsidR="00C923B5" w:rsidRDefault="00C923B5" w:rsidP="00DC0B4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09783" w14:textId="2EF1DB94" w:rsidR="00DC0B4E" w:rsidRPr="00543908" w:rsidRDefault="00543908" w:rsidP="00CF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Pr="00376F1A">
        <w:rPr>
          <w:rFonts w:ascii="Times New Roman" w:hAnsi="Times New Roman" w:cs="Times New Roman"/>
          <w:b/>
          <w:sz w:val="28"/>
          <w:szCs w:val="28"/>
        </w:rPr>
        <w:t>«Д</w:t>
      </w:r>
      <w:r w:rsidR="00DC0B4E" w:rsidRPr="00376F1A">
        <w:rPr>
          <w:rFonts w:ascii="Times New Roman" w:hAnsi="Times New Roman" w:cs="Times New Roman"/>
          <w:b/>
          <w:sz w:val="28"/>
          <w:szCs w:val="28"/>
        </w:rPr>
        <w:t>оступность услуг для инвалидов</w:t>
      </w:r>
      <w:r w:rsidRPr="00376F1A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376F1A">
        <w:rPr>
          <w:rFonts w:ascii="Times New Roman" w:hAnsi="Times New Roman" w:cs="Times New Roman"/>
          <w:b/>
          <w:sz w:val="28"/>
          <w:szCs w:val="28"/>
        </w:rPr>
        <w:t>.</w:t>
      </w:r>
    </w:p>
    <w:p w14:paraId="56152D7F" w14:textId="75AB461D" w:rsidR="00543908" w:rsidRPr="00714B93" w:rsidRDefault="00DC0B4E" w:rsidP="005439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3.1 </w:t>
      </w:r>
      <w:r w:rsidR="00543908" w:rsidRPr="00714B93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:</w:t>
      </w:r>
    </w:p>
    <w:p w14:paraId="057F48EB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оборудование входных групп пандусами/подъемными платформами;</w:t>
      </w:r>
    </w:p>
    <w:p w14:paraId="7F1D026F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14:paraId="16F35CD4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14:paraId="113CF847" w14:textId="77777777"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14:paraId="5CD15ADE" w14:textId="46ADBF3F" w:rsidR="00543908" w:rsidRPr="00714B93" w:rsidRDefault="00543908" w:rsidP="005439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специально оборудованных санитарно-гигиенических помещений в организации</w:t>
      </w:r>
    </w:p>
    <w:p w14:paraId="3BBB61A3" w14:textId="3AC39DFC" w:rsidR="003B3228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В соответствии с Еди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3</w:t>
      </w:r>
      <w:r w:rsidR="009609C6">
        <w:rPr>
          <w:rFonts w:ascii="Times New Roman" w:hAnsi="Times New Roman" w:cs="Times New Roman"/>
          <w:sz w:val="28"/>
          <w:szCs w:val="28"/>
        </w:rPr>
        <w:t>.</w:t>
      </w:r>
    </w:p>
    <w:p w14:paraId="1E9D80AF" w14:textId="77777777" w:rsidR="003B3228" w:rsidRDefault="003B3228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6A1B9" w14:textId="77777777" w:rsidR="009609C6" w:rsidRDefault="00B633E3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3</w:t>
      </w:r>
    </w:p>
    <w:p w14:paraId="18FF895A" w14:textId="560E4FB3" w:rsid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14:paraId="1B5E8494" w14:textId="6FB42D8D" w:rsidR="00B633E3" w:rsidRPr="00DC0B4E" w:rsidRDefault="00B633E3" w:rsidP="00960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5124"/>
        <w:gridCol w:w="1233"/>
      </w:tblGrid>
      <w:tr w:rsidR="003B3228" w:rsidRPr="003B3228" w14:paraId="452086AA" w14:textId="77777777" w:rsidTr="007F397B">
        <w:trPr>
          <w:trHeight w:val="496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471" w14:textId="130DE93A" w:rsidR="009609C6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14:paraId="1410F4CA" w14:textId="79176F18" w:rsidR="003B3228" w:rsidRPr="003B3228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6BF" w14:textId="41731FFB" w:rsidR="003B3228" w:rsidRPr="003B3228" w:rsidRDefault="009609C6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ыание учрежд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486" w14:textId="77777777" w:rsid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77B3BB2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3B3228" w:rsidRPr="003B3228" w14:paraId="75E1194D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F05" w14:textId="635EE37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3C53" w14:textId="322000F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609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E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CFC6B1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881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AE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9C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7C7559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F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89C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7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1E2D9C9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0E0" w14:textId="1FB3DE8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B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1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9B482E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8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EB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102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DCE38B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6D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112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82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BE8D1A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359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F65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1F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65CE5C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BFF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37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93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2D672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98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97E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CE5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6CD3AE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C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D31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01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299915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C4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42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5BA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27326A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88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07E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ED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28060A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E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84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0D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4E3EE5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DC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63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84C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FBC59D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C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D3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B1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397B" w:rsidRPr="003B3228" w14:paraId="443CABF7" w14:textId="77777777" w:rsidTr="007F397B">
        <w:trPr>
          <w:trHeight w:val="285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BA7" w14:textId="66CDF27C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DCC8" w14:textId="77777777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774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14:paraId="79DBC8D5" w14:textId="77777777" w:rsidTr="007F397B">
        <w:trPr>
          <w:trHeight w:val="120"/>
        </w:trPr>
        <w:tc>
          <w:tcPr>
            <w:tcW w:w="16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663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318F" w14:textId="686B8ECB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A44" w14:textId="0151E62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14:paraId="247ACA3E" w14:textId="77777777" w:rsidTr="007F397B">
        <w:trPr>
          <w:trHeight w:val="135"/>
        </w:trPr>
        <w:tc>
          <w:tcPr>
            <w:tcW w:w="16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565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FBFF" w14:textId="3DF728EE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4A57" w14:textId="4DEA063B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397B" w:rsidRPr="003B3228" w14:paraId="4B70A675" w14:textId="77777777" w:rsidTr="007F397B">
        <w:trPr>
          <w:trHeight w:val="123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27F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A67" w14:textId="25FDED96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FA36" w14:textId="1990596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7F397B" w:rsidRPr="003B3228" w14:paraId="0672EA98" w14:textId="77777777" w:rsidTr="007F397B">
        <w:trPr>
          <w:trHeight w:val="135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8380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A7E2" w14:textId="51C289F3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4F9B" w14:textId="2F331EB2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14:paraId="5492E625" w14:textId="77777777" w:rsidTr="007F397B">
        <w:trPr>
          <w:trHeight w:val="103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6127" w14:textId="77777777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BC9" w14:textId="572D7053"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6F5" w14:textId="053AFBF2"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A09035F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FDD" w14:textId="08296B9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B9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8B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788AC0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442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80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94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DE4C42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B5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7CE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52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6E76FC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F0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1A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71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74CDE4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663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DB12" w14:textId="276A1BA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714B93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22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B0ACF2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3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EBE" w14:textId="00C48B7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7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E6DB3A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6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6D9" w14:textId="5E8F9377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CF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FCA4BDC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37C" w14:textId="1CD5C0C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5BC6" w14:textId="7C86461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78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0BB807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5A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3F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3A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1BE5E4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5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08D9" w14:textId="0E5BBB6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B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2B1775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1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197A" w14:textId="32DDC64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65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9E1A84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18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F091" w14:textId="655BF5C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B51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422FC8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7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868" w14:textId="72F40E38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8C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A8CF69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B9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BF7" w14:textId="2A9540F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14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E17677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D4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7719" w14:textId="4D7B5D1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A0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B730DD8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39B" w14:textId="0A72D506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6471" w14:textId="380695F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9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94EC69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E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3658" w14:textId="601E6A9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C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80A9D0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51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DEE" w14:textId="2D8576E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C1B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1CD2CC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EE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9212" w14:textId="7F94AB89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85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40C63F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5D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320E" w14:textId="0D9EBA9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40D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3897B1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1D5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D94A" w14:textId="68E6CBF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11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BA4603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B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4CEE" w14:textId="188165F5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02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15F70D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34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2FD4" w14:textId="71FDCF1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D69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84E80E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F3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503C" w14:textId="38947D7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A4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F789590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251" w14:textId="0DE4FEA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55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0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DF00AA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B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3E7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1E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E2C9E5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229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2C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A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2D4712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A9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DEAE" w14:textId="6DADA99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B8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34FA40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3F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8D67" w14:textId="72E215F2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9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4FD496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6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8924" w14:textId="130CED58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B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4B8878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C26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A64E" w14:textId="15B294B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87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03F2E4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8C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D4B" w14:textId="39BF20D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43E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51BCC8D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542" w14:textId="6152E85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7F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7E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0B59D11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078" w14:textId="493E04A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DD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21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FB21173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A4B" w14:textId="50E1611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0F1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B1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CD5DC83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FB9" w14:textId="3BAF27E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EB4A" w14:textId="7C87256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630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5C00D2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71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2687" w14:textId="78E3E0F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0F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B632C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C92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14BE" w14:textId="06E613FF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79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3E488A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4C4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F7F1" w14:textId="7FA76F5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DD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12E335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5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81C5" w14:textId="53A3158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76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FEB258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C8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578" w14:textId="2767CA2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F5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0F53FD4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DA4" w14:textId="22D974F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360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4D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07B76D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97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9B3E" w14:textId="1CFAA2B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D8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406996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0B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BFFF" w14:textId="382F312A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52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9968C0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17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F465" w14:textId="49A1131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21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CB201F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2AC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271F" w14:textId="215697F8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B78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7B74BC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57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968" w14:textId="73527C1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B34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0573853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EAF" w14:textId="7BC2102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6E0F" w14:textId="56C160D6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112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924FD2C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73F" w14:textId="5640AAC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2D1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85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3A3877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A5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27B5" w14:textId="13C7D79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02A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D06614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F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A697" w14:textId="2BA44FB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A6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06624C7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EC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5A9E" w14:textId="271F03E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5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170CAC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FB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8D13" w14:textId="567ECEE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89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8DEA01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7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126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3D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D75C36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8F8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28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2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007830F9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BD4" w14:textId="26DB040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27D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2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CD7915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6D4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950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1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2AE4F1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C4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C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7D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BEC87C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421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B941" w14:textId="18F7C2EA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1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F84A09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D2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4670" w14:textId="59C5398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E4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2E88ED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C9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A027" w14:textId="3783174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0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BB94FA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B0A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57A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3A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BEC45CE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5C3" w14:textId="059E0DC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1E7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22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576F2A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5B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019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33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76EE08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ED1" w14:textId="2580386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4312" w14:textId="1E5D1A9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0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7C4881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B34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21F3" w14:textId="2D90B8B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6D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F9A10A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7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CBFE" w14:textId="3C54127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833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D82611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7C6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76C9" w14:textId="7CD272C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3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A6E9DD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6F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165" w14:textId="52AA370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49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9E6EDD9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787" w14:textId="417E3E7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73A0" w14:textId="68EA8E2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C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52BF0D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527" w14:textId="65A5941B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A4CE" w14:textId="70EA192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24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E67972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7F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6230" w14:textId="01EE0EA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B9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B6B44A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0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83D4" w14:textId="5E8FA50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82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F2B69E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2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25A" w14:textId="6CFB6AA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98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A498C9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605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E9C" w14:textId="73F7B07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1D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6188906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84F" w14:textId="343C3DC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6E28" w14:textId="362C3CB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E1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897133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581" w14:textId="404C587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461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E9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665FD0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502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1D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A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254625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CD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DE81" w14:textId="4B5E5F4F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E2B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02EA6A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97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E24D" w14:textId="58861A8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2A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5DC6FA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74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BE77" w14:textId="3AEBB06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F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353A34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0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87" w14:textId="624F281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B8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6A560C28" w14:textId="77777777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A92" w14:textId="70D1B5B6" w:rsidR="00CD2F15" w:rsidRPr="003B3228" w:rsidRDefault="00CD2F15" w:rsidP="007F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3922"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BEFB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90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82F0398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31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7D29" w14:textId="412A6C54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5A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9FC02F5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ED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590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31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5BA3B1F7" w14:textId="77777777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18E" w14:textId="0574F37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396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EC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98A0B67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E9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DB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99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4798D3A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3BF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72D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CA1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B6FDFAE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91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EDB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9C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39A40C58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57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EB2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81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46C94417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71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65A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78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CEFE413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2F8" w14:textId="57242E5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AB0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C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8019D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62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86D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2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06371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A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AAA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29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34828D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08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68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7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077272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CF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8E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4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C6E8DE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B8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78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B3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27AB6A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E9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497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EF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0CCD0E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A8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AE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A9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EB1F42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DA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C79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67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6D95B2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6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CEF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89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732CDD2" w14:textId="77777777" w:rsidTr="00CD2F15">
        <w:trPr>
          <w:trHeight w:val="33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7F4" w14:textId="76577D5C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327C" w14:textId="18575E0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686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155CC4A4" w14:textId="77777777" w:rsidTr="00CD2F15">
        <w:trPr>
          <w:trHeight w:val="9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7E9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A9EF" w14:textId="59D8282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0C11" w14:textId="5489F4CD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68C62282" w14:textId="77777777" w:rsidTr="00CD2F15">
        <w:trPr>
          <w:trHeight w:val="15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05B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179F" w14:textId="4B814DF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E9F5" w14:textId="3A99C3DE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26DC483F" w14:textId="77777777" w:rsidTr="00CD2F15">
        <w:trPr>
          <w:trHeight w:val="75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1F3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84F" w14:textId="37FBF723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E9EE" w14:textId="5844CB3C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5757B49" w14:textId="77777777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6F8" w14:textId="5A176F8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AE3B" w14:textId="48EEFD2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7802BFF6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7F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89C6" w14:textId="24EC9DE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6D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5EF7AC2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03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4EFB" w14:textId="65D1423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D3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6505064C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DA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D1EF" w14:textId="5A1F8D40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97B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68B2C87F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D5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31FF" w14:textId="0BE6D77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7C0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549CC16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F5F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42F" w14:textId="38BA4F0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C4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46E24761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C5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AB7" w14:textId="2144669E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ACC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0E615112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C1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A5FA" w14:textId="1A08669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8F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2CAC29B9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46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41F" w14:textId="1655950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5A6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F6F6EE5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E9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E201" w14:textId="4EC69F6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77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76B11C09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B0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0BED" w14:textId="09C607E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CE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50EF1331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CD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FF39" w14:textId="0FC6D5C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1C9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541123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11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CA50" w14:textId="7CBFF97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2C2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48899846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A35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1F7D" w14:textId="71E7DB8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82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CCE4C4D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DEB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E11" w14:textId="6B92605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890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3DF71073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46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8F92" w14:textId="001C3BC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33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1B321FB1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E75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E0CF" w14:textId="48934B4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B0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6D23189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C1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D121" w14:textId="3F9C844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B72D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42030154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5B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9349" w14:textId="06634530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DA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0F00E1BC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18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E67E" w14:textId="4B1D156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23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5B1E05EB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D4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B4A4" w14:textId="1983EB22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77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7304E2E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93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870E" w14:textId="55EC234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CFE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1D7D9CDD" w14:textId="77777777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C1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FCBA" w14:textId="6E4E011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B9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6025D3D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58D" w14:textId="5559925C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66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6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7B77138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20E" w14:textId="076F1B3F" w:rsidR="003B3228" w:rsidRPr="003B3228" w:rsidRDefault="000C6A3C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653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7F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D09EB7B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F58" w14:textId="5D8626C4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F0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D0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6681F6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AC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C84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F76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CF6F7E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0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BF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F0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B13684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55D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1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6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B71BF6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5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AE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55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95786C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89C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C70B" w14:textId="352BABA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C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BB5A9B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D4F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1F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3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3508C5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C3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805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2C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07E342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364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3D0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DE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DA062D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7A1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2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9A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E7B3FE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38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31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C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3BEC0B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6A8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1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4AB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CF1B8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365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B0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CC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633477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0D4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82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95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E97FAE6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F81" w14:textId="0156F4D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8A36" w14:textId="6FADDD0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C3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3C1E8C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192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DD1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D2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590C0B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959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1753" w14:textId="1918034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7F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65712F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0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712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FB7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0A789F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68D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D5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C1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C3DD82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C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4CA3" w14:textId="14733FE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B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1AEDAB0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35E" w14:textId="06FD351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80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59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B5DF89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3A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10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6AE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7C67A08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150" w14:textId="1F47110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A65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2E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120D7BD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26A" w14:textId="27271B5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D994" w14:textId="74560E6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B7A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F832BA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57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2EA9" w14:textId="61520AA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55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8744DF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73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18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F9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325353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F6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AD56" w14:textId="5ECC22F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B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27FCB6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E0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6079" w14:textId="0D59567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01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30D268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4F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C2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84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CFE4E62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7F9" w14:textId="4063A70B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A9C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A3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C094C1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E6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36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6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829838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CA3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CB9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1D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8E54DC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9C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29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7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61F5E1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EF6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7AD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84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2D0E0E6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EE0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1D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9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BD06D2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0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5E5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E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31596E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527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D07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88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38A256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91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8C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E5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3E479E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7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6EC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ED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1A971D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18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19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3F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09DC31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A19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3F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7FC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C5B1D1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77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149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F6F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2E8733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0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8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E4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6C5B62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B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EB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15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B2FA7A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D7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213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98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C8FDF5F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E8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53D3" w14:textId="6F26845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F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E286C7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BD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636D" w14:textId="5F8EE8A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1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171E300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3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F317" w14:textId="1C3070D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721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BB82D6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57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B1F5" w14:textId="0332045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F9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6585FC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17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BEE7" w14:textId="2BA8FE3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2F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B62371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F3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2331" w14:textId="223836C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2F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33168D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9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1778" w14:textId="7C3C70E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86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D19175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D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5C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3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6FE3C3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B4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BE69" w14:textId="5D5C6AE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B8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4E49304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7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5F98" w14:textId="4B4CFEB9" w:rsidR="003B3228" w:rsidRPr="003B3228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E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A54F1C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85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449" w14:textId="7A74720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F9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0D3D8C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A5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CD2B" w14:textId="50CEBC8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1F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622DE55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522" w14:textId="61A76ED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EB3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9D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535F69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2A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6A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3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ABADAF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80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DE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3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E5BF3C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6E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1D0" w14:textId="4DF56B2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92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7C6665E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9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1D40" w14:textId="65A8390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5F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85B83AA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368" w14:textId="66CD248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614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57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E4497A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6C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BF13" w14:textId="470CB67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C4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131C1C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42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935E" w14:textId="7D02E99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75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598082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33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5807" w14:textId="7CEE4DD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DD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A55F963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9C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F219" w14:textId="3B142E4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72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A148333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EBC" w14:textId="0ECD8DA3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EEF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77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EAA0D8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17F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244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3D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2BD683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045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EAE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39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4B0625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8FD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36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96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6907A8E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06C" w14:textId="53F6560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8540" w14:textId="72A04C7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F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F27382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71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5F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B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AD5CAC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41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7C2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3B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24A4B3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E4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B5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69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AF797E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B3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8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ED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79A6BAC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AD6" w14:textId="127A024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E57E" w14:textId="39F4D82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CC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1758B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1B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3C5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3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E0E8865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94E" w14:textId="6EF719B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37D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56B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9E8D75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6E9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5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0E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956A86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56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C3BE" w14:textId="70E5F26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12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EB35C8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3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18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1E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6DC65D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D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609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EF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B737576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338" w14:textId="5D586FE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B2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BB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4E547CB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32F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F50" w14:textId="6721C37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6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49E33E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FA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618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6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A5D9CEE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1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EFE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A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CD9EE5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7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A88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F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28859AF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911" w14:textId="2B17B0B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DC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E00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036940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7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7D3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AF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D7D0CB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8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5FE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95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EA39E2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0B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DC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44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2777D7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8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A0F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F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40863B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3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EBC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FB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E12FD6D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4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B191" w14:textId="7040929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B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7944447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A5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C65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4C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32C4338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1FC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C44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D1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EAE79FF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C82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AC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C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F3A08C5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1E6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C3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81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FAFF039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12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06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FD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D4938C8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3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E99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21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078A5AC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512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592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0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023D60A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3B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177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1A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6CB88104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8B5" w14:textId="75171E0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081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36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FD31322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B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0F9B" w14:textId="51BBC65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847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108928E" w14:textId="77777777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3A4" w14:textId="649DBA2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480C" w14:textId="44C0779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A57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1E5211E" w14:textId="77777777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565" w14:textId="6FAD751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AC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2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5DB9695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75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1E29" w14:textId="7344FC4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C4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26ED7AC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2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F2F1" w14:textId="1610B20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A0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F497D41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CF1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0EAF" w14:textId="2BCF792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B2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8F0DF80" w14:textId="77777777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80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267" w14:textId="65245CB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33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3BBB01AD" w14:textId="77777777" w:rsidR="00DC0B4E" w:rsidRDefault="00DC0B4E" w:rsidP="00DC0B4E"/>
    <w:p w14:paraId="1BFF9893" w14:textId="77777777" w:rsidR="00B2653D" w:rsidRPr="00714B93" w:rsidRDefault="00B2653D" w:rsidP="00376F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14B93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</w:t>
      </w:r>
    </w:p>
    <w:p w14:paraId="378CF5F3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14:paraId="35C44E1C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46F5520D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4C599A4F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сети "Интернет" для инвалидов по зрению;</w:t>
      </w:r>
    </w:p>
    <w:p w14:paraId="6DC54407" w14:textId="77777777"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103C0AF7" w14:textId="4F30486E" w:rsidR="00DC0B4E" w:rsidRDefault="00B2653D" w:rsidP="00B265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</w:t>
      </w:r>
    </w:p>
    <w:p w14:paraId="6A7D5349" w14:textId="77777777"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10224" w14:textId="77777777" w:rsidR="00B633E3" w:rsidRDefault="00B633E3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5AA8F" w14:textId="63637D6E" w:rsidR="009609C6" w:rsidRDefault="00B633E3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9C6">
        <w:rPr>
          <w:rFonts w:ascii="Times New Roman" w:hAnsi="Times New Roman" w:cs="Times New Roman"/>
          <w:sz w:val="28"/>
          <w:szCs w:val="28"/>
        </w:rPr>
        <w:t>4</w:t>
      </w:r>
    </w:p>
    <w:p w14:paraId="0CEC0B21" w14:textId="31C80985" w:rsidR="00B633E3" w:rsidRP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6097"/>
        <w:gridCol w:w="1238"/>
      </w:tblGrid>
      <w:tr w:rsidR="003B3228" w:rsidRPr="003B3228" w14:paraId="32697CD4" w14:textId="77777777" w:rsidTr="00CD2F15">
        <w:trPr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19E" w14:textId="4F14CC91" w:rsidR="003B3228" w:rsidRPr="003B3228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FD1" w14:textId="775E7735" w:rsidR="003B3228" w:rsidRPr="003B3228" w:rsidRDefault="009609C6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D176" w14:textId="77777777" w:rsid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14:paraId="03AD823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3B3228" w:rsidRPr="003B3228" w14:paraId="581E7EF2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ACBB" w14:textId="212D418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4200" w14:textId="4BCBAA2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609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9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F9DA99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0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7E6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B7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D89C99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30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95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50F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A312FC6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9C9" w14:textId="17AA7D6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52F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E2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65C521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A1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91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D0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41A0A1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12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1D8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CF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4F6E8F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57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32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C1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6EC107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08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5F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E4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74C07B9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73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C1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3B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236493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329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4D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81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4AE8AC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84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2C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0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3F2048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90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0EA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0C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F52DB6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2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E06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F0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412F43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44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D3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AB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D08F2A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097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33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5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21E7AA38" w14:textId="77777777" w:rsidTr="00CD2F15">
        <w:trPr>
          <w:trHeight w:val="21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5B3" w14:textId="739533C0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88C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C70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14:paraId="39B5AC7C" w14:textId="77777777" w:rsidTr="00CD2F15">
        <w:trPr>
          <w:trHeight w:val="105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221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2FB" w14:textId="5DD422F0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EC9A" w14:textId="2E4D33A5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48F07320" w14:textId="77777777" w:rsidTr="00CD2F15">
        <w:trPr>
          <w:trHeight w:val="12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41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28B8" w14:textId="62C30E5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F270" w14:textId="700A11CB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DC7608D" w14:textId="77777777" w:rsidTr="00CD2F15">
        <w:trPr>
          <w:trHeight w:val="118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7D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8B3" w14:textId="4D59920E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FD11" w14:textId="0044FFED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075AD9DE" w14:textId="77777777" w:rsidTr="00CD2F15">
        <w:trPr>
          <w:trHeight w:val="18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8EE0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D83A" w14:textId="721ADC9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1364" w14:textId="0B8DA796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4F272D35" w14:textId="77777777" w:rsidTr="00CD2F15">
        <w:trPr>
          <w:trHeight w:val="22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2D8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08B" w14:textId="5462EAA6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38DC" w14:textId="71D0D53E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598497A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E8A" w14:textId="644D044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36D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BD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5477B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17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2B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1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233A1A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29E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957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CA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090F18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FC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82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BD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D4FEF2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5E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C0C7" w14:textId="5D30645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96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CF79B2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44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3C06" w14:textId="094E628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6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0D75E5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A4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5C7E" w14:textId="2B295CC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182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265808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AAC" w14:textId="27D88E7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1FFA" w14:textId="0734EBB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2B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9771AB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6F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17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EB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C5BE27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E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2E43" w14:textId="2BA5338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02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3CF1D2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30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D9C8" w14:textId="37DD629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96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4A06272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0F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D2F7" w14:textId="3C8B8DE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D0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A135C4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76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1E49" w14:textId="3A3E0F2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14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9FB12D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2D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CE22" w14:textId="5602D24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9F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6FF50AF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06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CC4" w14:textId="6383CAF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7E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742F995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A0B" w14:textId="338A2E1E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7DF1" w14:textId="0A5B76A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72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CF58E4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AA3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938" w14:textId="66FFBA1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8F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1F81BC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D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275" w14:textId="744B137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1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6A83A4D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BB0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D0EE" w14:textId="4E33C37C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23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112B62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F5C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82F3" w14:textId="046B900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BD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3C7F99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B1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B0B6" w14:textId="2BEE2AF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12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1CC3F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937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F6B5" w14:textId="7C25CCF6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3E7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C811F1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F9D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DA5" w14:textId="7987DA1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52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A619A6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A25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FBC9" w14:textId="2665CAD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247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CC1A8E3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788" w14:textId="01C46F92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C9C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81B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BAA79B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5C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F0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0E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67F697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2C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9ED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4C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115BC2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2A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5537" w14:textId="26E5A47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C3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4504A3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0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40D4" w14:textId="3BC518E9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BB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AC7C4D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BBC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A0A" w14:textId="6C066756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F4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8402D4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2B9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DE2" w14:textId="1A2B5E9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DD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275620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0E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A694" w14:textId="6BB6B40F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6E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17AE1DC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B67" w14:textId="3186E98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C7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1F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C8EAE70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50E" w14:textId="3BD357FB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15A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9C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97837D6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BE5" w14:textId="0673F96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47B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6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18D2D5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C48" w14:textId="3047E1DA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31" w14:textId="7494CD1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93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056FAC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36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1CC8" w14:textId="2E11F36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69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7AB564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2CD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C59" w14:textId="60A3A64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E43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14F097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2B1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2124" w14:textId="154B22E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1B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8CE7D4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CD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7063" w14:textId="71D6B38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7F4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3A5DAF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75A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E98D" w14:textId="34FD34B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8F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3E6E0B2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E83" w14:textId="5EEE0DCF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522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50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5E667B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E9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5003" w14:textId="2C9D1BF1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F5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487894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D6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3C28" w14:textId="6854AD75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03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6B6D54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E8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E2D" w14:textId="7BB5F02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DD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90F7DA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4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1655" w14:textId="63B0C736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D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F9B5FA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CE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5067" w14:textId="46BE1B1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FA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1682607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466" w14:textId="1EB6505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B21" w14:textId="51DF40A3"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E0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9337D6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6B7" w14:textId="22E3D8F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987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C69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824037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C8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B8DB" w14:textId="4D66D2B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4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E7AF5F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9B3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3C30" w14:textId="529E1EFD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C18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BA85A9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A5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0D2F" w14:textId="5DD1D18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7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7027E4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52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7BF0" w14:textId="7B6F87A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D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D47CEB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A87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817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1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EEEEA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2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52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F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3C88CCF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92E" w14:textId="2705651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A2A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8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0C1625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50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4AA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2A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ACA811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E2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2D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E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B0FE98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D6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E3BE" w14:textId="045EBF54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DF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89FE4A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FD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E48C" w14:textId="159409FA"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D5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C7934D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DA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CBBF" w14:textId="11D131B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169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91541B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B8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F9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F5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F62978A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08F" w14:textId="44D896B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65B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5A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B9B268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CD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C2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1B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EE5216E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705" w14:textId="3CDBE861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855" w14:textId="1A5401A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C5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22D927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23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53B" w14:textId="685D6FC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F6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3522CB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6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4A74" w14:textId="7003F41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246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D46441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88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DAF0" w14:textId="438F767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F8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8BCA0D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6D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CFDD" w14:textId="0777291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88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0F23BE7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ED4" w14:textId="57E51D0A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1C21" w14:textId="0B3772D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1E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F1228C1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90B" w14:textId="63F4FCD6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D2AC" w14:textId="081D42D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6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0EE8AB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75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AB26" w14:textId="6430012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99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1492DA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80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B33" w14:textId="09FD7E9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87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A682B2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497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6C73" w14:textId="52E30D96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D0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19701F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D4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60BD" w14:textId="1FC64AB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6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B8336D4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54C" w14:textId="4808D4B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FEE5" w14:textId="7AE4A35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B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78D345B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3A6" w14:textId="2E6D07A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765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3F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F863CA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658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613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14A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4B99BE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D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5E1" w14:textId="3DE2511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C1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1B6123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1B4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4044" w14:textId="1473CF0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9D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7FF21F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792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A6F6" w14:textId="7F76F17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F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54B07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34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49D1" w14:textId="5911E20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24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50B72B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FA2" w14:textId="647DD0EF" w:rsidR="00CD2F15" w:rsidRPr="003B3228" w:rsidRDefault="007F3922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C4E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813A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598C080E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4B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B812" w14:textId="304D184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85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528D8B8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63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943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DF8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917882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7CB" w14:textId="392446C1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757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81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AB2C1FE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71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B1D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2C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50A47952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F04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CA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2F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3772B03D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0D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206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AF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31CE0FC7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D5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68D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1DC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C339F1A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A60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F0D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4D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0D81D7E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E3F" w14:textId="3B1A642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5A6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7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688F504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62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78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6D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46AA85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E7B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9C2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0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A6AE57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3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1C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F08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C7858F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EA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E80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68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57ED9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6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D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0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A4BC1C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6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FD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D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E3AF3C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4D3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850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4B4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72ABC7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056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91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7A0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554F33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0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152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E4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373A03AD" w14:textId="77777777" w:rsidTr="00CD2F15">
        <w:trPr>
          <w:trHeight w:val="405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665" w14:textId="413259FB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5A1E" w14:textId="07F838C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166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9274635" w14:textId="77777777" w:rsidTr="00CD2F15">
        <w:trPr>
          <w:trHeight w:val="9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BD8B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575" w14:textId="25FEDDF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7325" w14:textId="3D95C071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3CDC77D5" w14:textId="77777777" w:rsidTr="00CD2F15">
        <w:trPr>
          <w:trHeight w:val="135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46F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E9CD" w14:textId="350490F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2F24" w14:textId="0B3AD689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1DB846A2" w14:textId="77777777" w:rsidTr="00CD2F15">
        <w:trPr>
          <w:trHeight w:val="165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355" w14:textId="77777777"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28F7" w14:textId="6B450814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5158" w14:textId="5253DDF4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3246512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3B9" w14:textId="2B7CF93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2BD0" w14:textId="22ED7E9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89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4D4DD612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74F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AE63" w14:textId="0E29771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9E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42E6E97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D00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863" w14:textId="0876A542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A3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0EFD2AE1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0E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1267" w14:textId="245C7FD3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B0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14:paraId="22F34166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5B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7595" w14:textId="278ECF9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AFE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2DCCF9C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8B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9248" w14:textId="1B9B5E4C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932B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E76BD94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83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B0FE" w14:textId="0D773A4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6C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B9F7FBB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ED9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51DB" w14:textId="76BA1293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E5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5939D0C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102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6AA6" w14:textId="30214F4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B8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6F0230FA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3E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FCBA" w14:textId="1233CBB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D6D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58FC4A3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39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245A" w14:textId="4710AAD6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CE7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08D307D1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006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CCA" w14:textId="137B2F7D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0FD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79844431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190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379" w14:textId="6D759D5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1B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752B00C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B07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F5DE" w14:textId="48753CF6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5D2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44C2EAE4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333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F6D4" w14:textId="1269FCA5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1E8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14:paraId="78DA5075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F1A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4CDA" w14:textId="3F8D9F61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12E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1D1F18FC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508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4FEA" w14:textId="17C2DC0A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F15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77634688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4DE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0C4" w14:textId="341F1C5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A0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14:paraId="52A9FCCA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B61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4857" w14:textId="3D351792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BBF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D24085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BB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DEED" w14:textId="153F88D8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193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D2F15" w:rsidRPr="003B3228" w14:paraId="20FA2563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0DF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EE00" w14:textId="43E5D7DB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3851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033FC0B6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604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EA2" w14:textId="2AEFA119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079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14:paraId="205EB9EF" w14:textId="77777777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5EC" w14:textId="77777777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F43B" w14:textId="23C7478F"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F94" w14:textId="77777777"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7F771EC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F24" w14:textId="79337F1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C68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6C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7487435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07F" w14:textId="404F69F0" w:rsidR="003B3228" w:rsidRPr="003B3228" w:rsidRDefault="000C6A3C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2F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0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FB905E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8B2" w14:textId="100F04B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40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16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EA93B1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6A2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1DF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EA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F141EA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8A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105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4C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42AFAD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98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E8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DE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7E3072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E2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40A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931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B07214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7FC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742B" w14:textId="4C212E8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A0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FF1F74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12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55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0F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6CB92A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77E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3D3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F2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01C28D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7C4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7D2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CE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65AFB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F54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86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A3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3D385D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161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279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3BF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A339E0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BF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59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F4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B9896B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940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B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4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A51009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8F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B5E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A1D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3F89B09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766" w14:textId="457F8AF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EF04" w14:textId="3889F4E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59E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1F095E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7C1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83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99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E1B73D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E0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1069" w14:textId="04BB75A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70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677D5C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83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66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BC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C062F4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0DE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61B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9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1D920D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1F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24A" w14:textId="5F6D121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5E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78C42648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86" w14:textId="6DBD175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70D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E2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BA4D6E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896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ED0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3ED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61DC4718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3F3" w14:textId="59ECBAE9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F8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DB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B1CCCB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B58" w14:textId="2C97B083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50D3" w14:textId="645D8EF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910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DD8A4F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E55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0D2E" w14:textId="11898AA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7A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00AD86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E2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42F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09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5C01D5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91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ECEF" w14:textId="6224C83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46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30701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1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6D7" w14:textId="2113E488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86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6586F6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A3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CBA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76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13B21090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662" w14:textId="4EE8700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A06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F1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73D41E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2F2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49B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A5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91F0E5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5B9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47B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B5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ED9A27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E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6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18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EF9D4D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BB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D09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6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321D5A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EC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373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B4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5845CB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C7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66C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FD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4B0FD1C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BA5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DB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FF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297812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91F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453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29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840CD8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98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E9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6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F78E53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D0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BB3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45B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4D3B4BB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019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F3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A2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644B101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DC1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16B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1A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904407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5A1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FF5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3E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124D47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59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920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ECE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19B609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0FA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54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C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15E757F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08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41ED" w14:textId="2EFE58E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B80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B60185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8DD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1898" w14:textId="34A9F93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E7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2D0E24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A2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642C" w14:textId="1E3BB8C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7C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29FC6E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C4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2162" w14:textId="26952FD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D8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EE1E6CD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E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A243" w14:textId="017F26A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59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238144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28D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1FFE" w14:textId="54556131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33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7C6853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81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6A67" w14:textId="10E889EC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C1A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3DA3C59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EB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69A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22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594B84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C8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B15D" w14:textId="4C337FF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35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359FD08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DCB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8A42" w14:textId="0AA7D84D" w:rsidR="003B3228" w:rsidRPr="003B3228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78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14:paraId="0E95F7E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90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60FC" w14:textId="7AA8608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BC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63C8C31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617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75B" w14:textId="44A4C289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89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37C9717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77A" w14:textId="6E163134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4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2DC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3CEE02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F1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71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05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257B8FF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51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A5A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4C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29FCBA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946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0A90" w14:textId="3D599CC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34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B98EE2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C69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664D" w14:textId="2EA6951B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4A7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1222CE4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0A9" w14:textId="1233188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A1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6A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E69BE9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BD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55C0" w14:textId="158E485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48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45437E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C6B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7F52" w14:textId="619FFB5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E0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12CF63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C0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DE6" w14:textId="4806211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A7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EA836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31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27C8" w14:textId="0F99DC2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58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E9878AE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C43" w14:textId="110E2860"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5F9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73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55C991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F8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834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85E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11EC08E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A49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4F3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B1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18692C6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D8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F09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98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474A81F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50C" w14:textId="0E0F428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557B" w14:textId="1F2CAAA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B6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1CA856B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C5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904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275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5DA2E8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A3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D2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62A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F2790A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20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49D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28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90E290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D43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825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81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0F7BE4B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F3B" w14:textId="57EA1E0E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B265" w14:textId="6351B15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BAA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7A9F1B0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A3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02C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5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396E1506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E38" w14:textId="5412EA25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BCA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F3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4B636FB0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1C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48B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2F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74993D29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7E9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3869" w14:textId="0C185B6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2C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49A74C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4D6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081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A3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3D2A673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DE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C68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D84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14:paraId="2CC3ABE6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121" w14:textId="4F1F414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A69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EE1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5856EF6A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67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111D" w14:textId="219740F5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F0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42F79B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EA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80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0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EBD330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C4A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575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77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14:paraId="6CE662E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222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1C1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E9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EFD9FB1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33C" w14:textId="6B67001D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CAB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9B9C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37E4CD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1F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AB5D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F2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21C5CC2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D3A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3A1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D4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6C202D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5B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374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25A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A10F90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211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FB7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12B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8437D9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0BF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995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2B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A08E7F4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949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7DE8" w14:textId="3ADC16ED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117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29F67A3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B5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7B9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18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4C222DC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CDC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C8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E83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0FA7BCF5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1F65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5ED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005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509A7D17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AE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CF8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4CE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E8BC62F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56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072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8C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14:paraId="15997F4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E0A0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3504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A9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08624D88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9A4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E383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D5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91EEE3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1E97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6BEE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8AF1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4A8AB0CC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D7D" w14:textId="0FC48990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0F5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5C2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6C510C3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C7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6A0C" w14:textId="2BB473A3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AE6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02766FCE" w14:textId="77777777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8AB" w14:textId="1CD8274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5D50" w14:textId="262EA0D2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40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14:paraId="681467FD" w14:textId="77777777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8D6" w14:textId="4C7F562C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19A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08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14:paraId="2A50A8A2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3BC9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76EC" w14:textId="54CB50E4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A99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5EE6CBC6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BA6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B67A" w14:textId="1183776E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3DF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14:paraId="48649A4E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BFF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2326" w14:textId="205F2E70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6A8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14:paraId="059E02BB" w14:textId="77777777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2EB" w14:textId="77777777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5062" w14:textId="588BB3CA"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F5D" w14:textId="77777777"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14:paraId="19DB81A6" w14:textId="77777777" w:rsidR="00DC0B4E" w:rsidRDefault="00DC0B4E" w:rsidP="00DC0B4E"/>
    <w:p w14:paraId="15097C3F" w14:textId="2B36F13A" w:rsidR="00DC0B4E" w:rsidRPr="00714B93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3.3 Доля получателей услуг, </w:t>
      </w:r>
      <w:r w:rsidRPr="00714B93">
        <w:rPr>
          <w:rFonts w:ascii="Times New Roman" w:hAnsi="Times New Roman" w:cs="Times New Roman"/>
          <w:sz w:val="28"/>
          <w:szCs w:val="28"/>
        </w:rPr>
        <w:t>удовлетворенных доступностью услуг для инвалидов</w:t>
      </w:r>
      <w:r w:rsidR="001D7DB4" w:rsidRPr="00714B93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-инвалидов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14:paraId="27F0468B" w14:textId="77777777"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>КДУ</w:t>
      </w:r>
      <w:r w:rsidRPr="00714B93">
        <w:rPr>
          <w:rFonts w:ascii="Times New Roman" w:hAnsi="Times New Roman" w:cs="Times New Roman"/>
          <w:sz w:val="28"/>
          <w:szCs w:val="28"/>
        </w:rPr>
        <w:t xml:space="preserve"> ответы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14:paraId="47CF0B2D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C9E87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8EE642" wp14:editId="34246119">
            <wp:extent cx="5648325" cy="2057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8A916F" w14:textId="77777777"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AFA3AD8" w14:textId="77777777" w:rsidR="00DC0B4E" w:rsidRPr="00461AB0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6368" w14:textId="77777777" w:rsidR="00DC0B4E" w:rsidRPr="00461AB0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C02ADD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5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45E27F32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89629" w14:textId="77777777" w:rsidR="009609C6" w:rsidRDefault="00C02ADD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5</w:t>
      </w:r>
    </w:p>
    <w:p w14:paraId="1D368918" w14:textId="566E5D09" w:rsidR="00C02ADD" w:rsidRP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992"/>
        <w:gridCol w:w="1277"/>
        <w:gridCol w:w="1240"/>
      </w:tblGrid>
      <w:tr w:rsidR="003B3228" w:rsidRPr="004046F1" w14:paraId="71E7B357" w14:textId="77777777" w:rsidTr="004046F1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0EB9" w14:textId="171697F9" w:rsidR="003B3228" w:rsidRPr="00A12E2C" w:rsidRDefault="00A12E2C" w:rsidP="00A1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2E2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ыйх образова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1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0B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A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3B3228" w:rsidRPr="004046F1" w14:paraId="5860911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861" w14:textId="52CFC6DC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3B3228" w:rsidRPr="004046F1" w14:paraId="6A196D0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99EB" w14:textId="6344031E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A12E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F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E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C8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78AC91F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FA9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0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CF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D8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58F13E5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530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A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CC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2A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1E19937E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3A3" w14:textId="43D86559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3B3228" w:rsidRPr="004046F1" w14:paraId="2656B62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02F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94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54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5B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4FD53A1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01E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184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D3A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82A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7BAB0A5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0E8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F5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A5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B0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0578A28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EF9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0D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C8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6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3ECE11D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DE2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29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8C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8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752D303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C4D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1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50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AC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1059888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256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5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A9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0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4A84DD9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396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6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293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A2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4FE81B2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AD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E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AC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9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14:paraId="478239B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CD2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8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92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E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3B3228" w:rsidRPr="004046F1" w14:paraId="764F8F9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A0F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CC8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68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4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2A6F5DE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91E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2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6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614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3B3228" w:rsidRPr="004046F1" w14:paraId="70C3FFD2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0BA" w14:textId="20D5397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3B3228" w:rsidRPr="004046F1" w14:paraId="2D56AA57" w14:textId="77777777" w:rsidTr="00CD2F15">
        <w:trPr>
          <w:trHeight w:val="34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1A9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04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1F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DC8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CD2F15" w:rsidRPr="004046F1" w14:paraId="2C9AA3FB" w14:textId="77777777" w:rsidTr="00CD2F15">
        <w:trPr>
          <w:trHeight w:val="1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B50" w14:textId="71ECC88A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D41" w14:textId="23D63BB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225C" w14:textId="6CBE80D3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1071" w14:textId="6360FD36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14:paraId="6455DBA2" w14:textId="77777777" w:rsidTr="00CD2F15">
        <w:trPr>
          <w:trHeight w:val="118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9E3C" w14:textId="1ADEE34D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4D5F" w14:textId="73C2BCEA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832" w14:textId="10D642D7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F21B" w14:textId="06CEDFE4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CD2F15" w:rsidRPr="004046F1" w14:paraId="369FB923" w14:textId="77777777" w:rsidTr="00CD2F1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10EA" w14:textId="496FE0A1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9D06" w14:textId="6409602B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BFA" w14:textId="56BB5019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D5C4" w14:textId="6AFCC04C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14:paraId="6E0457A1" w14:textId="77777777" w:rsidTr="00CD2F15">
        <w:trPr>
          <w:trHeight w:val="27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08D9" w14:textId="7D6A0F0E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1896" w14:textId="68D0780E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35B1" w14:textId="209AA78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179" w14:textId="681A865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CD2F15" w:rsidRPr="004046F1" w14:paraId="170DA8E5" w14:textId="77777777" w:rsidTr="00CD2F15">
        <w:trPr>
          <w:trHeight w:val="217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753" w14:textId="5CA19C30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2E3E" w14:textId="3EF1C7B0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A5D" w14:textId="5C867424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376" w14:textId="2D2274AD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35B9589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524" w14:textId="71A2C321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3B3228" w:rsidRPr="004046F1" w14:paraId="73E45E7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F5F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5C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5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C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4FB8699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09A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4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C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E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B3228" w:rsidRPr="004046F1" w14:paraId="27B2538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DBA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3A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7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7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B3228" w:rsidRPr="004046F1" w14:paraId="1913550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71F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B5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C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4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4046F1" w14:paraId="60B0C77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3BC0" w14:textId="614DE9B4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36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3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B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B3228" w:rsidRPr="004046F1" w14:paraId="3F91CE2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3836" w14:textId="6FB350E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1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AC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6AE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565049C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646A" w14:textId="250D35BA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23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6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3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B3228" w:rsidRPr="004046F1" w14:paraId="70F7C73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63A" w14:textId="0181C979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3B3228" w:rsidRPr="004046F1" w14:paraId="2BB9E5F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9B9D" w14:textId="4BE4F77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C2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6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D2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52D7485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EC1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E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D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25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0B18D1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45D8" w14:textId="4135D60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7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0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7A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587C162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E8F9" w14:textId="2739AEE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4E7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D1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E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7C78B2D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105E" w14:textId="3CFC843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8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7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06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5A6F75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8F8B" w14:textId="64313E98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7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2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D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111324E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46EF" w14:textId="38348765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4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E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27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14:paraId="5A0D8D5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281B" w14:textId="3C830AC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F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5F9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8B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116D00C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60A" w14:textId="7C031017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3B3228" w:rsidRPr="004046F1" w14:paraId="03C0546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1E98" w14:textId="6117ED6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A5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2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9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6A3571F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965E" w14:textId="46D4311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3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2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E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B3228" w:rsidRPr="004046F1" w14:paraId="7476614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EC12" w14:textId="005859C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2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95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4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6A0591C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904B" w14:textId="0B869765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3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B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1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0D3B3F9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9C8" w14:textId="681D7B7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7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8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2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B3228" w:rsidRPr="004046F1" w14:paraId="317BB31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FBD7" w14:textId="72D7E0E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0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26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74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7D80099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16FB" w14:textId="412B262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4E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D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D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76178ED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ED1A" w14:textId="4504EF0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30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3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4E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63018D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5D78" w14:textId="0A24D2B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13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C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F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D60BF51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4AA" w14:textId="5329E0E0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3B3228" w:rsidRPr="004046F1" w14:paraId="2ADD350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4CE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3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9E7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89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728AFB6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61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70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8D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E6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2AE7817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057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3D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2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8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0095A3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34D0" w14:textId="62F2CA5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CF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2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0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59A5388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D4DD" w14:textId="2BDEB07B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021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EF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9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025270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3237" w14:textId="41725B52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10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3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D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17FD17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EA45" w14:textId="783804A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1D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1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2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0BD7F72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6EF0" w14:textId="6D18B99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D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E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7D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4AD465C7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160" w14:textId="106AB465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3B3228" w:rsidRPr="004046F1" w14:paraId="0F877B5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E5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B0F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4D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0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6466C309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53FC" w14:textId="62400CF9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3B3228" w:rsidRPr="004046F1" w14:paraId="4FD1C4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1DF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39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5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53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14:paraId="125EADEA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322" w14:textId="6FF64EEB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3B3228" w:rsidRPr="004046F1" w14:paraId="24B9EA5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A65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07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E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7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7F920BC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1A8" w14:textId="141BCDDE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3B3228" w:rsidRPr="004046F1" w14:paraId="6BF63BB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E8E0" w14:textId="4A538A3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9E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A5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4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781BEE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DC2" w14:textId="78DFBD2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C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9F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8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D2B865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99FA" w14:textId="5A5132E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6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109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7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228" w:rsidRPr="004046F1" w14:paraId="38DF724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5619" w14:textId="388FE70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A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0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C1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01A5348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F60C" w14:textId="62C1319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0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48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D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68EC0C2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E79B" w14:textId="7262A79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B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3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9A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EAF83C3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10C" w14:textId="7C737CF1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3B3228" w:rsidRPr="004046F1" w14:paraId="0366983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B7D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1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9D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2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318000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0C31" w14:textId="63BBD8CC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7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3E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87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4C7440F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C94C" w14:textId="11ED2605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B3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F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6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B3228" w:rsidRPr="004046F1" w14:paraId="710E516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733" w14:textId="71B7DB9F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87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9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7A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14:paraId="394EE7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7373" w14:textId="56C993B0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D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E9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A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3C754F5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12DF" w14:textId="051E62B5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AB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5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37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29473EFE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669" w14:textId="04BE90AD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3B3228" w:rsidRPr="004046F1" w14:paraId="340960F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7210" w14:textId="74C64E93" w:rsidR="003B3228" w:rsidRPr="004046F1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BDC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39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4E2A0F1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76B" w14:textId="2D81B775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3B3228" w:rsidRPr="004046F1" w14:paraId="54EE20C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E2C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5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F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7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3B3228" w:rsidRPr="004046F1" w14:paraId="198A74A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D301" w14:textId="7F24D05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9D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F8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53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3B3228" w:rsidRPr="004046F1" w14:paraId="4D23974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D813" w14:textId="6F18D38A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49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40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6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9495DA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EF95" w14:textId="71DDA45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5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35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4A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575D0C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903B" w14:textId="0CF2798A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76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D46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1F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C065E5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B51" w14:textId="6402BB5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5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2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8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3B3228" w:rsidRPr="004046F1" w14:paraId="37DFA6D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64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B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9F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5E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B3228" w:rsidRPr="004046F1" w14:paraId="07FA4AFE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CE7" w14:textId="6B80FA69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3B3228" w:rsidRPr="004046F1" w14:paraId="2EBD638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BA4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24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6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FE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14:paraId="3E891DB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41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25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1B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6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3B09851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CA4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10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3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5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4F46E14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8DE0" w14:textId="6DABA13C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D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D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CF3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14:paraId="5D80A77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2846" w14:textId="2637225B"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A3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8E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EF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3B3228" w:rsidRPr="004046F1" w14:paraId="69FF223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7D1C" w14:textId="0E664A9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39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F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7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B3228" w:rsidRPr="004046F1" w14:paraId="70700BF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D4B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C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49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0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A034060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954" w14:textId="39280CA0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3B3228" w:rsidRPr="004046F1" w14:paraId="32680A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79F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EF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5A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B8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14:paraId="07F5015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731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C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62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52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F23D60A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F77" w14:textId="20DCB49D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3B3228" w:rsidRPr="004046F1" w14:paraId="395C128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0BB6" w14:textId="10F68B9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2E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F0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9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593E1C1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83B7" w14:textId="16B4646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A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4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1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0F8475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7A56" w14:textId="6D2D030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DF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0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359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214C458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7C58" w14:textId="47D935E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9B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A1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0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3B3228" w:rsidRPr="004046F1" w14:paraId="53D99CD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16DB" w14:textId="5A361FB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D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5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5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0F3FE60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C2E" w14:textId="5D6D86E7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3B3228" w:rsidRPr="004046F1" w14:paraId="7DECD23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F11C" w14:textId="62882C0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87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76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E4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067CF75C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7A7" w14:textId="76190AA2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3B3228" w:rsidRPr="004046F1" w14:paraId="5F0669D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45EA" w14:textId="2A3D462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78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62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C7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3B3228" w:rsidRPr="004046F1" w14:paraId="471832A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13FC" w14:textId="186ED02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6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45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49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14:paraId="6521026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F2F1" w14:textId="0390C1F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C1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6F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0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3B3228" w:rsidRPr="004046F1" w14:paraId="7D66AA0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65FC" w14:textId="6DC7AE9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C1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9D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2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3B3228" w:rsidRPr="004046F1" w14:paraId="7F51E23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C7C" w14:textId="0556993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5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DA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1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21DED7ED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663" w14:textId="565161B0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3B3228" w:rsidRPr="004046F1" w14:paraId="39077DE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6F44" w14:textId="0E37242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18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57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8E0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14:paraId="3A5BDB21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476" w14:textId="41F3AB62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3B3228" w:rsidRPr="004046F1" w14:paraId="53B387F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48F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77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EF5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1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1E26751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878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2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9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FD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14:paraId="0F1A7B4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E833" w14:textId="5A973B9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05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0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B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D16489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A5CB" w14:textId="0EA8905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36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B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2A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14:paraId="4525B0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DAB2" w14:textId="0204FE4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BD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15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5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3B3228" w:rsidRPr="004046F1" w14:paraId="4A3B7AC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29E" w14:textId="1273D0B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D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D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4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14:paraId="1475538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8CB" w14:textId="325F0FC7" w:rsidR="003B3228" w:rsidRPr="007F3922" w:rsidRDefault="007F3922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3B3228" w:rsidRPr="004046F1" w14:paraId="12AB883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AF4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79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B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2F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928E7B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798E" w14:textId="385C67F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D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8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EA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205F1B12" w14:textId="77777777" w:rsidTr="00CD2F15">
        <w:trPr>
          <w:trHeight w:val="40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6D5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6F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7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9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CD2F15" w:rsidRPr="004046F1" w14:paraId="25E4C18C" w14:textId="77777777" w:rsidTr="00CD2F15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2023" w14:textId="709C80A5" w:rsidR="00CD2F15" w:rsidRPr="00CD2F15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3B3228" w:rsidRPr="004046F1" w14:paraId="1E689E8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94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4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4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0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2E5933F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581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DC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50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3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3B3228" w:rsidRPr="004046F1" w14:paraId="0B61E87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BA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0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3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A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3B3228" w:rsidRPr="004046F1" w14:paraId="074C792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E4A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8C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86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8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B3228" w:rsidRPr="004046F1" w14:paraId="682C8AE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D55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F3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D5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7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1A6A368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5A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7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FB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DE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529B00AF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16A" w14:textId="5AF82BF8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3B3228" w:rsidRPr="004046F1" w14:paraId="5B89BE4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191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1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7C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C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B3228" w:rsidRPr="004046F1" w14:paraId="02666EC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AE8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57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F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4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B97A04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BDF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D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5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5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5DF0EB1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629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2D8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D9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4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646A7F7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D4E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4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9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5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29A0A6D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D62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1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29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C4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3AFA412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FC3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4B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F6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D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035BC11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A39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94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9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6B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14:paraId="5FB102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97E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E0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69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33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2D2333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6AC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6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1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BB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24A5FAED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9FE" w14:textId="2E7B76E4" w:rsidR="003B3228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3B3228" w:rsidRPr="004046F1" w14:paraId="33C8B2EA" w14:textId="77777777" w:rsidTr="00CD2F15">
        <w:trPr>
          <w:trHeight w:val="5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BAD" w14:textId="572811B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A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D3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93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14:paraId="0B3765BA" w14:textId="77777777" w:rsidTr="00CD2F15">
        <w:trPr>
          <w:trHeight w:val="18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21A" w14:textId="4A9018DC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A48F" w14:textId="15168B0A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D830" w14:textId="1CE0AD51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AC43" w14:textId="7265B61E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CD2F15" w:rsidRPr="004046F1" w14:paraId="64A0AB54" w14:textId="77777777" w:rsidTr="00CD2F15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74B7" w14:textId="430897DB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62FB" w14:textId="3BB6893F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EA22" w14:textId="64BC03CF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07F8" w14:textId="1BEB18CF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D2F15" w:rsidRPr="004046F1" w14:paraId="4E10DF97" w14:textId="77777777" w:rsidTr="00CD2F1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5329" w14:textId="2523734D"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2E5B" w14:textId="5C0B09FE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0019" w14:textId="2E8B37E1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8AE8" w14:textId="2DEB8E14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CD2F15" w:rsidRPr="004046F1" w14:paraId="6946B651" w14:textId="77777777" w:rsidTr="00CD2F15">
        <w:trPr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7E65" w14:textId="7E022EF9"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3B3228" w:rsidRPr="004046F1" w14:paraId="4DBA66E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15E" w14:textId="0B34267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C2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4A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71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0267EB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2A4E" w14:textId="02FEC50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9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241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C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14AAB2D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2C95" w14:textId="0A6A3B5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9A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4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2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413C206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5537" w14:textId="736C642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5E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F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13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5562ECD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B42" w14:textId="184B363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A4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3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9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B3228" w:rsidRPr="004046F1" w14:paraId="22D979A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B1A7" w14:textId="56EE5E4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5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39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98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0C84ECC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96B8" w14:textId="2D92629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A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99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D3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265AF49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D280" w14:textId="067D280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44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1E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2F5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E102BC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6853" w14:textId="5615976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DF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6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79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68A1A4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5F69" w14:textId="42E52B9E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F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8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A5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5CDDB9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0390" w14:textId="45762BC1" w:rsidR="003B3228" w:rsidRPr="004046F1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7E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1B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CE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4E2A27C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361E" w14:textId="6958DAD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BD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B5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D63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5ED500C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3763" w14:textId="0A92CC8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8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1A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EF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B3228" w:rsidRPr="004046F1" w14:paraId="70EAAAC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E2F3" w14:textId="38D99E0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14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31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7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B3228" w:rsidRPr="004046F1" w14:paraId="1271460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6C8E" w14:textId="52055C3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2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2FA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1A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37DFDE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6464" w14:textId="78CFA76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3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8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80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5BED0E9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CE45" w14:textId="1AE7810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0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7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12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5D95EAE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5EB8" w14:textId="23D21C75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49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D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7D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B3228" w:rsidRPr="004046F1" w14:paraId="0747EA7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4F32" w14:textId="1496B9BB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29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E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93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4F0C90A6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C9C0" w14:textId="438DFB0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C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8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8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6CC5F47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3D0F" w14:textId="5FD670E2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8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2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C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7570D2E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AEB" w14:textId="0A78593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B9B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C4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8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3796CDC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B79A" w14:textId="64F20CE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8D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0B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D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1C8F4EF8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DA4" w14:textId="5815862B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3B3228" w:rsidRPr="004046F1" w14:paraId="60068C5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310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E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43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6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04A42C41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859" w14:textId="2E979445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3B3228" w:rsidRPr="004046F1" w14:paraId="16A067F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7F13" w14:textId="77777777" w:rsidR="003B3228" w:rsidRPr="004046F1" w:rsidRDefault="009C1A82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D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74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5C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01EC3EA9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A9B" w14:textId="41ABF392"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3B3228" w:rsidRPr="004046F1" w14:paraId="72EFA7F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7E6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51A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D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351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5FB6271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0C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627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A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4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363B7C7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894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BA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07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32A0968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02B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15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C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03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35603B1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D8B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1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C6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6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4155A81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D09" w14:textId="42CC53F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04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4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02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429BBDF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194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BFB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E9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5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2E16E57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123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F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3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6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B3228" w:rsidRPr="004046F1" w14:paraId="593CC15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8C4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B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DC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D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771EE9F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34A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6CF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E2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B2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7654ADC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405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F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4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EF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113446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2C7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A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D46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FA0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24DF7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79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C17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F07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1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1D9C44A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FFD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12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E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30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45ADA43A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336" w14:textId="1386508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3B3228" w:rsidRPr="004046F1" w14:paraId="2B5114A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1518" w14:textId="17A2425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34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72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39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6FB1652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1D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2A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0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CD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0715D6B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37A1" w14:textId="4C43F80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0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44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5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130F0BC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C30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10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C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6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634AED7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5B9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78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11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0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51F41EA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D826" w14:textId="1094CE6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8B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E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75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272641AC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BFC" w14:textId="61630C96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3B3228" w:rsidRPr="004046F1" w14:paraId="5C86795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362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73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48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9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19D92FD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944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94C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FE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D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724ECEC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3B9" w14:textId="3AC14DB3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3B3228" w:rsidRPr="004046F1" w14:paraId="414C996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17E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B7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A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0A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3B3228" w:rsidRPr="004046F1" w14:paraId="3E02457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485" w14:textId="55BBA1D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3B3228" w:rsidRPr="004046F1" w14:paraId="77EC492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4363" w14:textId="53B8A8C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B6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B1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A4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092E103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B9C2" w14:textId="231BF47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7B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2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907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14:paraId="57F82A3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699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4F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56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1E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2B3D9DA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745F" w14:textId="0DE27A9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574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EE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9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5E79FBF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E49B" w14:textId="3062912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43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6A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91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14:paraId="6D53960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0A6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D8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B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96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17A7EDF5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731" w14:textId="11D19128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3B3228" w:rsidRPr="004046F1" w14:paraId="0E960F4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8A9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B1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3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84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07CFB3C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B5D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7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76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AF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6E826A7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C10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F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6B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5B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53C151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926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33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97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D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734D29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E63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EC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6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45D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3B3228" w:rsidRPr="004046F1" w14:paraId="0C2BB34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EAA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3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07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42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3534968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FEF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19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1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D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0A8D9C2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813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84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C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A2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1F7B26B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A4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BD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8E2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C2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B3228" w:rsidRPr="004046F1" w14:paraId="7642A1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524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4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1ED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8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06C437F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208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41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57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0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19C196C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261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4D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E5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C85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7B6122C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2C7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E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29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96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39E9BEF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13E3" w14:textId="44C4F60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A4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E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DE8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7C2B1C2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34A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DC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923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8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45035D5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3F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08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5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48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14:paraId="75AD9EBC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8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3B3228" w:rsidRPr="004046F1" w14:paraId="61F152F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822B" w14:textId="5CA606EF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67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7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5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157C49E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7347" w14:textId="01150C3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E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92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F7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B3228" w:rsidRPr="004046F1" w14:paraId="3E9B567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530" w14:textId="5EC3B9A8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843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3C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40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B3228" w:rsidRPr="004046F1" w14:paraId="7058FBA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82C6" w14:textId="2C6936B9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DAD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B8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2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0720A45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D5BD" w14:textId="5171098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39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A3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C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9C7449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477E" w14:textId="0FEDA49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4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55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F0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14:paraId="1DA3318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FD6B" w14:textId="6416726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FA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8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8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672683A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B95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2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A7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75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1B3AF5B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86B8" w14:textId="3D4A09B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DA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3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A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A7003A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E5D" w14:textId="236A44B9" w:rsidR="003B3228" w:rsidRPr="004046F1" w:rsidRDefault="008555F6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34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8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62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7B73342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4968" w14:textId="2659943A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A8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67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EC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558C72B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3919" w14:textId="4B4F5DE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C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5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83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44D7239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406" w14:textId="651807F8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3B3228" w:rsidRPr="004046F1" w14:paraId="061FCAD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EFD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9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BC4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E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0A77F21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071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88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C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58B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14:paraId="6BEE131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4F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A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E4F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76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2ED0193A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612C" w14:textId="2DC5502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A1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D9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233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14:paraId="0B2E12B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7F8B" w14:textId="69F63BA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73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F0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9F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14:paraId="7DD8DA34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F24" w14:textId="68C2098C"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3B3228" w:rsidRPr="004046F1" w14:paraId="510982A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EA9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EE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DD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52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14:paraId="1FBBF62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197" w14:textId="30034BD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474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E8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AC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50A15E3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B1FA" w14:textId="2002A0F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0B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BA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D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14:paraId="4D98ED0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F46" w14:textId="6DF17F3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69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1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96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14:paraId="59E20F9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6AF2" w14:textId="52EC7D9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47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17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06B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A047E36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D46" w14:textId="2C3ECD50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3B3228" w:rsidRPr="004046F1" w14:paraId="541D2D7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80AE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93B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A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4A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14:paraId="02DA551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BB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1C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E5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E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14F0ECD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11B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72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1C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A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3B3228" w:rsidRPr="004046F1" w14:paraId="509FADC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D16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26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F65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60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6DF63C5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357" w14:textId="750C8459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3B3228" w:rsidRPr="004046F1" w14:paraId="7006168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6167" w14:textId="7037D44C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7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9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E2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14:paraId="5B52C83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F1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F1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44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8B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186D0152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A48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24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D1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58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14:paraId="168D805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8E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46A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51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4A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5D9A740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FFC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A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8C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F2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2633E5C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945" w14:textId="6B0B708A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3B3228" w:rsidRPr="004046F1" w14:paraId="0CCEC50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B8A" w14:textId="1F0CFA5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8D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4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A35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42E3A11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6C84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F0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A8B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2F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0FE951C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D80" w14:textId="3E9EC174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3B3228" w:rsidRPr="004046F1" w14:paraId="029FB7F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78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08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B8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3F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3B3228" w:rsidRPr="004046F1" w14:paraId="01D84EFF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AB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01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DE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74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14:paraId="21BC44D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3013" w14:textId="3164EE94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5E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F0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911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14:paraId="3BEB2EA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DC2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BC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4DA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3A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14:paraId="7703BA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58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9C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38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95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6F52A3B2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8E0" w14:textId="1C097FC5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3B3228" w:rsidRPr="004046F1" w14:paraId="55C6C2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DA33" w14:textId="17F18064" w:rsidR="003B3228" w:rsidRPr="004046F1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E2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00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88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14:paraId="01C40A3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E956" w14:textId="09E6EC10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AC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BDD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10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132D5D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A3F0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4B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CBB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9C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6F12E4C9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11F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6E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85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3F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14:paraId="319FBD3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62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79F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08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A5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123E8096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A92" w14:textId="5DE47031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3B3228" w:rsidRPr="004046F1" w14:paraId="1F8B3200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36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FC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95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2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75D2662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DF46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FE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710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3D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14:paraId="0D61B52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DCB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CD0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44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D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40E1A82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D6A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34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1B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35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14:paraId="439E252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C45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87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2F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4E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5265CD1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7A6C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8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57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26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40AF76F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A5E" w14:textId="06370D03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7E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59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390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14:paraId="6F8D6AE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44D7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4C9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643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8E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B3228" w:rsidRPr="004046F1" w14:paraId="0E4D8253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9FC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49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94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CA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2F6AFD0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71B5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188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7F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E15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21256AF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A0F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63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FBE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60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14:paraId="3830C0C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F51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00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E7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411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B3228" w:rsidRPr="004046F1" w14:paraId="4077C537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3D08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D7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4B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D9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14:paraId="311C2ECC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FA3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632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7C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A2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14:paraId="3A5D3CC1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1FDA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C9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6B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7A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14:paraId="1744A486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5AA" w14:textId="4135752E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3B3228" w:rsidRPr="004046F1" w14:paraId="41606FBE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7362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541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A6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73D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14:paraId="095066D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AB1C" w14:textId="0DE4EB0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7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4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F2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14:paraId="5923A5D7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3F1" w14:textId="3FAC63D4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3B3228" w:rsidRPr="004046F1" w14:paraId="30D8054D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1B85" w14:textId="08BCAAE6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52B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304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1CD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14:paraId="1EF6248B" w14:textId="77777777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05B" w14:textId="62605560"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3B3228" w:rsidRPr="004046F1" w14:paraId="2780466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A809" w14:textId="77777777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3C4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0C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01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14:paraId="3A95C195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A75" w14:textId="74F73771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C6F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09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936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14:paraId="39459774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395D" w14:textId="476CBABD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28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D4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D2CC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14:paraId="581C5BEB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1196" w14:textId="3A8673FE"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762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ED3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7FA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14:paraId="6BAAD328" w14:textId="77777777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2800" w14:textId="0EDB2D6C" w:rsidR="003B3228" w:rsidRPr="004046F1" w:rsidRDefault="00A12E2C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BD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B9E7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A1BE" w14:textId="77777777"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13739D45" w14:textId="77777777" w:rsidR="00DC0B4E" w:rsidRDefault="00DC0B4E" w:rsidP="00DC0B4E"/>
    <w:p w14:paraId="55651DBB" w14:textId="0ED52D73" w:rsidR="00DC0B4E" w:rsidRPr="00714B93" w:rsidRDefault="001D7DB4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тели, </w:t>
      </w:r>
      <w:r w:rsidRPr="00714B93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Pr="00714B93">
        <w:rPr>
          <w:rFonts w:ascii="Times New Roman" w:hAnsi="Times New Roman" w:cs="Times New Roman"/>
          <w:b/>
          <w:sz w:val="28"/>
          <w:szCs w:val="28"/>
        </w:rPr>
        <w:t>«Д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оброжелательность, вежливость работни</w:t>
      </w:r>
      <w:r w:rsidRPr="00714B93">
        <w:rPr>
          <w:rFonts w:ascii="Times New Roman" w:hAnsi="Times New Roman" w:cs="Times New Roman"/>
          <w:b/>
          <w:sz w:val="28"/>
          <w:szCs w:val="28"/>
        </w:rPr>
        <w:t>ков организаций культуры»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.</w:t>
      </w:r>
    </w:p>
    <w:p w14:paraId="23327B95" w14:textId="023DA7B7" w:rsidR="00DC0B4E" w:rsidRPr="00714B93" w:rsidRDefault="00DC0B4E" w:rsidP="001D7D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4.1 Доля получателей услуг, удовлетворенных доброжелательностью, вежливо</w:t>
      </w:r>
      <w:r w:rsidR="001D7DB4" w:rsidRPr="00714B93">
        <w:rPr>
          <w:rFonts w:ascii="Times New Roman" w:hAnsi="Times New Roman" w:cs="Times New Roman"/>
          <w:sz w:val="28"/>
          <w:szCs w:val="28"/>
        </w:rPr>
        <w:t>стью работников организации культуры</w:t>
      </w:r>
      <w:r w:rsidRPr="00714B93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</w:t>
      </w:r>
      <w:r w:rsidR="001D7DB4" w:rsidRPr="00714B93">
        <w:rPr>
          <w:rFonts w:ascii="Times New Roman" w:hAnsi="Times New Roman" w:cs="Times New Roman"/>
          <w:sz w:val="28"/>
          <w:szCs w:val="28"/>
        </w:rPr>
        <w:t xml:space="preserve"> (работники справочной, кассиры и прочее) при непосредственном обращении в организацию (в % от общего числа опрошенных получателей услуг).</w:t>
      </w:r>
    </w:p>
    <w:p w14:paraId="62BBC524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 xml:space="preserve">КДУ </w:t>
      </w:r>
      <w:r w:rsidRPr="00714B93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5886D0E4" w14:textId="77777777" w:rsidR="0013562A" w:rsidRDefault="0013562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89A5D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ADBDF1" wp14:editId="0E5CB9CB">
            <wp:extent cx="5648325" cy="2057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16ABF7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</w:t>
      </w:r>
      <w:r w:rsidR="00D73EFD" w:rsidRPr="00D73EFD">
        <w:rPr>
          <w:rFonts w:ascii="Times New Roman" w:hAnsi="Times New Roman" w:cs="Times New Roman"/>
          <w:sz w:val="28"/>
          <w:szCs w:val="24"/>
        </w:rPr>
        <w:t>(работники справочной, кассы, администратор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70CFF5D3" w14:textId="77777777"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68A59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13562A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66B58" w14:textId="77777777"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67A8C" w14:textId="77777777" w:rsidR="00311846" w:rsidRDefault="0013562A" w:rsidP="00311846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6</w:t>
      </w:r>
    </w:p>
    <w:p w14:paraId="63110847" w14:textId="7F4DD462" w:rsidR="0013562A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14:paraId="67D99F59" w14:textId="77777777" w:rsidR="00311846" w:rsidRPr="00311846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992"/>
        <w:gridCol w:w="1277"/>
        <w:gridCol w:w="1240"/>
      </w:tblGrid>
      <w:tr w:rsidR="00B90F09" w:rsidRPr="00B90F09" w14:paraId="19141CB8" w14:textId="77777777" w:rsidTr="00B90F09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68A2" w14:textId="2D22A335" w:rsidR="00B90F09" w:rsidRPr="00311846" w:rsidRDefault="00311846" w:rsidP="0031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184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4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E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F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14:paraId="61779B3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83D" w14:textId="6E41D532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F09" w:rsidRPr="00B90F09" w14:paraId="2B301E7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869E" w14:textId="1257C23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1D7D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7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17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8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7EA8FB3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390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4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F0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B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57BA367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9D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FB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E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7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2B1B9C5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01B" w14:textId="38DBE169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F09" w:rsidRPr="00B90F09" w14:paraId="53F1D63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6A3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0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8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8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7AF5C5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A05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D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7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CA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0ED4B29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E0B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2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B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8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0DECD7D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B01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B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8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7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950D31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FB7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D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B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0641053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FD1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5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2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6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B90F09" w:rsidRPr="00B90F09" w14:paraId="0FBC32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1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C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B8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64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17F95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450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7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7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E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BC0F05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AA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4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F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8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06D5CE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61C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0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0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C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90F09" w:rsidRPr="00B90F09" w14:paraId="1F6FB82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25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0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3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C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20C924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210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5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E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1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DB48A0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8EE" w14:textId="48AEADF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F09" w:rsidRPr="00B90F09" w14:paraId="7CD88625" w14:textId="77777777" w:rsidTr="00E35C93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C44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A4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1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2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E35C93" w:rsidRPr="00B90F09" w14:paraId="35374666" w14:textId="77777777" w:rsidTr="00E35C93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974B" w14:textId="5F86D92F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E666" w14:textId="5346BFC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9BD8" w14:textId="5C374D97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5735" w14:textId="50A88B1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14:paraId="6400230B" w14:textId="77777777" w:rsidTr="00E35C93">
        <w:trPr>
          <w:trHeight w:val="10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2DF1" w14:textId="6CEC1CFC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5855" w14:textId="3920DB85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04A" w14:textId="3C924D6A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7CC" w14:textId="53B0BC04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14:paraId="030CAA9D" w14:textId="77777777" w:rsidTr="00E35C93">
        <w:trPr>
          <w:trHeight w:val="9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F9F" w14:textId="3E29BD7F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B0DD" w14:textId="62577505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C98F" w14:textId="5031306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1A11" w14:textId="0A1A0B34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35C93" w:rsidRPr="00B90F09" w14:paraId="2AEB9313" w14:textId="77777777" w:rsidTr="00E35C93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D9E2" w14:textId="242C7713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FE7" w14:textId="58E0DBAF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0A80" w14:textId="4558A2D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C96F" w14:textId="746CCD67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14:paraId="6DF5FBC6" w14:textId="77777777" w:rsidTr="00E35C93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BBF" w14:textId="0D10CF73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918" w14:textId="58F318F6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4DE" w14:textId="01117953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1680" w14:textId="16682478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9F7FD5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916" w14:textId="783C061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F09" w:rsidRPr="00B90F09" w14:paraId="49D15D0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F65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A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5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6B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070835F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0B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5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8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51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F09" w:rsidRPr="00B90F09" w14:paraId="16443D8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1F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6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9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8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90F09" w:rsidRPr="00B90F09" w14:paraId="428F8EC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6C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3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14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C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90F09" w:rsidRPr="00B90F09" w14:paraId="2CCBF5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1C40" w14:textId="72136FD5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B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B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4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7A23EB3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F322" w14:textId="47FF6A0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F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B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9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243E986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C9A9" w14:textId="5EEDBE7F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32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8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9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F09" w:rsidRPr="00B90F09" w14:paraId="2E7B9DC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0A3" w14:textId="7E045F7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F09" w:rsidRPr="00B90F09" w14:paraId="6B38A17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B157" w14:textId="1ABC25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7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2A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F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221E8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54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0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2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A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BDECB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76A8" w14:textId="1991B5A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0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C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69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7516E5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1F53" w14:textId="727422D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0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A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4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5E2A9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17BB" w14:textId="3CE1CED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14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1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8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750315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42EB" w14:textId="04CC091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2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4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C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26A8D38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3810" w14:textId="54987DC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D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E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C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4FBBA0F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D18" w14:textId="0C358F0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CB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A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ED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378FFE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9A2" w14:textId="446ADAE0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F09" w:rsidRPr="00B90F09" w14:paraId="5507C88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4775" w14:textId="707F6A9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2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5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5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9B228B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2E72" w14:textId="52B904C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2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A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3209AB7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516" w14:textId="1896D04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4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3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A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9A6DEC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03A" w14:textId="60B6D5F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0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7F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BB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9FEB17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532F" w14:textId="5B538B9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2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E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9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34638E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090F" w14:textId="448B728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F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4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F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9274C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CBCA" w14:textId="3E95A1E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F0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62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A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1A1F99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A3FE" w14:textId="3E9B82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3B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A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C7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A12881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6FC" w14:textId="01A81CF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3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C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9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7A808B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348" w14:textId="37CC6F5B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F09" w:rsidRPr="00B90F09" w14:paraId="5EAA71E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19D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4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9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B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65AD94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5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4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0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7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45487F7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414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F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0D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D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423B9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4DB" w14:textId="312AF28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7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6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0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48A49F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00FB" w14:textId="5E5D08C3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7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68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8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5C3A11B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3C5A" w14:textId="7733E9B0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4E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7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BA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64D5614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9538" w14:textId="4DBF3F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E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D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C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A649F1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CF0" w14:textId="2AE2047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0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60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A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D24ACB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A3B" w14:textId="0C2C5A7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F09" w:rsidRPr="00B90F09" w14:paraId="605DDC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5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B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95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A5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DAC1FD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DC0" w14:textId="51005447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F09" w:rsidRPr="00B90F09" w14:paraId="7F7DDFB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E0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01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0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A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3CA944B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AF8" w14:textId="11A28201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90F09" w:rsidRPr="00B90F09" w14:paraId="6CCDEAC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61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5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2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0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63C39EC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910" w14:textId="130EEFCA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90F09" w:rsidRPr="00B90F09" w14:paraId="0E1286E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21A" w14:textId="272B4F8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6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F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4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9F9628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2F73" w14:textId="26C4F52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A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C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7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7DF8C0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23D8" w14:textId="3C2A919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B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5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2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7FD6B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6726" w14:textId="062F0FA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E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B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5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805D7F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98FE" w14:textId="5C2C2D5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7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F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A1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611A850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789" w14:textId="3B8F531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2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F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46DE67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854" w14:textId="445C594A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90F09" w:rsidRPr="00B90F09" w14:paraId="449F3C7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DF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4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8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5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4B5F08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4F2A" w14:textId="129505C2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E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4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C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4F740DE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F57F" w14:textId="05E5E27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2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E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5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7F6EF8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1D9F" w14:textId="534C0D13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F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0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56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10902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027" w14:textId="056F947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4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D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8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3A22A9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5078" w14:textId="7B14B1E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0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1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D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046DBA6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1DE" w14:textId="103A7606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90F09" w:rsidRPr="00B90F09" w14:paraId="2B0E392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E993" w14:textId="77643B49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B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E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6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E2FAE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766" w14:textId="6F8B857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90F09" w:rsidRPr="00B90F09" w14:paraId="07F242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1AF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0B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9A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7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DFE51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2C0E" w14:textId="5E93697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9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2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9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F09" w:rsidRPr="00B90F09" w14:paraId="77B482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A26" w14:textId="32EF279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8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3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6FE68E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04B0" w14:textId="3F9A11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6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E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A2B6E6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C9C0" w14:textId="3A9639A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A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1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6F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7D020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5AB5" w14:textId="685790B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CF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9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A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14:paraId="49B87F9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BA9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3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8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B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1E39AEF0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374" w14:textId="43A5AE1F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90F09" w:rsidRPr="00B90F09" w14:paraId="543EDE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DFD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C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7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FC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74680E5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EA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7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3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F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EA4C1D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656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5B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19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4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29F66BB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03C9" w14:textId="3CCC188F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1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1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90F09" w:rsidRPr="00B90F09" w14:paraId="0F2E48E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98EE" w14:textId="60396D6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4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E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055C6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4EC2" w14:textId="3AA1B75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2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2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07600BB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34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A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3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0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3C3CC5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1D9" w14:textId="535A521A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90F09" w:rsidRPr="00B90F09" w14:paraId="2357804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18E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8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5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28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749C235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4AA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6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E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B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14:paraId="1905139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CB3" w14:textId="174CC96F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F09" w:rsidRPr="00B90F09" w14:paraId="12DE02F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430C" w14:textId="760177E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0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7E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F1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974B71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8A43" w14:textId="0F75AF3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A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C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2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90F09" w:rsidRPr="00B90F09" w14:paraId="2DFACD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0548" w14:textId="037DC5B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9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0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2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08429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B46E" w14:textId="28776D0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C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D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E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90F09" w:rsidRPr="00B90F09" w14:paraId="37739CD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A873" w14:textId="673E890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2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F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6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95A653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DAC" w14:textId="3A4E7A82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F09" w:rsidRPr="00B90F09" w14:paraId="41CE04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16B7" w14:textId="7652846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5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D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5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0867F80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AAF" w14:textId="38D985CC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90F09" w:rsidRPr="00B90F09" w14:paraId="3CDE09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269F" w14:textId="5E07C82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2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0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6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94CE3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E7C4" w14:textId="4A1E43E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8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24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60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07376D9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3557" w14:textId="2886608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22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9D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A4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8C4704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4304" w14:textId="0E1D911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D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4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9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E2B8E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5AA2" w14:textId="7F309EB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D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E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A13BA6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D56" w14:textId="042344D0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90F09" w:rsidRPr="00B90F09" w14:paraId="3016FD0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797A" w14:textId="4301115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0D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A26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B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11A2882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833" w14:textId="4A7B25F3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F09" w:rsidRPr="00B90F09" w14:paraId="584082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072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EA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B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5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2FA77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DC0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FB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3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D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C9A100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9121" w14:textId="097F749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B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09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9B42F3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DE7" w14:textId="3940825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8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B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4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AE6870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C778" w14:textId="6925E25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7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A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E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DC604D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1AD9" w14:textId="77053D0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C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E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B1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D0C62E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EAC" w14:textId="3B34C87F"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F09" w:rsidRPr="00B90F09" w14:paraId="754B96D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A15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9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E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8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CCB53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3EC0" w14:textId="0192611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A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E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E4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0B0166F0" w14:textId="77777777" w:rsidTr="00E35C93">
        <w:trPr>
          <w:trHeight w:val="27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87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2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1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4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E35C93" w:rsidRPr="00B90F09" w14:paraId="2AF430C2" w14:textId="77777777" w:rsidTr="00E35C9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31C" w14:textId="544AC927" w:rsidR="00E35C93" w:rsidRPr="00E35C93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5C93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F09" w:rsidRPr="00B90F09" w14:paraId="64AAC9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C6A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B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5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C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21F7CC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A1E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D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9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33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F531E6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AB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8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A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6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F09" w:rsidRPr="00B90F09" w14:paraId="78B9BE8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C5B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6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F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08F912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F9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B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89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A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62A2CF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25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C8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5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B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DA92E9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4BA" w14:textId="22EAB68D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F09" w:rsidRPr="00B90F09" w14:paraId="43692BB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90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2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E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D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FF94EB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B8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F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F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82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722A9C4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89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1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9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22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14:paraId="176C4E8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08D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6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A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C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90F09" w:rsidRPr="00B90F09" w14:paraId="3DC4750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D67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8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D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5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B628A2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7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0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E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C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8371F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9C5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2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7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8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B9D48A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63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3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E7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7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72BD86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66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2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B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E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D2D81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673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5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6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141FDE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1EA" w14:textId="29D9E65F" w:rsidR="00B90F09" w:rsidRPr="00B90F09" w:rsidRDefault="00E35C93" w:rsidP="00E3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. Кунгур </w:t>
            </w:r>
          </w:p>
        </w:tc>
      </w:tr>
      <w:tr w:rsidR="00B90F09" w:rsidRPr="00B90F09" w14:paraId="49F50A03" w14:textId="77777777" w:rsidTr="00E35C93">
        <w:trPr>
          <w:trHeight w:val="46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AFE1" w14:textId="305DEC3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B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7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1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35C93" w:rsidRPr="00B90F09" w14:paraId="31B4D27D" w14:textId="77777777" w:rsidTr="00E35C93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7CF0" w14:textId="4FE01070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D648" w14:textId="61E38987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72DA" w14:textId="711FEF02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0836" w14:textId="7121204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35C93" w:rsidRPr="00B90F09" w14:paraId="0F95AF48" w14:textId="77777777" w:rsidTr="00E35C93">
        <w:trPr>
          <w:trHeight w:val="1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B03C" w14:textId="1EE11E7D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CF94" w14:textId="3D5B6645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3C2D" w14:textId="766F3C21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B44" w14:textId="2462C0B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35C93" w:rsidRPr="00B90F09" w14:paraId="13FD086B" w14:textId="77777777" w:rsidTr="00E35C93">
        <w:trPr>
          <w:trHeight w:val="118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0081" w14:textId="7B88EB26"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41A9" w14:textId="4EB1FE80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C058" w14:textId="1D7D4B58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C28A" w14:textId="6AC03673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E35C93" w:rsidRPr="00B90F09" w14:paraId="04360C7A" w14:textId="77777777" w:rsidTr="00E35C93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4125" w14:textId="2767809D"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F09" w:rsidRPr="00B90F09" w14:paraId="727E92AB" w14:textId="77777777" w:rsidTr="00E35C93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ECD4" w14:textId="75E4835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5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6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0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35986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A975" w14:textId="7A6B720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5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D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1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18FCCBA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BC32" w14:textId="1B71A7A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1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1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A0A32D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496A" w14:textId="77A5F25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4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F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0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F09" w:rsidRPr="00B90F09" w14:paraId="23C3AEE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E3DC" w14:textId="745F683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2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3C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D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B94BF8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B129" w14:textId="5B968A8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D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5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E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4189D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17B5" w14:textId="6441D69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6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0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63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65F426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2CE1" w14:textId="6A31F24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0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D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F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F97468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BE77" w14:textId="6D42847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7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5A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F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57D1E5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864D" w14:textId="205E42A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FD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C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E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011E66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129E" w14:textId="737905A4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7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9C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C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30A795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77D4" w14:textId="6B4E4A2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B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5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2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1614EB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C99C" w14:textId="558032F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38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2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D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025A8E4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4F11" w14:textId="63C2427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C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D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8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14:paraId="50C5F14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052" w14:textId="22073AC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6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B3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A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1D473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FA72" w14:textId="05F9D9A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6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7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4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8232F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5131" w14:textId="45E4ED6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0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3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3F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562F32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3F5" w14:textId="6CFEC1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A6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9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9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2138B0C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9A54" w14:textId="08F8572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5C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8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D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774FC63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56D" w14:textId="1D70778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5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8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1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D80469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81F4" w14:textId="1600CD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A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3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6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A9B81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C2D0" w14:textId="7057A31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E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2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9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29938B1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952E" w14:textId="731A2FC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9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5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3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998A7A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3AD" w14:textId="54F19738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F09" w:rsidRPr="00B90F09" w14:paraId="533FFA7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C0A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0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4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4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A00757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106" w14:textId="4CD53C06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F09" w:rsidRPr="00B90F09" w14:paraId="29ACF9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A78D" w14:textId="77777777"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F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0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A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04E2A07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E35" w14:textId="6E665FAF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F09" w:rsidRPr="00B90F09" w14:paraId="75E05B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5C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C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A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2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E09EC4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FD2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5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0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7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91F0A4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F62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08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C2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9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CDC24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38B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0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E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D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00CADA3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C3A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2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C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9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14457CE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5AB6" w14:textId="62848D4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7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E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4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6DC02C0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AD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D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7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A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050C8F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696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C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0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E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20FEF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E24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D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6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D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975A0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580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2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1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B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0CA88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717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73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3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9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F2778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3D6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A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0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6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BA0B6B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BE3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5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3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7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42248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23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2F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3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2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26E676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B64" w14:textId="1C28D191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F09" w:rsidRPr="00B90F09" w14:paraId="7F1D101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67A2" w14:textId="051CBCB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4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C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56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FABD9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BBD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8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E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C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5008F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67A8" w14:textId="0A86F53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8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F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C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30D80D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F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D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A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B5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F7ED69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AE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7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8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7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45AAFF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EB85" w14:textId="41F7E5E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B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F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6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1069128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829" w14:textId="3FF91F3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F09" w:rsidRPr="00B90F09" w14:paraId="14C16E4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033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08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5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28B699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F7F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B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B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3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A5183D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6C2" w14:textId="25FA901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F09" w:rsidRPr="00B90F09" w14:paraId="5DAF0CF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8DE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A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1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A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9145E2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2AB" w14:textId="0E3863BC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F09" w:rsidRPr="00B90F09" w14:paraId="0569E9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FBAD" w14:textId="21199CF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8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4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24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64CB2FF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CE52" w14:textId="0E1E33B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9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A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5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8B207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48B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4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AE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8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6C34812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5CEA" w14:textId="7D417DC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7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0A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B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58C526B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BC7D" w14:textId="624ACBE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3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2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5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065F8D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24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3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B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D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139DD3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C58" w14:textId="1CC756CC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F09" w:rsidRPr="00B90F09" w14:paraId="08C505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39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A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F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6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570CADF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EB2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7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D9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7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FA587B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48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40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1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7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01DE42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20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2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F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4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EFD8B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ABA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5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7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9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10A685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94D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1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2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B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9FD429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EB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A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4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1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7E1BA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00C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A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1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9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9BA5C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58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E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B5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F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664006A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41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1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E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C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8BEE7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856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F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7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1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B90F09" w:rsidRPr="00B90F09" w14:paraId="4F58DB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949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3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7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2B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5E35C0C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1A6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4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6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C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5E9D61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CB71" w14:textId="531E4A4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1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2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A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E8A4E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797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FC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0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4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0B2EFA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A9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5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3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4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983D96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7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90F09" w:rsidRPr="00B90F09" w14:paraId="267AF01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2A6C" w14:textId="7316C9A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6C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F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8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2C60972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974" w14:textId="63148C3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9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0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B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717EE0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8BBD" w14:textId="7D0879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9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5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9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42E0CA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673" w14:textId="629BCBC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A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E0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0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23AD3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1DA1" w14:textId="31DF107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4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79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6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19BDAA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8A73" w14:textId="2A9B51E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B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5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0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6E276C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7317" w14:textId="39B46F5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10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7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9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512509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60D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95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8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9B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0AD757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329F" w14:textId="79356D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C7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C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A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89CCD6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C2DB" w14:textId="7BC03A5C"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6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0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5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4F0C4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F775" w14:textId="5EF5C3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3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B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6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A43787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D3AD" w14:textId="6F4B242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E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12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4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AC2B42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845" w14:textId="40B08328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90F09" w:rsidRPr="00B90F09" w14:paraId="0E4405B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01C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F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F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2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50ED79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B46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1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6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4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CDE14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C76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3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2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9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EEA33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C15D" w14:textId="711986B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D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9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F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05CE65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7CF0" w14:textId="38D981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1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3A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2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664DFEB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253" w14:textId="3845E76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F09" w:rsidRPr="00B90F09" w14:paraId="1878BEC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367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B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C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0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5FB99C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9223" w14:textId="25D70B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B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E4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5F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10F4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8DB5" w14:textId="4E75556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2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6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0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F05A02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53DE" w14:textId="66B3650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2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A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0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6CDD6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9C10" w14:textId="5F246FA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5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9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3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01CBBB6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C38" w14:textId="2E06409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F09" w:rsidRPr="00B90F09" w14:paraId="6379017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6CA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0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6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6D7349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97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9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C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69CEC21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F22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5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9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4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15D9E95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19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7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10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7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D5F9F4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0DA" w14:textId="3F0383A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F09" w:rsidRPr="00B90F09" w14:paraId="056A339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8EAE" w14:textId="0EFFA02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B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3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FD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8A6F68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0C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9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4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0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F3E3F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3F9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8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A7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3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021A91F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ED0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35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7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B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278014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94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9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4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8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BE10C7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145" w14:textId="022B6E2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F09" w:rsidRPr="00B90F09" w14:paraId="0F053D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B169" w14:textId="18F8A0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E4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D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5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199CA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A0F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A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D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AE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1740B9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B22" w14:textId="4FC1EA7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F09" w:rsidRPr="00B90F09" w14:paraId="0E5D11C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890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2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EA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0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09B0E9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DF4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A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1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3E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20790A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4AFC" w14:textId="178E938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2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D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8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F2BE5D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E86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9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2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B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3F74AA5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97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0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F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C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175DCD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0E5" w14:textId="02AA570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F09" w:rsidRPr="00B90F09" w14:paraId="34DE54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4E0" w14:textId="63735C43"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30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8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E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190E19B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5AD1" w14:textId="20B2A0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F4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3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DE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3F4D80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A81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F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F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F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52540A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8FB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21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9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6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5ED6247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EEC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D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0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EE2778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46F" w14:textId="602BFDFB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F09" w:rsidRPr="00B90F09" w14:paraId="5D53FF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D49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B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5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5AF8C8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4B2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6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0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E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9FDC65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BB8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B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06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F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98A30B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42B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0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4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5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C6BF8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BE1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5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D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B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354BD7D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19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6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91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5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04520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ADD" w14:textId="648FD6E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A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E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2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8F96C8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2C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81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6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3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256EAA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530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C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7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771D5B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628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9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D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72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0FC51F2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58F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C9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D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2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B90F09" w:rsidRPr="00B90F09" w14:paraId="480D03A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21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E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1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B0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0E2B2D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D9A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7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B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4AB357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804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6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3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6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3C8803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CE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D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E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3BD3D56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335" w14:textId="55DBC16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F09" w:rsidRPr="00B90F09" w14:paraId="3E4FB31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830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1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A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9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FBA62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2471" w14:textId="352D1E0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7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AD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D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2E7F67C0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CAD" w14:textId="3C168F6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F09" w:rsidRPr="00B90F09" w14:paraId="5AE039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EE7D" w14:textId="2248F21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5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B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C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14:paraId="37D8471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4E1" w14:textId="336FDBA4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F09" w:rsidRPr="00B90F09" w14:paraId="5536425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56A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7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22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6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0F4B20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387C" w14:textId="3EFE982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B2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6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5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2B0DDD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1ABD" w14:textId="615CF27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D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B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4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52A9F56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8336" w14:textId="422AAF5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9F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A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0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AEECC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998" w14:textId="13DE9303" w:rsidR="00B90F09" w:rsidRPr="00B90F09" w:rsidRDefault="0031184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B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9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C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</w:tbl>
    <w:p w14:paraId="3627DBA9" w14:textId="77777777" w:rsidR="0013562A" w:rsidRDefault="0013562A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2ACCD" w14:textId="506A5E1E" w:rsidR="00DC0B4E" w:rsidRPr="00714B93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</w:t>
      </w:r>
      <w:r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</w:t>
      </w:r>
      <w:r w:rsidR="001D7DB4" w:rsidRPr="00714B93">
        <w:rPr>
          <w:rFonts w:ascii="Times New Roman" w:hAnsi="Times New Roman" w:cs="Times New Roman"/>
          <w:sz w:val="28"/>
          <w:szCs w:val="28"/>
        </w:rPr>
        <w:t>ков организации</w:t>
      </w:r>
      <w:r w:rsidRPr="00714B93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при обращени</w:t>
      </w:r>
      <w:r w:rsidR="001D7DB4" w:rsidRPr="00714B93">
        <w:rPr>
          <w:rFonts w:ascii="Times New Roman" w:hAnsi="Times New Roman" w:cs="Times New Roman"/>
          <w:sz w:val="28"/>
          <w:szCs w:val="28"/>
        </w:rPr>
        <w:t>и в организацию культуры (в % от общего числа опрошенных получателей услуг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14:paraId="774BF61B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>КДУ</w:t>
      </w:r>
      <w:r w:rsidR="0082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82D6E82" w14:textId="77777777"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53F14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506250" wp14:editId="24D84811">
            <wp:extent cx="5648325" cy="2057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881B189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57877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="00D73EFD" w:rsidRPr="00D73EFD">
        <w:rPr>
          <w:rFonts w:ascii="Times New Roman" w:hAnsi="Times New Roman" w:cs="Times New Roman"/>
          <w:sz w:val="28"/>
          <w:szCs w:val="24"/>
        </w:rPr>
        <w:t>(библиотекари, творческие наставники, руководители кружков и секций и прочие работники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14:paraId="2284DBB8" w14:textId="77777777" w:rsidR="00DC0B4E" w:rsidRPr="001422D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DDA90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B2C7E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6B369" w14:textId="77777777"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31196E" w14:textId="77777777" w:rsidR="00311846" w:rsidRDefault="00BB2C7E" w:rsidP="003118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1846">
        <w:rPr>
          <w:rFonts w:ascii="Times New Roman" w:hAnsi="Times New Roman" w:cs="Times New Roman"/>
          <w:sz w:val="28"/>
          <w:szCs w:val="28"/>
        </w:rPr>
        <w:t>7</w:t>
      </w:r>
    </w:p>
    <w:p w14:paraId="449043C0" w14:textId="015B4CC3" w:rsidR="00BB2C7E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4.2</w:t>
      </w:r>
    </w:p>
    <w:p w14:paraId="269C7C8E" w14:textId="77777777" w:rsidR="00311846" w:rsidRPr="00311846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992"/>
        <w:gridCol w:w="1277"/>
        <w:gridCol w:w="1240"/>
      </w:tblGrid>
      <w:tr w:rsidR="00B90F09" w:rsidRPr="00B90F09" w14:paraId="1C403066" w14:textId="77777777" w:rsidTr="00B90F09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F2D7" w14:textId="481B8D30" w:rsidR="00B90F09" w:rsidRPr="00311846" w:rsidRDefault="00E40AC8" w:rsidP="0031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6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5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A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14:paraId="7FC2957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B5D" w14:textId="1201389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F09" w:rsidRPr="00B90F09" w14:paraId="76D2104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1201" w14:textId="7A2B292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118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2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4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8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5911FF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A2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4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9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4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60C427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0BB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6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1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F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352B698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140" w14:textId="0AAFE80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F09" w:rsidRPr="00B90F09" w14:paraId="1466F7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6D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31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2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FD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DDC93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5E2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9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4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3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49D9092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C8B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06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0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6BCAED0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71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E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3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B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AB0608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919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01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0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3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2CB2ED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78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C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A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6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90F09" w:rsidRPr="00B90F09" w14:paraId="7920CE2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265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D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2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2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44179D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5F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B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5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7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64207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D41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5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4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0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CA11A5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B0F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D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3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A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7934F0F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73C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3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53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8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14:paraId="6267610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5A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6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9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A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187E34D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660" w14:textId="781028B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F09" w:rsidRPr="00B90F09" w14:paraId="0D9051B9" w14:textId="77777777" w:rsidTr="00874165">
        <w:trPr>
          <w:trHeight w:val="39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1A3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E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E9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40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74165" w:rsidRPr="00B90F09" w14:paraId="7549E625" w14:textId="77777777" w:rsidTr="0087416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A1C6" w14:textId="5E740D72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1054" w14:textId="2534AC4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59D5" w14:textId="70C2D04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08C3" w14:textId="7CBDFB00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74165" w:rsidRPr="00B90F09" w14:paraId="3B675D99" w14:textId="77777777" w:rsidTr="00874165">
        <w:trPr>
          <w:trHeight w:val="10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AAE" w14:textId="1F5337E5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4069" w14:textId="7777777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9C4B" w14:textId="7777777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B0CD" w14:textId="7777777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165" w:rsidRPr="00B90F09" w14:paraId="65907069" w14:textId="77777777" w:rsidTr="00874165">
        <w:trPr>
          <w:trHeight w:val="19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5C1" w14:textId="569420A2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5D9F" w14:textId="0BB4DBE5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74CE" w14:textId="34648907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C6B9" w14:textId="0FE9AB2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68AFE73D" w14:textId="77777777" w:rsidTr="00874165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62F9" w14:textId="125800AA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9D2F" w14:textId="551E3925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ECCA" w14:textId="038333E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D9F" w14:textId="5B6B219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04CE3161" w14:textId="77777777" w:rsidTr="0087416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33B9" w14:textId="37F4CE03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38EA" w14:textId="4590245A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AC0" w14:textId="45CF73A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740" w14:textId="42958BAA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C22C76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811" w14:textId="057BD68C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F09" w:rsidRPr="00B90F09" w14:paraId="7535FA6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156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A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A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E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2E8C5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4B4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B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4D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B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F09" w:rsidRPr="00B90F09" w14:paraId="7649F2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CF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88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4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C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F09" w:rsidRPr="00B90F09" w14:paraId="1CB42A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C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1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9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8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0BF808E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3E05" w14:textId="4CEABE6B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B1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D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9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70C19B8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7663" w14:textId="10600C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0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1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47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1E13DB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015A" w14:textId="30B0B7D8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0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5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4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14:paraId="6E27FE9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B0B" w14:textId="1DD54C1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F09" w:rsidRPr="00B90F09" w14:paraId="6D1590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89CE" w14:textId="7D7E3FB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3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5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9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F55877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20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B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7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4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6056A8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6A60" w14:textId="67E21A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5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7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A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B2460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B6B9" w14:textId="6AE9B30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6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9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4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FF4BDE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FFAB" w14:textId="1BDBC95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D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3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8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77100B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AD25" w14:textId="6B82B170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B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1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06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D3AF1B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7BF8" w14:textId="6461184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C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6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C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5BCFF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D1D2" w14:textId="4879976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5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C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8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514482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5CB" w14:textId="29FE2E2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F09" w:rsidRPr="00B90F09" w14:paraId="1A5AF9D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4EAD" w14:textId="2544300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7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A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D9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70297D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2E30" w14:textId="1504C76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A2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6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2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8B7ADF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F238" w14:textId="55A5143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E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9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F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24534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FCE" w14:textId="544B70F9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6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1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B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E7721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63E1" w14:textId="65F9213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8C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0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9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6E8286A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F214" w14:textId="3E1E2DD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0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6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A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5ABABA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8A6B" w14:textId="6153664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0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F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7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C1199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BE0D" w14:textId="61FF8EB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7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3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C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C6AC45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76F" w14:textId="13C9019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4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0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6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2530FD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B24" w14:textId="70A0FCB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F09" w:rsidRPr="00B90F09" w14:paraId="588930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47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9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5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32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56E1710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3A2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4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F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B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6AE043F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1C3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B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8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6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1F318DB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A382" w14:textId="6C58EF6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1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1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3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2D833D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B4AB" w14:textId="61193487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2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0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8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709E23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214F" w14:textId="05BA2C5C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5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E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7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004DAF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FCD8" w14:textId="618603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2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4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5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5473261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8591" w14:textId="766F745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8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F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8D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45DACA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FDB" w14:textId="78176E54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F09" w:rsidRPr="00B90F09" w14:paraId="424D4E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33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5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0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90B4C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CBB" w14:textId="7589929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F09" w:rsidRPr="00B90F09" w14:paraId="40F5BF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471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FD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7C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E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16A355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EEB" w14:textId="27245657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90F09" w:rsidRPr="00B90F09" w14:paraId="79BD145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87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6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A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A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30E32B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8AE" w14:textId="2895AAC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90F09" w:rsidRPr="00B90F09" w14:paraId="62E07CF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22F" w14:textId="4B725F6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79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D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F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98AF2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E3AE" w14:textId="3CAB9AD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8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1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0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98B3BE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EDE" w14:textId="11FDE0D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B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5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2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5C2FD4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C39" w14:textId="36E534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8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86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F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93347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378D" w14:textId="016FCF2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1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4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8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FC7C2B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C46E" w14:textId="3205E0D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D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4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4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7376E6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B70" w14:textId="42F94D23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90F09" w:rsidRPr="00B90F09" w14:paraId="2CB756F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B37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0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E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2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BFB80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38DF" w14:textId="291B130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F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B7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4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855C8F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396" w14:textId="4853BE65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B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6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E6E14A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E0DE" w14:textId="7DCD89A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4C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9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7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3826B0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322" w14:textId="44995FE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F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DB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BF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6C4429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824B" w14:textId="553E9B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F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48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C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77B54C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42A" w14:textId="643320D0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90F09" w:rsidRPr="00B90F09" w14:paraId="5917FEB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F006" w14:textId="4F8C2149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5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B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F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DC5E36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629" w14:textId="07B29C61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90F09" w:rsidRPr="00B90F09" w14:paraId="5E4DF26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F5A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9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6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D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9BA30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C7D" w14:textId="4E5743E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4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9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66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14:paraId="5029ED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ADE6" w14:textId="6C70332A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0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7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7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0A6DE5C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8E3" w14:textId="066DDFF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3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1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A5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DC86F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A09F" w14:textId="4D2E6C3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1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3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E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2405A5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442" w14:textId="7F71E34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D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3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4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70E907B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1C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8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B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67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6F14BB2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84E" w14:textId="589D000E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90F09" w:rsidRPr="00B90F09" w14:paraId="647BF1D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2A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4E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6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A8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1B3712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BFE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2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2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6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2F0817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E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0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1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D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04FC6A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8C30" w14:textId="528C46DC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9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7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B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0F09" w:rsidRPr="00B90F09" w14:paraId="7E9D206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CC2F" w14:textId="6499EB7F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6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8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1D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799F518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8141" w14:textId="5B6C002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E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B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A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98FC2A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C48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B3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F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4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D4F485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AF0" w14:textId="3B3DA43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90F09" w:rsidRPr="00B90F09" w14:paraId="5A739DD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2EE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2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F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0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113CF03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BE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F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B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0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D8C3C1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984" w14:textId="554F53C7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F09" w:rsidRPr="00B90F09" w14:paraId="78B80A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BB04" w14:textId="623CE68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E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4A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D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59C4AA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2C5" w14:textId="484E7F6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5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8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2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912C2C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60E7" w14:textId="47973C0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5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B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4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657EA3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6976" w14:textId="064F170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D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E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B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6059D54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8DF5" w14:textId="22D3118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B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E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6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56157B3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316" w14:textId="7F4D122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F09" w:rsidRPr="00B90F09" w14:paraId="2C3727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E04C" w14:textId="03DC2E9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B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4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B2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4A1272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9AF" w14:textId="0083C1DD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90F09" w:rsidRPr="00B90F09" w14:paraId="237DC5E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5E61" w14:textId="70D9222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1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2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5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76D191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17B7" w14:textId="7F3985C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8C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C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B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54A7B72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A276" w14:textId="5415FB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3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6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E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0AADC01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9216" w14:textId="60D3139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8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B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E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2241FBF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A8A5" w14:textId="3B19F53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D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5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F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C0D1BA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BF1" w14:textId="0402210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90F09" w:rsidRPr="00B90F09" w14:paraId="081FD4E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2F2" w14:textId="09EBEC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9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9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6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3D5FF9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307" w14:textId="4D96FFF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F09" w:rsidRPr="00B90F09" w14:paraId="7D7639F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521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C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69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D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24B7251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DA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A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4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7F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758333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4D82" w14:textId="3C512C3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3F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C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4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6D8D8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321A" w14:textId="5806095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B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CF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A7DD7B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479" w14:textId="1C75690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7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1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0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028ED5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85A" w14:textId="7B1825A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F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0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B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BA1EA6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68E" w14:textId="5E965E5C"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F09" w:rsidRPr="00B90F09" w14:paraId="446D26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62F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B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3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3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99AAA2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AF8B" w14:textId="5436A40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32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B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1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DBDD679" w14:textId="77777777" w:rsidTr="00874165">
        <w:trPr>
          <w:trHeight w:val="5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ACD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E8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2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BF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74165" w:rsidRPr="00B90F09" w14:paraId="267F3706" w14:textId="77777777" w:rsidTr="00874165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952" w14:textId="64DC8BAB" w:rsidR="00874165" w:rsidRPr="00874165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416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F09" w:rsidRPr="00B90F09" w14:paraId="2580529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AC7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F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9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8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0EB4C07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41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1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2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5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E3D59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F42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1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A9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F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588FCCC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2A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3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F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7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77F73C3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6A2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3A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1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A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210219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403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01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9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8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E14663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60F" w14:textId="78D58B9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F09" w:rsidRPr="00B90F09" w14:paraId="0C151EE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89D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8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18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2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4B6462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0D3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8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BB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6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E8E29A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18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A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6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8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14:paraId="220BD0B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7DA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9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C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4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90079B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76D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E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8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9CC9AE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5FD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5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0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2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E33C22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76D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8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D9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4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78767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DAA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6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F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B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261A6CB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568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C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E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99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4C8108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EBE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F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9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44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132FBE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217" w14:textId="0B48807E" w:rsidR="00B90F09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1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B90F09" w:rsidRPr="00B90F09" w14:paraId="04E41DFA" w14:textId="77777777" w:rsidTr="00874165">
        <w:trPr>
          <w:trHeight w:val="55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CEF" w14:textId="08A2A7A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2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4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6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3706CF11" w14:textId="77777777" w:rsidTr="0087416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028A" w14:textId="3D0D358A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3CA7" w14:textId="3ECBD629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A850" w14:textId="2CE3B35E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D023" w14:textId="3664FA23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14:paraId="60E41438" w14:textId="77777777" w:rsidTr="0087416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234F" w14:textId="5ADCD426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69F1" w14:textId="64C3A1ED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DAC" w14:textId="4027DF0F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F06" w14:textId="54A513BF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74165" w:rsidRPr="00B90F09" w14:paraId="00D69501" w14:textId="77777777" w:rsidTr="00874165">
        <w:trPr>
          <w:trHeight w:val="8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FEE" w14:textId="5BF3634C"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3605" w14:textId="23353D71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41B2" w14:textId="4C82E1EE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2873" w14:textId="5422450C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74165" w:rsidRPr="00B90F09" w14:paraId="5EBA642B" w14:textId="77777777" w:rsidTr="00874165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A6BD" w14:textId="513B543E"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F09" w:rsidRPr="00B90F09" w14:paraId="751A166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A6A2" w14:textId="2DA04DE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2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8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9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4D4754B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972E" w14:textId="09567BB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0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E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D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16102AA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EE49" w14:textId="7D574DA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F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7C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0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DC0F31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7E8" w14:textId="67CC1E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04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26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3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78DF98A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AC57" w14:textId="6A24F9E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5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0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A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5C04F8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B78D" w14:textId="67F5E77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C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6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49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D2B3B9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3F0" w14:textId="1DC0196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7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F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6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4976A0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5213" w14:textId="59DDCA5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F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5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46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330C2D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777" w14:textId="6C38A1A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1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8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9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B1BEE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6C66" w14:textId="1E3F86C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B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3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1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5E043F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3470" w14:textId="708C3014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8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D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0B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0C22CF6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4DCB" w14:textId="3DAA71B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5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E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61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39EC97B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055" w14:textId="5CF4716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0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2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6ECE07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95CE" w14:textId="40D6089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9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F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98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F09" w:rsidRPr="00B90F09" w14:paraId="73C27D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6220" w14:textId="167B7B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8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F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8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F67413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AAFA" w14:textId="35739D5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B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7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6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6753C3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5FCF" w14:textId="52E953A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46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7A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2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746F042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FBEB" w14:textId="580A6F1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1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3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B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133071B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12DB" w14:textId="5A6CC8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3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E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A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60DADE6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C01E" w14:textId="663EB58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6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B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2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2155D3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2DC1" w14:textId="40CBD6B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1B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E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1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ADEE6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E44D" w14:textId="0A24D74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A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E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A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62E4FE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60A1" w14:textId="247E81F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C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B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2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36367E5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1D6" w14:textId="52603845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F09" w:rsidRPr="00B90F09" w14:paraId="05B4E4A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BF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F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2B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1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FF8225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388" w14:textId="7C9540E2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F09" w:rsidRPr="00B90F09" w14:paraId="01375C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3F34" w14:textId="77777777"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3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D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8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750FBBB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DB3" w14:textId="6AF4579C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F09" w:rsidRPr="00B90F09" w14:paraId="38390FA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18B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D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1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2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831CE4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452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C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AC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4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79EA24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7E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B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E2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63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26B60C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83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D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1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D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E213A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C64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1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8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5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3D32C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7E0" w14:textId="1399409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CF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6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8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374E16B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27C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F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B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C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2D936B3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58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2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B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D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24A8A8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1C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E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06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E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6B5F42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19C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9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C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A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A84241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493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8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7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B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C049CB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672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3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6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F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E855C1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59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2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4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F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94D102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C0E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5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0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20186D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FC0" w14:textId="40083B6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F09" w:rsidRPr="00B90F09" w14:paraId="436286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30D4" w14:textId="0BA157B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F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0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8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D9829C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30B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F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9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670E17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A95D" w14:textId="13F949B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3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99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7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9327BA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BFA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6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E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A51A40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ADA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2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0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F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3E68F2E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640D" w14:textId="012E28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9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A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D3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04FBC19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75A" w14:textId="4102843F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F09" w:rsidRPr="00B90F09" w14:paraId="4A59DA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AC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B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6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7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4B35622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4FA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2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C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A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14:paraId="2130021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173" w14:textId="3D809B2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F09" w:rsidRPr="00B90F09" w14:paraId="2E468E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2C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B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AD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3A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0ACAA3F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A6B" w14:textId="7232299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F09" w:rsidRPr="00B90F09" w14:paraId="01A17C7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ED16" w14:textId="2E00E1C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A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81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7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21620F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7C7A" w14:textId="6AD82BE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9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C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0F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6A81C4E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628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E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0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4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3C3DD89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15DC" w14:textId="76E4B8A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C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7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5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604563A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8321" w14:textId="75ED85C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8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D6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B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536D4FF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140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F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3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4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1D3630B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CC3" w14:textId="5422574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F09" w:rsidRPr="00B90F09" w14:paraId="6C93277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C2F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9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1F4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2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76AFCF4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EA8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0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E9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9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412FE6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2ED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8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B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9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0187422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A0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F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A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D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C3EC15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11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0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3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0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744AFD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18A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D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B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5F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CCD50B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D18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C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C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92BC46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29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7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F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A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B99E93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6A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4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5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D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E1C6C6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AA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8B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F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5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0BBCCE5E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789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6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B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E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470955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949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1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33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4B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148DDBE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0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8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9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33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4B20C6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790" w14:textId="4C1424F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53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F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79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3236D6C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F2C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9A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0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2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6618912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9F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F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B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BF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58A28B5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C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90F09" w:rsidRPr="00B90F09" w14:paraId="62E5A47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B1E" w14:textId="75B8E7C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5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C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5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79E4969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CCCA" w14:textId="74BF1B7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D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3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F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B1DD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AE2C" w14:textId="78C8B65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D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D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C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CB38F9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C0B7" w14:textId="784826E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EA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19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4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462E854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A901" w14:textId="79661BF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A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4C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B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688A0DD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7D98" w14:textId="79EC8BF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0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A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75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48E096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8EF6" w14:textId="28D06E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5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0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4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5ECA58A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C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E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7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8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CEFF11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7316" w14:textId="5E9FC1E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A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9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8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E0CB3AA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097E" w14:textId="44E903BD"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B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7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1021FC4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47A3" w14:textId="45B7208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1F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D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5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4922CD6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153" w14:textId="561F0C4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A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D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2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35CE5E7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479" w14:textId="16D56FBA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90F09" w:rsidRPr="00B90F09" w14:paraId="0D3BC08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291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E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6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3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6BAF7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06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4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B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A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790D23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D82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5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D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9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223224E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6E36" w14:textId="77E94BB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7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9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B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008F410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E749" w14:textId="787F1CA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DF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4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9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2F7B928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42D" w14:textId="3A8C52D8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F09" w:rsidRPr="00B90F09" w14:paraId="0512D0A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228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FF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B6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7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5C076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C40" w14:textId="7339772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B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B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8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26C16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01DF" w14:textId="2C758EE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5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B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53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174E65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429C" w14:textId="4EC4239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B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A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1C9002B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4917" w14:textId="65BF428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F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A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2A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139F8E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047" w14:textId="408AA27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F09" w:rsidRPr="00B90F09" w14:paraId="46343DE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B27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B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9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8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DF2868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854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9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95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9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6E1F44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614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D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EF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AB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276904C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EE7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3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0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E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6CD175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A32" w14:textId="7818B00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F09" w:rsidRPr="00B90F09" w14:paraId="4FEBB56D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B177" w14:textId="21CBCD2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D9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24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7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2F7E240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03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A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7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D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5E41D5F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03F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2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F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C9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2B37036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2DC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F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B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D2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CAAE58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83F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1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4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8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0F9CD8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8AA" w14:textId="6B794F2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F09" w:rsidRPr="00B90F09" w14:paraId="0B82993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3AE4" w14:textId="3C7F3AF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E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2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5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5C6911C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E3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7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E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A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7612AC9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DB7" w14:textId="736B4AD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F09" w:rsidRPr="00B90F09" w14:paraId="1915F55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DE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5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5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C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610681B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B0A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E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D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0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ACEB93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274A" w14:textId="48774B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B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E7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6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38BB6CB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9F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E3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2E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7E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656534A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AB4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8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7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1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0F9026F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D6E" w14:textId="48690C8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F09" w:rsidRPr="00B90F09" w14:paraId="5DDC520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8AE7" w14:textId="58AB6F9D"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A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4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D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0F09" w:rsidRPr="00B90F09" w14:paraId="79A58BC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0FF5" w14:textId="4D7E509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62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B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B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615D720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88E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1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F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0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14:paraId="26DE38E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95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F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5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D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14:paraId="3190B44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239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0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D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8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7C57E30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C59" w14:textId="3BEC1A7F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F09" w:rsidRPr="00B90F09" w14:paraId="3D5E072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756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0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F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F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1888222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45B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8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8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4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5B9B5FB0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390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F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7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3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6514ACB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DB9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A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1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06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14:paraId="33D9758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980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E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E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4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140F6A9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ABB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4B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73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4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BFB225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BD02" w14:textId="4A3D2BC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8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7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EE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1B79A1A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8E5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CA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9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E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10C6DEF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04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F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3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F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5E247A44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8D2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13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2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72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9313B58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63E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5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E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56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4CC2532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528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0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C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8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24212D1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37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5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B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3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3C4535B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AA9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A5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6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A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2A59728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3A6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16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C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4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4D40D06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650" w14:textId="37557FD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F09" w:rsidRPr="00B90F09" w14:paraId="62C50479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FB5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6F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F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6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7DB2B4F3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79B0" w14:textId="4B552D9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5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9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255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14:paraId="3C83C7B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484" w14:textId="3738B18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F09" w:rsidRPr="00B90F09" w14:paraId="644AD387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36BC" w14:textId="0DB1223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4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A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D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48B75E8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C09" w14:textId="7E96EF0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F09" w:rsidRPr="00B90F09" w14:paraId="6BD9819F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BF1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176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E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3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48C23CC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AECB" w14:textId="0DD115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9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A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6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1778766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BE8" w14:textId="2F332CB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21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2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F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2F19A41B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32C4" w14:textId="35D3F4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3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99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6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14:paraId="1F429D15" w14:textId="77777777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6725" w14:textId="346EFF5D" w:rsidR="00B90F09" w:rsidRPr="00B90F09" w:rsidRDefault="0031184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6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3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9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14:paraId="49916BCC" w14:textId="77777777" w:rsidR="00D752B0" w:rsidRDefault="00D752B0" w:rsidP="003118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86D3E" w14:textId="6AE14D58" w:rsidR="00D752B0" w:rsidRPr="00714B93" w:rsidRDefault="00DC0B4E" w:rsidP="003118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D752B0"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14:paraId="27C3F87C" w14:textId="77777777" w:rsidR="00D752B0" w:rsidRPr="00714B93" w:rsidRDefault="00D752B0" w:rsidP="00D752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689DC2" w14:textId="15752565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22C7F">
        <w:rPr>
          <w:rFonts w:ascii="Times New Roman" w:hAnsi="Times New Roman" w:cs="Times New Roman"/>
          <w:sz w:val="28"/>
          <w:szCs w:val="28"/>
        </w:rPr>
        <w:t xml:space="preserve">КД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</w:t>
      </w:r>
      <w:r w:rsidR="00311846">
        <w:rPr>
          <w:rFonts w:ascii="Times New Roman" w:hAnsi="Times New Roman" w:cs="Times New Roman"/>
          <w:sz w:val="28"/>
          <w:szCs w:val="28"/>
        </w:rPr>
        <w:t>ющим образом:</w:t>
      </w:r>
    </w:p>
    <w:p w14:paraId="6D79014D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518613" wp14:editId="0A914ED6">
            <wp:extent cx="5648325" cy="26955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33E168" w14:textId="77777777"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93347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F5B2521" w14:textId="77777777" w:rsidR="00DC0B4E" w:rsidRPr="00311846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93347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6AC2E5F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A322C" w14:textId="77777777" w:rsidR="00311846" w:rsidRDefault="00493347" w:rsidP="003118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8</w:t>
      </w:r>
    </w:p>
    <w:p w14:paraId="66460E11" w14:textId="77777777" w:rsidR="00311846" w:rsidRDefault="00311846" w:rsidP="00493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B9BA6" w14:textId="49D3D999" w:rsidR="00493347" w:rsidRDefault="00311846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 w:rsidR="007D7C84">
        <w:rPr>
          <w:rFonts w:ascii="Times New Roman" w:hAnsi="Times New Roman" w:cs="Times New Roman"/>
          <w:b/>
          <w:sz w:val="28"/>
          <w:szCs w:val="28"/>
        </w:rPr>
        <w:t>4.3</w:t>
      </w:r>
    </w:p>
    <w:p w14:paraId="5F4FAD94" w14:textId="77777777"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1"/>
        <w:gridCol w:w="773"/>
        <w:gridCol w:w="1277"/>
        <w:gridCol w:w="1240"/>
      </w:tblGrid>
      <w:tr w:rsidR="00B4425E" w:rsidRPr="00B90F09" w14:paraId="03905B24" w14:textId="77777777" w:rsidTr="00B4425E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FE6E" w14:textId="6762D2A1" w:rsidR="00B90F09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4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5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4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14:paraId="675AA6C5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8A3" w14:textId="20E91CB5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4425E" w:rsidRPr="00B90F09" w14:paraId="63B8685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C071" w14:textId="0828095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752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F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B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2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7DC1A13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408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1E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1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93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14:paraId="58A6412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720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4A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2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F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F09" w:rsidRPr="00B90F09" w14:paraId="70B22BF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632" w14:textId="44616CBC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4425E" w:rsidRPr="00B90F09" w14:paraId="259D2A5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849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7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C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E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19AA6C5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C10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5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7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37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6006004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20E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1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8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8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4425E" w:rsidRPr="00B90F09" w14:paraId="10E05AA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0F5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50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A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120F657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910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9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9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4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4425E" w:rsidRPr="00B90F09" w14:paraId="588D7E8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D53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3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D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4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14:paraId="339A8D7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243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3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5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8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4425E" w:rsidRPr="00B90F09" w14:paraId="05135A7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DA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F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B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8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2E9E34A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F88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D5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8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61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75F52F4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743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B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6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8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71C4621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2DB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3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96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7D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4825065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ADD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F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6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B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90F09" w:rsidRPr="00B90F09" w14:paraId="155F5BC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6E4" w14:textId="74BC1499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4425E" w:rsidRPr="00B90F09" w14:paraId="2999D5FF" w14:textId="77777777" w:rsidTr="00EC7A35">
        <w:trPr>
          <w:trHeight w:val="28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97B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6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E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3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EC7A35" w:rsidRPr="00B90F09" w14:paraId="2A2AA8B2" w14:textId="77777777" w:rsidTr="00EC7A35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5083" w14:textId="5FD35CAD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6969" w14:textId="4A973C81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C758" w14:textId="26F8EAAB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71E1" w14:textId="364F78BD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EC7A35" w:rsidRPr="00B90F09" w14:paraId="2F5A7720" w14:textId="77777777" w:rsidTr="00EC7A35">
        <w:trPr>
          <w:trHeight w:val="118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BC64" w14:textId="21D7C39A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198D" w14:textId="6D77B5B9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0C2B" w14:textId="24835EB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8E35" w14:textId="5ED44FBE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EC7A35" w:rsidRPr="00B90F09" w14:paraId="37C6BF72" w14:textId="77777777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6E4" w14:textId="120402A5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BA78" w14:textId="3EE62685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4591" w14:textId="1E608719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9973" w14:textId="782B8832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EC7A35" w:rsidRPr="00B90F09" w14:paraId="408864D4" w14:textId="77777777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4BAC" w14:textId="3914D642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CF4B" w14:textId="6F6C719F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2081" w14:textId="2E4FE43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A771" w14:textId="49F1CFD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EC7A35" w:rsidRPr="00B90F09" w14:paraId="36EEC1ED" w14:textId="77777777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6B21" w14:textId="5CBF531B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A4FB" w14:textId="32E41125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22C7" w14:textId="7272863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EDDB" w14:textId="2E93DAA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14:paraId="375A4F6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C9C" w14:textId="5D6579C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4425E" w:rsidRPr="00B90F09" w14:paraId="3AA9731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D4C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5C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A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E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0353A25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A6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9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2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A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4425E" w:rsidRPr="00B90F09" w14:paraId="3B043C1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778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82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C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5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4425E" w:rsidRPr="00B90F09" w14:paraId="293A489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AC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E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CA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C4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5A39636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C9B4" w14:textId="29C137B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CE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D1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D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B4425E" w:rsidRPr="00B90F09" w14:paraId="413754C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6ABD" w14:textId="488EAFD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CC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2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F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318A3EC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1A10" w14:textId="0A00CCCD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6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0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C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14:paraId="688CEC0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AD3" w14:textId="14448E1D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4425E" w:rsidRPr="00B90F09" w14:paraId="5C17BEE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BE69" w14:textId="6B365B5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A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8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ED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5EBC5FF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4A0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2C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6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9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301DAE6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4C8F" w14:textId="2B343A4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15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B8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8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3B2085A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DC17" w14:textId="5209442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8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0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2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0FF3F5D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5E63" w14:textId="61549F5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C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A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C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63E121E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CF51" w14:textId="109C8C62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1A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8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48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0BCA480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41D6" w14:textId="4A76C0D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86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1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E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6EDBA89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D788" w14:textId="3BB4F50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5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69D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F1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14:paraId="58C29EE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E37" w14:textId="5CF85058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4425E" w:rsidRPr="00B90F09" w14:paraId="220FE67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E58D" w14:textId="24359D5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F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8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57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5154DDD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E7E0" w14:textId="1CBE2DD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0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C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6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55F2ADE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8E0C" w14:textId="7989B89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2F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8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C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7BD2291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1D3C" w14:textId="19DA92D5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3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FE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8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6460010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6C48" w14:textId="56F093E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0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E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56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3A12DE8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3989" w14:textId="1BC5EAB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231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3A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D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23030E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06AF" w14:textId="67BB5AC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8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7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5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7052AC5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546" w14:textId="681C5B0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D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6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3B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4425E" w:rsidRPr="00B90F09" w14:paraId="5A3AC86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213" w14:textId="16D7879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5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2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6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14:paraId="167964E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5A7" w14:textId="6A35BA5B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4425E" w:rsidRPr="00B90F09" w14:paraId="00659A1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6FA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84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1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1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B4425E" w:rsidRPr="00B90F09" w14:paraId="2981210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A3F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1F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7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8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2CAE0A1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4A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D4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7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6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B4425E" w:rsidRPr="00B90F09" w14:paraId="113AC8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C2D0" w14:textId="554ED29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0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FD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D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7CBABBB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DE78" w14:textId="350C4AE6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1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B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5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B4425E" w:rsidRPr="00B90F09" w14:paraId="45F120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8EAE" w14:textId="715DF29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C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7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FD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14:paraId="628392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215D" w14:textId="7815C04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8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64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14:paraId="4E96557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8E49" w14:textId="6696379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5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2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5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3736DCF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1D6" w14:textId="6453EEA1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4425E" w:rsidRPr="00B90F09" w14:paraId="6D9C1EF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F0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19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A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0E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347295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C83" w14:textId="19DC6A97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4425E" w:rsidRPr="00B90F09" w14:paraId="62A9EB6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0F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4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A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A8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0E5FADE4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4F4" w14:textId="01FB1E16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4425E" w:rsidRPr="00B90F09" w14:paraId="1489A07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AE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C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3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8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14:paraId="00AD8D2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8F5" w14:textId="170CC374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4425E" w:rsidRPr="00B90F09" w14:paraId="2E3E759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C53F" w14:textId="52803F2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BE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E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89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22EB064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CC12" w14:textId="054B4E2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5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7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9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7840739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637A" w14:textId="03B5BF2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4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4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2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536752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2314" w14:textId="3F33409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6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2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FE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230B744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7CBD" w14:textId="102025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6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17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12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55DA209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3BB0" w14:textId="65E569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B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7E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4A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14:paraId="2BBFAEA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7A0" w14:textId="355FD754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4425E" w:rsidRPr="00B90F09" w14:paraId="783093F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379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B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2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10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4425E" w:rsidRPr="00B90F09" w14:paraId="1BD15E9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0CE5" w14:textId="09037271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6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8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B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2D68776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C8E3" w14:textId="0559E50B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7F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C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0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14:paraId="0CB45F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66BD" w14:textId="14E6F082" w:rsidR="00B90F09" w:rsidRPr="00B90F09" w:rsidRDefault="00E40AC8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Оси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C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5C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F1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2E91AF5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E4F7" w14:textId="7A6555D4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5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41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5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3896847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ED95" w14:textId="3261597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7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4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E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90F09" w:rsidRPr="00B90F09" w14:paraId="1636AEF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1CA" w14:textId="52C396BA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4425E" w:rsidRPr="00B90F09" w14:paraId="7FBD225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167E" w14:textId="46A37864"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C0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2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3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14:paraId="2B8B616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7C4" w14:textId="538DC4E8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4425E" w:rsidRPr="00B90F09" w14:paraId="046A886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676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F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A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C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4425E" w:rsidRPr="00B90F09" w14:paraId="2C10438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15F7" w14:textId="0E980C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4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0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2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4425E" w:rsidRPr="00B90F09" w14:paraId="707E90D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C95E" w14:textId="72637579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7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E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F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7C727D8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ED50" w14:textId="41B1D2A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2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A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58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3413326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232C" w14:textId="10CA92B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3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7F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A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4425E" w:rsidRPr="00B90F09" w14:paraId="7AE6E29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DA35" w14:textId="535FAB8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A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B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2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14:paraId="39CC411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A8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D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C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F2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90F09" w:rsidRPr="00B90F09" w14:paraId="2EA033D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D58" w14:textId="58E98863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4425E" w:rsidRPr="00B90F09" w14:paraId="18D0150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B3A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9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37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B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2A0ACC8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F13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F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5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12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EC3E8E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7EC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9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6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2A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64CDF13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5D13" w14:textId="19F7EF53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1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4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F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6E727B3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9FB2" w14:textId="6EBE8E59"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0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1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AC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1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5B6E3A9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279" w14:textId="2FAA2BA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6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3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8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33EA63D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67F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F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BA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C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0F09" w:rsidRPr="00B90F09" w14:paraId="64215D3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5DB" w14:textId="77B326B0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4425E" w:rsidRPr="00B90F09" w14:paraId="5FD2478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254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3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B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9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1F985B8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EFA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D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0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A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14:paraId="339CB54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F0B" w14:textId="69625FA9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4425E" w:rsidRPr="00B90F09" w14:paraId="57B82F0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14D3" w14:textId="257A96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6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85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3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14:paraId="4D433F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343" w14:textId="22DCC21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F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D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55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4425E" w:rsidRPr="00B90F09" w14:paraId="4475644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19C4" w14:textId="0D72F6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0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05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6C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4425E" w:rsidRPr="00B90F09" w14:paraId="276D10B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CF69" w14:textId="297AC9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F8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AB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2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4425E" w:rsidRPr="00B90F09" w14:paraId="5BC12EF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3419" w14:textId="05BC4EE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8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0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0787A35B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416" w14:textId="08F83869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4425E" w:rsidRPr="00B90F09" w14:paraId="7CB16D2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98D8" w14:textId="04CE4D2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E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8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5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722D597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FEA" w14:textId="681994E7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4425E" w:rsidRPr="00B90F09" w14:paraId="4A858CC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12AE" w14:textId="11CA2EE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F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1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4B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344559F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972B" w14:textId="2384436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1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9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3A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4425E" w:rsidRPr="00B90F09" w14:paraId="63F71BF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BAA3" w14:textId="3EA804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1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4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8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40EB356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C45" w14:textId="5806348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1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D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3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3CCDAFB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E1BF" w14:textId="0C1522E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A8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0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6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90F09" w:rsidRPr="00B90F09" w14:paraId="13C00D5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386" w14:textId="54554F4B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4425E" w:rsidRPr="00B90F09" w14:paraId="2E2BF25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BAC3" w14:textId="48A41A7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8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D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7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14:paraId="1F001E2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058" w14:textId="230BD0C4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4425E" w:rsidRPr="00B90F09" w14:paraId="2445063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A45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1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0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51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14:paraId="59BA67F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46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9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7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2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220A402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518F" w14:textId="405DFE6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B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46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E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5D3AF82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B903" w14:textId="77FE13C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0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83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FE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6903783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40C5" w14:textId="613ADE9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36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F2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F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13FE050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F91" w14:textId="335A95B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17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0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55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192F8C0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F4A" w14:textId="53D8C514"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4425E" w:rsidRPr="00B90F09" w14:paraId="7388AED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166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4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A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6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48A2A7B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1373" w14:textId="4AFA631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1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2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3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1397A9C3" w14:textId="77777777" w:rsidTr="00EC7A35">
        <w:trPr>
          <w:trHeight w:val="30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D52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FF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D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A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C7A35" w:rsidRPr="00B90F09" w14:paraId="0CF26D3A" w14:textId="77777777" w:rsidTr="00EC7A35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4CC8" w14:textId="14F440D3" w:rsidR="00EC7A35" w:rsidRPr="00EC7A35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A3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4425E" w:rsidRPr="00B90F09" w14:paraId="2CC2CB7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5C6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CE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A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8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14:paraId="54D3579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72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0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D0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A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401F034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FCF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A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7F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5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14:paraId="49B7AB5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83B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3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4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BC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B4425E" w:rsidRPr="00B90F09" w14:paraId="440836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D6D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2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A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6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3CF39E2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E04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B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B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2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F09" w:rsidRPr="00B90F09" w14:paraId="2D1FCA4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E01" w14:textId="7F8B5609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4425E" w:rsidRPr="00B90F09" w14:paraId="43EBDE1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17E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0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2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5D398FC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3C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3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C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B7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6DEEBFB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E5E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9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5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B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114BCFA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E2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B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7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0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14:paraId="64005F3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EDD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4F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8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7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4425E" w:rsidRPr="00B90F09" w14:paraId="43431BC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066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024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0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F4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1CD6551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6F8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33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B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4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1A8D730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91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5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6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87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14:paraId="04B1B93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E6E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0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0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5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092E562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1D9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D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B2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0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90F09" w:rsidRPr="00B90F09" w14:paraId="5ED5571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CC3" w14:textId="3BEC43E8" w:rsidR="00B90F09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B4425E" w:rsidRPr="00B90F09" w14:paraId="239ED99D" w14:textId="77777777" w:rsidTr="00EC7A35">
        <w:trPr>
          <w:trHeight w:val="51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2C66" w14:textId="2A18E72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D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CB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6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C7A35" w:rsidRPr="00B90F09" w14:paraId="2789468C" w14:textId="77777777" w:rsidTr="00EC7A35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12E7" w14:textId="5CD235BD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EAE7" w14:textId="07647419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8899" w14:textId="33C68DCB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FF8B" w14:textId="633A6CC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EC7A35" w:rsidRPr="00B90F09" w14:paraId="07DDDE01" w14:textId="77777777" w:rsidTr="00EC7A35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9788" w14:textId="536AF0F1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04A" w14:textId="48AA3CAB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F3A" w14:textId="45E65445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F4B0" w14:textId="303BC757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C7A35" w:rsidRPr="00B90F09" w14:paraId="69C25AAB" w14:textId="77777777" w:rsidTr="00EC7A35">
        <w:trPr>
          <w:trHeight w:val="19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6200" w14:textId="005B1A25"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4BE6" w14:textId="4206A022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B5B5" w14:textId="133A1604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C409" w14:textId="366B5B44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EC7A35" w:rsidRPr="00B90F09" w14:paraId="06546783" w14:textId="77777777" w:rsidTr="00EC7A35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4080" w14:textId="24AC38A0"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4425E" w:rsidRPr="00B90F09" w14:paraId="7B96B664" w14:textId="77777777" w:rsidTr="00EC7A35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288A" w14:textId="169461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B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9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4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7DE327D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0C4B" w14:textId="159557C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D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24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3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4425E" w:rsidRPr="00B90F09" w14:paraId="5EAB7CC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940F" w14:textId="0E5A24A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C5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B3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D2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9F8551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D94B" w14:textId="245A230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2A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2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A9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14:paraId="00B6FF6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20B9" w14:textId="3560EDD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8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4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7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3566B8E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1685" w14:textId="5B75CB1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8B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7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2C53F86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A480" w14:textId="4725202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4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38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FB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14:paraId="56378B9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E642" w14:textId="55DCEF8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D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7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9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0C0104A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3DE9" w14:textId="377D161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3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0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9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2470DB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B6F7" w14:textId="26DFABD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6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54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C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2D87084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1FE3" w14:textId="7C52EB76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01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8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B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14:paraId="65C09DD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0EA" w14:textId="181301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A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24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E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6888DDD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C4CF" w14:textId="7AE7422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2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5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0E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14:paraId="6F87298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FBD0" w14:textId="54457F3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1E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2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5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14:paraId="14479DC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FF2C" w14:textId="50D7D65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159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30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D0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3EC2DF1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9DA7" w14:textId="34DD9CB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D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026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0F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640170B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C475" w14:textId="6954C63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98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C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5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4425E" w:rsidRPr="00B90F09" w14:paraId="79ADE32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D6CE" w14:textId="7B245BB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6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BD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A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73B87E1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3AB1" w14:textId="38DF71EB" w:rsidR="00B90F09" w:rsidRPr="00B90F09" w:rsidRDefault="00E40AC8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ациональный татар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64F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78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2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4E5A14E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B570" w14:textId="61F5496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A0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B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5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4B10F99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5581" w14:textId="6BE1118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D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0B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A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3D70656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54C" w14:textId="12DD86A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21F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D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C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1B01234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F9EE" w14:textId="7231C70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21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8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9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697D484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52D" w14:textId="61A02976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4425E" w:rsidRPr="00B90F09" w14:paraId="26F8DA8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40E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D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08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BE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44CE151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A21" w14:textId="3217E15C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4425E" w:rsidRPr="00B90F09" w14:paraId="2029D32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5A5E" w14:textId="77777777"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C6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D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65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3AC9732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EF9" w14:textId="24F4EF55"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4425E" w:rsidRPr="00B90F09" w14:paraId="29096F9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D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C0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A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C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37C3A88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3E5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25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7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8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706594F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28C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73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8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C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5F2241A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183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C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0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03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B4425E" w:rsidRPr="00B90F09" w14:paraId="110A217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342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A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3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0D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05FD1C3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CC42" w14:textId="25FBA31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E2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9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A4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14:paraId="39147FB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E72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2C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3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4671A4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AB2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8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9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7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14:paraId="3537C8F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D1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BD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0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4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41AE616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813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5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4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6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0216253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751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B2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3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27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1862E1F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D33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18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D8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9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06AA56C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8BC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4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1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D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671FDF4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71D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B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9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88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14:paraId="6634378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584" w14:textId="2980374F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4425E" w:rsidRPr="00B90F09" w14:paraId="502014D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0AD0" w14:textId="573FA20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23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1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029BBE7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372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1D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53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A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502DF55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DECE" w14:textId="2A19B38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D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E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E3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2C77F91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A6D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B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C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F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14:paraId="6A96FF5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DD9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BD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EBB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E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2CEF124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95D6" w14:textId="4CE7DB4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0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6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AA3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F09" w:rsidRPr="00B90F09" w14:paraId="1B0B78D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3AB" w14:textId="2432512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4425E" w:rsidRPr="00B90F09" w14:paraId="28019AF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FA3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AC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1D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14E8D8E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227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6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B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9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B90F09" w:rsidRPr="00B90F09" w14:paraId="562C688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F95" w14:textId="1234C5E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4425E" w:rsidRPr="00B90F09" w14:paraId="2E4DCC1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2E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E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84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50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6DE47269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D1D" w14:textId="282D101C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4425E" w:rsidRPr="00B90F09" w14:paraId="2601213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102A" w14:textId="0D0338F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C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CE1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11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14:paraId="2EC4CBE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9CAB" w14:textId="29FF92D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3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DB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37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14:paraId="3DA7C97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C9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9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4F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1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4425E" w:rsidRPr="00B90F09" w14:paraId="52D4128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DD06" w14:textId="4E203CE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1B6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16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A0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7435F23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8C00" w14:textId="785B0BA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65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9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2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2682F8C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27E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5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51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E5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F09" w:rsidRPr="00B90F09" w14:paraId="6005671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843" w14:textId="30C8D030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4425E" w:rsidRPr="00B90F09" w14:paraId="66A642E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06B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C7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F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CB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09BBF0C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9D5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F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02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5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0A8A6BD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81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8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2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87C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14:paraId="5FEBCE8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86F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C7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1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67E1337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3DB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CA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9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D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14:paraId="15CC891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736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9E8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9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4A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55390CD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107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BE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4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F8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28506D5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FB3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49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34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AE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19F7D7F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44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8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6F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D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0A73A99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CCB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C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1F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47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4425E" w:rsidRPr="00B90F09" w14:paraId="2998DCC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102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D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8E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D4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14:paraId="77CE062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DD4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4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E4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A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14:paraId="143230C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F5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A7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5B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F8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259EE76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F46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0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E0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17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0527655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3C7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55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A4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2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32DAA0B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828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3E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4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C8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3071D28E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8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4425E" w:rsidRPr="00B90F09" w14:paraId="26460E3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63C9" w14:textId="1BF7D55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37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2D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80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5EEF659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8C46" w14:textId="787D90DE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39C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4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B8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15FD533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1E22" w14:textId="15BE0F2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4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67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16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14:paraId="3718C88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D2BB" w14:textId="1BFB2D4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0A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DE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5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4F3C52B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3EBC" w14:textId="409DDAD9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71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5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B4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205849F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6E8C" w14:textId="627B6771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2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D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376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14:paraId="42FE5A3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05E9" w14:textId="2BE0F27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2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54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2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4425E" w:rsidRPr="00B90F09" w14:paraId="3893196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8E6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B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DD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0C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14:paraId="680CD99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EEA" w14:textId="35CB1BE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F3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FFE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ED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14:paraId="02683E5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084A" w14:textId="7570EF8A"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C9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7D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8D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14:paraId="532C23D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62F4" w14:textId="3B651D2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D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0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6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0C662C4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884" w14:textId="39ED061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4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44C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FA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02991F9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380" w14:textId="52F0EBD4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4425E" w:rsidRPr="00B90F09" w14:paraId="33E7A1C7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BDE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0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7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E4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54A567D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1653" w14:textId="08CCDCD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Екатерининский центр культуры и досуга» Екатер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F7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200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6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70711EF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67F6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5C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F7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38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0180C1E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2B3E" w14:textId="7BF97B64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B0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88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5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5E2145A1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68E5" w14:textId="678F7023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D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0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42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14:paraId="6B68FC82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240E" w14:textId="6E7E2E86"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4425E" w:rsidRPr="00B90F09" w14:paraId="048966A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5BF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73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9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AC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14:paraId="737DAAF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C74B" w14:textId="0D87500F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0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1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5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61EE997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7FFB" w14:textId="2418B568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28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6C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C8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11E7EE6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56B3" w14:textId="4998F35D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1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36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1D9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14:paraId="3767DF5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3A11" w14:textId="6FB216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64B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47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43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14:paraId="00B892DA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8C4" w14:textId="5B035A92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4425E" w:rsidRPr="00B90F09" w14:paraId="39F5A5E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58C9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B9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2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85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14:paraId="10AC2C6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86E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8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4F3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8E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14:paraId="5765FEC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F14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DB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C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77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14:paraId="6DBDA35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9C4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E5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1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29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F09" w:rsidRPr="00B90F09" w14:paraId="0CF8C3DC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F37" w14:textId="04B9A81A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4425E" w:rsidRPr="00B90F09" w14:paraId="0943AA1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8F36" w14:textId="276D56C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DE9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84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A4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14:paraId="600425C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4671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E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B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60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14:paraId="2EB75F2A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CC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F3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A6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11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14:paraId="2991247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AB9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2A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E5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5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14:paraId="035079F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38E7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9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1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650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14:paraId="4BDF5D2D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82D7" w14:textId="2A181436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4425E" w:rsidRPr="00B90F09" w14:paraId="39D7EFE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76EA" w14:textId="596CF1F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DA9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F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C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61FDEB0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95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2B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A0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4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14:paraId="672F772F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B2D" w14:textId="20215813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4425E" w:rsidRPr="00B90F09" w14:paraId="72748C8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3E1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19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F8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CE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14:paraId="125791E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8BE0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E2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D3A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87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14:paraId="379F04F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C7EC" w14:textId="6033C2E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86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4A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8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446BD90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836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9B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3C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A7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02F0816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51BB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66A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C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9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14:paraId="60CD9B08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4A6" w14:textId="098DF050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4425E" w:rsidRPr="00B90F09" w14:paraId="09CBD35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73DF" w14:textId="02AC88BB"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6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9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FB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5A027A2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A97" w14:textId="79F47E9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F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D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D5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3C5CEF8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DA1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0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E1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2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7E5573E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D28E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5B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8D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8E1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0F8EFF6C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283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1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BD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C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14:paraId="49736083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A81" w14:textId="7077E9B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4425E" w:rsidRPr="00B90F09" w14:paraId="5444AFA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FE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4E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5DA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0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4425E" w:rsidRPr="00B90F09" w14:paraId="207435F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103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5F4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6D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07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400DDC24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F13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D2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122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E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14:paraId="1A432E5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242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6A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43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77F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14:paraId="64F8EEA2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BEF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B4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6C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06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14:paraId="0D931B86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ABA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1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C3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DD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14:paraId="0C6EA63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A0AB" w14:textId="67BE884C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AC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B6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923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09B153B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628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EC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4E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4E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4425E" w:rsidRPr="00B90F09" w14:paraId="4C48E2A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9C3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F3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375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C0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14:paraId="2185617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57FD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76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A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858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4425E" w:rsidRPr="00B90F09" w14:paraId="7766EA0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774A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B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60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EF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4425E" w:rsidRPr="00B90F09" w14:paraId="0D38DEF9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9E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B5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72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53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B4425E" w:rsidRPr="00B90F09" w14:paraId="429D172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A5B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EB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2A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9E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14:paraId="5C5D7BC0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2882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7F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0B5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70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14:paraId="26288FBD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62AC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5D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72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2F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14:paraId="2BA6DE97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F9C" w14:textId="7420DF7E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4425E" w:rsidRPr="00B90F09" w14:paraId="2B07A9BE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17B4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DDB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F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6C0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14:paraId="3994228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9505" w14:textId="739173AA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719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B3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CA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14:paraId="63178501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D" w14:textId="1DC398B1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4425E" w:rsidRPr="00B90F09" w14:paraId="23793703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C4C" w14:textId="05E67A85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D6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2D2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C0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14:paraId="48E08976" w14:textId="77777777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694" w14:textId="4B0E0C05"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4425E" w:rsidRPr="00B90F09" w14:paraId="67BBEBB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4AB5" w14:textId="77777777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F9A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55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006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0584CB0B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5D51" w14:textId="1F0A57E0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8B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35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357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14:paraId="44DAD795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0FA" w14:textId="33E6C8C2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88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BCF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9B1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14:paraId="237F4038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5662" w14:textId="52D88E1B"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C9E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FA05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CB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14:paraId="2FC62EDF" w14:textId="77777777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AD9" w14:textId="175CF22A" w:rsidR="00B90F09" w:rsidRPr="00B90F09" w:rsidRDefault="007D7C84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41D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AFC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634" w14:textId="77777777"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</w:tbl>
    <w:p w14:paraId="6100DCA7" w14:textId="77777777" w:rsidR="00DC0B4E" w:rsidRDefault="00DC0B4E" w:rsidP="00DC0B4E"/>
    <w:p w14:paraId="791DE2FB" w14:textId="46105C32" w:rsidR="00DC0B4E" w:rsidRPr="00714B93" w:rsidRDefault="00077FA2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, </w:t>
      </w:r>
      <w:r w:rsidRPr="00714B93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Pr="00714B93">
        <w:rPr>
          <w:rFonts w:ascii="Times New Roman" w:hAnsi="Times New Roman" w:cs="Times New Roman"/>
          <w:b/>
          <w:sz w:val="28"/>
          <w:szCs w:val="28"/>
        </w:rPr>
        <w:t>«У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довлетворенность условиями оказания услуг</w:t>
      </w:r>
      <w:r w:rsidRPr="00714B93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.</w:t>
      </w:r>
    </w:p>
    <w:p w14:paraId="10FC7364" w14:textId="77777777" w:rsidR="00077FA2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5.1 </w:t>
      </w:r>
      <w:r w:rsidR="00077FA2" w:rsidRPr="00714B93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14:paraId="002186B7" w14:textId="3FE376E1" w:rsidR="00DC0B4E" w:rsidRPr="00077FA2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A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077FA2">
        <w:rPr>
          <w:rFonts w:ascii="Times New Roman" w:hAnsi="Times New Roman" w:cs="Times New Roman"/>
          <w:sz w:val="28"/>
          <w:szCs w:val="28"/>
        </w:rPr>
        <w:t xml:space="preserve">КДУ </w:t>
      </w:r>
      <w:r w:rsidRPr="00077FA2">
        <w:rPr>
          <w:rFonts w:ascii="Times New Roman" w:hAnsi="Times New Roman" w:cs="Times New Roman"/>
          <w:sz w:val="28"/>
          <w:szCs w:val="28"/>
        </w:rPr>
        <w:t>ответы респондентов ра</w:t>
      </w:r>
      <w:r w:rsidR="007D7C84" w:rsidRPr="00077FA2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2139C950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A299C" wp14:editId="666AEC2F">
            <wp:extent cx="5648325" cy="19240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0ECC9B2" w14:textId="77777777" w:rsidR="00DC0B4E" w:rsidRPr="00D65085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  <w:r w:rsidRPr="00D6508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14:paraId="7ACE9E5B" w14:textId="36420FA9" w:rsidR="007D7C84" w:rsidRPr="007000C8" w:rsidRDefault="00DC0B4E" w:rsidP="00700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65085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9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3D8EC6DA" w14:textId="77777777" w:rsidR="007D7C84" w:rsidRDefault="00D65085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9</w:t>
      </w:r>
    </w:p>
    <w:p w14:paraId="0FCA7BDB" w14:textId="04761F84" w:rsid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14:paraId="40A2FA4F" w14:textId="1C914D5F" w:rsidR="00D65085" w:rsidRPr="00DC0B4E" w:rsidRDefault="00D65085" w:rsidP="007D7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96"/>
        <w:gridCol w:w="1158"/>
        <w:gridCol w:w="1277"/>
        <w:gridCol w:w="1240"/>
      </w:tblGrid>
      <w:tr w:rsidR="00486EF1" w:rsidRPr="00486EF1" w14:paraId="591A21D2" w14:textId="77777777" w:rsidTr="00486EF1">
        <w:trPr>
          <w:trHeight w:val="24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79B2" w14:textId="1C7D8B67"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911" w14:textId="061B5483" w:rsidR="00486EF1" w:rsidRPr="00486EF1" w:rsidRDefault="00077FA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4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486EF1" w:rsidRPr="00714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м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E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0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14:paraId="6D5255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FCD" w14:textId="38193A8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14:paraId="06ADF44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C3CE" w14:textId="3BDAE0C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1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1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0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66B98D9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9D2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A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0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D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10E7121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FD6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F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D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0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242D8E4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364" w14:textId="188AB2CF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14:paraId="03E948B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D19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7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1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6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7A31F3A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2C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C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5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E5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7391661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B39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F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A7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7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4D552E5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8F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E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1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B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240C84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9C9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6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0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73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14:paraId="7B8608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B59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A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7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4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486EF1" w:rsidRPr="00486EF1" w14:paraId="4FC43D7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EC3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8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0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8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634934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DC5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FA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5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4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14288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26B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A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D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5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3D128E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DA3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8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3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6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378A109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FF0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8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3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2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47C54F9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6DE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3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5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0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14:paraId="3A5D9B7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98F" w14:textId="37B3C1C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14:paraId="7B288576" w14:textId="77777777" w:rsidTr="00445118">
        <w:trPr>
          <w:trHeight w:val="36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22A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B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D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4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45118" w:rsidRPr="00486EF1" w14:paraId="3B88921C" w14:textId="77777777" w:rsidTr="00445118">
        <w:trPr>
          <w:trHeight w:val="13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9B39" w14:textId="0F02A1F2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8D56" w14:textId="730B6D58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57D" w14:textId="186EBE29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F90F" w14:textId="6B81E1AA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46218D52" w14:textId="77777777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29F9" w14:textId="70BB2E7E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0569" w14:textId="57F37BA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395A" w14:textId="32DB9474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11FB" w14:textId="2CDAF75D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45118" w:rsidRPr="00486EF1" w14:paraId="1174EDDD" w14:textId="77777777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21B" w14:textId="675080BA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354F" w14:textId="16674686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E6D3" w14:textId="13094C30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FF4D" w14:textId="66BC882E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08E2A95B" w14:textId="77777777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7A3B" w14:textId="69C13622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0838" w14:textId="3446A5FF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1D91" w14:textId="155AF3D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199F" w14:textId="5D494E8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5118" w:rsidRPr="00486EF1" w14:paraId="45BC65F3" w14:textId="77777777" w:rsidTr="00445118">
        <w:trPr>
          <w:trHeight w:val="12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F1FC" w14:textId="60567F90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35A0" w14:textId="71688E14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163E" w14:textId="531F7C24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F733" w14:textId="79EA5A0D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87EA35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E16" w14:textId="427D7D72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14:paraId="0CBAC7D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7F1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5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3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B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00328D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5F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D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41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3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486EF1" w:rsidRPr="00486EF1" w14:paraId="415F8F1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BD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1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2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D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86EF1" w:rsidRPr="00486EF1" w14:paraId="4EDDF2B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D22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F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E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B0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14:paraId="070CFB4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94B" w14:textId="6DF337A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D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7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76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7BBE5B0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C91" w14:textId="1F0A661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B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A8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3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5E5794B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E306" w14:textId="0C7E96A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2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9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8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0EEB3EC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F64" w14:textId="73BB1BB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14:paraId="674B26D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8E97" w14:textId="744B4F9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4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0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0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7FD213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313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32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1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B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557AB89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39CF" w14:textId="5E449A8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7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1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F3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49937D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83E4" w14:textId="4EC50DD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AD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2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9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EB9E57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E605" w14:textId="29FD4CF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1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0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4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675A41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930B" w14:textId="2D9063E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9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D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B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7700C3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FD4F" w14:textId="6CE57C8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B7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1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06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3B34DB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DA98" w14:textId="28E910D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9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4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3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EE3E1D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16A" w14:textId="10EAEFD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14:paraId="4CC62DB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22DD" w14:textId="73EE19E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A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8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3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EB38B1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D1A0" w14:textId="78CCCA6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CD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F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5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14:paraId="4F78073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1573" w14:textId="41032B1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AE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A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C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C68C76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CA93" w14:textId="47E227F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59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D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0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2DEE6F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652C" w14:textId="550D46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4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6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C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28E5B89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81B5" w14:textId="4B99B5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1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6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56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140470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E7F4" w14:textId="5F4F036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6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DA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FC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6A078B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D96D" w14:textId="64E0EFD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2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3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17CE61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A006" w14:textId="1AD522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E6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85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C5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DEE883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E1F" w14:textId="37C59312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14:paraId="45B2222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6E5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B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92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CB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51F6537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D3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F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4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0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5A14BCE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0B8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F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C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85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D6F3F6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3BC3" w14:textId="7D38D07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5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A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E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1A41AA7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2C4A" w14:textId="6AEF840F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B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2D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3FD656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16A" w14:textId="79A35E60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A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B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D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BB694C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1DE4" w14:textId="17F2E45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4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04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E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E2E705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2700" w14:textId="0BA44F8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8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C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6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64C640E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34B" w14:textId="459E9CE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14:paraId="31917ED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A78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1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0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B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9F2887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038" w14:textId="53E36A9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14:paraId="4E3D1FA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A8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E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F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3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4065C49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E0C" w14:textId="22AEFA13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14:paraId="3789B2A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969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7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5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F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0E1903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15B" w14:textId="6F48CE4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14:paraId="5008A00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EE9" w14:textId="36EC601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4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2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6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6762DC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2C8" w14:textId="38FFB1F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C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E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E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A60FDD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03D" w14:textId="745284B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92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BF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46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94E943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F818" w14:textId="0BF4E53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C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7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4A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09D0A4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10AC" w14:textId="2E0E9FE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3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0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A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CB33FA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A83" w14:textId="7AD61EE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0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9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FC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7FDF3E5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D98" w14:textId="4DEA289C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14:paraId="14EAEEC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FBC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9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1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B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38020F2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83E3" w14:textId="4628ACE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5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A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A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80D433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8C14" w14:textId="088D0C65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7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A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14:paraId="0B3A605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43CF" w14:textId="65AAA97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A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C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1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84AA85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C11F" w14:textId="7308969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2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8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6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2A7B09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8372" w14:textId="7C25908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9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3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B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FD6E6F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367" w14:textId="405F12AA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14:paraId="01BD88B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92C9" w14:textId="72BCAA49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4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5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4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58A8A1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E8B" w14:textId="1F96C98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14:paraId="1B26E1C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8A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E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88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A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4ABADD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2DB7" w14:textId="0AA8564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9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F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8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86EF1" w:rsidRPr="00486EF1" w14:paraId="67CA552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00AC" w14:textId="65CF5FE5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2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3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D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463FEB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63CD" w14:textId="356EDCC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6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DC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A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B9F880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48D7" w14:textId="316E24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2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8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7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CCF4C6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A59A" w14:textId="141E33D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C0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A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9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14:paraId="2CB169B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C3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6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C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9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4A7363D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6A8" w14:textId="408DF53E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14:paraId="413E72C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2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8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9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9A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750793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FD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F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B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E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F59FF5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122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C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5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A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FE7FCF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99C8" w14:textId="699AABA1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3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E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0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AB47CD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9269" w14:textId="2A0A9B5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8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A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5A4A34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0CD6" w14:textId="4BDC47D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5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6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E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5B26932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C41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1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F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6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486EF1" w:rsidRPr="00486EF1" w14:paraId="0C432EC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513" w14:textId="6696AC6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14:paraId="3B4FFD0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E30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7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3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5D31012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B77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7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3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2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A16A7C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045" w14:textId="3945BB43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14:paraId="733C393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D5BC" w14:textId="2586B47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4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7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1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7077B72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3C0E" w14:textId="51F357A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F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2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6D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BEB970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753" w14:textId="1221E47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1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F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F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81821C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8CC" w14:textId="3EC326F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A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D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3FFC13A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6D85" w14:textId="7E9B2E7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5C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5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C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266EB4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322" w14:textId="439EB45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14:paraId="755F24B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4ADA" w14:textId="2E3D34D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6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5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58E575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25B" w14:textId="5397BBAE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14:paraId="12ACE16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C674" w14:textId="6E6EAF6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0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F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6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4660EB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F11A" w14:textId="712F36C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2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27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0C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01B9534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590D" w14:textId="4CB7496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3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4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5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22B34B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3058" w14:textId="25C2280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5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A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0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12B5A55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E670" w14:textId="6C27843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1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0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7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7A5BE5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1AF" w14:textId="2A29786C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14:paraId="11F99DC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F7CE" w14:textId="0535FAE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4D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07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C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3A32C24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E46" w14:textId="25CC350E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14:paraId="04503EA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14C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DB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8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FB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5CDDF3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CD4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3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20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D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2F329F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DBAF" w14:textId="0F83DF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F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8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B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3350CE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BA99" w14:textId="0BA76F4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4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E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5E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5CF0674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8EC7" w14:textId="284DE24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8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9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2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3EC972D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A574" w14:textId="2DF4C4C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A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A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5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820E54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736" w14:textId="22702DB5"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14:paraId="1156D04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76E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4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9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2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A455B6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3D70" w14:textId="713F648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F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1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1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5CBE2DFA" w14:textId="77777777" w:rsidTr="00445118">
        <w:trPr>
          <w:trHeight w:val="21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4A4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DF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3E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A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45118" w:rsidRPr="00486EF1" w14:paraId="5F7F7BF9" w14:textId="77777777" w:rsidTr="00445118">
        <w:trPr>
          <w:trHeight w:val="1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909C" w14:textId="34276113" w:rsidR="00445118" w:rsidRPr="00445118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5118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14:paraId="402774EC" w14:textId="77777777" w:rsidTr="00445118">
        <w:trPr>
          <w:trHeight w:val="24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CA6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1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9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7C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69828FF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589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D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6E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5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71CD37C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3BE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3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2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C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86EF1" w:rsidRPr="00486EF1" w14:paraId="013DCD2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BDC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4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F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5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065B13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4F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E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9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10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1C868CE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B7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9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A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C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EC8F63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372" w14:textId="3B33C85E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14:paraId="64B4864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61B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D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E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2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930E6B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35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0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E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B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6D7AA9F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68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7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E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F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14:paraId="746DD0B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BAE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D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7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486EF1" w:rsidRPr="00486EF1" w14:paraId="04147F7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14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3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23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8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A48F21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326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7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B6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A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BDA200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812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6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C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0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B3EBE7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6B5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D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7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2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31981B1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FC8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8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54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1ACDC9C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C32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C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0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A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69D72A6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E88" w14:textId="0B11224C" w:rsidR="00486EF1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14:paraId="76716AC8" w14:textId="77777777" w:rsidTr="00445118">
        <w:trPr>
          <w:trHeight w:val="51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441A" w14:textId="16F051A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5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E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7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3037DA5C" w14:textId="77777777" w:rsidTr="00445118">
        <w:trPr>
          <w:trHeight w:val="13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CF1" w14:textId="4C81ADC6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EE68" w14:textId="25F46451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D1FE" w14:textId="2BB933AB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B851" w14:textId="7B000275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14:paraId="1599710C" w14:textId="77777777" w:rsidTr="00445118">
        <w:trPr>
          <w:trHeight w:val="12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1A98" w14:textId="4A6B2C74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2663" w14:textId="0C9531D7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96D4" w14:textId="52A5B476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2E64" w14:textId="3A08E4EA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45118" w:rsidRPr="00486EF1" w14:paraId="57E19376" w14:textId="77777777" w:rsidTr="00445118">
        <w:trPr>
          <w:trHeight w:val="118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B0AE" w14:textId="0242BAE1"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089" w14:textId="5508035B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6BD8" w14:textId="2F75AE0D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2087" w14:textId="50A2FA18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5118" w:rsidRPr="00486EF1" w14:paraId="0A2FC4A0" w14:textId="77777777" w:rsidTr="00445118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0DAE" w14:textId="5F597283"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14:paraId="68483B2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6B92" w14:textId="1983BAA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6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ED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2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4B893E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1956" w14:textId="00F93FF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2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C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7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4377726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27F5" w14:textId="54001D8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B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C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B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FDC55D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9829" w14:textId="7DA75A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1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AD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67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28F42C4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D049" w14:textId="3024E40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1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D7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1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701193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0AC" w14:textId="324155E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A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8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65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8E4EC6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B23C" w14:textId="07D8B64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99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A0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01DF05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623E" w14:textId="66048AD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C6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A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1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EAB3AA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55BA" w14:textId="4044C4D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5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8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5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BB6056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5CD" w14:textId="6AD1D6C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A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62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3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1C7C4B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384" w14:textId="2961A166" w:rsidR="00486EF1" w:rsidRPr="00486EF1" w:rsidRDefault="00682051" w:rsidP="0071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0A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B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5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0DA404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EDAF" w14:textId="2834BCA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7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4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F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06601A6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21D0" w14:textId="3AF71DB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F4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2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E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503E474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C9C4" w14:textId="7EBC71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5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8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6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53C7D2E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1A7" w14:textId="04EB261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F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D4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8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DEBA6A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B49E" w14:textId="299588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1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0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C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813B52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05AC" w14:textId="3DC5818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69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C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9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404B6A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BA15" w14:textId="06FD427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4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9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6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7EF95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E0C3" w14:textId="294E6FA8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ациональный татар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7D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C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0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E82AF6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8FC7" w14:textId="24738D8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1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1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65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C3B353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185E" w14:textId="21A341D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3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09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60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4C850B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C85B" w14:textId="26D7A61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B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6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0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3516EA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83CE" w14:textId="0C5C67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A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0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6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7D0B40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B21" w14:textId="59E56DC8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14:paraId="568AD2C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947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D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FF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3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72474C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8E5" w14:textId="3A6E778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14:paraId="55ED7B3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426" w14:textId="77777777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E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84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8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7ABC0DA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6AF" w14:textId="67F0BB3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14:paraId="4EAD31F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5ED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4D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71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B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E9CE9E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C9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F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E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3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E1561D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C3A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0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5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E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4D7562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15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F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3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9A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1688AC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851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6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36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A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A45EB3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AB5E" w14:textId="6DC8C7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C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2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4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703B660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7D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1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1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E5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5C9CF4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0CD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1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4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C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1C034B9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19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D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4A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5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18E53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83F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0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0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4A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BC642A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12B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5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55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7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3F9913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E19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C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E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8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11B988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578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0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5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0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F47CA6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881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F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F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97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14FC85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9BB" w14:textId="6171C1F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14:paraId="25398F6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7451" w14:textId="77BE303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4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7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A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006A20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AF3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5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0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B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C565A3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214" w14:textId="7112ED1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2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D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7EE4F2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92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5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5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7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85A330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DF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6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A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A48EB9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C5FE" w14:textId="5BFDBD1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B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8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3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4EBCC0B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B1C" w14:textId="48787EC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14:paraId="527E45A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E4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FD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5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A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554C1BD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D85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5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A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F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04E40A0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1CA" w14:textId="30E95BD9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14:paraId="5C91869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24E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B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1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D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74AD665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728" w14:textId="39005518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14:paraId="36FFCCB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0003" w14:textId="1A36050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1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C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2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FA230A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150" w14:textId="3959F53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99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3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6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22CBD7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3AC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9C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4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E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5D45972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5B55" w14:textId="75EBCBD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6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2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1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EB945F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858F" w14:textId="72B7BD3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E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5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3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71E355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0CD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5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D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55789F6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B59" w14:textId="7C9C4615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14:paraId="5D12706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3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0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1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61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49D134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490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0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81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51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03260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5A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4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F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B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12FBD8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CE5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D6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10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B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89308E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4C5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2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A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E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DA063C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A37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C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E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5C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3CD5FE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4BB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E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A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D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81037C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D6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5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2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E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8009DB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8E2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39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E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6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14E5B8D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46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7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D7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3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116056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93B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5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22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8C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14:paraId="1A1E2D1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7C0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E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0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7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BFFAF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CD0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2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3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6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4C4130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EEC" w14:textId="56EE5CA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2B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4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2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1A87B65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269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A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6B2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3AA930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A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DE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A5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5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AE5B4A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2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14:paraId="6D76F2D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5CBE" w14:textId="3AE8121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D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50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8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5DCADA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4F73" w14:textId="09BAFF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A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6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1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C2AE3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BDD" w14:textId="3C2DB2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4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A1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F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26BE9D5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46E1" w14:textId="31B7DBD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5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6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C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C2F302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B865" w14:textId="4EF927F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3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6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1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87D9E7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F9E1" w14:textId="4BE6F6A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3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9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D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86F883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BE2E" w14:textId="1F8A274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1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5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E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76A80B7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8E8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3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05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2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1D35B9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BC15" w14:textId="54666E7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2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C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B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F87EF2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9590" w14:textId="5B460910"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5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D2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00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65F9980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7D52" w14:textId="3FFA8E8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82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F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A4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63D7E50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9D8" w14:textId="15B530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5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A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C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BB0A62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7BE" w14:textId="2590FA44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14:paraId="62EE39A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D374" w14:textId="5121087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2778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1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4F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7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B7C8B5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F8D4" w14:textId="0CB3B1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2778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C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0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F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5E7A1F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38D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8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1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7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EB5CA7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C378" w14:textId="62C3596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AF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A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C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FEFC14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EB2F" w14:textId="5B86DE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8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5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F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58C7C4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16A" w14:textId="6CE01C52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14:paraId="47EA619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6F2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B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3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4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894AE4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DE83" w14:textId="0CDE52C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6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74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B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211051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DE11" w14:textId="71DFBF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C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3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9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82292B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F105" w14:textId="247B81E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0B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C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A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D528CF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CAD" w14:textId="3140740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E0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6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36FF0A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EDD" w14:textId="37AED50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14:paraId="1108490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652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4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BD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3C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4675B1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A1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3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A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6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544679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6E4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D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B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7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49AD395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BF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7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5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5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067577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0EA" w14:textId="180941D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14:paraId="0DEB507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E58C" w14:textId="78B23AE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A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09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6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A96598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BD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A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E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2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F2B250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CAE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4D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1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3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DE693AF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671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7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A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F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0BDCD4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7D7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0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1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7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EB23DC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37D" w14:textId="4B00D42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14:paraId="3BDF2243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751B" w14:textId="28A5E40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6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B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6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EDB480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91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E9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B9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0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84861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FD3" w14:textId="3EAF4EE9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14:paraId="5E2E201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EF5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0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E5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61CCE66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01F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C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2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8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64DEE2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2D9F" w14:textId="46D3E1D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5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1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4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B474B9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00E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0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9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E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B0461F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150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8F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7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E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549029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271" w14:textId="232A8F6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14:paraId="03023BA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6E3E" w14:textId="1AB18C29"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6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A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B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5248D88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743A" w14:textId="0AD2F69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97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EC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0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E6E487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7BD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9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F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D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4F304F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67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7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4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4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4F342B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48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D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96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6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36024B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7299" w14:textId="4C1C764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14:paraId="113497E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23E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C5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0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7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120AD8F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018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BA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5F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D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282DA3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25E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5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4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6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136CE9B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2CA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A1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5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DD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2B15B48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D9D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1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6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2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4F3837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A89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4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B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6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314CA0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EB4A" w14:textId="4B0EE1B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35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B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9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ABC6FBE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545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4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EA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5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F0CA89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C0C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D2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F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9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AA04842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A20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2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A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D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38FDB450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EAB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C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D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D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5E1C4247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30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3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D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7F366C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4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62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7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CF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25F1CC8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EE2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2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B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A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BA778F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9F8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0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8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7B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048AB2E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6D4" w14:textId="028874A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14:paraId="7DF5C1DC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2BF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5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D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4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71CB60D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17F8" w14:textId="1953FD3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9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A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F6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EBCE12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972" w14:textId="78ECCDF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14:paraId="6CFB2C09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3443" w14:textId="2D09262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5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57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86EF1" w:rsidRPr="00486EF1" w14:paraId="63B3067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B34" w14:textId="096259B1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14:paraId="0D4A3916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12A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6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E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2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268BCC1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C014" w14:textId="246E326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D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4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1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1762DF4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FACC" w14:textId="2C23761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7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F9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6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29A30D3A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E1AD" w14:textId="5B639C2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83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9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A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D7A52B5" w14:textId="77777777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43E8" w14:textId="59F49FBB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3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3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</w:tbl>
    <w:p w14:paraId="49D162E5" w14:textId="77777777" w:rsidR="007D7C84" w:rsidRDefault="007D7C84" w:rsidP="007D7C8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522B39" w14:textId="54426F24" w:rsidR="00077FA2" w:rsidRPr="00077FA2" w:rsidRDefault="00DC0B4E" w:rsidP="00077F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077FA2"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14:paraId="25EF73BD" w14:textId="77777777" w:rsidR="00077FA2" w:rsidRDefault="00077FA2" w:rsidP="00077FA2">
      <w:pPr>
        <w:spacing w:after="0" w:line="360" w:lineRule="exact"/>
        <w:ind w:firstLine="708"/>
        <w:jc w:val="both"/>
      </w:pPr>
    </w:p>
    <w:p w14:paraId="0F4B926C" w14:textId="605131C6" w:rsidR="00DC0B4E" w:rsidRDefault="00DC0B4E" w:rsidP="00077F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>
        <w:rPr>
          <w:rFonts w:ascii="Times New Roman" w:hAnsi="Times New Roman" w:cs="Times New Roman"/>
          <w:sz w:val="28"/>
          <w:szCs w:val="28"/>
        </w:rPr>
        <w:t xml:space="preserve">КД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</w:t>
      </w:r>
      <w:r w:rsidR="007D7C84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14:paraId="613CEF08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F3AEDA" wp14:editId="5587AAA0">
            <wp:extent cx="5648325" cy="28289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9AAEFC7" w14:textId="7A910304"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714B93" w:rsidRPr="00714B93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предоставления услуг (графиком работы организации), наличием и понятностью навигации внутри организации (наличие информационных табличек, указателей, сигнальных табло и прочие)?</w:t>
      </w:r>
      <w:r w:rsidRPr="00FD72AC">
        <w:rPr>
          <w:rFonts w:ascii="Times New Roman" w:hAnsi="Times New Roman" w:cs="Times New Roman"/>
          <w:sz w:val="28"/>
          <w:szCs w:val="24"/>
        </w:rPr>
        <w:t>»</w:t>
      </w:r>
    </w:p>
    <w:p w14:paraId="2DBD9862" w14:textId="77777777"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22C7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BC170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3839C" w14:textId="77777777" w:rsidR="007D7C84" w:rsidRDefault="00725287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2C7F">
        <w:rPr>
          <w:rFonts w:ascii="Times New Roman" w:hAnsi="Times New Roman" w:cs="Times New Roman"/>
          <w:sz w:val="28"/>
          <w:szCs w:val="28"/>
        </w:rPr>
        <w:t>30</w:t>
      </w:r>
    </w:p>
    <w:p w14:paraId="5588DDB9" w14:textId="5F0F1B39" w:rsidR="00725287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.2</w:t>
      </w:r>
    </w:p>
    <w:p w14:paraId="61944095" w14:textId="77777777"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04"/>
        <w:gridCol w:w="850"/>
        <w:gridCol w:w="1277"/>
        <w:gridCol w:w="1240"/>
      </w:tblGrid>
      <w:tr w:rsidR="00486EF1" w:rsidRPr="00486EF1" w14:paraId="6759BC47" w14:textId="77777777" w:rsidTr="00486EF1">
        <w:trPr>
          <w:trHeight w:val="24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DB98" w14:textId="028F5AC6"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A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2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6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14:paraId="1D6FC4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AAC" w14:textId="41B9EB5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14:paraId="7D1C348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E0ED" w14:textId="11665B0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5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5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9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1AB49F9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DBB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07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3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1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97BB0C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22C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F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4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2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64FBCDB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43E" w14:textId="710428DE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14:paraId="50E4727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0BD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A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0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7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5272340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34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E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7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D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6FD44C6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54E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E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9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98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86EF1" w:rsidRPr="00486EF1" w14:paraId="3985ACB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78D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7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04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DF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9048B0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05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E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0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D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14:paraId="429E28E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94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D8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4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A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86EF1" w:rsidRPr="00486EF1" w14:paraId="4390198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0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4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F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2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ABE400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70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4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9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7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631B5E4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B9A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A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5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694292F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53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F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E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9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3D340A9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CF6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4D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2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24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35295DF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2FB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3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2A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9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5B696D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4AC" w14:textId="39C0B3D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14:paraId="38AE05A3" w14:textId="77777777" w:rsidTr="00960DF6">
        <w:trPr>
          <w:trHeight w:val="315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A45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E5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E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2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960DF6" w:rsidRPr="00486EF1" w14:paraId="1BD3EBAC" w14:textId="77777777" w:rsidTr="00960DF6">
        <w:trPr>
          <w:trHeight w:val="12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9794" w14:textId="0ABF940D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D0B3" w14:textId="729F801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24E4" w14:textId="6C01526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0BB5" w14:textId="09C45DF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3B5421C9" w14:textId="77777777" w:rsidTr="00960DF6">
        <w:trPr>
          <w:trHeight w:val="12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00D" w14:textId="4D56A1E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75E7" w14:textId="0F8D0EF5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D4B8" w14:textId="318374CB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5A5B" w14:textId="1B245488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14:paraId="2A43246A" w14:textId="77777777" w:rsidTr="00960DF6">
        <w:trPr>
          <w:trHeight w:val="9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592F" w14:textId="5BCBB58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442F" w14:textId="30FEF65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65F6" w14:textId="403E728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729F" w14:textId="36BD757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053303CA" w14:textId="77777777" w:rsidTr="00960DF6">
        <w:trPr>
          <w:trHeight w:val="16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8B4E" w14:textId="1D506C2A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1AD" w14:textId="31524C7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CABB" w14:textId="3D4D5152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C74" w14:textId="5A357E92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960DF6" w:rsidRPr="00486EF1" w14:paraId="5D03C0B9" w14:textId="77777777" w:rsidTr="00960DF6">
        <w:trPr>
          <w:trHeight w:val="2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EF1D" w14:textId="51458154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3FE" w14:textId="727F48A2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BAC7" w14:textId="181255E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0F60" w14:textId="1275694A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2D8E0E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699" w14:textId="03CA8115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14:paraId="0266DDA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65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A4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F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C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5E3130E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57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E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5F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8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14:paraId="3AB9ACA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54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3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6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F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86EF1" w:rsidRPr="00486EF1" w14:paraId="669A0C7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CA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8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B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C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14:paraId="0032F2F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F140" w14:textId="6584B151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01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4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3B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79CFE2F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04B6" w14:textId="0C347F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4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9D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E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055D8C9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59C2" w14:textId="1BD09F8D" w:rsidR="00486EF1" w:rsidRPr="00486EF1" w:rsidRDefault="00E40A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A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9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3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86EF1" w:rsidRPr="00486EF1" w14:paraId="1C98DF5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885" w14:textId="1840A49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14:paraId="73E0CA7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5A7B" w14:textId="6B08D7C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6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A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1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35522A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CF5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9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6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E78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5F2212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3CDD" w14:textId="694B638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0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D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B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5B9B1D5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BCC3" w14:textId="2C318F3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3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6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57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C57ABA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7D55" w14:textId="05642C0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C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2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C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254F3D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BCE" w14:textId="682F6F59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1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A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63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905603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1BD6" w14:textId="24CABB0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D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A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6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5F1F0E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37B4" w14:textId="2F5AE1C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0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9B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A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69DF9FE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832" w14:textId="142569E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14:paraId="542B8F0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382A" w14:textId="1BA54CF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0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3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F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EA1853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B831" w14:textId="5B9E1AE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F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7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0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FA7D2E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652E" w14:textId="4BE69B0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E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3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2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04E547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7450" w14:textId="7F57420F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EC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9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7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7D2C43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7B86" w14:textId="4EA4F79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E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C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F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7670542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2F33" w14:textId="14DB70B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A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C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19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699039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828" w14:textId="592203B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4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B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C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410173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1EB" w14:textId="57BCD35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63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9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7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03542D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5E3" w14:textId="1EF649E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7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52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8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AB1273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9A2" w14:textId="128FA928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14:paraId="52550FF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466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7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84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E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E2DB78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899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6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4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D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6FBC4D9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35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B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9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F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245971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CB4A" w14:textId="2C184B4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E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57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B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E1032F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2235" w14:textId="5840CDAC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9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A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D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E94F2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7B4D" w14:textId="4B519D59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F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5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F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120CFE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7FC6" w14:textId="5505DA1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AE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4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1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D58F23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7F6C" w14:textId="7C0A134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A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F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E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4A0CE8C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29F" w14:textId="29E13F07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14:paraId="5EBA0EF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CE8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5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14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F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713592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8F6" w14:textId="32E0864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14:paraId="6599FE9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BF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2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B4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5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2159105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702" w14:textId="326B93A6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14:paraId="4BD57EC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843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5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E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1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C725CB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EE3" w14:textId="32444EC3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14:paraId="20DE8ED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F787" w14:textId="53D1531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7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7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BD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CBB1C6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9509" w14:textId="067AB2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B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3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B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199596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404F" w14:textId="4B442C3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8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B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1B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B3D66B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A974" w14:textId="5963D5D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E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E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F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FA13AE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3B7" w14:textId="15DFDB5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0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A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3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CDE942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3A70" w14:textId="4812F6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A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A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ECF086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AFE" w14:textId="3AD6FDD1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14:paraId="64F224E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20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BE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1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99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12B1EA3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F26" w14:textId="5CB44A2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B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1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E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D088EB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B56A" w14:textId="65DAD769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C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7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CF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14:paraId="4AF0BD0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DDC9" w14:textId="29DDF011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E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4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8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E4AFAA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3F2" w14:textId="014C53D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6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5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4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DDB550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528F" w14:textId="46004D7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2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35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79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8E960D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F83" w14:textId="5087D14E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14:paraId="20410DB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C3D1" w14:textId="4B2FB77A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8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5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D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0F890E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72F" w14:textId="5B1402EA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14:paraId="0F10881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FCD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D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9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9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2E3250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8BFE" w14:textId="6091D2B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F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37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8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486EF1" w:rsidRPr="00486EF1" w14:paraId="22AAFA4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9BBB" w14:textId="127C48D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E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D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4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7B41C6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11D9" w14:textId="614A90B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C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1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7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FD020E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1379" w14:textId="3421682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F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C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D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704ABE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A7A" w14:textId="4E5C7A2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9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5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1E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25B9C5B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02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B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F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2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34F224E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182" w14:textId="670A1E61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14:paraId="3B8CC44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676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B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0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F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B831B5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02A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73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C8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A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5A2169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1D7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8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E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97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AC35D4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80D6" w14:textId="367CE1B0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2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C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8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25AC7F1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452E" w14:textId="2249962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2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5B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4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C9167A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4E86" w14:textId="47D8F2D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B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C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DF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5EC10D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AB1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0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8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3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EA4FD3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5AA" w14:textId="743D809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14:paraId="7B9A3F2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48B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14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D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0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2EDAD45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553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D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4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18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EE1EA4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D7B" w14:textId="72B2689F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14:paraId="20F4C11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2B72" w14:textId="5EA5B92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2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4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A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582A54E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5E73" w14:textId="4ED196D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41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4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07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55404F8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A55D" w14:textId="21C7D35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8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6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C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86EF1" w:rsidRPr="00486EF1" w14:paraId="4D712F2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78AF" w14:textId="6F93DD6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3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0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C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EB7DB8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B920" w14:textId="3BBD22D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A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5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9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2315CA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D09" w14:textId="05DA55B6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14:paraId="7E55619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C1D" w14:textId="1480E77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3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5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C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329487E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E33" w14:textId="38FC7381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14:paraId="71ADAEE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EBEE" w14:textId="2A81984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1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6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C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5143C6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BD7" w14:textId="5F4538E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8D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6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0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71B1B0A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B3CF" w14:textId="1E3A51B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5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8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8C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1F8D2CA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D860" w14:textId="3B452F3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F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B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C3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2F7E74F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C668" w14:textId="41DA053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F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3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E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6B8C36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7F5" w14:textId="03F0E96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14:paraId="5BCFC38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DC2" w14:textId="33C09A3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3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F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1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701539D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EE3" w14:textId="21FE2869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14:paraId="572BEC9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8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B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64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60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7D7FBD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FD4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85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A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6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FBB5D6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E5DC" w14:textId="4F4136E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8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E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E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2489D1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0A1F" w14:textId="35EEC26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3D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B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5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8BB377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4C80" w14:textId="1758E10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F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F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D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B4D50C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DB8E" w14:textId="41796D5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6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3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8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33779B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93A" w14:textId="54CBEFD2"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14:paraId="20D1973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9E8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F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1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0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A74AF6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200D" w14:textId="1CF560A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6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7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B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86EF1" w:rsidRPr="00486EF1" w14:paraId="549353D1" w14:textId="77777777" w:rsidTr="00960DF6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0FE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28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5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4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960DF6" w:rsidRPr="00486EF1" w14:paraId="5E9434F6" w14:textId="77777777" w:rsidTr="00960DF6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217A" w14:textId="61572C60" w:rsidR="00960DF6" w:rsidRPr="00960DF6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14:paraId="464D6476" w14:textId="77777777" w:rsidTr="00960DF6">
        <w:trPr>
          <w:trHeight w:val="24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68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5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4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4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3C03594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D52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8A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1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E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101227F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EE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0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A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8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5EF35F0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29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0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E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E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2DE4B3C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9D5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6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0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2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5DA7A19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863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8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23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C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5FCBA4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2B38" w14:textId="5E1F609D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14:paraId="10728F8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20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3F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3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DC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C0871C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010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0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E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EB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77AD6A4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65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4F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A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6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86EF1" w:rsidRPr="00486EF1" w14:paraId="71190B7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2F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0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0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14:paraId="0689AB2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FB4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E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3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98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90FD1A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946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A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4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17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32561C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87E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4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1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47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BF200E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65D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9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F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C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7190BFF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564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F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D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C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C813A5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83B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4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0B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8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8FC50C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BA7" w14:textId="4AA71B2D" w:rsidR="00486EF1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14:paraId="2FDA62BD" w14:textId="77777777" w:rsidTr="00960DF6">
        <w:trPr>
          <w:trHeight w:val="555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C099" w14:textId="0434642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8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A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BF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210D9260" w14:textId="77777777" w:rsidTr="00960DF6">
        <w:trPr>
          <w:trHeight w:val="10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F42" w14:textId="5DA099CE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E307" w14:textId="7539679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6B65" w14:textId="36484AC6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D216" w14:textId="0E6960E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14:paraId="79CA9ED7" w14:textId="77777777" w:rsidTr="00960DF6">
        <w:trPr>
          <w:trHeight w:val="13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6511" w14:textId="7BB64E22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0B40" w14:textId="1BE0699C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7A6D" w14:textId="0B4057D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A22F" w14:textId="3E77C374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960DF6" w:rsidRPr="00486EF1" w14:paraId="26CD0CED" w14:textId="77777777" w:rsidTr="00960DF6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AE6" w14:textId="139210E2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8144" w14:textId="659E7C7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1E2" w14:textId="0C1A2E0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3F53" w14:textId="6363ECD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960DF6" w:rsidRPr="00486EF1" w14:paraId="0E43BA6E" w14:textId="77777777" w:rsidTr="00960DF6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6C41" w14:textId="5A125706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14:paraId="2F45E93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BB8F" w14:textId="0B4649B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1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3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E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07763E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FB0F" w14:textId="2730261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4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E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F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709DB1C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1F5E" w14:textId="156911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9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AD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3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071F00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F916" w14:textId="613EE25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5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1D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27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5064B33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75" w14:textId="2F3A5E0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6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B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9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47599E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361F" w14:textId="736868E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D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4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A51791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FD53" w14:textId="767715B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A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5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1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DD5357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5E2" w14:textId="18259B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7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1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0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7B25F68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0D25" w14:textId="2F6B595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2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A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D15303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D55D" w14:textId="41B53C9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6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42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C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8BAE2B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BD8C" w14:textId="785B372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8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E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4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87EDB0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4E55" w14:textId="1E6E35F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A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1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C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41983A5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FF86" w14:textId="4448ABC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D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A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47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2727B09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5CC6" w14:textId="3400D7E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5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4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E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14:paraId="05B050E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4F87" w14:textId="7D1B46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B5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A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2C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FE9717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A010" w14:textId="589C389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C7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8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3C52D1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499" w14:textId="6084A2C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C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7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9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540333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A2C1" w14:textId="0D3798E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8B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9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3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F0496E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07B0" w14:textId="000F8B9A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4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C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7C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C10664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0F21" w14:textId="5DFE75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3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0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8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C024CA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5EC" w14:textId="706B4B2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4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CF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7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1FDA8B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4AE0" w14:textId="34B32C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8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0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F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5E648F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A1FC" w14:textId="76FD2A3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A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8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0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EB6EB0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21B" w14:textId="2238AD7D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14:paraId="230BEF8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4C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E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D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6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147D9F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5D4" w14:textId="43FEB9B8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14:paraId="3CB7B15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C7AB" w14:textId="77777777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2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8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46748B9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593" w14:textId="095E206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14:paraId="4718A2E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60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9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0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C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B20FB0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5EB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4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2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2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878BA5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491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F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D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B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6B4CA61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9C0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F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E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A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05201C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B4C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4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F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A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98F546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405" w14:textId="74CEECB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B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D0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2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3629F27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EB4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4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9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A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C59963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5B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0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7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3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CB85E7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4E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6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6F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7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D3E89C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CEB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6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D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8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6112EB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ACD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C9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C1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E0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E4F14B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EA9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1F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0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4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91A22C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0BD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7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9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8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CAE4C3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0D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5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9D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7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4BD97BA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A1A" w14:textId="780B2E2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14:paraId="72858B8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A411" w14:textId="69E645A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4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030638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15A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6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D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8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A09073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568F" w14:textId="0C62BBC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67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B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C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130CD6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73A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B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B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7E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C404D6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9DD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4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A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C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EF456B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49D2" w14:textId="5FE226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2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3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B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14:paraId="433FC7A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DC" w14:textId="1790E7C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14:paraId="776DFA7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76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9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7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C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9A6DBE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964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9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9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FB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0321BAC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2C8" w14:textId="4828D1B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14:paraId="2497B42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8C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C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4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6A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FD991E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B58" w14:textId="00E4742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14:paraId="4E3F405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0F38" w14:textId="40B8942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7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8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4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32C605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726" w14:textId="5A74204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3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4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F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252C98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05D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1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A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55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5F9C1F1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37F5" w14:textId="688A14E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97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B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C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32549D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399" w14:textId="03A56FE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17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0A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60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B914DF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924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1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0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0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D05E61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6E4" w14:textId="44C6D11D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14:paraId="7071924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3A4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55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5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7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B904E3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D5C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C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0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09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20B9E3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C42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D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52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A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1F00684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CA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3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4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0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68F466B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E1C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C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7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E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968C58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AD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5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B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9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5FFE55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30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A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9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8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95347B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C7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0FE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6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1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918CB0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1D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0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3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D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25C61A0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C80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C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E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9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69BB8DC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2D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5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D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0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112532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8C9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9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8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A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05D490D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2D6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A1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A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C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63C913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9C9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7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9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F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31BBBC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5C5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2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4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69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9C2844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FE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9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2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32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7AC675D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1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14:paraId="7AED2AA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967F" w14:textId="3F9BDD9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F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C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2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739338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252" w14:textId="0408CAE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6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C8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7D41BD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76A" w14:textId="4C52B69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C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E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F9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4118A6E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EA5B" w14:textId="3AE874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F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E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5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BB03A4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CFF2" w14:textId="634E658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63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D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3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1AFB51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0CE2" w14:textId="661B9CE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D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1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7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427CC7D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E1BE" w14:textId="5D7D371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D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2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83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23425D0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6AD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3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C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D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1DA6B2C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4A55" w14:textId="3F9D1F0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8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0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B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517C60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C554" w14:textId="49EADDFC"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8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D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7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9DF4EA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83A3" w14:textId="1E2FC72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6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6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B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A67218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A19" w14:textId="501BACF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6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D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F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3A79AF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C10" w14:textId="698567A2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14:paraId="0FE6E2F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115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4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C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5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56ECE2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02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4B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6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5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5CF2AE9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4C9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3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31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7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7513A47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216E" w14:textId="7A5C518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65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D3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B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6C237ED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8CAF" w14:textId="2C17325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27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4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A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5E38C8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891" w14:textId="0792B1C4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14:paraId="503465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759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54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A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02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AC8E5F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5158" w14:textId="172D6C4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7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6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1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EEBE2E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7419" w14:textId="7FF3767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B9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1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7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090592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CC66" w14:textId="512A284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1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0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7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E822B3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AD7F" w14:textId="2AAA58A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A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0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1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19BC2EA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3F8" w14:textId="4BBD4FD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14:paraId="47D539F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49B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F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9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C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D0C220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0F7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852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3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A7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79A2F25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8B3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39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8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34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6F3E193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FDD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4C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A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B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4D0B69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CAD" w14:textId="527D9C26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14:paraId="6E30391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54E2" w14:textId="1DEC044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4B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83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F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14099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837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45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2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7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5E67D2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F28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F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F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8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909DE8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428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A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59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35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1A7BF2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A76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9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B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2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50E8C1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53F" w14:textId="4AD7179F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14:paraId="5D2E243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3B46" w14:textId="2C8C550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0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B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3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1E150A8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49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6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7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6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C2BAC9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78F" w14:textId="68BA997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14:paraId="7492E61C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B75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F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D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A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43131FB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AEF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1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8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FB11DF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A2D3" w14:textId="12D24D4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A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F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3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18BE7D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35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5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7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C7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8BC221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AF8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7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87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A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28FFC5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EB1" w14:textId="10858AC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14:paraId="3557D79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5B1" w14:textId="0B2167B1"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3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FB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8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86EF1" w:rsidRPr="00486EF1" w14:paraId="21A36FC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D88" w14:textId="6C4A91D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D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9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1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1F38BB8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C62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35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96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E1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3E8E5E5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71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C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6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0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154905E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E8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4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6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2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59B48B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156" w14:textId="2F69F78A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14:paraId="05A8491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2D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7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B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DA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4A4FC47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6F9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5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F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9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9B6CAC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A0F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D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4C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8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C76E366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4B1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D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D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5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2B50122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B04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1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F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5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F018F8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418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4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F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A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2E3C0D0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BDD" w14:textId="00CF227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4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4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3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25A14AB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B5B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D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2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4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2F89F59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BA1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E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E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6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3AC9D13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E29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D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C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E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14:paraId="2F8CAC3F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A26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5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C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1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14:paraId="0CFF5D9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B54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6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D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4F86EF3D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A20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3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99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3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3FD57F0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E5F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A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7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9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291508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9FC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9C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4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C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1FB420C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7A6" w14:textId="30C928AA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14:paraId="10AE16A1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8A1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4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C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DB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7734627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EAB2" w14:textId="40864A1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7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2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BB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F43E5A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6B8" w14:textId="40CF0119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14:paraId="60580AB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3EC3" w14:textId="135A539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AB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D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7DABBB3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DD9" w14:textId="3424E392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14:paraId="4C9EBCD8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B8A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5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0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E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E33A3DA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8E5A" w14:textId="63738FC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B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F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F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21B190E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C506" w14:textId="27431E6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7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7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7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F758F55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EC46" w14:textId="76DE41E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0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4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8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87E4F84" w14:textId="77777777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F13" w14:textId="2076E418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B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9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2F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14:paraId="50BD77B5" w14:textId="77777777" w:rsidR="00DC0B4E" w:rsidRDefault="00DC0B4E" w:rsidP="00DC0B4E"/>
    <w:p w14:paraId="0FA64528" w14:textId="7B1E18AC" w:rsidR="00DC0B4E" w:rsidRPr="00714B93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4B93">
        <w:rPr>
          <w:rFonts w:ascii="Times New Roman" w:hAnsi="Times New Roman" w:cs="Times New Roman"/>
          <w:sz w:val="28"/>
          <w:szCs w:val="28"/>
        </w:rPr>
        <w:t>3 Доля получателей услуг, удовлетворенных в целом условиями оказания услуг в организации</w:t>
      </w:r>
      <w:r w:rsidR="00077FA2" w:rsidRPr="00714B93">
        <w:rPr>
          <w:rFonts w:ascii="Times New Roman" w:hAnsi="Times New Roman" w:cs="Times New Roman"/>
          <w:sz w:val="28"/>
          <w:szCs w:val="28"/>
        </w:rPr>
        <w:t xml:space="preserve"> (в % от общего числа опрошеннвых получателей услуг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14:paraId="78B7C04E" w14:textId="0C28702A" w:rsidR="00DC0B4E" w:rsidRDefault="00077FA2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 xml:space="preserve">КДУ </w:t>
      </w:r>
      <w:r w:rsidR="00DC0B4E" w:rsidRPr="00714B93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14:paraId="3C597A0E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C3F88" w14:textId="77777777"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A99643" wp14:editId="14F675E3">
            <wp:extent cx="5648325" cy="31146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0E1315" w14:textId="77777777" w:rsidR="00471207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14:paraId="1CFEDBD5" w14:textId="77777777" w:rsidR="00DC0B4E" w:rsidRPr="00471207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71207">
        <w:rPr>
          <w:rFonts w:ascii="Times New Roman" w:hAnsi="Times New Roman" w:cs="Times New Roman"/>
          <w:sz w:val="28"/>
          <w:szCs w:val="28"/>
        </w:rPr>
        <w:t>3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75C9E" w14:textId="77777777" w:rsidR="00486EF1" w:rsidRDefault="00486EF1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323BD" w14:textId="77777777" w:rsidR="007D7C84" w:rsidRDefault="00471207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2C7F">
        <w:rPr>
          <w:rFonts w:ascii="Times New Roman" w:hAnsi="Times New Roman" w:cs="Times New Roman"/>
          <w:sz w:val="28"/>
          <w:szCs w:val="28"/>
        </w:rPr>
        <w:t>1</w:t>
      </w:r>
    </w:p>
    <w:p w14:paraId="4BC8FF3A" w14:textId="08BC6434" w:rsidR="00471207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.3</w:t>
      </w:r>
    </w:p>
    <w:p w14:paraId="3E5CDD62" w14:textId="77777777"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1"/>
        <w:gridCol w:w="773"/>
        <w:gridCol w:w="1277"/>
        <w:gridCol w:w="1240"/>
      </w:tblGrid>
      <w:tr w:rsidR="00486EF1" w:rsidRPr="00486EF1" w14:paraId="17AC2B67" w14:textId="77777777" w:rsidTr="00486EF1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2823" w14:textId="7BDB8AC1"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F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4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9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14:paraId="6868DF7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21E" w14:textId="6D4B1DE6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14:paraId="4E88481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1859" w14:textId="2CB076D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7000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D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3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A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65DE82A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DF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7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B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A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9BC62E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3BE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B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C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F3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3540FE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853" w14:textId="7ED13983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14:paraId="55117B8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5B7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D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A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D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6A54F86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0D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D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C8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A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24BFA93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F6AA" w14:textId="0F9F36BE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Тюндю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D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66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4D206E2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0470" w14:textId="36E24226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Шермей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B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5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A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23B9B6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87D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4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7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1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79C714E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F098" w14:textId="5B6C3D60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Федор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5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F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D7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14:paraId="17670A0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83B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9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0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3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9D9462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ACC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4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E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3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0A5E70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28F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F5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C5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8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308979C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DC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4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3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5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4B55A37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2474" w14:textId="54035FD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E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0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9F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02AB1B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352A" w14:textId="36AADD95"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овоашап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3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3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B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73A45D3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D6E" w14:textId="3E540D65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14:paraId="0F3B574B" w14:textId="77777777" w:rsidTr="00960DF6">
        <w:trPr>
          <w:trHeight w:val="31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32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C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C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70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960DF6" w:rsidRPr="00486EF1" w14:paraId="47067793" w14:textId="77777777" w:rsidTr="00960DF6">
        <w:trPr>
          <w:trHeight w:val="16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BA9" w14:textId="5C035EAE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51B4" w14:textId="08543346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4207" w14:textId="213FB3C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E600" w14:textId="23E0F81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1E0DE7BF" w14:textId="77777777" w:rsidTr="00960DF6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C7FA" w14:textId="08997A0C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81BD" w14:textId="02EBD7FC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D0" w14:textId="2CC985D0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6B66" w14:textId="4A1F36EF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4AB16C7E" w14:textId="77777777" w:rsidTr="00960DF6">
        <w:trPr>
          <w:trHeight w:val="13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DD66" w14:textId="2A8B4C69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7CAE" w14:textId="3CFF2CF7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E4E6" w14:textId="246CCAE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FC2F" w14:textId="7CB0210E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1C77ABF9" w14:textId="77777777" w:rsidTr="00960DF6">
        <w:trPr>
          <w:trHeight w:val="118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8D0" w14:textId="0BF117F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751E" w14:textId="3B3023C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B59F" w14:textId="40D9A87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77AB" w14:textId="791FC965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960DF6" w:rsidRPr="00486EF1" w14:paraId="64FF9716" w14:textId="77777777" w:rsidTr="00960DF6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A28" w14:textId="537E196F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E60F" w14:textId="27A286D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AC02" w14:textId="211B1BC7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AB69" w14:textId="280573F1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E6F885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C9E" w14:textId="034DC69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14:paraId="22D18DC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CCF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0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B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E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9D3590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C55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1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C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F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86EF1" w:rsidRPr="00486EF1" w14:paraId="4C24269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3D2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7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F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4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486EF1" w:rsidRPr="00486EF1" w14:paraId="5A71176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716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0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5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5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0B1167F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E3FE" w14:textId="4E13A5DB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C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3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5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14:paraId="633EC0E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2276" w14:textId="0C614D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2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B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4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FC1945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6018" w14:textId="2B0DC9D5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F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BD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4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14:paraId="3E2B744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2DC" w14:textId="7655D94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14:paraId="5C0DE5B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D1FF" w14:textId="6CD7601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6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6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6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6AD63D2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B4C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2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8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B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0EDEC4F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DE61" w14:textId="0AE39F8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7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8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2B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CEF660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0A6" w14:textId="2289401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D2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28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47EAFD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A9F0" w14:textId="7E257A4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B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4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C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02D6F5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4DE8" w14:textId="0F5074BB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5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8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D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FDEB2E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BB11" w14:textId="47E6670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60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8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2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3EE75BD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CF1" w14:textId="7FEEC65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8AC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C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8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F61C36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A77" w14:textId="3D3EBBF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14:paraId="454304C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BD35" w14:textId="74CD328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40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0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5E7586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C7CB" w14:textId="5372A8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2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4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D3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192080C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89C9" w14:textId="618A5C2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5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9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56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B4B8E1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D48B" w14:textId="7B3B61A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D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3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B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242598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42DA" w14:textId="7A81D19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3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7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C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0B52D4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3A9B" w14:textId="633BAB3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6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8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D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FCE380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0945" w14:textId="0FD4688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D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60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A12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E5676F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EA0A" w14:textId="0F57C04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E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85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3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43B8C9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C097" w14:textId="5C0203C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9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3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3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E8243D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5E7" w14:textId="70DA3923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14:paraId="16EBFDF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E03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F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E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5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1A04A2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9F5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A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5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7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66CB02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D49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2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A3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E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73B2171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261A" w14:textId="30177C2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1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A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2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1A50146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1217" w14:textId="36AE45B2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C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A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5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19FF3B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35D9" w14:textId="666A80F6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B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D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763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527F63B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87E" w14:textId="7474317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F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E2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2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452892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D5B8" w14:textId="7145073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FD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1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BA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B5D5F6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99E" w14:textId="2DD1C477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14:paraId="73A4CEF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70C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5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DE8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0F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067082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C3A" w14:textId="4269B94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14:paraId="699E3AF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AB0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3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7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CB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0244ECE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4D1" w14:textId="3CDF8277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14:paraId="149896F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06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3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35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6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7950EA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087" w14:textId="4CB4EB04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14:paraId="11C9C33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0A2F" w14:textId="62B74E6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2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57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6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CCC948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2BD1" w14:textId="480A8EC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6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C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FA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FD3CC3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0344" w14:textId="282F3A4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8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A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D5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40B25F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AEF6" w14:textId="34BCBE3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A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5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A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D09FC4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4009" w14:textId="0F367DD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1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C8B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D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DEC6DB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3652" w14:textId="1B387B4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6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2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9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F39C4E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788" w14:textId="35AC463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14:paraId="63A601F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A1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C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0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3E8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7666B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C9E0" w14:textId="67F3D7D8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87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8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F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AA3ACC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34A" w14:textId="436B712A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6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2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A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4011D50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914" w14:textId="5B2045AC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C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6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7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2C3CA7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7785" w14:textId="10E8CF2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DF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5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D7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0EA6D3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D7F9" w14:textId="67A2759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3C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D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6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60C5D4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3F7" w14:textId="09552966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14:paraId="62823EF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6A7A" w14:textId="54945328"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E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84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6B74F4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3A9" w14:textId="116EA127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14:paraId="2AA29BC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107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9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E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2E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14:paraId="14502EB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8E3" w14:textId="2BC204B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5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C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0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86EF1" w:rsidRPr="00486EF1" w14:paraId="5AA6357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1891" w14:textId="3CBC5A44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6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4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55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4F5D84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206E" w14:textId="12BA1C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6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4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3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D63B09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0BA2" w14:textId="4F3EEE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D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A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2E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F25E3F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1F2A" w14:textId="69CBE4A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2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A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4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2403BE8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6B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8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0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D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30210B1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A94" w14:textId="2604153C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14:paraId="0DF0338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7A1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7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C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3D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F956C6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419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0B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1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7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3848D78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A4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6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E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6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E980E6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2252" w14:textId="4398A36D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A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11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06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7A6F542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F32B" w14:textId="2865396F"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9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5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8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09AAE0A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462A" w14:textId="2E2CC89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7A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2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4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5FD7E2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63F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FB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D3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D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DE2259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E32" w14:textId="1B631442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14:paraId="184DB14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30F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F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E4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C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741C6DC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365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A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AA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F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61EABB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D15" w14:textId="759BED4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14:paraId="5B35F69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A6EF" w14:textId="0EB0847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C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0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6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0B11ED0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235E" w14:textId="4ED263B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1B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C6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44BE51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D035" w14:textId="718B549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B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8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D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BDDF73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BF22" w14:textId="1585959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7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C2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00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374F523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1F6" w14:textId="08C856C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A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4C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E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A79305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9D7" w14:textId="1A263DE7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14:paraId="6378331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7E5" w14:textId="1CD85B7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3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6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A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ADF3A8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00E" w14:textId="61A19723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14:paraId="18965F2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09EF" w14:textId="4100995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9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0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6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9AEC4A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484F" w14:textId="5C5E9EA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7F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8D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4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561834D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269" w14:textId="3EB875F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D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C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F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1C67DC7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9C41" w14:textId="711BFE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1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2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6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C4BB3B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D73C" w14:textId="79310B5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B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E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E5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FEA890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A8B" w14:textId="5874D622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14:paraId="76D694E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DD22" w14:textId="559CBEC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A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E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5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49050E5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7FB" w14:textId="5CCE34FB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14:paraId="2FD7451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F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5D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5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B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85702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814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A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2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198833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ED33" w14:textId="2307313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C9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5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B6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7A431E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F4F" w14:textId="6A8C349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3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2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51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36BBD56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4F65" w14:textId="4E24DBD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C5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FA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0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486EF1" w:rsidRPr="00486EF1" w14:paraId="287E85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B15" w14:textId="2CFDE81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F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C1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4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B71372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05C" w14:textId="071C444C"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14:paraId="4B293C1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138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6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7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2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F58806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1FF2" w14:textId="4EDC2E2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0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5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E5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14:paraId="46105E89" w14:textId="77777777" w:rsidTr="00960DF6">
        <w:trPr>
          <w:trHeight w:val="37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09F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4D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48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4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960DF6" w:rsidRPr="00486EF1" w14:paraId="77E3B3CA" w14:textId="77777777" w:rsidTr="00960DF6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1E36" w14:textId="54A2296D" w:rsidR="00960DF6" w:rsidRPr="00960DF6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14:paraId="6B6422D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831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5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11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5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2F9FB07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C24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F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9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A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B902F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D7D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F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0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BF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14:paraId="180E5CA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543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F6B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C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C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2BF362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7DB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73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B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F3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E0028F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472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D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9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3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0AA99DF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7B6" w14:textId="0D9509A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14:paraId="478B563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B0F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BE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A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1C64587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BED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5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E3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4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1F9BBEB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0B3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62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B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E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14:paraId="64F1801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469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78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E1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E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86EF1" w:rsidRPr="00486EF1" w14:paraId="537A0CA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C06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02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9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8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E1E956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8ED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2A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EC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8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9F44FC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8B6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B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65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9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B70497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A25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9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07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AD2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F04428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6E8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D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615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93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728D563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14B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5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56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0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76C7427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B7F" w14:textId="5916989D" w:rsidR="00486EF1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14:paraId="7A0C8EFB" w14:textId="77777777" w:rsidTr="00960DF6">
        <w:trPr>
          <w:trHeight w:val="58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05E8" w14:textId="4EC0D3D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9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D4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7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14E96713" w14:textId="77777777" w:rsidTr="00960DF6">
        <w:trPr>
          <w:trHeight w:val="16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900" w14:textId="73F5C75C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C087" w14:textId="36EDF754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D87A" w14:textId="6236225D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D90" w14:textId="51D12340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14:paraId="4551630B" w14:textId="77777777" w:rsidTr="00960DF6">
        <w:trPr>
          <w:trHeight w:val="73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59F" w14:textId="5F422371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AFC2" w14:textId="0756940D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8E00" w14:textId="1F7A5CB7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7EC0" w14:textId="34438F7B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14:paraId="1BDCC21C" w14:textId="77777777" w:rsidTr="00960DF6">
        <w:trPr>
          <w:trHeight w:val="25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BE6F" w14:textId="1EE4219A"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6ED5" w14:textId="30E9C219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B84C" w14:textId="12C818EB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0A10" w14:textId="2170AF10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960DF6" w:rsidRPr="00486EF1" w14:paraId="3F00BEC8" w14:textId="77777777" w:rsidTr="00960DF6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47E" w14:textId="7B0C02E3"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14:paraId="45834F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27C" w14:textId="034A98B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0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5C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B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ED27E4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D018" w14:textId="5E1F092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7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50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C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82EB88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64CB" w14:textId="246AE33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02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A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2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B231CE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463A" w14:textId="10B21BA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F7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D66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2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623BDA6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CE05" w14:textId="6D24345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52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46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A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9D2DC5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4636" w14:textId="6A7F6C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0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3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45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E5C336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7F5A" w14:textId="6B77A5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4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A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0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3015BA0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366F" w14:textId="26CF42F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F2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9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B0FF7B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B6B9" w14:textId="2619CAC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ADA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0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E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FD0788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E3" w14:textId="787A2DC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A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B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5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57A892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4BF" w14:textId="433EDF6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7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3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40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58F2C1A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3FE3" w14:textId="2B38FEE0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E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C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0E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14:paraId="1060B40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29E4" w14:textId="61F4555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F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5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BE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EE9181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327A" w14:textId="15F6D2F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6C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5A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4E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14:paraId="22704DC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4A73" w14:textId="6D1B5DA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4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B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9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1E9028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A3A" w14:textId="6816FBE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2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F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3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7484D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9331" w14:textId="6037A28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2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FD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9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45DA369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331C" w14:textId="57F52DF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0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6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6D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8E6391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979F" w14:textId="324D06F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9B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D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E8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1346F84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4561" w14:textId="0E448BA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72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F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A1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0B0FB32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7DD7" w14:textId="20DA041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1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C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3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7ECE31B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DFE4" w14:textId="0A9C234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0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6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E1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5623B2B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A880" w14:textId="17FFE56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E5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3B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3B68497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962" w14:textId="69298101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14:paraId="79C574E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735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C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5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1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6C300134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BFF" w14:textId="72839BF5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14:paraId="0129BB2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113E" w14:textId="77777777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9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6D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A0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7860D58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6F6" w14:textId="722D262A"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14:paraId="65A0565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AEE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8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7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685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379DD16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D61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C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F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BB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2DA8178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C2F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0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F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7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34F07C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7A6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6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C6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5C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80E7FF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035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4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8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7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2D4FBC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2789" w14:textId="201B3F3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6F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0A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7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4C2A34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9B8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6D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7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7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6B1CCF2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C7DB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5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3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BE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73B7EF7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DF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6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7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3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A5A87D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1FB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E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0E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4A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985A27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A26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B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0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D57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601C916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F16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4E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3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E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19900D7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8F8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B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C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9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B44FAA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6C72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2A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F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4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3EB2AD1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98D" w14:textId="7D370548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14:paraId="2293524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7089" w14:textId="648BA9F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5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D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7C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9DF5F4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7F4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D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56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39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40F6F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6229" w14:textId="589123F4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A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F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20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AF3913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93C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1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6D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A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333E91E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44D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A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2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96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86EF1" w:rsidRPr="00486EF1" w14:paraId="70995BA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FF39" w14:textId="22A53A4F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D8F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7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4C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28E613C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0BB" w14:textId="48A9780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14:paraId="5866F64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D54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E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A0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E4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C5F704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E9DF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E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0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7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14:paraId="1CBAA78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379" w14:textId="5ACBCCD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14:paraId="3B19C36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1E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69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6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6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7CAF989D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CC1" w14:textId="43E7D11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14:paraId="6E4D89E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AC94" w14:textId="76BCF9A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9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DC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0F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DEC839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7B7" w14:textId="7B65696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BBE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1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82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706E78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8E1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4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7E2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B4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14:paraId="000D8DC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E77C" w14:textId="737853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3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B5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D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36F09F9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A90B" w14:textId="3C644F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2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FE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B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0B3986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77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9B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5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1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6BA3580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6F9" w14:textId="343EE248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14:paraId="3A2975E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207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28D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13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15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4D0C96B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342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5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A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18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69B6345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9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DA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1B7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B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898A05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8E8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4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2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6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2F0AC7E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B0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CF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A4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0CA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8A14DC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708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2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9A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F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E9EE00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CEA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536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75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5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1D32B7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576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1E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F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9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018497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97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A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6F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C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3FAFFDD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93B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CF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98A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67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457181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1AC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09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A6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88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14:paraId="3EECE2C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124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B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59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6C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23F6FAA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1B9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E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8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CC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14:paraId="64A7703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836C" w14:textId="1EBDD60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2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7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3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46E2C2A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FB2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C27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64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2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5A15BC8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A68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5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99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91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463E976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2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14:paraId="3F05EEB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02FD" w14:textId="5293AE1D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31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73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66D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F8D95D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F3A5" w14:textId="2D0D7E1A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EE1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AF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3B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A57B43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712E" w14:textId="3FFD830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E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D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D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0863B17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BABC" w14:textId="62DD7CC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6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E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7A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BE9A7D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95DD" w14:textId="7E5AB3A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09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E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3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30DBD25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ADC4" w14:textId="3986F30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01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D7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80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79C568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615" w14:textId="73D94233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01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A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1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468AE7C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C26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3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D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3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847087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C49D" w14:textId="1BFBB5E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68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43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A5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4F86305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7BB0" w14:textId="51BC115E"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85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5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0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767F844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4B2" w14:textId="2C48122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F0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0C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5A9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272AE3A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C328" w14:textId="28B7DC16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8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7F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A4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724AC06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18F" w14:textId="2EE420A8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14:paraId="73AB17F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2A3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C4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BD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BF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5C581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FDE8" w14:textId="4908F438"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Екатерининский центр культуры и досуга» Екатер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FF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11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7A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18873BB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E86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5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89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AC8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0EB5F0E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D8EA" w14:textId="0EA7892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F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E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68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14:paraId="5CDBF38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2E7A" w14:textId="4568A9F8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6A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5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E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02479FE9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562" w14:textId="085C8C36"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14:paraId="0E0DCCA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522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CD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E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8F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573AA8F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8BAA" w14:textId="5F42054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B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D9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8D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6C11E87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0227" w14:textId="4EDF3F3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8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3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51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7D6127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D20D" w14:textId="541F0F8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5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D6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C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7D3129A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024C" w14:textId="2582452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7C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7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4B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4C478A2B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60F" w14:textId="4787BC5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14:paraId="085EE2B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82F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46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533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9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12CE80D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AF7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C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894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E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14:paraId="035BE21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8DC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9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9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5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1B08C05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5EF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B07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94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B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FF5328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B28" w14:textId="3FF36400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14:paraId="41521D04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85EA" w14:textId="1BD1578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B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6A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06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D7E230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E79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E9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8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9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0E549D3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C20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B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D5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A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79A2F4A6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4DD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C3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4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9B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14:paraId="20D4DDF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761E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9C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5E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50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5F96B63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147" w14:textId="22653D95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14:paraId="54BC28D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9075" w14:textId="7487FC2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3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C3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A2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2D35B1E0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9B8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DF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9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67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10FC43E8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A62" w14:textId="5387BECE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14:paraId="510C517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C9F6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26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A43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86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085A5AF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1C9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F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63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9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B4550CA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FE04" w14:textId="2474674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A7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C3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4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14:paraId="5DD873B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534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12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AB0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13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A426C2E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3EC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F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C1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4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14:paraId="3C3C5B3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02C" w14:textId="0DCC29CB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14:paraId="7AF5C57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6461" w14:textId="67804CAA"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7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F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EF6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683DF08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3768" w14:textId="06977422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94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E1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94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53BEED71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17B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11C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04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9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14:paraId="7E8AE49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D6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5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00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4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544FA5A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0E7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A9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FE9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FB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5F6EA8B2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41E" w14:textId="2A5211AC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14:paraId="329C95F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9E8A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0D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1C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D78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14:paraId="31302F2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8C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3E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A8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4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3FEFB22C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BD8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094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B8D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D36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EA93BF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16F3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7B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9A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18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746980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AE6D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5E3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A96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5D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7926216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3B80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EE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4E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BD8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7742B22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AD07" w14:textId="419D4311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C4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E0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02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2DCCB69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82F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F0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21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3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01DE8F4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B32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8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E0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A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6AF83D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4BC4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82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2AD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34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214BA38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CB6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21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2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59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14:paraId="7BDEE13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8A3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5D1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C08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AB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14:paraId="69D5266B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449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99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95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61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3577893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C431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62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55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3E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14E15927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292C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22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65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A5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14:paraId="5E05162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D15" w14:textId="4CEC3B84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14:paraId="7B39A1FF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6947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87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FA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C3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47DB8D1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A72C" w14:textId="47E813DE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46CA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3F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82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1C61BAFC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2BF" w14:textId="59B92B2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14:paraId="2CFDF409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27F7" w14:textId="2FE02ADB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77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58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C55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14:paraId="62A574C5" w14:textId="77777777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7DE" w14:textId="1044906D"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14:paraId="4B5775A8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A175" w14:textId="77777777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A9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5FB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97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14:paraId="02AC20E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7CEE" w14:textId="2C520829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A91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79EE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D5B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14:paraId="4BA05375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5A1E" w14:textId="19F42A1C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E679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B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990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B17F1ED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930B" w14:textId="1210E1F5"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5E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BBF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187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14:paraId="7C22A783" w14:textId="77777777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FF8A" w14:textId="631DE996"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772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2FC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DD4" w14:textId="77777777"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684EA520" w14:textId="77777777" w:rsidR="00486EF1" w:rsidRDefault="00486EF1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1078" w14:textId="77777777" w:rsidR="007D7C84" w:rsidRDefault="007D7C84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1A3A7" w14:textId="4F3CE740" w:rsidR="00DC0B4E" w:rsidRPr="00E40AC8" w:rsidRDefault="00E40AC8" w:rsidP="00E40AC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AC8">
        <w:rPr>
          <w:rFonts w:ascii="Times New Roman" w:hAnsi="Times New Roman" w:cs="Times New Roman"/>
          <w:sz w:val="28"/>
          <w:szCs w:val="28"/>
        </w:rPr>
        <w:t xml:space="preserve">Итоговые рейтинги по результатам независимой оценки качества условий оказания услуг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культурно-досугового</w:t>
      </w:r>
      <w:r w:rsidRPr="00E40AC8">
        <w:rPr>
          <w:rFonts w:ascii="Times New Roman" w:hAnsi="Times New Roman" w:cs="Times New Roman"/>
          <w:sz w:val="28"/>
          <w:szCs w:val="28"/>
        </w:rPr>
        <w:t xml:space="preserve"> тип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B4E" w:rsidRPr="00E40AC8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471207" w:rsidRPr="00E40AC8">
        <w:rPr>
          <w:rFonts w:ascii="Times New Roman" w:hAnsi="Times New Roman" w:cs="Times New Roman"/>
          <w:sz w:val="28"/>
          <w:szCs w:val="28"/>
        </w:rPr>
        <w:t>3</w:t>
      </w:r>
      <w:r w:rsidR="00822C7F" w:rsidRPr="00E40AC8">
        <w:rPr>
          <w:rFonts w:ascii="Times New Roman" w:hAnsi="Times New Roman" w:cs="Times New Roman"/>
          <w:sz w:val="28"/>
          <w:szCs w:val="28"/>
        </w:rPr>
        <w:t>2</w:t>
      </w:r>
      <w:r w:rsidR="00DC0B4E" w:rsidRPr="007D7C84">
        <w:rPr>
          <w:rFonts w:ascii="Times New Roman" w:hAnsi="Times New Roman" w:cs="Times New Roman"/>
          <w:sz w:val="28"/>
          <w:szCs w:val="28"/>
        </w:rPr>
        <w:t>.</w:t>
      </w:r>
    </w:p>
    <w:p w14:paraId="21900E25" w14:textId="77777777"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B5811" w14:textId="77777777"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DA8DC" w14:textId="77777777"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73D677" w14:textId="77777777" w:rsidR="009F79E2" w:rsidRDefault="009F79E2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76534" w14:textId="77777777" w:rsidR="009F79E2" w:rsidRDefault="009F79E2" w:rsidP="009F79E2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9F79E2" w:rsidSect="00B562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"/>
        <w:gridCol w:w="8135"/>
        <w:gridCol w:w="1558"/>
        <w:gridCol w:w="1136"/>
        <w:gridCol w:w="849"/>
        <w:gridCol w:w="852"/>
        <w:gridCol w:w="849"/>
        <w:gridCol w:w="787"/>
      </w:tblGrid>
      <w:tr w:rsidR="00960DF6" w:rsidRPr="009F79E2" w14:paraId="51479B93" w14:textId="77777777" w:rsidTr="00960DF6">
        <w:trPr>
          <w:trHeight w:val="19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F80" w14:textId="77777777" w:rsidR="003922A0" w:rsidRDefault="003922A0" w:rsidP="003922A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32</w:t>
            </w:r>
          </w:p>
          <w:p w14:paraId="7586BD2B" w14:textId="77777777" w:rsidR="003922A0" w:rsidRDefault="003922A0" w:rsidP="003922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рейтинги </w:t>
            </w:r>
          </w:p>
          <w:p w14:paraId="4D141B7F" w14:textId="77777777" w:rsidR="003922A0" w:rsidRDefault="003922A0" w:rsidP="003922A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независимой оценки качества условий оказания услуг государственных и муниципальных </w:t>
            </w:r>
          </w:p>
          <w:p w14:paraId="176FC12A" w14:textId="77777777" w:rsidR="003922A0" w:rsidRDefault="003922A0" w:rsidP="003922A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культурно-досугового типа Пермского края</w:t>
            </w:r>
          </w:p>
          <w:p w14:paraId="37D0688C" w14:textId="5CC5D2E4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60DF6" w:rsidRPr="009F79E2" w14:paraId="74ECDE4C" w14:textId="77777777" w:rsidTr="00960DF6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BFD4" w14:textId="1FF393EF" w:rsidR="00960DF6" w:rsidRPr="007D7C84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№ п.п.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127E" w14:textId="37ABE577" w:rsidR="00960DF6" w:rsidRPr="007D7C84" w:rsidRDefault="00960DF6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 культур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385" w14:textId="00C48D0D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 по НО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848D" w14:textId="0F63DA08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E9E4" w14:textId="04B02221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B369" w14:textId="7419F3F6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85FB" w14:textId="22B10DC2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C8EB" w14:textId="7D697E0D"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60DF6" w:rsidRPr="009F79E2" w14:paraId="5B1B0251" w14:textId="77777777" w:rsidTr="00960DF6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2A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00E" w14:textId="67BD593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3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E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4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3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9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7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4</w:t>
            </w:r>
          </w:p>
        </w:tc>
      </w:tr>
      <w:tr w:rsidR="00960DF6" w:rsidRPr="009F79E2" w14:paraId="211D6F3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B6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541" w14:textId="3B5166E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B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E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E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6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8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E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7</w:t>
            </w:r>
          </w:p>
        </w:tc>
      </w:tr>
      <w:tr w:rsidR="00960DF6" w:rsidRPr="009F79E2" w14:paraId="694B2E3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87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B1C" w14:textId="420BD1C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C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5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4D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C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2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C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</w:tr>
      <w:tr w:rsidR="00960DF6" w:rsidRPr="009F79E2" w14:paraId="00B2CB0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59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EE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4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7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0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1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1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A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</w:tr>
      <w:tr w:rsidR="00960DF6" w:rsidRPr="00612DFD" w14:paraId="20748B5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DBD" w14:textId="77777777" w:rsidR="00960DF6" w:rsidRPr="00612DFD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5AF4" w14:textId="2E3902F2" w:rsidR="00960DF6" w:rsidRPr="00612DFD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МАУК "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B2B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315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1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AE3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3A2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0B8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7C7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47</w:t>
            </w:r>
          </w:p>
        </w:tc>
      </w:tr>
      <w:tr w:rsidR="00960DF6" w:rsidRPr="009F79E2" w14:paraId="661F762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DC8" w14:textId="77777777" w:rsidR="00960DF6" w:rsidRPr="00612DFD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A9F" w14:textId="77777777" w:rsidR="00960DF6" w:rsidRPr="00612DFD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МАУ "Культурно-деловой центр г. Березник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C1F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A3E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337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4E3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57D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A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46</w:t>
            </w:r>
          </w:p>
        </w:tc>
      </w:tr>
      <w:tr w:rsidR="00960DF6" w:rsidRPr="009F79E2" w14:paraId="4AE17FF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B0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744" w14:textId="6A389C5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9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3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C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A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6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9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14:paraId="77A1552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8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D4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ГКБУК "Пермский дом народного творчества "Губер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5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D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3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8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6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C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8</w:t>
            </w:r>
          </w:p>
        </w:tc>
      </w:tr>
      <w:tr w:rsidR="00960DF6" w:rsidRPr="009F79E2" w14:paraId="4769FEC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1B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BDC" w14:textId="54C51B8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1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1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F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0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7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3A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</w:tr>
      <w:tr w:rsidR="00960DF6" w:rsidRPr="009F79E2" w14:paraId="78DF1AE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9C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7A5" w14:textId="06C9A4F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3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8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F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2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2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B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8</w:t>
            </w:r>
          </w:p>
        </w:tc>
      </w:tr>
      <w:tr w:rsidR="00960DF6" w:rsidRPr="009F79E2" w14:paraId="59FC401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CE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B3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Сульмаш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00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D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4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2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8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1A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9</w:t>
            </w:r>
          </w:p>
        </w:tc>
      </w:tr>
      <w:tr w:rsidR="00960DF6" w:rsidRPr="009F79E2" w14:paraId="4CFA3F0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D0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3AD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C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6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E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D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5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3</w:t>
            </w:r>
          </w:p>
        </w:tc>
      </w:tr>
      <w:tr w:rsidR="00960DF6" w:rsidRPr="009F79E2" w14:paraId="7AE6AE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15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F1" w14:textId="70E4062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B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9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5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4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0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0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0</w:t>
            </w:r>
          </w:p>
        </w:tc>
      </w:tr>
      <w:tr w:rsidR="00960DF6" w:rsidRPr="009F79E2" w14:paraId="5CD9DA1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33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02E" w14:textId="245286E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B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4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13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5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5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1</w:t>
            </w:r>
          </w:p>
        </w:tc>
      </w:tr>
      <w:tr w:rsidR="00960DF6" w:rsidRPr="009F79E2" w14:paraId="4C8E8E9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1D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B48" w14:textId="5149E4C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1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1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8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2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F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5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</w:tr>
      <w:tr w:rsidR="00960DF6" w:rsidRPr="009F79E2" w14:paraId="03225D7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0F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A31" w14:textId="4B8968F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F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B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D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A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D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B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960DF6" w:rsidRPr="009F79E2" w14:paraId="0666C9F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DD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1FC" w14:textId="5EF4CDE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0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3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F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3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2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8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14:paraId="561C643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F9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4AF" w14:textId="7754444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5F6"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2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5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A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E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3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0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</w:tr>
      <w:tr w:rsidR="00960DF6" w:rsidRPr="009F79E2" w14:paraId="3EE08C7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22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617" w14:textId="1D16852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5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A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67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0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A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7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14:paraId="506FB87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BCA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62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Чайкин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D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9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8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6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0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5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7</w:t>
            </w:r>
          </w:p>
        </w:tc>
      </w:tr>
      <w:tr w:rsidR="00960DF6" w:rsidRPr="009F79E2" w14:paraId="2F10A6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EC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EBF" w14:textId="56E4959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3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9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4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8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6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6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8</w:t>
            </w:r>
          </w:p>
        </w:tc>
      </w:tr>
      <w:tr w:rsidR="00960DF6" w:rsidRPr="009F79E2" w14:paraId="1EFDE9C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43D" w14:textId="77777777" w:rsidR="00960DF6" w:rsidRPr="00612DFD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8A4" w14:textId="77777777" w:rsidR="00960DF6" w:rsidRPr="00612DFD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МАУ "Сельский дом культуры Троиц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783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7EC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1F9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41D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2C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E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75</w:t>
            </w:r>
          </w:p>
        </w:tc>
      </w:tr>
      <w:tr w:rsidR="00960DF6" w:rsidRPr="009F79E2" w14:paraId="1374A23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02B" w14:textId="77777777" w:rsidR="00960DF6" w:rsidRPr="00612DFD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A89" w14:textId="6182F1E0" w:rsidR="00960DF6" w:rsidRPr="00612DFD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МАУК "Усо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1D7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98C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4E6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AE7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1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778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1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75</w:t>
            </w:r>
          </w:p>
        </w:tc>
      </w:tr>
      <w:tr w:rsidR="00960DF6" w:rsidRPr="009F79E2" w14:paraId="1AC4729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17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9A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ГКБУК «Коми-Пермяцкий этнокультур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8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9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C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5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7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2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6</w:t>
            </w:r>
          </w:p>
        </w:tc>
      </w:tr>
      <w:tr w:rsidR="00960DF6" w:rsidRPr="009F79E2" w14:paraId="4FC3A13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C2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35F" w14:textId="52B7791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4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E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4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F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D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D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9</w:t>
            </w:r>
          </w:p>
        </w:tc>
      </w:tr>
      <w:tr w:rsidR="00960DF6" w:rsidRPr="009F79E2" w14:paraId="1B51E78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50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89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Ишим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2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C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B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E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A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F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</w:tr>
      <w:tr w:rsidR="00960DF6" w:rsidRPr="009F79E2" w14:paraId="79389DC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DA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539" w14:textId="37E4136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2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C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C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4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1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A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4</w:t>
            </w:r>
          </w:p>
        </w:tc>
      </w:tr>
      <w:tr w:rsidR="00960DF6" w:rsidRPr="009F79E2" w14:paraId="20C936F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19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B0B" w14:textId="7B2048C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6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A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3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D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F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F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</w:tr>
      <w:tr w:rsidR="00960DF6" w:rsidRPr="009F79E2" w14:paraId="0E7E331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8C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DA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Автономное МУ Центр информации, досуга и спорта «Сылв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D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B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E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4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5F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A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3</w:t>
            </w:r>
          </w:p>
        </w:tc>
      </w:tr>
      <w:tr w:rsidR="00960DF6" w:rsidRPr="009F79E2" w14:paraId="0468D1A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6C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3AD" w14:textId="49F7610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E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D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B2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E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B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7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</w:tr>
      <w:tr w:rsidR="00960DF6" w:rsidRPr="009F79E2" w14:paraId="585DF99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F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00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кустов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D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A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B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B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F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2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9</w:t>
            </w:r>
          </w:p>
        </w:tc>
      </w:tr>
      <w:tr w:rsidR="00960DF6" w:rsidRPr="009F79E2" w14:paraId="3FE15AE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DA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F7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Городско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44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8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F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5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9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8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3</w:t>
            </w:r>
          </w:p>
        </w:tc>
      </w:tr>
      <w:tr w:rsidR="00960DF6" w:rsidRPr="009F79E2" w14:paraId="292826B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98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3B0" w14:textId="2E32BD1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8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B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8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6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4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04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960DF6" w:rsidRPr="009F79E2" w14:paraId="5374460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0C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3BB" w14:textId="3F25410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0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00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1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1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3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9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</w:tr>
      <w:tr w:rsidR="00960DF6" w:rsidRPr="009F79E2" w14:paraId="6B349D0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77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FE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8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7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C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3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1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3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</w:tr>
      <w:tr w:rsidR="00960DF6" w:rsidRPr="009F79E2" w14:paraId="59BB242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5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03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7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CA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8D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8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3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6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2</w:t>
            </w:r>
          </w:p>
        </w:tc>
      </w:tr>
      <w:tr w:rsidR="00960DF6" w:rsidRPr="009F79E2" w14:paraId="1326EE2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5E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E5F" w14:textId="6E86AE7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4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C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B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F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C2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E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2</w:t>
            </w:r>
          </w:p>
        </w:tc>
      </w:tr>
      <w:tr w:rsidR="00960DF6" w:rsidRPr="009F79E2" w14:paraId="0C03221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14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56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МАУ  культуры "Дом культуры имени Л.И.Бэр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1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C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7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3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1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3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8</w:t>
            </w:r>
          </w:p>
        </w:tc>
      </w:tr>
      <w:tr w:rsidR="00960DF6" w:rsidRPr="009F79E2" w14:paraId="1DDCA73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DE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9D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1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B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2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C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3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B7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5</w:t>
            </w:r>
          </w:p>
        </w:tc>
      </w:tr>
      <w:tr w:rsidR="00960DF6" w:rsidRPr="009F79E2" w14:paraId="62F9F03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43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37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8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5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2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83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B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1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4</w:t>
            </w:r>
          </w:p>
        </w:tc>
      </w:tr>
      <w:tr w:rsidR="00960DF6" w:rsidRPr="009F79E2" w14:paraId="6AA944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10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6F1" w14:textId="04100A7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7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4E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5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1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BD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F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14:paraId="432872C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3D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86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Киселевская культурно-досуговая систем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2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5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F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F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C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C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6</w:t>
            </w:r>
          </w:p>
        </w:tc>
      </w:tr>
      <w:tr w:rsidR="00960DF6" w:rsidRPr="009F79E2" w14:paraId="5025938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0D6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6C3" w14:textId="3473986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E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4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E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D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8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8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7</w:t>
            </w:r>
          </w:p>
        </w:tc>
      </w:tr>
      <w:tr w:rsidR="00960DF6" w:rsidRPr="009F79E2" w14:paraId="1104CED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C7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5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осуговый центр Октябрь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6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5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3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0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F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D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7</w:t>
            </w:r>
          </w:p>
        </w:tc>
      </w:tr>
      <w:tr w:rsidR="00960DF6" w:rsidRPr="009F79E2" w14:paraId="0EC5D2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FF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2F4" w14:textId="30CD866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BE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B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8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9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6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C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960DF6" w:rsidRPr="009F79E2" w14:paraId="21E8728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78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7D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Культура и спорт" Кизел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8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3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7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A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9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9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8</w:t>
            </w:r>
          </w:p>
        </w:tc>
      </w:tr>
      <w:tr w:rsidR="00960DF6" w:rsidRPr="009F79E2" w14:paraId="38AC429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BC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CE2" w14:textId="4D360B3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B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1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5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6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6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D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3</w:t>
            </w:r>
          </w:p>
        </w:tc>
      </w:tr>
      <w:tr w:rsidR="00960DF6" w:rsidRPr="009F79E2" w14:paraId="111B210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DA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56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Аспин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2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5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8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0B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B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65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8</w:t>
            </w:r>
          </w:p>
        </w:tc>
      </w:tr>
      <w:tr w:rsidR="00960DF6" w:rsidRPr="009F79E2" w14:paraId="10BF0B2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38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0BF" w14:textId="0CF48B0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7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B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C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4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D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6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960DF6" w:rsidRPr="009F79E2" w14:paraId="29A793A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C6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1FE" w14:textId="1DFEA51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B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D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0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3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1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B0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564B15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70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B5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Районный 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B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3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9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3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C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7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</w:tr>
      <w:tr w:rsidR="00960DF6" w:rsidRPr="009F79E2" w14:paraId="05F46A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4C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A2B" w14:textId="570479B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79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A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9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8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C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7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7</w:t>
            </w:r>
          </w:p>
        </w:tc>
      </w:tr>
      <w:tr w:rsidR="00960DF6" w:rsidRPr="009F79E2" w14:paraId="7411AE4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3E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78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аушинский центральны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D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E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9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D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6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8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14:paraId="69E9AD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6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519" w14:textId="150569A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F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EA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B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8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4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5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5</w:t>
            </w:r>
          </w:p>
        </w:tc>
      </w:tr>
      <w:tr w:rsidR="00960DF6" w:rsidRPr="009F79E2" w14:paraId="685D0C9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F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7B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ий межпоселенческий центр народной культуры и молодеж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6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7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D2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5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8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D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9</w:t>
            </w:r>
          </w:p>
        </w:tc>
      </w:tr>
      <w:tr w:rsidR="00960DF6" w:rsidRPr="009F79E2" w14:paraId="43C1647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C1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3C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Культурно-досуговый центр «Содружество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D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E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6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A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3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C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2</w:t>
            </w:r>
          </w:p>
        </w:tc>
      </w:tr>
      <w:tr w:rsidR="00960DF6" w:rsidRPr="009F79E2" w14:paraId="70910A1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92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C13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льтурно-делово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B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D5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0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C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5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B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2</w:t>
            </w:r>
          </w:p>
        </w:tc>
      </w:tr>
      <w:tr w:rsidR="00960DF6" w:rsidRPr="009F79E2" w14:paraId="6B2B015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19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8E0" w14:textId="7311626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F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1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C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4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8A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3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</w:tr>
      <w:tr w:rsidR="00960DF6" w:rsidRPr="009F79E2" w14:paraId="7F2C280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D9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AA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2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C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C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2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2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B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</w:tr>
      <w:tr w:rsidR="00960DF6" w:rsidRPr="009F79E2" w14:paraId="69942A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E9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0E33" w14:textId="01E312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1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3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2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6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B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3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9</w:t>
            </w:r>
          </w:p>
        </w:tc>
      </w:tr>
      <w:tr w:rsidR="00960DF6" w:rsidRPr="009F79E2" w14:paraId="6253BF0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72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00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юин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B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F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0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B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8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C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4</w:t>
            </w:r>
          </w:p>
        </w:tc>
      </w:tr>
      <w:tr w:rsidR="00960DF6" w:rsidRPr="009F79E2" w14:paraId="41F08CC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5B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E5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Лысьвенский культурно-делово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B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9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F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2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BF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D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0</w:t>
            </w:r>
          </w:p>
        </w:tc>
      </w:tr>
      <w:tr w:rsidR="00960DF6" w:rsidRPr="009F79E2" w14:paraId="0C868D2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C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E95" w14:textId="7C40047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A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C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6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B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8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3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</w:tr>
      <w:tr w:rsidR="00960DF6" w:rsidRPr="009F79E2" w14:paraId="75A3C4E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E2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79F" w14:textId="7089092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2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0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D7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7C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7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4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</w:tr>
      <w:tr w:rsidR="00960DF6" w:rsidRPr="009F79E2" w14:paraId="3F3E64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C5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0B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F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8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9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5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7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5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58</w:t>
            </w:r>
          </w:p>
        </w:tc>
      </w:tr>
      <w:tr w:rsidR="00960DF6" w:rsidRPr="009F79E2" w14:paraId="28EB173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4EE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3D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Сарс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1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7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0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3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6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6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5</w:t>
            </w:r>
          </w:p>
        </w:tc>
      </w:tr>
      <w:tr w:rsidR="00960DF6" w:rsidRPr="009F79E2" w14:paraId="065B524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89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3A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Ошибский сель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D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B2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4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8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D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4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</w:tr>
      <w:tr w:rsidR="00960DF6" w:rsidRPr="009F79E2" w14:paraId="4C0AFA1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DF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BB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Рождественский централь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6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A0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0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A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0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2</w:t>
            </w:r>
          </w:p>
        </w:tc>
      </w:tr>
      <w:tr w:rsidR="00960DF6" w:rsidRPr="009F79E2" w14:paraId="64D57C3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0F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78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 - досуговый центр Талмаз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A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B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A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2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38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A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</w:tr>
      <w:tr w:rsidR="00960DF6" w:rsidRPr="009F79E2" w14:paraId="1CE8C44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4A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6D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К "Дворец культуры "Прикамь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9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14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0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5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D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E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8</w:t>
            </w:r>
          </w:p>
        </w:tc>
      </w:tr>
      <w:tr w:rsidR="00960DF6" w:rsidRPr="009F79E2" w14:paraId="1EA6158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A5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937" w14:textId="0069FAB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E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A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5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8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B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0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5</w:t>
            </w:r>
          </w:p>
        </w:tc>
      </w:tr>
      <w:tr w:rsidR="00960DF6" w:rsidRPr="009F79E2" w14:paraId="17867A3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C0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F30" w14:textId="09B7EA4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D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8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2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D2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6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F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3</w:t>
            </w:r>
          </w:p>
        </w:tc>
      </w:tr>
      <w:tr w:rsidR="00960DF6" w:rsidRPr="009F79E2" w14:paraId="05B5549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35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97A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Нижнесыпов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1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1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A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A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C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8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</w:tr>
      <w:tr w:rsidR="00960DF6" w:rsidRPr="009F79E2" w14:paraId="7906110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37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A1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абк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4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B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6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E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9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0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7</w:t>
            </w:r>
          </w:p>
        </w:tc>
      </w:tr>
      <w:tr w:rsidR="00960DF6" w:rsidRPr="009F79E2" w14:paraId="7709C2C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06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324" w14:textId="108C721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E2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3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2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0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A5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4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</w:tr>
      <w:tr w:rsidR="00960DF6" w:rsidRPr="009F79E2" w14:paraId="6854775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85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AA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Шабуровский культурно-досуговый цент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E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0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1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8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15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8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0</w:t>
            </w:r>
          </w:p>
        </w:tc>
      </w:tr>
      <w:tr w:rsidR="00960DF6" w:rsidRPr="009F79E2" w14:paraId="0180DDB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C8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D3A" w14:textId="79B1092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E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8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10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D5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A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3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</w:tr>
      <w:tr w:rsidR="00960DF6" w:rsidRPr="009F79E2" w14:paraId="6F55C23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73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C2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B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1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3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1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6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4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5</w:t>
            </w:r>
          </w:p>
        </w:tc>
      </w:tr>
      <w:tr w:rsidR="00960DF6" w:rsidRPr="009F79E2" w14:paraId="2EF9FEC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ED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900" w14:textId="02A1F60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6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2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F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2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D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E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1</w:t>
            </w:r>
          </w:p>
        </w:tc>
      </w:tr>
      <w:tr w:rsidR="00960DF6" w:rsidRPr="009F79E2" w14:paraId="35A3EEC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49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9F7" w14:textId="38F27A4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C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D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6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2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2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0</w:t>
            </w:r>
          </w:p>
        </w:tc>
      </w:tr>
      <w:tr w:rsidR="00960DF6" w:rsidRPr="009F79E2" w14:paraId="317B43C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A6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532" w14:textId="2B764BE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5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6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6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3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B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7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</w:tr>
      <w:tr w:rsidR="00960DF6" w:rsidRPr="009F79E2" w14:paraId="0B2D6A5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B5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77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3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4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9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4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3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4</w:t>
            </w:r>
          </w:p>
        </w:tc>
      </w:tr>
      <w:tr w:rsidR="00960DF6" w:rsidRPr="009F79E2" w14:paraId="69AD99A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4E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43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36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7A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C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C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7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7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</w:tr>
      <w:tr w:rsidR="00960DF6" w:rsidRPr="009F79E2" w14:paraId="58B4CBE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F5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E04" w14:textId="3B6C529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6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D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E6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5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A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5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</w:tr>
      <w:tr w:rsidR="00960DF6" w:rsidRPr="009F79E2" w14:paraId="1C570B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4F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67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5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5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B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1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96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0D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6</w:t>
            </w:r>
          </w:p>
        </w:tc>
      </w:tr>
      <w:tr w:rsidR="00960DF6" w:rsidRPr="009F79E2" w14:paraId="4947698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BC6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652" w14:textId="7AB71F5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5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8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7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6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7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9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</w:tr>
      <w:tr w:rsidR="00960DF6" w:rsidRPr="009F79E2" w14:paraId="249496A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FD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A1E" w14:textId="0F0502E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C2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F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B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1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1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4B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</w:tr>
      <w:tr w:rsidR="00960DF6" w:rsidRPr="009F79E2" w14:paraId="139CE34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9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A88" w14:textId="34576A9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4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3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0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4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4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1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6</w:t>
            </w:r>
          </w:p>
        </w:tc>
      </w:tr>
      <w:tr w:rsidR="00960DF6" w:rsidRPr="009F79E2" w14:paraId="546C44D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AB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FD0" w14:textId="6C89EDD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E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2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0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3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1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3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9</w:t>
            </w:r>
          </w:p>
        </w:tc>
      </w:tr>
      <w:tr w:rsidR="00960DF6" w:rsidRPr="009F79E2" w14:paraId="2BE4E9C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8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C6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8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2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F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2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B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1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</w:tr>
      <w:tr w:rsidR="00960DF6" w:rsidRPr="009F79E2" w14:paraId="61BBED6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7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305" w14:textId="1AF8984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8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3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D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2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3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D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</w:tr>
      <w:tr w:rsidR="00960DF6" w:rsidRPr="009F79E2" w14:paraId="41B3DF4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4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B2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Кекур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6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3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E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4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8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6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7</w:t>
            </w:r>
          </w:p>
        </w:tc>
      </w:tr>
      <w:tr w:rsidR="00960DF6" w:rsidRPr="009F79E2" w14:paraId="76996F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E5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8BF" w14:textId="2A0173DA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D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A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D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2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7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3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</w:tr>
      <w:tr w:rsidR="00960DF6" w:rsidRPr="009F79E2" w14:paraId="68624A7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DC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67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шьинский Центр народной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D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C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2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A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3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D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5</w:t>
            </w:r>
          </w:p>
        </w:tc>
      </w:tr>
      <w:tr w:rsidR="00960DF6" w:rsidRPr="009F79E2" w14:paraId="79A06EA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5F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11B" w14:textId="70F54F5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04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8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A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E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9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F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</w:tr>
      <w:tr w:rsidR="00960DF6" w:rsidRPr="009F79E2" w14:paraId="089EB2A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BF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07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02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A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7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9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4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2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6</w:t>
            </w:r>
          </w:p>
        </w:tc>
      </w:tr>
      <w:tr w:rsidR="00960DF6" w:rsidRPr="009F79E2" w14:paraId="5E6CAA0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DA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9C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7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1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40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5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0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0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</w:tr>
      <w:tr w:rsidR="00960DF6" w:rsidRPr="009F79E2" w14:paraId="1011E5E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E7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DA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Судин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F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F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1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8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4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2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8</w:t>
            </w:r>
          </w:p>
        </w:tc>
      </w:tr>
      <w:tr w:rsidR="00960DF6" w:rsidRPr="009F79E2" w14:paraId="52520FD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51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30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Дворец Культуры "Энергетик" Яйвин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0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2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E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8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C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9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5</w:t>
            </w:r>
          </w:p>
        </w:tc>
      </w:tr>
      <w:tr w:rsidR="00960DF6" w:rsidRPr="009F79E2" w14:paraId="644A190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82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0C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A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8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0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E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B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1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960DF6" w:rsidRPr="009F79E2" w14:paraId="04858D0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0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DC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осуговый центр" Покч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56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C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C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15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8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B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</w:tr>
      <w:tr w:rsidR="00960DF6" w:rsidRPr="009F79E2" w14:paraId="6C757FE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10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67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Еловский сельский дом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9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E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F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0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0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4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0</w:t>
            </w:r>
          </w:p>
        </w:tc>
      </w:tr>
      <w:tr w:rsidR="00960DF6" w:rsidRPr="009F79E2" w14:paraId="41389C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57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CF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Рябинуш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9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4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0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E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A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70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3</w:t>
            </w:r>
          </w:p>
        </w:tc>
      </w:tr>
      <w:tr w:rsidR="00960DF6" w:rsidRPr="009F79E2" w14:paraId="5D3C7EB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8F0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93A" w14:textId="630C107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B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A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E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3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5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C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1</w:t>
            </w:r>
          </w:p>
        </w:tc>
      </w:tr>
      <w:tr w:rsidR="00960DF6" w:rsidRPr="009F79E2" w14:paraId="2A8C34F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64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767" w14:textId="0EBF87C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D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5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E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E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6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B6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6</w:t>
            </w:r>
          </w:p>
        </w:tc>
      </w:tr>
      <w:tr w:rsidR="00960DF6" w:rsidRPr="009F79E2" w14:paraId="353C257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6A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297" w14:textId="02CD490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E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18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C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D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02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F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3</w:t>
            </w:r>
          </w:p>
        </w:tc>
      </w:tr>
      <w:tr w:rsidR="00960DF6" w:rsidRPr="009F79E2" w14:paraId="6671F20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0E6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B36" w14:textId="3FF3A8F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1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B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E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5B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0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07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4</w:t>
            </w:r>
          </w:p>
        </w:tc>
      </w:tr>
      <w:tr w:rsidR="00960DF6" w:rsidRPr="009F79E2" w14:paraId="34B779D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A9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95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Дворец культуры "Энергет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D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2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E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6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F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3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2</w:t>
            </w:r>
          </w:p>
        </w:tc>
      </w:tr>
      <w:tr w:rsidR="00960DF6" w:rsidRPr="009F79E2" w14:paraId="3C9D949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F3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01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Центр развития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2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7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7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3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8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B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9</w:t>
            </w:r>
          </w:p>
        </w:tc>
      </w:tr>
      <w:tr w:rsidR="00960DF6" w:rsidRPr="009F79E2" w14:paraId="2EB5A17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1B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815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Культурно-информационный центр «Созвездие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B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4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E6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B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E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1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</w:tr>
      <w:tr w:rsidR="00960DF6" w:rsidRPr="009F79E2" w14:paraId="7974C79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B35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32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Ножо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1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7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F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D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5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F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9</w:t>
            </w:r>
          </w:p>
        </w:tc>
      </w:tr>
      <w:tr w:rsidR="00960DF6" w:rsidRPr="009F79E2" w14:paraId="034D8A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76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07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Ананьинский информацин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7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4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3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6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4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F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5</w:t>
            </w:r>
          </w:p>
        </w:tc>
      </w:tr>
      <w:tr w:rsidR="00960DF6" w:rsidRPr="009F79E2" w14:paraId="63F54CC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AA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88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 "Шермей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6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1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E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0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3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0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8</w:t>
            </w:r>
          </w:p>
        </w:tc>
      </w:tr>
      <w:tr w:rsidR="00960DF6" w:rsidRPr="009F79E2" w14:paraId="0AD1DD6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5A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EC8" w14:textId="144BFED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8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1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3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E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4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2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</w:tr>
      <w:tr w:rsidR="00960DF6" w:rsidRPr="009F79E2" w14:paraId="6344BB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44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4F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руно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6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5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6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C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0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B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</w:tr>
      <w:tr w:rsidR="00960DF6" w:rsidRPr="009F79E2" w14:paraId="05790CB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74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D2D" w14:textId="6BD6D5A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47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A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E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A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B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E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</w:tr>
      <w:tr w:rsidR="00960DF6" w:rsidRPr="009F79E2" w14:paraId="0F2B7F1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EF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E09" w14:textId="6F88FA4A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3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9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2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4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C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C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0A0AD2D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D0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299" w14:textId="118FEAD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6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8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5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DE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7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B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35</w:t>
            </w:r>
          </w:p>
        </w:tc>
      </w:tr>
      <w:tr w:rsidR="00960DF6" w:rsidRPr="009F79E2" w14:paraId="20C6B32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70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2D4" w14:textId="5EB8CA4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7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D4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1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C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0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D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2</w:t>
            </w:r>
          </w:p>
        </w:tc>
      </w:tr>
      <w:tr w:rsidR="00960DF6" w:rsidRPr="009F79E2" w14:paraId="2D2A0ED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D9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80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4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F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1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6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D0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C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0</w:t>
            </w:r>
          </w:p>
        </w:tc>
      </w:tr>
      <w:tr w:rsidR="00960DF6" w:rsidRPr="009F79E2" w14:paraId="112F621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9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082" w14:textId="438932A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2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8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0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09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98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1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5</w:t>
            </w:r>
          </w:p>
        </w:tc>
      </w:tr>
      <w:tr w:rsidR="00960DF6" w:rsidRPr="009F79E2" w14:paraId="36DD076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95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38B" w14:textId="3DEBB31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3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0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D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9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3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A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0</w:t>
            </w:r>
          </w:p>
        </w:tc>
      </w:tr>
      <w:tr w:rsidR="00960DF6" w:rsidRPr="009F79E2" w14:paraId="6011EB0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9E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70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ечме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F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F7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1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5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6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0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0</w:t>
            </w:r>
          </w:p>
        </w:tc>
      </w:tr>
      <w:tr w:rsidR="00960DF6" w:rsidRPr="009F79E2" w14:paraId="31CAF55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F5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23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Атнягуз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5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F57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6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9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7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7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14:paraId="3218977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5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F9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Верх-Иньвен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0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4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1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A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F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2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</w:tr>
      <w:tr w:rsidR="00960DF6" w:rsidRPr="009F79E2" w14:paraId="105D805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97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8B9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ханский культур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7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F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9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9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0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F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2</w:t>
            </w:r>
          </w:p>
        </w:tc>
      </w:tr>
      <w:tr w:rsidR="00960DF6" w:rsidRPr="009F79E2" w14:paraId="53DADE3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34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8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C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4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1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F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1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C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8</w:t>
            </w:r>
          </w:p>
        </w:tc>
      </w:tr>
      <w:tr w:rsidR="00960DF6" w:rsidRPr="009F79E2" w14:paraId="3DB2714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206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47A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Центральный Сельский Дом культуры Обвинского сельского поселен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6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A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D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D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E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0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5</w:t>
            </w:r>
          </w:p>
        </w:tc>
      </w:tr>
      <w:tr w:rsidR="00960DF6" w:rsidRPr="009F79E2" w14:paraId="4ABC4B6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C1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22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род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06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0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7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1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7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5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</w:tr>
      <w:tr w:rsidR="00960DF6" w:rsidRPr="009F79E2" w14:paraId="71EF0DF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4E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B1B" w14:textId="5DFE9BA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7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A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9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B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F5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14:paraId="208547D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C14" w14:textId="77777777" w:rsidR="00960DF6" w:rsidRPr="00612DFD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C73D" w14:textId="76DA1A3D" w:rsidR="00960DF6" w:rsidRPr="00612DFD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МАУК "Роман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CB6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4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4A9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1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71E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96F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602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4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8</w:t>
            </w:r>
          </w:p>
        </w:tc>
      </w:tr>
      <w:tr w:rsidR="00960DF6" w:rsidRPr="009F79E2" w14:paraId="72D4C80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CB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10A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онезавод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C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B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3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2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2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6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14:paraId="652C0F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8B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3E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Мысовский Дом культуры "Восход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4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B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4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D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B3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5D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1</w:t>
            </w:r>
          </w:p>
        </w:tc>
      </w:tr>
      <w:tr w:rsidR="00960DF6" w:rsidRPr="009F79E2" w14:paraId="63BF39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5B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41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К "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D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D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F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B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F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8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6</w:t>
            </w:r>
          </w:p>
        </w:tc>
      </w:tr>
      <w:tr w:rsidR="00960DF6" w:rsidRPr="009F79E2" w14:paraId="198B1DB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F8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E80" w14:textId="75AF596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D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2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B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9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9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2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9</w:t>
            </w:r>
          </w:p>
        </w:tc>
      </w:tr>
      <w:tr w:rsidR="00960DF6" w:rsidRPr="009F79E2" w14:paraId="56FDDC5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38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982" w14:textId="3FFB25A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6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6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C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B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4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4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5</w:t>
            </w:r>
          </w:p>
        </w:tc>
      </w:tr>
      <w:tr w:rsidR="00960DF6" w:rsidRPr="009F79E2" w14:paraId="4B1A218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69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3AE" w14:textId="07620F2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5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A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4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7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D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6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2</w:t>
            </w:r>
          </w:p>
        </w:tc>
      </w:tr>
      <w:tr w:rsidR="00960DF6" w:rsidRPr="009F79E2" w14:paraId="7646FF9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88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1C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3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0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65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0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D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7</w:t>
            </w:r>
          </w:p>
        </w:tc>
      </w:tr>
      <w:tr w:rsidR="00960DF6" w:rsidRPr="009F79E2" w14:paraId="46E3104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96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1A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ожвинский культурно-досуговый просветитель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2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6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E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5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6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960DF6" w:rsidRPr="009F79E2" w14:paraId="3AF66B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AD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A5F" w14:textId="14A3057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2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7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4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F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4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9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5</w:t>
            </w:r>
          </w:p>
        </w:tc>
      </w:tr>
      <w:tr w:rsidR="00960DF6" w:rsidRPr="009F79E2" w14:paraId="7F2A19F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8E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92B" w14:textId="7D57899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7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4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3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1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E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2E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960DF6" w:rsidRPr="009F79E2" w14:paraId="3E42D5A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F6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C8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Слуд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D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5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D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6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7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32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4</w:t>
            </w:r>
          </w:p>
        </w:tc>
      </w:tr>
      <w:tr w:rsidR="00960DF6" w:rsidRPr="009F79E2" w14:paraId="78FB78F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7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60D" w14:textId="40BE8FE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8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3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3B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C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9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A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</w:tr>
      <w:tr w:rsidR="00960DF6" w:rsidRPr="009F79E2" w14:paraId="0EA8CFD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333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F8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Культурно-спортивный комплекс "Селенит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C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4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0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0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5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1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960DF6" w:rsidRPr="009F79E2" w14:paraId="1FD2ED0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D3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C5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"Брюзл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9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5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3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2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C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4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0</w:t>
            </w:r>
          </w:p>
        </w:tc>
      </w:tr>
      <w:tr w:rsidR="00960DF6" w:rsidRPr="009F79E2" w14:paraId="0957796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07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8F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ичур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6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9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7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C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F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1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1</w:t>
            </w:r>
          </w:p>
        </w:tc>
      </w:tr>
      <w:tr w:rsidR="00960DF6" w:rsidRPr="009F79E2" w14:paraId="2BC5A0C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DA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9B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«Культуры и спор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9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9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A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C5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E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1</w:t>
            </w:r>
          </w:p>
        </w:tc>
      </w:tr>
      <w:tr w:rsidR="00960DF6" w:rsidRPr="009F79E2" w14:paraId="387D6A2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12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7A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4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D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D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8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5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F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8</w:t>
            </w:r>
          </w:p>
        </w:tc>
      </w:tr>
      <w:tr w:rsidR="00960DF6" w:rsidRPr="009F79E2" w14:paraId="7211457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A1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DCB" w14:textId="0ED7A02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6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4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0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A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5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4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4</w:t>
            </w:r>
          </w:p>
        </w:tc>
      </w:tr>
      <w:tr w:rsidR="00960DF6" w:rsidRPr="009F79E2" w14:paraId="549976E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05B" w14:textId="77777777" w:rsidR="00960DF6" w:rsidRPr="00612DFD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AFE" w14:textId="61D894C1" w:rsidR="00960DF6" w:rsidRPr="00612DFD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МАУК "Пыскор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388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0A1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1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CA7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D67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7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046" w14:textId="77777777" w:rsidR="00960DF6" w:rsidRPr="00612DFD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E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30</w:t>
            </w:r>
          </w:p>
        </w:tc>
      </w:tr>
      <w:tr w:rsidR="00960DF6" w:rsidRPr="009F79E2" w14:paraId="4789123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63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A9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B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D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D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B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68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960DF6" w:rsidRPr="009F79E2" w14:paraId="218BCCB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E4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EE4" w14:textId="208A70F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C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7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1D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7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E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1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4</w:t>
            </w:r>
          </w:p>
        </w:tc>
      </w:tr>
      <w:tr w:rsidR="00960DF6" w:rsidRPr="009F79E2" w14:paraId="22872AA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10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D68" w14:textId="33227AB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8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D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D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DE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4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8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</w:tr>
      <w:tr w:rsidR="00960DF6" w:rsidRPr="009F79E2" w14:paraId="3241D51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BE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79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Серебрян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0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D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D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7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F5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B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4</w:t>
            </w:r>
          </w:p>
        </w:tc>
      </w:tr>
      <w:tr w:rsidR="00960DF6" w:rsidRPr="009F79E2" w14:paraId="0C1E6CD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836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9A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Поедуг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7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E2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6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C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4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04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9</w:t>
            </w:r>
          </w:p>
        </w:tc>
      </w:tr>
      <w:tr w:rsidR="00960DF6" w:rsidRPr="009F79E2" w14:paraId="3D320E4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BF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069" w14:textId="1017B7E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0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8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E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64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B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2</w:t>
            </w:r>
          </w:p>
        </w:tc>
      </w:tr>
      <w:tr w:rsidR="00960DF6" w:rsidRPr="009F79E2" w14:paraId="67997CC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C0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2F9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Рябк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E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A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4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3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5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7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4</w:t>
            </w:r>
          </w:p>
        </w:tc>
      </w:tr>
      <w:tr w:rsidR="00960DF6" w:rsidRPr="009F79E2" w14:paraId="601AFC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4D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326" w14:textId="0EC0EFA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2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E0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E6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8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B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5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6</w:t>
            </w:r>
          </w:p>
        </w:tc>
      </w:tr>
      <w:tr w:rsidR="00960DF6" w:rsidRPr="009F79E2" w14:paraId="489CFA9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07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8B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F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0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B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7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0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1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8</w:t>
            </w:r>
          </w:p>
        </w:tc>
      </w:tr>
      <w:tr w:rsidR="00960DF6" w:rsidRPr="009F79E2" w14:paraId="4008731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07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065" w14:textId="5EA7EC0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D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8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F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25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60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25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14:paraId="5204EFC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AB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96D" w14:textId="613D96D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8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7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5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C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4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E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</w:tr>
      <w:tr w:rsidR="00960DF6" w:rsidRPr="009F79E2" w14:paraId="12F46A7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64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4DF" w14:textId="55DD7D4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3F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8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A8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F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6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3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6</w:t>
            </w:r>
          </w:p>
        </w:tc>
      </w:tr>
      <w:tr w:rsidR="00960DF6" w:rsidRPr="009F79E2" w14:paraId="072B916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7B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E7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Малоашапский национальный культурно-досуговый цент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9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9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0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1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9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A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2</w:t>
            </w:r>
          </w:p>
        </w:tc>
      </w:tr>
      <w:tr w:rsidR="00960DF6" w:rsidRPr="009F79E2" w14:paraId="4B69DCE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70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F3C" w14:textId="474B7DD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E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E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38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B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6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7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1</w:t>
            </w:r>
          </w:p>
        </w:tc>
      </w:tr>
      <w:tr w:rsidR="00960DF6" w:rsidRPr="009F79E2" w14:paraId="0FE306B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C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A55" w14:textId="026226A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8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AD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8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1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6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B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</w:tr>
      <w:tr w:rsidR="00960DF6" w:rsidRPr="009F79E2" w14:paraId="341DD45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40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8C7" w14:textId="39AEC23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E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57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3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1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C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3</w:t>
            </w:r>
          </w:p>
        </w:tc>
      </w:tr>
      <w:tr w:rsidR="00960DF6" w:rsidRPr="009F79E2" w14:paraId="73AD037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2A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ADB" w14:textId="340CE5D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8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E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3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FA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9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F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3</w:t>
            </w:r>
          </w:p>
        </w:tc>
      </w:tr>
      <w:tr w:rsidR="00960DF6" w:rsidRPr="009F79E2" w14:paraId="03E72CA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2E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83F" w14:textId="04AEF98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2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E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4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3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0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6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4</w:t>
            </w:r>
          </w:p>
        </w:tc>
      </w:tr>
      <w:tr w:rsidR="00960DF6" w:rsidRPr="009F79E2" w14:paraId="5708488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C1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0D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Етыш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17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4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0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4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8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F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14:paraId="40C15F7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15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FA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3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4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A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C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3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3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7</w:t>
            </w:r>
          </w:p>
        </w:tc>
      </w:tr>
      <w:tr w:rsidR="00960DF6" w:rsidRPr="009F79E2" w14:paraId="03115CA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E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98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ерезни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568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5E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05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C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33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A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8</w:t>
            </w:r>
          </w:p>
        </w:tc>
      </w:tr>
      <w:tr w:rsidR="00960DF6" w:rsidRPr="009F79E2" w14:paraId="65D22A9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06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3A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раснояр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F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9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8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B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0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D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73</w:t>
            </w:r>
          </w:p>
        </w:tc>
      </w:tr>
      <w:tr w:rsidR="00960DF6" w:rsidRPr="009F79E2" w14:paraId="083ADA8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90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D82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 "Большесосновский сель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B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D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D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5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6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C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9</w:t>
            </w:r>
          </w:p>
        </w:tc>
      </w:tr>
      <w:tr w:rsidR="00960DF6" w:rsidRPr="009F79E2" w14:paraId="4BC764A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EB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BF2" w14:textId="705AB91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3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E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3C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5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7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F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</w:tr>
      <w:tr w:rsidR="00960DF6" w:rsidRPr="009F79E2" w14:paraId="1D67420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97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0C1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единский культурно-спортивн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1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22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6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6D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9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3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4</w:t>
            </w:r>
          </w:p>
        </w:tc>
      </w:tr>
      <w:tr w:rsidR="00960DF6" w:rsidRPr="009F79E2" w14:paraId="24A6C5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DC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DC5" w14:textId="746F2A9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EE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1B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B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0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9A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1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960DF6" w:rsidRPr="009F79E2" w14:paraId="709CCEF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C2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7B5" w14:textId="5EBA5E7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F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A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DF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74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C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F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4</w:t>
            </w:r>
          </w:p>
        </w:tc>
      </w:tr>
      <w:tr w:rsidR="00960DF6" w:rsidRPr="009F79E2" w14:paraId="4F3A61D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4D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F0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усинский культурно-спортивный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9E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D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D0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7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45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6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</w:tr>
      <w:tr w:rsidR="00960DF6" w:rsidRPr="009F79E2" w14:paraId="759E41C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89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FF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спортивный комплекс" Менделеев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C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4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F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C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7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C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6</w:t>
            </w:r>
          </w:p>
        </w:tc>
      </w:tr>
      <w:tr w:rsidR="00960DF6" w:rsidRPr="009F79E2" w14:paraId="259040D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22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5C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 "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E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E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9E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EC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C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6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7</w:t>
            </w:r>
          </w:p>
        </w:tc>
      </w:tr>
      <w:tr w:rsidR="00960DF6" w:rsidRPr="009F79E2" w14:paraId="0601D5D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E0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B5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Сарашевский центр досуга, культуры и спорт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4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6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0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F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4F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A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4</w:t>
            </w:r>
          </w:p>
        </w:tc>
      </w:tr>
      <w:tr w:rsidR="00960DF6" w:rsidRPr="009F79E2" w14:paraId="6DF44A1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77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97D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 "Нердвинский централь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2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C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0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5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5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D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</w:tr>
      <w:tr w:rsidR="00960DF6" w:rsidRPr="009F79E2" w14:paraId="6B552FD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5E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3D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5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5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F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8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1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69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8</w:t>
            </w:r>
          </w:p>
        </w:tc>
      </w:tr>
      <w:tr w:rsidR="00960DF6" w:rsidRPr="009F79E2" w14:paraId="53A6AAD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9C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837" w14:textId="54EE7A7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C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BA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65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A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0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6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4</w:t>
            </w:r>
          </w:p>
        </w:tc>
      </w:tr>
      <w:tr w:rsidR="00960DF6" w:rsidRPr="009F79E2" w14:paraId="10CE82A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3E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DD2" w14:textId="0C0E2F5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3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4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F3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0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8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E26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8</w:t>
            </w:r>
          </w:p>
        </w:tc>
      </w:tr>
      <w:tr w:rsidR="00960DF6" w:rsidRPr="009F79E2" w14:paraId="6F2C9166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05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BF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Елпачих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9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7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A8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2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B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9F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0</w:t>
            </w:r>
          </w:p>
        </w:tc>
      </w:tr>
      <w:tr w:rsidR="00960DF6" w:rsidRPr="009F79E2" w14:paraId="17D95A6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4E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89EF" w14:textId="50EF072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5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B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D2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3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8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F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0</w:t>
            </w:r>
          </w:p>
        </w:tc>
      </w:tr>
      <w:tr w:rsidR="00960DF6" w:rsidRPr="009F79E2" w14:paraId="54BED12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4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E32" w14:textId="347F678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97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4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26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3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6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3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960DF6" w:rsidRPr="009F79E2" w14:paraId="12ECE8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FFB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BE4" w14:textId="124057D4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7A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AC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8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1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5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8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</w:tr>
      <w:tr w:rsidR="00960DF6" w:rsidRPr="009F79E2" w14:paraId="1F98020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D9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E16" w14:textId="528BB24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2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9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0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07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7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CA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3</w:t>
            </w:r>
          </w:p>
        </w:tc>
      </w:tr>
      <w:tr w:rsidR="00960DF6" w:rsidRPr="009F79E2" w14:paraId="158BCF5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9A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CE3" w14:textId="7227F01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3D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3B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1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82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E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5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9</w:t>
            </w:r>
          </w:p>
        </w:tc>
      </w:tr>
      <w:tr w:rsidR="00960DF6" w:rsidRPr="009F79E2" w14:paraId="32C503B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C9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1E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F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4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1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2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4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F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1</w:t>
            </w:r>
          </w:p>
        </w:tc>
      </w:tr>
      <w:tr w:rsidR="00960DF6" w:rsidRPr="009F79E2" w14:paraId="5A8125A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44A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492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Информационно-культурно досуговый центр Киприн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3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2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48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0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78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E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5</w:t>
            </w:r>
          </w:p>
        </w:tc>
      </w:tr>
      <w:tr w:rsidR="00960DF6" w:rsidRPr="009F79E2" w14:paraId="56AC3F6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61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C322" w14:textId="4F8929D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53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C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5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0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5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0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7</w:t>
            </w:r>
          </w:p>
        </w:tc>
      </w:tr>
      <w:tr w:rsidR="00960DF6" w:rsidRPr="009F79E2" w14:paraId="59D5252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0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F3B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дымкарский 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1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B9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C7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9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0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3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1</w:t>
            </w:r>
          </w:p>
        </w:tc>
      </w:tr>
      <w:tr w:rsidR="00960DF6" w:rsidRPr="009F79E2" w14:paraId="325C83F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8D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7C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"Шагирт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A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2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22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E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BB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6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6</w:t>
            </w:r>
          </w:p>
        </w:tc>
      </w:tr>
      <w:tr w:rsidR="00960DF6" w:rsidRPr="009F79E2" w14:paraId="2A4339B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6D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9F0" w14:textId="24CAFFC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3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B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3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0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B7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10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8</w:t>
            </w:r>
          </w:p>
        </w:tc>
      </w:tr>
      <w:tr w:rsidR="00960DF6" w:rsidRPr="009F79E2" w14:paraId="7910365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A8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FAC" w14:textId="588DD96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D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DA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D3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A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6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C0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5</w:t>
            </w:r>
          </w:p>
        </w:tc>
      </w:tr>
      <w:tr w:rsidR="00960DF6" w:rsidRPr="009F79E2" w14:paraId="6A2AE90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56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C6C7" w14:textId="367F36E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4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67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A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D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D9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3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2</w:t>
            </w:r>
          </w:p>
        </w:tc>
      </w:tr>
      <w:tr w:rsidR="00960DF6" w:rsidRPr="009F79E2" w14:paraId="1E1FD5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96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4C5" w14:textId="7E59FB2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F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59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18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1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90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03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6</w:t>
            </w:r>
          </w:p>
        </w:tc>
      </w:tr>
      <w:tr w:rsidR="00960DF6" w:rsidRPr="009F79E2" w14:paraId="1B6A7EA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4C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0D3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Дворец культуры" Кизеловского муниципального райо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A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F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5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4A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D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3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8</w:t>
            </w:r>
          </w:p>
        </w:tc>
      </w:tr>
      <w:tr w:rsidR="00960DF6" w:rsidRPr="009F79E2" w14:paraId="0D34E69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E0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33D" w14:textId="1BE8E18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8F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BD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6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F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5B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C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2</w:t>
            </w:r>
          </w:p>
        </w:tc>
      </w:tr>
      <w:tr w:rsidR="00960DF6" w:rsidRPr="009F79E2" w14:paraId="2B5A5A4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C3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EEE" w14:textId="36C4C4D3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F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B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5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E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4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2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3</w:t>
            </w:r>
          </w:p>
        </w:tc>
      </w:tr>
      <w:tr w:rsidR="00960DF6" w:rsidRPr="009F79E2" w14:paraId="3EA04F6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FED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46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Центр культуры и спорта Савин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40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0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E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E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8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A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8</w:t>
            </w:r>
          </w:p>
        </w:tc>
      </w:tr>
      <w:tr w:rsidR="00960DF6" w:rsidRPr="009F79E2" w14:paraId="6BD54AF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D0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00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 "Тюндю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C0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49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31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9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23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2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1</w:t>
            </w:r>
          </w:p>
        </w:tc>
      </w:tr>
      <w:tr w:rsidR="00960DF6" w:rsidRPr="009F79E2" w14:paraId="550CF7E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78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CFB" w14:textId="25B1D4D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1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AE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C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03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AB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B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</w:tr>
      <w:tr w:rsidR="00960DF6" w:rsidRPr="009F79E2" w14:paraId="1FB32F2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F3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DCC" w14:textId="13A2A27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0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A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7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6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8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B1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3</w:t>
            </w:r>
          </w:p>
        </w:tc>
      </w:tr>
      <w:tr w:rsidR="00960DF6" w:rsidRPr="009F79E2" w14:paraId="46125F2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0F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13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К "Тис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F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8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5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61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0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C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0</w:t>
            </w:r>
          </w:p>
        </w:tc>
      </w:tr>
      <w:tr w:rsidR="00960DF6" w:rsidRPr="009F79E2" w14:paraId="77783F5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4D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28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Национальный культурно-досуговый центр "Иске Авыл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4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7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3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4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5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9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1</w:t>
            </w:r>
          </w:p>
        </w:tc>
      </w:tr>
      <w:tr w:rsidR="00960DF6" w:rsidRPr="009F79E2" w14:paraId="27B27B2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B4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13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авл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8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8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2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3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3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B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2</w:t>
            </w:r>
          </w:p>
        </w:tc>
      </w:tr>
      <w:tr w:rsidR="00960DF6" w:rsidRPr="009F79E2" w14:paraId="22708D7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E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338" w14:textId="50B5FC4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60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5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16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EB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E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</w:tr>
      <w:tr w:rsidR="00960DF6" w:rsidRPr="009F79E2" w14:paraId="0AC0A25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79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CDC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огород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0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91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3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1E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E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71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6</w:t>
            </w:r>
          </w:p>
        </w:tc>
      </w:tr>
      <w:tr w:rsidR="00960DF6" w:rsidRPr="009F79E2" w14:paraId="5EEBEEB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75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17E" w14:textId="4ABB0CF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8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C2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85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3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E7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24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</w:tr>
      <w:tr w:rsidR="00960DF6" w:rsidRPr="009F79E2" w14:paraId="1E3AD47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B7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3EC" w14:textId="0B66C26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7D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1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BD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3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7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8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0</w:t>
            </w:r>
          </w:p>
        </w:tc>
      </w:tr>
      <w:tr w:rsidR="00960DF6" w:rsidRPr="009F79E2" w14:paraId="2B97F2D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70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767" w14:textId="3BE6C9EB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3D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E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7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B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3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AA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6</w:t>
            </w:r>
          </w:p>
        </w:tc>
      </w:tr>
      <w:tr w:rsidR="00960DF6" w:rsidRPr="009F79E2" w14:paraId="4E90C39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4D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308" w14:textId="7D2052E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0C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5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6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6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87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AF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3</w:t>
            </w:r>
          </w:p>
        </w:tc>
      </w:tr>
      <w:tr w:rsidR="00960DF6" w:rsidRPr="009F79E2" w14:paraId="181B7BA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91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07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Трушник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C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D9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1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C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B0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4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4</w:t>
            </w:r>
          </w:p>
        </w:tc>
      </w:tr>
      <w:tr w:rsidR="00960DF6" w:rsidRPr="009F79E2" w14:paraId="18B61AD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E5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67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еловой центр "Фени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F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F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D1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0D4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6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56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3</w:t>
            </w:r>
          </w:p>
        </w:tc>
      </w:tr>
      <w:tr w:rsidR="00960DF6" w:rsidRPr="009F79E2" w14:paraId="2355A6A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24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51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Ленин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E9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5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28E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CA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D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C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</w:tr>
      <w:tr w:rsidR="00960DF6" w:rsidRPr="009F79E2" w14:paraId="02D1341B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58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A21" w14:textId="73C8D23C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8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0D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3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A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2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96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0</w:t>
            </w:r>
          </w:p>
        </w:tc>
      </w:tr>
      <w:tr w:rsidR="00960DF6" w:rsidRPr="009F79E2" w14:paraId="6B47AAB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A8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C9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Бардым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F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3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3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F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B4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F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6</w:t>
            </w:r>
          </w:p>
        </w:tc>
      </w:tr>
      <w:tr w:rsidR="00960DF6" w:rsidRPr="009F79E2" w14:paraId="24E82A6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C8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83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едряж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B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F0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F4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9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B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0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30</w:t>
            </w:r>
          </w:p>
        </w:tc>
      </w:tr>
      <w:tr w:rsidR="00960DF6" w:rsidRPr="009F79E2" w14:paraId="347FDC3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2AF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845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Калинов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F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EA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2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2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C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28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</w:tr>
      <w:tr w:rsidR="00960DF6" w:rsidRPr="009F79E2" w14:paraId="50D7BCE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EC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A1C" w14:textId="50CB77E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2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9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7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74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0D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21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18</w:t>
            </w:r>
          </w:p>
        </w:tc>
      </w:tr>
      <w:tr w:rsidR="00960DF6" w:rsidRPr="009F79E2" w14:paraId="39710B6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0C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F77" w14:textId="5968B71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Купрос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63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9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C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F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69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35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</w:tr>
      <w:tr w:rsidR="00960DF6" w:rsidRPr="009F79E2" w14:paraId="3422089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8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F9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Демене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8C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06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D0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53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B0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8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21</w:t>
            </w:r>
          </w:p>
        </w:tc>
      </w:tr>
      <w:tr w:rsidR="00960DF6" w:rsidRPr="009F79E2" w14:paraId="140E20E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AE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3EB" w14:textId="232DCC4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5F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52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48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5E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F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FC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5</w:t>
            </w:r>
          </w:p>
        </w:tc>
      </w:tr>
      <w:tr w:rsidR="00960DF6" w:rsidRPr="009F79E2" w14:paraId="5CE2C7F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02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0DC" w14:textId="04AE0CE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C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76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F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83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B9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EC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1</w:t>
            </w:r>
          </w:p>
        </w:tc>
      </w:tr>
      <w:tr w:rsidR="00960DF6" w:rsidRPr="009F79E2" w14:paraId="7A2A3A6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F6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60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2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B1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5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79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03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2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4</w:t>
            </w:r>
          </w:p>
        </w:tc>
      </w:tr>
      <w:tr w:rsidR="00960DF6" w:rsidRPr="009F79E2" w14:paraId="60838FF9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0B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E6B" w14:textId="0447F63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0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9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D3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57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7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1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FC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9</w:t>
            </w:r>
          </w:p>
        </w:tc>
      </w:tr>
      <w:tr w:rsidR="00960DF6" w:rsidRPr="009F79E2" w14:paraId="1124107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34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B84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Васильев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9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CD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E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A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F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23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4</w:t>
            </w:r>
          </w:p>
        </w:tc>
      </w:tr>
      <w:tr w:rsidR="00960DF6" w:rsidRPr="009F79E2" w14:paraId="2F3127F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DF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88A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гондырский культурно-спортив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3D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E6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E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E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2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8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03</w:t>
            </w:r>
          </w:p>
        </w:tc>
      </w:tr>
      <w:tr w:rsidR="00960DF6" w:rsidRPr="009F79E2" w14:paraId="6321B3C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02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49D" w14:textId="3DCAD2F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9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B5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FE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4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4B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F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7</w:t>
            </w:r>
          </w:p>
        </w:tc>
      </w:tr>
      <w:tr w:rsidR="00960DF6" w:rsidRPr="009F79E2" w14:paraId="7ADF0A8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70F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251" w14:textId="2A83086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50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5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1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55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4F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F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1</w:t>
            </w:r>
          </w:p>
        </w:tc>
      </w:tr>
      <w:tr w:rsidR="00960DF6" w:rsidRPr="009F79E2" w14:paraId="7AB89DB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33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860" w14:textId="654ED23D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1A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4A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9D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E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E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DA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6</w:t>
            </w:r>
          </w:p>
        </w:tc>
      </w:tr>
      <w:tr w:rsidR="00960DF6" w:rsidRPr="009F79E2" w14:paraId="36C8F3D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39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0BB" w14:textId="2109A9E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15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5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D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82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98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B4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8</w:t>
            </w:r>
          </w:p>
        </w:tc>
      </w:tr>
      <w:tr w:rsidR="00960DF6" w:rsidRPr="009F79E2" w14:paraId="0B6884F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3D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F5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Малахит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C8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62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CD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21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31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4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3</w:t>
            </w:r>
          </w:p>
        </w:tc>
      </w:tr>
      <w:tr w:rsidR="00960DF6" w:rsidRPr="009F79E2" w14:paraId="46B6CA13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8E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4B9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0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9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B5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D5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F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39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7</w:t>
            </w:r>
          </w:p>
        </w:tc>
      </w:tr>
      <w:tr w:rsidR="00960DF6" w:rsidRPr="009F79E2" w14:paraId="5E84E52E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76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AE8" w14:textId="133B14B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5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47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EB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C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EF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08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5</w:t>
            </w:r>
          </w:p>
        </w:tc>
      </w:tr>
      <w:tr w:rsidR="00960DF6" w:rsidRPr="009F79E2" w14:paraId="7B40E20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35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EB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Спешковского сельского поселения "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6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5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5C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AA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EB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0</w:t>
            </w:r>
          </w:p>
        </w:tc>
      </w:tr>
      <w:tr w:rsidR="00960DF6" w:rsidRPr="009F79E2" w14:paraId="52B89E2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C4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79E" w14:textId="2169DD92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53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3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27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1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F3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F8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9</w:t>
            </w:r>
          </w:p>
        </w:tc>
      </w:tr>
      <w:tr w:rsidR="00960DF6" w:rsidRPr="009F79E2" w14:paraId="6957BD0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2F6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5DB" w14:textId="2440DC5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4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5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D1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31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6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4D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1</w:t>
            </w:r>
          </w:p>
        </w:tc>
      </w:tr>
      <w:tr w:rsidR="00960DF6" w:rsidRPr="009F79E2" w14:paraId="160D8F5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14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9B6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Белоевский сель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A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D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EC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1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9A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56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9</w:t>
            </w:r>
          </w:p>
        </w:tc>
      </w:tr>
      <w:tr w:rsidR="00960DF6" w:rsidRPr="009F79E2" w14:paraId="7BF6916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D8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BD0" w14:textId="5462EB1E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A6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AB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42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9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91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5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10</w:t>
            </w:r>
          </w:p>
        </w:tc>
      </w:tr>
      <w:tr w:rsidR="00960DF6" w:rsidRPr="009F79E2" w14:paraId="1DE1233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297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C9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4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5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7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7F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7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05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8</w:t>
            </w:r>
          </w:p>
        </w:tc>
      </w:tr>
      <w:tr w:rsidR="00960DF6" w:rsidRPr="009F79E2" w14:paraId="6457276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FD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D15" w14:textId="3F0A0FF9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E0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BB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70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4F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1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32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3</w:t>
            </w:r>
          </w:p>
        </w:tc>
      </w:tr>
      <w:tr w:rsidR="00960DF6" w:rsidRPr="009F79E2" w14:paraId="7F84912D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38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287" w14:textId="1EC02571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6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01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42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39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37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E0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9</w:t>
            </w:r>
          </w:p>
        </w:tc>
      </w:tr>
      <w:tr w:rsidR="00960DF6" w:rsidRPr="009F79E2" w14:paraId="232D847F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51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04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Сретенский сельский Дом Культуры» Срете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A6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5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1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7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E7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8E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960DF6" w:rsidRPr="009F79E2" w14:paraId="2BC396F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DA9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64C" w14:textId="791E712F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2F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3D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2D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C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67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31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4</w:t>
            </w:r>
          </w:p>
        </w:tc>
      </w:tr>
      <w:tr w:rsidR="00960DF6" w:rsidRPr="009F79E2" w14:paraId="794CAA2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4B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11B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Красно-Восход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1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219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A0E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2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15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B7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96</w:t>
            </w:r>
          </w:p>
        </w:tc>
      </w:tr>
      <w:tr w:rsidR="00960DF6" w:rsidRPr="009F79E2" w14:paraId="1C97094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2B5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0BC" w14:textId="454E7F9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6F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A2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5F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0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B0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5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5</w:t>
            </w:r>
          </w:p>
        </w:tc>
      </w:tr>
      <w:tr w:rsidR="00960DF6" w:rsidRPr="009F79E2" w14:paraId="0D4E613C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54B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788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Новоашап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4A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3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97A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E9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66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44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5</w:t>
            </w:r>
          </w:p>
        </w:tc>
      </w:tr>
      <w:tr w:rsidR="00960DF6" w:rsidRPr="009F79E2" w14:paraId="58254E45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210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3A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Федор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1E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EC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9E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DC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8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4C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15</w:t>
            </w:r>
          </w:p>
        </w:tc>
      </w:tr>
      <w:tr w:rsidR="00960DF6" w:rsidRPr="009F79E2" w14:paraId="74BD1261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BB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A08" w14:textId="4858BB60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B1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1B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3C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EC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18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F6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74</w:t>
            </w:r>
          </w:p>
        </w:tc>
      </w:tr>
      <w:tr w:rsidR="00960DF6" w:rsidRPr="009F79E2" w14:paraId="12D6E1F0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86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A3F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Ёгвин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C1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B9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7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547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9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97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48</w:t>
            </w:r>
          </w:p>
        </w:tc>
      </w:tr>
      <w:tr w:rsidR="00960DF6" w:rsidRPr="009F79E2" w14:paraId="0B9B5FA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E84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C00" w14:textId="6E13540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FC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E0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BD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6F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29E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EC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82</w:t>
            </w:r>
          </w:p>
        </w:tc>
      </w:tr>
      <w:tr w:rsidR="00960DF6" w:rsidRPr="009F79E2" w14:paraId="59206898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232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AB8" w14:textId="09098AF8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B6C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B4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8B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F7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94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F1D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</w:tr>
      <w:tr w:rsidR="00960DF6" w:rsidRPr="009F79E2" w14:paraId="2293784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FFC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F31" w14:textId="7BB28BC5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EF0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C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50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DC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F8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B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72</w:t>
            </w:r>
          </w:p>
        </w:tc>
      </w:tr>
      <w:tr w:rsidR="00960DF6" w:rsidRPr="009F79E2" w14:paraId="3F4AD3D4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32E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F37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икбард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03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B6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D3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6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F46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BB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5</w:t>
            </w:r>
          </w:p>
        </w:tc>
      </w:tr>
      <w:tr w:rsidR="00960DF6" w:rsidRPr="009F79E2" w14:paraId="1AD5673A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F43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E72" w14:textId="5B5A7E06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F1B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AE4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EE1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D3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382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6D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68</w:t>
            </w:r>
          </w:p>
        </w:tc>
      </w:tr>
      <w:tr w:rsidR="00960DF6" w:rsidRPr="009F79E2" w14:paraId="46ADDB72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3A1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87E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FA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2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AE3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48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64F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F4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D49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10</w:t>
            </w:r>
          </w:p>
        </w:tc>
      </w:tr>
      <w:tr w:rsidR="00960DF6" w:rsidRPr="009F79E2" w14:paraId="6FBCC1F7" w14:textId="77777777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CE8" w14:textId="77777777"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8E0" w14:textId="77777777"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Дубовской СДК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73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44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E9A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DBE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F58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3D55" w14:textId="77777777"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61</w:t>
            </w:r>
          </w:p>
        </w:tc>
      </w:tr>
    </w:tbl>
    <w:p w14:paraId="376A03A3" w14:textId="77777777" w:rsidR="009F79E2" w:rsidRDefault="009F79E2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F79E2" w:rsidSect="009F79E2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8E944B0" w14:textId="7CCAA201" w:rsidR="005512DE" w:rsidRPr="005512DE" w:rsidRDefault="005512DE" w:rsidP="005512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59B74263" w14:textId="37FCEADB" w:rsidR="005512DE" w:rsidRPr="00F70EE6" w:rsidRDefault="005512DE" w:rsidP="00551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14:paraId="667ABAE3" w14:textId="77777777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14:paraId="0D607806" w14:textId="564620BA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иблиотечного типа Пермского края</w:t>
      </w:r>
    </w:p>
    <w:p w14:paraId="6968F368" w14:textId="77777777" w:rsidR="00E40AC8" w:rsidRPr="00E40AC8" w:rsidRDefault="00E40AC8" w:rsidP="00E40AC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F1779D" w:rsidRPr="00E6247F" w14:paraId="6D770BE5" w14:textId="77777777" w:rsidTr="00E6247F">
        <w:trPr>
          <w:trHeight w:val="49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2048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№ п.п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1923" w14:textId="6A5CDCAA" w:rsidR="00F1779D" w:rsidRPr="005512DE" w:rsidRDefault="00F1779D" w:rsidP="0055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 xml:space="preserve">Наименование </w:t>
            </w:r>
            <w:r w:rsidR="005512DE"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учреждения культур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2948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Итоговый балл по НОК</w:t>
            </w:r>
          </w:p>
        </w:tc>
        <w:tc>
          <w:tcPr>
            <w:tcW w:w="858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AB0A1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504981" w:rsidRPr="00E6247F" w14:paraId="64FF0765" w14:textId="77777777" w:rsidTr="00E6247F">
        <w:trPr>
          <w:trHeight w:val="48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03054" w14:textId="77777777"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ABBCB" w14:textId="77777777"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313D8" w14:textId="77777777"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08AE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2D26D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F89EB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Доступность услуг для инвалидов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F2E8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595C2" w14:textId="77777777"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Удовлетворенность условиями оказания услуг</w:t>
            </w:r>
          </w:p>
        </w:tc>
      </w:tr>
      <w:tr w:rsidR="00504981" w:rsidRPr="00E6247F" w14:paraId="69CE4F1E" w14:textId="77777777" w:rsidTr="00E6247F">
        <w:trPr>
          <w:trHeight w:val="3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B9851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F211B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6062A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4EC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FF4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42D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376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499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807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3CE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5F4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51C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C7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9D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A5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1D9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8E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9F5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C46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015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DAA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DCE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935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3</w:t>
            </w:r>
          </w:p>
        </w:tc>
      </w:tr>
      <w:tr w:rsidR="00504981" w:rsidRPr="00E6247F" w14:paraId="557848AF" w14:textId="77777777" w:rsidTr="00E6247F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72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3FF" w14:textId="1CD9D7B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14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0C8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8D8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546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776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FB0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0083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8E7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15C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BF0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A88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8FF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4450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D7C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EAE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9B2D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EF38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AEE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F96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6167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FD7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</w:tr>
      <w:tr w:rsidR="00504981" w:rsidRPr="00E6247F" w14:paraId="66040F4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D1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055" w14:textId="0614EEAE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орнозаводская центральная дет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EB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330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A70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08A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EA7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2E5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28DE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B49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84C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8B89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E1C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D86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82E1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E25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7D2C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D3A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60B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DD0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145F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B7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068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6</w:t>
            </w:r>
          </w:p>
        </w:tc>
      </w:tr>
      <w:tr w:rsidR="00504981" w:rsidRPr="00E6247F" w14:paraId="55C8F7B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254" w14:textId="77777777" w:rsidR="00F1779D" w:rsidRPr="00612DFD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170" w14:textId="630EFEAC" w:rsidR="00F1779D" w:rsidRPr="00612DFD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  <w:t xml:space="preserve">  </w:t>
            </w:r>
            <w:r w:rsidR="00E371CF"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  <w:t>МАУК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  <w:t xml:space="preserve"> "Централизованная библиотечная система" г  Берез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B61E" w14:textId="77777777" w:rsidR="00F1779D" w:rsidRPr="00612DFD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49455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8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B6F65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D72E6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CDA909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84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AA30D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DE8F7" w14:textId="77777777" w:rsidR="00F1779D" w:rsidRPr="00612DFD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CF0AE6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1D1C1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6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8956F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7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97F43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43988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FEA8D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5FC64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5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041A5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3556C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0DB16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82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1C670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6A2CF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0BD29" w14:textId="77777777" w:rsidR="00F1779D" w:rsidRPr="00612DFD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8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59F3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  <w:t>99,71</w:t>
            </w:r>
          </w:p>
        </w:tc>
      </w:tr>
      <w:tr w:rsidR="00504981" w:rsidRPr="00E6247F" w14:paraId="30C1C15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3F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B27" w14:textId="05E87C10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Объединение муниципальных библиотек» Центральная городская библиотека им  А С  Пушк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B1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1482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EA77D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55C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9DC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CA4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52B2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54F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80E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03B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786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EBC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509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AD1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AAE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C1FA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70A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9EF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640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3D9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89CB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</w:tr>
      <w:tr w:rsidR="00504981" w:rsidRPr="00E6247F" w14:paraId="2DF94E6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02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929" w14:textId="76A4AD7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орнозаводская центральная город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77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D9A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60A1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1D3D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AB6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E8D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833C4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C28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84D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111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FD8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867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986E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3D3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508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891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282B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6EC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39F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DBE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9E0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</w:tr>
      <w:tr w:rsidR="00504981" w:rsidRPr="00E6247F" w14:paraId="7C29CDF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4D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A69" w14:textId="2341418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изованная библиотечная система г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унгура» Центральная городская библиотека им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 Т  Хлебни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1B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B6F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DC3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29DF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2954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656D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4943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6C0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CE8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BD60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A9C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8A82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5C3C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3A7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D1D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E83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50B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7DF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599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347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2D5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2</w:t>
            </w:r>
          </w:p>
        </w:tc>
      </w:tr>
      <w:tr w:rsidR="00504981" w:rsidRPr="00E6247F" w14:paraId="0CDD95E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8D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D32" w14:textId="5864872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краевая детская библиотека им  Л  И  Кузьми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93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F02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F2F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01D3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2FC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DB1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EB00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377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F483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152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96A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C2B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FBBD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013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4D2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2A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619B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D0A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E9D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8C75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C97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2</w:t>
            </w:r>
          </w:p>
        </w:tc>
      </w:tr>
      <w:tr w:rsidR="00504981" w:rsidRPr="00E6247F" w14:paraId="244A412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05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3A1" w14:textId="1E53696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Частинская централизованная библиотечная система, Частинская центральная районная библиотека им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Ф Ф  Павле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3E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C63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D44D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153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F1CD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15A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B271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777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38AA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1B2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D84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6AA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3D9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1CA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94A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B9D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C1F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9D5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EDB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454C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D4A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2</w:t>
            </w:r>
          </w:p>
        </w:tc>
      </w:tr>
      <w:tr w:rsidR="00504981" w:rsidRPr="00E6247F" w14:paraId="5BE5B84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4D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1DC" w14:textId="0EE4C78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А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20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206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019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1AA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79C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F01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D82AF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5E8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C1A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553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FC9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BB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149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1EAC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C3A7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85B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DEDA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8417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3DF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EE8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5A226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7</w:t>
            </w:r>
          </w:p>
        </w:tc>
      </w:tr>
      <w:tr w:rsidR="00504981" w:rsidRPr="00E6247F" w14:paraId="7C83063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23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C92" w14:textId="77777777" w:rsidR="00F1779D" w:rsidRPr="00E6247F" w:rsidRDefault="009C1A82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</w:t>
            </w:r>
            <w:r w:rsidR="00F1779D"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00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0E0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DF6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6B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C60B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6EE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1096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A3426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694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55A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A7A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A47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30B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0AE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C97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75E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67B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1E8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860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CCF7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254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</w:tr>
      <w:tr w:rsidR="00504981" w:rsidRPr="00E6247F" w14:paraId="49076B0A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12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358" w14:textId="1503E3B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247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7FC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372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D16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40A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B59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D115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F56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DBE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422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B9A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EAD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97B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0DD3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141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AE7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777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AD49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295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EFB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4556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1</w:t>
            </w:r>
          </w:p>
        </w:tc>
      </w:tr>
      <w:tr w:rsidR="00504981" w:rsidRPr="00E6247F" w14:paraId="2548A4B5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A0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8EA" w14:textId="4DFDB65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E89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7472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4EC3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496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1D9F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555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63A4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685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59C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553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13F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D93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1D0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DEA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8A1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D8E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62D8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72C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AC3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9AD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C90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</w:tr>
      <w:tr w:rsidR="00504981" w:rsidRPr="00E6247F" w14:paraId="0930FD1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0A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844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Обвин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2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66C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7EE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2C4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A58B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B1A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4862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B36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965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7AA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46B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5D43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AC7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7F3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321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96F8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992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AB7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121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AEB7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740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14:paraId="1AC06FF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F0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58F" w14:textId="061A38C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CD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50C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C40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1C7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9F8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702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0605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D13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DD4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8E84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67C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6DB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A77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9D1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46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4FE5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B22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7E3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C14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EE4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AC80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7</w:t>
            </w:r>
          </w:p>
        </w:tc>
      </w:tr>
      <w:tr w:rsidR="00504981" w:rsidRPr="00E6247F" w14:paraId="5CD05C6A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FD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151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"Карагайская межпоселенче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1BA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FDA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5BB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6F9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932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E26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D7DC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EF4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DE3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B23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D8D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8F6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C52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8B5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EEB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D10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58FC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8B0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97C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8F2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516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7</w:t>
            </w:r>
          </w:p>
        </w:tc>
      </w:tr>
      <w:tr w:rsidR="00504981" w:rsidRPr="00E6247F" w14:paraId="06497F6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4D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EDD" w14:textId="6C86971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ГК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Коми-Пермяцкая центральная национальная библиотека им  М П  Лихаче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E3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39A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6BE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9FB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2F83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9A2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B579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B64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7950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13D1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F59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B34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DF7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05A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DC0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106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E04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FF0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F1E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45E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9DB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</w:tr>
      <w:tr w:rsidR="00504981" w:rsidRPr="00E6247F" w14:paraId="6CD8727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45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C76" w14:textId="1E124E6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ГК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государственная ордена «Знак Почета» краевая универсальная библиотека им  А  М  Горьк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2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185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654F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779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BCD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00CE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5C7C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DB3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819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7C3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067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145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FB0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592D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39A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5B2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9AC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4F96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071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4C0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D71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</w:tr>
      <w:tr w:rsidR="00504981" w:rsidRPr="00E6247F" w14:paraId="53CFF3C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594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45C" w14:textId="5246349F" w:rsidR="00F1779D" w:rsidRPr="00E6247F" w:rsidRDefault="00F1779D" w:rsidP="00E1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</w:t>
            </w:r>
            <w:r w:rsidR="00E1664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DC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A2BC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DA3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829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ED2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E4E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56B3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F67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765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FD5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80D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283B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4B5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268A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4DD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5F7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279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3A5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12D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4553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04D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9</w:t>
            </w:r>
          </w:p>
        </w:tc>
      </w:tr>
      <w:tr w:rsidR="00504981" w:rsidRPr="00E6247F" w14:paraId="7891843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48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D92" w14:textId="14938FF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025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F7A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586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65C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A3B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D9523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4140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0F0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07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C9C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ED26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957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A7D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2E7E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4B6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046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434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7D3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439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95A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332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</w:tr>
      <w:tr w:rsidR="00504981" w:rsidRPr="00E6247F" w14:paraId="28C43B8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F6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F60" w14:textId="7165662A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0E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08D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067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F11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C29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7DB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1FDD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404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D97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895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8D4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E7F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DB9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4BF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E6D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1D57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067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24B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8B7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4AB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5EA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9</w:t>
            </w:r>
          </w:p>
        </w:tc>
      </w:tr>
      <w:tr w:rsidR="00504981" w:rsidRPr="00E6247F" w14:paraId="6902CC6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4A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73F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60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4FA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AF4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DBF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D39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9EE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8F3D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08D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9D8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D8A4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41B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039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A0E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A94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3BCF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F19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106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046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9C8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8DE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980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3</w:t>
            </w:r>
          </w:p>
        </w:tc>
      </w:tr>
      <w:tr w:rsidR="00504981" w:rsidRPr="00E6247F" w14:paraId="4CC2140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55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368" w14:textId="496615B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Верещагинская центральная районная библиотека» Центральная районная библиотека им  В Г  Мельча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45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DFB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074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A09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744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9CE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3DA0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0866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FFB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D43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4C2F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BAA6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E2A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CEC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C06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489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2F6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E795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6F37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3CA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624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</w:tr>
      <w:tr w:rsidR="00504981" w:rsidRPr="00E6247F" w14:paraId="292014F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D2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58D3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Осинская межпоселенческ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9B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88A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027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C60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4CB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E38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6348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A4E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AB4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55B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08E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751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3E7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755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9E8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9CC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2F2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B0C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D28A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D60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2E3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8</w:t>
            </w:r>
          </w:p>
        </w:tc>
      </w:tr>
      <w:tr w:rsidR="00504981" w:rsidRPr="00E6247F" w14:paraId="0BC195D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FD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43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"Зюкайская сель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DA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8B4B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D90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D150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4F9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909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12AC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442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094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FF67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2134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03C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D3D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8E6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1D1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7E7D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42B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DF0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279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B2F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77C4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5</w:t>
            </w:r>
          </w:p>
        </w:tc>
      </w:tr>
      <w:tr w:rsidR="00504981" w:rsidRPr="00E6247F" w14:paraId="6AF5017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7C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4A1" w14:textId="4BCF2564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Централизованная библиотечная система г  Краснокам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4F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C15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48D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903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0F9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3F4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4693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A438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1B6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09D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4E0B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B5A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653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140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960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978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651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0C6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1C7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3AE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59D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0</w:t>
            </w:r>
          </w:p>
        </w:tc>
      </w:tr>
      <w:tr w:rsidR="00504981" w:rsidRPr="00E6247F" w14:paraId="58C5FBE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CEE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00A" w14:textId="0234F873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49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481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70E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6B5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8AA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1B9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CDAC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157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7B9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3B0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A94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E57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65C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676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E97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3E0D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4C1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E12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8A2D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AB48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5AE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8</w:t>
            </w:r>
          </w:p>
        </w:tc>
      </w:tr>
      <w:tr w:rsidR="00504981" w:rsidRPr="00E6247F" w14:paraId="38EFE434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DE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2F7" w14:textId="45F99075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4B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5A2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CB0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229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862D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5E0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AFFA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DCF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6BA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DFC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BE5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FAF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89E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60C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CF60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0F1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976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506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EE7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F512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232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</w:tr>
      <w:tr w:rsidR="00504981" w:rsidRPr="00E6247F" w14:paraId="3D3802D7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D4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7B7" w14:textId="1A616F94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усовская районная центральная библиотека имени А С  Пушк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20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BCB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52D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3D3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A2C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68C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BF2B6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0D9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4B7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226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019C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EBE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1DF5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738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F3A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B9A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FDC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98AC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BAC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4DA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2F1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</w:tr>
      <w:tr w:rsidR="00504981" w:rsidRPr="00E6247F" w14:paraId="1CCA1C4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19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3D70" w14:textId="1E80735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B4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F07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A42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9B1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139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4CE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AB6E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7F4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EE2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8A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377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AA5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395F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A0A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D6F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8AC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160B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0F1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FFA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C58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25D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</w:tr>
      <w:tr w:rsidR="00504981" w:rsidRPr="00E6247F" w14:paraId="1F74198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94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2B5" w14:textId="4193672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B6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D82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1FB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782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C44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FF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3522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380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6E1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3B1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2E5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8E0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07A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F4E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88C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2B0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3C9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400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D33C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7E0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1DC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</w:tr>
      <w:tr w:rsidR="00504981" w:rsidRPr="00E6247F" w14:paraId="25B553F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8E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F73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«Объединение библиотек» Всеволодо - Вильвенского городского поселения Всеволодо-Вильвенская центральная библиотека-музей им  Ф Ф  Павле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93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3D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8E6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8D1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A2AA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3B5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5FF0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5BD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4EC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8A8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D87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96E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203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17E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7D2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39E5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E84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AA6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F0A9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31E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9F19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1BD81DC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78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C63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«Библиотека Усть-Качки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B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D92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D4C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CB0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039C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A5F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29A5F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0EF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0AF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C98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0BE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011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CB7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F9D9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FC4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552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251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E52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DFE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44C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ED8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2</w:t>
            </w:r>
          </w:p>
        </w:tc>
      </w:tr>
      <w:tr w:rsidR="00504981" w:rsidRPr="00E6247F" w14:paraId="7D122DC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3E1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B81" w14:textId="7B848AEF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17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36D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051B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C7A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AEB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A15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9968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514F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D14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905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177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F66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D86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F9C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BD0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EFE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E45A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E0E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FA7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F74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850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9</w:t>
            </w:r>
          </w:p>
        </w:tc>
      </w:tr>
      <w:tr w:rsidR="00504981" w:rsidRPr="00E6247F" w14:paraId="3A4AE3B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1BE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DC3" w14:textId="067CFCD0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8A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671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9E2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6C4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5C0D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0D1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0B37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22A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4739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483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B24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257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591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51F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CCFC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9EA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C07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206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4F2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DBEC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2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1CA7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9</w:t>
            </w:r>
          </w:p>
        </w:tc>
      </w:tr>
      <w:tr w:rsidR="00504981" w:rsidRPr="00E6247F" w14:paraId="22E95F2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D9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70D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К «Нердвинская библиотека им Ф Ф Павленк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11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D59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6C04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B4B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17D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746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60DD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E83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D18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D42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7FE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91D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C4F9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AFD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A8C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58D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0FC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E488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64F9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75B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6AF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7</w:t>
            </w:r>
          </w:p>
        </w:tc>
      </w:tr>
      <w:tr w:rsidR="00504981" w:rsidRPr="00E6247F" w14:paraId="425FC55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3C2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CE4" w14:textId="5F4ECFEA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A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843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03E4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CDB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7EB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021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F744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B7CB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D2F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328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72B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A46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D3E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60C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BA6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F43F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EB6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36F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BB5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C2FD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F9B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</w:tr>
      <w:tr w:rsidR="00504981" w:rsidRPr="00E6247F" w14:paraId="45B10977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70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C92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7E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9D1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E56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57D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D11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3B3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9B58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5EB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CAB4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349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BEA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C4B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9B6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C66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280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23EF1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855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59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4D7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DA0A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D4D3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</w:tr>
      <w:tr w:rsidR="00504981" w:rsidRPr="00E6247F" w14:paraId="3CD7C01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43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3A1" w14:textId="10D9136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овская сельская библиотека им  Павленкова Ф Ф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83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7A4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075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BB9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8B3D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F7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D36A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567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814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8B7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2F81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D78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00C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C04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CA35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67DE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E3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9DC6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84C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CC8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E57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</w:tr>
      <w:tr w:rsidR="00504981" w:rsidRPr="00E6247F" w14:paraId="269B737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FA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772" w14:textId="53BB0DDA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 Ф  Павленкова Невол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FB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97F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C89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82F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3642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58A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781E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FD4F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9AB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2CD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331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109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F107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794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E81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1CBCA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EC11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2689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375D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DC00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BD80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0CF8E12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2E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D19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C7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2316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5DBE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5FCB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3F8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E0D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F0C1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0B9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31F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C2B4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468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851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F62E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2D2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B84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4A3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0B7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846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962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B73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610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</w:tr>
      <w:tr w:rsidR="00504981" w:rsidRPr="00E6247F" w14:paraId="2CC55AA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2B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57B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Менделеев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D1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9E0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2AB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FF9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5B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AAB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59CB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90E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12F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ED4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F0D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D06B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7B0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6BB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485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0A03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933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9D4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733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262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250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2</w:t>
            </w:r>
          </w:p>
        </w:tc>
      </w:tr>
      <w:tr w:rsidR="00504981" w:rsidRPr="00E6247F" w14:paraId="60310F65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23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B86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МБУ "Косинская централизованная библиотечная систем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AD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886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F76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2CBA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D76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574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2E3C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A54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732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6CD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425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0E8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577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9BCB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D22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E76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681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B85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F48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D18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1B6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</w:tr>
      <w:tr w:rsidR="00504981" w:rsidRPr="00E6247F" w14:paraId="3109416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24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5C0" w14:textId="47136233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 Ф  Павленкова Филипп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F5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7FB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966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06C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5013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B2A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6F24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9A2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85D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24A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851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CB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A561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74C1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04D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37A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388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E8D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0FB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7CB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5B4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</w:tr>
      <w:tr w:rsidR="00504981" w:rsidRPr="00E6247F" w14:paraId="0B17187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98E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0F57" w14:textId="365730E4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C0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C2E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878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AA9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494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1C7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F41F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220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D408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2255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F0C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EA81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351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8B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1BF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D3A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21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F85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59C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E72D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85DE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29DF5332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A9B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605" w14:textId="4FAECAA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24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99E9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64C4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428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2F2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853F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66BA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BF3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A10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BF7E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9DF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2EF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BF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5B6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A4A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8FC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E80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614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434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D2A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FC1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9</w:t>
            </w:r>
          </w:p>
        </w:tc>
      </w:tr>
      <w:tr w:rsidR="00504981" w:rsidRPr="00E6247F" w14:paraId="7BA394E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D2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E45" w14:textId="03D00C6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A7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D89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DC7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F0C8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132C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691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8855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0CCC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CA4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2D0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63E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752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58F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8C1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FE9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ADB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472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F6D9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2C3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FAD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223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</w:tr>
      <w:tr w:rsidR="00504981" w:rsidRPr="00E6247F" w14:paraId="5B6F112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8C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2F1" w14:textId="52262A5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Библиотека Павловского город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58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1B18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CAD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7B8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FD5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DFC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11BE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94D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BAC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59B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425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97E1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78B4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6AF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5D4A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139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2519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48B0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2D4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3F4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181F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</w:tr>
      <w:tr w:rsidR="00504981" w:rsidRPr="00E6247F" w14:paraId="7ECF967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C8D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7AE" w14:textId="0E690545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FC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96A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C28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B85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221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F8F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C107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0A7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C61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451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53B3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F38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AE6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D43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9A0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E152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A06A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E1D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E49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4A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DBC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</w:tr>
      <w:tr w:rsidR="00504981" w:rsidRPr="00E6247F" w14:paraId="32F1108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A8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821B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Посёрская сельская библиотека им  Ф Ф  Павленков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C0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4A8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50B3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D6BC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C49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AB9A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19DC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FA2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FD1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6F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EE1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E0D6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3F2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205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A8D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696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5D7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ACD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60FE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CC25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D4BA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</w:tr>
      <w:tr w:rsidR="00504981" w:rsidRPr="00E6247F" w14:paraId="677475B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C8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F5C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Библиотека Нововознес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C7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58FF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623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BF3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D7D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E456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6192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ED12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B31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F24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BC5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F5F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0F6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BA5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9CC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6257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809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4CB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CED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BEF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158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3</w:t>
            </w:r>
          </w:p>
        </w:tc>
      </w:tr>
      <w:tr w:rsidR="00504981" w:rsidRPr="00E6247F" w14:paraId="0B53610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BD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7B2" w14:textId="74559BD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85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16E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BBCE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EA8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984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B04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D689F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6E5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BB2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B08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249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193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334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D0D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FC2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938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B4A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7EC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6E8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885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3B2E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1A58641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40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3EA" w14:textId="3D9B852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DF8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DF7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D42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276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0AB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320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5C20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269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F97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631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03A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709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AED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8EE2B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C59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CA77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23F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80A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1B2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30A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101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4</w:t>
            </w:r>
          </w:p>
        </w:tc>
      </w:tr>
      <w:tr w:rsidR="00504981" w:rsidRPr="00E6247F" w14:paraId="46B05B4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D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33D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Кизеловская библиотека»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2B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56B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6EB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649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182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97A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D78E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336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4AE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A5D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59D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1F9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C4E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131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06A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A3E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C52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536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B2F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CAAB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F6E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7</w:t>
            </w:r>
          </w:p>
        </w:tc>
      </w:tr>
      <w:tr w:rsidR="00504981" w:rsidRPr="00E6247F" w14:paraId="53DC495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70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701" w14:textId="04CBEC3F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BB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A91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B42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7BE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B529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469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9AFA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5488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F30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215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C8F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61A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ABB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B47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99E2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4092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F89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1A95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096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AE14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22C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2</w:t>
            </w:r>
          </w:p>
        </w:tc>
      </w:tr>
      <w:tr w:rsidR="00504981" w:rsidRPr="00E6247F" w14:paraId="6E73E0E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35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9EE4" w14:textId="1F7A511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75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155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CD4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9B14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603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345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80B4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643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DCD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F9F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D55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EB1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976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B36E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9B78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8FD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BCE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C9F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367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3BF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ECC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8</w:t>
            </w:r>
          </w:p>
        </w:tc>
      </w:tr>
      <w:tr w:rsidR="00504981" w:rsidRPr="00E6247F" w14:paraId="327B5C3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D70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DF5" w14:textId="66095CE1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BF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48F5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0C39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3DD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9437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BD1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A83B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BFB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CD0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18E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8DF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306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7653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62C3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2DB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DE58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EAF9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6B05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C68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4263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6CF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1</w:t>
            </w:r>
          </w:p>
        </w:tc>
      </w:tr>
      <w:tr w:rsidR="00504981" w:rsidRPr="00E6247F" w14:paraId="426111F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05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0FAF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Рождественская сельская библиотека им  Ф  Павленк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F1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63C1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CB2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79D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423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FD6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546DC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46F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2016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B7F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E20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D6C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B14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D71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553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EDE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0AD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318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1DFC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6964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35E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</w:tr>
      <w:tr w:rsidR="00504981" w:rsidRPr="00E6247F" w14:paraId="51E03A9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AC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D50" w14:textId="131A576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21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723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A9C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C43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F5D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216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A8A8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925D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F91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ABC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25B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788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450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034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07A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EFE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397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D9D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2AE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5AC7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205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8</w:t>
            </w:r>
          </w:p>
        </w:tc>
      </w:tr>
      <w:tr w:rsidR="00504981" w:rsidRPr="00E6247F" w14:paraId="1F8BA76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CAF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0EDD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Ильинская межпоселенческая библиотека им  А Е  Теплоух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29C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D63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1E5A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41D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B25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CF91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D625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376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BE1F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7F5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5AC1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3B4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F12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406A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34C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76C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1DA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A57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948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E613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640E7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93</w:t>
            </w:r>
          </w:p>
        </w:tc>
      </w:tr>
      <w:tr w:rsidR="00504981" w:rsidRPr="00E6247F" w14:paraId="0443E5B3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86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54F" w14:textId="20708C5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4A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D4A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71F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8A9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868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76C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5F23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986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4BB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2D4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6E7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E5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8B8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958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6FD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729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423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9C4FA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91A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5D2B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AB0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5</w:t>
            </w:r>
          </w:p>
        </w:tc>
      </w:tr>
      <w:tr w:rsidR="00504981" w:rsidRPr="00E6247F" w14:paraId="325C4B4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22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CF2C" w14:textId="6D2616F3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AA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15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957C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2B02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C59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CF5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55BB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C5C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4B0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04E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2D28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88B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519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BDB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1B1D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4AA9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030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280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56AC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D663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779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14:paraId="215152A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549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9FA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ПУ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81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88D7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8456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C6B1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0470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730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0415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66A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D66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80B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D0E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513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6F46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437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233C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AF32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F6EF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007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999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CC7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9962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</w:tr>
      <w:tr w:rsidR="00504981" w:rsidRPr="00E6247F" w14:paraId="6A003564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C6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76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Посадская сельская библиотека-музей им  Ф Ф  Павленков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44A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926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FD5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4102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D5C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AFF0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7410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6A9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3996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F3B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55B6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FE7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C0F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5B4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644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025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3D7B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65E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7B7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D537D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D45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3</w:t>
            </w:r>
          </w:p>
        </w:tc>
      </w:tr>
      <w:tr w:rsidR="00504981" w:rsidRPr="00E6247F" w14:paraId="2EBCC45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24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B28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B47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7A5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308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6A9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352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F11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74C53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8037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78C01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F36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4494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AE5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32A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FA6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52D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A4E9B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C679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EAA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18CF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6C8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D5D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39988FC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A0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80AC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Василье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16C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3D2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5AC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7EB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A6FF5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E788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1ED3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636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910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87C56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D3F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DD9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BCF7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3EFE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6AC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4D7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3E0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99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B99C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6A83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6FAE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14:paraId="1FD31BE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34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339" w14:textId="4E0B546E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DA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4EE0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45D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EE5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269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E3E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B650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EDC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2DF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15F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D58F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FE1C2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B0D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A371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B10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3A3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0C8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838F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EB9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750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292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</w:tr>
      <w:tr w:rsidR="00504981" w:rsidRPr="00E6247F" w14:paraId="44F1A64A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39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AB2" w14:textId="22B2F89C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30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82A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AF1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067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D0B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6A6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2FE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684F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682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8E5D5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EA57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DE9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140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702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90C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4F8F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EE1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390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1A9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9AB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AE0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2</w:t>
            </w:r>
          </w:p>
        </w:tc>
      </w:tr>
      <w:tr w:rsidR="00504981" w:rsidRPr="00E6247F" w14:paraId="38A0CF8D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9B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DD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«Библиотечно-музейный центр» Яйвин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F0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50B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49DF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D4D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3CF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B9B54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C4E8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0E73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039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797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964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0E2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4F7B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E80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B604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576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683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F59D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864B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C361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2FA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</w:tr>
      <w:tr w:rsidR="00504981" w:rsidRPr="00E6247F" w14:paraId="36301A5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FE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A5EE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МБУ "Осинская городская библиотечная 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A1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66B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A590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5F4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76A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80E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4F4D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1DF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ACF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591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528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CEC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49C5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E15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FEC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BC52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7AF2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65A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B436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603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42AF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722EEB3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788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1A7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6A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30FA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79D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1DD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E40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AB6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010B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F3D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C2DC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582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379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080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80C7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3B6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D5B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4ED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B12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86469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EC6C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BA0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5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94A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5</w:t>
            </w:r>
          </w:p>
        </w:tc>
      </w:tr>
      <w:tr w:rsidR="00504981" w:rsidRPr="00E6247F" w14:paraId="098D0EB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CBD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554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Оханская городская библиотека имени В Н  Серебренн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B68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08079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94A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67E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1B7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77E6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8DCE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E646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E93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C6E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40B5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4B48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F167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D63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5FCB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E0B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9E9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0CCE5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4A6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6BCA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114F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8</w:t>
            </w:r>
          </w:p>
        </w:tc>
      </w:tr>
      <w:tr w:rsidR="00504981" w:rsidRPr="00E6247F" w14:paraId="472A7D94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A1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7B8E" w14:textId="39A0010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BB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19F6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9D9C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3B8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B52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67E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BA92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C55B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843B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A7FF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B57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E56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DBF8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D443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E35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B90BA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239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D1B1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3F15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F00E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29D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0</w:t>
            </w:r>
          </w:p>
        </w:tc>
      </w:tr>
      <w:tr w:rsidR="00504981" w:rsidRPr="00E6247F" w14:paraId="30E773BF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84C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931" w14:textId="1F4205E9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A2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9CD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00E8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456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0E0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1F3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4D586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B0343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122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49D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BA77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B462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40871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AF4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C7B5A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183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4039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AAFF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D77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CE77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CF75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</w:tr>
      <w:tr w:rsidR="00504981" w:rsidRPr="00E6247F" w14:paraId="008EE820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AC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C1F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"Белоевская центральная районная библиотека им  Ф  Ф  Павлен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CF4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9BA6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FE0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1E7E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997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3D4C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71CC8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97DE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FB7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D82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BA58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8F2D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83B8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090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BD0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0AE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AD1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990E1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BD705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B0B4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D591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14:paraId="3D01E47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C4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933" w14:textId="53EB02E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Р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83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D1B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BA2F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8D95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5D9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79FF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3618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22A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0C6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CEA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E33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E63B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9308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B2C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EA7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1FE1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E9F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CA88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A56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6008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BF67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1</w:t>
            </w:r>
          </w:p>
        </w:tc>
      </w:tr>
      <w:tr w:rsidR="00504981" w:rsidRPr="00E6247F" w14:paraId="21090B2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26A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0DF" w14:textId="1491994F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C3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3322A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C4A8B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89A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9E87B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C945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7E3CC4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DFF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6CB25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039BB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796DC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480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7ECDD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C35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B520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0642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92E9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DD3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694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3218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298B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9</w:t>
            </w:r>
          </w:p>
        </w:tc>
      </w:tr>
      <w:tr w:rsidR="00504981" w:rsidRPr="00E6247F" w14:paraId="67E4FD66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83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350" w14:textId="662F6B72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B8E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A5F7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E6BB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750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95A1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AB6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10C0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68E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3928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A66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DFF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BDF59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42D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DD9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E4BB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C68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0B09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339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6350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DCE3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E2C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</w:tr>
      <w:tr w:rsidR="00504981" w:rsidRPr="00E6247F" w14:paraId="03CA8188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3F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D85A" w14:textId="7956DD86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ишертская центральная межпоселенческая библиотека имени Н Г Кине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BB94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9F0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F351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508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6334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9866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50670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4D04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58089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D806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41E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246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414B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BD1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6C25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A792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7403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820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409D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6ABD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CE2E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0</w:t>
            </w:r>
          </w:p>
        </w:tc>
      </w:tr>
      <w:tr w:rsidR="00504981" w:rsidRPr="00E6247F" w14:paraId="16A8FEA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36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A31" w14:textId="25E6D71D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9722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9C91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389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215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D2A4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BAF7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6977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D44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0DD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0384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8AF93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6B60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0F8B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53433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6D68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08CF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D12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90E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79CD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87B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750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3</w:t>
            </w:r>
          </w:p>
        </w:tc>
      </w:tr>
      <w:tr w:rsidR="00504981" w:rsidRPr="00E6247F" w14:paraId="26C40D3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5B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6815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 "Библиотека Насад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CA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82A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3231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EC3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984A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701C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4ECB9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A4D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5340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58F5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AF22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9521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ED0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3A6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1245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CCC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0F19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F0BBA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B6C9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22A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9746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</w:tr>
      <w:tr w:rsidR="00504981" w:rsidRPr="00E6247F" w14:paraId="5A9EECBC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A8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C44" w14:textId="11C3BB76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ECB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7A34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8908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C9D3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77C6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6D45B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7D7A5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892D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5D09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F26B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C09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3AB5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A128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8AA02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F47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69D9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697F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A239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3B2E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3A62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A1C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9</w:t>
            </w:r>
          </w:p>
        </w:tc>
      </w:tr>
      <w:tr w:rsidR="00504981" w:rsidRPr="00E6247F" w14:paraId="2760900B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E7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981" w14:textId="7121867E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C0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FCA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8E3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BEDC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DFB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2DC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662C1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759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C910D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7372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CD9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9FC8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9836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4229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0294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CD0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10C3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DA05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E3DF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D1F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1DC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</w:tr>
      <w:tr w:rsidR="00504981" w:rsidRPr="00E6247F" w14:paraId="53A3E5A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C233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DF4" w14:textId="39F24F1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1C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B75E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5F9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D7F52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498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954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98AAC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9EB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DB4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BCC6C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298A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65E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A865C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548A3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6FF1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B464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AB27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DCD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A6FD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1CDC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FD4C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8</w:t>
            </w:r>
          </w:p>
        </w:tc>
      </w:tr>
      <w:tr w:rsidR="00504981" w:rsidRPr="00E6247F" w14:paraId="2AE8CEBE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3C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BE6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К «Сюзьвяков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1E5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721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97A2F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499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6878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A68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D1532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3132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29F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D278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137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69B4C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06D4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D1F4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4BEB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C5D5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2AA6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034E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AECB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918E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5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D34A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4</w:t>
            </w:r>
          </w:p>
        </w:tc>
      </w:tr>
      <w:tr w:rsidR="00504981" w:rsidRPr="00E6247F" w14:paraId="6322874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916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791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91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6A0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91C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FCDE5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9D6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CEC1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AB7CF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A5E4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0DBE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2347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4A9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1CAE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18DE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8EBC0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026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6EFF3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0C2A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8884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14FE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2522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9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5FC0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3</w:t>
            </w:r>
          </w:p>
        </w:tc>
      </w:tr>
      <w:tr w:rsidR="00504981" w:rsidRPr="00E6247F" w14:paraId="4A192E95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731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D51" w14:textId="34BD5A95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7017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3D6A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EBCA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A73EE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542F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7D5B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F170A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3A5A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6313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BAE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341D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0C1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3EE5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F2D4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833F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E4F4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4AB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1D4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448D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C3B1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40ED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4</w:t>
            </w:r>
          </w:p>
        </w:tc>
      </w:tr>
      <w:tr w:rsidR="00504981" w:rsidRPr="00E6247F" w14:paraId="3F4E4819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F0F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FA0" w14:textId="77777777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Тисовская сельская библиотека" Тисов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DA6A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DCD7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FB6C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3CFC0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5E2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8617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F1D57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5850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CF8A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C888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E2C55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7A6C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6CBD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7720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ECF8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2C95C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7BF45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9E58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84FA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4960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D6F9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8</w:t>
            </w:r>
          </w:p>
        </w:tc>
      </w:tr>
      <w:tr w:rsidR="00504981" w:rsidRPr="00E6247F" w14:paraId="2B9EFC21" w14:textId="77777777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DED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F495" w14:textId="2441E1B8"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ПБУ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B68C" w14:textId="77777777"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70D81A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F1C9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96B3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B3991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05CFD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350EE" w14:textId="77777777"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4B4E4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C8763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2C4D7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86712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0BBF8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7CCC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E86E52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D332D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13B0F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39601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E5909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AA2B6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0DDEE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1EEE0B" w14:textId="77777777"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8</w:t>
            </w:r>
          </w:p>
        </w:tc>
      </w:tr>
    </w:tbl>
    <w:p w14:paraId="0D3B598E" w14:textId="77777777" w:rsidR="00F1779D" w:rsidRDefault="00F1779D" w:rsidP="00AA401E">
      <w:pPr>
        <w:tabs>
          <w:tab w:val="left" w:pos="8160"/>
        </w:tabs>
      </w:pPr>
    </w:p>
    <w:p w14:paraId="38E74EB7" w14:textId="77777777" w:rsidR="00E6247F" w:rsidRDefault="00E6247F" w:rsidP="00AA401E">
      <w:pPr>
        <w:tabs>
          <w:tab w:val="left" w:pos="8160"/>
        </w:tabs>
      </w:pPr>
    </w:p>
    <w:p w14:paraId="1CC389D1" w14:textId="77777777" w:rsidR="00E6247F" w:rsidRDefault="00E6247F" w:rsidP="00AA401E">
      <w:pPr>
        <w:tabs>
          <w:tab w:val="left" w:pos="8160"/>
        </w:tabs>
      </w:pPr>
    </w:p>
    <w:p w14:paraId="148AC768" w14:textId="77777777" w:rsidR="00E6247F" w:rsidRDefault="00E6247F" w:rsidP="00AA401E">
      <w:pPr>
        <w:tabs>
          <w:tab w:val="left" w:pos="8160"/>
        </w:tabs>
      </w:pPr>
    </w:p>
    <w:p w14:paraId="2B10A844" w14:textId="77777777" w:rsidR="00E6247F" w:rsidRDefault="00E6247F" w:rsidP="00AA401E">
      <w:pPr>
        <w:tabs>
          <w:tab w:val="left" w:pos="8160"/>
        </w:tabs>
      </w:pPr>
    </w:p>
    <w:p w14:paraId="3913F71F" w14:textId="77777777" w:rsidR="00E6247F" w:rsidRDefault="00E6247F" w:rsidP="00AA401E">
      <w:pPr>
        <w:tabs>
          <w:tab w:val="left" w:pos="8160"/>
        </w:tabs>
      </w:pPr>
    </w:p>
    <w:p w14:paraId="4DFC1F80" w14:textId="77777777" w:rsidR="00E6247F" w:rsidRDefault="00E6247F" w:rsidP="00AA401E">
      <w:pPr>
        <w:tabs>
          <w:tab w:val="left" w:pos="8160"/>
        </w:tabs>
      </w:pPr>
    </w:p>
    <w:p w14:paraId="5C515707" w14:textId="77777777" w:rsidR="00E6247F" w:rsidRDefault="00E6247F" w:rsidP="00AA401E">
      <w:pPr>
        <w:tabs>
          <w:tab w:val="left" w:pos="8160"/>
        </w:tabs>
      </w:pPr>
    </w:p>
    <w:p w14:paraId="3784861A" w14:textId="77777777" w:rsidR="00E6247F" w:rsidRDefault="00E6247F" w:rsidP="00AA401E">
      <w:pPr>
        <w:tabs>
          <w:tab w:val="left" w:pos="8160"/>
        </w:tabs>
      </w:pPr>
    </w:p>
    <w:p w14:paraId="72197620" w14:textId="77777777" w:rsidR="00E6247F" w:rsidRDefault="00E6247F" w:rsidP="00AA401E">
      <w:pPr>
        <w:tabs>
          <w:tab w:val="left" w:pos="8160"/>
        </w:tabs>
      </w:pPr>
    </w:p>
    <w:p w14:paraId="55D58BEE" w14:textId="77777777" w:rsidR="00E6247F" w:rsidRDefault="00E6247F" w:rsidP="00AA401E">
      <w:pPr>
        <w:tabs>
          <w:tab w:val="left" w:pos="8160"/>
        </w:tabs>
      </w:pPr>
    </w:p>
    <w:p w14:paraId="7C660F49" w14:textId="77777777" w:rsidR="00E6247F" w:rsidRDefault="00E6247F" w:rsidP="00AA401E">
      <w:pPr>
        <w:tabs>
          <w:tab w:val="left" w:pos="8160"/>
        </w:tabs>
      </w:pPr>
    </w:p>
    <w:p w14:paraId="72655DF3" w14:textId="77777777" w:rsidR="00E6247F" w:rsidRDefault="00E6247F" w:rsidP="00AA401E">
      <w:pPr>
        <w:tabs>
          <w:tab w:val="left" w:pos="8160"/>
        </w:tabs>
      </w:pPr>
    </w:p>
    <w:p w14:paraId="35D22BFD" w14:textId="77777777" w:rsidR="00E6247F" w:rsidRDefault="00E6247F" w:rsidP="00AA401E">
      <w:pPr>
        <w:tabs>
          <w:tab w:val="left" w:pos="8160"/>
        </w:tabs>
      </w:pPr>
    </w:p>
    <w:p w14:paraId="5AEE545D" w14:textId="77777777" w:rsidR="00E6247F" w:rsidRDefault="00E6247F" w:rsidP="00AA401E">
      <w:pPr>
        <w:tabs>
          <w:tab w:val="left" w:pos="8160"/>
        </w:tabs>
      </w:pPr>
    </w:p>
    <w:p w14:paraId="04274A42" w14:textId="77777777" w:rsidR="00E6247F" w:rsidRDefault="00E6247F" w:rsidP="00AA401E">
      <w:pPr>
        <w:tabs>
          <w:tab w:val="left" w:pos="8160"/>
        </w:tabs>
      </w:pPr>
    </w:p>
    <w:p w14:paraId="0D46F09D" w14:textId="77777777" w:rsidR="005512DE" w:rsidRPr="005512DE" w:rsidRDefault="005512DE" w:rsidP="005512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DE">
        <w:rPr>
          <w:rFonts w:ascii="Times New Roman" w:hAnsi="Times New Roman" w:cs="Times New Roman"/>
          <w:sz w:val="28"/>
          <w:szCs w:val="28"/>
        </w:rPr>
        <w:t>Таблица 34</w:t>
      </w:r>
    </w:p>
    <w:p w14:paraId="078A4B11" w14:textId="75898110" w:rsidR="005512DE" w:rsidRPr="00F70EE6" w:rsidRDefault="005512DE" w:rsidP="00551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14:paraId="5F6E6E77" w14:textId="77777777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14:paraId="2A90BA47" w14:textId="77777777"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культурно-досугового типа Пермского края</w:t>
      </w:r>
    </w:p>
    <w:p w14:paraId="7A4EC12F" w14:textId="77777777" w:rsidR="00E40AC8" w:rsidRPr="00E40AC8" w:rsidRDefault="00E40AC8" w:rsidP="00E40AC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5671"/>
        <w:gridCol w:w="1105"/>
        <w:gridCol w:w="363"/>
        <w:gridCol w:w="363"/>
        <w:gridCol w:w="364"/>
        <w:gridCol w:w="370"/>
        <w:gridCol w:w="364"/>
        <w:gridCol w:w="364"/>
        <w:gridCol w:w="393"/>
        <w:gridCol w:w="367"/>
        <w:gridCol w:w="364"/>
        <w:gridCol w:w="364"/>
        <w:gridCol w:w="364"/>
        <w:gridCol w:w="370"/>
        <w:gridCol w:w="364"/>
        <w:gridCol w:w="364"/>
        <w:gridCol w:w="364"/>
        <w:gridCol w:w="370"/>
        <w:gridCol w:w="364"/>
        <w:gridCol w:w="364"/>
        <w:gridCol w:w="364"/>
        <w:gridCol w:w="373"/>
      </w:tblGrid>
      <w:tr w:rsidR="009C1A82" w:rsidRPr="009C1A82" w14:paraId="488D3126" w14:textId="77777777" w:rsidTr="009C1A82">
        <w:trPr>
          <w:trHeight w:val="49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32B8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8F57" w14:textId="41E365E5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</w:t>
            </w:r>
            <w:r w:rsid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ие учреждений культуры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D5EC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балл по НОК</w:t>
            </w:r>
          </w:p>
        </w:tc>
        <w:tc>
          <w:tcPr>
            <w:tcW w:w="248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85FF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9C1A82" w:rsidRPr="009C1A82" w14:paraId="790248E1" w14:textId="77777777" w:rsidTr="009C1A82">
        <w:trPr>
          <w:trHeight w:val="480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34A68" w14:textId="77777777" w:rsidR="009C1A82" w:rsidRPr="005512DE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A5C2F" w14:textId="77777777" w:rsidR="009C1A82" w:rsidRPr="005512DE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F6032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585F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5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183E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7D34C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DD1C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2E20" w14:textId="77777777"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9C1A82" w:rsidRPr="009C1A82" w14:paraId="6BCA223F" w14:textId="77777777" w:rsidTr="009C1A82">
        <w:trPr>
          <w:trHeight w:val="315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2D5F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7A39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DB0A6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0C1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D5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2F4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680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94B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E9B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55B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*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42D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36F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C42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0A9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272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5E7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61D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EC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D60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06F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EB2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2FC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B66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</w:tr>
      <w:tr w:rsidR="009C1A82" w:rsidRPr="009C1A82" w14:paraId="0E7DEB4F" w14:textId="77777777" w:rsidTr="009C1A82">
        <w:trPr>
          <w:cantSplit/>
          <w:trHeight w:val="11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B7C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477" w14:textId="05838FC9" w:rsidR="009C1A82" w:rsidRPr="009C1A82" w:rsidRDefault="00682051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Клуб им. Златогорского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50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DC0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3A0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C046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92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569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4FA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CFA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185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E5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6C23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879F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580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2E7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60F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EA2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4AF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E7B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6132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43B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6C9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2C9F805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F77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C51" w14:textId="79009E98" w:rsidR="009C1A82" w:rsidRPr="009C1A82" w:rsidRDefault="00682051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ЗАТО Звёздны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DB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BC8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C76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ACA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2BB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23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07D5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776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81B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104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0AB8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2B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9D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DC5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E54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CE9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2D6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1B4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A20D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DEC3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21F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451E759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C7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EC8" w14:textId="0E1BA03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F8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11A1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6E8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A55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873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489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78A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A5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A9C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4D9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E2B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BBC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077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000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ECC8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DB0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C7A4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05A8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2DDC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486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89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3089F8C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4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4A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18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672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1FD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467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C07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830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0AE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180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EE5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E52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730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30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B5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C72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A17C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EB3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C76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94B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97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94A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9F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612DFD" w14:paraId="47F6037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C0D7" w14:textId="77777777" w:rsidR="009C1A82" w:rsidRPr="00612DFD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AB7" w14:textId="53ACDDDB" w:rsidR="009C1A82" w:rsidRPr="00612DFD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  <w:r w:rsidR="00E371CF"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МАУК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"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AAD" w14:textId="77777777" w:rsidR="009C1A82" w:rsidRPr="00612DFD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1D3C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66468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AD26D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74ECF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7331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FD5A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4D291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EEF8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7C245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49BB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5D23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E0D3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E38F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C663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97FC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27D98C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D1AB0C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BC75F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C637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007C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8</w:t>
            </w:r>
          </w:p>
        </w:tc>
      </w:tr>
      <w:tr w:rsidR="009C1A82" w:rsidRPr="009C1A82" w14:paraId="648E1C5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809" w14:textId="77777777" w:rsidR="009C1A82" w:rsidRPr="00612DFD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D81" w14:textId="77777777" w:rsidR="009C1A82" w:rsidRPr="00612DFD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МАУ "Культурно-деловой центр г. Березник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EB6" w14:textId="77777777" w:rsidR="009C1A82" w:rsidRPr="00612DFD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8AE8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B996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7E42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84B6A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1F18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3BC7F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26B1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2A1C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51C05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0C5A9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FB8FB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4C5C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457E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C44D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A5189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6D5A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CF3C3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4D31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297B5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2D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3</w:t>
            </w:r>
          </w:p>
        </w:tc>
      </w:tr>
      <w:tr w:rsidR="009C1A82" w:rsidRPr="009C1A82" w14:paraId="4A9AA52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7C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361" w14:textId="1B78600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Филат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44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371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04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53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E4F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194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629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79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25F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6D1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0081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8347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699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B4E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62A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CE3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7827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924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1353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73D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DF6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7C51CC9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56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A4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КБУК "Пермский дом народного творчества "Губер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0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5B4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785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83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845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1EA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2670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73D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A10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483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651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26C8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B8B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586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3F6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13E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33B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9E7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8D8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FB2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8BB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14:paraId="4D72B1B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8A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374" w14:textId="0C05731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рхангель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77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58A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CE3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E49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748F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A81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8D3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1D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C6D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818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B2F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2D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41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62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19C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BA7C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8CD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E62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6482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D67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2EA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14:paraId="7E49315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76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705" w14:textId="3BD312E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DA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F05C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A8E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4B5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1B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C29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93E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8B7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E5F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24B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EA8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08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B0E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8C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36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E8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DCB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7BA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96B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F79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552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9C1A82" w:rsidRPr="009C1A82" w14:paraId="76702FF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94F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CB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Сульмаш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B6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7B2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A7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715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2F5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7C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F9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B33A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B28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EB64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4AD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850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780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A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61C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A12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6D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6BB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1E0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012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162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14:paraId="0BB9ABF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0F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BD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07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55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9D4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106A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AD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FE6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015F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702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19C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D811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205C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A60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DFC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FC4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3CC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791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AA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5D0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A63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5C3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BBA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C5D5A3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26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348" w14:textId="34F2187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ентр досуга «Нагорны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B9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3E9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901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62B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0B0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45E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33B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FF2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7C5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018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5AE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3CA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6C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71B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1E6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94B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C16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498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EF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BD3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FD4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00D243C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CFA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5EC7" w14:textId="78BDEA4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айковский центр развития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BD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B27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D84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05B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F1A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8F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0C0C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45E9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95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B59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BC2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FF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0B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627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6DA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A0DF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B5B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2AC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0D6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E83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869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</w:tr>
      <w:tr w:rsidR="009C1A82" w:rsidRPr="009C1A82" w14:paraId="75B4758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14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F98" w14:textId="3159472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рд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4E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B9A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0A2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83B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83E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6E8F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679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24BA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B16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77F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422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4EC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3D7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21D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1CC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F3C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E46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005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4E9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9D3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D13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</w:tr>
      <w:tr w:rsidR="009C1A82" w:rsidRPr="009C1A82" w14:paraId="587DD73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53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F40" w14:textId="58FB451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сть-Турский национальный татар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16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1A5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B38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39B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278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881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2B20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239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BD3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AE9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003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2CF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967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91B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924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740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19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2192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6F3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E91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1E0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14:paraId="312CBBC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00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8F5" w14:textId="1913E04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" с. Кос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11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05E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F0A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283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802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319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574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6EA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19F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FC8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A56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C403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214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9852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A46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9C6B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33C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B44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7B62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869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D35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6CCF315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E4D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9C5" w14:textId="1F3031B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8F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91A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58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AF3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054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E5D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999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73C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2A8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9C5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041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44A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FD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DFF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372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A3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DCA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7AA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912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7F6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A57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14:paraId="045DA64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F9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15C" w14:textId="6A4E27F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щагинский районный музейно-культурный центр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2C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C7C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083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096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D7D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60D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601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BF8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A9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7F6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096F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FDDA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F70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8D2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9BF5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58F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972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B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E58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A53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F02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4746060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BB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AD4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Чайкин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6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8AE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C11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4D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AF0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CF6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91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7A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58B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9B2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F35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B6E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C48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666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E6F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369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2B4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C6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218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286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1DD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03A5304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B8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EDE" w14:textId="7D8F354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зун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F6A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A8D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CCA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EBF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599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CAD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63C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C73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3EE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E62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0DF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BE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1C7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EE5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31C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13D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A04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78A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5D5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37F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6A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175FF9A4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F12" w14:textId="77777777" w:rsidR="009C1A82" w:rsidRPr="00612DFD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BBD" w14:textId="77777777" w:rsidR="009C1A82" w:rsidRPr="00612DFD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МАУ "Сельский дом культуры Троиц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893" w14:textId="77777777" w:rsidR="009C1A82" w:rsidRPr="00612DFD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25CFE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661F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893C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69ED5F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4123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B33AD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A4525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B795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B548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D688EC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FA35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9559D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60CD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6DB9D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3CB29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5B56A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D955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4667B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4E9A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3E1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</w:tr>
      <w:tr w:rsidR="009C1A82" w:rsidRPr="009C1A82" w14:paraId="27D9251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5D4" w14:textId="77777777" w:rsidR="009C1A82" w:rsidRPr="00612DFD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A46" w14:textId="03ABD48C" w:rsidR="009C1A82" w:rsidRPr="00612DFD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  <w:r w:rsidR="00E371CF"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МАУК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"Усо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441" w14:textId="77777777" w:rsidR="009C1A82" w:rsidRPr="00612DFD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99DA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0ED7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D2250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345A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2DAEC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C57AB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2407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FB15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2C1C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0B64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C8F9C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E562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AC63D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D4105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83AEF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B75D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44C9F1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400A9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A32A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51F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6</w:t>
            </w:r>
          </w:p>
        </w:tc>
      </w:tr>
      <w:tr w:rsidR="009C1A82" w:rsidRPr="009C1A82" w14:paraId="704D05E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C5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F34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КБУК «Коми-Пермяцкий этнокультур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6D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A43E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40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2B58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DF7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D25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4C7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C27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470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BF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29D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2D9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8B6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AA4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A39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D2D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8C5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E32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D05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BE6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1ED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542E5A2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16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493" w14:textId="3144591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Гозна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9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8E2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398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B3F5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CF1F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EBD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AFA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5D7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15D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71C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444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10C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F84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5D9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266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0E1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328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182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B6A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F42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6EC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0084F3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B5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58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Ишим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49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A87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20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8B4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FD0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87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9BE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4867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794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588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E13C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65E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FF1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2DA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5D0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AAC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8E4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64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ACBA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85C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1C5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14:paraId="0A976DA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1A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51A" w14:textId="267E5C0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лым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A3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318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8AA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BB16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1AF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C28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66B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5F6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EC1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F0C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D81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7B2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921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3AB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F4B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1F8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85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C80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89D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712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E58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1B17ED2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26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2411" w14:textId="7636D99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азненский центр творчества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5A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00E0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9CB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A86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7B3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1C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F08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AB0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7B7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807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D90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91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5E5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DBC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6B2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D4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A78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52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F6F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40C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960A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</w:tr>
      <w:tr w:rsidR="009C1A82" w:rsidRPr="009C1A82" w14:paraId="1EC8071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51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60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втономное МУ Центр информации, досуга и спорта «Сылв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7F8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85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137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740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852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153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662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EAD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44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9F4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B07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E39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78D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2A3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C52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8BA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140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725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CB1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4D4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9CD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3C662DA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EE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F069" w14:textId="5463F50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3F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9F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D87F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34A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2D9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CD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8F5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B60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AF7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41E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1C5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873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D96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10E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C69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D8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619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516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77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673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76D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14:paraId="7169AE2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29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97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кустов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B6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40D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737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C09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A7FD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1CF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10E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DAE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CF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B4C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48D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43F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7B6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C0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EBE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48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EBA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242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6F2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30A8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4B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6A40DD2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56E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71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Городско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3E9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0449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45A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7E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3A2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12D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0FE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805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31D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8FE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94C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0FDA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125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AB6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E50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24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DDF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D82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2A2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C60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7DFC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1B38973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7C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A9C" w14:textId="7201AAA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 "Орфе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52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7E4B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3FD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EC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CB8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E51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791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051E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722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82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BF22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D3A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E4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A7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E5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7D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1A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AC4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CBE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429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A5E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14:paraId="374BBA6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C3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11D" w14:textId="5C4C8E8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B7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0F1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6A4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416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27F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106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3D6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1A2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53F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298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42C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192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1795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DD9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F66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01E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441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21D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EDF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C09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2BF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14:paraId="66ED4B0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E2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0B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ивинский центр кино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B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3E0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E30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54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6DD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696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18C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213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44B8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5B9C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E6D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D70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4B8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6E8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16A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F37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84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A78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AE2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7DF6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437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5AF0DFB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A3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F7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AB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753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93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A8C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7A8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5B8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9F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327E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0D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A27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C39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B2C1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5A7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AC3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B19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D217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827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61E1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C59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538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9854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2CB8C70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3A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765" w14:textId="5F1044F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C7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8BC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E7C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CB8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DDE8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10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B86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B4D4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B8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A08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589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D6E2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406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5CD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B51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DDC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E2D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9CC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99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7F1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FD9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14:paraId="7F223F5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EA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72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У  культуры "Дом культуры имени Л.И.Бэр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24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A84A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FC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1FC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E0B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0BD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D2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CA0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EAB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9EF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83F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AAA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554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583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179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01D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3D0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151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276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3BB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BA5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10339F1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CEB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2D1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A7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5FA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206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4DE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0EF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128F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4DC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1AA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663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84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9B8E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6A1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71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6DA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566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BC8A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0B80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C8D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592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85B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9E9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052A394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57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7C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2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27FC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751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AA7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4B50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D7D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CC8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623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2A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66B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FE5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EF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413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972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156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300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61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FE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E1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802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60D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14:paraId="4FCD7BC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09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B023" w14:textId="365CE34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центр кино и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9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BBA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79D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19E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7B0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3BAC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41F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674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2BF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B27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79E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F66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8C9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D8E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5B8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F70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463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3DD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D54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2F2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37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2DE2040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71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631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Киселевская культурно-досуговая систем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BB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FC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AF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A0B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60A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F7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A2A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66A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AD27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356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B53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CBB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42A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107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77C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B7F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7E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F98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C84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854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D48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9C1A82" w:rsidRPr="009C1A82" w14:paraId="40E67E6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519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E267" w14:textId="5383640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юлькинский сельский дом культур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89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5E7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A18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C1C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522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7C9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0873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57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6F1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F0E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2AF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897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5EF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508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F8E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C5A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304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12A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FDA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7EF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75A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44B13C7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0D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42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осуговый центр Октябрь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1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AE3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B59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8AC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08D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40A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64A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F25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AB1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99F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610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050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20B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FC8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ACF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031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EF2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BD1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1DCB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7B3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1F1D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14:paraId="43E7419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D5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90C" w14:textId="6D7F0D9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C0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EDC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2E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1A4E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3AA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877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176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6D2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58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D32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B40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66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1B4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CB9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27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41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8BF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DFE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02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8CA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59B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754EBBB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8A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1C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Культура и спорт" Кизел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2EF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43C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4B6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5C2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E7F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B0BB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FAE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430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2CB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18F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E6E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75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6AD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016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3B9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87D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F96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DE0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B76D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F28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9FF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1119D6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52C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9A3" w14:textId="388EBCA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усовской центр культурного развит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34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775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27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240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83D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D52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5203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4C8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643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042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8DE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F351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CDC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116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E71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A4E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3F7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FA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6EB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7AB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B11F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</w:tr>
      <w:tr w:rsidR="009C1A82" w:rsidRPr="009C1A82" w14:paraId="7B8A2DC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5C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7DC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Аспин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5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A20E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025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B39F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5FF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72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E380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6CC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AD3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8DE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66B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4E62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24BA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125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A0A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4BB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3311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A40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BA74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BBA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00C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</w:tr>
      <w:tr w:rsidR="009C1A82" w:rsidRPr="009C1A82" w14:paraId="0AC782C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38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221" w14:textId="376ECAF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ижнегалин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83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CD3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C90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CEF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278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8D7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78E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1A1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A1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D7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600B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A18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B3E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B8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A5D7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56C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EFC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E03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25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E934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16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28D6254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04D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CE7" w14:textId="2C90930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утинский сель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A5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038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BDF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EEA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AB1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90F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77B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B9A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1694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B32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1A3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71B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327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0D3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5B4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62E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94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33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C06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1BF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A24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3A96B0D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41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7C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Районный 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10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89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0447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B7A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673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A5E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518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1823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3C2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464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86A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71D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026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69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86D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336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B73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5EE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E767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7F12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EE28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</w:tr>
      <w:tr w:rsidR="009C1A82" w:rsidRPr="009C1A82" w14:paraId="64CDE2B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F7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FA2" w14:textId="70E9B82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ской центр культуры и досуга "Нефтян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6C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D2C5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4BA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973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49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127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6D9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4AB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9A9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402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614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8063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EE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789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DAE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C4A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A7AF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5DF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B57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2D2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3F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14:paraId="2F6772A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3C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54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аушинский центральны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D1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FAAA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174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C7E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2B38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2D09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50E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C93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C2A4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E6A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1A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F4E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1D3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668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AC9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142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139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D74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005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E77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5B30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7DC029B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83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577" w14:textId="62CFE2E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лен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92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861B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4C2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051D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91C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674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86A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3BA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034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8D3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97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108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E0F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A6B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364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A3C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A88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DA5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BCD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FB1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0D4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14:paraId="0784E99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5D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B3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синский межпоселенческий центр народной культуры и молодеж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8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6E8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A56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0251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E42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265B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1E4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C2F6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F9B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B3F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6FD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AA8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E21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6E4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9A1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633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8FD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9135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869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C25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552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</w:tr>
      <w:tr w:rsidR="009C1A82" w:rsidRPr="009C1A82" w14:paraId="4FEFA00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86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B5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Культурно-досуговый центр «Содружество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5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CAF4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11CC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1DA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D7F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A3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4E2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96D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9B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21F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3CC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75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A4D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41B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C11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A59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907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461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D28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45E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9E8F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2362783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2F4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28A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льтурно-делово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21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9FA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014A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D48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EEF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761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244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743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824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F9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F3D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59F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C3B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A84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AE8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36E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F5F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AF15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CD68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EAC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A32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480514A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32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24E" w14:textId="15C7EED9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овод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A9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474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8FB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9BE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F03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ACA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FAC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59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310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461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83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AAF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1421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56D1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0AB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E21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0E0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92C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2FA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4A2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30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20AC90A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FF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08C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59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865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519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94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1E6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BF5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B12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DEF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72C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38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F02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5F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C3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F3F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557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7083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FCB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3E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E49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F49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0BD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024AF7C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DE1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140" w14:textId="60933E4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ворец культуры машиностроителе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19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9A3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378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DE3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08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A5C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ACF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0DD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529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198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AA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77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167C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45F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E05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277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E06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674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CCA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28F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EE6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65750A8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C5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7A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юин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75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D2A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6F06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5D3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F54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96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454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27E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000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DB0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2F1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BBA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7F1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ACD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C3CA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60F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4B5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72E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D24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39F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49E2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21EF628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85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2C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Лысьвенский культурно-делово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C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877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363A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259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D10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FB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653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FA8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10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B80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AC8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0A2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8E5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DDB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A10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F21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D9D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8B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6B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1DF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0A4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14:paraId="5EB922D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4C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1C9" w14:textId="7A26801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E4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40A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5B7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692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CEF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D55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67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B27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795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A78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79B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5DE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EAC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CFCB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306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4D1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5F8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A96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9D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E39F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5BE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7AC1370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A8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197" w14:textId="4BE6AAA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Черновско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B2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E93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F91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31AB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977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D2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0FF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4F9F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5A6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0D4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377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3DF2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387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128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4B7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34DF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FA9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409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974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67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E8E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9C1A82" w:rsidRPr="009C1A82" w14:paraId="4BADA28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E9D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FA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A7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399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1CE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AFD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CC6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95F6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BC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8ED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D0E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D1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5C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7AC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F90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6F1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0AA3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73B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B33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DC2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C30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7CB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D5F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14:paraId="5547042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E10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3C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Сарс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4F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D05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62B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90F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8A9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FD3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0DD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616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A3C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8EB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B0E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3C6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7359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1ED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143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2FF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06A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EEC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A7A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0C58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C7E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1683FA6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96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69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Ошибский сель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B8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2A2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AFF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E95F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72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24F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780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2D8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50D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D91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9A5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6FC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233C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9C0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FE0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01D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3EB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B1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A63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69A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FC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2140F8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7F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19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Рождественский централь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B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9C4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FDE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1290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1C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6A1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CCE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CD9F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7F5D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202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8274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330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C99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2D0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9A0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9BD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FDF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307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8C0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F1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B2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14:paraId="0B839AE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B6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55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 - досуговый центр Талмаз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475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1F61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4A1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7F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132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6D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29B3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82D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5FC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6E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ADE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BF99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18A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F2B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3D1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4B97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611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FBA5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4BD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C920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F97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14:paraId="0C978BC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CE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E9C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К "Дворец культуры "Прикамь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3F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689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FB5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05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F52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E15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05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D4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849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62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8BF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39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2CD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1D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6D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29C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D07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388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CBF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7B9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69B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14:paraId="2B15A3F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5A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241" w14:textId="5250488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оз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16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29D8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569B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1DC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4E8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731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07A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70C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42C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B9E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980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0E81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8712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B05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12F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56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534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F927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6FC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B9B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D70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</w:tr>
      <w:tr w:rsidR="009C1A82" w:rsidRPr="009C1A82" w14:paraId="39BE584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CA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5E9F" w14:textId="563C45D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"Искр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D1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6BE0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605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232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A0E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9CE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E06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D78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9CF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348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312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1BC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176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152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F68C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7D1F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FB7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159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989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2E9A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DB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9C1A82" w:rsidRPr="009C1A82" w14:paraId="6D155E3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964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B0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Нижнесыпов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70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7B2B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9A6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7BB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F9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0F35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48B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AEF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5E0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492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7C8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BE19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E10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BB1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EF5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B9E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EF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2F5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F42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370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CE0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14:paraId="295843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39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79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абк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7B7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9E6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D37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7404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AFF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AB4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2B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D62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56F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5DB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6F7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706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D5D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F7D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61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449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0B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374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B3AF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F32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DB9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9C1A82" w:rsidRPr="009C1A82" w14:paraId="3F18CBC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B9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945" w14:textId="0951729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льтурно-досуговый центр "Восто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83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83B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57F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CE6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058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0CF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5F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A70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92CA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7382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58C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908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8A3C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CB4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7A0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4B0B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8B9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CB24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E2C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089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593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14:paraId="42112A0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EB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04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Шабуровский культурно-досуговый цент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A8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15B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CF6F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5D6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5CB3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7C4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B66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D5A4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314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F48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B1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1A8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F2B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699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90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E39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19CF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819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F1B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BE97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482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6EAE400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E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99C" w14:textId="63EAEA2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Верхнестариц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35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33F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E4A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27B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3BF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0E9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12DB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356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BC55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2ED8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34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3683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6C69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48B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F19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5EC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D11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ADE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F5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39F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2A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3E54353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B2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E01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шинский центр досуга «Гармо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3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7B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762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E5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601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23D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A86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75F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476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BC9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9CF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A88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CA4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6A8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0F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3CD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EC2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A7E3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A89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C2D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E5D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5CD2D85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F9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2689" w14:textId="60E616D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рг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F1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6B2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735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DD8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D0D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AC4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12D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77E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BCC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870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917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B3E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648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217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0271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61F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59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3A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0DF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8DF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B3A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132821E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4F5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4D0" w14:textId="1C0AA22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етский центр досуга и творчества "Род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69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71F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9B6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0F6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EA1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4E7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117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87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E9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1B4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3844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5A7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13A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5EF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2E7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C3D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29A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77E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1E0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4B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404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5F390F2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4B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3D3" w14:textId="0BCE17E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евский муниципальный округ Пермского края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культурно-досуговый и музейно-библиотеч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E9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F07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2A6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B9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E6E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411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AC9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899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3BED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37F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EF3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E1A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53C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855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318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E00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000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0AB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FC8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D4B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927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14:paraId="0FD544E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A8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14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центр бондюжского сельского поселения»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8B9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8BB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F5D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422D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104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899A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7B8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D79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B4A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39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6F5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392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60E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B3F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D20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E2B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FDB7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5EE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C1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C31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03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9C1A82" w:rsidRPr="009C1A82" w14:paraId="6FF181F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05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40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CD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189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EA2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F79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639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B44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B06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FAA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90E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302F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930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036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F6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030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C0B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1DF0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3B4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620E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7A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78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38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5E412BF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8C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69F" w14:textId="61737A7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центр досуга «Театр молодеж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86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59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8E86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B13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15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72F4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803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390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656C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FC0B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D78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C6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58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E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62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6F1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485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12C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AD7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101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4B4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14:paraId="35E2F62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BF2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05A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9E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7FB9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D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836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29C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38D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5B8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35B6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68D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EB1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2D11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AD5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E363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7F2E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43B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130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B15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74B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1155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C23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B45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14:paraId="03C6416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CE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C45" w14:textId="7FA144A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11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C1D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8BC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735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BCC9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123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230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4340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02F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3E06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AAB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7C4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735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F43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F7A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67B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C54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76E3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F5A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749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7AD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9C1A82" w:rsidRPr="009C1A82" w14:paraId="5AEA30C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F9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827" w14:textId="16C0EEB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знесенский сель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0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C1B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A06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BB9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B6D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E83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9E9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D07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B08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A6E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0F93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7DC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19D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74F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52C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2A18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FFB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50E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8D1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35D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6F9D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73DEF31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3A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315" w14:textId="3ED536AA" w:rsidR="009C1A82" w:rsidRPr="009C1A82" w:rsidRDefault="005512DE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сёр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14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C164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D6E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FA54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A0A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785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221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5C8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12B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2B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CCC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F84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C4E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2E1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A743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611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F7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A67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E1A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C4A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7C47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7165F40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479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F7E" w14:textId="50A5FA9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Лёвин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1B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DFD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9BB9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200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02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DC4D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9D94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065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5E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0F99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802E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8863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DD6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0A4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3A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612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4F4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F5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713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B22F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D5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9C1A82" w:rsidRPr="009C1A82" w14:paraId="23F2FBB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2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4C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урно-досуговый центр Рябинин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B5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6AB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62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192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149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0F6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6E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C7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0069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D47E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8D6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D58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95D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957B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320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F10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9219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AB7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6FF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64C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BAC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5187BE0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712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3B4" w14:textId="2DA2B23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Филиппо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A6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270A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7F7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127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5814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B5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02F0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86F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65F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18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B43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0D3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BA0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E58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CEC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CB8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CA0A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1A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70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41E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680B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7B6F5E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F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B8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Кекур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54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472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D30B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6CE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306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49E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08D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47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A4D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FE7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E3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413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52A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C78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4B86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DA0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05D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6F3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B56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5D1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12A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3CFF80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2B4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1E0" w14:textId="486E4299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Клуб "Юбилейны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43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54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44B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709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935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C7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8ED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CAE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F47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AD8E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DA3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872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EAC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617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0E6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D90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76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A56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18D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4B6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8290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9C1A82" w:rsidRPr="009C1A82" w14:paraId="650A5B5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71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D9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шьинский Центр народной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EA0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3A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D3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8DF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8F8B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B66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CD77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67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FCB2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801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598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83E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55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44DA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1D1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4B2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0B5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85D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48E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07CA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2DD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9C1A82" w:rsidRPr="009C1A82" w14:paraId="3E17484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5A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289" w14:textId="368ED33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ылас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9B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2CD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8E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14B9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E5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E78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300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4B9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E7B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68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283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2F0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C03A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8BCB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C95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ACAA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00B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028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32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C9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6364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5FE027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27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52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просветительный центр «Двуречье»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E2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213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9235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BD2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631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3874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FF7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36D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49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9FF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7C8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851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AAD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7B4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FFC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4F9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665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118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62A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5C1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BB6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</w:tr>
      <w:tr w:rsidR="009C1A82" w:rsidRPr="009C1A82" w14:paraId="57D3B94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7B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99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Зуе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F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0472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16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36B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4AA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7EE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CDA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2AB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AB0B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F4F9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1E0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266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37F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C84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82B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74E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DD3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4CA3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67E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081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63C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19404D5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F1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32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Судин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66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1AF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90F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60A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DF5A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D55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5D2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946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2F8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437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6F51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2B6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F56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4A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AAA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134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A0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DD5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77D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51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EC6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14:paraId="20B448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48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35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Дворец Культуры "Энергетик" Яйвин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98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1F6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C15E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BDF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B11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4D3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21F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268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E39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9A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71A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849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91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150E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5F5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1EE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70A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58A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B1A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32A0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11C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C1A82" w:rsidRPr="009C1A82" w14:paraId="783DD62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99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A8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A4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91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DDC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110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50C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3C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EA9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124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D71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F313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3CF0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F99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835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0E6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45C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CC7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46B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27D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29C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1D2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025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3DB2251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C5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AC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осуговый центр" Покч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6D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AED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8BD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AD9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123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0E6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2F6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A56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F96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0DC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3D47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EEC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283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B96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67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EF9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39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9EE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B3B4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739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DF39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4FC2474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82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8B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Еловский сельский дом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AD2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C39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434A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3B8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A55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B70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780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2EA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111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033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672B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EC2B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EB9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50C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397C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C4E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C49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CE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2DC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04F2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874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9C1A82" w:rsidRPr="009C1A82" w14:paraId="16BBEF0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17B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B1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Рябинуш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780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3E6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6FEC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62C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8119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C4AE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59B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4271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AF4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1A2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157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BB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4B0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3A9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1AE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DA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728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0C8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CD3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D64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23C1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</w:tr>
      <w:tr w:rsidR="009C1A82" w:rsidRPr="009C1A82" w14:paraId="3998E52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EF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559" w14:textId="30E93BC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Ергач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E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71B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848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E29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0E0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66F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C056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BE10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047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B4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DFA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EEDC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1E0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DD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A3C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847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6E6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304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4EB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6D3D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E09A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1610F40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0A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932" w14:textId="056B31C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Шадей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FA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E98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C2F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0890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9D63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0BC5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7D1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A6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ED2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2CA9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3E0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626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FA5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B06F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C156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0AF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9F1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FF5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103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235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12C4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</w:tr>
      <w:tr w:rsidR="009C1A82" w:rsidRPr="009C1A82" w14:paraId="451A940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53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E531" w14:textId="3B3B720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луб поселка Дальнего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3D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2C94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461E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11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62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BDB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8D0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5C4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E76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E3B4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9F9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3358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F37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586D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503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07A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669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D2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472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D1B9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C1DB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27EE974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5B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B4B" w14:textId="145C071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тропавл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8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8B2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5AD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A75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BC2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F784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7F4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4F0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678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70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455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09F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9A0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2E7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0E9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4D6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4C2B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1EFD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E94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C8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C6A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5D6CF68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94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65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Дворец культуры "Энергет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69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02A5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1C2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6A4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70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B11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FED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834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7BD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FA7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8E3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369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FE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DF91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DE3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D69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A86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59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DD41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6FE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415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0B9A77D4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6B3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0E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Центр развития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51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590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48B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094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C80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B833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94B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130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54A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FCB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CD01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BC75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05D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C95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CDC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5F4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94B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FF0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6AD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2D0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707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14:paraId="151E533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1E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19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Культурно-информационный центр «Созвездие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BD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053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311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FD6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C0D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137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B4F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324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B44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73B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196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9519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93A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1FE8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620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79BA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DE1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4EA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D22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B01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7D9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</w:tr>
      <w:tr w:rsidR="009C1A82" w:rsidRPr="009C1A82" w14:paraId="2B9AB94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A4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D4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Ножо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F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729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7E7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CA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425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FCF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1A8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DE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DF2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937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F2C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74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0976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4F1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11E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0C09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3E2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686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1AE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3C0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CF3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36DAA3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DA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14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Ананьинский информацин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5C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0D0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29A1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5D5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B17F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018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7B3B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C55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352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AE7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FA3D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F7F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3D9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BDD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32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315C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EC9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7B7A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245C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F01A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3A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9C1A82" w:rsidRPr="009C1A82" w14:paraId="501AED0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6E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5C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 "Шермей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AD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5C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674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5C0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5B6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07C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5A6A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A547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AB4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FD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A2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A7C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D3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285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87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7B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7071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7EA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45D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41FC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6E14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</w:tr>
      <w:tr w:rsidR="009C1A82" w:rsidRPr="009C1A82" w14:paraId="03ADD37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09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9DA" w14:textId="4B5F2D7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C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7EDD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0ED2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1C6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E6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435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27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EA9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196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E7E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35F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27B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92D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0A7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62F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696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8F8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ABE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07DB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7D76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9D5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49F8D3B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45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DF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руно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6D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F8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5B2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C71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C2E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819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F0C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692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1E67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98E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544C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1FD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BB0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757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C11E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9C6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12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080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CE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53D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506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6D180E6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20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3F6" w14:textId="7F36478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1E6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BBC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E2D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296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1F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77B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79C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06A8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C37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0AE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09AD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5EA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1D2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713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800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6E6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19A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EF5A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859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C0A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145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</w:tr>
      <w:tr w:rsidR="009C1A82" w:rsidRPr="009C1A82" w14:paraId="7D02EE6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98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5AB" w14:textId="6800F2A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еловой центр "Зодиа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F2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75C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BE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78FB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034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D17E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DFF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F7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E3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D1C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20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8D8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EF5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0200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5EC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03B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3A5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4CD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09F3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F62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EC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2DD2336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03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6F9" w14:textId="7ED9CA9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йв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25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57A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55B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0F2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0C2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FE7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2D7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67C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522D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A2F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B29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CA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1A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D2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FD5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CE4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62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5FC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FE9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1B0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A25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9C1A82" w:rsidRPr="009C1A82" w14:paraId="5861DA7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56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7866" w14:textId="211E2C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"Урал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0A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464F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F4F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BA4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3DF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35B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455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4E8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9F1A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0F0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A7D2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4209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9DD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ABE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46D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F7B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3A0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B6C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3C8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02A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8F9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2B6CE20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87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62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кобеле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0F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4E2E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D18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BD1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0DB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2C9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AA3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D57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C28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D81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85F7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BBB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34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D39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CDD0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BFA0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BC5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3080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F64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CE6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A28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14:paraId="5BC0A5F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85A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B34" w14:textId="7554FF6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F5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5926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CB2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EB3A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804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521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89C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4A6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BFE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0ED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D47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6CB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02A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0FF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2FE2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0B1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D1A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D6D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31A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6BF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94B3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14:paraId="7CD165D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19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54E" w14:textId="6AA84AF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оховско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2E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FC56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CFB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DD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F73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71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98C7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C6E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CE1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4B1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7D7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F66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4C8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19F4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182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E89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2E80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F4BD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425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84D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890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00572AD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AB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BAC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ечме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98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4F3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B1AF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ABDA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01B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46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5AF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084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5D3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463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D4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971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117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98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4F1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EB5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DB0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9D9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1B0D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038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65F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7B6FE63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0B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3B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Атнягуз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39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82E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7BE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480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031F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CB9C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B45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AC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797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0C5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1C3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E770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22C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91E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30A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8BD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99C6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5FE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208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48E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923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14:paraId="66B511D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50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3A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Верх-Иньвен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C8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E2B9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E0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50E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45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77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BBE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A0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62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FF8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684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3E5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830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AEC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CE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BF7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79A0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31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6359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7D3B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AC1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</w:tr>
      <w:tr w:rsidR="009C1A82" w:rsidRPr="009C1A82" w14:paraId="33C166E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6A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3B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ханский культур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E8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E8B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DD9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5A28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BE6D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6C9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4889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D6A0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78D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9AC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4AD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4FD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79D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1D6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CAD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B947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EA4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937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A7A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A70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485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  <w:tr w:rsidR="009C1A82" w:rsidRPr="009C1A82" w14:paraId="7E4E1B8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106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5E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спортивный центр «Гамово»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5E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9FF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BF0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482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629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B48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AC8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B4B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BBD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514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A0C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89E2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F39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5F5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9792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C4A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CC6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8F5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F03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A6A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612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</w:tr>
      <w:tr w:rsidR="009C1A82" w:rsidRPr="009C1A82" w14:paraId="641AFDF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3C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78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Центральный Сельский Дом культуры Обвинского сельского поселен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A1B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FE1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DB45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B0D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3801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06B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BCD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788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6C9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A6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9AC0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84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E04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66C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C54A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915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8B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351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4F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2AF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2B0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</w:tr>
      <w:tr w:rsidR="009C1A82" w:rsidRPr="009C1A82" w14:paraId="49A613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D6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36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род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A50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A0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CAD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EE8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42E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663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B5AE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FA3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48F0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BEB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3E7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8B9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47C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E4A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0BE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27E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666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7C8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F326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976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0C4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26AF7CD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5A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51E" w14:textId="1876871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досуга Мотовилихинск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92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971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C77C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CBC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9887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9284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8B8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CB67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912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D4B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922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475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27E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2D45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DD4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25B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8685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0CD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DFD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E40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463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1302D3D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462" w14:textId="77777777" w:rsidR="009C1A82" w:rsidRPr="00612DFD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3C3E" w14:textId="6438287F" w:rsidR="009C1A82" w:rsidRPr="00612DFD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  <w:r w:rsidR="00E371CF"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МАУК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"Роман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BCB" w14:textId="77777777" w:rsidR="009C1A82" w:rsidRPr="00612DFD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9E995A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6DB391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8E790D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6BB1F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54E1C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24458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491FA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70EB8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86D5D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8620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566D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6CD6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71A71A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4785F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AABE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0A8A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23D25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09CA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7191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9B6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</w:tr>
      <w:tr w:rsidR="009C1A82" w:rsidRPr="009C1A82" w14:paraId="6761590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68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31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онезавод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DE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D62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B6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91F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B63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0D4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484F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1E55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D1B9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1CF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37A9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828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769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CB2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CE1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A0C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4D6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F8C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7EA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89F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645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7D1BDA7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AC1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78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Мысовский Дом культуры "Восход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7D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86F0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1AE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431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04D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9C5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97F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15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1E8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937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524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F988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EBBD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C5A3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CB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DD60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62A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66E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704C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5FF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D55B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714BB95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8E4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64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К "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C1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06F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7A9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6A1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74B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5A8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48A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87B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353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64F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412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8CC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86E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1E4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EE3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0E5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A6D2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8E6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0D1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2B8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F0D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</w:tr>
      <w:tr w:rsidR="009C1A82" w:rsidRPr="009C1A82" w14:paraId="27AD80D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A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98D" w14:textId="338C56C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Дворец культуры им А.С.Пушк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13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5BF1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9B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1C8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B2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CF6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79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E28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BC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02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18D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E82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527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E5B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6A5A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E6A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9FA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AE0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ABA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41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196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52C099B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5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CBC5" w14:textId="3240459F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ксеев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4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139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EBD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8E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6A4C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555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B49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AD7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4C8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DE1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DCB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57D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389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44A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FA3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90C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B63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7EAC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EA9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69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CF2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</w:tr>
      <w:tr w:rsidR="009C1A82" w:rsidRPr="009C1A82" w14:paraId="695265A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47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DCB" w14:textId="069B24F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E2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DE7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DE8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2C3E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481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03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D43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D4F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0D7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F5A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0E5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6FB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D5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184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4A0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663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02B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FF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E88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760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F23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7F59043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9F2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87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таев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27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92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C3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ABE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04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BD4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29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A34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56C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BD29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F848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FD74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EF6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C6C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69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4B83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9FE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8AE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491D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EED0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C77E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9C1A82" w:rsidRPr="009C1A82" w14:paraId="625D6F8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E1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4D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ожвинский культурно-досуговый просветитель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6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68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BC02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96A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E13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AD53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5EF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FFB4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DC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3EBB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273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32C2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2B1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8E8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70F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13C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9DC2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56E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B32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5FA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A3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7278C1C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34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2B70" w14:textId="5ED486B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ойк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B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47D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4F5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1C0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59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756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D0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7EA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25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299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A9BE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02B9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122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686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97D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D84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B75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512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4BF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615B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649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14:paraId="6EA41A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73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10B" w14:textId="5C6832E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ыроб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3F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7F3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70A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B0F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CEF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B7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657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ACC4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6B7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FC93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68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F58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005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01E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AD6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E1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12A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B72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850A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B9E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3AD2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</w:tr>
      <w:tr w:rsidR="009C1A82" w:rsidRPr="009C1A82" w14:paraId="7E1E847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02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0A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Слуд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C4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277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D8F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9A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B16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06B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B79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B9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5B02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CB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50B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378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C78A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A9C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C620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156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C741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2413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AAE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093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F91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14:paraId="4FE5434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6D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31F" w14:textId="37C464F1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лдыре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6E9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105F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2426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C17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52B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45E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330E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7DD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BC9F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4E53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8E5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85D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1A8E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EEB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FDFA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B47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CF4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9C7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153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CDC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3DF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11D21ED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C3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4E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Культурно-спортивный комплекс "Селенит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1E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257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82F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D76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A8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42D7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161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509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C50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D4A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055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3C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F08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8D8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C24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8BF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B76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CFC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31F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8AE2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8A7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14:paraId="0907BC7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8D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09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"Брюзл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9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D72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EA6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28D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8E4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829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340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DFC9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3CA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914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443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32A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143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D14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C49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DFF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317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6B51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35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42F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4D2E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C1A82" w:rsidRPr="009C1A82" w14:paraId="55FEDC3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1F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2D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ичур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21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C83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5A03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43CB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8C9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EE5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5C7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44D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5B94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1CA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896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75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4D8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99B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D4D4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63C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775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7A3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8371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A02B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411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5A41180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DA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9C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«Культуры и спор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CBE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9D34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F84B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82A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DD4C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757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A95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DEC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17A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C6F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53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41A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AF2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401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58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3B0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908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4E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1EE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51F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355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0B02BB7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DF9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6C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EB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5A73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DF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68EE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C26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214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B04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DBC0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6C2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3BB7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CFA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BAA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337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15C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9960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3D1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511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FF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1FD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DC3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039F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</w:tr>
      <w:tr w:rsidR="009C1A82" w:rsidRPr="009C1A82" w14:paraId="0E6387B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49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8DF" w14:textId="45AC0C5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дын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центр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B1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F35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D3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A50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DD2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E4E6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715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BEBE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271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E38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3DE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FD6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DE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0149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15A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CE4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577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350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227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66A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91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14:paraId="63D45A7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46F" w14:textId="77777777" w:rsidR="009C1A82" w:rsidRPr="00612DFD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7B3" w14:textId="1C6F2341" w:rsidR="009C1A82" w:rsidRPr="00612DFD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  <w:r w:rsidR="00E371CF"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МАУК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"Пыскор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0B8A" w14:textId="77777777" w:rsidR="009C1A82" w:rsidRPr="00612DFD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4EB23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7658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E064B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42B7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41AE5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8928A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A9FAF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CD77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2B05E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4F292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A9E8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FC86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E7F5D4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E9AC3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13EF0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59E41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52516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CB867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B0130" w14:textId="77777777" w:rsidR="009C1A82" w:rsidRPr="00612DFD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96A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9,8</w:t>
            </w:r>
          </w:p>
        </w:tc>
      </w:tr>
      <w:tr w:rsidR="009C1A82" w:rsidRPr="009C1A82" w14:paraId="19BD3F1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5B1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1A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B2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7A5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DEA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901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186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E75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BF9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F49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48C0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018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005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66AC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C89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255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B9D9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54F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862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7AC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4D00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B3B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039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14:paraId="208CA11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55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805" w14:textId="23B5AB9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F0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AFB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EC3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BE1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82A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62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1FAB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756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7EB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F61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5BE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EF10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DE9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C3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3BD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9F4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5532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9C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9B6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007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CA8C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6CDEA2D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85A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95C" w14:textId="66AD46C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FA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3BF2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1AF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575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D02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780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44B5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19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403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A30A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F0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D46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1851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0564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F536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3939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684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E01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DB2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7EB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3F8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14:paraId="1BDC758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55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2B6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Серебрян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BB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75D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160E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643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7D9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C83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EAD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A5C9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113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1EF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438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7EC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76A3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6008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31A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B00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116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D0F9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C6D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DA8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235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14:paraId="71FF802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57C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21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Поедуг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28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845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FAC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AB1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B69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14B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FA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403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B0E4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160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32C7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1071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584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89E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C2B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F02C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80F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93C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8C0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BB66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7FF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14:paraId="59117804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AD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082" w14:textId="1D29108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одник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3A0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CAA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B05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8B5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B5CB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38F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650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1A1F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2743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6744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C29A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BD8C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0A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1D8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109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E52B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CDA5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E4C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B24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B58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A348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14:paraId="74920DF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D6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8A4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Рябк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EB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7D1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642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D8CE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316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1229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CB48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9BD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ABD9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CE3B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BD1F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F4A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6563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DCF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C1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C974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79B0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655D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DC1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F73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D2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14:paraId="7C1F935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43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EB3" w14:textId="1DE95D2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шап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385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7C6B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2989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B24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C0F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996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E13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3AB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562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414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100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B4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172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E95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AA8F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62CF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2C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CA1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4EEF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4503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D58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14:paraId="54036C6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01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56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32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88AB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32A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30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763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A0A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AE2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4F1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868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8D1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B80C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00A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3B1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049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B63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05D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1FC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58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5AE8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A8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A0A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08D927E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46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B65" w14:textId="2BDBA6C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9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6FA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AC7E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F3A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69C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378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9A24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84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24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A8D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576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7968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660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294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2FE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D82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627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D90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4EA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371F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C724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5F61A19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A9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53E" w14:textId="4BF366F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юкай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B9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186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509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E9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565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1615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31D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D63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29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1EF2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FB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74C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764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092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5F21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A4BB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50D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593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A13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F38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647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3A9B6C4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A6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AC5" w14:textId="2D214DB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"Сепычев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A1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0EE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5D9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544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24E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58B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DAD5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2D7C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0DBC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1496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309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2DDC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28D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DBD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28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DAC3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9D4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762D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625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2BA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40D7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14:paraId="563F15A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6D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21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Малоашапский национальный культурно-досуговый цент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7F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2E7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9BB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4C31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8E6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F9A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0D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C89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F2A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8D54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B10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7E6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1BCC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8ED2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DD2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4A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F2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DBA5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C24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47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3EFB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14:paraId="4F4F3E5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77D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A96" w14:textId="067A234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йкор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A0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4E8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AD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599B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AC7A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1C7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F21B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CB7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4F5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75D7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E18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7E42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BD2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271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11F3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B3EB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AA7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AFE0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5D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47FF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931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C1A82" w:rsidRPr="009C1A82" w14:paraId="0A9391E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10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7CD" w14:textId="6621E63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м культуры железнодорожников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7A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EC5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A75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E4A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F46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068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50E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CDC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E0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5A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77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B2F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1CF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9ABB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FDD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FD3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D3D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AB9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E0D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68A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4CE9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14:paraId="78C56B0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EF0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EC8" w14:textId="3B9486E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B3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95D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477F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905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5040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D9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1B2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E82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035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EC3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A78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01A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733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4DD2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A0C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DF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4EF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1A3F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C3B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6126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5F7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</w:tr>
      <w:tr w:rsidR="009C1A82" w:rsidRPr="009C1A82" w14:paraId="347DFF9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0D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DE7C" w14:textId="6F3A8B0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A1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0A95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799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BA5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5C6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FDD5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658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9B6A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04F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09C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927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58D2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9E7D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4030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9FB1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B6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D2A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6CB4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7B6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CCA6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CAE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14:paraId="31E8B54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52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450" w14:textId="14F8C6E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сино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0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AAF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BA0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842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9DCE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2D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98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76F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B04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595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92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8D5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163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ADB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F4D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C9D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1605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D1CD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05B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779B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9388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14:paraId="6E5E503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44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79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Етыш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FD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B102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E4B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51E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C818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7F9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D583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214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3910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CBB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F53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FE24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2A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F64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23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F78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E6F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0ED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75C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3C04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C51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C1A82" w:rsidRPr="009C1A82" w14:paraId="65FA568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87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FE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син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18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3B1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5634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174D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401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F60F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A8B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A3A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6C1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25C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637E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E6E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6B9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0D4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457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BB0D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629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4BB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E5D4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439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E7C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9C1A82" w:rsidRPr="009C1A82" w14:paraId="1D7E61C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6D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32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ерезни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7B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BF1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BAB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06D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35B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D39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9BA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58B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3D0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55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9EF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337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916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CAEA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235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04A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2BA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BFA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2A7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BFE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467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3AAA211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43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BA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раснояр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93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9CA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CA6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484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85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1C0F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895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657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6F1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287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69C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BE1E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E9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ED7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662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5BF4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D1B8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E51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688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1C4A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37C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</w:tr>
      <w:tr w:rsidR="009C1A82" w:rsidRPr="009C1A82" w14:paraId="378DAEA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CF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2B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 "Большесосновский сель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24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A6F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547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456F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6F6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AF0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6DF7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C9F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438F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6D9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C93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67E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2806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8781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BB7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0D25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53C1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0AB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B32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D54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72A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228F2B8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B4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2A0" w14:textId="32D96A9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1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юзьвяк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BF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749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CD4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6EFD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FAE4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F1E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C3C2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18AA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02B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42B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B58E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2731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7D7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834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4B72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7A0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28B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303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68E5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BDE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6E0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14:paraId="151D8F8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9E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AD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единский культурно-спортивн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4B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481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7487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75D6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A294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FBC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3E3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240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F70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3F0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2D43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8539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6B6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302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5E2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F0C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AFB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28C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A13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9D9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0EF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14:paraId="059CD14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D0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D86" w14:textId="7E5851A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D2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A85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44AF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833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8300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2EF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6318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5D0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962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FFA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0A7F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DBD1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A2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24F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ABB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F634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9E2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8AEE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E40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F55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6EB8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</w:tr>
      <w:tr w:rsidR="009C1A82" w:rsidRPr="009C1A82" w14:paraId="639A5A8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B9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4BC" w14:textId="4C698BE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D5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394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373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3CBF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884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5E5B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358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9AE3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6A6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B58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EE3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BCD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FBA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F0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E7C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73C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0704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49D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F2D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F0F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B7BB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</w:tr>
      <w:tr w:rsidR="009C1A82" w:rsidRPr="009C1A82" w14:paraId="0813A9F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00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15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усинский культурно-спортивный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36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3ED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656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A1E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243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B61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F3A5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FCA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F18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615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F42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663A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BEF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0E6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15F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392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C2B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A192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03F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805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F77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14:paraId="2C4E52E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84C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44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спортивный комплекс" Менделеев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E8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FE6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2D6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D1C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5B8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A8F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4D4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8902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3867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91C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BF07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1DC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96E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082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E33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4F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E3C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6CD5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613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9EF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FC2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22B875D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C1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84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 "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D9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80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146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E4C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7A6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AA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6D1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4E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CB3A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87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6CCF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202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2B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59B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525A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6B5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70F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0962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7CE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7BA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8B4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</w:tr>
      <w:tr w:rsidR="009C1A82" w:rsidRPr="009C1A82" w14:paraId="1892287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91E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16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Сарашевский центр досуга, культуры и спорт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C6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7C7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CDD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3B0E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27F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0A74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1DCD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F96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16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00A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E91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F44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F9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306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B17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FDE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2D3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E75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2E0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26F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5A1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499CA7E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2B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52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 "Нердвинский централь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7B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FA6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15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7AEA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C07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037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CF6F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7DD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FE15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932D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686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F60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DFBA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4CF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A2D4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BA5D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14C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04D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B284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CA6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4FE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</w:tr>
      <w:tr w:rsidR="009C1A82" w:rsidRPr="009C1A82" w14:paraId="3358722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7D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B0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рол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3D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D73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24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8D95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9D91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089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DB77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8AA0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4F5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9C91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885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DDF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0394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1EA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08E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1C5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90D8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1F9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B39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24F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E1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14:paraId="6E32C5B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6B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1D0" w14:textId="617A15A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угановский культур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66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5B9F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D9C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56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CBE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631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BEDA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AAA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DDF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51C6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4286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637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F925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02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44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5E2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B7D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AFE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67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744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E44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14:paraId="0023B5E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E0F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FC2" w14:textId="3F1A1A7A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верокоммунар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DA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52CF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B41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4006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5F6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6EA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E09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B3D2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A11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AAB5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112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D18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F83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35A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EEF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9F3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D70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8F08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899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6211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683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</w:tr>
      <w:tr w:rsidR="009C1A82" w:rsidRPr="009C1A82" w14:paraId="337212C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D9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0F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Елпачих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29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D8D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5A3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CFB0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09E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0C4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02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18C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1857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66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2DA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564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DD1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E8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935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902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0C9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E184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A1B5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B7AF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CE6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9C1A82" w:rsidRPr="009C1A82" w14:paraId="522D03A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DF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655" w14:textId="48B436E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Перми "Центр досуга "Альян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2A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FA0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E88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5E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A9B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607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93D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CB0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639F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EEFB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A20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FE7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EE2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7B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70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4B5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702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9AD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B59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C8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0B0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</w:tr>
      <w:tr w:rsidR="009C1A82" w:rsidRPr="009C1A82" w14:paraId="0F6DF5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AF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546" w14:textId="5CC01F3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ёрмозский городско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15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411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078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7E5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B8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9F8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6F73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AC4B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6E4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E946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35B3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18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1B5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D1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6D8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A95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A44B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E857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273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FC8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3D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14:paraId="032B968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D0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BA04" w14:textId="5BA516D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ворец культуры «Меч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AB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0D6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5DB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17C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B405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12A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BD7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63B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5144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EB4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65C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93C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7F8D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EA8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54E2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068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00B2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A80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60F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CB6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F5E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14:paraId="71875893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76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C01" w14:textId="0999E78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ом культуры поселка Майски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49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BA6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40F7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2E7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924A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168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4A5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F821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8C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EB0B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A0D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541A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8598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3500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BF6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DC5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2A1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3DB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4C6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646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1B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9C1A82" w:rsidRPr="009C1A82" w14:paraId="3D90E87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D0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CF20" w14:textId="5CC8A3E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7A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0E9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B6F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4DC2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2E2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278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DC1C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FA8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3BB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3FF4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5AB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5B3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429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802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F0B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D9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D2B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055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8F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52D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4B37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9C1A82" w:rsidRPr="009C1A82" w14:paraId="619A2F8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6E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09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ДМБ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E8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774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1CD3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74F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79F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A9D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851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8E10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D1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766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56EC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CCF5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222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330D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B2F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48E2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F45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68F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05AE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1AA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93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14:paraId="135944C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0B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482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Информационно-культурно досуговый центр Киприн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6E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53D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17A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534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2ACC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D08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6854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D85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55C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301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17B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8DD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6840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770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433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643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94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7AA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7DB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891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4CA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</w:tr>
      <w:tr w:rsidR="009C1A82" w:rsidRPr="009C1A82" w14:paraId="6E52D55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BC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FF9" w14:textId="12817F1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ий мунципальный округ Пермского края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E54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1F3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137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B91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E57E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3A84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342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3F03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80C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DD6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68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93B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F2B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489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3DA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F44D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BD6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B392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1F7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5D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4B6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9C1A82" w:rsidRPr="009C1A82" w14:paraId="21766A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A0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D5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дымкарский 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6B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E4B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B05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8C9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147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DCB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33A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435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CDA5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50B2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DB9E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4E1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63F8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384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79D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2C20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CE9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F2E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465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78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2C2A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9C1A82" w:rsidRPr="009C1A82" w14:paraId="473A602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29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E6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"Шагирт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4D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60BA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C94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8E8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C1F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E5E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FC5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D5A8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CA0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DA8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E71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27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688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829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02BC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9CD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561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383E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D128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77C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177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</w:tr>
      <w:tr w:rsidR="009C1A82" w:rsidRPr="009C1A82" w14:paraId="53CF4F1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96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581" w14:textId="5943EEA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асад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93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324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59EE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C6D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C969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286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6E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CB9E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279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381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2969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CB72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0599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1EA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B12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D3A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F04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C92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39BE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5BA2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6A0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14:paraId="57D36B4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B7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EC0" w14:textId="4381DAF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йский муниципальный район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A77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435D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65B6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970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815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69ED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835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10D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B36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004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E27D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F65A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A1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465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4E9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130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C61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442C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60D1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243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11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14:paraId="17829EF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19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3A38" w14:textId="40B93A54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Ленский центр русской культуры "Встреч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F1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3CE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D00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5D1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20F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DA8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414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DBA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3F4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6D2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86E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5223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23B5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671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44C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984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4E94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2A9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C4A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0A2C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6C72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</w:tr>
      <w:tr w:rsidR="009C1A82" w:rsidRPr="009C1A82" w14:paraId="3859848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E0C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BA63" w14:textId="133857B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31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4E6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93B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B0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1A05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3EF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6B7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AAC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A306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139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7AD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97D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14D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2CE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87A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08B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4B98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2D0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08B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C7B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CEC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</w:tr>
      <w:tr w:rsidR="009C1A82" w:rsidRPr="009C1A82" w14:paraId="2F35858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D7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55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Дворец культуры" Кизеловского муниципального район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C8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AFD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1F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441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F08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72B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A02D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D71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C56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C981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E00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376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3653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04A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A4EB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60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743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A01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E1C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33EF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6FE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</w:tr>
      <w:tr w:rsidR="009C1A82" w:rsidRPr="009C1A82" w14:paraId="0E72556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AB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9B6" w14:textId="0512A379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ляп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5A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55C7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C260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0442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212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1F7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993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89A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8E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4D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930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0CE5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FF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8F0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B62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4B3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95B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FF9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F37BA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BE4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74C9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9C1A82" w:rsidRPr="009C1A82" w14:paraId="1DA6E78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01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F1E" w14:textId="6596FC9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говско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6C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A9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FA70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BA20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D58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E8F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16A3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B91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C4F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7C0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6DF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255F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D212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2189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1D3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3797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B7BF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85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2EC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43E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FE3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72DCE48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20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1B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Центр культуры и спорта Савин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91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12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CA18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1D3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AD85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51F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629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017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459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22C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3069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C57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289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B0C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4BB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66F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390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A80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387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03A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68F0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70BD4BD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7A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9C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 "Тюндю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0A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073C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F59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A1B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3BE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D03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D54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1106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AAA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ED58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030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F053F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109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6B77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0A9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DA2B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F51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822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055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26B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29B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14:paraId="4155D38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F2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6EC" w14:textId="117CE75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ебрат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7B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9E2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6FEE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E39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25D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E7B8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9A27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808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23D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591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2BCB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1A3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B41D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B99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D5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885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231A8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DCA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769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573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7CE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14:paraId="4E16C5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DB6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23C" w14:textId="0586303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AE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4D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D22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8D9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BE329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697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0843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0941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2A3A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4F6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095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65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6243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27D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48FE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7E4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007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5C7A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CA4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0FE5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020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14:paraId="2E9B64F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2E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80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К "Тис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34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431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A5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DD5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2FA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639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0008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56B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760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3D25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FD0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79D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00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DC53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454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B5C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3DB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12F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9670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5E2D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C5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</w:tr>
      <w:tr w:rsidR="009C1A82" w:rsidRPr="009C1A82" w14:paraId="7DB56BD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01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551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Национальный культурно-досуговый центр "Иске Авыл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42A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F07D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1045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4192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E19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77B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DE8E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F79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50D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11E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B50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59F6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95E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7E1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A946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790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6AE8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6EFB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AD1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6C3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A62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</w:tr>
      <w:tr w:rsidR="009C1A82" w:rsidRPr="009C1A82" w14:paraId="5A5DCD0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76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11D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авл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7E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8FE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A21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14C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7C1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4C8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27BD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9A18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A3D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69D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47AD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704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9278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89F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E8F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8DD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09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3CC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863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F5D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48E3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14:paraId="61F8514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0C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90A" w14:textId="1C442FB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76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A4D5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AA5D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C498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AB9C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26A5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B433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2A35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5595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5629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266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1FA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4146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A1D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7F2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2C31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6C83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0A5E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C59E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6E3A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C4D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14:paraId="63D5441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A9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D6D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огород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C2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B8E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1C7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7C9D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C46F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E84E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2609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26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F27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E73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606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725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AC9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97C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AC3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031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52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1BD2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6979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78AD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989D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</w:tr>
      <w:tr w:rsidR="009C1A82" w:rsidRPr="009C1A82" w14:paraId="6F75FA5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36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881" w14:textId="0DFA777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рагайский центр кино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7A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B64B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881F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CFA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3C5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CB1A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C482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81E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229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FAE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6A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861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0BC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AB7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BB86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E98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54E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DF1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32A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425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427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</w:tr>
      <w:tr w:rsidR="009C1A82" w:rsidRPr="009C1A82" w14:paraId="54310AD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FB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3D6" w14:textId="2644C5F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лин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D3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154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9A2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996B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809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4F8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C25C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6E0B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DB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F1B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1FA2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9E5A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15C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DC9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6795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CC23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8D0B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09C9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4D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2778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934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</w:tr>
      <w:tr w:rsidR="009C1A82" w:rsidRPr="009C1A82" w14:paraId="13B65E37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867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B16" w14:textId="41131E3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ультурно-методически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C5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A984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3E56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CF00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1174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EDC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5B0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2EBA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9AA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1E8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6699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7A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85FA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D9A7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40E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195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04B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F061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68B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980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80DD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C1A82" w:rsidRPr="009C1A82" w14:paraId="5720E34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0E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4E1" w14:textId="00D111FD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6F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C92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A88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B86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4F6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6351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357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7A4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C9B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1BC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EDF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8ED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03E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D45E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A42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36C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928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3F4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771F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2BF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AF7B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9C1A82" w:rsidRPr="009C1A82" w14:paraId="6D30EA3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44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49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Трушник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A7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227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E0F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36A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E74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B22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F18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523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1E8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5041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F9B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01AB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3FD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8D9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B1F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4BC7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C0E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057C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CBE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735E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FE48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</w:tr>
      <w:tr w:rsidR="009C1A82" w:rsidRPr="009C1A82" w14:paraId="313D05A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A6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F6FF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еловой центр "Фени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C3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8C6B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F554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BC95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C805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97AE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117C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DE0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CFA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41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91F6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A8D5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3FD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D1D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D885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85C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D0B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C13B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938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92A1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54BF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</w:tr>
      <w:tr w:rsidR="009C1A82" w:rsidRPr="009C1A82" w14:paraId="706C62E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4F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AF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Ленин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C6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7AF9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C5D2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E038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49A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A6B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731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A02D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EED4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2AE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DA69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A26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5AA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D94E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B7AC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069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8D4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FF7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7A40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0704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4EC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9C1A82" w:rsidRPr="009C1A82" w14:paraId="688126B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B1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53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«Городской Дворец Культуры» Александр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61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01C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709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248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DED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801B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D7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17F0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C8A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921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1C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49D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36CD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57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6F8F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D186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1A18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1B9F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DD8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465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8E34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14:paraId="2083482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D288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10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Бардым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F4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7B9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63D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C89C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814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E810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DC7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A4ED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B86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9E3C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7E4D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06A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1A1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24D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DC9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24B3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7BC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A06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F176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4A6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068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</w:tr>
      <w:tr w:rsidR="009C1A82" w:rsidRPr="009C1A82" w14:paraId="5A2A911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7A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EF5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едряж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EF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3976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3E1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B8DD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875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A34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FE2E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4AC8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A2F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B8C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41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553C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CAE9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6724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0E1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0F72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D8C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E7F7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A6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C47D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093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9C1A82" w:rsidRPr="009C1A82" w14:paraId="0402C76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67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94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Калинов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9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5BF5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867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A60C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7CD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DD06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EC9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53B8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57E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606B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0F8F4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F8A9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82E6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B4B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E97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247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568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4CCB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A98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2469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AB5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9C1A82" w:rsidRPr="009C1A82" w14:paraId="40DB7BA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77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56E" w14:textId="2BCDD1A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тряпун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5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08A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32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BED2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BD1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AED8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A820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E057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95F9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9132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579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7D4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184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3830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9E20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5E7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B2C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58A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0199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72C7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C8D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</w:tr>
      <w:tr w:rsidR="009C1A82" w:rsidRPr="009C1A82" w14:paraId="27A7B42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75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537" w14:textId="00EB731E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прос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E8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AA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6D8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EB32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D59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57C2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BB65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B1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63C07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BC4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1943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63E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18DE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2CA8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49FD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431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397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7B7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60B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F0EA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CF8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14:paraId="3FE863D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DF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FD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Демене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D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F88C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357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B25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2AE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505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A74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10D8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D3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BE1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BE9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C8A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2C43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253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695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C98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35B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B8C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372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C45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255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</w:tr>
      <w:tr w:rsidR="009C1A82" w:rsidRPr="009C1A82" w14:paraId="7F78FF6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55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DEA" w14:textId="7A3F154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едянская централизованная клубная систем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EE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69D6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51A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549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AFDB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84C1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EFCE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C817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3221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3D72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5B5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7DC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C1EA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0C6F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D26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752F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9DB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04A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8D6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009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DFA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  <w:tr w:rsidR="009C1A82" w:rsidRPr="009C1A82" w14:paraId="324C4B3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4B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602" w14:textId="637DC70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ородуль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04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E67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FDDB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EBFE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9DAC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E05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88C1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780B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511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4F60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13C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8F4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191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01B80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FCE9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B9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496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D32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CB5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3BA0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98C8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9C1A82" w:rsidRPr="009C1A82" w14:paraId="53B45AA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613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5FC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ентр развития культуры и спор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408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E89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6C9E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06E1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0278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CDDE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9BE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35BF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0348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3497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669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284B6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E296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FAB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506A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13DF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FEF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1FBF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EE3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3AD4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FB2B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9C1A82" w:rsidRPr="009C1A82" w14:paraId="0CE72CE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0F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D8" w14:textId="0D7511B0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лехан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FF7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D79A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ECB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0DE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355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E767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4D6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4B1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D89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855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3432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A39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C02A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30D7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D0E7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5FD0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DE4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E4A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BC8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3B4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1AC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</w:tr>
      <w:tr w:rsidR="009C1A82" w:rsidRPr="009C1A82" w14:paraId="6062CC9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C8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65A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Васильев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D5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D0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FFB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0F6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694E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6DC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22A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0AB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4DF9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C66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6221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4B1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DA8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27E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4056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FDE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F2C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57F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7297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33B6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ED36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</w:tr>
      <w:tr w:rsidR="009C1A82" w:rsidRPr="009C1A82" w14:paraId="1EEC497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5E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05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гондырский культурно-спортив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0A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05CD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6F8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978A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3E0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6DE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E20B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EB27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7B2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1A7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5333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F93BF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F342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15E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A5018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392D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87F9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9E7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53FE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326C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0BD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</w:tr>
      <w:tr w:rsidR="009C1A82" w:rsidRPr="009C1A82" w14:paraId="608589D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F6B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221" w14:textId="72B4B2E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евол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48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4B9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DC0C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CC55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0FF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6C8D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487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5848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D2FC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1A9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171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347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190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40E0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841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0750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A96D4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D186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EE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8827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F07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</w:tr>
      <w:tr w:rsidR="009C1A82" w:rsidRPr="009C1A82" w14:paraId="48D0F2A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78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5A9" w14:textId="34DE6FC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Зарубинская Централизованная клубная систем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76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3CDA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4A1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AC6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03D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58D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5F50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4C9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0D7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D07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C17E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15F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3D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6B4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C90C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6C8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2E0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E61C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2941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B4F0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8D53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</w:tr>
      <w:tr w:rsidR="009C1A82" w:rsidRPr="009C1A82" w14:paraId="15D6AF5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282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8B5" w14:textId="545A761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еловой Центр" г.Кудымка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5E7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EA6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47B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34F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BBACB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D199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B38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B27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68E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E85E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481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6D46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333D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3B4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9F4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E23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5477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825C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175E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8DA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14D2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C1A82" w:rsidRPr="009C1A82" w14:paraId="059C594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FD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A3CB" w14:textId="6D57C4B3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заевский  национальный татар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E6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2B10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8EF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1A4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55E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40E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E4F5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8D9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067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0C6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4F6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450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03E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6CD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606B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EBC0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0539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311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A5B3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DF91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78F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</w:tr>
      <w:tr w:rsidR="009C1A82" w:rsidRPr="009C1A82" w14:paraId="7EED2D5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183D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CA61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Малахит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CC7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B1F5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1600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7B9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F389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F3D8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740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DB3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514B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C4C5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D647F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932A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CB34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AEB7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BB0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A1B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FDA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A5A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4DF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06E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B76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</w:tr>
      <w:tr w:rsidR="009C1A82" w:rsidRPr="009C1A82" w14:paraId="19E654F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6ADA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933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B0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7C35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2EAD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49C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E524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65D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3496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7EB8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5F2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A8EC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065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053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2535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9001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A011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A59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B3D3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11C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6133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0BEA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258ED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9C1A82" w:rsidRPr="009C1A82" w14:paraId="7FD8EC76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5F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96C" w14:textId="2E31EA3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78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B50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239F0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833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D51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343E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A4B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1AE5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5A80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0AE9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618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DAD27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C8149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BA3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52F9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2BC2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D17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DE93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3E9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C01F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0C4C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9C1A82" w:rsidRPr="009C1A82" w14:paraId="26CDB7B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E97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D49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Спешковского сельского поселения "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89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FEF0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421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8B23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C53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E13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29A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9E54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6EFB9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B78F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756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FC39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1074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6034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D57E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C58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9DB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6AC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64E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F35A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A26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14:paraId="2151FAE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4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811" w14:textId="49449F42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шертский муниципальный район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центр народного творчест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7DB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FA06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C69EE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CBB6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7B7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D78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1E9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A09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483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B4EE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070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AA3C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E960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1C2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EE42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8BDA3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3E69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612A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7788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787C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58E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9C1A82" w:rsidRPr="009C1A82" w14:paraId="586A8ED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EB0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22B" w14:textId="4099755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дворец досуга и творчеств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B9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5376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068F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BE278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F6A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9D89A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B68D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57C7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3DF5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EBB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F69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A08B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F37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9DF3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23A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E4E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DE61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FDFB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E612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3FF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618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C1A82" w:rsidRPr="009C1A82" w14:paraId="56414CD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945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A26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Белоевский сель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27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81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912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8FE5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3E7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A3A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5255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D768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DE6E0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2EEB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FBADD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89D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1FC6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9CE1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722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37C5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A4C6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1BB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8969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96D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5970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</w:tr>
      <w:tr w:rsidR="009C1A82" w:rsidRPr="009C1A82" w14:paraId="43D612F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55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AC6" w14:textId="6F34189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ван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D8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568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E612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11A3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760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4F5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CB6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CF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173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B48C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408F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872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AD2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9CF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7F479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EA91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D8C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248F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6B5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B5347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A9B01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14:paraId="57DBB0B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9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4A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79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A015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7228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470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E089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09DC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61263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3C1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2DD9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1135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8017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05C4A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563A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0C0F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9ED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DB8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50B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8A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277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4FC5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4B8F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</w:tr>
      <w:tr w:rsidR="009C1A82" w:rsidRPr="009C1A82" w14:paraId="645FCB30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744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AAD" w14:textId="254A40CC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синце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9E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729BD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251E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D55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EC95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26BC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764F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88F0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4F07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A9D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4BE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59E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669F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6C87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9C870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4F9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0DC0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145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E9B8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44FA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718D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</w:tr>
      <w:tr w:rsidR="009C1A82" w:rsidRPr="009C1A82" w14:paraId="5EBDBB7D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25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97F" w14:textId="4CE335F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лоус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5D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F97C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38DF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E396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1689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3A1F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5AB51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E2EE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783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90A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AEF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2C8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E10A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6AC2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BD89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560B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9D0C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E6FC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838B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1BD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0D2E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</w:tr>
      <w:tr w:rsidR="009C1A82" w:rsidRPr="009C1A82" w14:paraId="70684999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63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257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Сретенский сельский Дом Культуры» Срете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39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1BCB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C121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FC8E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69F8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6DC4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2493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BBB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BCC8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2D5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6EA17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35945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89CC4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6E1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5AC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97E9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DE7E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E79C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3AE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C1967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B6F1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</w:tr>
      <w:tr w:rsidR="009C1A82" w:rsidRPr="009C1A82" w14:paraId="6CB90DC1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EE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17F" w14:textId="08CD6D2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ерезовский культур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F5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9C80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03F5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F8BD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94E65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546A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ED14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F91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437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4611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E1A6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7DA3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CACF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D228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A2D7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3730F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5EB97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DF1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28C0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7E5D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CF24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9C1A82" w:rsidRPr="009C1A82" w14:paraId="31D5C1F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6AB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3D8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Красно-Восход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860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3CB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BB51A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908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0EC2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55A4D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0E9A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06B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A1CA6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DE0F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07A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73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451E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B17C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0DE1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1A0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CFF19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74D9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760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EAB4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DC8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9C1A82" w:rsidRPr="009C1A82" w14:paraId="00E8E8C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56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82E" w14:textId="1D81F3A5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мсомо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083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4AB2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ACB8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48E4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1EDE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50FA7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61DD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2D2A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E881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B4392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00E4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446B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A6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BAB6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2BB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F24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BC4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8837B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CF2A5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9866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7C83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9C1A82" w:rsidRPr="009C1A82" w14:paraId="1268F00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063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4F4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Новоашап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51E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BBB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B82E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CD47E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B51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84DE7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6B3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67C8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52E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4EFEB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8EA7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AF09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F581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E43D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0ED5F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2EE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FC02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FB881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9F8C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932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6FE9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14:paraId="1357182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4B9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CA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Федор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F5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B97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05E0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49C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AE4F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ECD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D8EE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AFFD0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8B99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9F569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9335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2BC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C7B5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813E3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D191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7DE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4EE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1DBE4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88F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83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69CFD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9C1A82" w:rsidRPr="009C1A82" w14:paraId="185F1C1C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DE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7691" w14:textId="114E646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кр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78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5E0DD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467D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40C3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A402C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0CA4B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1852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39E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AE86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73836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85C0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3D325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C0313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2D7C2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0198B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CCA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109D4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F018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9F2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F638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EC394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</w:tr>
      <w:tr w:rsidR="009C1A82" w:rsidRPr="009C1A82" w14:paraId="63A59265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F8C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B6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Ёгвин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09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844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22D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67B8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CDED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D321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8B79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6E32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0559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3B503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8231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A40B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4789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670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D40C8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051E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30F1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E6CF1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3176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6461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7C326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</w:tr>
      <w:tr w:rsidR="009C1A82" w:rsidRPr="009C1A82" w14:paraId="510D0282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0C1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3D1" w14:textId="63D23A6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B63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5B43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ECEE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C35A3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69C1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2F83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61D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2AA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6C36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139DF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0BC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48F2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A56AE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299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D4FEB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3B6C2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0A8D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4A6BC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151D5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1446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E101C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</w:tr>
      <w:tr w:rsidR="009C1A82" w:rsidRPr="009C1A82" w14:paraId="736CB57B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44F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7CB" w14:textId="41435F08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ндрее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29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91BD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4364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3191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962BE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FC8C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66AED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4F716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EAA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4A2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BA17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9DA91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6CE24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168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74858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32F6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3213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BDE80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A9B4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4952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A5A7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14:paraId="125AA0CA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295E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D464" w14:textId="60D806C6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рдон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09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28416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618A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B414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A4D80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01439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8ABB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E515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3FFC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8487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0C8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6FB80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F449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717D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A4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CD24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0E8A4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C0BD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EA0C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AC7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84E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14:paraId="3F88F20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AE2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E1B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икбард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8A9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2D0D6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6D54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0972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8379E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E858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9343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8AA8F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7FB43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3252B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9C062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3FD0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FA62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0501A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C357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3BBDA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E72B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2F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E237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445C0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8C89A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9C1A82" w:rsidRPr="009C1A82" w14:paraId="17E9046E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3A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1CF" w14:textId="6F9CCFAB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роиц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18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CDB1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FDB56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620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A9F82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A2F72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018A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E090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DCDC8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628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45D1D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00F3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41F8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A252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04254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0D5F5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F69B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586F6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B6599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9714B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03D40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</w:tr>
      <w:tr w:rsidR="009C1A82" w:rsidRPr="009C1A82" w14:paraId="162B9E88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053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B1E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50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3CCFA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F780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0D779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B2243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590A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2A41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1399F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676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0168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9C264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74922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8F79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DFC9A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8DFE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30DB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1188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474CC8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598F2A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D6177F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049C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9C1A82" w:rsidRPr="009C1A82" w14:paraId="2D549F3F" w14:textId="77777777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A36" w14:textId="77777777"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2F0" w14:textId="77777777"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Дубовской СДК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94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86030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EFCE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F8561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0AE6E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9EBA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1A861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0554E5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96D639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A4F4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34F6B6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E9949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60AB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051E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02C03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5548B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93017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86A2CC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2027AD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9F0132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DC3FE" w14:textId="77777777"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</w:tr>
    </w:tbl>
    <w:p w14:paraId="226E01AA" w14:textId="77777777" w:rsidR="00B57C28" w:rsidRPr="00AA401E" w:rsidRDefault="00B57C28" w:rsidP="00AA401E">
      <w:pPr>
        <w:tabs>
          <w:tab w:val="left" w:pos="8160"/>
        </w:tabs>
        <w:sectPr w:rsidR="00B57C28" w:rsidRPr="00AA401E" w:rsidSect="00F1779D">
          <w:footerReference w:type="default" r:id="rId33"/>
          <w:pgSz w:w="16838" w:h="11906" w:orient="landscape"/>
          <w:pgMar w:top="567" w:right="1134" w:bottom="851" w:left="1134" w:header="709" w:footer="709" w:gutter="0"/>
          <w:pgNumType w:start="308"/>
          <w:cols w:space="708"/>
          <w:docGrid w:linePitch="360"/>
        </w:sectPr>
      </w:pPr>
    </w:p>
    <w:p w14:paraId="71429F10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8178083"/>
      <w:r w:rsidRPr="004E1A90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8"/>
    </w:p>
    <w:p w14:paraId="149EE037" w14:textId="77777777" w:rsidR="005512DE" w:rsidRDefault="005512DE" w:rsidP="005512DE"/>
    <w:p w14:paraId="3C7538C8" w14:textId="024BC10C" w:rsidR="0096019B" w:rsidRDefault="008E58D3" w:rsidP="008E58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9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едложения) </w:t>
      </w:r>
    </w:p>
    <w:p w14:paraId="3F28EE00" w14:textId="495B5EF7" w:rsidR="005512DE" w:rsidRPr="0096019B" w:rsidRDefault="008E58D3" w:rsidP="0096019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учшению работы государственных и муниципальных учреждений культурно-досугового и библиотечного типа Пермского края, качества их деятельности (при наличии) </w:t>
      </w:r>
      <w:r w:rsidR="005512DE" w:rsidRPr="0096019B">
        <w:rPr>
          <w:rFonts w:ascii="Times New Roman" w:hAnsi="Times New Roman" w:cs="Times New Roman"/>
          <w:b/>
          <w:sz w:val="28"/>
          <w:szCs w:val="28"/>
        </w:rPr>
        <w:t xml:space="preserve">по результатам независимой оценки </w:t>
      </w:r>
      <w:r w:rsidR="0096019B" w:rsidRPr="0096019B">
        <w:rPr>
          <w:rFonts w:ascii="Times New Roman" w:hAnsi="Times New Roman" w:cs="Times New Roman"/>
          <w:b/>
          <w:sz w:val="28"/>
          <w:szCs w:val="28"/>
        </w:rPr>
        <w:t>качества условий оказания услуг</w:t>
      </w:r>
      <w:r w:rsidR="00A23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325"/>
        <w:gridCol w:w="5178"/>
      </w:tblGrid>
      <w:tr w:rsidR="0077127D" w:rsidRPr="0077127D" w14:paraId="35831B21" w14:textId="77777777" w:rsidTr="0077127D">
        <w:trPr>
          <w:trHeight w:val="165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657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5BE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6B7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омендации и предложения </w:t>
            </w:r>
          </w:p>
        </w:tc>
      </w:tr>
      <w:tr w:rsidR="0077127D" w:rsidRPr="0077127D" w14:paraId="025A185A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A09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о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DEB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7A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F8355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E5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36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86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689708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4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4DB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1F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8DE59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DE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B3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18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7B4A14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24A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E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CE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204201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1AF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C9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D2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2407D0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5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B32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BE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D393B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8C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CB1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4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8FE88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EE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32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CE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BC7C5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545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A4A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4A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2BC31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F0D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3C4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Городской Дворец Культуры» Александр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7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, Обеспечить посетителей питьевой водой</w:t>
            </w:r>
          </w:p>
        </w:tc>
      </w:tr>
      <w:tr w:rsidR="0077127D" w:rsidRPr="0077127D" w14:paraId="2DA2FC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F1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82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Всеволодо-Вильвенского городского поселения "Центр культуры, спорта, туризма, молодёжной политики и военнопатриотического воспитания "Хим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C0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F380B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F3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13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4C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D186A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6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11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AB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30AC9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AB4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14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1A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тренажёры в тренажёрную комнату, организовать дополнительные секции</w:t>
            </w:r>
          </w:p>
        </w:tc>
      </w:tr>
      <w:tr w:rsidR="0077127D" w:rsidRPr="0077127D" w14:paraId="326D48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FE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E5E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2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296B5B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019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E7E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F3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C2D13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1C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92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96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кулер с водой</w:t>
            </w:r>
          </w:p>
        </w:tc>
      </w:tr>
      <w:tr w:rsidR="0077127D" w:rsidRPr="0077127D" w14:paraId="1E7C94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69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7E0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E8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2FAB0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77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84D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3A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A0E7A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3FA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259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0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2D9CF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42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863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E4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85D7DD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AC4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дым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27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Бардымская централизованая библиотечная система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B8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690B7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9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6A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AC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6B8A20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DA9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F6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02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DF63A2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9D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67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3A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5F62A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67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217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B7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5FFAC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057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CF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DE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488FBE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67F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C4A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ечме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1B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6240AC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6B4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D02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Бардым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EC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3BEAF6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0A7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BC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79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3841D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90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F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3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4BA9C9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A35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59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79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температуру в здании</w:t>
            </w:r>
          </w:p>
        </w:tc>
      </w:tr>
      <w:tr w:rsidR="0077127D" w:rsidRPr="0077127D" w14:paraId="65079F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941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76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Федор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8D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30A408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E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F7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45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новое оборудование</w:t>
            </w:r>
          </w:p>
        </w:tc>
      </w:tr>
      <w:tr w:rsidR="0077127D" w:rsidRPr="0077127D" w14:paraId="2184DE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84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AA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34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7C2CD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61A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44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31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76DC2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715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0E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DD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31202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E1E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32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78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абельные стулья приобрести</w:t>
            </w:r>
          </w:p>
        </w:tc>
      </w:tr>
      <w:tr w:rsidR="0077127D" w:rsidRPr="0077127D" w14:paraId="50DA1D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3E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14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ерезни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D8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539EC3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F6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0A2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чур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44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3EA24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5C1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1A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38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ие костюмы обновить</w:t>
            </w:r>
          </w:p>
        </w:tc>
      </w:tr>
      <w:tr w:rsidR="0077127D" w:rsidRPr="0077127D" w14:paraId="0FC077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84C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1FA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B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9A019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DB3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22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EF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семейных праздников</w:t>
            </w:r>
          </w:p>
        </w:tc>
      </w:tr>
      <w:tr w:rsidR="0077127D" w:rsidRPr="0077127D" w14:paraId="554B4F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4DB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7B6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рюзл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B0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музыкальное сопровождение</w:t>
            </w:r>
          </w:p>
        </w:tc>
      </w:tr>
      <w:tr w:rsidR="0077127D" w:rsidRPr="0077127D" w14:paraId="558DAA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E9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B7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6B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4CF05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4E2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3DC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лпачих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00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, Необходимые молодые кадры</w:t>
            </w:r>
          </w:p>
        </w:tc>
      </w:tr>
      <w:tr w:rsidR="0077127D" w:rsidRPr="0077127D" w14:paraId="1AE62D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5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C0B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раснояр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D0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D3D1C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62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6D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E1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о в здании</w:t>
            </w:r>
          </w:p>
        </w:tc>
      </w:tr>
      <w:tr w:rsidR="0077127D" w:rsidRPr="0077127D" w14:paraId="713F4D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66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BF0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Новоашап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11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21E9E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AF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CA7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A4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6B74E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D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CEC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0E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стулья</w:t>
            </w:r>
          </w:p>
        </w:tc>
      </w:tr>
      <w:tr w:rsidR="0077127D" w:rsidRPr="0077127D" w14:paraId="4C9866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1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672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D7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56B3CB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2FE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8F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Сарашевский центр досуга, культуры и спорт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EA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274A96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FF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76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D4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1A494F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B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3D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21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и интересных мероприятий</w:t>
            </w:r>
          </w:p>
        </w:tc>
      </w:tr>
      <w:tr w:rsidR="0077127D" w:rsidRPr="0077127D" w14:paraId="662F6A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414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E9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E3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литературы на татарском языке</w:t>
            </w:r>
          </w:p>
        </w:tc>
      </w:tr>
      <w:tr w:rsidR="0077127D" w:rsidRPr="0077127D" w14:paraId="053829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8AE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F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AC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C686B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06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517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юндю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8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092EF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96E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B0C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E4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FAA8F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BD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1B8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7F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7299CE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791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31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E8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1D395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664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88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62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сценические костюмы</w:t>
            </w:r>
          </w:p>
        </w:tc>
      </w:tr>
      <w:tr w:rsidR="0077127D" w:rsidRPr="0077127D" w14:paraId="10D529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966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AED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A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для слабовидящих</w:t>
            </w:r>
          </w:p>
        </w:tc>
      </w:tr>
      <w:tr w:rsidR="0077127D" w:rsidRPr="0077127D" w14:paraId="1883FF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FBA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478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Шермей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E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525422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DD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D9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5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D9BE4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5C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6EE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01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штат сотрудников</w:t>
            </w:r>
          </w:p>
        </w:tc>
      </w:tr>
      <w:tr w:rsidR="0077127D" w:rsidRPr="0077127D" w14:paraId="21417A9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AE98" w14:textId="77777777" w:rsidR="0077127D" w:rsidRPr="00612DF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г. Березники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E78B" w14:textId="77777777" w:rsidR="0077127D" w:rsidRPr="00612DF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АУК "Централизованная библиотечная система" г. Березники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8FAC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новить книжный фонд</w:t>
            </w:r>
          </w:p>
        </w:tc>
      </w:tr>
      <w:tr w:rsidR="0077127D" w:rsidRPr="0077127D" w14:paraId="79AE5A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91380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E0020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914F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ольше периодики</w:t>
            </w:r>
          </w:p>
        </w:tc>
      </w:tr>
      <w:tr w:rsidR="0077127D" w:rsidRPr="0077127D" w14:paraId="09B13A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A0DB8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D2862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F798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еобходим ремонт</w:t>
            </w:r>
          </w:p>
        </w:tc>
      </w:tr>
      <w:tr w:rsidR="0077127D" w:rsidRPr="0077127D" w14:paraId="617707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F751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7DBDA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E0EE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ольше новой литературы</w:t>
            </w:r>
          </w:p>
        </w:tc>
      </w:tr>
      <w:tr w:rsidR="0077127D" w:rsidRPr="0077127D" w14:paraId="7A86DF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382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13FD7D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8763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е хватает освещения (темно)</w:t>
            </w:r>
          </w:p>
        </w:tc>
      </w:tr>
      <w:tr w:rsidR="0077127D" w:rsidRPr="0077127D" w14:paraId="6B3A22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63C9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FEBA9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A3D6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еобходима парковка</w:t>
            </w:r>
          </w:p>
        </w:tc>
      </w:tr>
      <w:tr w:rsidR="0077127D" w:rsidRPr="0077127D" w14:paraId="31162C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3F8B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988A6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F0EA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ужна комфортная зона отдыха</w:t>
            </w:r>
          </w:p>
        </w:tc>
      </w:tr>
      <w:tr w:rsidR="0077127D" w:rsidRPr="0077127D" w14:paraId="2C4F07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EAC2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BF91C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5879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ужна питьевая вода</w:t>
            </w:r>
          </w:p>
        </w:tc>
      </w:tr>
      <w:tr w:rsidR="0077127D" w:rsidRPr="0077127D" w14:paraId="738314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4861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D9AF6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B498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Улучшить компьютерную базу</w:t>
            </w:r>
          </w:p>
        </w:tc>
      </w:tr>
      <w:tr w:rsidR="0077127D" w:rsidRPr="0077127D" w14:paraId="6685AA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D67DF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69088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85EC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еобходим пандус</w:t>
            </w:r>
          </w:p>
        </w:tc>
      </w:tr>
      <w:tr w:rsidR="0077127D" w:rsidRPr="0077127D" w14:paraId="02F7E4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062E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DCD4F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04D2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новить мебель</w:t>
            </w:r>
          </w:p>
        </w:tc>
      </w:tr>
      <w:tr w:rsidR="0077127D" w:rsidRPr="0077127D" w14:paraId="0F554A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95DCC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057F1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9A7B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ольше внимания молодежи</w:t>
            </w:r>
          </w:p>
        </w:tc>
      </w:tr>
      <w:tr w:rsidR="0077127D" w:rsidRPr="0077127D" w14:paraId="6F4325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FD94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D74" w14:textId="77777777" w:rsidR="0077127D" w:rsidRPr="00612DF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АУ "Культурноделовой центр г. Березники"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A30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здать на сайте раздел «Часто задаваемые вопросы»,</w:t>
            </w:r>
          </w:p>
        </w:tc>
      </w:tr>
      <w:tr w:rsidR="0077127D" w:rsidRPr="0077127D" w14:paraId="3002BC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A4B0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FF62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76D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здать на сайте анкету для опроса граждан, Больше работать с молодежью</w:t>
            </w:r>
          </w:p>
        </w:tc>
      </w:tr>
      <w:tr w:rsidR="0077127D" w:rsidRPr="0077127D" w14:paraId="31C9F9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A889B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9DA4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5AB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сфальт положить</w:t>
            </w:r>
          </w:p>
        </w:tc>
      </w:tr>
      <w:tr w:rsidR="0077127D" w:rsidRPr="0077127D" w14:paraId="10868D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62FB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01AA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F5D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ольше книг</w:t>
            </w:r>
          </w:p>
        </w:tc>
      </w:tr>
      <w:tr w:rsidR="0077127D" w:rsidRPr="0077127D" w14:paraId="45E5B2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0727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27F3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BBD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еобходим хороший оборудованный туалет</w:t>
            </w:r>
          </w:p>
        </w:tc>
      </w:tr>
      <w:tr w:rsidR="0077127D" w:rsidRPr="0077127D" w14:paraId="16C0B2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F3AA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4A5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726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ровести ремонт</w:t>
            </w:r>
          </w:p>
        </w:tc>
      </w:tr>
      <w:tr w:rsidR="0077127D" w:rsidRPr="0077127D" w14:paraId="43FB84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AFD2D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57D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DD10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делать больше секций</w:t>
            </w:r>
          </w:p>
        </w:tc>
      </w:tr>
      <w:tr w:rsidR="0077127D" w:rsidRPr="0077127D" w14:paraId="4A15E7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4085C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DC5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БУК "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24A" w14:textId="22801D9C" w:rsidR="0077127D" w:rsidRPr="00612DFD" w:rsidRDefault="00BE2F28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здать на сайте</w:t>
            </w:r>
            <w:r w:rsidR="0077127D"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форму для подачи электронного обращения</w:t>
            </w:r>
            <w:r w:rsidR="0077127D"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Создать на сайте раздел «Часто задаваемые вопросы»,</w:t>
            </w:r>
            <w:r w:rsidR="0077127D"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Создать на сайте анкету для опроса граждан</w:t>
            </w:r>
            <w:r w:rsidR="0077127D"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Создать на сайте альтернативную версию  для инвалидов по зрению, Организовать показ фильмов</w:t>
            </w:r>
            <w:r w:rsidR="0077127D"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Провести ремонт</w:t>
            </w:r>
            <w:r w:rsidR="0077127D"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Организовать вечер танцев</w:t>
            </w:r>
          </w:p>
        </w:tc>
      </w:tr>
      <w:tr w:rsidR="0077127D" w:rsidRPr="0077127D" w14:paraId="3F17F5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E769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6FA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КУ "Сельский дом культуры" Троиц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0ADF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бавить на сайт адрес электронной почты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Создать на сайте раздел «Часто задаваемые вопросы», Больше работать с молодежью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Организовать ещё кружок рисования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Организовать показ фильмов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Приобрести второй теннисный стол</w:t>
            </w:r>
          </w:p>
        </w:tc>
      </w:tr>
      <w:tr w:rsidR="0077127D" w:rsidRPr="0077127D" w14:paraId="372FBD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4B0D2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2DD4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КУК"Роман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0B5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здать на сайте раздел «Часто задаваемые вопросы»,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Создать на сайте альтернативную версию  для инвалидов по зрению, Обновить музыкальную аппаратуру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Больше мероприятий в выходные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Установить информационный стенд</w:t>
            </w:r>
          </w:p>
        </w:tc>
      </w:tr>
      <w:tr w:rsidR="0077127D" w:rsidRPr="0077127D" w14:paraId="7301E3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2674C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5A4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КУК"Усо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5E8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бавить на сайт адрес электронной почты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Создать на сайте раздел «Часто задаваемые вопросы», Провести ремонт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Увеличить количество кружков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Необходим хороший интернет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Больше работать с молодежью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Организовать показ фильмов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Чаще проводить дискотеки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Обновить мебель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Оборудовать удобным пандусом</w:t>
            </w: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Улучшить условия для инвалидов</w:t>
            </w:r>
          </w:p>
        </w:tc>
      </w:tr>
      <w:tr w:rsidR="0077127D" w:rsidRPr="0077127D" w14:paraId="1E46EE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BAF4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00A" w14:textId="77777777" w:rsidR="0077127D" w:rsidRPr="00612DF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КУК"Пыскор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A1D3" w14:textId="77777777" w:rsidR="0077127D" w:rsidRPr="00612DF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12DFD">
              <w:rPr>
                <w:rFonts w:ascii="Calibri" w:eastAsia="Times New Roman" w:hAnsi="Calibri" w:cs="Times New Roman"/>
                <w:color w:val="000000"/>
                <w:highlight w:val="yellow"/>
              </w:rPr>
              <w:t>Создать на сайте раздел «Часто задаваемые вопросы»,</w:t>
            </w:r>
            <w:r w:rsidRPr="00612DFD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Создать на сайте анкету для опроса граждан, Чаще проводить дискотеки</w:t>
            </w:r>
            <w:r w:rsidRPr="00612DFD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Необходимо новое современное оборудование</w:t>
            </w:r>
          </w:p>
        </w:tc>
      </w:tr>
      <w:tr w:rsidR="0077127D" w:rsidRPr="0077127D" w14:paraId="41FB069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405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езо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44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Березовская централизованная библиотечная система» Березовская центральная межпоселенческая библиотека им. Ф.Ф. 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A4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48533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B7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B33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77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B747F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3E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D45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9F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книжный фонд</w:t>
            </w:r>
          </w:p>
        </w:tc>
      </w:tr>
      <w:tr w:rsidR="0077127D" w:rsidRPr="0077127D" w14:paraId="7E5AC9C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C06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279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C8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59695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AD4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F4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08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B9CA8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E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F1E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A7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BF470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1F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5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E8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A56A0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4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2A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6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06BCD2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C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374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34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C012C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C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CC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1B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F551F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65B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621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D2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ить материально-техническую базу</w:t>
            </w:r>
          </w:p>
        </w:tc>
      </w:tr>
      <w:tr w:rsidR="0077127D" w:rsidRPr="0077127D" w14:paraId="64FC9E5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E6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46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25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36624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3B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E4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07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CFC11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D0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CC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77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5ECE80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A48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847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9C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29065C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F7F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B4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D1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Добавить рабочие часы</w:t>
            </w:r>
          </w:p>
        </w:tc>
      </w:tr>
      <w:tr w:rsidR="0077127D" w:rsidRPr="0077127D" w14:paraId="7CF1E2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777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B39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27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25B0D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FD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493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7B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49EAD5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F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404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42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1D457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BDA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E12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EA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EF110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AF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95F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ерезовский культурно 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DE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районный дом культуры</w:t>
            </w:r>
          </w:p>
        </w:tc>
      </w:tr>
      <w:tr w:rsidR="0077127D" w:rsidRPr="0077127D" w14:paraId="6CF135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F0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3D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49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FC4AB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E02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DB7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ляп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75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73DFE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202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81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68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8D031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29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CFA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A8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23BC98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BA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2CB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2F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6868D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77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C97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35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C4D19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BAD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06A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кр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14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14:paraId="150C09C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66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соснов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AD0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ая межпоселенческ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06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D5D9B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0E1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38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AE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периодики</w:t>
            </w:r>
          </w:p>
        </w:tc>
      </w:tr>
      <w:tr w:rsidR="0077127D" w:rsidRPr="0077127D" w14:paraId="02F85D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2B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2CC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E3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67AE7D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110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3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DF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C2014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ED9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B82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E4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A052F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9D9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E0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B0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362D0C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CE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91A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овская сельская библиотека им. Павленкова Ф.Ф.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2D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0C0E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4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71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E0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761F14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A1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D5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69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BF04D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AA3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D1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60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923E4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E4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36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21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нтерьер</w:t>
            </w:r>
          </w:p>
        </w:tc>
      </w:tr>
      <w:tr w:rsidR="0077127D" w:rsidRPr="0077127D" w14:paraId="338D4D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06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4D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Районны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96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84D3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8AD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ED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16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5927F4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282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1D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8B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ершенствовать материально-техническую базу</w:t>
            </w:r>
          </w:p>
        </w:tc>
      </w:tr>
      <w:tr w:rsidR="0077127D" w:rsidRPr="0077127D" w14:paraId="67162A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64E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B5B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31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E2555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F08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11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4B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A20E5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2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8B5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ий сель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15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A973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DC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B8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E9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0DA1FC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767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56A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92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516A1A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D34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B0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D3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FC042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DD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45F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8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548F3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02A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97A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7B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242843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4F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C12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лен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C1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0E276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1A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2E8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23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EF9AD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4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7A4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DA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773CD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43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0AC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E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7E317C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22A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49E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E6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7B9F1E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A7A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DF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C9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CF518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4CB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19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Лёвин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C8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6C0B2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ED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706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22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6DA1E3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FF4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A3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5C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4B9D8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FE0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49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67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4CA6E0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E2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D5F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A5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106F0A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FF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356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етропавл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A8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8437C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9D9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CB4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3D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проводить интересных мероприятий</w:t>
            </w:r>
          </w:p>
        </w:tc>
      </w:tr>
      <w:tr w:rsidR="0077127D" w:rsidRPr="0077127D" w14:paraId="6FA730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FB5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D8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оз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EE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3196B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00C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26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F5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93FE9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0AE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69C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70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B7381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959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EB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85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C4A49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F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FF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3A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388DF6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28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BC4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8F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03822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88A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74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ойк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E9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53113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0DA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C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65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98A2F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CF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C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89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33909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05B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0D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B90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F9D36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FE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C50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18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28DB79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007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D8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82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6FAF01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73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92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04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C2798F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604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C19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о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19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6CADF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3BA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3B1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D0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BBA90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9B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C5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86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F1967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098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F80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BC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89486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9DB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EC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41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14:paraId="582891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537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F2C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0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материально-техническую базу</w:t>
            </w:r>
          </w:p>
        </w:tc>
      </w:tr>
      <w:tr w:rsidR="0077127D" w:rsidRPr="0077127D" w14:paraId="20B076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54A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2A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FA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пенсионерами</w:t>
            </w:r>
          </w:p>
        </w:tc>
      </w:tr>
      <w:tr w:rsidR="0077127D" w:rsidRPr="0077127D" w14:paraId="5DB573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A9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382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ая сельская библиотека", Юрков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FB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11C36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C97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750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73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DE13B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EB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C4D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1A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B938E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1BE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EF4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95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6192C6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8F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4F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AD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14:paraId="04DCE9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3A9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F2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31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7999A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3D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025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88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ADC75F0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AA7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ещаг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0D6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БУК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C3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5F4A3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51E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4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05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548D63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55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9CB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D1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1EEA0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C10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CD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76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18AA00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C7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DFF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1C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C3113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11F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F77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пычев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8A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A9226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719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66B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24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36BE90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E37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80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4E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е финансирование</w:t>
            </w:r>
          </w:p>
        </w:tc>
      </w:tr>
      <w:tr w:rsidR="0077127D" w:rsidRPr="0077127D" w14:paraId="6AB36D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7C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F5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C9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ую базу.</w:t>
            </w:r>
          </w:p>
        </w:tc>
      </w:tr>
      <w:tr w:rsidR="0077127D" w:rsidRPr="0077127D" w14:paraId="653E2C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8C3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0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5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санузел</w:t>
            </w:r>
          </w:p>
        </w:tc>
      </w:tr>
      <w:tr w:rsidR="0077127D" w:rsidRPr="0077127D" w14:paraId="4B2C50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1B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6D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родуль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09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31D1F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C2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9F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7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1FF8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18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DA1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Верещагинский городской округный музейнокультур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4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Улучшить условия для инвалидов</w:t>
            </w:r>
          </w:p>
        </w:tc>
      </w:tr>
      <w:tr w:rsidR="0077127D" w:rsidRPr="0077127D" w14:paraId="0E67D4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287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67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B5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с дошкольниками</w:t>
            </w:r>
          </w:p>
        </w:tc>
      </w:tr>
      <w:tr w:rsidR="0077127D" w:rsidRPr="0077127D" w14:paraId="5A648F7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D65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2E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ижнегалин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3E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701F7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FC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FB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6F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246C44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AC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B31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27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0CD5E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777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9BF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90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нцертные костюмы</w:t>
            </w:r>
          </w:p>
        </w:tc>
      </w:tr>
      <w:tr w:rsidR="0077127D" w:rsidRPr="0077127D" w14:paraId="0BAD1D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93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ECD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3F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2152C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5F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9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7C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ую комнату для детей организовать</w:t>
            </w:r>
          </w:p>
        </w:tc>
      </w:tr>
      <w:tr w:rsidR="0077127D" w:rsidRPr="0077127D" w14:paraId="67CA8A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7D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7E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знесенский сель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AC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C7BD4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EEF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1FC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95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5266D4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29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FE2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D2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810FD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D7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95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AD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2713B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7FF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A0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F0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кружок для детей, творчество, рисование</w:t>
            </w:r>
          </w:p>
        </w:tc>
      </w:tr>
      <w:tr w:rsidR="0077127D" w:rsidRPr="0077127D" w14:paraId="35E1CA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484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C0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CC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у сделать по возрастам</w:t>
            </w:r>
          </w:p>
        </w:tc>
      </w:tr>
      <w:tr w:rsidR="0077127D" w:rsidRPr="0077127D" w14:paraId="37A694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CD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48E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43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новые костюмы</w:t>
            </w:r>
          </w:p>
        </w:tc>
      </w:tr>
      <w:tr w:rsidR="0077127D" w:rsidRPr="0077127D" w14:paraId="1A84F1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B8B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07A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ородской дворец досуга и творчест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C5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13AB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20F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E7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66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02A5B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0A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0FA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6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C1C27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B5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408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97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56D43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34A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F71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9D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детских праздников</w:t>
            </w:r>
          </w:p>
        </w:tc>
      </w:tr>
      <w:tr w:rsidR="0077127D" w:rsidRPr="0077127D" w14:paraId="700ABB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3B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1C8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A1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пенсионеров</w:t>
            </w:r>
          </w:p>
        </w:tc>
      </w:tr>
      <w:tr w:rsidR="0077127D" w:rsidRPr="0077127D" w14:paraId="778C15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D0A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AB3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7C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ле холодно, разобраться с отоплением</w:t>
            </w:r>
          </w:p>
        </w:tc>
      </w:tr>
      <w:tr w:rsidR="0077127D" w:rsidRPr="0077127D" w14:paraId="3AD141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55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E0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ородской центр кино и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60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CFCD5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95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DE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D9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4EA99C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16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40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D8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4BFF78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6A7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64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48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10F376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F1E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8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8B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2A4250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475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463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AF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20B7A7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D56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EA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C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итьевую воду для посетителей</w:t>
            </w:r>
          </w:p>
        </w:tc>
      </w:tr>
      <w:tr w:rsidR="0077127D" w:rsidRPr="0077127D" w14:paraId="48F83E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226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79E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Зюкай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7C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886BC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E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221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AC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ресла и столы</w:t>
            </w:r>
          </w:p>
        </w:tc>
      </w:tr>
      <w:tr w:rsidR="0077127D" w:rsidRPr="0077127D" w14:paraId="6D0A7C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558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B9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CA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17CEA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14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14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0E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проектор</w:t>
            </w:r>
          </w:p>
        </w:tc>
      </w:tr>
      <w:tr w:rsidR="0077127D" w:rsidRPr="0077127D" w14:paraId="4FC7C8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96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69A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BB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туалет</w:t>
            </w:r>
          </w:p>
        </w:tc>
      </w:tr>
      <w:tr w:rsidR="0077127D" w:rsidRPr="0077127D" w14:paraId="54BF11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077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97F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утинский сель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36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D43A6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EC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22A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FB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, приобрести новые концертные костюмы</w:t>
            </w:r>
          </w:p>
        </w:tc>
      </w:tr>
      <w:tr w:rsidR="0077127D" w:rsidRPr="0077127D" w14:paraId="70144A2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48E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й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6A5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айнская межпоселенческая районн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23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60547D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89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F4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DB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A5AD2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0D8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8BE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4A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B3BB3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22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EE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D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31B67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BD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4CD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22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69A928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FB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CE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F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8CFCF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F5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958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28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8B782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6E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2E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0D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в детскую библиотеку новые стеллажи</w:t>
            </w:r>
          </w:p>
        </w:tc>
      </w:tr>
      <w:tr w:rsidR="0077127D" w:rsidRPr="0077127D" w14:paraId="5DE969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B04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95E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A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8552F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B66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2F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C4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</w:t>
            </w:r>
          </w:p>
        </w:tc>
      </w:tr>
      <w:tr w:rsidR="0077127D" w:rsidRPr="0077127D" w14:paraId="37072A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C87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F0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C1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7085F8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4CF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A9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Малахит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5C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50C31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C47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17F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C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C0849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946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2F6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7D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F85AB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8B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43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06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12E594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1B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168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Рябинуш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B9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0524E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B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D7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CB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 технику. световое оборудование и одежду для сцены.</w:t>
            </w:r>
          </w:p>
        </w:tc>
      </w:tr>
      <w:tr w:rsidR="0077127D" w:rsidRPr="0077127D" w14:paraId="0374DB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47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23E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F2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F8CC1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7EA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9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A1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29E9BB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E25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F50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09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2541F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FB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06B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7C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1FF03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55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068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Серебрян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12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D8C34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AF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2EB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13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сценические костюмы</w:t>
            </w:r>
          </w:p>
        </w:tc>
      </w:tr>
      <w:tr w:rsidR="0077127D" w:rsidRPr="0077127D" w14:paraId="2D9C6A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8AC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5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43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я для молодежи</w:t>
            </w:r>
          </w:p>
        </w:tc>
      </w:tr>
      <w:tr w:rsidR="0077127D" w:rsidRPr="0077127D" w14:paraId="1E1FF3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DFF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6A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23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4F42E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A8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5E4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Верхнестариц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4A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4C3C1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6DD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42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D3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. Технику</w:t>
            </w:r>
          </w:p>
        </w:tc>
      </w:tr>
      <w:tr w:rsidR="0077127D" w:rsidRPr="0077127D" w14:paraId="62FD2F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5FB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A44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EA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сценические костюмы</w:t>
            </w:r>
          </w:p>
        </w:tc>
      </w:tr>
      <w:tr w:rsidR="0077127D" w:rsidRPr="0077127D" w14:paraId="63F9B6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333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E5B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BB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CC438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E6F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33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02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ое оборудование</w:t>
            </w:r>
          </w:p>
        </w:tc>
      </w:tr>
      <w:tr w:rsidR="0077127D" w:rsidRPr="0077127D" w14:paraId="21E2D2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33E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56E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ебрат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BD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D9233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BE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DC1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C6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A2616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E62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87C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E7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31B177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0A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CF3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1A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B9C5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20A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857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0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йе пол отреставрировать</w:t>
            </w:r>
          </w:p>
        </w:tc>
      </w:tr>
      <w:tr w:rsidR="0077127D" w:rsidRPr="0077127D" w14:paraId="18C52B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4D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F9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йв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B8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94097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D0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D70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7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 технику.</w:t>
            </w:r>
          </w:p>
        </w:tc>
      </w:tr>
      <w:tr w:rsidR="0077127D" w:rsidRPr="0077127D" w14:paraId="108952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03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B0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54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FAA50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57F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FFE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31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27B49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AF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24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УстьЧерновского сельского поселения "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9D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8AEBE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43F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D7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A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239B7E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38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AA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B7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</w:t>
            </w:r>
          </w:p>
        </w:tc>
      </w:tr>
      <w:tr w:rsidR="0077127D" w:rsidRPr="0077127D" w14:paraId="5190653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85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52C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59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EAC00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E5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19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B5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ть летнюю сцену</w:t>
            </w:r>
          </w:p>
        </w:tc>
      </w:tr>
      <w:tr w:rsidR="0077127D" w:rsidRPr="0077127D" w14:paraId="115798C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421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868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B0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171BE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DF9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3F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БУК «Культурнометодически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A2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48456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D5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65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EB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D5E0D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B1F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704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E6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C256B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7CB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F60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8F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орудовать удобным пандусом</w:t>
            </w:r>
          </w:p>
        </w:tc>
      </w:tr>
      <w:tr w:rsidR="0077127D" w:rsidRPr="0077127D" w14:paraId="211E68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ABC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8F6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62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температурный режим (холодно)</w:t>
            </w:r>
          </w:p>
        </w:tc>
      </w:tr>
      <w:tr w:rsidR="0077127D" w:rsidRPr="0077127D" w14:paraId="608964EC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F3C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нозаводско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0B8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рнозаводская центральная городская 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4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5D669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AD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79D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A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2ED76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89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B8B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19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4DDDE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F6A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FCD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A6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8E822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63C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8D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3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94EA1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368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B9A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E1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4A452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40F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A0D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13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6EAA0F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4B4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20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27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F42F3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03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09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D2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0899D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C0F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AE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C2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нтересных мероприятий!</w:t>
            </w:r>
          </w:p>
        </w:tc>
      </w:tr>
      <w:tr w:rsidR="0077127D" w:rsidRPr="0077127D" w14:paraId="12A8E7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76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30E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C1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211035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627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65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C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462EA2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D7F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69C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рнозаводская центральная дет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EC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93451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F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D5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13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5D71C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ABC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434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F9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</w:t>
            </w:r>
          </w:p>
        </w:tc>
      </w:tr>
      <w:tr w:rsidR="0077127D" w:rsidRPr="0077127D" w14:paraId="397155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C22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797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EF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692C2A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E08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DE2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A1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807A3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67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4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ом культуры имени Л.И. Бэр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01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C324A5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64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B4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4F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Чаще проводить дискотеки</w:t>
            </w:r>
          </w:p>
        </w:tc>
      </w:tr>
      <w:tr w:rsidR="0077127D" w:rsidRPr="0077127D" w14:paraId="4DC267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7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BF2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4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582E6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632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9BF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5E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125D7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BB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06C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46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6487CD47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757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емяч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997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Гремячинская библиотечная система",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69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8F722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B17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7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DA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AC65F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58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C43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7E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9D125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E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89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61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9C97F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CD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A2D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14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418D4C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2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5F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01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детей</w:t>
            </w:r>
          </w:p>
        </w:tc>
      </w:tr>
      <w:tr w:rsidR="0077127D" w:rsidRPr="0077127D" w14:paraId="4293F5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08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944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4A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11129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56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9A9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C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124B9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16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6D1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CE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3BA18D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C1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3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2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66215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0E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502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3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B3403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38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E1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0D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C1FA8A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18E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бах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584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» городского округа "Город Губаха"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EB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1F395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5B3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D0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FC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C7319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47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DA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AF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14:paraId="3AE73B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73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F26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DA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822E9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E1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7CC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6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5EA9D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3D4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989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8B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554983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68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42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ворец культуры "Энергет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6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B42DE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32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D0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6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2C02B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C61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749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31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концертов</w:t>
            </w:r>
          </w:p>
        </w:tc>
      </w:tr>
      <w:tr w:rsidR="0077127D" w:rsidRPr="0077127D" w14:paraId="22EC25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23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C60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C3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взрослых</w:t>
            </w:r>
          </w:p>
        </w:tc>
      </w:tr>
      <w:tr w:rsidR="0077127D" w:rsidRPr="0077127D" w14:paraId="14CFD4D7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C6B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я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932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обрянская городская централизованн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1B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201F07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F1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14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7C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54CC0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EE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748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C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A11AB9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7FC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8B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C5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4C2AC0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AD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71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2F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4A72E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602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754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22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482EC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B43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45C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C7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63E45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3C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C3F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E3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6B1E03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55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7A9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Ансамбль песни и танца народов Урала "Прикамье"концертная организац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6A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DFB85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5B1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04B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4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3D8EC9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08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15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49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о собственное помещение, больше концертов, Увеличить штат сотрудников</w:t>
            </w:r>
          </w:p>
        </w:tc>
      </w:tr>
      <w:tr w:rsidR="0077127D" w:rsidRPr="0077127D" w14:paraId="057741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4C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E7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Информационный культурнодосуговый комплекс" Висим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89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A37B7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70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AB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57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а  музыка</w:t>
            </w:r>
          </w:p>
        </w:tc>
      </w:tr>
      <w:tr w:rsidR="0077127D" w:rsidRPr="0077127D" w14:paraId="0754F1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AA4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4A8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2E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17318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C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9AC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54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6377C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42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377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Информационный культурнодосуговый комплекс" Сеньк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9D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981BD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F77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7B7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04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512EA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958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53E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32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982FC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4B9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A0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7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отопление</w:t>
            </w:r>
          </w:p>
        </w:tc>
      </w:tr>
      <w:tr w:rsidR="0077127D" w:rsidRPr="0077127D" w14:paraId="24E7D5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B83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8E0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 "Орфе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31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F0376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40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7E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7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6837CB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42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FE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CE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81321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EF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D1C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69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буфет</w:t>
            </w:r>
          </w:p>
        </w:tc>
      </w:tr>
      <w:tr w:rsidR="0077127D" w:rsidRPr="0077127D" w14:paraId="3FD736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62B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B58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56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2FCED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3DE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DB0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DD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7569D1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6A5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58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F6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01304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595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015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" Дивь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E8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A82DC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2A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D5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FF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, Увеличить штат сотрудников</w:t>
            </w:r>
          </w:p>
        </w:tc>
      </w:tr>
      <w:tr w:rsidR="0077127D" w:rsidRPr="0077127D" w14:paraId="692309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74E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1FE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азненский центр творчества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65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10D7B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F85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D8B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21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а  музыка</w:t>
            </w:r>
          </w:p>
        </w:tc>
      </w:tr>
      <w:tr w:rsidR="0077127D" w:rsidRPr="0077127D" w14:paraId="1033E0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1C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6F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55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F08FA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C41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5C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63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E04F8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C04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F93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5B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4D9D47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40E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ов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2D2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8E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DCDFC7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8CB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B01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0A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37209A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A7A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D5F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96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0A494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83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51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8A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82FC4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E3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2E0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ловский сельский дом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3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716BCD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0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569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E2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ние новых творческих коллективов</w:t>
            </w:r>
          </w:p>
        </w:tc>
      </w:tr>
      <w:tr w:rsidR="0077127D" w:rsidRPr="0077127D" w14:paraId="531E139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6A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A8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E1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571B8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8C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D1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AE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 технической базы</w:t>
            </w:r>
          </w:p>
        </w:tc>
      </w:tr>
      <w:tr w:rsidR="0077127D" w:rsidRPr="0077127D" w14:paraId="280A7C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6BD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1C0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B5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7719F7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996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A7E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убровский культурнодосуговый 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4B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DEF31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415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1E7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45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190BC0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B1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32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лоус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E5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B6645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99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4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BF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E57BF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C6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28F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66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теплый сан узел</w:t>
            </w:r>
          </w:p>
        </w:tc>
      </w:tr>
      <w:tr w:rsidR="0077127D" w:rsidRPr="0077127D" w14:paraId="0306D4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260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FEB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Осино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5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9F792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70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7D9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B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05A578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B52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4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83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EF453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91E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88B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37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89656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76C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D75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CA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 материальную базу.</w:t>
            </w:r>
          </w:p>
        </w:tc>
      </w:tr>
      <w:tr w:rsidR="0077127D" w:rsidRPr="0077127D" w14:paraId="3F5A3D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F90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A0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айонный культурнодосуговый центр Елов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08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4435D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7F5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6C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F8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</w:t>
            </w:r>
          </w:p>
        </w:tc>
      </w:tr>
      <w:tr w:rsidR="0077127D" w:rsidRPr="0077127D" w14:paraId="2419C2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4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EC6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6E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D41C4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668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FB8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угановский культур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D9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A9152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B7D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2D3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0D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6A4162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4D8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О Звездный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3CF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 ЗАТО Звёздны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51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E95A4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9B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F1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8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, Обновить материально-техническую базу, Отрегулировать температуру в помещении</w:t>
            </w:r>
          </w:p>
        </w:tc>
      </w:tr>
      <w:tr w:rsidR="0077127D" w:rsidRPr="0077127D" w14:paraId="05A0DA6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A8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ьинский городской округ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CE1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2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, Больше периодики, Создать условия для инвалидов-колясочников, Пересмотреть график работы,</w:t>
            </w:r>
          </w:p>
        </w:tc>
      </w:tr>
      <w:tr w:rsidR="0077127D" w:rsidRPr="0077127D" w14:paraId="37F3DD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A8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73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2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4941B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79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51D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4F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006673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5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20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1F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0BA6F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013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89B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4A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5D69A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344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ED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0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1E316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AD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D8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A1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FA860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6A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3C5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9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5453707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24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671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CA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1D3EB1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E84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0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D1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DB437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C2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4C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BD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D61E8E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0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66D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70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4D1A1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85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DF1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55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DC40B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4E8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EC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F9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69465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2D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9CD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F7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нтерьер</w:t>
            </w:r>
          </w:p>
        </w:tc>
      </w:tr>
      <w:tr w:rsidR="0077127D" w:rsidRPr="0077127D" w14:paraId="325A66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929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5DE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9B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C4571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04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56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13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5BD31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977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6A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9E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007830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20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48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64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1D8A4E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1B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E13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67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A1EDB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FDB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044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D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0253BF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612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DF3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0B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2C72A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9C6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3CE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C9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электропроводку</w:t>
            </w:r>
          </w:p>
        </w:tc>
      </w:tr>
      <w:tr w:rsidR="0077127D" w:rsidRPr="0077127D" w14:paraId="639DDB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6FE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E8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БУ «Ивано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26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FC2A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D4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C9F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69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6BED42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67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285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2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7A74A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C56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0DC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2A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194E0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91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20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D7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E212B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B6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0D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60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97763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9A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D54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2F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45BE39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7F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976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13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11873E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31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EA0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C1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6C89C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97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053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ПУ «Сретен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04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47110F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F9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AC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45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E25F8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48D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F83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C1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99B2B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4E0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8C5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93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EB7F3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11A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BBD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4E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C2EA7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69B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CE7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Филато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C1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9FEB70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E7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693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C0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змещать больше информации о деятельности организации (мероприятиях) в соц. сетях</w:t>
            </w:r>
          </w:p>
        </w:tc>
      </w:tr>
      <w:tr w:rsidR="0077127D" w:rsidRPr="0077127D" w14:paraId="6446A3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1F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16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46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3DC00C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88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90E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ермозская город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F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B7112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A5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F8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A6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128193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27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D14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A7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33D8B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FB8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E73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CE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2670D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D8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3A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5B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одписку</w:t>
            </w:r>
          </w:p>
        </w:tc>
      </w:tr>
      <w:tr w:rsidR="0077127D" w:rsidRPr="0077127D" w14:paraId="0FE753C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729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7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19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цветной принтер</w:t>
            </w:r>
          </w:p>
        </w:tc>
      </w:tr>
      <w:tr w:rsidR="0077127D" w:rsidRPr="0077127D" w14:paraId="0567615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92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E69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Васильев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43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184D7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DD7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725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11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6D4912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BA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A5E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7C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 - техническую базу учреждения</w:t>
            </w:r>
          </w:p>
        </w:tc>
      </w:tr>
      <w:tr w:rsidR="0077127D" w:rsidRPr="0077127D" w14:paraId="0125FC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5B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95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6A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комфортности условий предоставления услуг;</w:t>
            </w:r>
          </w:p>
        </w:tc>
      </w:tr>
      <w:tr w:rsidR="0077127D" w:rsidRPr="0077127D" w14:paraId="0F0B4F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D2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BC4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льинский городской округны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CC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12A56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4FA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B94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CB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A8A6A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7EF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6AE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3A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0BCEB7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F2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C26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AF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A07A2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74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FD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7C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E874C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4F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FF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6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876BC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C8C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EA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осёр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3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BAC61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D3A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7E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3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49E8B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D69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6FB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98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кресел  и освещения в  зрительном зале</w:t>
            </w:r>
          </w:p>
        </w:tc>
      </w:tr>
      <w:tr w:rsidR="0077127D" w:rsidRPr="0077127D" w14:paraId="432C1A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76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60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Филат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4B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B9FD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B5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AE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2F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ить материально-техническую базу</w:t>
            </w:r>
          </w:p>
        </w:tc>
      </w:tr>
      <w:tr w:rsidR="0077127D" w:rsidRPr="0077127D" w14:paraId="3F69F0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63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13D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ёрмозский городско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F7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37465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993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43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68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77800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774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C6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C5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дополнительных специалистов</w:t>
            </w:r>
          </w:p>
        </w:tc>
      </w:tr>
      <w:tr w:rsidR="0077127D" w:rsidRPr="0077127D" w14:paraId="4CB0BE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75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127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58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6AA8B2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3F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3AF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БУ "Иван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1C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E946D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B29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DD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87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12CF9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DD9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AD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75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хорошее отопление.</w:t>
            </w:r>
          </w:p>
        </w:tc>
      </w:tr>
      <w:tr w:rsidR="0077127D" w:rsidRPr="0077127D" w14:paraId="547981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6F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D44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31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659A90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91D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F65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9D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B48F4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6A1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8D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8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молодёжи</w:t>
            </w:r>
          </w:p>
        </w:tc>
      </w:tr>
      <w:tr w:rsidR="0077127D" w:rsidRPr="0077127D" w14:paraId="485A3E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5E4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C1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"Сретенский Дом культуры" МБПУ «Сретенский сельский Дом Культуры» Срете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F0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A3CE7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6D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2E1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D5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DFE12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74C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19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9D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B0AEA0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93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D6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FE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7C8F1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F3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8F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C6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5F134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728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6A2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99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театральные костюмы</w:t>
            </w:r>
          </w:p>
        </w:tc>
      </w:tr>
      <w:tr w:rsidR="0077127D" w:rsidRPr="0077127D" w14:paraId="4E7586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7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00B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11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CDD9A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780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1E2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15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DDD85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11C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D0B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36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туалет</w:t>
            </w:r>
          </w:p>
        </w:tc>
      </w:tr>
      <w:tr w:rsidR="0077127D" w:rsidRPr="0077127D" w14:paraId="384CA612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457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DE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ая межпоселенче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AF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ть на сайте раздел «Часто задаваемые вопросы», Обновить книжный фонд</w:t>
            </w:r>
          </w:p>
        </w:tc>
      </w:tr>
      <w:tr w:rsidR="0077127D" w:rsidRPr="0077127D" w14:paraId="6858E9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CF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20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68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D3D0D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21C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3AE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14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7DE0ED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519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A5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5A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асфальтировать подъезд у библиотеки</w:t>
            </w:r>
          </w:p>
        </w:tc>
      </w:tr>
      <w:tr w:rsidR="0077127D" w:rsidRPr="0077127D" w14:paraId="35DDAF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CA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1F2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Зюкайская сель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1F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E8CF7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FF3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AE2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B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10D3D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F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B5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E4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7A4A9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F09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DD6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F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крывать библиотеку</w:t>
            </w:r>
          </w:p>
        </w:tc>
      </w:tr>
      <w:tr w:rsidR="0077127D" w:rsidRPr="0077127D" w14:paraId="34E06A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6C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40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6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1F95C6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A58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304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3A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A2818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A5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1B0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51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28F3CF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A5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1F6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Рождественская сельская библиотека им. Ф. Павленкова»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8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</w:t>
            </w:r>
          </w:p>
        </w:tc>
      </w:tr>
      <w:tr w:rsidR="0077127D" w:rsidRPr="0077127D" w14:paraId="372BEE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931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EB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Менделеев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25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EFF2F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4DC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98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3B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096C4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05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D1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7E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6EC192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2BB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09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4C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214E2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51D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23B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B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14:paraId="42ABC9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06F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CA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C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CADD6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9F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582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Сюзьвяков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56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25DB6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D1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A0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63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07AE2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AE6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5F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A8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988D6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C0A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05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2A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78A10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CF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C3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6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EE20D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55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11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6D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456D04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6A7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7F6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Нердвинская библиотека им.Ф.Ф.Павленко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6B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ED1AB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392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78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F5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07DD4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B5E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53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B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F0592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1D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AB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6B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DA805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11C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96D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37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E4E0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58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CD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47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здание</w:t>
            </w:r>
          </w:p>
        </w:tc>
      </w:tr>
      <w:tr w:rsidR="0077127D" w:rsidRPr="0077127D" w14:paraId="130030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C33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B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24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485B70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5DC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6DE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1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533B83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490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A56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Обвин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86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08F76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FC0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1E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37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6CDC44D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76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AA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7D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BB1F1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0A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9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A0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иблиотеку добавить периодические издания</w:t>
            </w:r>
          </w:p>
        </w:tc>
      </w:tr>
      <w:tr w:rsidR="0077127D" w:rsidRPr="0077127D" w14:paraId="32BC1B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01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800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Нердвинский централь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49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17A22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67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6B7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3B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</w:t>
            </w:r>
          </w:p>
        </w:tc>
      </w:tr>
      <w:tr w:rsidR="0077127D" w:rsidRPr="0077127D" w14:paraId="30F998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06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8ED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22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2C8005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C22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8E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53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7BC29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C5F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7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43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50D7E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DF6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B3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47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мероприятий для подростков</w:t>
            </w:r>
          </w:p>
        </w:tc>
      </w:tr>
      <w:tr w:rsidR="0077127D" w:rsidRPr="0077127D" w14:paraId="499B9A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779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2F1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ождественский централь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95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71CFD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B9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2C0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4516" w14:textId="1FFFF434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</w:t>
            </w:r>
            <w:r w:rsidR="00BE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емые вопросы», с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на с</w:t>
            </w:r>
            <w:r w:rsidR="00BE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 анкету для опроса граждан, у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ть материальную базу</w:t>
            </w:r>
          </w:p>
        </w:tc>
      </w:tr>
      <w:tr w:rsidR="0077127D" w:rsidRPr="0077127D" w14:paraId="598DCAD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09E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A4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36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D19A1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9E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53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B6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2F31FD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D22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6E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D1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E4B6F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5A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850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ий муниципальный районный дом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F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F5C12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66C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76B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86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F4BEE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566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D8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E5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161E3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629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63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5B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59863A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6CC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1F7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6C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43382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484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325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ий центр кино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56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6B866B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8BD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764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B8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59E4BF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74E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1B3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D2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2E57D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4F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06C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64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B4410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C85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465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2C8AD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777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8E9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юзьвяк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2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72FC9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220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897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31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53AB8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40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5BA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50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53643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250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A9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FE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AB364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7C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FE2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6C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 детскую площадку</w:t>
            </w:r>
          </w:p>
        </w:tc>
      </w:tr>
      <w:tr w:rsidR="0077127D" w:rsidRPr="0077127D" w14:paraId="7C4883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C82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AFC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86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83B8B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445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C3C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78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02BE6A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907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47D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Центральный Сельский Дом культуры Обв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7E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BF42B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27D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811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F4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70C8461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56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 Кизел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F9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изеловская библиотека»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E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F66D71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5F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7C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E8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, Больше периодики, Больше новой литературы, Необходим ремонт, Обновить мебель, Нужен хороший интернет</w:t>
            </w:r>
          </w:p>
        </w:tc>
      </w:tr>
      <w:tr w:rsidR="0077127D" w:rsidRPr="0077127D" w14:paraId="4B4ADF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78E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5C6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Дворец культуры" Кизелов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1B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38E32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39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C6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5D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1B10D2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DE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400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5F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F27B3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53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8E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0C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A2027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56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D0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B2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CD5F8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07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BC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D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детских развлекательных программ</w:t>
            </w:r>
          </w:p>
        </w:tc>
      </w:tr>
      <w:tr w:rsidR="0077127D" w:rsidRPr="0077127D" w14:paraId="6386DD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297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F62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а и спорт" Кизел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6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90B01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A85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23F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C9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6E01C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E6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259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7A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20AC54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26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69C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E5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B24AD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E2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B3B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64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31C763D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5DC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рт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FB6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ишертская центральная межпоселенческая библиотека имени Н.Г.Кине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5D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A265D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0FB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786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AA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AD30A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9F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71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A5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FEC0E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0A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541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34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28297E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F8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F4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4F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1C12F8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183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3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05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EC83B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CF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D2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B5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2EFEE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C7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4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67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83CE2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81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1A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22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2B3E1D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5F6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078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Кишертский муниципальный районный центр народного творчест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81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3C9E0C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AD5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93B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98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E69CB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FC0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8E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DA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FACB2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3D7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DBC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FC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380FB3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1A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F82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27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33DD2E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93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B94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49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9E685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907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BC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C4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раздевалку</w:t>
            </w:r>
          </w:p>
        </w:tc>
      </w:tr>
      <w:tr w:rsidR="0077127D" w:rsidRPr="0077127D" w14:paraId="037D27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23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0F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52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007AF0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67C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A38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ндрее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73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CCE30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15C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E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43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781AE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2F0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5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3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число мероприятий</w:t>
            </w:r>
          </w:p>
        </w:tc>
      </w:tr>
      <w:tr w:rsidR="0077127D" w:rsidRPr="0077127D" w14:paraId="641BF1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40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00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A0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онцертов</w:t>
            </w:r>
          </w:p>
        </w:tc>
      </w:tr>
      <w:tr w:rsidR="0077127D" w:rsidRPr="0077127D" w14:paraId="2E98E5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9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38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F5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астоящий нормальный  клуб</w:t>
            </w:r>
          </w:p>
        </w:tc>
      </w:tr>
      <w:tr w:rsidR="0077127D" w:rsidRPr="0077127D" w14:paraId="6ECB00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95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831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Кордон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FC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0A34F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6B4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965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4C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музыкальную аппаратуру</w:t>
            </w:r>
          </w:p>
        </w:tc>
      </w:tr>
      <w:tr w:rsidR="0077127D" w:rsidRPr="0077127D" w14:paraId="7E8BA6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CC6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CB0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F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94AAF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9E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B4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B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823BD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E96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5A4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73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специалистов</w:t>
            </w:r>
          </w:p>
        </w:tc>
      </w:tr>
      <w:tr w:rsidR="0077127D" w:rsidRPr="0077127D" w14:paraId="4C09E4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4D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0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Осинце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49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13DE6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34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385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68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2D3316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162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5C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DF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A6326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05B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686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06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75759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57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D6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D1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баянист и учитель танцев</w:t>
            </w:r>
          </w:p>
        </w:tc>
      </w:tr>
      <w:tr w:rsidR="0077127D" w:rsidRPr="0077127D" w14:paraId="42E6E1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038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9BB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9D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4C2A6A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3C2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468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Посадский центр досуга и библиотечного обслужива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7E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19732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5D9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E3A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D4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28D0F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D8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3BC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F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BDF7D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88A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530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44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воду в клубе</w:t>
            </w:r>
          </w:p>
        </w:tc>
      </w:tr>
      <w:tr w:rsidR="0077127D" w:rsidRPr="0077127D" w14:paraId="2B9C90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584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B1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D1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DA496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A0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AA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B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3B1B8601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3F5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39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осинская централизованная библиотечная система 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8D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796F73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0A4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C4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E0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92F32E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7E0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622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F6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09053D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16E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1C0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01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7DD260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621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AC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9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3D3190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C3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0A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D4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511960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E64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98B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A0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6DC80C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412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2E2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83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5D25E8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F4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8E8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C0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724A6E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C9E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0C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D2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0B5274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F86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B9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E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29E6B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12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E1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FC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читальный зал</w:t>
            </w:r>
          </w:p>
        </w:tc>
      </w:tr>
      <w:tr w:rsidR="0077127D" w:rsidRPr="0077127D" w14:paraId="01CB5D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8C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6E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9F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городить прилегающую территорию</w:t>
            </w:r>
          </w:p>
        </w:tc>
      </w:tr>
      <w:tr w:rsidR="0077127D" w:rsidRPr="0077127D" w14:paraId="51FCBB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035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3E6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" с. Кос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58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80176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37D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0D5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4C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5AD57D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AC3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920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C3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80CEB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064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1F6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9B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E0F70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1B9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429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19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66D6E5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F8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FE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1E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076648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E8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9A1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54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084F24B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F7D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7B6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 Кочев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04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4D2D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FEE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3B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FE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65828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033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FF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1C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людьми</w:t>
            </w:r>
          </w:p>
        </w:tc>
      </w:tr>
      <w:tr w:rsidR="0077127D" w:rsidRPr="0077127D" w14:paraId="5FADF0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E8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B80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кочин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12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1A96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ED9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91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E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6078FE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5C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8C8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64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5E4DD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6E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0A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0E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DF3E3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08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F18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86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акустику</w:t>
            </w:r>
          </w:p>
        </w:tc>
      </w:tr>
      <w:tr w:rsidR="0077127D" w:rsidRPr="0077127D" w14:paraId="510883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E7A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F76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2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идей</w:t>
            </w:r>
          </w:p>
        </w:tc>
      </w:tr>
      <w:tr w:rsidR="0077127D" w:rsidRPr="0077127D" w14:paraId="3E919B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EC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D29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78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6A4BB9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110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AD8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ксеев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F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90414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59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F52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9B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2E2515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39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C5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8A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реквизита и костюмы</w:t>
            </w:r>
          </w:p>
        </w:tc>
      </w:tr>
      <w:tr w:rsidR="0077127D" w:rsidRPr="0077127D" w14:paraId="79CE31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B7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74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A1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6B1BA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B3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CC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DD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тавку хореографа</w:t>
            </w:r>
          </w:p>
        </w:tc>
      </w:tr>
      <w:tr w:rsidR="0077127D" w:rsidRPr="0077127D" w14:paraId="76E811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217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542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елым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73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DAB7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718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A1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FA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12C364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D3E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03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23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47EBC3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333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6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AD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100C13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74B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EBB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00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11EC2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993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09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DA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сценическую одежду</w:t>
            </w:r>
          </w:p>
        </w:tc>
      </w:tr>
      <w:tr w:rsidR="0077127D" w:rsidRPr="0077127D" w14:paraId="60978B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A11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F41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2C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ы поменять</w:t>
            </w:r>
          </w:p>
        </w:tc>
      </w:tr>
      <w:tr w:rsidR="0077127D" w:rsidRPr="0077127D" w14:paraId="7832C6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470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3A9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7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517088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5B7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C60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очевский муниципальный округ Пермского краяный культурнодосуговый и музейнобиблиотеч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54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F2327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E7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91B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84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9860F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42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58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83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 нуждаются в обновлении</w:t>
            </w:r>
          </w:p>
        </w:tc>
      </w:tr>
      <w:tr w:rsidR="0077127D" w:rsidRPr="0077127D" w14:paraId="50563F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38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8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42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детей в выходные дни и школьные каникулы.</w:t>
            </w:r>
          </w:p>
        </w:tc>
      </w:tr>
      <w:tr w:rsidR="0077127D" w:rsidRPr="0077127D" w14:paraId="59E3E503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8EE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ишер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CFD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8E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56710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7D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85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11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390193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AB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103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F3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5FF7FA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D4A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123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1E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3CBA4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4EA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81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1C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B02E1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EEB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E7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9F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17C00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D9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D91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C4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369B9E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AD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C9F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A7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0D1A50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E65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CAA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02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14:paraId="2016C1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9C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3E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3A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55A46E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18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DB8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F6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552081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7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E83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1F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658A3A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A8C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2CA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A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7AB084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CF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775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C5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7988E88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D74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39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ализованная библиотечная система г. Краснокамс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E9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127B70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4EB5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4E9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A3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D8E13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923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8E0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C0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9E43A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726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A1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2E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041C55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9A91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3BB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Районный 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B9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, Больше работать с молодежью, Организовать питьевую воду для посетителей,</w:t>
            </w:r>
          </w:p>
        </w:tc>
      </w:tr>
      <w:tr w:rsidR="0077127D" w:rsidRPr="0077127D" w14:paraId="265BA1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1F6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20B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Мысовский Дом культуры "Восход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13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AD916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E65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7B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AA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06793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E93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82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F0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35B438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CA9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47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CB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7AB974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74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294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B3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1EBFEA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A47C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17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FC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 инвалидов</w:t>
            </w:r>
          </w:p>
        </w:tc>
      </w:tr>
      <w:tr w:rsidR="0077127D" w:rsidRPr="0077127D" w14:paraId="2327B6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72E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5F1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CB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02BC1B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BE6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7A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F3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5FDEE6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88A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4A1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7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3413D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480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27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A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B643F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6B7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368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28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24DEA8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CFC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5FE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BB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9207D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A70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C6E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5C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64D744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7E23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A1D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 Гозна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48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72F1F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5DF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88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17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EA121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04D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8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0B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1EB4C2F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E02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28A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5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DED0AF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814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421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ом культуры поселка Майски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D2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05A97B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A6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D07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AA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F0827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FA05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154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32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265A7F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7BF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838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A8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122169E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5AF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837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EA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FA136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934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09E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тряпун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B5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692C7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877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992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30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4F0EF0C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778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E3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D4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E21FC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91C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3AC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D9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386C9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167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500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B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0BC67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FB4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7FD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3D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B56F6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D13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EB4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4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7CD42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D4A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4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1D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82E11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074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2A3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47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52FF46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077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49E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0C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AE213E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9DC" w14:textId="114041F7" w:rsidR="0077127D" w:rsidRPr="0077127D" w:rsidRDefault="00EA3CBC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05A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«Коми-Пермяцкая центральная национальная библиотека им. М.П. Лихаче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A6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C3E8E1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97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E8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A4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14:paraId="2A1E544A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35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F3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1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0917E3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4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8B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F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240AE2A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44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DB0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 «КомиПермяцкий этнокультур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1C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0CBD8A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FD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D9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96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Больше бесплатных мастер-классов по</w:t>
            </w:r>
          </w:p>
        </w:tc>
      </w:tr>
      <w:tr w:rsidR="0077127D" w:rsidRPr="0077127D" w14:paraId="136E36D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76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F5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A5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50256577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B3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6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0A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хороший подъезд к организации</w:t>
            </w:r>
          </w:p>
        </w:tc>
      </w:tr>
      <w:tr w:rsidR="0077127D" w:rsidRPr="0077127D" w14:paraId="5D1C1069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BA1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5E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B90794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7D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DD9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еловой Центр" города Кудымкар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8D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2395202D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F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E9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BE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5A0EB1A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1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19E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03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4274595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06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521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дымкарский 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34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7C554F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EEC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1B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6038241B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9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4AC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5B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творческих идей</w:t>
            </w:r>
          </w:p>
        </w:tc>
      </w:tr>
      <w:tr w:rsidR="0077127D" w:rsidRPr="0077127D" w14:paraId="0599676C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615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5F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с молодёжью</w:t>
            </w:r>
          </w:p>
        </w:tc>
      </w:tr>
      <w:tr w:rsidR="0077127D" w:rsidRPr="0077127D" w14:paraId="7833BF90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5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986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5E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роводить детских мероприятий.</w:t>
            </w:r>
          </w:p>
        </w:tc>
      </w:tr>
      <w:tr w:rsidR="0077127D" w:rsidRPr="0077127D" w14:paraId="78975740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A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26B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6A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.</w:t>
            </w:r>
          </w:p>
        </w:tc>
      </w:tr>
      <w:tr w:rsidR="0077127D" w:rsidRPr="0077127D" w14:paraId="6548C1B8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269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ымкар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325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53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27D" w:rsidRPr="0077127D" w14:paraId="488523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C8F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266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E0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87C22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538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B89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F5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77239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756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5E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F4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7BE51E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6D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225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елоевский сель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7B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58129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CF3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D93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03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6F9651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E9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25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22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E4FC7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F15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97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2B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F9BFF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B06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AC8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ВерхИньвен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DE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A1089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F7D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807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7A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497390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44E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33C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F4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015879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7B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79A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51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12930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1E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24E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A3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BEC81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622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389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9E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4D281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EB5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FA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Ёгвин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BA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136DF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8B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4EB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BB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484692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0E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02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56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6B2F89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39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78A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3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1CDC70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77D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EAC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53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85F01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D20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4D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D0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осуг детей в летнее период</w:t>
            </w:r>
          </w:p>
        </w:tc>
      </w:tr>
      <w:tr w:rsidR="0077127D" w:rsidRPr="0077127D" w14:paraId="55682C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ADE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00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12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7AD7C2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61F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1E3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A8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CA7D6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00D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144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Кекур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9F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A4A88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A21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9B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EE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3DF883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9A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5CD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5F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C80F8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A45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75F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EA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118E9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FF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4C4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8C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3781EC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B4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A03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68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D4507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E1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E9F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55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40B63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AFE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119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8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CD927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61C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FAF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C4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убе не хватает тепла зимой</w:t>
            </w:r>
          </w:p>
        </w:tc>
      </w:tr>
      <w:tr w:rsidR="0077127D" w:rsidRPr="0077127D" w14:paraId="2AAEDA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E2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38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Ленин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4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DC681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A7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BC6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AC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72AF43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8E2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6F6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A7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5E35E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8CB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664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46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15B8C7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B56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4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22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F45EC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5C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410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B4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29C765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C39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D02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шибский сель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02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8C02B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E81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9B9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6E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18C538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257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813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A8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стулья в зале</w:t>
            </w:r>
          </w:p>
        </w:tc>
      </w:tr>
      <w:tr w:rsidR="0077127D" w:rsidRPr="0077127D" w14:paraId="728752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C7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B97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BF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77127D" w:rsidRPr="0077127D" w14:paraId="76E7C9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C4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A0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50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346A7C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05D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44E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C8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организовывать концерты</w:t>
            </w:r>
          </w:p>
        </w:tc>
      </w:tr>
      <w:tr w:rsidR="0077127D" w:rsidRPr="0077127D" w14:paraId="14DBCAA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905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един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D9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49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6746B7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B22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A43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FF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5717D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FF66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603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F5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</w:t>
            </w:r>
          </w:p>
        </w:tc>
      </w:tr>
      <w:tr w:rsidR="0077127D" w:rsidRPr="0077127D" w14:paraId="33DAA0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EFA2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8FE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9E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8153D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2E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BF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9D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533D3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374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4C6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6F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E9EFA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EA9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4F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3B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технологий</w:t>
            </w:r>
          </w:p>
        </w:tc>
      </w:tr>
      <w:tr w:rsidR="0077127D" w:rsidRPr="0077127D" w14:paraId="0032BB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DD5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9E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18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6D3B36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446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CEA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DA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267A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2BC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C9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51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EF284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1A7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552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кбард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5A6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7E32B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EED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8E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A8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75D6F9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56A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19F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гондырский культурноспортив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CF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5FCD9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D25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B8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7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332916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177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BB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EE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B5697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47D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CB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D2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CC413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B73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433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кустов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C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C756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265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E61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1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</w:t>
            </w:r>
          </w:p>
        </w:tc>
      </w:tr>
      <w:tr w:rsidR="0077127D" w:rsidRPr="0077127D" w14:paraId="4E45C1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DE2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0F8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99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часы работы в библиотеке</w:t>
            </w:r>
          </w:p>
        </w:tc>
      </w:tr>
      <w:tr w:rsidR="0077127D" w:rsidRPr="0077127D" w14:paraId="17722D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B50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412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6D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0AB4A2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594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301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усинский культурноспортивный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EC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6CF2B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93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C36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2F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08F706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D9C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EF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22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освещение на сцене</w:t>
            </w:r>
          </w:p>
        </w:tc>
      </w:tr>
      <w:tr w:rsidR="0077127D" w:rsidRPr="0077127D" w14:paraId="75788BC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CBD3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687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47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спортивных тренажеров.</w:t>
            </w:r>
          </w:p>
        </w:tc>
      </w:tr>
      <w:tr w:rsidR="0077127D" w:rsidRPr="0077127D" w14:paraId="3A67183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88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1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A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86118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7F4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58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онезавод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65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DEE82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1A8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16B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58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побольше детских мероприятий на улице</w:t>
            </w:r>
          </w:p>
        </w:tc>
      </w:tr>
      <w:tr w:rsidR="0077127D" w:rsidRPr="0077127D" w14:paraId="2E6E12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95D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159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единский культурноспортивн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E1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0B4B8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87C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8C8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2C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3D2654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DA4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52D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1A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5EE421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AC5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B7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D3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ACAAB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9DC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34B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  досуговый центр Талмаз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B2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0BC3C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027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21B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28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789CE7F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FD3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E2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еловой центр "Фени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EC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D5DF9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B96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F0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36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ресла</w:t>
            </w:r>
          </w:p>
        </w:tc>
      </w:tr>
      <w:tr w:rsidR="0077127D" w:rsidRPr="0077127D" w14:paraId="644990C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1D0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2A3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9A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306B2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2E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E5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63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</w:t>
            </w:r>
          </w:p>
        </w:tc>
      </w:tr>
      <w:tr w:rsidR="0077127D" w:rsidRPr="0077127D" w14:paraId="47E52F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899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C0B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шьинский Центр народной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4C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90AF5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648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33A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1B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744BB613" w14:textId="77777777" w:rsidTr="0077127D">
        <w:trPr>
          <w:trHeight w:val="60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797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FA0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9D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326521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4E3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DAC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Шагирт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E3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 для детей</w:t>
            </w:r>
          </w:p>
        </w:tc>
      </w:tr>
      <w:tr w:rsidR="0077127D" w:rsidRPr="0077127D" w14:paraId="6EB2A6F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EF7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B4A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31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8EC428B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DD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нгур</w:t>
            </w: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F4E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94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8C48FA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C3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AD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04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A48676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1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49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F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87F727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F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76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FB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4019C38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63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38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BE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649E84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76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5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5F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79269D3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0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F74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BE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1DDA3A4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3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81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02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75523849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C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9B5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F6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9031AF8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3D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746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E3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мероприятий</w:t>
            </w:r>
          </w:p>
        </w:tc>
      </w:tr>
      <w:tr w:rsidR="0077127D" w:rsidRPr="0077127D" w14:paraId="7210460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4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9DB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Дворец культуры машиностроителе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75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25FED61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2B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0B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D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, Нужна парковка</w:t>
            </w:r>
          </w:p>
        </w:tc>
      </w:tr>
      <w:tr w:rsidR="0077127D" w:rsidRPr="0077127D" w14:paraId="64C33E2F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60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8C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Меч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2C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DC4A709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6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861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2D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60EC8A5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E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60D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7C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24EB526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4D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B5B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4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1C33A16D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13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E49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19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67D9A81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F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28E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ом культуры железнодорожников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E5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D5AA587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34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1A8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62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0CA5F64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25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009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3A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тротуар</w:t>
            </w:r>
          </w:p>
        </w:tc>
      </w:tr>
      <w:tr w:rsidR="0077127D" w:rsidRPr="0077127D" w14:paraId="6268282F" w14:textId="77777777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6D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B5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FD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3C6243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8D6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A68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ая центральн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57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9AB52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5D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E78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DE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3D0490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8A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D96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A6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BE830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9C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4A3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2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9F6D9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BDF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B0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59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67F6BA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7D6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0F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67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FA51C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CC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0B8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0E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EA11B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35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082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00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49405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80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027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2A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525D10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315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E2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C5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64DA92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13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584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Ергач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45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D248F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85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6DA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68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14:paraId="4B9B4F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3A8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6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79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06275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66E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32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52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10638F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A99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2D3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88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A9921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B91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4A6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4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D2FC6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F0B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52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DB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5AC726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1B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19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C8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2C2575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B08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D3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74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астольные игры</w:t>
            </w:r>
          </w:p>
        </w:tc>
      </w:tr>
      <w:tr w:rsidR="0077127D" w:rsidRPr="0077127D" w14:paraId="254E75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9B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AE9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F3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F1A14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BD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65E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17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1049DA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5C3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6A0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59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1BF96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96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996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E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F90F7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E2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3B3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Комсомоль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1B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CBFCD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1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880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DA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22862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09F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C3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17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0A2B7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69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4E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5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01DE8D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4B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C6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B8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4C7099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7A7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6A6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EC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E276F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E18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DD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B6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147A95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BB0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0D5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Кыласовского сельского поселения" Кунгурского муниц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CF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D9523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8C6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9E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EF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DF315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88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B2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E4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0AC0E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AD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DB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E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4BC84A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D9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EA4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6D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бесплатный Wi-fi</w:t>
            </w:r>
          </w:p>
        </w:tc>
      </w:tr>
      <w:tr w:rsidR="0077127D" w:rsidRPr="0077127D" w14:paraId="03B9A1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9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515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зунинская сельск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00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432B7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30B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4B4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26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9B642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71D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2A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5F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65873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770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0B4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85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54C85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6D7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31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E7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3FB44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81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BB9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F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CCEB8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1A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65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76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E9A33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4C4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172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60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200968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81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40D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Мох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38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ED7D9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848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4EA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57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53983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F43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2F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A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3DDD92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80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38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2C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14:paraId="65D393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F74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B38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24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4E8D4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7D3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F9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9F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F7D9D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6F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4C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4B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3384DD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D7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31C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9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32DF4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E2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AF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3E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467453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4D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30A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78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1CD89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A1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56F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A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71214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38B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BB6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52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0DAB96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BBC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A4C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альная библиотека УстьТур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70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FA905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BE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19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E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хороший интернет</w:t>
            </w:r>
          </w:p>
        </w:tc>
      </w:tr>
      <w:tr w:rsidR="0077127D" w:rsidRPr="0077127D" w14:paraId="6C7C38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312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A9E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59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5279D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B60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7C4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1D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1804C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6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D2C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E9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183EB4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3CA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8F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8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3BE41C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1B2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6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3D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59496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6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781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41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новое здание для клуба</w:t>
            </w:r>
          </w:p>
        </w:tc>
      </w:tr>
      <w:tr w:rsidR="0077127D" w:rsidRPr="0077127D" w14:paraId="5574E64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CE9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F1B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лехановск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A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F51DD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58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A6B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C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14:paraId="154DD1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51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4A7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8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3F11C0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FBE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A7A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48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471032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6A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7AC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B4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2F125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5D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951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1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7C7C7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C4A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79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56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5FB24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3A7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35D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Серг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40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08319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C75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1E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9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548CC4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343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EC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B2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9D176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80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DB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BA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178FFF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1B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F7C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Тихан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2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3D215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9F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F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A5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BBF6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680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FAC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57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08D82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1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4A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E9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C13F9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78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79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8D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76C6D5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EF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0D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EA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C6842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16F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C67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C3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01C0C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9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F3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4E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0A3BDA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36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C2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2F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3B603E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B3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519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Городской центр досуга «Театр молодежи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C5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95142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6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8F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BC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9FF8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6FB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1A6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D9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16E0677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6A5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ED7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Клуб поселка Дальнег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02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D4FD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E2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E41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3F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больше мероприятий</w:t>
            </w:r>
          </w:p>
        </w:tc>
      </w:tr>
      <w:tr w:rsidR="0077127D" w:rsidRPr="0077127D" w14:paraId="079921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F8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E32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 досуга «Нагорны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96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DD0E0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15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3B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D4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новых мероприятий</w:t>
            </w:r>
          </w:p>
        </w:tc>
      </w:tr>
      <w:tr w:rsidR="0077127D" w:rsidRPr="0077127D" w14:paraId="6E5C3A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ABA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8A5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лдырев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F5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95083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35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07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2D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больше театральных постановок</w:t>
            </w:r>
          </w:p>
        </w:tc>
      </w:tr>
      <w:tr w:rsidR="0077127D" w:rsidRPr="0077127D" w14:paraId="14FA4AC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B86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2C5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F7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иглашать театральных коллективы</w:t>
            </w:r>
          </w:p>
        </w:tc>
      </w:tr>
      <w:tr w:rsidR="0077127D" w:rsidRPr="0077127D" w14:paraId="1C5AA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6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094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Ергач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0C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8A4C3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6B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EFB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38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уборку, сменить руководство</w:t>
            </w:r>
          </w:p>
        </w:tc>
      </w:tr>
      <w:tr w:rsidR="0077127D" w:rsidRPr="0077127D" w14:paraId="5317D6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9F2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0AA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Зарубинская Централизованная клуб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AD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8E543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AF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E8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C0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36E5A4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70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4F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1C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D0B40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27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7AA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85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DEDAE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73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DF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3C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1E04DA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7E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1A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5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музыку</w:t>
            </w:r>
          </w:p>
        </w:tc>
      </w:tr>
      <w:tr w:rsidR="0077127D" w:rsidRPr="0077127D" w14:paraId="38F6FB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8D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FB9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5E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ивную площадку для подростков</w:t>
            </w:r>
          </w:p>
        </w:tc>
      </w:tr>
      <w:tr w:rsidR="0077127D" w:rsidRPr="0077127D" w14:paraId="7035E2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1BD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1D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лин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B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6651E8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7AD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D76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76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9CD1A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74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6E7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F2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6028A6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9FE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8D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F4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0A694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557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C1C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2A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5552F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90C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56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49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 новый клуб на полный рабочий день</w:t>
            </w:r>
          </w:p>
        </w:tc>
      </w:tr>
      <w:tr w:rsidR="0077127D" w:rsidRPr="0077127D" w14:paraId="53E04B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B94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15B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омсомо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41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BCB36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F7C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13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88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0EE81E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B8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B5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82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7CAD0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BDB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90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0D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455FCE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41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C35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C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работать с молодежью</w:t>
            </w:r>
          </w:p>
        </w:tc>
      </w:tr>
      <w:tr w:rsidR="0077127D" w:rsidRPr="0077127D" w14:paraId="0245FC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91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430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78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481C7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CC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867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62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F17CA1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9B2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D8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1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6D7CEC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1BB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F48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еловой центр "Зодиа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7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3C990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B95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4A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36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15DFD2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CF8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811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41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67320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645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46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D2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C979B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3CA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1D0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2B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Улучшить условия для инвалидов</w:t>
            </w:r>
          </w:p>
        </w:tc>
      </w:tr>
      <w:tr w:rsidR="0077127D" w:rsidRPr="0077127D" w14:paraId="14DBE5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B93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F5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5A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A22E5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FA8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5CD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61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тавки работников</w:t>
            </w:r>
          </w:p>
        </w:tc>
      </w:tr>
      <w:tr w:rsidR="0077127D" w:rsidRPr="0077127D" w14:paraId="64DF28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D3F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9D4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E2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мпьютерную технику для доступности населения</w:t>
            </w:r>
          </w:p>
        </w:tc>
      </w:tr>
      <w:tr w:rsidR="0077127D" w:rsidRPr="0077127D" w14:paraId="488D84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F4D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541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ылас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39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84C30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48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B4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E3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ABF16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70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241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C4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ка</w:t>
            </w:r>
          </w:p>
        </w:tc>
      </w:tr>
      <w:tr w:rsidR="0077127D" w:rsidRPr="0077127D" w14:paraId="505198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204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58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E7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для Центра Досуга .</w:t>
            </w:r>
          </w:p>
        </w:tc>
      </w:tr>
      <w:tr w:rsidR="0077127D" w:rsidRPr="0077127D" w14:paraId="6A7FCC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11D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0E2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FC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EB603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EF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99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0E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3DF57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A1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B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3B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концертов</w:t>
            </w:r>
          </w:p>
        </w:tc>
      </w:tr>
      <w:tr w:rsidR="0077127D" w:rsidRPr="0077127D" w14:paraId="3088DD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45C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9B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97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микрофоны нужны</w:t>
            </w:r>
          </w:p>
        </w:tc>
      </w:tr>
      <w:tr w:rsidR="0077127D" w:rsidRPr="0077127D" w14:paraId="7EBB79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C6F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789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Ленский центр русской культуры "Встреч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1B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29796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A9F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00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A6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42FA7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2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890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41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Чаще проводить дискотеки, на 2-м этаже необходим водопровод</w:t>
            </w:r>
          </w:p>
        </w:tc>
      </w:tr>
      <w:tr w:rsidR="0077127D" w:rsidRPr="0077127D" w14:paraId="509BCC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F0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A8A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зун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EA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EE81F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160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665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6D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2678D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5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6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4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09D4C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255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F3A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A2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адровый состав</w:t>
            </w:r>
          </w:p>
        </w:tc>
      </w:tr>
      <w:tr w:rsidR="0077127D" w:rsidRPr="0077127D" w14:paraId="515DB4F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DC8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A52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оховско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ED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EFADB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C0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13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96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C3E40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EC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DEB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55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F8C71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64B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514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7B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осветить подъезд к зданию клуба</w:t>
            </w:r>
          </w:p>
        </w:tc>
      </w:tr>
      <w:tr w:rsidR="0077127D" w:rsidRPr="0077127D" w14:paraId="73BCB4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BF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11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07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ить проектор</w:t>
            </w:r>
          </w:p>
        </w:tc>
      </w:tr>
      <w:tr w:rsidR="0077127D" w:rsidRPr="0077127D" w14:paraId="006576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072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F03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асад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6C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5A9CD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C3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D04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D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Закупить новые микрофоны, починить крышу</w:t>
            </w:r>
          </w:p>
        </w:tc>
      </w:tr>
      <w:tr w:rsidR="0077127D" w:rsidRPr="0077127D" w14:paraId="299CED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9A1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486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евол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36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B2434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98B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8D8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F4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3871E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2E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D1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32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о новое здание</w:t>
            </w:r>
          </w:p>
        </w:tc>
      </w:tr>
      <w:tr w:rsidR="0077127D" w:rsidRPr="0077127D" w14:paraId="67EF72F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24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085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лехан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B4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DAAF9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C0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AC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F7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E21AE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FF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1C7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9F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6E907B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90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B7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F5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бновить занятия танцами для детей</w:t>
            </w:r>
          </w:p>
        </w:tc>
      </w:tr>
      <w:tr w:rsidR="0077127D" w:rsidRPr="0077127D" w14:paraId="0776D9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ECC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953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8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спортивные тренажеры</w:t>
            </w:r>
          </w:p>
        </w:tc>
      </w:tr>
      <w:tr w:rsidR="0077127D" w:rsidRPr="0077127D" w14:paraId="325710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04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D4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роиц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8A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C2630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EC6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A7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72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105EA2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A94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BC3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50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взрослого населения</w:t>
            </w:r>
          </w:p>
        </w:tc>
      </w:tr>
      <w:tr w:rsidR="0077127D" w:rsidRPr="0077127D" w14:paraId="4CB0A7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C92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BF2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УстьТурский национальный татар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8E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79187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4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C9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AE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 этот маленький</w:t>
            </w:r>
          </w:p>
        </w:tc>
      </w:tr>
      <w:tr w:rsidR="0077127D" w:rsidRPr="0077127D" w14:paraId="35FE4A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B80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784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Филиппов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65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536C7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06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44A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55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</w:t>
            </w:r>
          </w:p>
        </w:tc>
      </w:tr>
      <w:tr w:rsidR="0077127D" w:rsidRPr="0077127D" w14:paraId="21D1BE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F0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72B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Шадей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D9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955F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0C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D8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вещение в фойе добавить</w:t>
            </w:r>
          </w:p>
        </w:tc>
      </w:tr>
      <w:tr w:rsidR="0077127D" w:rsidRPr="0077127D" w14:paraId="005AF2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A5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04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2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автобус</w:t>
            </w:r>
          </w:p>
        </w:tc>
      </w:tr>
      <w:tr w:rsidR="0077127D" w:rsidRPr="0077127D" w14:paraId="767456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DE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9C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DD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48D7BF3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7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86D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говско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F3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72748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BE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867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1F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91757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8E8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9F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B2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259A0DF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BE0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272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9C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02DB8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624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15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6B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34434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61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10D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BF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луб</w:t>
            </w:r>
          </w:p>
        </w:tc>
      </w:tr>
      <w:tr w:rsidR="0077127D" w:rsidRPr="0077127D" w14:paraId="51E5D4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54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881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7F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транспорт</w:t>
            </w:r>
          </w:p>
        </w:tc>
      </w:tr>
      <w:tr w:rsidR="0077127D" w:rsidRPr="0077127D" w14:paraId="73DBF2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38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EEC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Казаевский национальный татар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72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2AB5F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88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5B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1E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BE97C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3E4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C6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FA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B6567D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42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63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DA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газ и воду</w:t>
            </w:r>
          </w:p>
        </w:tc>
      </w:tr>
      <w:tr w:rsidR="0077127D" w:rsidRPr="0077127D" w14:paraId="3E3099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CBE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A9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82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E1293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85F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26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Серг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24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722EE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C90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98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83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52D5AB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2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A67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C9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33CCB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D0C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BC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C7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A44EE53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0A1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BE1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58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42507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D0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C8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67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106B3D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7C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677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89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133BD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F68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7CF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48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83D8A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665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AD9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E0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420AF1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924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F13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F5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7DD3092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71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E2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18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27B3A2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0C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F4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24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34FFEB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EB1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B0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B6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613D3E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C33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76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BC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506AB1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21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F34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F5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5CDF11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F7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D93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29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3AD2B9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33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91F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B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80957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B9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BF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Лысьвенский культурноделово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55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1E79F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B3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0A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8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14:paraId="63F53A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9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09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5F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ее сделать в здании</w:t>
            </w:r>
          </w:p>
        </w:tc>
      </w:tr>
      <w:tr w:rsidR="0077127D" w:rsidRPr="0077127D" w14:paraId="680585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3C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DFC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3C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кулеры с водой</w:t>
            </w:r>
          </w:p>
        </w:tc>
      </w:tr>
      <w:tr w:rsidR="0077127D" w:rsidRPr="0077127D" w14:paraId="3D66B5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FB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FA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FF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0B7B911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CD0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тве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D4C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33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BD5B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A11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A3B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B9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4D9F3A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B9A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CB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70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го оснащения</w:t>
            </w:r>
          </w:p>
        </w:tc>
      </w:tr>
      <w:tr w:rsidR="0077127D" w:rsidRPr="0077127D" w14:paraId="315CA7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A9D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AFA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 развития культуры и спор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43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3969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8A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54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1F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E3351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C4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E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48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1148D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796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DADE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D6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69B66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74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08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C7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 хороший интернет</w:t>
            </w:r>
          </w:p>
        </w:tc>
      </w:tr>
      <w:tr w:rsidR="0077127D" w:rsidRPr="0077127D" w14:paraId="22E9B1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9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06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0E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CE38C9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6F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C2E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73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FDC7F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75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A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62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7CDD23B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1B3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4EB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9E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7D1A79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FD2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B6F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51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7CD1C7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B0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3C4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95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690C8E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E5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741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4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2BF34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521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19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19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так же работать!!!</w:t>
            </w:r>
          </w:p>
        </w:tc>
      </w:tr>
      <w:tr w:rsidR="0077127D" w:rsidRPr="0077127D" w14:paraId="2F551B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B3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92A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8F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08FC11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5C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A90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20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7690E3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07A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D3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тнягуз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22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5E000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2AD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D80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08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, Улучшить условия для инвалидов</w:t>
            </w:r>
          </w:p>
        </w:tc>
      </w:tr>
      <w:tr w:rsidR="0077127D" w:rsidRPr="0077127D" w14:paraId="087A34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21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B2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98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ED09A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997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B90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ВерхТюше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CB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7FEA0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CF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61B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A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248988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2F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5E6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11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7D459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41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B4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9E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C6704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7F1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B5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C9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C004D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0C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5EA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B2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раздников с концертами.</w:t>
            </w:r>
          </w:p>
        </w:tc>
      </w:tr>
      <w:tr w:rsidR="0077127D" w:rsidRPr="0077127D" w14:paraId="689507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46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FCD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Городско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9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EAF31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E84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50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C9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2CC26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61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DF2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37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молодёжь.</w:t>
            </w:r>
          </w:p>
        </w:tc>
      </w:tr>
      <w:tr w:rsidR="0077127D" w:rsidRPr="0077127D" w14:paraId="51049D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D00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E86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напа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CF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F43A9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135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36E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1E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2AE8BD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CFE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523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12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256AA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831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576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05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е рабочего времени</w:t>
            </w:r>
          </w:p>
        </w:tc>
      </w:tr>
      <w:tr w:rsidR="0077127D" w:rsidRPr="0077127D" w14:paraId="026927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59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7B6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A7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у в клуб перенести</w:t>
            </w:r>
          </w:p>
        </w:tc>
      </w:tr>
      <w:tr w:rsidR="0077127D" w:rsidRPr="0077127D" w14:paraId="555F0A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AB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50C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Зу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44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ED3C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25A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08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09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0A2579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A0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F20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B2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32A89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5CF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765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CA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3D325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47E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E04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Ишим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47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64EAD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04A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12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1F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B7760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0DA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D16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D5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Чаще проводить дискотеки</w:t>
            </w:r>
          </w:p>
        </w:tc>
      </w:tr>
      <w:tr w:rsidR="0077127D" w:rsidRPr="0077127D" w14:paraId="5A7B43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52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685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осуговый центр Октябрь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4F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B8448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C46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1D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EF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дополнительное финансирование клуба</w:t>
            </w:r>
          </w:p>
        </w:tc>
      </w:tr>
      <w:tr w:rsidR="0077127D" w:rsidRPr="0077127D" w14:paraId="48ECCB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8E9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888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етропавл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29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3E2CD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05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85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C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003020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972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D5B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5D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237CD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EC2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305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FE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7854C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59D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D5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D9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C2F4C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326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A24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8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1782EF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6DB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AF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усскоСарс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7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CC2AF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3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721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76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C4616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BE3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C7E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37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F8C337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5A8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B1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3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51F19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E66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27C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юше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9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B6356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A8A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97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85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праздников для детей</w:t>
            </w:r>
          </w:p>
        </w:tc>
      </w:tr>
      <w:tr w:rsidR="0077127D" w:rsidRPr="0077127D" w14:paraId="5BEF92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60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93D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0F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2C37D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B3A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6ADF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ЩучьеОзер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CE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B1B60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43A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92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6D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7EFCF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DBA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499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F8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55D345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57D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63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4C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луб необходим</w:t>
            </w:r>
          </w:p>
        </w:tc>
      </w:tr>
      <w:tr w:rsidR="0077127D" w:rsidRPr="0077127D" w14:paraId="5167DA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44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55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1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FAB13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C1B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B25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3F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водопровод и газ</w:t>
            </w:r>
          </w:p>
        </w:tc>
      </w:tr>
      <w:tr w:rsidR="0077127D" w:rsidRPr="0077127D" w14:paraId="7F477C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07E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06C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яваш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C7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5B87D1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A82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CBB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A0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FD15B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09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D8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54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иобрести настольный теннис и бильярд</w:t>
            </w:r>
          </w:p>
        </w:tc>
      </w:tr>
      <w:tr w:rsidR="0077127D" w:rsidRPr="0077127D" w14:paraId="5E890AB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8A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69A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арс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A4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9D8AF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11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96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5D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59D3E8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87A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52B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1C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зал для гимнастики</w:t>
            </w:r>
          </w:p>
        </w:tc>
      </w:tr>
      <w:tr w:rsidR="0077127D" w:rsidRPr="0077127D" w14:paraId="20FA38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D0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18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92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.</w:t>
            </w:r>
          </w:p>
        </w:tc>
      </w:tr>
      <w:tr w:rsidR="0077127D" w:rsidRPr="0077127D" w14:paraId="3FA5B3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D3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C94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D4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31A92B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A85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47E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Богород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2C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0656D2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8D6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660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C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20CBF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0E5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C3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CD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70F03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F6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E10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1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AD6762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0C5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1A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F5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14:paraId="156833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E3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FD8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40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сить полы</w:t>
            </w:r>
          </w:p>
        </w:tc>
      </w:tr>
      <w:tr w:rsidR="0077127D" w:rsidRPr="0077127D" w14:paraId="6B1685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EE9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8E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EB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отрудников</w:t>
            </w:r>
          </w:p>
        </w:tc>
      </w:tr>
      <w:tr w:rsidR="0077127D" w:rsidRPr="0077127D" w14:paraId="2855015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5EF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553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FC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E6C29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DA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9F7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5B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C3750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ECC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AA2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61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4D5CE9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4C9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6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BE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14:paraId="63B1C4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474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C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86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AE8A8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27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99F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7C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8A0FF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F7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8AE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07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14249D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0A5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212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Орд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61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2A43F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020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AC9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C5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буфет, Увеличить количество кружков</w:t>
            </w:r>
          </w:p>
        </w:tc>
      </w:tr>
      <w:tr w:rsidR="0077127D" w:rsidRPr="0077127D" w14:paraId="0F9359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46F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D2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9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575B0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89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13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К "Селенит" Центральный Сель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EE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5F7EF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4C1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068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58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48442A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CCD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89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62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5DC21E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5E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308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96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77AC5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ED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FCB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74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остюмы для выступлений</w:t>
            </w:r>
          </w:p>
        </w:tc>
      </w:tr>
      <w:tr w:rsidR="0077127D" w:rsidRPr="0077127D" w14:paraId="637F14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04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825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6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хорошую ледяную горку</w:t>
            </w:r>
          </w:p>
        </w:tc>
      </w:tr>
      <w:tr w:rsidR="0077127D" w:rsidRPr="0077127D" w14:paraId="2442A6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30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84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2E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306DD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E3B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0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D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A0275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CC8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7B8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шап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B7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37F68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DA0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FF9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E1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7BBDF9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7E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CB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C2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0C21D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3EB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A1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95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7A09A8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4B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2C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3D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77127D" w:rsidRPr="0077127D" w14:paraId="12E303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070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436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BA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детей</w:t>
            </w:r>
          </w:p>
        </w:tc>
      </w:tr>
      <w:tr w:rsidR="0077127D" w:rsidRPr="0077127D" w14:paraId="443BEF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2FB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106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Малоашапский национальны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3B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A8B4A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CB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B7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50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652811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826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03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27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14:paraId="4AE16F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94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EF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72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0CA201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94A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A02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E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39082D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3F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DC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62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B49E7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BDE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8BD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14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E8770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C2E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32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8E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костюмов</w:t>
            </w:r>
          </w:p>
        </w:tc>
      </w:tr>
      <w:tr w:rsidR="0077127D" w:rsidRPr="0077127D" w14:paraId="5E2A32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159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AB34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Национальный культурнодосуговый центр "Иске Авыл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D4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07309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DF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2A2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FF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3248880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4E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21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FA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060AF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1D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A6B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94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 звукозаписывающую студию и хореографический зал.</w:t>
            </w:r>
          </w:p>
        </w:tc>
      </w:tr>
      <w:tr w:rsidR="0077127D" w:rsidRPr="0077127D" w14:paraId="4A5DA0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4C4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C06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BB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4323B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E8A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5DA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«Медянская централизованная клуб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25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E34C6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1AA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35B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C9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6127F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AD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6D9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1D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07E36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DF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441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53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AFF38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3E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D1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2A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936FA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F13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9D1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72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72B10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B9A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CC3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29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14:paraId="0055175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A33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BD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ая межпоселенческ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7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74CD7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C9D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D43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7B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C2487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5AF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604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36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75885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960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B5A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B0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202D3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D0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67A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0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3D8E06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AF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9AA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BB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19F0333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C5F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31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C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0BD259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1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6B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ая городская библиотечная сеть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5C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F10A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0D9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6B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14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E37CA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BAC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271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DA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здание для библиотеки</w:t>
            </w:r>
          </w:p>
        </w:tc>
      </w:tr>
      <w:tr w:rsidR="0077127D" w:rsidRPr="0077127D" w14:paraId="718494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5C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5F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52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1D9603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4D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C6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4C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4B599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CEE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A74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4A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2323A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A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574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8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61428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66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C7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82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F6339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470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1AE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83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транспорт для выездных мероприятий и выступлений</w:t>
            </w:r>
          </w:p>
        </w:tc>
      </w:tr>
      <w:tr w:rsidR="0077127D" w:rsidRPr="0077127D" w14:paraId="7390B2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FC9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4BF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2E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53F98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1F6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EF0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27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B5AF47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42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D03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40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0FFC6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1E5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A8E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E4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2F24C2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066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780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B2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рганизовать  буфет</w:t>
            </w:r>
          </w:p>
        </w:tc>
      </w:tr>
      <w:tr w:rsidR="0077127D" w:rsidRPr="0077127D" w14:paraId="7D5AA79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E4D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80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78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E3ECC8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AB3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22C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ханская городская библиотека имени В.Н. Серебренник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44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1D019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A32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22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83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279EF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FD9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C2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01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398160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CE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A9F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94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464A7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BD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D05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2D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4CDD91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C4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E5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D4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52833E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455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E28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9E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5D773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6C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A66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1E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14:paraId="6BDB67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81E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0E5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ханский  культурно 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BB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143F2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6AA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72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65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D90AB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BC4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D8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AE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DDD70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96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A2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D8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87A117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6E0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AC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87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124F7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BBA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7C4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19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4BD5CD8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414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FC8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B8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17574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A2A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34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BC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91DC8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D5E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6FC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02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249763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F3B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DC6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A0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питьевой не хватает</w:t>
            </w:r>
          </w:p>
        </w:tc>
      </w:tr>
      <w:tr w:rsidR="0077127D" w:rsidRPr="0077127D" w14:paraId="64FDB16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F5B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F2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25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4AC2D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19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713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Библиотека Нововознесе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8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B5FE6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09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A79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7A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 хватает освещения (темно)</w:t>
            </w:r>
          </w:p>
        </w:tc>
      </w:tr>
      <w:tr w:rsidR="0077127D" w:rsidRPr="0077127D" w14:paraId="7547E7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5B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D8E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91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F9DFF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02A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2A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E2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новый</w:t>
            </w:r>
          </w:p>
        </w:tc>
      </w:tr>
      <w:tr w:rsidR="0077127D" w:rsidRPr="0077127D" w14:paraId="0260B4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E88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EB2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21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97267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6E8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590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C5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12F40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1E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EB2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DF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5DC6A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8F7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40A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E8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5C93BC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62B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B2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CE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рганизовать гардеробную зону</w:t>
            </w:r>
          </w:p>
        </w:tc>
      </w:tr>
      <w:tr w:rsidR="0077127D" w:rsidRPr="0077127D" w14:paraId="531E0B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AC3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68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8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CC729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FD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C93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1C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новый</w:t>
            </w:r>
          </w:p>
        </w:tc>
      </w:tr>
      <w:tr w:rsidR="0077127D" w:rsidRPr="0077127D" w14:paraId="428F37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AEA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39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EE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4E5F49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CC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FD0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Библиотека Павловского город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D1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954F0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7D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72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F6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7BA80A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E4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8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92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периодики</w:t>
            </w:r>
          </w:p>
        </w:tc>
      </w:tr>
      <w:tr w:rsidR="0077127D" w:rsidRPr="0077127D" w14:paraId="6FA083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BD7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B48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08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4D96F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99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A59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27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7093B9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4D3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9EA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B3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192B1F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FD1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40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2B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5B7ED7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40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10B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EB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7F30D9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30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EEB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4C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92C10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4B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E4B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5A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  молодые   кадры</w:t>
            </w:r>
          </w:p>
        </w:tc>
      </w:tr>
      <w:tr w:rsidR="0077127D" w:rsidRPr="0077127D" w14:paraId="202A10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BC6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2D5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Очерский городской округ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41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BF3F94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985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4EC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15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EB2B61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FE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B7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11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арковка.</w:t>
            </w:r>
          </w:p>
        </w:tc>
      </w:tr>
      <w:tr w:rsidR="0077127D" w:rsidRPr="0077127D" w14:paraId="564AD5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0A8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A47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17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384297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2E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9B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культурнодосуговый центр "Восто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4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98F13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4D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D3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25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0639C2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DB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D79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51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FD575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E4D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B9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A1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8A624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8F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8E8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F8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3290F5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98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4F99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нформационноКультурно Досуговый Центр Кипри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66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9C90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98C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209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3D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01822C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F93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84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50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D15F1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ED7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DA7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52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7F35E4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B79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C3A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FC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EFC51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AC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0F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5C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5DA3E1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72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C7E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E0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77CF8E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3C1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A0F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BA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3C8ED7F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342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196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F9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D6946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F17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4E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99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C3B77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520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3CED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FF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AE389B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10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05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E4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C24D8D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6C8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4E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0F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CF9480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EBE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D8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FC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новое помещение</w:t>
            </w:r>
          </w:p>
        </w:tc>
      </w:tr>
      <w:tr w:rsidR="0077127D" w:rsidRPr="0077127D" w14:paraId="2CB7629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4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607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пешковского сельского поселения "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BE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5AB1F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73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98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E5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681485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60E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DE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E1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1F376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C07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D9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3A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4C8ABB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72C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5D9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C9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6F68B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E46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6F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94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4B33CA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64B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04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1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327606E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15B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935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Библиотека УстьКачки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B7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34889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7C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67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A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AFB6A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EB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E3B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1B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33BC4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70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139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04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4A3D76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1C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FAD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 МУ центр информации, досуга и спорта «Сыл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49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0389F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2A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EE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ED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хороший оборудованный туалет</w:t>
            </w:r>
          </w:p>
        </w:tc>
      </w:tr>
      <w:tr w:rsidR="0077127D" w:rsidRPr="0077127D" w14:paraId="7C5FEC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6D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871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A5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ить крышу</w:t>
            </w:r>
          </w:p>
        </w:tc>
      </w:tr>
      <w:tr w:rsidR="0077127D" w:rsidRPr="0077127D" w14:paraId="02D2410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F03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7F8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ED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нцы для взрослых</w:t>
            </w:r>
          </w:p>
        </w:tc>
      </w:tr>
      <w:tr w:rsidR="0077127D" w:rsidRPr="0077127D" w14:paraId="732A0EF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650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E16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9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C80EF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D37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04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09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24A49C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F1A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175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Культуры и спор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AA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15B2F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B7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25B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05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500E2B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9D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7C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D7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 питьевой воды</w:t>
            </w:r>
          </w:p>
        </w:tc>
      </w:tr>
      <w:tr w:rsidR="0077127D" w:rsidRPr="0077127D" w14:paraId="7EEFA1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CF5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FE6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CC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7AA014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399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469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BD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литературы.</w:t>
            </w:r>
          </w:p>
        </w:tc>
      </w:tr>
      <w:tr w:rsidR="0077127D" w:rsidRPr="0077127D" w14:paraId="5F3B64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C7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378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1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2A513D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CA7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C0E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1A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028094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59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5DE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A2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C73651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7F8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8F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культурнодосуговый центр «Содружеств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BD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ть на сайте раздел «Часто задаваемые вопросы», Провести ремонт</w:t>
            </w:r>
          </w:p>
        </w:tc>
      </w:tr>
      <w:tr w:rsidR="0077127D" w:rsidRPr="0077127D" w14:paraId="1304A9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A13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32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48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728D3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67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1A5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CC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4676D59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645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82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9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A8ECA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DF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012B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расноВосход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82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6CFC2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2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94E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94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C52B2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0C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B90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AE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1280D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62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0EB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33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работать с пенсионерами</w:t>
            </w:r>
          </w:p>
        </w:tc>
      </w:tr>
      <w:tr w:rsidR="0077127D" w:rsidRPr="0077127D" w14:paraId="31149B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2EA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22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F4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3CD0C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33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2E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F2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1C1BA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93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10E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FE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E58DB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F9B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1C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A7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E449B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5D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D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BF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0DB7B6F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664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0D9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ом культуры Савински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BD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C0C35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3E2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6B3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9E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236A2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11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F22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3E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Зданию нужен ремонт, Больше кружков организовать, Увеличить гардероб</w:t>
            </w:r>
          </w:p>
        </w:tc>
      </w:tr>
      <w:tr w:rsidR="0077127D" w:rsidRPr="0077127D" w14:paraId="384337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712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D0B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ультурноинформационный центр «Созвездие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9F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6C9530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93C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67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D1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ую сцену на улице для дня села</w:t>
            </w:r>
          </w:p>
        </w:tc>
      </w:tr>
      <w:tr w:rsidR="0077127D" w:rsidRPr="0077127D" w14:paraId="7225309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325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E5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41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10E23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EC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844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ультурноспортивный центр Кондратов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89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A4006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D1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2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D2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орудовать удобным пандусом</w:t>
            </w:r>
          </w:p>
        </w:tc>
      </w:tr>
      <w:tr w:rsidR="0077127D" w:rsidRPr="0077127D" w14:paraId="02FC26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E98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99E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FF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68814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0F1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1C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BA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книг</w:t>
            </w:r>
          </w:p>
        </w:tc>
      </w:tr>
      <w:tr w:rsidR="0077127D" w:rsidRPr="0077127D" w14:paraId="37046C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35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63F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14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F12B6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BC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3EF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спортивный центр «Гамово»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27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C7A5C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9A7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60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59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4BC1D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B6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BD5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4F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1EABD2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FC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CBA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E8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EB902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1C2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BE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B4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новых книг</w:t>
            </w:r>
          </w:p>
        </w:tc>
      </w:tr>
      <w:tr w:rsidR="0077127D" w:rsidRPr="0077127D" w14:paraId="2E6D82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EA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9B62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таев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E5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790088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9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F0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04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62F4A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D6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4A9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86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52F30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7A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0A2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93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176A52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0B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97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71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кулера</w:t>
            </w:r>
          </w:p>
        </w:tc>
      </w:tr>
      <w:tr w:rsidR="0077127D" w:rsidRPr="0077127D" w14:paraId="39BCEC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F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8C8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просветительный центр «Двуречье»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58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61A2A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AD4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1B9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EA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6E382D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84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E5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16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CAC78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80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80B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71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дание клуба</w:t>
            </w:r>
          </w:p>
        </w:tc>
      </w:tr>
      <w:tr w:rsidR="0077127D" w:rsidRPr="0077127D" w14:paraId="02053F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EF5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31A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центр Пальников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9E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E3941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C07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86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19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260FBA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77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D9C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51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1D4844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CC1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2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5A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сцены слабое</w:t>
            </w:r>
          </w:p>
        </w:tc>
      </w:tr>
      <w:tr w:rsidR="0077127D" w:rsidRPr="0077127D" w14:paraId="3A2AED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61E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6AA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кобеле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3C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1369BA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08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14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38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543B8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0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1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F2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рганизовать театральный кружок, поставить кулер с водой, нужен музыкальный работник</w:t>
            </w:r>
          </w:p>
        </w:tc>
      </w:tr>
      <w:tr w:rsidR="0077127D" w:rsidRPr="0077127D" w14:paraId="403857D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7FC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BE7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Фрол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AA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020A2C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E71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B7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3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15E2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40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D50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A8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</w:t>
            </w:r>
          </w:p>
        </w:tc>
      </w:tr>
      <w:tr w:rsidR="0077127D" w:rsidRPr="0077127D" w14:paraId="2A94C4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790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85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F5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6BE41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65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90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F8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94FA0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464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F23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A4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E423E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50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91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C4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6A7B69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F5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55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10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3671F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B47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005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7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3DD1E9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31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33D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и библиотечномузейный центр» Югов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89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B32DC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9C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DD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30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3C345E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077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33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D7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1A7E6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E6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D6F6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Центр по библиотечному обслуживанию, культуре, молодежной политике и спорту «ЮгоКамски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4E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86BCA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3AE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595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0E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57CAE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FA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746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E8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53EB45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79E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0C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E7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штатных единиц</w:t>
            </w:r>
          </w:p>
        </w:tc>
      </w:tr>
      <w:tr w:rsidR="0077127D" w:rsidRPr="0077127D" w14:paraId="4A0706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49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2F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2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216088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92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525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50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книг</w:t>
            </w:r>
          </w:p>
        </w:tc>
      </w:tr>
      <w:tr w:rsidR="0077127D" w:rsidRPr="0077127D" w14:paraId="012415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337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9BD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27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йный автомат</w:t>
            </w:r>
          </w:p>
        </w:tc>
      </w:tr>
      <w:tr w:rsidR="0077127D" w:rsidRPr="0077127D" w14:paraId="712C60D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E5A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673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латошинский центр досуга «Гармо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5B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BB8DC9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CA5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90B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25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A38E2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2CE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AB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F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5799C5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29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82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B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пол в малом зале</w:t>
            </w:r>
          </w:p>
        </w:tc>
      </w:tr>
      <w:tr w:rsidR="0077127D" w:rsidRPr="0077127D" w14:paraId="293FB4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066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D4D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3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фасад</w:t>
            </w:r>
          </w:p>
        </w:tc>
      </w:tr>
      <w:tr w:rsidR="0077127D" w:rsidRPr="0077127D" w14:paraId="64019BA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3F1E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рмь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0B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66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Нужен хороший интернет</w:t>
            </w:r>
          </w:p>
        </w:tc>
      </w:tr>
      <w:tr w:rsidR="0077127D" w:rsidRPr="0077127D" w14:paraId="20D30A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E4B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B55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BF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0AB9A9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C64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898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BF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3CAAF8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6F3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091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AD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DE93D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AA8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043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DB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38A384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E0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E6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5A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06879B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A4C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«Пермская краевая специальная библиотека для слепых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B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3FACF5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239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44E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4F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14:paraId="469943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E8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67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75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, организовать буфет</w:t>
            </w:r>
          </w:p>
        </w:tc>
      </w:tr>
      <w:tr w:rsidR="0077127D" w:rsidRPr="0077127D" w14:paraId="5C5692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152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20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Пермская краевая детская библиотека им. Л. И. Кузьмин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B0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6820F9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BDD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D00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D3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A7089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656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08C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0A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книжный фонд</w:t>
            </w:r>
          </w:p>
        </w:tc>
      </w:tr>
      <w:tr w:rsidR="0077127D" w:rsidRPr="0077127D" w14:paraId="06F417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25B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1FC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C3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615A16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5E6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AA7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4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3046A9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4FA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785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2F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719828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640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1DD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71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9E4AF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26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DD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1C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5A5CC4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0E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E5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7A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05987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85C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BF0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B4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EA04A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3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A67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2C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7A4A786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9F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95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14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610EB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39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919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EE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14:paraId="046831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79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B9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21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гардероб</w:t>
            </w:r>
          </w:p>
        </w:tc>
      </w:tr>
      <w:tr w:rsidR="0077127D" w:rsidRPr="0077127D" w14:paraId="745875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D0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81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«Пермский дом народного творчества» "Губер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16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7A91E13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027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5CB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C9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BD6F8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B71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2ED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1F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2CD37A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88B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4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A3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ше мероприятий для детей и их родителей.</w:t>
            </w:r>
          </w:p>
        </w:tc>
      </w:tr>
      <w:tr w:rsidR="0077127D" w:rsidRPr="0077127D" w14:paraId="1322C07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8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F99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81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23EA2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DA4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14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 Пермский городской дворец культуры имени А.Г. Солдат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FD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D5E4A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3B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990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9F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4E7D8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C0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01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4F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09D59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F4D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DF7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B2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2BC04F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13F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83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ворец культуры "Искр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77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EF71A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68C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01D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F8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246B67D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D4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99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DF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2BB8311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92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56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65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большего размера раздевалку для детей,и больше лавочек для родителей</w:t>
            </w:r>
          </w:p>
        </w:tc>
      </w:tr>
      <w:tr w:rsidR="0077127D" w:rsidRPr="0077127D" w14:paraId="721523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EF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67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ворец культуры "Урал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A1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новые концертные костюмы</w:t>
            </w:r>
          </w:p>
        </w:tc>
      </w:tr>
      <w:tr w:rsidR="0077127D" w:rsidRPr="0077127D" w14:paraId="48C9602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B0B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DC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Пермский городской дворец культуры имени М.И. Калин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97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 буфет</w:t>
            </w:r>
          </w:p>
        </w:tc>
      </w:tr>
      <w:tr w:rsidR="0077127D" w:rsidRPr="0077127D" w14:paraId="07ACB82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A10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67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F8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знообразных мероприятий, концертов, спектаклей.</w:t>
            </w:r>
          </w:p>
        </w:tc>
      </w:tr>
      <w:tr w:rsidR="0077127D" w:rsidRPr="0077127D" w14:paraId="4FF22E0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31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99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77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танец живота.</w:t>
            </w:r>
          </w:p>
        </w:tc>
      </w:tr>
      <w:tr w:rsidR="0077127D" w:rsidRPr="0077127D" w14:paraId="258789D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D42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BAF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3C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красивые костюмы, коврики</w:t>
            </w:r>
          </w:p>
        </w:tc>
      </w:tr>
      <w:tr w:rsidR="0077127D" w:rsidRPr="0077127D" w14:paraId="23ADBC6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7D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8D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83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2F4A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281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DF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Пермский городской дворец культуры имени С.М. Кирова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2D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ы информационные щиты, Пересмотреть график работы</w:t>
            </w:r>
          </w:p>
        </w:tc>
      </w:tr>
      <w:tr w:rsidR="0077127D" w:rsidRPr="0077127D" w14:paraId="242F6F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3D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F5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Центр досуга Мотовилихинск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E2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0FE33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A2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22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7E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ересмотреть график работы</w:t>
            </w:r>
          </w:p>
        </w:tc>
      </w:tr>
      <w:tr w:rsidR="0077127D" w:rsidRPr="0077127D" w14:paraId="48F56DD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71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2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97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коврики</w:t>
            </w:r>
          </w:p>
        </w:tc>
      </w:tr>
      <w:tr w:rsidR="0077127D" w:rsidRPr="0077127D" w14:paraId="4BDE11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F1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7D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. Перми "Центр досуга "Альян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7D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06C009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A8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9DC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7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FBE07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C38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6ED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6A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9F8D0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213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EC1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A4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овый зал</w:t>
            </w:r>
          </w:p>
        </w:tc>
      </w:tr>
      <w:tr w:rsidR="0077127D" w:rsidRPr="0077127D" w14:paraId="4BE3DA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B1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D7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орода Перми "Дворец культуры им А.С. Пушк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D2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5AF1FB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98E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64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5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2AAEA9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58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E7B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8A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30DCEA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93A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70D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B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для взрослых по рисованию</w:t>
            </w:r>
          </w:p>
        </w:tc>
      </w:tr>
      <w:tr w:rsidR="0077127D" w:rsidRPr="0077127D" w14:paraId="35323B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15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95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B9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 зал с тренажерами</w:t>
            </w:r>
          </w:p>
        </w:tc>
      </w:tr>
      <w:tr w:rsidR="0077127D" w:rsidRPr="0077127D" w14:paraId="5BE7D9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7A2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3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орода Перми "Клуб "Юбилейны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6F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6BA3C4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C12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CAF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29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ABCC4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5B0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0B6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65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0CCC1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5A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99E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2D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F32BC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D0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FB0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FC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20725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1D5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D0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0E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202C7F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7B7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0B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етский центр досуга и творчества "Род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EF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5648651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A1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BA0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E1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D318F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BFF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5E8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53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EF7AC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B0D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2B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91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провести ремонт</w:t>
            </w:r>
          </w:p>
        </w:tc>
      </w:tr>
      <w:tr w:rsidR="0077127D" w:rsidRPr="0077127D" w14:paraId="43AA3F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69B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526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38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D6E0B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24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8F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62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пенсионерами</w:t>
            </w:r>
          </w:p>
        </w:tc>
      </w:tr>
      <w:tr w:rsidR="0077127D" w:rsidRPr="0077127D" w14:paraId="503C71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CCF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0B6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4C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терминал</w:t>
            </w:r>
          </w:p>
        </w:tc>
      </w:tr>
      <w:tr w:rsidR="0077127D" w:rsidRPr="0077127D" w14:paraId="4E7276C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6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FD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города Перми "Клуб им. Златогорского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0C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7FE87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474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D7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B7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7874E0E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C692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89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C8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02F14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47A06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A00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B8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0D89E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B0F78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D37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C7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6BEE56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9B5B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0CE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83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006AD7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2E6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298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9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5C04E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329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40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AA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49D661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52AA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826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38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звукооператор и хареограф</w:t>
            </w:r>
          </w:p>
        </w:tc>
      </w:tr>
      <w:tr w:rsidR="0077127D" w:rsidRPr="0077127D" w14:paraId="11814EB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EFE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1F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4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69962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5E0BB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31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79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9FDE4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0389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A82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39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5A2CE6C6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3B4D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E6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Екатерининский центр культуры и досуга» Екатеринин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84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F2C77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2BAD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E34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76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3A0A12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3143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4D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7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BED62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2C4E7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89F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B8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44646C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154CF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F30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A0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78CF6B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2F0EA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11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44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14:paraId="0270FBC4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0F84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17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ивинский центр кино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7D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312B7D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7420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E1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BC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2EEDDF9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32107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707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D9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562681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6CF42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14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B6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108BBD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0E7D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C0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D7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07687F4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8AE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B1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15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2FC6ED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782B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4C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3B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166024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FF4C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F3B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44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ED602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B0838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6EE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4A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70EC0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CA206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08B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9C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052F051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6FEC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888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0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ниг и периодики</w:t>
            </w:r>
          </w:p>
        </w:tc>
      </w:tr>
      <w:tr w:rsidR="0077127D" w:rsidRPr="0077127D" w14:paraId="23AD549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A994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0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Северокоммунар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25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7EFF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2920C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9BF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2B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DCE8D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BFEF9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18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27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2122D8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A285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82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A0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2289C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70D0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C3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29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527F0C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AC52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B0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31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новые формы работы</w:t>
            </w:r>
          </w:p>
        </w:tc>
      </w:tr>
      <w:tr w:rsidR="0077127D" w:rsidRPr="0077127D" w14:paraId="484266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52F3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24F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D2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9E9F59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8469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7F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8C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0896D5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020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75D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BD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 новых книг в библиотеке</w:t>
            </w:r>
          </w:p>
        </w:tc>
      </w:tr>
      <w:tr w:rsidR="0077127D" w:rsidRPr="0077127D" w14:paraId="3969BDAA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A182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BA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30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6CE0EB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DEE10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2A4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97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9BE7B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E107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E76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45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6BD4C1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EE41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066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F0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35D5CE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961F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F01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D9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29F168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B680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D4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7B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цветной принтер</w:t>
            </w:r>
          </w:p>
        </w:tc>
      </w:tr>
      <w:tr w:rsidR="0077127D" w:rsidRPr="0077127D" w14:paraId="7B6D8E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47063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5A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7C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76E839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D5D3E" w14:textId="77777777"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EE1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AE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51D62DEC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0661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камск и Соликамски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96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B4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14:paraId="5AC8FE0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C9F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3AF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3F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4A28FE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88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B7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F4C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B7F655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2D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24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C3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286E1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0C1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DA2A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BC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0EFCAB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B2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C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Дворец культуры "Прикамь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94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5B1A9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52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003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C4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14:paraId="3E3B88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2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E4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69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оборудовать современным звуковым и световым оборудованием</w:t>
            </w:r>
          </w:p>
        </w:tc>
      </w:tr>
      <w:tr w:rsidR="0077127D" w:rsidRPr="0077127D" w14:paraId="23327B9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4CE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CFE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87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асфальт</w:t>
            </w:r>
          </w:p>
        </w:tc>
      </w:tr>
      <w:tr w:rsidR="0077127D" w:rsidRPr="0077127D" w14:paraId="6FD09E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32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CE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E0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концертов и конкурсов</w:t>
            </w:r>
          </w:p>
        </w:tc>
      </w:tr>
      <w:tr w:rsidR="0077127D" w:rsidRPr="0077127D" w14:paraId="215380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0A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49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1C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кулер с водой</w:t>
            </w:r>
          </w:p>
        </w:tc>
      </w:tr>
      <w:tr w:rsidR="0077127D" w:rsidRPr="0077127D" w14:paraId="0C22529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75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CE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юлькинский сель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93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5F1538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819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62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D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14:paraId="1191226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C8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E4C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54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976A81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12B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5B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E2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130A31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9D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2F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ое социальнокультурное объединение "Альян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E3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B1AA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95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A8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A8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ение материально-технической базы</w:t>
            </w:r>
          </w:p>
        </w:tc>
      </w:tr>
      <w:tr w:rsidR="0077127D" w:rsidRPr="0077127D" w14:paraId="677FF5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BBF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96C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995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кондиционер</w:t>
            </w:r>
          </w:p>
        </w:tc>
      </w:tr>
      <w:tr w:rsidR="0077127D" w:rsidRPr="0077127D" w14:paraId="759367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A7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92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овод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F7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DE01D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112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04C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8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лагоустроить территорию</w:t>
            </w:r>
          </w:p>
        </w:tc>
      </w:tr>
      <w:tr w:rsidR="0077127D" w:rsidRPr="0077127D" w14:paraId="751DCD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413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6B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одник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8E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D8B5E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20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88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BC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EB197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1E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28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DF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203A82C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D03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су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4F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33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1BB53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7F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3B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2C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50B077F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12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1C5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29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1D79A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75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B7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C43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DBBE5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DA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986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2E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2EC871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4C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B11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AA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390FB6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AB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19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1D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59C8E28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884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1D1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9F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14:paraId="6A011F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663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24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31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CF51F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26C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CC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25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588BA6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A2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1FB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64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27F276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F71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6B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D3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5C4B7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B88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50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74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5859D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973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8EB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67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5C91E8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F9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37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D6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D76ED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5A4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DFC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18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741A1C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94C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DE9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B4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2BEE260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B7F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648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41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B88A0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06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F7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1D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24D91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9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25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2F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1DADE33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69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67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Центр развития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66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699F8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B52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F77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1D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14:paraId="28076D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77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B2A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1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FF3EB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1B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70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32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686F27A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AA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84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8B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е комплектование библиотеки.</w:t>
            </w:r>
          </w:p>
        </w:tc>
      </w:tr>
      <w:tr w:rsidR="0077127D" w:rsidRPr="0077127D" w14:paraId="746B45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09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3F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Киселевская культурнодосугов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4B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935E0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27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01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F5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</w:t>
            </w:r>
          </w:p>
        </w:tc>
      </w:tr>
      <w:tr w:rsidR="0077127D" w:rsidRPr="0077127D" w14:paraId="554B09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7C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D47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B6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1A717E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750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A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C2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7BE295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A0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8C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41AB" w14:textId="20B59977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инвентарь нужен, п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сти новые настольные игры</w:t>
            </w:r>
          </w:p>
        </w:tc>
      </w:tr>
      <w:tr w:rsidR="0077127D" w:rsidRPr="0077127D" w14:paraId="2F7024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ED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89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Тис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A0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64B1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5E6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50C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77B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495156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E4B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A66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19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0B8879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520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E6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8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67174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413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D9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Поедуг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5C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E403D4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4A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E38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04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еспечить транспортную доступность организации.</w:t>
            </w:r>
          </w:p>
        </w:tc>
      </w:tr>
      <w:tr w:rsidR="0077127D" w:rsidRPr="0077127D" w14:paraId="5AC74E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25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05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0C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сотрудников на полную ставку</w:t>
            </w:r>
          </w:p>
        </w:tc>
      </w:tr>
      <w:tr w:rsidR="0077127D" w:rsidRPr="0077127D" w14:paraId="00D0F57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7812" w14:textId="2C92C923" w:rsidR="0077127D" w:rsidRPr="0077127D" w:rsidRDefault="0077127D" w:rsidP="002C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18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637A" w14:textId="50E1FD04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 для подачи электронного обращения</w:t>
            </w:r>
          </w:p>
        </w:tc>
      </w:tr>
      <w:tr w:rsidR="0077127D" w:rsidRPr="0077127D" w14:paraId="2C70B0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6C9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AF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AC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D69E4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3D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372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14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B832C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1A6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0E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C87D" w14:textId="74C723CF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альтернативную версию для инвалидов по зрению, б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 периодики</w:t>
            </w:r>
          </w:p>
        </w:tc>
      </w:tr>
      <w:tr w:rsidR="0077127D" w:rsidRPr="0077127D" w14:paraId="4C0DEA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1CD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821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51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6D83F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442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1F9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A2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3FFFD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96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19D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0C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843F4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A3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F603" w14:textId="5931A5DE" w:rsidR="0077127D" w:rsidRPr="0077127D" w:rsidRDefault="00D027B4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C2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AFA30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3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F3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1457" w14:textId="32017145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«Часто задаваемые вопросы», п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сти ремонт</w:t>
            </w:r>
          </w:p>
        </w:tc>
      </w:tr>
      <w:tr w:rsidR="0077127D" w:rsidRPr="0077127D" w14:paraId="03F9965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E2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2BC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D9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4A4520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82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2C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96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D415F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99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A623" w14:textId="08B45913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Аспинское централизованное культурно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58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2B2D4C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D62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3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875D" w14:textId="0211EF95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«Часто задаваемые вопросы», п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сти светомузыку</w:t>
            </w:r>
          </w:p>
        </w:tc>
      </w:tr>
      <w:tr w:rsidR="0077127D" w:rsidRPr="0077127D" w14:paraId="4924D3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98F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72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03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хореограф и звуковик</w:t>
            </w:r>
          </w:p>
        </w:tc>
      </w:tr>
      <w:tr w:rsidR="0077127D" w:rsidRPr="0077127D" w14:paraId="58A98B8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33C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19C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2F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режим работы</w:t>
            </w:r>
          </w:p>
        </w:tc>
      </w:tr>
      <w:tr w:rsidR="0077127D" w:rsidRPr="0077127D" w14:paraId="12C38D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7F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6BF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76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ультурных мероприятий</w:t>
            </w:r>
          </w:p>
        </w:tc>
      </w:tr>
      <w:tr w:rsidR="0077127D" w:rsidRPr="0077127D" w14:paraId="231EF7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12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F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Нижнесыповское централизованн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EA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C859F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93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CE9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C7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14:paraId="58B773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64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B0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47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734A7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C1A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C8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9E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BAE97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B1A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540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54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64AE08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0B4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BE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D1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784077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EE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F7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удин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AC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D1209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71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7FA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E6A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46A569F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7F1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0E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62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молодых специалистов.</w:t>
            </w:r>
          </w:p>
        </w:tc>
      </w:tr>
      <w:tr w:rsidR="0077127D" w:rsidRPr="0077127D" w14:paraId="027455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61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CA2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1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382101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197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F3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F43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42658B3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81A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2C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6E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14:paraId="6DFA6B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997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5BF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D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21FC82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9E0D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2AD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B5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E42B4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D52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37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Чайкинское централизованн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F0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2CC62E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3CB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592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93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05F71F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A72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A3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08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1A0C67A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4488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9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5F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0425986E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1BA8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ковский</w:t>
            </w:r>
          </w:p>
        </w:tc>
        <w:tc>
          <w:tcPr>
            <w:tcW w:w="21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E4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айковская централизованная библиотеч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E4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Обновить книжный фонд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периодики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мотреть график рабо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 ремонт</w:t>
            </w:r>
          </w:p>
        </w:tc>
      </w:tr>
      <w:tr w:rsidR="0077127D" w:rsidRPr="0077127D" w14:paraId="0722F97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558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5E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Чайковский центр развития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35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06FC2E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9B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443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8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4D00F6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2D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B62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94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168CFFE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20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C57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B3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4E8E440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19A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A7F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0C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5152FE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3A1B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00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42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2BCD09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8D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D6B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7B4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ь автобус для выступления в других городах</w:t>
            </w:r>
          </w:p>
        </w:tc>
      </w:tr>
      <w:tr w:rsidR="0077127D" w:rsidRPr="0077127D" w14:paraId="146B64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A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24F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FF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B2CDC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37B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82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AA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14:paraId="4DC031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5C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E3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FA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29932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0D8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4D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30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02F36D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DB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BA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79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BA707C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64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C4A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8D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E45F2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244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B2E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7F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Увеличить количество кружков</w:t>
            </w:r>
          </w:p>
        </w:tc>
      </w:tr>
      <w:tr w:rsidR="0077127D" w:rsidRPr="0077127D" w14:paraId="05804F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F4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7E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BC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69AE08F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50B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4B5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89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2EFA73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FD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29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Бабкински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2F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7DF547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BF7C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B9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C63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3E8465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2AF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4F6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F0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086404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6DC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131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17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мероприятий</w:t>
            </w:r>
          </w:p>
        </w:tc>
      </w:tr>
      <w:tr w:rsidR="0077127D" w:rsidRPr="0077127D" w14:paraId="6B7391D3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A6E7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9B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Центр народного творчества и культурнопросветительной работ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9E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C61E7A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E2D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16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366F" w14:textId="6A4ED5BE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альтернативную версию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 по зрению, Провести ремонт</w:t>
            </w:r>
          </w:p>
        </w:tc>
      </w:tr>
      <w:tr w:rsidR="0077127D" w:rsidRPr="0077127D" w14:paraId="2AF4088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26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5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A1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81A285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866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E26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48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5A09F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6D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008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4A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я</w:t>
            </w:r>
          </w:p>
        </w:tc>
      </w:tr>
      <w:tr w:rsidR="0077127D" w:rsidRPr="0077127D" w14:paraId="68943A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5A5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A4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3A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523FEE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99E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82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5F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013ECD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7CC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58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Ножов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99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2FFD0B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0E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C7D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57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AAB5C9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5B5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2C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5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26DA4C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C2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57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D9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одежду сцены</w:t>
            </w:r>
          </w:p>
        </w:tc>
      </w:tr>
      <w:tr w:rsidR="0077127D" w:rsidRPr="0077127D" w14:paraId="1E9504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778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009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3B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радио микрофоны</w:t>
            </w:r>
          </w:p>
        </w:tc>
      </w:tr>
      <w:tr w:rsidR="0077127D" w:rsidRPr="0077127D" w14:paraId="67CF8A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4F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50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Шабуровски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DF69" w14:textId="7830A082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14:paraId="259B3A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20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E1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A1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6415C0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3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CD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1F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17A347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35F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08D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A5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танцевальный кружок для малышей</w:t>
            </w:r>
          </w:p>
        </w:tc>
      </w:tr>
      <w:tr w:rsidR="0077127D" w:rsidRPr="0077127D" w14:paraId="62B485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DC1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C31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FF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02DAC6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7FE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68F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81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7EFCD72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94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FE0A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19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5A7ADED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694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783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У МБУ Част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7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451A1A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483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691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7C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E203A5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D9E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10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02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Чаще проводить дискотеки</w:t>
            </w:r>
          </w:p>
        </w:tc>
      </w:tr>
      <w:tr w:rsidR="0077127D" w:rsidRPr="0077127D" w14:paraId="22BF8A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A8C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FD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18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798BCAA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B3C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39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87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3BC951B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9EA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3E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60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EDC09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3C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F0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60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269D3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5F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E1C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35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0603DA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8C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68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7B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42F793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75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120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9E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D63063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03F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E53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95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4B29379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355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166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D6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7B996C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DF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88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41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14:paraId="249EE45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A96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730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81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1B8CBA4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1F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22E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DF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астольные игры</w:t>
            </w:r>
          </w:p>
        </w:tc>
      </w:tr>
      <w:tr w:rsidR="0077127D" w:rsidRPr="0077127D" w14:paraId="608B04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2A4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43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6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3F8DC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97EB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29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F30" w14:textId="6E12AA9F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14:paraId="729248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93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E1A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F1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61E58A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076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BA7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8CA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ремонт</w:t>
            </w:r>
          </w:p>
        </w:tc>
      </w:tr>
      <w:tr w:rsidR="0077127D" w:rsidRPr="0077127D" w14:paraId="0B0313F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E54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28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DBD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омещение</w:t>
            </w:r>
          </w:p>
        </w:tc>
      </w:tr>
      <w:tr w:rsidR="0077127D" w:rsidRPr="0077127D" w14:paraId="31E671C1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8F1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ды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83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"Ныроб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579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049C78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BA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5F6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3C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6040388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55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0C4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A6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пектра платных услуг</w:t>
            </w:r>
          </w:p>
        </w:tc>
      </w:tr>
      <w:tr w:rsidR="0077127D" w:rsidRPr="0077127D" w14:paraId="67E8F7D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50C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F1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329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6C2F157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9C2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69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Чердынский городской округный центр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44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BD62B4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A9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B5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B6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сширение спектра платных услуг</w:t>
            </w:r>
          </w:p>
        </w:tc>
      </w:tr>
      <w:tr w:rsidR="0077127D" w:rsidRPr="0077127D" w14:paraId="640CF62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7F5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AD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EF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1AFF62E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D10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F92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F3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751554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2F2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6D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осуговый центр" Покч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0A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FD89E8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68E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32F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F3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38BD2B8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76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2F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центр Бондюж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1C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2BD9A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1E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CF8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D9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023FC44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492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51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Культурнодосуговый центр Рябинин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85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7537EC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C3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246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FB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выступления новых творческих коллективов</w:t>
            </w:r>
          </w:p>
        </w:tc>
      </w:tr>
      <w:tr w:rsidR="0077127D" w:rsidRPr="0077127D" w14:paraId="2273F76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66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47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ушинская межпоселенческ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6C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4FDF1A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674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0A2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C9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16444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B4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886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E9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6F97107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0E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D6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C016" w14:textId="6C9E29C6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альтернативную версию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 по зрению, Обновить книжный фонд</w:t>
            </w:r>
          </w:p>
        </w:tc>
      </w:tr>
      <w:tr w:rsidR="0077127D" w:rsidRPr="0077127D" w14:paraId="37E3BF7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84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99D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44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41798A8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42D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79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5F0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CD07E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32D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678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54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54742A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86B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807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57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14:paraId="70A384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F140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FBB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437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2950206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712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105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14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6358FF9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494A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уш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4E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наньинский информацинно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4F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121715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143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ED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C7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 библиотеки, чтобы работала весь день</w:t>
            </w:r>
          </w:p>
        </w:tc>
      </w:tr>
      <w:tr w:rsidR="0077127D" w:rsidRPr="0077127D" w14:paraId="7B60B06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563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2A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авл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740B" w14:textId="6383487D"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14:paraId="0B72806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D04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9AB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40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6FB77C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4B2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E1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8C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1B8BFF0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66B6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4B9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00A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14:paraId="00DAF9E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3BE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8A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358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6620D5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AF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E3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CB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3024FBE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A7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A6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81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0BEE93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FB6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30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ябк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D5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6B3289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DE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1B14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C2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219A082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A29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9A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37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ить настольные игры и телевизор.</w:t>
            </w:r>
          </w:p>
        </w:tc>
      </w:tr>
      <w:tr w:rsidR="0077127D" w:rsidRPr="0077127D" w14:paraId="727365F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8A1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2A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0C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ниги для детей</w:t>
            </w:r>
          </w:p>
        </w:tc>
      </w:tr>
      <w:tr w:rsidR="0077127D" w:rsidRPr="0077127D" w14:paraId="1522646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47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23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рушник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910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D353F3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BF7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4A9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C2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D984F1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68B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D1B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63A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 сделать (холодно)</w:t>
            </w:r>
          </w:p>
        </w:tc>
      </w:tr>
      <w:tr w:rsidR="0077127D" w:rsidRPr="0077127D" w14:paraId="15021EB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F19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E57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04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04C0BCC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058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64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31E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 новые книги</w:t>
            </w:r>
          </w:p>
        </w:tc>
      </w:tr>
      <w:tr w:rsidR="0077127D" w:rsidRPr="0077127D" w14:paraId="00BD1C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88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E68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08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49E2A98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B2E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826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B1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мероприятий на улице.</w:t>
            </w:r>
          </w:p>
        </w:tc>
      </w:tr>
      <w:tr w:rsidR="0077127D" w:rsidRPr="0077127D" w14:paraId="16BB649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1C5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8C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едряж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DC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FFD5C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FA6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760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DE2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14:paraId="520ABE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835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A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93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79C386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74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C82C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45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тренажёры в клуб</w:t>
            </w:r>
          </w:p>
        </w:tc>
      </w:tr>
      <w:tr w:rsidR="0077127D" w:rsidRPr="0077127D" w14:paraId="0FDE23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B8B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1D1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9C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5CAE247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13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A2F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AB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6A27B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C7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59E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род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F8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B5EC4A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36E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AB5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2D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14:paraId="42F3FB4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60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8E7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7D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94825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6D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E6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76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 зал и оборудование</w:t>
            </w:r>
          </w:p>
        </w:tc>
      </w:tr>
      <w:tr w:rsidR="0077127D" w:rsidRPr="0077127D" w14:paraId="734A93A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B30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3E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4ED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14:paraId="5DB66B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55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FA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D9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 Провести ремонт</w:t>
            </w:r>
          </w:p>
        </w:tc>
      </w:tr>
      <w:tr w:rsidR="0077127D" w:rsidRPr="0077127D" w14:paraId="1F5067E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96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40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емен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73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18441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F1B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3B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6BC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3CFB09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63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C4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83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39FA4C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DF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8C0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23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0F7138E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EF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CB4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44D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D611F9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0204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306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2A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инок книг для взрослых и детей</w:t>
            </w:r>
          </w:p>
        </w:tc>
      </w:tr>
      <w:tr w:rsidR="0077127D" w:rsidRPr="0077127D" w14:paraId="3BC343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58FD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F6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Етыш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C28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379461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ED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F580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D0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706C58F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1E5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E0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Калинов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2E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12AC5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D8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B4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9E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</w:t>
            </w:r>
          </w:p>
        </w:tc>
      </w:tr>
      <w:tr w:rsidR="0077127D" w:rsidRPr="0077127D" w14:paraId="24B797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D18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4705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5A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211956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207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A96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35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овый дк</w:t>
            </w:r>
          </w:p>
        </w:tc>
      </w:tr>
      <w:tr w:rsidR="0077127D" w:rsidRPr="0077127D" w14:paraId="3A14209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0BF3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69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19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14:paraId="5A9143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93A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196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8D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14:paraId="2DA7EBF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98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D8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луд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FD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9ADC5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71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97D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5BB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14:paraId="07A7DB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175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D4CF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5F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онцертные костюмы</w:t>
            </w:r>
          </w:p>
        </w:tc>
      </w:tr>
      <w:tr w:rsidR="0077127D" w:rsidRPr="0077127D" w14:paraId="2CE308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0FF4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9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ульмаш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AE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7734A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E1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3A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99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7BDFFBA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9A6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7EC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F3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3982DE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652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4AC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14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сделать внутри клуба</w:t>
            </w:r>
          </w:p>
        </w:tc>
      </w:tr>
      <w:tr w:rsidR="0077127D" w:rsidRPr="0077127D" w14:paraId="53A9A55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8A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2B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75F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47E4E9F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918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F5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аушинский центральны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19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64C21EE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80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A9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F3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14:paraId="5D5249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9A0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100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5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штат сотрудников: хореограф, звукорежиссер, хормейстер</w:t>
            </w:r>
          </w:p>
        </w:tc>
      </w:tr>
      <w:tr w:rsidR="0077127D" w:rsidRPr="0077127D" w14:paraId="66F8B5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29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22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руно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69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9DF112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7C7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23C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B3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Тренажеры нужны</w:t>
            </w:r>
          </w:p>
        </w:tc>
      </w:tr>
      <w:tr w:rsidR="0077127D" w:rsidRPr="0077127D" w14:paraId="297337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301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2C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B81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5C208CD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EA2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CD7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5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14:paraId="2017011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65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C19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E0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в библиотеку литературу новую завезти</w:t>
            </w:r>
          </w:p>
        </w:tc>
      </w:tr>
      <w:tr w:rsidR="0077127D" w:rsidRPr="0077127D" w14:paraId="5391B3E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2292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57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CC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настольные игры различные нужны</w:t>
            </w:r>
          </w:p>
        </w:tc>
      </w:tr>
      <w:tr w:rsidR="0077127D" w:rsidRPr="0077127D" w14:paraId="71AF352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78C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B4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юин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35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5FD3D15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8B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DE2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DC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5F0FC22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3A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95A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0D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03E6EB7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891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4A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9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07BCFE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4716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2EB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5E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приобрести костюмы сценические</w:t>
            </w:r>
          </w:p>
        </w:tc>
      </w:tr>
      <w:tr w:rsidR="0077127D" w:rsidRPr="0077127D" w14:paraId="45D24A2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B74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2B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Городской центр культуры и досуга "Нефтян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A5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2188ED5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3C2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123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B0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60EBBE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8B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37C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7C3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14:paraId="53EB2E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14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800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7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14:paraId="667A804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DD73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11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074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нформации</w:t>
            </w:r>
          </w:p>
        </w:tc>
      </w:tr>
      <w:tr w:rsidR="0077127D" w:rsidRPr="0077127D" w14:paraId="520E11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891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81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4A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таких заведений</w:t>
            </w:r>
          </w:p>
        </w:tc>
      </w:tr>
      <w:tr w:rsidR="0077127D" w:rsidRPr="0077127D" w14:paraId="7BD7A08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2C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780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58F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кулер с водой</w:t>
            </w:r>
          </w:p>
        </w:tc>
      </w:tr>
      <w:tr w:rsidR="0077127D" w:rsidRPr="0077127D" w14:paraId="268999D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5A5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CB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ушинская городская библиотечная система",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19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2596234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E81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D7EA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6D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13B5FDC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44A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76E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D84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64680D5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45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B4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39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6644841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C57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BA6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D4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9FE1C3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40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AFF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745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14:paraId="3697757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680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28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усовская районная центральная библиотека имени А.С. Пушк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04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F42EB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2E3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13D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A22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5326E80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6F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305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65E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2025702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01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CA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6D0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0B4FC84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B64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4ED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E40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14:paraId="4EB393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3AC0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C61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C2E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F6911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79E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5A2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EA2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14:paraId="6A78850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A80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D1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3D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E0F762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3E6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5A78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E6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14:paraId="593D784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E3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3B87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AA7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14:paraId="49FD9C40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B84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6A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0C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для творческих выставок</w:t>
            </w:r>
          </w:p>
        </w:tc>
      </w:tr>
      <w:tr w:rsidR="0077127D" w:rsidRPr="0077127D" w14:paraId="1F10ACD5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1FF0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ски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081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Чусовской центр культурного развит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16C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14:paraId="25412BB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27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A1F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65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7F4C48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7D7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4B2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F1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14:paraId="58CE11F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458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FDD0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3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781798E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4E29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57F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26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4C8D2F7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18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C1B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65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</w:tr>
      <w:tr w:rsidR="0077127D" w:rsidRPr="0077127D" w14:paraId="0CB022C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95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470D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BC2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61E8E2A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29EC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2A5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10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 организовать</w:t>
            </w:r>
          </w:p>
        </w:tc>
      </w:tr>
      <w:tr w:rsidR="0077127D" w:rsidRPr="0077127D" w14:paraId="5693AF3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DC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327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2C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7E0E33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749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40FB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A16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14:paraId="5820D44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40B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374B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6D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игровую комнату и живой уголок</w:t>
            </w:r>
          </w:p>
        </w:tc>
      </w:tr>
      <w:tr w:rsidR="0077127D" w:rsidRPr="0077127D" w14:paraId="40BF80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C68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05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05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24497B0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44B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BE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льтурноделовой центр" г. Чусов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B5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Больше работать с молодежью</w:t>
            </w:r>
          </w:p>
        </w:tc>
      </w:tr>
      <w:tr w:rsidR="0077127D" w:rsidRPr="0077127D" w14:paraId="3B745A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29C6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633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C85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театральных постановок</w:t>
            </w:r>
          </w:p>
        </w:tc>
      </w:tr>
      <w:tr w:rsidR="0077127D" w:rsidRPr="0077127D" w14:paraId="16FCEBD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6C92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D8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рлинская централизованная библиотечная система"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19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3979FF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EEB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5E65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FE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Обновить книжный фонд</w:t>
            </w:r>
          </w:p>
        </w:tc>
      </w:tr>
      <w:tr w:rsidR="0077127D" w:rsidRPr="0077127D" w14:paraId="2E1822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BA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01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236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A956A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FDFF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F8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0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14:paraId="0F4997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3743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45D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C1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1B3F44A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ED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AB2B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88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57E3BAC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A49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299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FD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210F62C0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5A1C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л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C5E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рлинский муниципальный культурно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1D2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19C8D6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2E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1F9E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82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1BC494B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9D9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10D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C2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5F4350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9ED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9AF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DFE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Обновить музыкальную аппаратуру</w:t>
            </w:r>
          </w:p>
        </w:tc>
      </w:tr>
      <w:tr w:rsidR="0077127D" w:rsidRPr="0077127D" w14:paraId="3A90E41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59F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DCD6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EE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 для воды</w:t>
            </w:r>
          </w:p>
        </w:tc>
      </w:tr>
      <w:tr w:rsidR="0077127D" w:rsidRPr="0077127D" w14:paraId="4C05E57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C5CD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28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C4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14:paraId="270DD49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FAE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5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D9D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14:paraId="5AF4C6B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289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981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сьвинская межпоселенческая центральная район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91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5738693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7E4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11F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6D6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0BC7BC3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C6B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E1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74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058391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768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CE0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5F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Больше периодики</w:t>
            </w:r>
          </w:p>
        </w:tc>
      </w:tr>
      <w:tr w:rsidR="0077127D" w:rsidRPr="0077127D" w14:paraId="38910A6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D9D6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BED0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0E5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2554A00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24F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711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7D8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осетителей Wi-Fi</w:t>
            </w:r>
          </w:p>
        </w:tc>
      </w:tr>
      <w:tr w:rsidR="0077127D" w:rsidRPr="0077127D" w14:paraId="33AAF6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BB7B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77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98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ок побольше</w:t>
            </w:r>
          </w:p>
        </w:tc>
      </w:tr>
      <w:tr w:rsidR="0077127D" w:rsidRPr="0077127D" w14:paraId="6219B02F" w14:textId="77777777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9943" w14:textId="77777777"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винский мун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69F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йкор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25A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3128DE6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8F0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F7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DE9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0447148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830C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916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AAB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14:paraId="45DAF0A9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857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BFA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4D4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14:paraId="02676F6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5DD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97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5C1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0B28370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4BA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76CC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FB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14:paraId="3551C7D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31F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10D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8A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рабочие единицы</w:t>
            </w:r>
          </w:p>
        </w:tc>
      </w:tr>
      <w:tr w:rsidR="0077127D" w:rsidRPr="0077127D" w14:paraId="6A869B7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4A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C0C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Купрос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813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45C0B0C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CE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BC9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D6A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14:paraId="24E94ADE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135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E84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559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63A92AD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F08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48A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1D4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с пенсионерами</w:t>
            </w:r>
          </w:p>
        </w:tc>
      </w:tr>
      <w:tr w:rsidR="0077127D" w:rsidRPr="0077127D" w14:paraId="66C0C9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DCE2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89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жвинская поселенче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C3A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3C44B6B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EC1F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4F8A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EE2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сширить площадь</w:t>
            </w:r>
          </w:p>
        </w:tc>
      </w:tr>
      <w:tr w:rsidR="0077127D" w:rsidRPr="0077127D" w14:paraId="44346C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3900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96A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5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14:paraId="4F4679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37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E09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2E4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новые стеллажи и столы для библиотеки</w:t>
            </w:r>
          </w:p>
        </w:tc>
      </w:tr>
      <w:tr w:rsidR="0077127D" w:rsidRPr="0077127D" w14:paraId="55FFC4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FE63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AE8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AB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14:paraId="5DC23BD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1E04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6A3D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6B7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14:paraId="0758A59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C81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A0F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ожвинский культурнодосуговый просветитель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638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3972958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5FF4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01E9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62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474EA38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F2D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3E7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DCE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хороший оборудованный туалет</w:t>
            </w:r>
          </w:p>
        </w:tc>
      </w:tr>
      <w:tr w:rsidR="0077127D" w:rsidRPr="0077127D" w14:paraId="7362BD2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40D1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71B2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5AF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 нужны</w:t>
            </w:r>
          </w:p>
        </w:tc>
      </w:tr>
      <w:tr w:rsidR="0077127D" w:rsidRPr="0077127D" w14:paraId="1A65EEC2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010D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3938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601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транспорта</w:t>
            </w:r>
          </w:p>
        </w:tc>
      </w:tr>
      <w:tr w:rsidR="0077127D" w:rsidRPr="0077127D" w14:paraId="5D94A6F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35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0FBC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424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1F68ADA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5480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7A7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569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сиденья в зале на мягкие</w:t>
            </w:r>
          </w:p>
        </w:tc>
      </w:tr>
      <w:tr w:rsidR="0077127D" w:rsidRPr="0077127D" w14:paraId="26FD5EE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AA34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C85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йкор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546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79F0E4E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F333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8B2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D81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14:paraId="1B9A91E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85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DFF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8455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фотоаппарат или видеокамеру для клуба</w:t>
            </w:r>
          </w:p>
        </w:tc>
      </w:tr>
      <w:tr w:rsidR="0077127D" w:rsidRPr="0077127D" w14:paraId="46A05A57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C7A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504D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C4A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ить клубный сад</w:t>
            </w:r>
          </w:p>
        </w:tc>
      </w:tr>
      <w:tr w:rsidR="0077127D" w:rsidRPr="0077127D" w14:paraId="54156EBC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6985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023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2F1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7B6BF5C1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5FE2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38E4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сьвинский мунципальный округ Пермского края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866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14:paraId="08A6C61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F33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323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5BE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14:paraId="7AA74F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84D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1AC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28B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14:paraId="18B14EED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BD2C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15C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D07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провести ремонт</w:t>
            </w:r>
          </w:p>
        </w:tc>
      </w:tr>
      <w:tr w:rsidR="0077127D" w:rsidRPr="0077127D" w14:paraId="20D1B8C4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A5B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AA86F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6D1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14:paraId="7394A8B3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9ED8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A21F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FD5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тульев в зрительном зале</w:t>
            </w:r>
          </w:p>
        </w:tc>
      </w:tr>
      <w:tr w:rsidR="0077127D" w:rsidRPr="0077127D" w14:paraId="66E634A5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8E0C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3EE9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B8F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конкурсных мероприятий для детей дошкольного возраста</w:t>
            </w:r>
          </w:p>
        </w:tc>
      </w:tr>
      <w:tr w:rsidR="0077127D" w:rsidRPr="0077127D" w14:paraId="22BE1AB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986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86D13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2F58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14:paraId="2AEC6E4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867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697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BE0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 Нужен свой автобус</w:t>
            </w:r>
          </w:p>
        </w:tc>
      </w:tr>
      <w:tr w:rsidR="0077127D" w:rsidRPr="0077127D" w14:paraId="69BE828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9D0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BE3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рхангель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A91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0D2BA37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2F38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449A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181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14:paraId="0D6BBC36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BF0F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058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D98C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свещение сцены</w:t>
            </w:r>
          </w:p>
        </w:tc>
      </w:tr>
      <w:tr w:rsidR="0077127D" w:rsidRPr="0077127D" w14:paraId="2390AAFB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09C1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31C6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C62E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14:paraId="63CC3E0F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C119B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C70E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2E19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, оборудовать тренажерный зал</w:t>
            </w:r>
          </w:p>
        </w:tc>
      </w:tr>
      <w:tr w:rsidR="0077127D" w:rsidRPr="0077127D" w14:paraId="6E046758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5C282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AEC6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Купрос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A897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14:paraId="1CCBF83A" w14:textId="77777777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878A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59A9D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5EF0" w14:textId="77777777"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 интересных</w:t>
            </w:r>
          </w:p>
        </w:tc>
      </w:tr>
    </w:tbl>
    <w:p w14:paraId="2E0C6A42" w14:textId="77777777" w:rsidR="005512DE" w:rsidRDefault="005512DE" w:rsidP="008E58D3">
      <w:pPr>
        <w:spacing w:after="0" w:line="360" w:lineRule="exact"/>
        <w:jc w:val="center"/>
      </w:pPr>
    </w:p>
    <w:p w14:paraId="5EBE801D" w14:textId="77777777" w:rsidR="0077127D" w:rsidRPr="005512DE" w:rsidRDefault="0077127D" w:rsidP="008E58D3">
      <w:pPr>
        <w:spacing w:after="0" w:line="360" w:lineRule="exact"/>
        <w:jc w:val="center"/>
      </w:pPr>
    </w:p>
    <w:p w14:paraId="2D7B8959" w14:textId="77777777" w:rsidR="004E1A90" w:rsidRDefault="004E1A90" w:rsidP="00A235E6"/>
    <w:p w14:paraId="77F8B04C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4E1A90" w:rsidSect="005F570B">
          <w:pgSz w:w="16838" w:h="11906" w:orient="landscape"/>
          <w:pgMar w:top="1701" w:right="1134" w:bottom="850" w:left="1134" w:header="708" w:footer="708" w:gutter="0"/>
          <w:pgNumType w:start="315"/>
          <w:cols w:space="708"/>
          <w:titlePg/>
          <w:docGrid w:linePitch="360"/>
        </w:sectPr>
      </w:pPr>
    </w:p>
    <w:p w14:paraId="1A90589C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8178084"/>
      <w:r w:rsidRPr="004E1A90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bookmarkEnd w:id="9"/>
    </w:p>
    <w:p w14:paraId="52931A17" w14:textId="77777777" w:rsidR="00E840A5" w:rsidRDefault="004E1A90" w:rsidP="00E840A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A5">
        <w:rPr>
          <w:rFonts w:ascii="Times New Roman" w:hAnsi="Times New Roman" w:cs="Times New Roman"/>
          <w:b/>
          <w:sz w:val="28"/>
          <w:szCs w:val="28"/>
        </w:rPr>
        <w:t>Основные недостатки в работе</w:t>
      </w:r>
      <w:r w:rsidR="00E84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41C09" w14:textId="7B5CCA0F" w:rsidR="004E1A90" w:rsidRDefault="00E840A5" w:rsidP="0060788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но-досугового и библиотечного типа Пермского края </w:t>
      </w:r>
      <w:r w:rsidRPr="0096019B">
        <w:rPr>
          <w:rFonts w:ascii="Times New Roman" w:hAnsi="Times New Roman" w:cs="Times New Roman"/>
          <w:b/>
          <w:sz w:val="28"/>
          <w:szCs w:val="28"/>
        </w:rPr>
        <w:t>по результатам независимой оценки качества условий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C08F98" w14:textId="77777777" w:rsidR="0060788D" w:rsidRPr="00E840A5" w:rsidRDefault="0060788D" w:rsidP="0060788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440F" w14:textId="6E80E491" w:rsidR="004E1A90" w:rsidRPr="00E840A5" w:rsidRDefault="004E1A90" w:rsidP="00E840A5">
      <w:pPr>
        <w:spacing w:after="0"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40A5">
        <w:rPr>
          <w:rFonts w:ascii="Times New Roman" w:hAnsi="Times New Roman" w:cs="Times New Roman"/>
          <w:sz w:val="28"/>
          <w:szCs w:val="28"/>
        </w:rPr>
        <w:t xml:space="preserve">К основным недостаткам в работе </w:t>
      </w:r>
      <w:r w:rsidR="00E840A5" w:rsidRPr="00E840A5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 культурно-досугового типа,</w:t>
      </w:r>
      <w:r w:rsidRPr="00E840A5">
        <w:rPr>
          <w:rFonts w:ascii="Times New Roman" w:hAnsi="Times New Roman" w:cs="Times New Roman"/>
          <w:sz w:val="28"/>
          <w:szCs w:val="28"/>
        </w:rPr>
        <w:t xml:space="preserve"> выявленным в ходе сбора и обобщения информации можно отнести: </w:t>
      </w:r>
    </w:p>
    <w:p w14:paraId="3243D588" w14:textId="1998BD95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A90">
        <w:rPr>
          <w:rFonts w:ascii="Times New Roman" w:hAnsi="Times New Roman" w:cs="Times New Roman"/>
          <w:sz w:val="28"/>
          <w:szCs w:val="28"/>
        </w:rPr>
        <w:t>Плачевное состояние здания, необходимость ремонта (реставрации фасада, покраска полов и стен и т.д);</w:t>
      </w:r>
    </w:p>
    <w:p w14:paraId="6F639354" w14:textId="48DC0695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об</w:t>
      </w:r>
      <w:r>
        <w:rPr>
          <w:rFonts w:ascii="Times New Roman" w:hAnsi="Times New Roman" w:cs="Times New Roman"/>
          <w:sz w:val="28"/>
          <w:szCs w:val="28"/>
        </w:rPr>
        <w:t xml:space="preserve">новить музыкальную аппаратуру, </w:t>
      </w:r>
      <w:r w:rsidR="004E1A90">
        <w:rPr>
          <w:rFonts w:ascii="Times New Roman" w:hAnsi="Times New Roman" w:cs="Times New Roman"/>
          <w:sz w:val="28"/>
          <w:szCs w:val="28"/>
        </w:rPr>
        <w:t>орг. технику и компьютеры, приобрести микрофоны и осветительные приборы сцены;</w:t>
      </w:r>
    </w:p>
    <w:p w14:paraId="5A17DDF2" w14:textId="7F2BF6E2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1A90">
        <w:rPr>
          <w:rFonts w:ascii="Times New Roman" w:hAnsi="Times New Roman" w:cs="Times New Roman"/>
          <w:sz w:val="28"/>
          <w:szCs w:val="28"/>
        </w:rPr>
        <w:t>Устаре</w:t>
      </w:r>
      <w:r>
        <w:rPr>
          <w:rFonts w:ascii="Times New Roman" w:hAnsi="Times New Roman" w:cs="Times New Roman"/>
          <w:sz w:val="28"/>
          <w:szCs w:val="28"/>
        </w:rPr>
        <w:t xml:space="preserve">вшие кресла в зрительном зале, </w:t>
      </w:r>
      <w:r w:rsidR="004E1A90">
        <w:rPr>
          <w:rFonts w:ascii="Times New Roman" w:hAnsi="Times New Roman" w:cs="Times New Roman"/>
          <w:sz w:val="28"/>
          <w:szCs w:val="28"/>
        </w:rPr>
        <w:t>мебель и предметы интерьера;</w:t>
      </w:r>
    </w:p>
    <w:p w14:paraId="60AA846C" w14:textId="27BC7704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A90">
        <w:rPr>
          <w:rFonts w:ascii="Times New Roman" w:hAnsi="Times New Roman" w:cs="Times New Roman"/>
          <w:sz w:val="28"/>
          <w:szCs w:val="28"/>
        </w:rPr>
        <w:t>Стеснённость условий, маленькое помещение;</w:t>
      </w:r>
    </w:p>
    <w:p w14:paraId="08A71893" w14:textId="042E92CC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приобретения новых сценических костюмов;</w:t>
      </w:r>
    </w:p>
    <w:p w14:paraId="0D66841D" w14:textId="3BF559A5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1A90">
        <w:rPr>
          <w:rFonts w:ascii="Times New Roman" w:hAnsi="Times New Roman" w:cs="Times New Roman"/>
          <w:sz w:val="28"/>
          <w:szCs w:val="28"/>
        </w:rPr>
        <w:t>Неприспособленность для инвалидов, отсутствие пандуса.</w:t>
      </w:r>
    </w:p>
    <w:p w14:paraId="30E715AB" w14:textId="4E7CEEC6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1A90">
        <w:rPr>
          <w:rFonts w:ascii="Times New Roman" w:hAnsi="Times New Roman" w:cs="Times New Roman"/>
          <w:sz w:val="28"/>
          <w:szCs w:val="28"/>
        </w:rPr>
        <w:t>Отсутствие парковки и автобусов для выездов;</w:t>
      </w:r>
    </w:p>
    <w:p w14:paraId="2C36FF63" w14:textId="29E107FC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1A90">
        <w:rPr>
          <w:rFonts w:ascii="Times New Roman" w:hAnsi="Times New Roman" w:cs="Times New Roman"/>
          <w:sz w:val="28"/>
          <w:szCs w:val="28"/>
        </w:rPr>
        <w:t xml:space="preserve">Отсутствие бесплатного интернета, в том числе 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E1A90">
        <w:rPr>
          <w:rFonts w:ascii="Times New Roman" w:hAnsi="Times New Roman" w:cs="Times New Roman"/>
          <w:sz w:val="28"/>
          <w:szCs w:val="28"/>
        </w:rPr>
        <w:t>-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E1A90">
        <w:rPr>
          <w:rFonts w:ascii="Times New Roman" w:hAnsi="Times New Roman" w:cs="Times New Roman"/>
          <w:sz w:val="28"/>
          <w:szCs w:val="28"/>
        </w:rPr>
        <w:t>;</w:t>
      </w:r>
    </w:p>
    <w:p w14:paraId="54F050A1" w14:textId="38FC1129"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1A90">
        <w:rPr>
          <w:rFonts w:ascii="Times New Roman" w:hAnsi="Times New Roman" w:cs="Times New Roman"/>
          <w:sz w:val="28"/>
          <w:szCs w:val="28"/>
        </w:rPr>
        <w:t>Неудобный график работы;</w:t>
      </w:r>
    </w:p>
    <w:p w14:paraId="435FA7C9" w14:textId="435194A8" w:rsidR="004E1A90" w:rsidRDefault="00E840A5" w:rsidP="0060788D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E1A90">
        <w:rPr>
          <w:rFonts w:ascii="Times New Roman" w:hAnsi="Times New Roman" w:cs="Times New Roman"/>
          <w:sz w:val="28"/>
          <w:szCs w:val="28"/>
        </w:rPr>
        <w:t>Нехватку новой литературы.</w:t>
      </w:r>
    </w:p>
    <w:p w14:paraId="2BC0D417" w14:textId="77777777" w:rsidR="0060788D" w:rsidRDefault="0060788D" w:rsidP="0060788D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E95F974" w14:textId="50BE9B55" w:rsidR="00E840A5" w:rsidRPr="00E840A5" w:rsidRDefault="00E840A5" w:rsidP="00E840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5">
        <w:rPr>
          <w:rFonts w:ascii="Times New Roman" w:hAnsi="Times New Roman" w:cs="Times New Roman"/>
          <w:sz w:val="28"/>
          <w:szCs w:val="28"/>
        </w:rPr>
        <w:t>К основным недостаткам в работе государственных и муниципальных</w:t>
      </w:r>
      <w:r w:rsidR="0060788D">
        <w:rPr>
          <w:rFonts w:ascii="Times New Roman" w:hAnsi="Times New Roman" w:cs="Times New Roman"/>
          <w:sz w:val="28"/>
          <w:szCs w:val="28"/>
        </w:rPr>
        <w:t xml:space="preserve"> учреждений библиотечного</w:t>
      </w:r>
      <w:r w:rsidRPr="00E840A5">
        <w:rPr>
          <w:rFonts w:ascii="Times New Roman" w:hAnsi="Times New Roman" w:cs="Times New Roman"/>
          <w:sz w:val="28"/>
          <w:szCs w:val="28"/>
        </w:rPr>
        <w:t xml:space="preserve"> типа, выявленным в ходе сбора и обобщения информации можно отнести: </w:t>
      </w:r>
    </w:p>
    <w:p w14:paraId="7A60652C" w14:textId="3B59FC92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A90">
        <w:rPr>
          <w:rFonts w:ascii="Times New Roman" w:hAnsi="Times New Roman" w:cs="Times New Roman"/>
          <w:sz w:val="28"/>
          <w:szCs w:val="28"/>
        </w:rPr>
        <w:t>Нехватку новых книг и периодических изданий в библиотечном фонде;</w:t>
      </w:r>
    </w:p>
    <w:p w14:paraId="5F16516D" w14:textId="063B4E13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A90">
        <w:rPr>
          <w:rFonts w:ascii="Times New Roman" w:hAnsi="Times New Roman" w:cs="Times New Roman"/>
          <w:sz w:val="28"/>
          <w:szCs w:val="28"/>
        </w:rPr>
        <w:t>Плачевное состояние здания, необходимость ремонта (реставрации фасада, покраска полов и стен и т.д);</w:t>
      </w:r>
    </w:p>
    <w:p w14:paraId="763EB9F5" w14:textId="2C2EEAFF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обновить орг. технику и компьютеры;</w:t>
      </w:r>
    </w:p>
    <w:p w14:paraId="5F70D367" w14:textId="1EFA060A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A90">
        <w:rPr>
          <w:rFonts w:ascii="Times New Roman" w:hAnsi="Times New Roman" w:cs="Times New Roman"/>
          <w:sz w:val="28"/>
          <w:szCs w:val="28"/>
        </w:rPr>
        <w:t>Устаревшую мебель и предметы интерьера;</w:t>
      </w:r>
    </w:p>
    <w:p w14:paraId="066B09BD" w14:textId="78C67975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1A90">
        <w:rPr>
          <w:rFonts w:ascii="Times New Roman" w:hAnsi="Times New Roman" w:cs="Times New Roman"/>
          <w:sz w:val="28"/>
          <w:szCs w:val="28"/>
        </w:rPr>
        <w:t>Стеснённость условий, маленькое помещение;</w:t>
      </w:r>
    </w:p>
    <w:p w14:paraId="536139AD" w14:textId="712E76CF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1A90">
        <w:rPr>
          <w:rFonts w:ascii="Times New Roman" w:hAnsi="Times New Roman" w:cs="Times New Roman"/>
          <w:sz w:val="28"/>
          <w:szCs w:val="28"/>
        </w:rPr>
        <w:t>Неприспособленность для инвалидов, отсутствие пандуса, дорожек для слабовидящих и специальной литературы со шрифтом Брайля.</w:t>
      </w:r>
    </w:p>
    <w:p w14:paraId="53EE8D85" w14:textId="1E90E667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1A90">
        <w:rPr>
          <w:rFonts w:ascii="Times New Roman" w:hAnsi="Times New Roman" w:cs="Times New Roman"/>
          <w:sz w:val="28"/>
          <w:szCs w:val="28"/>
        </w:rPr>
        <w:t>Отсутствие парковки;</w:t>
      </w:r>
    </w:p>
    <w:p w14:paraId="01B801D5" w14:textId="37E3B2FE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1A90">
        <w:rPr>
          <w:rFonts w:ascii="Times New Roman" w:hAnsi="Times New Roman" w:cs="Times New Roman"/>
          <w:sz w:val="28"/>
          <w:szCs w:val="28"/>
        </w:rPr>
        <w:t xml:space="preserve">Отсутствие бесплатного интернета, в том числе 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E1A90">
        <w:rPr>
          <w:rFonts w:ascii="Times New Roman" w:hAnsi="Times New Roman" w:cs="Times New Roman"/>
          <w:sz w:val="28"/>
          <w:szCs w:val="28"/>
        </w:rPr>
        <w:t>-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E1A90">
        <w:rPr>
          <w:rFonts w:ascii="Times New Roman" w:hAnsi="Times New Roman" w:cs="Times New Roman"/>
          <w:sz w:val="28"/>
          <w:szCs w:val="28"/>
        </w:rPr>
        <w:t>;</w:t>
      </w:r>
    </w:p>
    <w:p w14:paraId="0B2B0C0B" w14:textId="34EA5DC0"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1A90">
        <w:rPr>
          <w:rFonts w:ascii="Times New Roman" w:hAnsi="Times New Roman" w:cs="Times New Roman"/>
          <w:sz w:val="28"/>
          <w:szCs w:val="28"/>
        </w:rPr>
        <w:t>Неудоб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4E1A90">
        <w:rPr>
          <w:rFonts w:ascii="Times New Roman" w:hAnsi="Times New Roman" w:cs="Times New Roman"/>
          <w:sz w:val="28"/>
          <w:szCs w:val="28"/>
        </w:rPr>
        <w:t>график работы;</w:t>
      </w:r>
    </w:p>
    <w:p w14:paraId="7A0762EE" w14:textId="77777777" w:rsidR="0060788D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хватку освещений</w:t>
      </w:r>
    </w:p>
    <w:p w14:paraId="16445EC9" w14:textId="77777777" w:rsidR="0060788D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79B64D" w14:textId="086B450B" w:rsidR="004E1A90" w:rsidRDefault="004E1A90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1536A34" w14:textId="77777777" w:rsidR="004E1A90" w:rsidRDefault="004E1A90" w:rsidP="004E1A90">
      <w:pPr>
        <w:sectPr w:rsidR="004E1A90" w:rsidSect="004E1A90">
          <w:pgSz w:w="11906" w:h="16838"/>
          <w:pgMar w:top="1134" w:right="1701" w:bottom="1134" w:left="851" w:header="709" w:footer="709" w:gutter="0"/>
          <w:pgNumType w:start="315"/>
          <w:cols w:space="708"/>
          <w:titlePg/>
          <w:docGrid w:linePitch="360"/>
        </w:sectPr>
      </w:pPr>
    </w:p>
    <w:p w14:paraId="481E06FF" w14:textId="77777777"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8178085"/>
      <w:r w:rsidRPr="004E1A90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bookmarkEnd w:id="10"/>
    </w:p>
    <w:p w14:paraId="76EE9F24" w14:textId="77777777" w:rsidR="0060788D" w:rsidRPr="001E5E36" w:rsidRDefault="0060788D" w:rsidP="0068205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ЫЙ </w:t>
      </w:r>
      <w:r w:rsidRPr="001E5E3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712600A" w14:textId="56C7F792"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ы библиотечного типа, </w:t>
      </w:r>
      <w:r w:rsidRPr="001E5E36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p w14:paraId="24013125" w14:textId="77777777"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8"/>
        <w:gridCol w:w="1682"/>
      </w:tblGrid>
      <w:tr w:rsidR="00B05081" w:rsidRPr="00B05081" w14:paraId="5AEFB60E" w14:textId="77777777" w:rsidTr="00B05081">
        <w:trPr>
          <w:trHeight w:val="20"/>
        </w:trPr>
        <w:tc>
          <w:tcPr>
            <w:tcW w:w="4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BE357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 культуры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D49A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еспондентов, принявших участие в опросе</w:t>
            </w:r>
          </w:p>
        </w:tc>
      </w:tr>
      <w:tr w:rsidR="00B05081" w:rsidRPr="00B05081" w14:paraId="5168E26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12E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05081" w:rsidRPr="00B05081" w14:paraId="614F5AC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911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5DD8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RPr="00B05081" w14:paraId="728A43D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7F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C367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49151D13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B838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D14D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5ED2BED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38B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B05081" w:rsidRPr="00B05081" w14:paraId="6685E00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2F6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библиотека» городского округа "Город Губаха"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54E3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B05081" w:rsidRPr="00B05081" w14:paraId="58AEB11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7A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C37A0" w14:textId="77777777" w:rsidR="00B05081" w:rsidRPr="00B05081" w:rsidRDefault="00B05081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B05081" w:rsidRPr="00B05081" w14:paraId="28EC3D8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F0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обрянская город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5D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B05081" w:rsidRPr="00B05081" w14:paraId="620970B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B2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AC00" w14:textId="77777777" w:rsidR="00B05081" w:rsidRPr="00B05081" w:rsidRDefault="00B05081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B05081" w:rsidRPr="00B05081" w14:paraId="7FA5599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DC5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2C6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</w:tr>
      <w:tr w:rsidR="00B05081" w:rsidRPr="00B05081" w14:paraId="7194247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E9B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B05081" w:rsidRPr="00B05081" w14:paraId="015C6A1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91B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106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RPr="00B05081" w14:paraId="5B0A94C9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554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663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14:paraId="237E050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6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E0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14:paraId="57B0FE8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9EA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40D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5A9F684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8C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 «Иван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281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29064C9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0E1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ПУ «Сретен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9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231882B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362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Филат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C60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056E749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523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ермозская город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ECB0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</w:tr>
      <w:tr w:rsidR="00B05081" w:rsidRPr="00B05081" w14:paraId="7ECA159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7B005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B05081" w:rsidRPr="00B05081" w14:paraId="2312231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DB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9489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</w:tr>
      <w:tr w:rsidR="00B05081" w:rsidRPr="00B05081" w14:paraId="14B1EFC5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4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748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B05081" w:rsidRPr="00B05081" w14:paraId="5445449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A9F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362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78CA37F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1BF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94A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B05081" w:rsidRPr="00B05081" w14:paraId="7940FC3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0C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EA0F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7826253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37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1D43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</w:tr>
      <w:tr w:rsidR="00B05081" w:rsidRPr="00B05081" w14:paraId="1CBAAB45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229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28A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5569218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4941A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B05081" w:rsidRPr="00B05081" w14:paraId="60F50AF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FAC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849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B05081" w:rsidRPr="00B05081" w14:paraId="0E09B88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B3A69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шертскиймуниципальный район</w:t>
            </w:r>
          </w:p>
        </w:tc>
      </w:tr>
      <w:tr w:rsidR="00B05081" w:rsidRPr="00B05081" w14:paraId="013256A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FC0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ишертская центральная межпоселенческая библиотека имени Н.Г. Кине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737B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:rsidRPr="00B05081" w14:paraId="38E1549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3239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синский муниципальный округ Пермского края</w:t>
            </w:r>
          </w:p>
        </w:tc>
      </w:tr>
      <w:tr w:rsidR="00B05081" w:rsidRPr="00B05081" w14:paraId="7E0AF44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F7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FC0F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14:paraId="70A9A21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49861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вишерский городской округ</w:t>
            </w:r>
          </w:p>
        </w:tc>
      </w:tr>
      <w:tr w:rsidR="00B05081" w:rsidRPr="00B05081" w14:paraId="3D9BC02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9E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РУК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78B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28ADF35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26559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камский городской округ</w:t>
            </w:r>
          </w:p>
        </w:tc>
      </w:tr>
      <w:tr w:rsidR="00B05081" w:rsidRPr="00B05081" w14:paraId="52ADAB9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617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ализованная библиотечная система г. Краснокамс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4C3F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</w:tr>
      <w:tr w:rsidR="00B05081" w:rsidRPr="00B05081" w14:paraId="22A78020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9DE00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ской округ - г. Кудымкар </w:t>
            </w:r>
          </w:p>
        </w:tc>
      </w:tr>
      <w:tr w:rsidR="00B05081" w:rsidRPr="00B05081" w14:paraId="6CBA9CE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058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 культуры «Коми-Пермяцкая центральная национальная библиотека им. М.П. Лихаче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8EF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</w:tr>
      <w:tr w:rsidR="00B05081" w:rsidRPr="00B05081" w14:paraId="1047B20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788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A62A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14:paraId="1C52566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9F1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37E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43DB810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C9054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единский муниципальный район</w:t>
            </w:r>
          </w:p>
        </w:tc>
      </w:tr>
      <w:tr w:rsidR="00B05081" w:rsidRPr="00B05081" w14:paraId="5473A85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D164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E01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</w:tr>
      <w:tr w:rsidR="00B05081" w:rsidRPr="00B05081" w14:paraId="060E91B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0F32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муниципальный район</w:t>
            </w:r>
          </w:p>
        </w:tc>
      </w:tr>
      <w:tr w:rsidR="00B05081" w:rsidRPr="00B05081" w14:paraId="4E83C31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E3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зунинская сель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19B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B05081" w:rsidRPr="00B05081" w14:paraId="34F4782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14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Мох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48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</w:tr>
      <w:tr w:rsidR="00B05081" w:rsidRPr="00B05081" w14:paraId="35D7596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CD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A607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B05081" w:rsidRPr="00B05081" w14:paraId="149CFF93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57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A3DA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</w:tr>
      <w:tr w:rsidR="00B05081" w:rsidRPr="00B05081" w14:paraId="61C1D50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693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EE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</w:tr>
      <w:tr w:rsidR="00B05081" w:rsidRPr="00B05081" w14:paraId="6584912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279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леханов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831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</w:tr>
      <w:tr w:rsidR="00B05081" w:rsidRPr="00B05081" w14:paraId="5FA5326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5A8B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Серг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84F4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</w:tr>
      <w:tr w:rsidR="00B05081" w:rsidRPr="00B05081" w14:paraId="017DBEC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5F5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Библиотека Тихан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4DF0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B05081" w:rsidRPr="00B05081" w14:paraId="1A6DC12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B5F4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ая центральн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D38E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05081" w:rsidRPr="00B05081" w14:paraId="33FC47C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B67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A1E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B05081" w:rsidRPr="00B05081" w14:paraId="4B81B42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78D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Ергач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420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</w:tr>
      <w:tr w:rsidR="00B05081" w:rsidRPr="00B05081" w14:paraId="70318A8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33C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802D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B05081" w:rsidRPr="00B05081" w14:paraId="1FB6A62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657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E3D6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B05081" w:rsidRPr="00B05081" w14:paraId="2FFC236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2607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Комсомоль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9A2E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</w:tr>
      <w:tr w:rsidR="00B05081" w:rsidRPr="00B05081" w14:paraId="133665A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75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Кыласовского сельского поселения" Кунгурского муниц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322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B05081" w:rsidRPr="00B05081" w14:paraId="24C81745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6B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D393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14:paraId="61A16C8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7F5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362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05081" w:rsidRPr="00B05081" w14:paraId="64C6A04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CE134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Лысьвенский городской округ</w:t>
            </w:r>
          </w:p>
        </w:tc>
      </w:tr>
      <w:tr w:rsidR="00B05081" w:rsidRPr="00B05081" w14:paraId="177B242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85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46B0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RPr="00B05081" w14:paraId="01022083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274EA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ытвенский городской округ</w:t>
            </w:r>
          </w:p>
        </w:tc>
      </w:tr>
      <w:tr w:rsidR="00B05081" w:rsidRPr="00B05081" w14:paraId="0EE550D9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F70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1B7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5D76617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5B3E6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 городской округ</w:t>
            </w:r>
          </w:p>
        </w:tc>
      </w:tr>
      <w:tr w:rsidR="00B05081" w:rsidRPr="00B05081" w14:paraId="4163137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C5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7026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B05081" w:rsidRPr="00B05081" w14:paraId="4BD5339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EF6A7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рдинский муниципальный округ Пермского края</w:t>
            </w:r>
          </w:p>
        </w:tc>
      </w:tr>
      <w:tr w:rsidR="00B05081" w:rsidRPr="00B05081" w14:paraId="53EF1C7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30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668C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05081" w:rsidRPr="00B05081" w14:paraId="033445E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250B6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синский городской округ</w:t>
            </w:r>
          </w:p>
        </w:tc>
      </w:tr>
      <w:tr w:rsidR="00B05081" w:rsidRPr="00B05081" w14:paraId="3917CA3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07E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D2A9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:rsidRPr="00B05081" w14:paraId="625081B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6F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2F9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718E6D8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DF21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ханский городской округ</w:t>
            </w:r>
          </w:p>
        </w:tc>
      </w:tr>
      <w:tr w:rsidR="00B05081" w:rsidRPr="00B05081" w14:paraId="6B18F4F1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47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ABE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14:paraId="51F73E4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79AD39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черский городской округ</w:t>
            </w:r>
          </w:p>
        </w:tc>
      </w:tr>
      <w:tr w:rsidR="00B05081" w:rsidRPr="00B05081" w14:paraId="0375F15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B43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85EB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</w:tr>
      <w:tr w:rsidR="00B05081" w:rsidRPr="00B05081" w14:paraId="67854C7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4BAF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CA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RPr="00B05081" w14:paraId="60FC7ED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2F1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937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05081" w:rsidRPr="00B05081" w14:paraId="7DA280C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C73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«Библиотека Павловского город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73A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:rsidRPr="00B05081" w14:paraId="5FFF328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32DAC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Пермский муниципальный район</w:t>
            </w:r>
          </w:p>
        </w:tc>
      </w:tr>
      <w:tr w:rsidR="00B05081" w:rsidRPr="00B05081" w14:paraId="4917B1E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82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Библиотека Усть-Качки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7D5F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RPr="00B05081" w14:paraId="705677D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B7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712B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14:paraId="6CBCE29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A4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48AC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7952397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CB8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детская библиотека им. Л. И. Кузьмин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6BC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B05081" w:rsidRPr="00B05081" w14:paraId="292D6AF9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C1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специальная библиотека для слепых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D6C3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14:paraId="76BEBD5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A90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936F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14:paraId="740B888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73302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Березники</w:t>
            </w:r>
          </w:p>
        </w:tc>
      </w:tr>
      <w:tr w:rsidR="00B05081" w:rsidRPr="00B05081" w14:paraId="0C690B1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77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ализованная библиотечная система" г. Березн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194D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</w:tr>
      <w:tr w:rsidR="00B05081" w:rsidRPr="00B05081" w14:paraId="68BBDAC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DBA0F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уксунский городской округ</w:t>
            </w:r>
          </w:p>
        </w:tc>
      </w:tr>
      <w:tr w:rsidR="00B05081" w:rsidRPr="00B05081" w14:paraId="5741160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1DF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D7BBF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303E337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A2A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70F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59951A4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0D7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284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14:paraId="3092B76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1D8C0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Соликамск</w:t>
            </w:r>
          </w:p>
        </w:tc>
      </w:tr>
      <w:tr w:rsidR="00B05081" w:rsidRPr="00B05081" w14:paraId="18710E9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46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31C4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14:paraId="29E381C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486F5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инский муниципальный округ Пермского края</w:t>
            </w:r>
          </w:p>
        </w:tc>
      </w:tr>
      <w:tr w:rsidR="00B05081" w:rsidRPr="00B05081" w14:paraId="1A6A02F6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1CE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C2FF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</w:tr>
      <w:tr w:rsidR="00B05081" w:rsidRPr="00B05081" w14:paraId="5604D4F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00493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йковский городской округ</w:t>
            </w:r>
          </w:p>
        </w:tc>
      </w:tr>
      <w:tr w:rsidR="00B05081" w:rsidRPr="00B05081" w14:paraId="23DBCEE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AEE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айк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8D5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</w:tr>
      <w:tr w:rsidR="00B05081" w:rsidRPr="00B05081" w14:paraId="471953F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9E1F0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стинский муниципальный район</w:t>
            </w:r>
          </w:p>
        </w:tc>
      </w:tr>
      <w:tr w:rsidR="00B05081" w:rsidRPr="00B05081" w14:paraId="67178DAF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CD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C56B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RPr="00B05081" w14:paraId="4F8BAF9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A35F4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дынский городской округ</w:t>
            </w:r>
          </w:p>
        </w:tc>
      </w:tr>
      <w:tr w:rsidR="00B05081" w:rsidRPr="00B05081" w14:paraId="2EF8583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A8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7CC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14:paraId="025AC58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5D679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нушинский городской округ</w:t>
            </w:r>
          </w:p>
        </w:tc>
      </w:tr>
      <w:tr w:rsidR="00B05081" w:rsidRPr="00B05081" w14:paraId="4AA4F33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0B8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ушинская межпоселенческ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3782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05081" w:rsidRPr="00B05081" w14:paraId="19AC72D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629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ушинская город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A250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B05081" w:rsidRPr="00B05081" w14:paraId="2B844B33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BE530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усовской городской округ</w:t>
            </w:r>
          </w:p>
        </w:tc>
      </w:tr>
      <w:tr w:rsidR="00B05081" w:rsidRPr="00B05081" w14:paraId="1AEA85CD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AF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усовская районная центральная библиотека имени А.С. Пушки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DA89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RPr="00B05081" w14:paraId="6C99EE8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1BB92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рлинский муниципальный округ Пермского края</w:t>
            </w:r>
          </w:p>
        </w:tc>
      </w:tr>
      <w:tr w:rsidR="00B05081" w:rsidRPr="00B05081" w14:paraId="3FD46E4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63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рлин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ACA0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632AA41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9701B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овский муниципальный округ Пермского края</w:t>
            </w:r>
          </w:p>
        </w:tc>
      </w:tr>
      <w:tr w:rsidR="00B05081" w:rsidRPr="00B05081" w14:paraId="68C12314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374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Берез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2D99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RPr="00B05081" w14:paraId="4386084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6BB831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сьвинский мунципальный округ Пермского края</w:t>
            </w:r>
          </w:p>
        </w:tc>
      </w:tr>
      <w:tr w:rsidR="00B05081" w:rsidRPr="00B05081" w14:paraId="4621E827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C9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сьвинская межпоселенческая центральная район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8C09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14:paraId="367DB67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4F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йкор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E9D8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5FE20932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6B3F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упрос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0C33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18F9BE2B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8FD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жвинская поселенче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AEC5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14:paraId="095D7E8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013510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ольшесосновский муниципальный район</w:t>
            </w:r>
          </w:p>
        </w:tc>
      </w:tr>
      <w:tr w:rsidR="00B05081" w:rsidRPr="00B05081" w14:paraId="12CF713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BF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соснов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F460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</w:tr>
      <w:tr w:rsidR="00B05081" w:rsidRPr="00B05081" w14:paraId="02FA443C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9B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Черновская сельская библиотека им. Павленкова Ф.Ф.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9623B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B05081" w:rsidRPr="00B05081" w14:paraId="0C8C07E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5A4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сосновская сельская библиотека", Юрк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B731C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</w:tr>
      <w:tr w:rsidR="00B05081" w:rsidRPr="00B05081" w14:paraId="06D657E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18508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Верещагинский городской округ</w:t>
            </w:r>
          </w:p>
        </w:tc>
      </w:tr>
      <w:tr w:rsidR="00B05081" w:rsidRPr="00B05081" w14:paraId="0973DE1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BB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00BD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RPr="00B05081" w14:paraId="00560D8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1C437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айнский муниципальный округ Пермского края</w:t>
            </w:r>
          </w:p>
        </w:tc>
      </w:tr>
      <w:tr w:rsidR="00B05081" w:rsidRPr="00B05081" w14:paraId="69880140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6B81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айнская межпоселенческая районн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F294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RPr="00B05081" w14:paraId="4DFB521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A4E53E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нозаводский городской округ</w:t>
            </w:r>
          </w:p>
        </w:tc>
      </w:tr>
      <w:tr w:rsidR="00B05081" w:rsidRPr="00B05081" w14:paraId="5D4FC57E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282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рнозаводская центральная город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08B5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</w:tr>
      <w:tr w:rsidR="00B05081" w:rsidRPr="00B05081" w14:paraId="4C79E788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6663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рнозаводская центральная дет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C838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14:paraId="497F6CC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B4286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ремячинский городской округ</w:t>
            </w:r>
          </w:p>
        </w:tc>
      </w:tr>
      <w:tr w:rsidR="00B05081" w14:paraId="17A9B0BA" w14:textId="77777777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63E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Гремячин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8289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</w:tr>
    </w:tbl>
    <w:p w14:paraId="72C5C764" w14:textId="77777777" w:rsidR="004E1A90" w:rsidRDefault="004E1A90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18577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9FD26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1694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FC345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3140B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4CC00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30C5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C640D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744C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567AB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6F6DE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98421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ECBE4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0C4DE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D46B9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F0B63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4A92F" w14:textId="77777777"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F9FC4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0DF7F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AD4F2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7F82C" w14:textId="77777777"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1EED3" w14:textId="3AB9B8C6" w:rsidR="0060788D" w:rsidRDefault="0060788D" w:rsidP="0060788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8178086"/>
      <w:r>
        <w:rPr>
          <w:rFonts w:ascii="Times New Roman" w:hAnsi="Times New Roman" w:cs="Times New Roman"/>
          <w:color w:val="auto"/>
          <w:sz w:val="28"/>
          <w:szCs w:val="28"/>
        </w:rPr>
        <w:t>Приложение 4</w:t>
      </w:r>
      <w:bookmarkEnd w:id="11"/>
    </w:p>
    <w:p w14:paraId="7983D41D" w14:textId="77777777" w:rsidR="0060788D" w:rsidRPr="001E5E36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ЫЙ </w:t>
      </w:r>
      <w:r w:rsidRPr="001E5E3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16D56F8" w14:textId="469487D0"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ы культурно-досугового типа, </w:t>
      </w:r>
      <w:r w:rsidRPr="001E5E36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B05081" w14:paraId="46F4377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DF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 культур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D79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респондентов, принявших участие в опросе</w:t>
            </w:r>
          </w:p>
        </w:tc>
      </w:tr>
      <w:tr w:rsidR="00B05081" w14:paraId="0E3E899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A82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ицпвальный округ Пермского края</w:t>
            </w:r>
          </w:p>
        </w:tc>
      </w:tr>
      <w:tr w:rsidR="00B05081" w14:paraId="763685C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DD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Городской Дворец Культуры» Александр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478A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3E21EE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D4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0BFF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DD1180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30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4B1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B05081" w14:paraId="0EBD639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BB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05081" w14:paraId="0A9CE26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00C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4AE3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03E12C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28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DEDF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4E6E1DE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99E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Тюндю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5BC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031526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85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Шермей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D39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14:paraId="26EF97F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74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489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2B76273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24B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Федор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29D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436D65C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66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6E0D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0EC9F92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DC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DA6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627B3F7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DF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19B9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678BAD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80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58FC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7A974D6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7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63FB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6FAE1BE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822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овоашап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E78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14:paraId="15EB66E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88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05081" w14:paraId="3FAFEBC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B9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0DD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B05081" w14:paraId="768519B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1D3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263A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4D3B4F7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F7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ыскор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DFEF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14:paraId="4224945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DE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Роман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2A86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14:paraId="456CB61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51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Усо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58C1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14:paraId="108074B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22E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E730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</w:tr>
      <w:tr w:rsidR="00B05081" w14:paraId="26D74DF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24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05081" w14:paraId="680EA3D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89E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11B3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</w:tr>
      <w:tr w:rsidR="00B05081" w14:paraId="52F73D4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1A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B6BE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79B625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E3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1223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8192FA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7D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9B9C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14:paraId="05FA85C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F7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ерезовский культур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2E7F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48C9467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42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ляп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3F6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B05081" w14:paraId="3BB3849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0A9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кр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C6E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14:paraId="14AC11A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61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05081" w14:paraId="1781815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0A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Районны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1C07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14:paraId="730CE86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37A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сосновский сель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FF95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7DD9868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806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лен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C5E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BACDBB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130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Лёвин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25B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5A59DE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718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етропавл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0A8B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</w:tr>
      <w:tr w:rsidR="00B05081" w14:paraId="1BC28A8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81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"Полоз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ADD2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B05081" w14:paraId="5B02AE6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AF8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ойк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F490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55C2DBB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2B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Черновско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0A5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B05081" w14:paraId="60B8958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33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05081" w14:paraId="45B408D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03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епычев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C707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14:paraId="3A48126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22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ородуль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C83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14:paraId="699CCF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48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Верещагинский районный музейно-культур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46AA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03FC5DC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BA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ижнегалин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CD09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7F0B269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72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Городской дворец досуга и творчест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0FE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B05081" w14:paraId="6A93784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78C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кино и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B136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</w:tr>
      <w:tr w:rsidR="00B05081" w14:paraId="6E569B1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432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Зюкай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B11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51CCA37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E7B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Вознесенский сель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D7AC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AA131C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32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Путинский сель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144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6C8E00F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DD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05081" w14:paraId="7E75639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E7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4D7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0FBF9F6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688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5216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68EFFC2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C9C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AA9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5955BC7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59A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Верхнестариц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7AC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14:paraId="768FBA8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21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ебрат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B73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B05081" w14:paraId="00C3352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CF6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ейв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917C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15A3D88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2B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Усть-Черновского сельского поселения "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E162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0837347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25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МБУК «Культурно-методически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49A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E98B7E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5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05081" w14:paraId="3A2B832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1C3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ом культуры имени Л.И.Бэр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8CB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B05081" w14:paraId="1A957F7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4E6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05081" w14:paraId="66F08D1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89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E8BA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B05081" w14:paraId="524EE15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15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округ</w:t>
            </w:r>
          </w:p>
        </w:tc>
      </w:tr>
      <w:tr w:rsidR="00B05081" w14:paraId="15E396D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E5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666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C70927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CC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05081" w14:paraId="20E20D5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73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Ансамбль песни и танца народов Урала "Прикамье" - концертная организ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AE0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C562C1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A10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Висим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A114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FCB7F2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FB0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Сеньк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E32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50F5CF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889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"Орфе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9835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</w:tr>
      <w:tr w:rsidR="00B05081" w14:paraId="3D5D0B5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5D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Дивь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E6F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</w:tr>
      <w:tr w:rsidR="00B05081" w14:paraId="7B9E211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B7C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лазненский центр творчества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BB0E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562C2F5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A9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05081" w14:paraId="2BF2C0E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431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06E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69F03D2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201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убровский культурно-досуговый 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CAE1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5189807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672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алоус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55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2936208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92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Осино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648D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78326D3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9CA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айонный культурно-досуговый центр Еловского муниципальн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777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443DEC2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DA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угановский культур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E812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920758B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10A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05081" w14:paraId="7D41AE8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2A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ЗАТО Звёздны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594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14:paraId="3A3B25FD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9F6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05081" w14:paraId="7623034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B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2B9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FF697B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A0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Ильинский районны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8D5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D4102B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81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Посёр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800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58BE1DD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B4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Филат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0273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1815A6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69F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Чёрмозский городско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C1C2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01A13DB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DB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 "Иван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EF8F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7FE515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B1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Сретенский сельский Дом Культуры» Срете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E16D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6D2A6FA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418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05081" w14:paraId="3FCCE47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FA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522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B05081" w14:paraId="193FF24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61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ердвинский централь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00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47951BC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1AB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Рождественский централь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8E7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</w:tr>
      <w:tr w:rsidR="00B05081" w14:paraId="490D806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66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арагайский районный дом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C3D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B05081" w14:paraId="3A56021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B83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арагайский центр кино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11E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84</w:t>
            </w:r>
          </w:p>
        </w:tc>
      </w:tr>
      <w:tr w:rsidR="00B05081" w14:paraId="53E5600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70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юзьвяк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86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</w:tr>
      <w:tr w:rsidR="00B05081" w14:paraId="33D6FFA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1CD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Центральный Сельский Дом культуры Обвинского сельского поселен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9A0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</w:tr>
      <w:tr w:rsidR="00B05081" w14:paraId="3A838A8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58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05081" w14:paraId="481732B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2FC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Дворец культуры" Кизеловского муниципальн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3A0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B05081" w14:paraId="44F3E81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AC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а и спорт" Кизел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C1F2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</w:tr>
      <w:tr w:rsidR="00B05081" w14:paraId="5474201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5B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05081" w14:paraId="466B235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BA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Кишертский районный центр народного творчест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C01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</w:tr>
      <w:tr w:rsidR="00B05081" w14:paraId="68CF3C4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BDD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ндрее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E55D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</w:tr>
      <w:tr w:rsidR="00B05081" w14:paraId="04BC3C1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FAE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Кордон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857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3735236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D6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Осинце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B2E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</w:tr>
      <w:tr w:rsidR="00B05081" w14:paraId="200B58D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1E4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Посадский центр досуга и библиотечного обслужива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361C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14:paraId="6AFC6D8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E3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05081" w14:paraId="4D614EE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79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с. Кос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ACB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</w:tr>
      <w:tr w:rsidR="00B05081" w14:paraId="79A5A9A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C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05081" w14:paraId="2A2297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9E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очевский районный культурно-досуговый и музейно-библиотеч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5D6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226C95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B46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Кочев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2E8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7808C99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DA9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ольшекочин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C670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98EB31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589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ксеев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34AF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7E582F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C51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елым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AB24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14:paraId="038B91B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6C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05081" w14:paraId="39856FE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08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7E12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0A582623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FD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05081" w14:paraId="759054C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91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D5C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2DF85A7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12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6B8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30EC749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5B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Гозна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B27A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B05081" w14:paraId="1D930CD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05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ом культуры поселка Майски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A802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54E9611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888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тряпун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20A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42AA3DD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A95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174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B05081" w14:paraId="2683ABF6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BB7" w14:textId="564897BD" w:rsidR="00B05081" w:rsidRPr="00EA3CBC" w:rsidRDefault="00EA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3CBC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05081" w14:paraId="2371864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3D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E409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52E127F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0F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еловой Центр" г. Кудымк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C659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</w:tr>
      <w:tr w:rsidR="00B05081" w14:paraId="5B3B474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1D9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9C9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14:paraId="2BF2554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41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471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14:paraId="3AC6F2D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798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30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89C5C6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1D8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C46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E3539B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D8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6E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B05081" w14:paraId="5D2CFBE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87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DBDF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</w:tr>
      <w:tr w:rsidR="00B05081" w14:paraId="22C1052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01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B5B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56C6E9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B1E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AFE5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</w:tr>
      <w:tr w:rsidR="00B05081" w14:paraId="40480A77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4B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05081" w14:paraId="471D463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5F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845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379B8C8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2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39C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14:paraId="6CB816A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7C2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9694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</w:tr>
      <w:tr w:rsidR="00B05081" w14:paraId="4783BE1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64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F2C4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C0AB9B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9D8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BB1A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088A5D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8DB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D30D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B05081" w14:paraId="1A326B4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FAB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C3E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129B2A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68E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3358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B66540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30A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E9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5B674A8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D0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5FD6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B05081" w14:paraId="2454A12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35D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. Кунгур </w:t>
            </w:r>
          </w:p>
        </w:tc>
      </w:tr>
      <w:tr w:rsidR="00B05081" w14:paraId="57B7792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27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9C85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13ED935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05A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ы «Дворец культуры машиностроителе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5460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B05081" w14:paraId="587F20B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EB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ы «Дворец культуры «Меч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006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</w:tr>
      <w:tr w:rsidR="00B05081" w14:paraId="4570375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A8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ы «Дом культуры железнодорожнико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A07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</w:tr>
      <w:tr w:rsidR="00B05081" w14:paraId="4056EC5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DD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9CF6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14:paraId="714BE83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002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Ергач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A32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20CA91A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DE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Зарубинская Централизованная клубная систем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0723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</w:tr>
      <w:tr w:rsidR="00B05081" w14:paraId="3F89EF7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ABA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алин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CBA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38F203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C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омсомо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4618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82A338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89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ультурно-деловой центр "Зодиа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3D83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23220E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C4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ылас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DE97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915D55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08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Ленский центр русской культуры "Встреч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B55C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</w:tr>
      <w:tr w:rsidR="00B05081" w14:paraId="62AA0BE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04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Мазун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4D0C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14:paraId="1E8735A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894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Моховско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E7BF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B05081" w14:paraId="54C5241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AD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«Городской центр досуга «Театр молодежи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A48B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</w:tr>
      <w:tr w:rsidR="00B05081" w14:paraId="7AF97F1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97B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асад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7300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B05081" w14:paraId="17E644D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2D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евол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5A0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B05081" w14:paraId="481F736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A97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лехан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57B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05081" w14:paraId="0CB09DA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C4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роиц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5970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2F26108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A22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Усть-Турский национальный татар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1B33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0BB93D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4EC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Филиппо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2D0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E151D0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F28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Шадей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D59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FDFC6E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C9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говско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E264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</w:tr>
      <w:tr w:rsidR="00B05081" w14:paraId="7885A35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2C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Казаевский национальный татар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F73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</w:tr>
      <w:tr w:rsidR="00B05081" w14:paraId="2D95C92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25F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Серг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7DF1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14:paraId="39E55CD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A3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Клуб поселка Дальнего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A6B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</w:tr>
      <w:tr w:rsidR="00B05081" w14:paraId="1CD08FC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05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Центр досуга «Нагорны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66EA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</w:tr>
      <w:tr w:rsidR="00B05081" w14:paraId="072AC19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B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Голдыре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4DE8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5D8556F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C5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05081" w14:paraId="14583E3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D8E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5AE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70B67C5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5D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05081" w14:paraId="4A914EE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3B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"Центр развития культуры и спор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1F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C12308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04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05081" w14:paraId="26763C3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9D9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7391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4287315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C6E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958F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12B3FD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554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BA9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9F06A9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BF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ED6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55</w:t>
            </w:r>
          </w:p>
        </w:tc>
      </w:tr>
      <w:tr w:rsidR="00B05081" w14:paraId="74B5023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76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BAF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5E4E417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26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культуры "Бияваш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8721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A69438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D6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C76D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14:paraId="3B623C2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1E8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143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</w:tr>
      <w:tr w:rsidR="00B05081" w14:paraId="276815C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5C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1B6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17B8EE3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91E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2AC4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6D50419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E76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423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095CE11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E5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216A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3DB14FE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49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AF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CD9B7F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8B3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4597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</w:tr>
      <w:tr w:rsidR="00B05081" w14:paraId="5A0F2C7D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1B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городской округ</w:t>
            </w:r>
          </w:p>
        </w:tc>
      </w:tr>
      <w:tr w:rsidR="00B05081" w14:paraId="4E97740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96C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Орд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CC5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14:paraId="457EC45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0D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3E54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14:paraId="30788AB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2E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шап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8D3F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1AE1931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C1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Малоашапский национальный культурно-досуговый цент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0588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77CE272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442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Национальный культурно-досуговый центр "Иске Авы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568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05DB3EF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F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«Медянская централизованная клубная систем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EFA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02F03E7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C33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05081" w14:paraId="3868143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567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7CB8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A140D3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7B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B136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14:paraId="29D395D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E22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05081" w14:paraId="4966C9E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DF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089E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72D460C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166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05081" w14:paraId="240DE4E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B48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Очер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467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B05081" w14:paraId="730269B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544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Культурно-досуговый центр "Восто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46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14:paraId="0C415AF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FD8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1E2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B05081" w14:paraId="33E96E6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9FC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1438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</w:tr>
      <w:tr w:rsidR="00B05081" w14:paraId="63B6C28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90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4261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14:paraId="6F3CC63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F3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787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B05081" w14:paraId="61C046FE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DA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05081" w14:paraId="3BAA4FA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A9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У Центр информации, досуга и спорта «Сыл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7224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</w:tr>
      <w:tr w:rsidR="00B05081" w14:paraId="697361BE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E4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просветительный центр «Двуречье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FB58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</w:tr>
      <w:tr w:rsidR="00B05081" w14:paraId="4DC15EB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993B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центр Пальников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832C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</w:tr>
      <w:tr w:rsidR="00B05081" w14:paraId="14B11BE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C4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Скобеле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D63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B05081" w14:paraId="3058550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83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Фрол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87CC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B05081" w14:paraId="25FC6CD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F33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и библиотечно-музейный центр» Югов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9609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</w:tr>
      <w:tr w:rsidR="00B05081" w14:paraId="2F6567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72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DAA9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B05081" w14:paraId="431FF8C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3B2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Платошинский центр досуга «Гармо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EE7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B05081" w14:paraId="0B6CDD1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1A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F7C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</w:tr>
      <w:tr w:rsidR="00B05081" w14:paraId="4D87ABB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9D5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08F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</w:tr>
      <w:tr w:rsidR="00B05081" w14:paraId="29AC118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905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Красно-Восход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4C23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C7EFE3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A9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0EA7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14:paraId="0047ECF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65E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184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</w:tr>
      <w:tr w:rsidR="00B05081" w14:paraId="780850B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69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640F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</w:tr>
      <w:tr w:rsidR="00B05081" w14:paraId="43ABEE8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99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спортивный центр «Гамово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F0C6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</w:tr>
      <w:tr w:rsidR="00B05081" w14:paraId="16D9D61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E83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таев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70A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B05081" w14:paraId="42C8DCF9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DEA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Пермь</w:t>
            </w:r>
          </w:p>
        </w:tc>
      </w:tr>
      <w:tr w:rsidR="00B05081" w14:paraId="2054F62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25A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. Перми "Центр досуга "Альян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B78C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BC5FD2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4A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орода Перми "Дворец культуры им А.С.Пушк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8D6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14:paraId="19CAEEC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55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орода Перми "Клуб "Юбилейны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AEEE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60604E6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53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етский центр досуга и творчества "Род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DA4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</w:tr>
      <w:tr w:rsidR="00B05081" w14:paraId="5124FC7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37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города Перми "Клуб им. Златогорского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506D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2298336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334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 Пермский городской дворец культуры имени А.Г. Солдато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00A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14:paraId="0D62AE6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DDD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Искр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480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6E41BFC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5C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F53E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4438A0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B0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Ура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7729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62EADB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2ED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М.И.Калин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806E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48AAC2B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D8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С.М.Киро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D290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3150385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890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досуга Мотовилихинск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FA0F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097C1D30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C6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05081" w14:paraId="070FDF2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34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4E0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14:paraId="38E471E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46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Екатерининский центр культуры и досуга» Екатеринин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BA5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14:paraId="7857DD4B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E2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Сивинский центр кино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A7C8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14:paraId="1CF9D91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46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Северокоммунар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21EF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</w:tr>
      <w:tr w:rsidR="00B05081" w14:paraId="0972D30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E5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4A0A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B05081" w14:paraId="6E7674EA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54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05081" w14:paraId="211035D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1E3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B1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14:paraId="3762A3B8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76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юлькинский сельский дом культур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6338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14:paraId="24E0377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B1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ежпоселенческое социально-культурное объединение "Альян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3D57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</w:tr>
      <w:tr w:rsidR="00B05081" w14:paraId="3B28E1C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A1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ловод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A319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B05081" w14:paraId="4F26A55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3B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одник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E5B0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2EF0CD98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C6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05081" w14:paraId="609DF8A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DF5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939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1E1916F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9D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6229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2C631A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9C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A37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1866E68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6FB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6D6A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14:paraId="30D0E045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CB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05081" w14:paraId="77075FC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BD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2A4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14:paraId="0197EB0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72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38D7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14:paraId="56C5061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0D5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730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  <w:tr w:rsidR="00B05081" w14:paraId="329C99B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9B0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762F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05081" w14:paraId="55EA7DE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2B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FD6A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14:paraId="6D690C8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B2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05081" w14:paraId="6C935AF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BE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«Чайковский центр развития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0F6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</w:tr>
      <w:tr w:rsidR="00B05081" w14:paraId="699AD1C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98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9309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B05081" w14:paraId="6F04E36F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17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05081" w14:paraId="7E68410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27C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FEDF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B05081" w14:paraId="29E9E10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2A1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1B282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72B65BD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036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Центр народного творчества и культурно-просветительной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BC3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47B3160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1EC5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F595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</w:tr>
      <w:tr w:rsidR="00B05081" w14:paraId="34E898C2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DA72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КДМ бюджетное учреждение Част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2C92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B05081" w14:paraId="5BDCF87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B66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05081" w14:paraId="7C736EE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A47C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У "Ныроб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3F10D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14:paraId="200EA52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F620" w14:textId="77777777"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Чердынский районный центр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911DA" w14:textId="77777777"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63B2DAF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6B2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6D5B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39F1F0C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37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«Культурно-досуговый центр бондюжского сельского поселения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4D95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208AF97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37B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Культурно-досуговый центр Рябинин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D31C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14:paraId="6171ECE1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BB6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05081" w14:paraId="79DEB8E7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4FBF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54B1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2471EB4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755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964D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</w:tr>
      <w:tr w:rsidR="00B05081" w14:paraId="7117081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EA0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06748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</w:tr>
      <w:tr w:rsidR="00B05081" w14:paraId="3017EBED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AA3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4882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14:paraId="3648A0F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BFF0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0FA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B05081" w14:paraId="5F7F9373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F46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6C56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B05081" w14:paraId="65E1FF46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1D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Городской центр культуры и досуга "Нефтян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C20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2</w:t>
            </w:r>
          </w:p>
        </w:tc>
      </w:tr>
      <w:tr w:rsidR="00B05081" w14:paraId="0555A6B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08E2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0818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B05081" w14:paraId="1F1B49A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E7D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70F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</w:tr>
      <w:tr w:rsidR="00B05081" w14:paraId="0DDC6C79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7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B81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B05081" w14:paraId="760BCF6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20F1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A63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14:paraId="7710964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4BE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58C6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B05081" w14:paraId="279DEAA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5F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FFE0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14:paraId="441AAA5C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C31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ED6FE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14:paraId="4CE19240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6E5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5D5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</w:tr>
      <w:tr w:rsidR="00B05081" w14:paraId="1A30BB0C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7673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05081" w14:paraId="109EE49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87B6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2E7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B05081" w14:paraId="7B6E7E0F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9919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«Чусовской центр культурного развит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233EA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2E559182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E6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05081" w14:paraId="551DA0D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DC3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рлинский муниципальный культурно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1AE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5002D894" w14:textId="77777777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A6FB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иципальный округ Пермского края</w:t>
            </w:r>
          </w:p>
        </w:tc>
      </w:tr>
      <w:tr w:rsidR="00B05081" w14:paraId="18E789A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871A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ожвинский культурно-досуговый просветитель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AA20C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14:paraId="5C730E25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25E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айкор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2FA24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</w:tr>
      <w:tr w:rsidR="00B05081" w14:paraId="054D90B1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7DD4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сьвин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2066F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14:paraId="74E5D97A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8AE7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рхангель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18707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14:paraId="32F071B4" w14:textId="77777777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788" w14:textId="77777777"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Купрос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479C5" w14:textId="77777777"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</w:tbl>
    <w:p w14:paraId="24871DCB" w14:textId="77777777" w:rsidR="00B05081" w:rsidRDefault="00B05081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EBDF3" w14:textId="77777777" w:rsidR="00B05081" w:rsidRDefault="00B05081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F37B9" w14:textId="4B2B0B02" w:rsidR="004E1A90" w:rsidRDefault="004E1A90" w:rsidP="00607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60CC2" w14:textId="77777777" w:rsidR="004E1A90" w:rsidRDefault="004E1A90" w:rsidP="004E1A90">
      <w:pPr>
        <w:jc w:val="center"/>
        <w:sectPr w:rsidR="004E1A90" w:rsidSect="004E1A90">
          <w:pgSz w:w="11906" w:h="16838"/>
          <w:pgMar w:top="1134" w:right="1701" w:bottom="1134" w:left="851" w:header="709" w:footer="709" w:gutter="0"/>
          <w:pgNumType w:start="315"/>
          <w:cols w:space="708"/>
          <w:titlePg/>
          <w:docGrid w:linePitch="360"/>
        </w:sectPr>
      </w:pPr>
    </w:p>
    <w:p w14:paraId="58E45008" w14:textId="77777777" w:rsidR="004E1A90" w:rsidRPr="004E1A90" w:rsidRDefault="004E1A90" w:rsidP="004E1A90">
      <w:pPr>
        <w:jc w:val="center"/>
      </w:pPr>
    </w:p>
    <w:sectPr w:rsidR="004E1A90" w:rsidRPr="004E1A90" w:rsidSect="005F570B">
      <w:pgSz w:w="16838" w:h="11906" w:orient="landscape"/>
      <w:pgMar w:top="1701" w:right="1134" w:bottom="850" w:left="1134" w:header="708" w:footer="708" w:gutter="0"/>
      <w:pgNumType w:start="3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80A0" w14:textId="77777777" w:rsidR="002221A0" w:rsidRDefault="002221A0" w:rsidP="00A23729">
      <w:pPr>
        <w:spacing w:after="0" w:line="240" w:lineRule="auto"/>
      </w:pPr>
      <w:r>
        <w:separator/>
      </w:r>
    </w:p>
  </w:endnote>
  <w:endnote w:type="continuationSeparator" w:id="0">
    <w:p w14:paraId="5DDA3894" w14:textId="77777777" w:rsidR="002221A0" w:rsidRDefault="002221A0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81934"/>
      <w:docPartObj>
        <w:docPartGallery w:val="Page Numbers (Bottom of Page)"/>
        <w:docPartUnique/>
      </w:docPartObj>
    </w:sdtPr>
    <w:sdtEndPr/>
    <w:sdtContent>
      <w:p w14:paraId="140DD7DF" w14:textId="77777777" w:rsidR="00BE2F28" w:rsidRDefault="00BE2F28" w:rsidP="00645641">
        <w:pPr>
          <w:pStyle w:val="aa"/>
          <w:jc w:val="center"/>
        </w:pPr>
      </w:p>
      <w:p w14:paraId="721F428D" w14:textId="77777777" w:rsidR="00BE2F28" w:rsidRDefault="002221A0" w:rsidP="004E1A90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05DC" w14:textId="77777777" w:rsidR="00BE2F28" w:rsidRDefault="00BE2F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168BE" w14:textId="77777777" w:rsidR="002221A0" w:rsidRDefault="002221A0" w:rsidP="00A23729">
      <w:pPr>
        <w:spacing w:after="0" w:line="240" w:lineRule="auto"/>
      </w:pPr>
      <w:r>
        <w:separator/>
      </w:r>
    </w:p>
  </w:footnote>
  <w:footnote w:type="continuationSeparator" w:id="0">
    <w:p w14:paraId="79B4FC56" w14:textId="77777777" w:rsidR="002221A0" w:rsidRDefault="002221A0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568F0"/>
    <w:multiLevelType w:val="hybridMultilevel"/>
    <w:tmpl w:val="1CD0A764"/>
    <w:lvl w:ilvl="0" w:tplc="C338F1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F136B"/>
    <w:multiLevelType w:val="hybridMultilevel"/>
    <w:tmpl w:val="5CC42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96"/>
    <w:rsid w:val="0000227B"/>
    <w:rsid w:val="00015622"/>
    <w:rsid w:val="00024A5B"/>
    <w:rsid w:val="0003289C"/>
    <w:rsid w:val="00036917"/>
    <w:rsid w:val="00055DDD"/>
    <w:rsid w:val="00061193"/>
    <w:rsid w:val="00062778"/>
    <w:rsid w:val="00070AD2"/>
    <w:rsid w:val="000763EC"/>
    <w:rsid w:val="00076F50"/>
    <w:rsid w:val="00077FA2"/>
    <w:rsid w:val="000837D1"/>
    <w:rsid w:val="0008731F"/>
    <w:rsid w:val="00090141"/>
    <w:rsid w:val="000936EF"/>
    <w:rsid w:val="00094067"/>
    <w:rsid w:val="000A7360"/>
    <w:rsid w:val="000B1915"/>
    <w:rsid w:val="000B25C2"/>
    <w:rsid w:val="000B54F1"/>
    <w:rsid w:val="000C06A6"/>
    <w:rsid w:val="000C22AE"/>
    <w:rsid w:val="000C6A3C"/>
    <w:rsid w:val="000D2A37"/>
    <w:rsid w:val="000D2BC0"/>
    <w:rsid w:val="000E68E4"/>
    <w:rsid w:val="000F069D"/>
    <w:rsid w:val="00110E49"/>
    <w:rsid w:val="00121FBF"/>
    <w:rsid w:val="00125E82"/>
    <w:rsid w:val="0013562A"/>
    <w:rsid w:val="001422DE"/>
    <w:rsid w:val="001428D5"/>
    <w:rsid w:val="001451AB"/>
    <w:rsid w:val="00154983"/>
    <w:rsid w:val="00154E62"/>
    <w:rsid w:val="00155197"/>
    <w:rsid w:val="001602F3"/>
    <w:rsid w:val="00162F7A"/>
    <w:rsid w:val="00166C06"/>
    <w:rsid w:val="001677BB"/>
    <w:rsid w:val="00173601"/>
    <w:rsid w:val="0018143D"/>
    <w:rsid w:val="001830E2"/>
    <w:rsid w:val="0018358F"/>
    <w:rsid w:val="001B0AE8"/>
    <w:rsid w:val="001B7FA3"/>
    <w:rsid w:val="001C0796"/>
    <w:rsid w:val="001C30FA"/>
    <w:rsid w:val="001D0A19"/>
    <w:rsid w:val="001D0ECC"/>
    <w:rsid w:val="001D7DB4"/>
    <w:rsid w:val="001E2F52"/>
    <w:rsid w:val="001E7E1C"/>
    <w:rsid w:val="001F08C4"/>
    <w:rsid w:val="001F47DD"/>
    <w:rsid w:val="0020333D"/>
    <w:rsid w:val="00203AB5"/>
    <w:rsid w:val="00203CA8"/>
    <w:rsid w:val="002110C6"/>
    <w:rsid w:val="00212CDA"/>
    <w:rsid w:val="002170E2"/>
    <w:rsid w:val="002200A5"/>
    <w:rsid w:val="002221A0"/>
    <w:rsid w:val="00222AAB"/>
    <w:rsid w:val="00230E86"/>
    <w:rsid w:val="00230FCC"/>
    <w:rsid w:val="002336F4"/>
    <w:rsid w:val="00234490"/>
    <w:rsid w:val="00234864"/>
    <w:rsid w:val="0023627E"/>
    <w:rsid w:val="00241456"/>
    <w:rsid w:val="00241AC4"/>
    <w:rsid w:val="00245C4E"/>
    <w:rsid w:val="0025002D"/>
    <w:rsid w:val="002506BB"/>
    <w:rsid w:val="0027042B"/>
    <w:rsid w:val="00273A70"/>
    <w:rsid w:val="00276768"/>
    <w:rsid w:val="002772C5"/>
    <w:rsid w:val="00277832"/>
    <w:rsid w:val="00282FBD"/>
    <w:rsid w:val="00283D68"/>
    <w:rsid w:val="002867A5"/>
    <w:rsid w:val="002914EF"/>
    <w:rsid w:val="00291B38"/>
    <w:rsid w:val="002A0543"/>
    <w:rsid w:val="002A3D5A"/>
    <w:rsid w:val="002A54FE"/>
    <w:rsid w:val="002A5E3A"/>
    <w:rsid w:val="002C0450"/>
    <w:rsid w:val="002C541C"/>
    <w:rsid w:val="002D0EB5"/>
    <w:rsid w:val="002E3DF0"/>
    <w:rsid w:val="002E69AC"/>
    <w:rsid w:val="002F379A"/>
    <w:rsid w:val="00300A13"/>
    <w:rsid w:val="0030783D"/>
    <w:rsid w:val="00311846"/>
    <w:rsid w:val="00313AE8"/>
    <w:rsid w:val="00314710"/>
    <w:rsid w:val="00332426"/>
    <w:rsid w:val="00335E0B"/>
    <w:rsid w:val="00340058"/>
    <w:rsid w:val="00343C0E"/>
    <w:rsid w:val="003445A9"/>
    <w:rsid w:val="00351119"/>
    <w:rsid w:val="00356710"/>
    <w:rsid w:val="00361299"/>
    <w:rsid w:val="00365943"/>
    <w:rsid w:val="0037695A"/>
    <w:rsid w:val="00376F1A"/>
    <w:rsid w:val="00381FE2"/>
    <w:rsid w:val="003922A0"/>
    <w:rsid w:val="00396B07"/>
    <w:rsid w:val="00397D4C"/>
    <w:rsid w:val="003A1FFE"/>
    <w:rsid w:val="003A34FD"/>
    <w:rsid w:val="003B143D"/>
    <w:rsid w:val="003B3228"/>
    <w:rsid w:val="003C1815"/>
    <w:rsid w:val="003C3E2E"/>
    <w:rsid w:val="003C5642"/>
    <w:rsid w:val="003C674A"/>
    <w:rsid w:val="003D43EA"/>
    <w:rsid w:val="003D4BEA"/>
    <w:rsid w:val="003E1629"/>
    <w:rsid w:val="003E1E1B"/>
    <w:rsid w:val="003E2223"/>
    <w:rsid w:val="003F1479"/>
    <w:rsid w:val="003F2BE3"/>
    <w:rsid w:val="003F628A"/>
    <w:rsid w:val="00401837"/>
    <w:rsid w:val="004046F1"/>
    <w:rsid w:val="00405455"/>
    <w:rsid w:val="00406EA9"/>
    <w:rsid w:val="00411BF2"/>
    <w:rsid w:val="00413BC8"/>
    <w:rsid w:val="00425573"/>
    <w:rsid w:val="00431741"/>
    <w:rsid w:val="00435FC8"/>
    <w:rsid w:val="00436454"/>
    <w:rsid w:val="00443539"/>
    <w:rsid w:val="004446F7"/>
    <w:rsid w:val="00445118"/>
    <w:rsid w:val="00452749"/>
    <w:rsid w:val="004547E1"/>
    <w:rsid w:val="004645A3"/>
    <w:rsid w:val="004655BE"/>
    <w:rsid w:val="00471207"/>
    <w:rsid w:val="004865D9"/>
    <w:rsid w:val="00486D2E"/>
    <w:rsid w:val="00486EF1"/>
    <w:rsid w:val="00493347"/>
    <w:rsid w:val="004A38BA"/>
    <w:rsid w:val="004A7415"/>
    <w:rsid w:val="004A773E"/>
    <w:rsid w:val="004B7012"/>
    <w:rsid w:val="004D0ABB"/>
    <w:rsid w:val="004D36C3"/>
    <w:rsid w:val="004E1A90"/>
    <w:rsid w:val="004E1ED5"/>
    <w:rsid w:val="004E3248"/>
    <w:rsid w:val="004E4092"/>
    <w:rsid w:val="004F1AE6"/>
    <w:rsid w:val="005024BF"/>
    <w:rsid w:val="00504981"/>
    <w:rsid w:val="00505637"/>
    <w:rsid w:val="00514C16"/>
    <w:rsid w:val="00515D5A"/>
    <w:rsid w:val="00521035"/>
    <w:rsid w:val="0052238E"/>
    <w:rsid w:val="005251A8"/>
    <w:rsid w:val="00530286"/>
    <w:rsid w:val="00542766"/>
    <w:rsid w:val="00543908"/>
    <w:rsid w:val="005512DE"/>
    <w:rsid w:val="00555370"/>
    <w:rsid w:val="00557A31"/>
    <w:rsid w:val="005626EA"/>
    <w:rsid w:val="00563E33"/>
    <w:rsid w:val="005702AE"/>
    <w:rsid w:val="00576632"/>
    <w:rsid w:val="00586DB0"/>
    <w:rsid w:val="0059539D"/>
    <w:rsid w:val="0059744E"/>
    <w:rsid w:val="005A220D"/>
    <w:rsid w:val="005A2EED"/>
    <w:rsid w:val="005A7584"/>
    <w:rsid w:val="005B1F1C"/>
    <w:rsid w:val="005B4244"/>
    <w:rsid w:val="005B6D9B"/>
    <w:rsid w:val="005B75BB"/>
    <w:rsid w:val="005C1CB3"/>
    <w:rsid w:val="005C243F"/>
    <w:rsid w:val="005C2F81"/>
    <w:rsid w:val="005C4077"/>
    <w:rsid w:val="005C5D32"/>
    <w:rsid w:val="005C68DE"/>
    <w:rsid w:val="005C6B5E"/>
    <w:rsid w:val="005C6B87"/>
    <w:rsid w:val="005C6BA2"/>
    <w:rsid w:val="005D02EC"/>
    <w:rsid w:val="005D242B"/>
    <w:rsid w:val="005D5FBF"/>
    <w:rsid w:val="005D648C"/>
    <w:rsid w:val="005E09A4"/>
    <w:rsid w:val="005E7582"/>
    <w:rsid w:val="005F570B"/>
    <w:rsid w:val="0060273A"/>
    <w:rsid w:val="0060788D"/>
    <w:rsid w:val="006118C4"/>
    <w:rsid w:val="00612DFD"/>
    <w:rsid w:val="00622AFD"/>
    <w:rsid w:val="00623C70"/>
    <w:rsid w:val="00631599"/>
    <w:rsid w:val="00634160"/>
    <w:rsid w:val="00642A2F"/>
    <w:rsid w:val="00645641"/>
    <w:rsid w:val="00647F85"/>
    <w:rsid w:val="006543B3"/>
    <w:rsid w:val="00657CF0"/>
    <w:rsid w:val="00664EA9"/>
    <w:rsid w:val="00670161"/>
    <w:rsid w:val="006776FB"/>
    <w:rsid w:val="00677EE5"/>
    <w:rsid w:val="00682051"/>
    <w:rsid w:val="00687C9E"/>
    <w:rsid w:val="0069391B"/>
    <w:rsid w:val="006B5C48"/>
    <w:rsid w:val="006B6F1F"/>
    <w:rsid w:val="006C0E66"/>
    <w:rsid w:val="006C41A2"/>
    <w:rsid w:val="006D3489"/>
    <w:rsid w:val="006D56CC"/>
    <w:rsid w:val="006D5867"/>
    <w:rsid w:val="006D70EC"/>
    <w:rsid w:val="006F46F1"/>
    <w:rsid w:val="006F4782"/>
    <w:rsid w:val="007000C8"/>
    <w:rsid w:val="007031C3"/>
    <w:rsid w:val="00704ED6"/>
    <w:rsid w:val="0071130B"/>
    <w:rsid w:val="00714B93"/>
    <w:rsid w:val="00716E73"/>
    <w:rsid w:val="00720603"/>
    <w:rsid w:val="00722450"/>
    <w:rsid w:val="00725287"/>
    <w:rsid w:val="00733FE6"/>
    <w:rsid w:val="00734617"/>
    <w:rsid w:val="0074236A"/>
    <w:rsid w:val="00742CD9"/>
    <w:rsid w:val="007459AE"/>
    <w:rsid w:val="0075716A"/>
    <w:rsid w:val="00757A77"/>
    <w:rsid w:val="00762842"/>
    <w:rsid w:val="00765A9B"/>
    <w:rsid w:val="0077127D"/>
    <w:rsid w:val="00774441"/>
    <w:rsid w:val="00774AB1"/>
    <w:rsid w:val="00780047"/>
    <w:rsid w:val="007847A2"/>
    <w:rsid w:val="00787673"/>
    <w:rsid w:val="00794E29"/>
    <w:rsid w:val="007950AE"/>
    <w:rsid w:val="007955CD"/>
    <w:rsid w:val="007A5582"/>
    <w:rsid w:val="007A5CDA"/>
    <w:rsid w:val="007B0656"/>
    <w:rsid w:val="007B5473"/>
    <w:rsid w:val="007B5D38"/>
    <w:rsid w:val="007D7B7A"/>
    <w:rsid w:val="007D7C04"/>
    <w:rsid w:val="007D7C84"/>
    <w:rsid w:val="007E5584"/>
    <w:rsid w:val="007F31E0"/>
    <w:rsid w:val="007F3922"/>
    <w:rsid w:val="007F397B"/>
    <w:rsid w:val="007F6259"/>
    <w:rsid w:val="00806489"/>
    <w:rsid w:val="00811D0D"/>
    <w:rsid w:val="00811FDF"/>
    <w:rsid w:val="008124E6"/>
    <w:rsid w:val="0081504F"/>
    <w:rsid w:val="00822C7F"/>
    <w:rsid w:val="00826039"/>
    <w:rsid w:val="00827136"/>
    <w:rsid w:val="008315A4"/>
    <w:rsid w:val="00836862"/>
    <w:rsid w:val="00844088"/>
    <w:rsid w:val="008477F8"/>
    <w:rsid w:val="00851880"/>
    <w:rsid w:val="00852877"/>
    <w:rsid w:val="008555F6"/>
    <w:rsid w:val="00856A11"/>
    <w:rsid w:val="00865161"/>
    <w:rsid w:val="00866C09"/>
    <w:rsid w:val="008677DF"/>
    <w:rsid w:val="00867B35"/>
    <w:rsid w:val="00867EB9"/>
    <w:rsid w:val="0087241E"/>
    <w:rsid w:val="0087267F"/>
    <w:rsid w:val="00873615"/>
    <w:rsid w:val="00874165"/>
    <w:rsid w:val="00882952"/>
    <w:rsid w:val="00892AC1"/>
    <w:rsid w:val="008962E9"/>
    <w:rsid w:val="00896A74"/>
    <w:rsid w:val="008A79B8"/>
    <w:rsid w:val="008B76B9"/>
    <w:rsid w:val="008C2442"/>
    <w:rsid w:val="008C3E37"/>
    <w:rsid w:val="008C6877"/>
    <w:rsid w:val="008C6C4A"/>
    <w:rsid w:val="008C721D"/>
    <w:rsid w:val="008D037A"/>
    <w:rsid w:val="008D04DF"/>
    <w:rsid w:val="008D2DF1"/>
    <w:rsid w:val="008D3D67"/>
    <w:rsid w:val="008D76FD"/>
    <w:rsid w:val="008E58D3"/>
    <w:rsid w:val="008F17AC"/>
    <w:rsid w:val="008F265B"/>
    <w:rsid w:val="008F484F"/>
    <w:rsid w:val="008F55DF"/>
    <w:rsid w:val="008F6660"/>
    <w:rsid w:val="008F6F84"/>
    <w:rsid w:val="00900531"/>
    <w:rsid w:val="0090318C"/>
    <w:rsid w:val="00904EB4"/>
    <w:rsid w:val="00905270"/>
    <w:rsid w:val="00915EF2"/>
    <w:rsid w:val="00924A61"/>
    <w:rsid w:val="00927F1B"/>
    <w:rsid w:val="00927F75"/>
    <w:rsid w:val="00932626"/>
    <w:rsid w:val="00932CD3"/>
    <w:rsid w:val="0094115B"/>
    <w:rsid w:val="00941A5F"/>
    <w:rsid w:val="009430F2"/>
    <w:rsid w:val="00947FAC"/>
    <w:rsid w:val="00952602"/>
    <w:rsid w:val="009533B0"/>
    <w:rsid w:val="0096019B"/>
    <w:rsid w:val="009609C6"/>
    <w:rsid w:val="00960DF6"/>
    <w:rsid w:val="009650E9"/>
    <w:rsid w:val="009668BD"/>
    <w:rsid w:val="00967E48"/>
    <w:rsid w:val="00971795"/>
    <w:rsid w:val="00972D01"/>
    <w:rsid w:val="00990CED"/>
    <w:rsid w:val="00993662"/>
    <w:rsid w:val="00995C40"/>
    <w:rsid w:val="009979D9"/>
    <w:rsid w:val="009A01A2"/>
    <w:rsid w:val="009B44C7"/>
    <w:rsid w:val="009B6C21"/>
    <w:rsid w:val="009C141E"/>
    <w:rsid w:val="009C1A82"/>
    <w:rsid w:val="009C2784"/>
    <w:rsid w:val="009C3322"/>
    <w:rsid w:val="009C3A8F"/>
    <w:rsid w:val="009C5F36"/>
    <w:rsid w:val="009D0C5C"/>
    <w:rsid w:val="009E06B0"/>
    <w:rsid w:val="009E337D"/>
    <w:rsid w:val="009E43B8"/>
    <w:rsid w:val="009F042A"/>
    <w:rsid w:val="009F1091"/>
    <w:rsid w:val="009F79E2"/>
    <w:rsid w:val="00A029D2"/>
    <w:rsid w:val="00A12E2C"/>
    <w:rsid w:val="00A16CE1"/>
    <w:rsid w:val="00A17299"/>
    <w:rsid w:val="00A20B0E"/>
    <w:rsid w:val="00A21417"/>
    <w:rsid w:val="00A21636"/>
    <w:rsid w:val="00A221F1"/>
    <w:rsid w:val="00A22F84"/>
    <w:rsid w:val="00A2327C"/>
    <w:rsid w:val="00A235E6"/>
    <w:rsid w:val="00A23729"/>
    <w:rsid w:val="00A34ABC"/>
    <w:rsid w:val="00A636E4"/>
    <w:rsid w:val="00A652D2"/>
    <w:rsid w:val="00A71E46"/>
    <w:rsid w:val="00A777A4"/>
    <w:rsid w:val="00A77CAC"/>
    <w:rsid w:val="00A802A0"/>
    <w:rsid w:val="00A8032E"/>
    <w:rsid w:val="00A811E2"/>
    <w:rsid w:val="00A90573"/>
    <w:rsid w:val="00A929A4"/>
    <w:rsid w:val="00AA0900"/>
    <w:rsid w:val="00AA2C8B"/>
    <w:rsid w:val="00AA401E"/>
    <w:rsid w:val="00AA5327"/>
    <w:rsid w:val="00AA6346"/>
    <w:rsid w:val="00AB19FF"/>
    <w:rsid w:val="00AB2751"/>
    <w:rsid w:val="00AB30DC"/>
    <w:rsid w:val="00AD56CC"/>
    <w:rsid w:val="00AD6F85"/>
    <w:rsid w:val="00AE19F7"/>
    <w:rsid w:val="00AE255D"/>
    <w:rsid w:val="00AE25A9"/>
    <w:rsid w:val="00AE2A04"/>
    <w:rsid w:val="00AE3E0A"/>
    <w:rsid w:val="00AE5500"/>
    <w:rsid w:val="00AF1088"/>
    <w:rsid w:val="00AF73FB"/>
    <w:rsid w:val="00B00B60"/>
    <w:rsid w:val="00B014C3"/>
    <w:rsid w:val="00B015C0"/>
    <w:rsid w:val="00B03357"/>
    <w:rsid w:val="00B05081"/>
    <w:rsid w:val="00B05732"/>
    <w:rsid w:val="00B1424D"/>
    <w:rsid w:val="00B176C8"/>
    <w:rsid w:val="00B17CC0"/>
    <w:rsid w:val="00B21114"/>
    <w:rsid w:val="00B26188"/>
    <w:rsid w:val="00B26380"/>
    <w:rsid w:val="00B2653D"/>
    <w:rsid w:val="00B307CE"/>
    <w:rsid w:val="00B37C7A"/>
    <w:rsid w:val="00B41D29"/>
    <w:rsid w:val="00B4353C"/>
    <w:rsid w:val="00B4425E"/>
    <w:rsid w:val="00B46169"/>
    <w:rsid w:val="00B538C2"/>
    <w:rsid w:val="00B53A96"/>
    <w:rsid w:val="00B562AB"/>
    <w:rsid w:val="00B57ABF"/>
    <w:rsid w:val="00B57C28"/>
    <w:rsid w:val="00B633D9"/>
    <w:rsid w:val="00B633E3"/>
    <w:rsid w:val="00B6547A"/>
    <w:rsid w:val="00B66903"/>
    <w:rsid w:val="00B66D84"/>
    <w:rsid w:val="00B67D92"/>
    <w:rsid w:val="00B70E5D"/>
    <w:rsid w:val="00B710EC"/>
    <w:rsid w:val="00B71ADD"/>
    <w:rsid w:val="00B73176"/>
    <w:rsid w:val="00B772C7"/>
    <w:rsid w:val="00B8120D"/>
    <w:rsid w:val="00B8134F"/>
    <w:rsid w:val="00B84C51"/>
    <w:rsid w:val="00B905FD"/>
    <w:rsid w:val="00B90F09"/>
    <w:rsid w:val="00B928F5"/>
    <w:rsid w:val="00BA74B1"/>
    <w:rsid w:val="00BB2337"/>
    <w:rsid w:val="00BB2C7E"/>
    <w:rsid w:val="00BB36B2"/>
    <w:rsid w:val="00BB548D"/>
    <w:rsid w:val="00BC57A0"/>
    <w:rsid w:val="00BC6006"/>
    <w:rsid w:val="00BD290D"/>
    <w:rsid w:val="00BD2AF7"/>
    <w:rsid w:val="00BD2C61"/>
    <w:rsid w:val="00BE2F28"/>
    <w:rsid w:val="00BE5C81"/>
    <w:rsid w:val="00BE6EED"/>
    <w:rsid w:val="00BE767A"/>
    <w:rsid w:val="00BF463D"/>
    <w:rsid w:val="00BF4DD4"/>
    <w:rsid w:val="00BF5C33"/>
    <w:rsid w:val="00BF63D7"/>
    <w:rsid w:val="00C02ADD"/>
    <w:rsid w:val="00C031E9"/>
    <w:rsid w:val="00C07676"/>
    <w:rsid w:val="00C10D73"/>
    <w:rsid w:val="00C32725"/>
    <w:rsid w:val="00C40C8B"/>
    <w:rsid w:val="00C52583"/>
    <w:rsid w:val="00C57877"/>
    <w:rsid w:val="00C6207A"/>
    <w:rsid w:val="00C643F1"/>
    <w:rsid w:val="00C7010F"/>
    <w:rsid w:val="00C70D3D"/>
    <w:rsid w:val="00C7458B"/>
    <w:rsid w:val="00C8461D"/>
    <w:rsid w:val="00C923B5"/>
    <w:rsid w:val="00C92851"/>
    <w:rsid w:val="00C928B0"/>
    <w:rsid w:val="00C94911"/>
    <w:rsid w:val="00C969DC"/>
    <w:rsid w:val="00CA18B5"/>
    <w:rsid w:val="00CA49D1"/>
    <w:rsid w:val="00CA685B"/>
    <w:rsid w:val="00CB60A4"/>
    <w:rsid w:val="00CC14D8"/>
    <w:rsid w:val="00CC54A1"/>
    <w:rsid w:val="00CC6AA2"/>
    <w:rsid w:val="00CD293A"/>
    <w:rsid w:val="00CD2C34"/>
    <w:rsid w:val="00CD2DA3"/>
    <w:rsid w:val="00CD2F15"/>
    <w:rsid w:val="00CD555C"/>
    <w:rsid w:val="00CE35D3"/>
    <w:rsid w:val="00CF0B7B"/>
    <w:rsid w:val="00CF2CCA"/>
    <w:rsid w:val="00D027B4"/>
    <w:rsid w:val="00D02B06"/>
    <w:rsid w:val="00D03228"/>
    <w:rsid w:val="00D07A84"/>
    <w:rsid w:val="00D13D0B"/>
    <w:rsid w:val="00D23A23"/>
    <w:rsid w:val="00D27C8A"/>
    <w:rsid w:val="00D32C3A"/>
    <w:rsid w:val="00D348F3"/>
    <w:rsid w:val="00D3619F"/>
    <w:rsid w:val="00D41207"/>
    <w:rsid w:val="00D41B5F"/>
    <w:rsid w:val="00D43FAA"/>
    <w:rsid w:val="00D575B9"/>
    <w:rsid w:val="00D65085"/>
    <w:rsid w:val="00D7013F"/>
    <w:rsid w:val="00D7052B"/>
    <w:rsid w:val="00D70D4F"/>
    <w:rsid w:val="00D7228D"/>
    <w:rsid w:val="00D73EFD"/>
    <w:rsid w:val="00D752B0"/>
    <w:rsid w:val="00D820C4"/>
    <w:rsid w:val="00D937C3"/>
    <w:rsid w:val="00DA4865"/>
    <w:rsid w:val="00DB0F60"/>
    <w:rsid w:val="00DB2E24"/>
    <w:rsid w:val="00DC0B4E"/>
    <w:rsid w:val="00DC0F26"/>
    <w:rsid w:val="00DC2489"/>
    <w:rsid w:val="00DC3413"/>
    <w:rsid w:val="00DC525D"/>
    <w:rsid w:val="00DD2F2A"/>
    <w:rsid w:val="00DD5556"/>
    <w:rsid w:val="00DD70B1"/>
    <w:rsid w:val="00DE1901"/>
    <w:rsid w:val="00DE1B92"/>
    <w:rsid w:val="00DE2943"/>
    <w:rsid w:val="00DE3AC4"/>
    <w:rsid w:val="00DE5B46"/>
    <w:rsid w:val="00DF4F43"/>
    <w:rsid w:val="00DF5EAB"/>
    <w:rsid w:val="00DF6C42"/>
    <w:rsid w:val="00E00A9D"/>
    <w:rsid w:val="00E021F1"/>
    <w:rsid w:val="00E06EB0"/>
    <w:rsid w:val="00E144BD"/>
    <w:rsid w:val="00E16640"/>
    <w:rsid w:val="00E20EBD"/>
    <w:rsid w:val="00E21BD2"/>
    <w:rsid w:val="00E257F8"/>
    <w:rsid w:val="00E26F23"/>
    <w:rsid w:val="00E31C29"/>
    <w:rsid w:val="00E33956"/>
    <w:rsid w:val="00E35C93"/>
    <w:rsid w:val="00E371CF"/>
    <w:rsid w:val="00E37DDC"/>
    <w:rsid w:val="00E40AC8"/>
    <w:rsid w:val="00E523E6"/>
    <w:rsid w:val="00E54AA2"/>
    <w:rsid w:val="00E54E00"/>
    <w:rsid w:val="00E6247F"/>
    <w:rsid w:val="00E63AB6"/>
    <w:rsid w:val="00E653D8"/>
    <w:rsid w:val="00E654DD"/>
    <w:rsid w:val="00E840A5"/>
    <w:rsid w:val="00E873DD"/>
    <w:rsid w:val="00E9220C"/>
    <w:rsid w:val="00E9726D"/>
    <w:rsid w:val="00E9727A"/>
    <w:rsid w:val="00EA3CBC"/>
    <w:rsid w:val="00EA535A"/>
    <w:rsid w:val="00EA752E"/>
    <w:rsid w:val="00EA7D3A"/>
    <w:rsid w:val="00EB31E2"/>
    <w:rsid w:val="00EB53D9"/>
    <w:rsid w:val="00EC36B5"/>
    <w:rsid w:val="00EC7A35"/>
    <w:rsid w:val="00EC7F6A"/>
    <w:rsid w:val="00EF026A"/>
    <w:rsid w:val="00EF62C9"/>
    <w:rsid w:val="00EF6CAE"/>
    <w:rsid w:val="00F05C02"/>
    <w:rsid w:val="00F1265D"/>
    <w:rsid w:val="00F12715"/>
    <w:rsid w:val="00F130CA"/>
    <w:rsid w:val="00F15F10"/>
    <w:rsid w:val="00F16E54"/>
    <w:rsid w:val="00F1779D"/>
    <w:rsid w:val="00F20058"/>
    <w:rsid w:val="00F20793"/>
    <w:rsid w:val="00F21B8F"/>
    <w:rsid w:val="00F24D61"/>
    <w:rsid w:val="00F250C3"/>
    <w:rsid w:val="00F308FB"/>
    <w:rsid w:val="00F55D4E"/>
    <w:rsid w:val="00F57013"/>
    <w:rsid w:val="00F70EE6"/>
    <w:rsid w:val="00F731DE"/>
    <w:rsid w:val="00F7510A"/>
    <w:rsid w:val="00F75B25"/>
    <w:rsid w:val="00F75F06"/>
    <w:rsid w:val="00F94D1B"/>
    <w:rsid w:val="00F95F5C"/>
    <w:rsid w:val="00F9753E"/>
    <w:rsid w:val="00F97693"/>
    <w:rsid w:val="00F97A8B"/>
    <w:rsid w:val="00FA3656"/>
    <w:rsid w:val="00FB0B50"/>
    <w:rsid w:val="00FC3D04"/>
    <w:rsid w:val="00FC4A4F"/>
    <w:rsid w:val="00FD05D4"/>
    <w:rsid w:val="00FD3FF7"/>
    <w:rsid w:val="00FD6A30"/>
    <w:rsid w:val="00FD72AC"/>
    <w:rsid w:val="00FE3130"/>
    <w:rsid w:val="00FE5623"/>
    <w:rsid w:val="00FF437E"/>
    <w:rsid w:val="00FF5EA7"/>
    <w:rsid w:val="00FF6BB0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2661"/>
  <w15:docId w15:val="{90FB285F-3313-463A-AC71-6827FFF5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  <w:style w:type="paragraph" w:customStyle="1" w:styleId="12">
    <w:name w:val="Обычный1"/>
    <w:qFormat/>
    <w:rsid w:val="00E06EB0"/>
    <w:pPr>
      <w:widowControl w:val="0"/>
      <w:tabs>
        <w:tab w:val="left" w:pos="709"/>
      </w:tabs>
      <w:suppressAutoHyphens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06EB0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9C1A82"/>
    <w:rPr>
      <w:color w:val="800080"/>
      <w:u w:val="single"/>
    </w:rPr>
  </w:style>
  <w:style w:type="paragraph" w:customStyle="1" w:styleId="xl65">
    <w:name w:val="xl65"/>
    <w:basedOn w:val="a"/>
    <w:rsid w:val="009C1A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9C1A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9C1A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9C1A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9C1A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C1A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C1A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5">
    <w:name w:val="font5"/>
    <w:basedOn w:val="a"/>
    <w:rsid w:val="005F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5F57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4E1A90"/>
    <w:rPr>
      <w:rFonts w:ascii="Tahoma" w:hAnsi="Tahoma" w:cs="Tahoma" w:hint="default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7950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0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0A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0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0AE"/>
    <w:rPr>
      <w:b/>
      <w:bCs/>
      <w:sz w:val="20"/>
      <w:szCs w:val="20"/>
    </w:rPr>
  </w:style>
  <w:style w:type="paragraph" w:customStyle="1" w:styleId="xl81">
    <w:name w:val="xl81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3">
    <w:name w:val="xl93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4">
    <w:name w:val="xl94"/>
    <w:basedOn w:val="a"/>
    <w:rsid w:val="0077127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127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712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12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127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2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280220242284223E-2"/>
          <c:y val="0.11188247302420534"/>
          <c:w val="0.7682737802799946"/>
          <c:h val="0.887346165062700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3490725126475539"/>
                  <c:y val="-2.4691358024691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3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видел стенды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4.258626225235631</c:v>
                </c:pt>
                <c:pt idx="1">
                  <c:v>4.8896107575213881</c:v>
                </c:pt>
                <c:pt idx="2">
                  <c:v>0.851763017243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6E-E24C-AFED-BE27CB4D8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86228660709151"/>
          <c:y val="4.0454943132108491E-2"/>
          <c:w val="0.24788640880260973"/>
          <c:h val="0.4622995042286380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2.439894993295468</c:v>
                </c:pt>
                <c:pt idx="1">
                  <c:v>6.5194810100285165</c:v>
                </c:pt>
                <c:pt idx="2">
                  <c:v>1.0406239966760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E3-D046-8214-E3F1C3A16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453625632377771E-3"/>
                  <c:y val="-5.06970849176172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81450252951088E-2"/>
                  <c:y val="-1.5209125475285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6.655272054240839</c:v>
                </c:pt>
                <c:pt idx="1">
                  <c:v>2.8933502049141628</c:v>
                </c:pt>
                <c:pt idx="2">
                  <c:v>0.45137774084496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5F-5C4F-81C4-5153F5A1B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видел стенды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2.013042751882381</c:v>
                </c:pt>
                <c:pt idx="1">
                  <c:v>6.0783602080848933</c:v>
                </c:pt>
                <c:pt idx="2">
                  <c:v>1.9085970400327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57-F644-83DA-A13FC293E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посещал сайт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7.041262977303347</c:v>
                </c:pt>
                <c:pt idx="1">
                  <c:v>20.811863620072753</c:v>
                </c:pt>
                <c:pt idx="2">
                  <c:v>2.1468734026239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A-0A42-824B-02E97C612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20629567172569E-2"/>
                  <c:y val="-2.4691358024691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1.065420776108382</c:v>
                </c:pt>
                <c:pt idx="1">
                  <c:v>6.6290671951331941</c:v>
                </c:pt>
                <c:pt idx="2">
                  <c:v>2.305512028758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A-9B4D-B8CA-21205F4B6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7.614641902479462</c:v>
                </c:pt>
                <c:pt idx="1">
                  <c:v>9.0400036869757532</c:v>
                </c:pt>
                <c:pt idx="2">
                  <c:v>3.3453544105447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F-8249-B172-74EF9FBE1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1.594287379772666</c:v>
                </c:pt>
                <c:pt idx="1">
                  <c:v>12.96512192752356</c:v>
                </c:pt>
                <c:pt idx="2">
                  <c:v>5.4405906927037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68-4E42-BDA9-FEB5C602C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420776108397078</c:v>
                </c:pt>
                <c:pt idx="1">
                  <c:v>8.0226288137155493</c:v>
                </c:pt>
                <c:pt idx="2">
                  <c:v>1.556595077887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2E-F542-B614-4C82F2B42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3608768971334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39179314221481E-2"/>
                  <c:y val="-2.4691358024691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878468061572462</c:v>
                </c:pt>
                <c:pt idx="1">
                  <c:v>5.1047331551295052</c:v>
                </c:pt>
                <c:pt idx="2">
                  <c:v>1.016798783297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3-BB47-94B0-289AAFAD3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обращался дистанцион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8.767628352843573</c:v>
                </c:pt>
                <c:pt idx="1">
                  <c:v>20.01970227670752</c:v>
                </c:pt>
                <c:pt idx="2">
                  <c:v>1.2126693704488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B1-7D47-80FC-5D74216A4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посещал сайт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0.769624842370774</c:v>
                </c:pt>
                <c:pt idx="1">
                  <c:v>28.103325977301381</c:v>
                </c:pt>
                <c:pt idx="2">
                  <c:v>1.1270491803278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F3-C34E-B282-A456CAEDC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685539518352806"/>
          <c:y val="3.1226865872535157E-3"/>
          <c:w val="0.23515697131450469"/>
          <c:h val="0.3930220260928924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223721191680674E-2"/>
                  <c:y val="-2.64026402640264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506613512766151</c:v>
                </c:pt>
                <c:pt idx="1">
                  <c:v>2.4074799520693162</c:v>
                </c:pt>
                <c:pt idx="2">
                  <c:v>7.085906535164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8C-8B40-B4CC-BF1619DA2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326873444557108</c:v>
                </c:pt>
                <c:pt idx="1">
                  <c:v>7.7397686422711809</c:v>
                </c:pt>
                <c:pt idx="2">
                  <c:v>1.9333579131717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60-7D49-A60F-ECDA9402A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085192183611355</c:v>
                </c:pt>
                <c:pt idx="1">
                  <c:v>4.9710802838971357</c:v>
                </c:pt>
                <c:pt idx="2">
                  <c:v>1.943727532491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6-1847-B14F-193FBA302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51E-2"/>
                  <c:y val="3.536481780005561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854463729248934</c:v>
                </c:pt>
                <c:pt idx="1">
                  <c:v>5.3032163024797443</c:v>
                </c:pt>
                <c:pt idx="2">
                  <c:v>0.84231996827135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C2-A747-A58A-5BDF0E70E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684658726259592"/>
          <c:y val="6.5146301156799868E-2"/>
          <c:w val="0.20741423342318308"/>
          <c:h val="0.4437809857101196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51E-2"/>
                  <c:y val="3.536481780005561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8.373718106102046</c:v>
                </c:pt>
                <c:pt idx="1">
                  <c:v>10.270260061568678</c:v>
                </c:pt>
                <c:pt idx="2">
                  <c:v>1.3560218323292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D3-F642-8C65-B552026B7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684658726259592"/>
          <c:y val="6.5146301156799868E-2"/>
          <c:w val="0.20741423342318308"/>
          <c:h val="0.4437809857101196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1.020622160083889</c:v>
                </c:pt>
                <c:pt idx="1">
                  <c:v>13.631597343586158</c:v>
                </c:pt>
                <c:pt idx="2">
                  <c:v>5.3477804963299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67-E24A-A3F7-99D4B844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684658726259592"/>
          <c:y val="5.8973461650627015E-2"/>
          <c:w val="0.19842041667219934"/>
          <c:h val="0.31415135608048994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81450252951088E-2"/>
                  <c:y val="3.5364817800055614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6.528546337041249</c:v>
                </c:pt>
                <c:pt idx="1">
                  <c:v>12.834992162269353</c:v>
                </c:pt>
                <c:pt idx="2">
                  <c:v>0.6364615006893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3E-1648-ACFA-96B5D6EA9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033731238907134"/>
          <c:y val="5.8973461650627015E-2"/>
          <c:w val="0.19842041667219934"/>
          <c:h val="0.31415135608048994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90725126475592E-2"/>
                  <c:y val="-9.0702947845805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72175379426656E-2"/>
                  <c:y val="-9.0702947845805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7.025439573929575</c:v>
                </c:pt>
                <c:pt idx="1">
                  <c:v>2.698823396098132</c:v>
                </c:pt>
                <c:pt idx="2">
                  <c:v>0.27573702997223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B7-684E-B877-1DF7FA0FB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обращался дистанцион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4.658633779674759</c:v>
                </c:pt>
                <c:pt idx="1">
                  <c:v>24.933426504749839</c:v>
                </c:pt>
                <c:pt idx="2">
                  <c:v>0.40793971557536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1A-6842-A421-25058166E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956717256885925E-2"/>
                  <c:y val="-2.65339966832504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4.24729456646962</c:v>
                </c:pt>
                <c:pt idx="1">
                  <c:v>0.66479064760429907</c:v>
                </c:pt>
                <c:pt idx="2">
                  <c:v>5.0879147859260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E4-C04F-B258-9FF6751B7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686A-103F-450F-A880-E7285974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38</Words>
  <Characters>554832</Characters>
  <Application>Microsoft Office Word</Application>
  <DocSecurity>0</DocSecurity>
  <Lines>4623</Lines>
  <Paragraphs>1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Lilya</cp:lastModifiedBy>
  <cp:revision>3</cp:revision>
  <cp:lastPrinted>2019-12-25T11:00:00Z</cp:lastPrinted>
  <dcterms:created xsi:type="dcterms:W3CDTF">2020-01-16T09:46:00Z</dcterms:created>
  <dcterms:modified xsi:type="dcterms:W3CDTF">2020-01-16T09:46:00Z</dcterms:modified>
</cp:coreProperties>
</file>